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86D" w:rsidRDefault="00A0086D" w:rsidP="00A0086D">
      <w:pPr>
        <w:spacing w:after="0"/>
        <w:rPr>
          <w:rFonts w:cstheme="minorHAnsi"/>
          <w:b/>
        </w:rPr>
      </w:pPr>
      <w:bookmarkStart w:id="0" w:name="_GoBack"/>
      <w:bookmarkEnd w:id="0"/>
      <w:r w:rsidRPr="008562B2">
        <w:rPr>
          <w:b/>
        </w:rPr>
        <w:t>Ro</w:t>
      </w:r>
      <w:r>
        <w:rPr>
          <w:b/>
        </w:rPr>
        <w:t>czny plan pracy z planem wynikowym</w:t>
      </w:r>
      <w:r w:rsidRPr="008562B2">
        <w:rPr>
          <w:b/>
        </w:rPr>
        <w:t xml:space="preserve"> </w:t>
      </w:r>
      <w:r>
        <w:rPr>
          <w:rFonts w:cstheme="minorHAnsi"/>
          <w:b/>
        </w:rPr>
        <w:t>do przedmiotu</w:t>
      </w:r>
      <w:r w:rsidRPr="00514C07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„wiedza o społeczeństwie” </w:t>
      </w:r>
      <w:r w:rsidRPr="00514C07">
        <w:rPr>
          <w:rFonts w:cstheme="minorHAnsi"/>
          <w:b/>
        </w:rPr>
        <w:t xml:space="preserve">dla klasy </w:t>
      </w:r>
      <w:r>
        <w:rPr>
          <w:rFonts w:cstheme="minorHAnsi"/>
          <w:b/>
        </w:rPr>
        <w:t>drugiej liceum ogólnokształcącego i technikum</w:t>
      </w:r>
    </w:p>
    <w:p w:rsidR="00A0086D" w:rsidRPr="00514C07" w:rsidRDefault="00A0086D" w:rsidP="00CD56D8">
      <w:pPr>
        <w:spacing w:after="0"/>
        <w:rPr>
          <w:rFonts w:cstheme="minorHAnsi"/>
          <w:iCs/>
        </w:rPr>
      </w:pPr>
      <w:r>
        <w:rPr>
          <w:rFonts w:cstheme="minorHAnsi"/>
          <w:b/>
        </w:rPr>
        <w:t>(d</w:t>
      </w:r>
      <w:r w:rsidRPr="00514C07">
        <w:rPr>
          <w:rFonts w:cstheme="minorHAnsi"/>
          <w:b/>
        </w:rPr>
        <w:t>o programu nauczania „</w:t>
      </w:r>
      <w:r>
        <w:rPr>
          <w:rFonts w:cstheme="minorHAnsi"/>
          <w:b/>
        </w:rPr>
        <w:t xml:space="preserve">W centrum uwagi. Zakres </w:t>
      </w:r>
      <w:r w:rsidR="00C64F85">
        <w:rPr>
          <w:rFonts w:cstheme="minorHAnsi"/>
          <w:b/>
        </w:rPr>
        <w:t>rozszerzony</w:t>
      </w:r>
      <w:r w:rsidRPr="00514C07">
        <w:rPr>
          <w:rFonts w:cstheme="minorHAnsi"/>
          <w:b/>
        </w:rPr>
        <w:t>”</w:t>
      </w:r>
      <w:r>
        <w:rPr>
          <w:rFonts w:cstheme="minorHAnsi"/>
          <w:b/>
        </w:rPr>
        <w:t>)</w:t>
      </w:r>
    </w:p>
    <w:p w:rsidR="003E241F" w:rsidRPr="008562B2" w:rsidRDefault="003E241F" w:rsidP="003E241F">
      <w:pPr>
        <w:pStyle w:val="Nagwek"/>
        <w:rPr>
          <w:b/>
        </w:rPr>
      </w:pPr>
    </w:p>
    <w:p w:rsidR="00EC7ECB" w:rsidRPr="00C51D45" w:rsidRDefault="00C51D45">
      <w:pPr>
        <w:rPr>
          <w:sz w:val="18"/>
          <w:szCs w:val="18"/>
        </w:rPr>
      </w:pPr>
      <w:r w:rsidRPr="00E4696E">
        <w:rPr>
          <w:sz w:val="18"/>
          <w:szCs w:val="18"/>
        </w:rPr>
        <w:t xml:space="preserve">Liczba godzin: </w:t>
      </w:r>
      <w:r>
        <w:rPr>
          <w:sz w:val="18"/>
          <w:szCs w:val="18"/>
        </w:rPr>
        <w:t>90</w:t>
      </w:r>
    </w:p>
    <w:tbl>
      <w:tblPr>
        <w:tblStyle w:val="Tabela-Siatka"/>
        <w:tblW w:w="15021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13"/>
        <w:gridCol w:w="596"/>
        <w:gridCol w:w="1985"/>
        <w:gridCol w:w="2976"/>
        <w:gridCol w:w="2977"/>
        <w:gridCol w:w="2268"/>
        <w:gridCol w:w="2410"/>
      </w:tblGrid>
      <w:tr w:rsidR="008C1D91" w:rsidRPr="008C1D91" w:rsidTr="003519E1">
        <w:trPr>
          <w:trHeight w:val="390"/>
        </w:trPr>
        <w:tc>
          <w:tcPr>
            <w:tcW w:w="562" w:type="dxa"/>
            <w:vMerge w:val="restart"/>
          </w:tcPr>
          <w:p w:rsidR="008C1D91" w:rsidRPr="003519E1" w:rsidRDefault="008C1D91" w:rsidP="003E241F">
            <w:pPr>
              <w:jc w:val="center"/>
              <w:rPr>
                <w:b/>
                <w:sz w:val="12"/>
                <w:szCs w:val="12"/>
              </w:rPr>
            </w:pPr>
            <w:r w:rsidRPr="003519E1">
              <w:rPr>
                <w:b/>
                <w:sz w:val="12"/>
                <w:szCs w:val="12"/>
              </w:rPr>
              <w:t>Nr lekcji</w:t>
            </w:r>
          </w:p>
        </w:tc>
        <w:tc>
          <w:tcPr>
            <w:tcW w:w="1134" w:type="dxa"/>
            <w:vMerge w:val="restart"/>
          </w:tcPr>
          <w:p w:rsidR="008C1D91" w:rsidRPr="008C1D91" w:rsidRDefault="008C1D91" w:rsidP="003E241F">
            <w:pPr>
              <w:jc w:val="center"/>
              <w:rPr>
                <w:b/>
                <w:sz w:val="14"/>
                <w:szCs w:val="14"/>
              </w:rPr>
            </w:pPr>
            <w:r w:rsidRPr="008C1D91">
              <w:rPr>
                <w:b/>
                <w:sz w:val="14"/>
                <w:szCs w:val="14"/>
              </w:rPr>
              <w:t>Treści nauczania</w:t>
            </w:r>
          </w:p>
          <w:p w:rsidR="008C1D91" w:rsidRPr="008C1D91" w:rsidRDefault="008C1D91" w:rsidP="003E241F">
            <w:pPr>
              <w:jc w:val="center"/>
              <w:rPr>
                <w:b/>
                <w:sz w:val="14"/>
                <w:szCs w:val="14"/>
              </w:rPr>
            </w:pPr>
            <w:r w:rsidRPr="008C1D91">
              <w:rPr>
                <w:b/>
                <w:sz w:val="14"/>
                <w:szCs w:val="14"/>
              </w:rPr>
              <w:t>(temat lekcji)</w:t>
            </w:r>
          </w:p>
        </w:tc>
        <w:tc>
          <w:tcPr>
            <w:tcW w:w="709" w:type="dxa"/>
            <w:gridSpan w:val="2"/>
            <w:vMerge w:val="restart"/>
          </w:tcPr>
          <w:p w:rsidR="008C1D91" w:rsidRPr="003519E1" w:rsidRDefault="008C1D91" w:rsidP="003E241F">
            <w:pPr>
              <w:jc w:val="center"/>
              <w:rPr>
                <w:b/>
                <w:sz w:val="12"/>
                <w:szCs w:val="12"/>
              </w:rPr>
            </w:pPr>
            <w:r w:rsidRPr="003519E1">
              <w:rPr>
                <w:b/>
                <w:sz w:val="12"/>
                <w:szCs w:val="12"/>
              </w:rPr>
              <w:t>Liczba godzin na realizację</w:t>
            </w:r>
          </w:p>
        </w:tc>
        <w:tc>
          <w:tcPr>
            <w:tcW w:w="1985" w:type="dxa"/>
            <w:vMerge w:val="restart"/>
          </w:tcPr>
          <w:p w:rsidR="008C1D91" w:rsidRPr="008C1D91" w:rsidRDefault="008C1D91" w:rsidP="003E241F">
            <w:pPr>
              <w:jc w:val="center"/>
              <w:rPr>
                <w:b/>
                <w:sz w:val="14"/>
                <w:szCs w:val="14"/>
              </w:rPr>
            </w:pPr>
            <w:r w:rsidRPr="008C1D91">
              <w:rPr>
                <w:b/>
                <w:sz w:val="14"/>
                <w:szCs w:val="14"/>
              </w:rPr>
              <w:t>Zagadnienia</w:t>
            </w:r>
          </w:p>
        </w:tc>
        <w:tc>
          <w:tcPr>
            <w:tcW w:w="5953" w:type="dxa"/>
            <w:gridSpan w:val="2"/>
          </w:tcPr>
          <w:p w:rsidR="008C1D91" w:rsidRPr="008C1D91" w:rsidRDefault="008C1D91" w:rsidP="003E241F">
            <w:pPr>
              <w:jc w:val="center"/>
              <w:rPr>
                <w:b/>
                <w:sz w:val="14"/>
                <w:szCs w:val="14"/>
              </w:rPr>
            </w:pPr>
            <w:r w:rsidRPr="008C1D91">
              <w:rPr>
                <w:b/>
                <w:sz w:val="14"/>
                <w:szCs w:val="14"/>
              </w:rPr>
              <w:t>Wymagania</w:t>
            </w:r>
          </w:p>
        </w:tc>
        <w:tc>
          <w:tcPr>
            <w:tcW w:w="4678" w:type="dxa"/>
            <w:gridSpan w:val="2"/>
          </w:tcPr>
          <w:p w:rsidR="008C1D91" w:rsidRPr="008C1D91" w:rsidRDefault="008C1D91" w:rsidP="003E241F">
            <w:pPr>
              <w:jc w:val="center"/>
              <w:rPr>
                <w:b/>
                <w:sz w:val="14"/>
                <w:szCs w:val="14"/>
              </w:rPr>
            </w:pPr>
            <w:r w:rsidRPr="008C1D91">
              <w:rPr>
                <w:b/>
                <w:sz w:val="14"/>
                <w:szCs w:val="14"/>
              </w:rPr>
              <w:t xml:space="preserve">Zapis z </w:t>
            </w:r>
            <w:r w:rsidR="00397570">
              <w:rPr>
                <w:b/>
                <w:sz w:val="14"/>
                <w:szCs w:val="14"/>
              </w:rPr>
              <w:t>p</w:t>
            </w:r>
            <w:r w:rsidRPr="008C1D91">
              <w:rPr>
                <w:b/>
                <w:sz w:val="14"/>
                <w:szCs w:val="14"/>
              </w:rPr>
              <w:t>odstawy programowej</w:t>
            </w:r>
          </w:p>
          <w:p w:rsidR="008C1D91" w:rsidRPr="008C1D91" w:rsidRDefault="008C1D91" w:rsidP="003E241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F1F2E" w:rsidRPr="008C1D91" w:rsidTr="00817E48">
        <w:trPr>
          <w:trHeight w:val="147"/>
        </w:trPr>
        <w:tc>
          <w:tcPr>
            <w:tcW w:w="562" w:type="dxa"/>
            <w:vMerge/>
          </w:tcPr>
          <w:p w:rsidR="008C1D91" w:rsidRPr="003519E1" w:rsidRDefault="008C1D91" w:rsidP="003E241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8C1D91" w:rsidRPr="003519E1" w:rsidRDefault="008C1D91" w:rsidP="003E241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</w:tcPr>
          <w:p w:rsidR="008C1D91" w:rsidRPr="003519E1" w:rsidRDefault="008C1D91" w:rsidP="003E241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85" w:type="dxa"/>
            <w:vMerge/>
          </w:tcPr>
          <w:p w:rsidR="008C1D91" w:rsidRPr="003519E1" w:rsidRDefault="008C1D91" w:rsidP="003E241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76" w:type="dxa"/>
          </w:tcPr>
          <w:p w:rsidR="008C1D91" w:rsidRPr="003519E1" w:rsidRDefault="008C1D91" w:rsidP="003E241F">
            <w:pPr>
              <w:jc w:val="center"/>
              <w:rPr>
                <w:b/>
                <w:sz w:val="14"/>
                <w:szCs w:val="14"/>
              </w:rPr>
            </w:pPr>
            <w:r w:rsidRPr="003519E1">
              <w:rPr>
                <w:b/>
                <w:sz w:val="14"/>
                <w:szCs w:val="14"/>
              </w:rPr>
              <w:t>podstawowe</w:t>
            </w:r>
          </w:p>
        </w:tc>
        <w:tc>
          <w:tcPr>
            <w:tcW w:w="2977" w:type="dxa"/>
          </w:tcPr>
          <w:p w:rsidR="008C1D91" w:rsidRPr="003519E1" w:rsidRDefault="008C1D91" w:rsidP="003E241F">
            <w:pPr>
              <w:jc w:val="center"/>
              <w:rPr>
                <w:b/>
                <w:sz w:val="14"/>
                <w:szCs w:val="14"/>
              </w:rPr>
            </w:pPr>
            <w:r w:rsidRPr="003519E1">
              <w:rPr>
                <w:b/>
                <w:sz w:val="14"/>
                <w:szCs w:val="14"/>
              </w:rPr>
              <w:t>rozszerzające</w:t>
            </w:r>
          </w:p>
        </w:tc>
        <w:tc>
          <w:tcPr>
            <w:tcW w:w="2268" w:type="dxa"/>
          </w:tcPr>
          <w:p w:rsidR="008C1D91" w:rsidRPr="00C9749D" w:rsidRDefault="008C1D91" w:rsidP="003E241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akres podstawowy</w:t>
            </w:r>
          </w:p>
        </w:tc>
        <w:tc>
          <w:tcPr>
            <w:tcW w:w="2410" w:type="dxa"/>
          </w:tcPr>
          <w:p w:rsidR="008C1D91" w:rsidRPr="003519E1" w:rsidRDefault="008C1D91" w:rsidP="003E241F">
            <w:pPr>
              <w:jc w:val="center"/>
              <w:rPr>
                <w:b/>
                <w:sz w:val="14"/>
                <w:szCs w:val="14"/>
              </w:rPr>
            </w:pPr>
            <w:r w:rsidRPr="008C1D91">
              <w:rPr>
                <w:b/>
                <w:sz w:val="14"/>
                <w:szCs w:val="14"/>
              </w:rPr>
              <w:t>Zakres rozszerzony</w:t>
            </w:r>
          </w:p>
        </w:tc>
      </w:tr>
      <w:tr w:rsidR="008C1D91" w:rsidRPr="008C1D91" w:rsidTr="0031244C">
        <w:tc>
          <w:tcPr>
            <w:tcW w:w="15021" w:type="dxa"/>
            <w:gridSpan w:val="9"/>
          </w:tcPr>
          <w:p w:rsidR="008C1D91" w:rsidRPr="003519E1" w:rsidRDefault="008C1D91" w:rsidP="003E241F">
            <w:pPr>
              <w:jc w:val="center"/>
              <w:rPr>
                <w:b/>
                <w:sz w:val="14"/>
                <w:szCs w:val="14"/>
              </w:rPr>
            </w:pPr>
            <w:r w:rsidRPr="003519E1">
              <w:rPr>
                <w:b/>
                <w:sz w:val="14"/>
                <w:szCs w:val="14"/>
              </w:rPr>
              <w:t>I. Państwo, polityka, demokracja</w:t>
            </w:r>
          </w:p>
        </w:tc>
      </w:tr>
      <w:tr w:rsidR="005F1F2E" w:rsidRPr="008C1D91" w:rsidTr="005F1F2E">
        <w:tc>
          <w:tcPr>
            <w:tcW w:w="562" w:type="dxa"/>
          </w:tcPr>
          <w:p w:rsidR="008C1D91" w:rsidRPr="003519E1" w:rsidRDefault="008C1D91">
            <w:pPr>
              <w:rPr>
                <w:sz w:val="14"/>
                <w:szCs w:val="14"/>
              </w:rPr>
            </w:pPr>
            <w:r w:rsidRPr="003519E1">
              <w:rPr>
                <w:sz w:val="14"/>
                <w:szCs w:val="14"/>
              </w:rPr>
              <w:t>1.</w:t>
            </w:r>
          </w:p>
        </w:tc>
        <w:tc>
          <w:tcPr>
            <w:tcW w:w="1134" w:type="dxa"/>
          </w:tcPr>
          <w:p w:rsidR="008C1D91" w:rsidRPr="003519E1" w:rsidRDefault="008C1D91">
            <w:pPr>
              <w:rPr>
                <w:sz w:val="14"/>
                <w:szCs w:val="14"/>
              </w:rPr>
            </w:pPr>
            <w:r w:rsidRPr="003519E1">
              <w:rPr>
                <w:sz w:val="14"/>
                <w:szCs w:val="14"/>
              </w:rPr>
              <w:t>Instytucja państwa</w:t>
            </w:r>
          </w:p>
        </w:tc>
        <w:tc>
          <w:tcPr>
            <w:tcW w:w="709" w:type="dxa"/>
            <w:gridSpan w:val="2"/>
          </w:tcPr>
          <w:p w:rsidR="008C1D91" w:rsidRPr="003519E1" w:rsidRDefault="00D634C8" w:rsidP="00A447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985" w:type="dxa"/>
          </w:tcPr>
          <w:p w:rsidR="008C1D91" w:rsidRPr="003519E1" w:rsidRDefault="008C1D91" w:rsidP="00FE1746">
            <w:pPr>
              <w:rPr>
                <w:sz w:val="14"/>
                <w:szCs w:val="14"/>
              </w:rPr>
            </w:pPr>
          </w:p>
          <w:p w:rsidR="008C1D91" w:rsidRPr="003519E1" w:rsidRDefault="008C1D91" w:rsidP="00FE1746">
            <w:pPr>
              <w:pStyle w:val="Akapitzlist"/>
              <w:numPr>
                <w:ilvl w:val="0"/>
                <w:numId w:val="8"/>
              </w:numPr>
              <w:spacing w:after="200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cechy państwa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8"/>
              </w:numPr>
              <w:spacing w:after="200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funkcje państwa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8"/>
              </w:numPr>
              <w:spacing w:after="200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rodzaje władzy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8"/>
              </w:numPr>
              <w:spacing w:after="200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legitymizacja władzy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b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teoria genezy państwa</w:t>
            </w:r>
          </w:p>
        </w:tc>
        <w:tc>
          <w:tcPr>
            <w:tcW w:w="2976" w:type="dxa"/>
          </w:tcPr>
          <w:p w:rsidR="000339B9" w:rsidRPr="00817E48" w:rsidRDefault="00684895" w:rsidP="00817E48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czeń: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podaje klasyczną definicję państwa [G. Jellinek];</w:t>
            </w:r>
          </w:p>
          <w:p w:rsidR="008C1D91" w:rsidRPr="003519E1" w:rsidRDefault="00FC77FA" w:rsidP="00FE174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="008C1D91" w:rsidRPr="003519E1">
              <w:rPr>
                <w:rFonts w:cstheme="minorHAnsi"/>
                <w:sz w:val="14"/>
                <w:szCs w:val="14"/>
              </w:rPr>
              <w:t xml:space="preserve"> trzy podstawowe cechy/atrybuty państwa</w:t>
            </w:r>
            <w:r w:rsidR="005F1F2E">
              <w:rPr>
                <w:rFonts w:cstheme="minorHAnsi"/>
                <w:sz w:val="14"/>
                <w:szCs w:val="14"/>
              </w:rPr>
              <w:t xml:space="preserve"> [</w:t>
            </w:r>
            <w:r w:rsidR="008C1D91" w:rsidRPr="003519E1">
              <w:rPr>
                <w:rFonts w:cstheme="minorHAnsi"/>
                <w:sz w:val="14"/>
                <w:szCs w:val="14"/>
              </w:rPr>
              <w:t>suwerenność, terytorialność, przymusowość</w:t>
            </w:r>
            <w:r w:rsidR="005F1F2E">
              <w:rPr>
                <w:rFonts w:cstheme="minorHAnsi"/>
                <w:sz w:val="14"/>
                <w:szCs w:val="14"/>
              </w:rPr>
              <w:t>]</w:t>
            </w:r>
            <w:r w:rsidR="008C1D91" w:rsidRPr="003519E1">
              <w:rPr>
                <w:rFonts w:cstheme="minorHAnsi"/>
                <w:sz w:val="14"/>
                <w:szCs w:val="14"/>
              </w:rPr>
              <w:t>;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rozpoznaje i wymienia rodzaje władzy;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rozpoznaje specyficzne cechy władzy państwowej;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wyjaśnia, czym jest legitymizacja władzy;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rozpoznaje poszczególne typy legitymizacji władzy [według M. Webera];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rozpoznaje podstawowe teorie</w:t>
            </w:r>
            <w:r w:rsidR="00C23A4E">
              <w:rPr>
                <w:rFonts w:cstheme="minorHAnsi"/>
                <w:sz w:val="14"/>
                <w:szCs w:val="14"/>
              </w:rPr>
              <w:t xml:space="preserve"> 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genezy państwa </w:t>
            </w:r>
            <w:r w:rsidR="005F1F2E">
              <w:rPr>
                <w:rFonts w:cstheme="minorHAnsi"/>
                <w:sz w:val="14"/>
                <w:szCs w:val="14"/>
              </w:rPr>
              <w:t>[</w:t>
            </w:r>
            <w:r w:rsidRPr="003519E1">
              <w:rPr>
                <w:rFonts w:cstheme="minorHAnsi"/>
                <w:sz w:val="14"/>
                <w:szCs w:val="14"/>
              </w:rPr>
              <w:t>Arystotelesa, teistyczna, umowy społecznej, podboju</w:t>
            </w:r>
            <w:r w:rsidR="005F1F2E"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marksistowska</w:t>
            </w:r>
            <w:r w:rsidR="005F1F2E">
              <w:rPr>
                <w:rFonts w:cstheme="minorHAnsi"/>
                <w:sz w:val="14"/>
                <w:szCs w:val="14"/>
              </w:rPr>
              <w:t>]</w:t>
            </w:r>
            <w:r w:rsidRPr="003519E1">
              <w:rPr>
                <w:rFonts w:cstheme="minorHAnsi"/>
                <w:sz w:val="14"/>
                <w:szCs w:val="14"/>
              </w:rPr>
              <w:t>;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wymienia podstawowe funkcje państwa </w:t>
            </w:r>
            <w:r w:rsidR="00FC77FA" w:rsidRPr="003519E1">
              <w:rPr>
                <w:rFonts w:cstheme="minorHAnsi"/>
                <w:sz w:val="14"/>
                <w:szCs w:val="14"/>
              </w:rPr>
              <w:t>i</w:t>
            </w:r>
            <w:r w:rsidR="00FC77FA">
              <w:rPr>
                <w:rFonts w:cstheme="minorHAnsi"/>
                <w:sz w:val="14"/>
                <w:szCs w:val="14"/>
              </w:rPr>
              <w:t> </w:t>
            </w:r>
            <w:r w:rsidRPr="003519E1">
              <w:rPr>
                <w:rFonts w:cstheme="minorHAnsi"/>
                <w:sz w:val="14"/>
                <w:szCs w:val="14"/>
              </w:rPr>
              <w:t>podaje przykłady ich realizacji;</w:t>
            </w:r>
          </w:p>
          <w:p w:rsidR="008C1D91" w:rsidRPr="003519E1" w:rsidRDefault="008C1D91" w:rsidP="0086046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odczytuje </w:t>
            </w:r>
            <w:r w:rsidR="00860462">
              <w:rPr>
                <w:rFonts w:cstheme="minorHAnsi"/>
                <w:sz w:val="14"/>
                <w:szCs w:val="14"/>
              </w:rPr>
              <w:t>z różnych źródeł</w:t>
            </w:r>
            <w:r w:rsidR="00FC77FA">
              <w:rPr>
                <w:rFonts w:cstheme="minorHAnsi"/>
                <w:sz w:val="14"/>
                <w:szCs w:val="14"/>
              </w:rPr>
              <w:t xml:space="preserve"> </w:t>
            </w:r>
            <w:r w:rsidR="00860462" w:rsidRPr="003519E1">
              <w:rPr>
                <w:rFonts w:cstheme="minorHAnsi"/>
                <w:sz w:val="14"/>
                <w:szCs w:val="14"/>
              </w:rPr>
              <w:t>[tabele, wykresy, schematy</w:t>
            </w:r>
            <w:r w:rsidR="00860462">
              <w:rPr>
                <w:rFonts w:cstheme="minorHAnsi"/>
                <w:sz w:val="14"/>
                <w:szCs w:val="14"/>
              </w:rPr>
              <w:t>, wyniki badań opinii publicznej, teksty publicystyczne</w:t>
            </w:r>
            <w:r w:rsidR="00860462" w:rsidRPr="003519E1">
              <w:rPr>
                <w:rFonts w:cstheme="minorHAnsi"/>
                <w:sz w:val="14"/>
                <w:szCs w:val="14"/>
              </w:rPr>
              <w:t>]</w:t>
            </w:r>
            <w:r w:rsidR="00860462">
              <w:rPr>
                <w:rFonts w:cstheme="minorHAnsi"/>
                <w:sz w:val="14"/>
                <w:szCs w:val="14"/>
              </w:rPr>
              <w:t xml:space="preserve"> informacje </w:t>
            </w:r>
            <w:r w:rsidR="00FC77FA">
              <w:rPr>
                <w:rFonts w:cstheme="minorHAnsi"/>
                <w:sz w:val="14"/>
                <w:szCs w:val="14"/>
              </w:rPr>
              <w:t>dotyczące państwa</w:t>
            </w:r>
            <w:r w:rsidRPr="003519E1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977" w:type="dxa"/>
          </w:tcPr>
          <w:p w:rsidR="000339B9" w:rsidRPr="00817E48" w:rsidRDefault="00684895" w:rsidP="00817E48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czeń: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charakteryzuje władzę jako zjawisko społeczne;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FC77FA"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 xml:space="preserve">porównuje </w:t>
            </w:r>
            <w:r w:rsidR="00FC77FA">
              <w:rPr>
                <w:rFonts w:cstheme="minorHAnsi"/>
                <w:sz w:val="14"/>
                <w:szCs w:val="14"/>
              </w:rPr>
              <w:t xml:space="preserve">ze sobą </w:t>
            </w:r>
            <w:r w:rsidRPr="003519E1">
              <w:rPr>
                <w:rFonts w:cstheme="minorHAnsi"/>
                <w:sz w:val="14"/>
                <w:szCs w:val="14"/>
              </w:rPr>
              <w:t>różne definicje państwa</w:t>
            </w:r>
            <w:r w:rsidR="00FC77FA">
              <w:rPr>
                <w:rFonts w:cstheme="minorHAnsi"/>
                <w:sz w:val="14"/>
                <w:szCs w:val="14"/>
              </w:rPr>
              <w:t xml:space="preserve"> [</w:t>
            </w:r>
            <w:r w:rsidRPr="003519E1">
              <w:rPr>
                <w:rFonts w:cstheme="minorHAnsi"/>
                <w:sz w:val="14"/>
                <w:szCs w:val="14"/>
              </w:rPr>
              <w:t>np. G. Jellinka, Arystotelesa, marksistów</w:t>
            </w:r>
            <w:r w:rsidR="00FC77FA">
              <w:rPr>
                <w:rFonts w:cstheme="minorHAnsi"/>
                <w:sz w:val="14"/>
                <w:szCs w:val="14"/>
              </w:rPr>
              <w:t>]</w:t>
            </w:r>
            <w:r w:rsidRPr="003519E1">
              <w:rPr>
                <w:rFonts w:cstheme="minorHAnsi"/>
                <w:sz w:val="14"/>
                <w:szCs w:val="14"/>
              </w:rPr>
              <w:t>;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wyjaśnia</w:t>
            </w:r>
            <w:r w:rsidR="00FC77FA">
              <w:rPr>
                <w:rFonts w:cstheme="minorHAnsi"/>
                <w:sz w:val="14"/>
                <w:szCs w:val="14"/>
              </w:rPr>
              <w:t>, jaka jest</w:t>
            </w:r>
            <w:r w:rsidRPr="003519E1">
              <w:rPr>
                <w:rFonts w:cstheme="minorHAnsi"/>
                <w:sz w:val="14"/>
                <w:szCs w:val="14"/>
              </w:rPr>
              <w:t xml:space="preserve"> różnic</w:t>
            </w:r>
            <w:r w:rsidR="00FC77FA">
              <w:rPr>
                <w:rFonts w:cstheme="minorHAnsi"/>
                <w:sz w:val="14"/>
                <w:szCs w:val="14"/>
              </w:rPr>
              <w:t>a</w:t>
            </w:r>
            <w:r w:rsidRPr="003519E1">
              <w:rPr>
                <w:rFonts w:cstheme="minorHAnsi"/>
                <w:sz w:val="14"/>
                <w:szCs w:val="14"/>
              </w:rPr>
              <w:t xml:space="preserve"> między władzą państwową a władzą publiczną;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charakteryzuje i porównuje </w:t>
            </w:r>
            <w:r w:rsidR="00FC77FA">
              <w:rPr>
                <w:rFonts w:cstheme="minorHAnsi"/>
                <w:sz w:val="14"/>
                <w:szCs w:val="14"/>
              </w:rPr>
              <w:t xml:space="preserve">ze sobą </w:t>
            </w:r>
            <w:r w:rsidRPr="003519E1">
              <w:rPr>
                <w:rFonts w:cstheme="minorHAnsi"/>
                <w:sz w:val="14"/>
                <w:szCs w:val="14"/>
              </w:rPr>
              <w:t>różne typy legitymizacji władzy [według M. Webera];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charakteryzuje</w:t>
            </w:r>
            <w:r w:rsidR="00FC77FA"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porównuje</w:t>
            </w:r>
            <w:r w:rsidR="00FC77FA">
              <w:rPr>
                <w:rFonts w:cstheme="minorHAnsi"/>
                <w:sz w:val="14"/>
                <w:szCs w:val="14"/>
              </w:rPr>
              <w:t xml:space="preserve"> ze sobą</w:t>
            </w:r>
            <w:r w:rsidRPr="003519E1">
              <w:rPr>
                <w:rFonts w:cstheme="minorHAnsi"/>
                <w:sz w:val="14"/>
                <w:szCs w:val="14"/>
              </w:rPr>
              <w:t xml:space="preserve"> podstawowe teorie</w:t>
            </w:r>
            <w:r w:rsidR="00FC77FA">
              <w:rPr>
                <w:rFonts w:cstheme="minorHAnsi"/>
                <w:sz w:val="14"/>
                <w:szCs w:val="14"/>
              </w:rPr>
              <w:t xml:space="preserve"> 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genezy państwa </w:t>
            </w:r>
            <w:r w:rsidR="005F1F2E">
              <w:rPr>
                <w:rFonts w:cstheme="minorHAnsi"/>
                <w:sz w:val="14"/>
                <w:szCs w:val="14"/>
              </w:rPr>
              <w:t>[</w:t>
            </w:r>
            <w:r w:rsidRPr="003519E1">
              <w:rPr>
                <w:rFonts w:cstheme="minorHAnsi"/>
                <w:sz w:val="14"/>
                <w:szCs w:val="14"/>
              </w:rPr>
              <w:t>Arystotelesa, teistyczna, umowy społecznej, podboju</w:t>
            </w:r>
            <w:r w:rsidR="005F1F2E"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marksistowska</w:t>
            </w:r>
            <w:r w:rsidR="005F1F2E">
              <w:rPr>
                <w:rFonts w:cstheme="minorHAnsi"/>
                <w:sz w:val="14"/>
                <w:szCs w:val="14"/>
              </w:rPr>
              <w:t>]</w:t>
            </w:r>
            <w:r w:rsidRPr="003519E1">
              <w:rPr>
                <w:rFonts w:cstheme="minorHAnsi"/>
                <w:sz w:val="14"/>
                <w:szCs w:val="14"/>
              </w:rPr>
              <w:t>;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uzasadnia konieczność istnienia państwa;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organizuje debatę na forum społeczności szkolnej, np. na temat funkcji państwa we współczesnym świecie</w:t>
            </w:r>
            <w:r w:rsidR="00C23A4E">
              <w:rPr>
                <w:rFonts w:cstheme="minorHAnsi"/>
                <w:sz w:val="14"/>
                <w:szCs w:val="14"/>
              </w:rPr>
              <w:t xml:space="preserve">, a także </w:t>
            </w:r>
            <w:r w:rsidR="00C525E7">
              <w:rPr>
                <w:rFonts w:cstheme="minorHAnsi"/>
                <w:sz w:val="14"/>
                <w:szCs w:val="14"/>
              </w:rPr>
              <w:t>aktywnie uczestnic</w:t>
            </w:r>
            <w:r w:rsidR="00691E4A">
              <w:rPr>
                <w:rFonts w:cstheme="minorHAnsi"/>
                <w:sz w:val="14"/>
                <w:szCs w:val="14"/>
              </w:rPr>
              <w:t>z</w:t>
            </w:r>
            <w:r w:rsidR="00C525E7">
              <w:rPr>
                <w:rFonts w:cstheme="minorHAnsi"/>
                <w:sz w:val="14"/>
                <w:szCs w:val="14"/>
              </w:rPr>
              <w:t>y</w:t>
            </w:r>
            <w:r w:rsidR="00C23A4E">
              <w:rPr>
                <w:rFonts w:cstheme="minorHAnsi"/>
                <w:sz w:val="14"/>
                <w:szCs w:val="14"/>
              </w:rPr>
              <w:t xml:space="preserve"> w dyskusji, formułując odpowiednie argumenty</w:t>
            </w:r>
            <w:r w:rsidRPr="003519E1">
              <w:rPr>
                <w:rFonts w:cstheme="minorHAnsi"/>
                <w:sz w:val="14"/>
                <w:szCs w:val="14"/>
              </w:rPr>
              <w:t>.</w:t>
            </w:r>
          </w:p>
          <w:p w:rsidR="008C1D91" w:rsidRPr="003519E1" w:rsidRDefault="008C1D91" w:rsidP="003519E1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</w:tcPr>
          <w:p w:rsidR="008C1D91" w:rsidRPr="00C9749D" w:rsidRDefault="008C1D91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</w:tcPr>
          <w:p w:rsidR="008C1D91" w:rsidRPr="003519E1" w:rsidRDefault="008C1D91">
            <w:pPr>
              <w:rPr>
                <w:sz w:val="14"/>
                <w:szCs w:val="14"/>
              </w:rPr>
            </w:pPr>
            <w:r w:rsidRPr="003519E1">
              <w:rPr>
                <w:sz w:val="14"/>
                <w:szCs w:val="14"/>
              </w:rPr>
              <w:t xml:space="preserve">V. Państwo, myśl polityczna </w:t>
            </w:r>
            <w:r w:rsidR="00725816" w:rsidRPr="003519E1">
              <w:rPr>
                <w:sz w:val="14"/>
                <w:szCs w:val="14"/>
              </w:rPr>
              <w:t>i</w:t>
            </w:r>
            <w:r w:rsidR="00725816">
              <w:rPr>
                <w:sz w:val="14"/>
                <w:szCs w:val="14"/>
              </w:rPr>
              <w:t> </w:t>
            </w:r>
            <w:r w:rsidRPr="003519E1">
              <w:rPr>
                <w:sz w:val="14"/>
                <w:szCs w:val="14"/>
              </w:rPr>
              <w:t>demokratyzacja. Uczeń:</w:t>
            </w:r>
          </w:p>
          <w:p w:rsidR="008C1D91" w:rsidRPr="003519E1" w:rsidRDefault="008C1D91" w:rsidP="0082657B">
            <w:pPr>
              <w:rPr>
                <w:sz w:val="14"/>
                <w:szCs w:val="14"/>
              </w:rPr>
            </w:pPr>
            <w:r w:rsidRPr="003519E1">
              <w:rPr>
                <w:sz w:val="14"/>
                <w:szCs w:val="14"/>
              </w:rPr>
              <w:t>1)</w:t>
            </w:r>
            <w:r w:rsidR="00725816">
              <w:rPr>
                <w:sz w:val="14"/>
                <w:szCs w:val="14"/>
              </w:rPr>
              <w:t xml:space="preserve"> </w:t>
            </w:r>
            <w:r w:rsidRPr="003519E1">
              <w:rPr>
                <w:sz w:val="14"/>
                <w:szCs w:val="14"/>
              </w:rPr>
              <w:t>charakteryzuje władzę jako zjawisko społeczne i rozróżnia rodzaje władzy; wykazuje specyficzne cechy władzy politycznej; charakteryzuje zjawisko legitymizacji władzy państwowej, odnosząc teorię Maxa Webera do współczesnych przykładów;</w:t>
            </w:r>
          </w:p>
          <w:p w:rsidR="008C1D91" w:rsidRPr="003519E1" w:rsidRDefault="008C1D91" w:rsidP="0082657B">
            <w:pPr>
              <w:rPr>
                <w:sz w:val="14"/>
                <w:szCs w:val="14"/>
              </w:rPr>
            </w:pPr>
            <w:r w:rsidRPr="003519E1">
              <w:rPr>
                <w:sz w:val="14"/>
                <w:szCs w:val="14"/>
              </w:rPr>
              <w:t xml:space="preserve">2) charakteryzuje atrybuty państwa jako organizacji politycznej (terytorialność, przymusowość, suwerenność zewnętrzna </w:t>
            </w:r>
            <w:r w:rsidR="00725816" w:rsidRPr="003519E1">
              <w:rPr>
                <w:sz w:val="14"/>
                <w:szCs w:val="14"/>
              </w:rPr>
              <w:t>i</w:t>
            </w:r>
            <w:r w:rsidR="00725816">
              <w:rPr>
                <w:sz w:val="14"/>
                <w:szCs w:val="14"/>
              </w:rPr>
              <w:t> </w:t>
            </w:r>
            <w:r w:rsidRPr="003519E1">
              <w:rPr>
                <w:sz w:val="14"/>
                <w:szCs w:val="14"/>
              </w:rPr>
              <w:t>wewnętrzna); przedstawia cechy władzy państwowej;</w:t>
            </w:r>
          </w:p>
          <w:p w:rsidR="008C1D91" w:rsidRPr="003519E1" w:rsidRDefault="008C1D91" w:rsidP="0082657B">
            <w:pPr>
              <w:rPr>
                <w:sz w:val="14"/>
                <w:szCs w:val="14"/>
              </w:rPr>
            </w:pPr>
            <w:r w:rsidRPr="003519E1">
              <w:rPr>
                <w:sz w:val="14"/>
                <w:szCs w:val="14"/>
              </w:rPr>
              <w:t>3) przedstawia najważniejsze teorie genezy państwa (Arystotelesa, teistyczna, umowy społecznej, podboju, marksistowska)</w:t>
            </w:r>
            <w:r w:rsidR="005F1F2E">
              <w:rPr>
                <w:sz w:val="14"/>
                <w:szCs w:val="14"/>
              </w:rPr>
              <w:t>.</w:t>
            </w:r>
          </w:p>
        </w:tc>
      </w:tr>
      <w:tr w:rsidR="005F1F2E" w:rsidRPr="008C1D91" w:rsidTr="005F1F2E">
        <w:tc>
          <w:tcPr>
            <w:tcW w:w="562" w:type="dxa"/>
          </w:tcPr>
          <w:p w:rsidR="008C1D91" w:rsidRPr="003519E1" w:rsidRDefault="008C1D91">
            <w:pPr>
              <w:rPr>
                <w:sz w:val="14"/>
                <w:szCs w:val="14"/>
              </w:rPr>
            </w:pPr>
            <w:r w:rsidRPr="003519E1">
              <w:rPr>
                <w:sz w:val="14"/>
                <w:szCs w:val="14"/>
              </w:rPr>
              <w:t>2.</w:t>
            </w:r>
          </w:p>
        </w:tc>
        <w:tc>
          <w:tcPr>
            <w:tcW w:w="1134" w:type="dxa"/>
          </w:tcPr>
          <w:p w:rsidR="008C1D91" w:rsidRPr="003519E1" w:rsidRDefault="008C1D91" w:rsidP="00073A52">
            <w:pPr>
              <w:rPr>
                <w:sz w:val="14"/>
                <w:szCs w:val="14"/>
              </w:rPr>
            </w:pPr>
            <w:r w:rsidRPr="003519E1">
              <w:rPr>
                <w:sz w:val="14"/>
                <w:szCs w:val="14"/>
              </w:rPr>
              <w:t xml:space="preserve">Obywatel </w:t>
            </w:r>
            <w:r w:rsidR="00073A52" w:rsidRPr="003519E1">
              <w:rPr>
                <w:sz w:val="14"/>
                <w:szCs w:val="14"/>
              </w:rPr>
              <w:t>i</w:t>
            </w:r>
            <w:r w:rsidR="00073A52">
              <w:rPr>
                <w:sz w:val="14"/>
                <w:szCs w:val="14"/>
              </w:rPr>
              <w:t> </w:t>
            </w:r>
            <w:r w:rsidRPr="003519E1">
              <w:rPr>
                <w:sz w:val="14"/>
                <w:szCs w:val="14"/>
              </w:rPr>
              <w:t>obywatelstwo</w:t>
            </w:r>
          </w:p>
        </w:tc>
        <w:tc>
          <w:tcPr>
            <w:tcW w:w="709" w:type="dxa"/>
            <w:gridSpan w:val="2"/>
          </w:tcPr>
          <w:p w:rsidR="008C1D91" w:rsidRPr="003519E1" w:rsidRDefault="00D634C8" w:rsidP="00A447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985" w:type="dxa"/>
          </w:tcPr>
          <w:p w:rsidR="008C1D91" w:rsidRPr="003519E1" w:rsidRDefault="008C1D91" w:rsidP="00662A25">
            <w:pPr>
              <w:pStyle w:val="Akapitzlist"/>
              <w:rPr>
                <w:sz w:val="14"/>
                <w:szCs w:val="14"/>
              </w:rPr>
            </w:pPr>
          </w:p>
          <w:p w:rsidR="008C1D91" w:rsidRPr="003519E1" w:rsidRDefault="008C1D91" w:rsidP="00FE1746">
            <w:pPr>
              <w:pStyle w:val="Akapitzlist"/>
              <w:numPr>
                <w:ilvl w:val="0"/>
                <w:numId w:val="9"/>
              </w:numPr>
              <w:spacing w:after="200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obywatelstwo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9"/>
              </w:numPr>
              <w:spacing w:after="200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prawa i obowiązki obywatela polskiego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9"/>
              </w:numPr>
              <w:spacing w:after="200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nabywanie obywatelstwa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9"/>
              </w:numPr>
              <w:spacing w:after="200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bezpaństwowcy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9"/>
              </w:numPr>
              <w:spacing w:after="200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utrata obywatelstwa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9"/>
              </w:numPr>
              <w:spacing w:after="200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podwójne obywatelstwo</w:t>
            </w:r>
          </w:p>
          <w:p w:rsidR="008C1D91" w:rsidRPr="003519E1" w:rsidRDefault="008C1D91" w:rsidP="003519E1">
            <w:pPr>
              <w:pStyle w:val="Akapitzlist"/>
              <w:ind w:left="360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976" w:type="dxa"/>
          </w:tcPr>
          <w:p w:rsidR="000339B9" w:rsidRPr="00817E48" w:rsidRDefault="00FB065C" w:rsidP="00817E48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czeń: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wyjaśnia, </w:t>
            </w:r>
            <w:r w:rsidR="008C6414">
              <w:rPr>
                <w:rFonts w:cstheme="minorHAnsi"/>
                <w:sz w:val="14"/>
                <w:szCs w:val="14"/>
              </w:rPr>
              <w:t>czym jest</w:t>
            </w:r>
            <w:r w:rsidRPr="003519E1">
              <w:rPr>
                <w:rFonts w:cstheme="minorHAnsi"/>
                <w:sz w:val="14"/>
                <w:szCs w:val="14"/>
              </w:rPr>
              <w:t xml:space="preserve"> obywatelstwo;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podaje przykłady praw i obowiązków obywatela Polski;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wyjaśnia znaczenie podstawowych pojęć </w:t>
            </w:r>
            <w:r w:rsidR="008C6414">
              <w:rPr>
                <w:rFonts w:cstheme="minorHAnsi"/>
                <w:sz w:val="14"/>
                <w:szCs w:val="14"/>
              </w:rPr>
              <w:t>związanych z</w:t>
            </w:r>
            <w:r w:rsidR="008C6414"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>naby</w:t>
            </w:r>
            <w:r w:rsidR="008C6414">
              <w:rPr>
                <w:rFonts w:cstheme="minorHAnsi"/>
                <w:sz w:val="14"/>
                <w:szCs w:val="14"/>
              </w:rPr>
              <w:t xml:space="preserve">ciem </w:t>
            </w:r>
            <w:r w:rsidRPr="003519E1">
              <w:rPr>
                <w:rFonts w:cstheme="minorHAnsi"/>
                <w:sz w:val="14"/>
                <w:szCs w:val="14"/>
              </w:rPr>
              <w:t>obywatelstwa [prawo ziemi, prawo krwi, naturalizacja, repatriacja]</w:t>
            </w:r>
            <w:r w:rsidR="005F1F2E">
              <w:rPr>
                <w:rFonts w:cstheme="minorHAnsi"/>
                <w:sz w:val="14"/>
                <w:szCs w:val="14"/>
              </w:rPr>
              <w:t>;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wyjaśnia</w:t>
            </w:r>
            <w:r w:rsidR="008C6414">
              <w:rPr>
                <w:rFonts w:cstheme="minorHAnsi"/>
                <w:sz w:val="14"/>
                <w:szCs w:val="14"/>
              </w:rPr>
              <w:t xml:space="preserve"> znaczeni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8C6414">
              <w:rPr>
                <w:rFonts w:cstheme="minorHAnsi"/>
                <w:sz w:val="14"/>
                <w:szCs w:val="14"/>
              </w:rPr>
              <w:t>terminu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8C6414">
              <w:rPr>
                <w:rFonts w:cstheme="minorHAnsi"/>
                <w:sz w:val="14"/>
                <w:szCs w:val="14"/>
              </w:rPr>
              <w:t>„</w:t>
            </w:r>
            <w:r w:rsidR="004E0449" w:rsidRPr="00817E48">
              <w:rPr>
                <w:rFonts w:cstheme="minorHAnsi"/>
                <w:sz w:val="14"/>
                <w:szCs w:val="14"/>
              </w:rPr>
              <w:t>bezpaństwowiec</w:t>
            </w:r>
            <w:r w:rsidR="008C6414">
              <w:rPr>
                <w:rFonts w:cstheme="minorHAnsi"/>
                <w:sz w:val="14"/>
                <w:szCs w:val="14"/>
              </w:rPr>
              <w:t>”</w:t>
            </w:r>
            <w:r w:rsidR="004E0449" w:rsidRPr="00817E48">
              <w:rPr>
                <w:rFonts w:cstheme="minorHAnsi"/>
                <w:sz w:val="14"/>
                <w:szCs w:val="14"/>
              </w:rPr>
              <w:t>;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wyjaśnia</w:t>
            </w:r>
            <w:r w:rsidR="008C6414">
              <w:rPr>
                <w:rFonts w:cstheme="minorHAnsi"/>
                <w:sz w:val="14"/>
                <w:szCs w:val="14"/>
              </w:rPr>
              <w:t>, w jaki</w:t>
            </w:r>
            <w:r w:rsidRPr="003519E1">
              <w:rPr>
                <w:rFonts w:cstheme="minorHAnsi"/>
                <w:sz w:val="14"/>
                <w:szCs w:val="14"/>
              </w:rPr>
              <w:t xml:space="preserve"> spos</w:t>
            </w:r>
            <w:r w:rsidR="008C6414">
              <w:rPr>
                <w:rFonts w:cstheme="minorHAnsi"/>
                <w:sz w:val="14"/>
                <w:szCs w:val="14"/>
              </w:rPr>
              <w:t>ób można</w:t>
            </w:r>
            <w:r w:rsidRPr="003519E1">
              <w:rPr>
                <w:rFonts w:cstheme="minorHAnsi"/>
                <w:sz w:val="14"/>
                <w:szCs w:val="14"/>
              </w:rPr>
              <w:t xml:space="preserve"> naby</w:t>
            </w:r>
            <w:r w:rsidR="008C6414">
              <w:rPr>
                <w:rFonts w:cstheme="minorHAnsi"/>
                <w:sz w:val="14"/>
                <w:szCs w:val="14"/>
              </w:rPr>
              <w:t>ć</w:t>
            </w:r>
            <w:r w:rsidRPr="003519E1">
              <w:rPr>
                <w:rFonts w:cstheme="minorHAnsi"/>
                <w:sz w:val="14"/>
                <w:szCs w:val="14"/>
              </w:rPr>
              <w:t xml:space="preserve"> obywatelstw</w:t>
            </w:r>
            <w:r w:rsidR="008C6414">
              <w:rPr>
                <w:rFonts w:cstheme="minorHAnsi"/>
                <w:sz w:val="14"/>
                <w:szCs w:val="14"/>
              </w:rPr>
              <w:t>o</w:t>
            </w:r>
            <w:r w:rsidRPr="003519E1">
              <w:rPr>
                <w:rFonts w:cstheme="minorHAnsi"/>
                <w:sz w:val="14"/>
                <w:szCs w:val="14"/>
              </w:rPr>
              <w:t xml:space="preserve"> polskie;</w:t>
            </w:r>
          </w:p>
          <w:p w:rsidR="008C1D91" w:rsidRPr="003519E1" w:rsidRDefault="008C1D91" w:rsidP="008C6414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wyjaśnia kwestię </w:t>
            </w:r>
            <w:r w:rsidRPr="008C6414">
              <w:rPr>
                <w:rFonts w:cstheme="minorHAnsi"/>
                <w:sz w:val="14"/>
                <w:szCs w:val="14"/>
              </w:rPr>
              <w:t>posiadania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8C6414">
              <w:rPr>
                <w:rFonts w:cstheme="minorHAnsi"/>
                <w:sz w:val="14"/>
                <w:szCs w:val="14"/>
              </w:rPr>
              <w:t>obywatelstwa kilku</w:t>
            </w:r>
            <w:r w:rsidR="008C6414"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8C6414">
              <w:rPr>
                <w:rFonts w:cstheme="minorHAnsi"/>
                <w:sz w:val="14"/>
                <w:szCs w:val="14"/>
              </w:rPr>
              <w:t>państw z uwzględnieniem przepisów prawa polskiego</w:t>
            </w:r>
            <w:r w:rsidRPr="003519E1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977" w:type="dxa"/>
          </w:tcPr>
          <w:p w:rsidR="000339B9" w:rsidRPr="00817E48" w:rsidRDefault="00FB065C" w:rsidP="00817E48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czeń:</w:t>
            </w:r>
          </w:p>
          <w:p w:rsidR="008C1D91" w:rsidRPr="003519E1" w:rsidRDefault="008C6414" w:rsidP="00FE1746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</w:t>
            </w:r>
            <w:r w:rsidR="008C1D91" w:rsidRPr="003519E1">
              <w:rPr>
                <w:rFonts w:cstheme="minorHAnsi"/>
                <w:sz w:val="14"/>
                <w:szCs w:val="14"/>
              </w:rPr>
              <w:t>orównuje</w:t>
            </w:r>
            <w:r>
              <w:rPr>
                <w:rFonts w:cstheme="minorHAnsi"/>
                <w:sz w:val="14"/>
                <w:szCs w:val="14"/>
              </w:rPr>
              <w:t>, w jaki sposób</w:t>
            </w:r>
            <w:r w:rsidR="008C1D91" w:rsidRPr="003519E1">
              <w:rPr>
                <w:rFonts w:cstheme="minorHAnsi"/>
                <w:sz w:val="14"/>
                <w:szCs w:val="14"/>
              </w:rPr>
              <w:t xml:space="preserve"> instytucj</w:t>
            </w:r>
            <w:r>
              <w:rPr>
                <w:rFonts w:cstheme="minorHAnsi"/>
                <w:sz w:val="14"/>
                <w:szCs w:val="14"/>
              </w:rPr>
              <w:t xml:space="preserve">a </w:t>
            </w:r>
            <w:r w:rsidR="008C1D91" w:rsidRPr="003519E1">
              <w:rPr>
                <w:rFonts w:cstheme="minorHAnsi"/>
                <w:sz w:val="14"/>
                <w:szCs w:val="14"/>
              </w:rPr>
              <w:t>obywatelstwa</w:t>
            </w:r>
            <w:r>
              <w:rPr>
                <w:rFonts w:cstheme="minorHAnsi"/>
                <w:sz w:val="14"/>
                <w:szCs w:val="14"/>
              </w:rPr>
              <w:t xml:space="preserve"> funkcjonowała</w:t>
            </w:r>
            <w:r w:rsidR="008C1D91" w:rsidRPr="003519E1">
              <w:rPr>
                <w:rFonts w:cstheme="minorHAnsi"/>
                <w:sz w:val="14"/>
                <w:szCs w:val="14"/>
              </w:rPr>
              <w:t xml:space="preserve"> w różnych okresach historycznych;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analizuje i porównuje </w:t>
            </w:r>
            <w:r w:rsidR="008C6414">
              <w:rPr>
                <w:rFonts w:cstheme="minorHAnsi"/>
                <w:sz w:val="14"/>
                <w:szCs w:val="14"/>
              </w:rPr>
              <w:t xml:space="preserve">ze sobą różne </w:t>
            </w:r>
            <w:r w:rsidRPr="003519E1">
              <w:rPr>
                <w:rFonts w:cstheme="minorHAnsi"/>
                <w:sz w:val="14"/>
                <w:szCs w:val="14"/>
              </w:rPr>
              <w:t>sposoby naby</w:t>
            </w:r>
            <w:r w:rsidR="008C6414">
              <w:rPr>
                <w:rFonts w:cstheme="minorHAnsi"/>
                <w:sz w:val="14"/>
                <w:szCs w:val="14"/>
              </w:rPr>
              <w:t>c</w:t>
            </w:r>
            <w:r w:rsidRPr="003519E1">
              <w:rPr>
                <w:rFonts w:cstheme="minorHAnsi"/>
                <w:sz w:val="14"/>
                <w:szCs w:val="14"/>
              </w:rPr>
              <w:t xml:space="preserve">ia obywatelstwa polskiego; </w:t>
            </w:r>
          </w:p>
          <w:p w:rsidR="008C1D91" w:rsidRPr="003519E1" w:rsidRDefault="008C6414" w:rsidP="00FE1746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, w jaki sposób i w jakich okolicznościach</w:t>
            </w:r>
            <w:r w:rsidR="008C1D91"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można utracić </w:t>
            </w:r>
            <w:r w:rsidR="008C1D91" w:rsidRPr="003519E1">
              <w:rPr>
                <w:rFonts w:cstheme="minorHAnsi"/>
                <w:sz w:val="14"/>
                <w:szCs w:val="14"/>
              </w:rPr>
              <w:t>obywatelstw</w:t>
            </w:r>
            <w:r>
              <w:rPr>
                <w:rFonts w:cstheme="minorHAnsi"/>
                <w:sz w:val="14"/>
                <w:szCs w:val="14"/>
              </w:rPr>
              <w:t>o</w:t>
            </w:r>
            <w:r w:rsidR="008C1D91" w:rsidRPr="003519E1">
              <w:rPr>
                <w:rFonts w:cstheme="minorHAnsi"/>
                <w:sz w:val="14"/>
                <w:szCs w:val="14"/>
              </w:rPr>
              <w:t>, w tym obywatelstw</w:t>
            </w:r>
            <w:r>
              <w:rPr>
                <w:rFonts w:cstheme="minorHAnsi"/>
                <w:sz w:val="14"/>
                <w:szCs w:val="14"/>
              </w:rPr>
              <w:t>o</w:t>
            </w:r>
            <w:r w:rsidR="008C1D91" w:rsidRPr="003519E1">
              <w:rPr>
                <w:rFonts w:cstheme="minorHAnsi"/>
                <w:sz w:val="14"/>
                <w:szCs w:val="14"/>
              </w:rPr>
              <w:t xml:space="preserve"> polski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="008C1D91" w:rsidRPr="003519E1">
              <w:rPr>
                <w:rFonts w:cstheme="minorHAnsi"/>
                <w:sz w:val="14"/>
                <w:szCs w:val="14"/>
              </w:rPr>
              <w:t>;</w:t>
            </w:r>
          </w:p>
          <w:p w:rsidR="008C1D91" w:rsidRPr="003519E1" w:rsidRDefault="008C6414" w:rsidP="00FE1746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8C1D91" w:rsidRPr="003519E1">
              <w:rPr>
                <w:rFonts w:cstheme="minorHAnsi"/>
                <w:sz w:val="14"/>
                <w:szCs w:val="14"/>
              </w:rPr>
              <w:t>zasadę wyłączności obywatelstwa</w:t>
            </w:r>
          </w:p>
          <w:p w:rsidR="008C1D91" w:rsidRPr="003519E1" w:rsidRDefault="008C6414" w:rsidP="00FE1746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8C1D91" w:rsidRPr="003519E1">
              <w:rPr>
                <w:rFonts w:cstheme="minorHAnsi"/>
                <w:sz w:val="14"/>
                <w:szCs w:val="14"/>
              </w:rPr>
              <w:t>problemy wynikające z braku obywatelstwa;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charakteryzuje działania ONZ służące ochronie bezpaństwowców;</w:t>
            </w:r>
          </w:p>
          <w:p w:rsidR="008C1D91" w:rsidRPr="003519E1" w:rsidRDefault="008C1D91" w:rsidP="00691E4A">
            <w:pPr>
              <w:pStyle w:val="Akapitzlist"/>
              <w:numPr>
                <w:ilvl w:val="0"/>
                <w:numId w:val="9"/>
              </w:numPr>
              <w:rPr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odszukuje, analizuje i prezentuje informacje </w:t>
            </w:r>
            <w:r w:rsidR="00691E4A"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sposobów naby</w:t>
            </w:r>
            <w:r w:rsidR="008C6414">
              <w:rPr>
                <w:rFonts w:cstheme="minorHAnsi"/>
                <w:sz w:val="14"/>
                <w:szCs w:val="14"/>
              </w:rPr>
              <w:t>c</w:t>
            </w:r>
            <w:r w:rsidRPr="003519E1">
              <w:rPr>
                <w:rFonts w:cstheme="minorHAnsi"/>
                <w:sz w:val="14"/>
                <w:szCs w:val="14"/>
              </w:rPr>
              <w:t xml:space="preserve">ia </w:t>
            </w:r>
            <w:r w:rsidRPr="003519E1">
              <w:rPr>
                <w:rFonts w:cstheme="minorHAnsi"/>
                <w:sz w:val="14"/>
                <w:szCs w:val="14"/>
              </w:rPr>
              <w:lastRenderedPageBreak/>
              <w:t xml:space="preserve">obywatelstwa, </w:t>
            </w:r>
            <w:r w:rsidR="008C6414">
              <w:rPr>
                <w:rFonts w:cstheme="minorHAnsi"/>
                <w:sz w:val="14"/>
                <w:szCs w:val="14"/>
              </w:rPr>
              <w:t xml:space="preserve">możliwości </w:t>
            </w:r>
            <w:r w:rsidRPr="003519E1">
              <w:rPr>
                <w:rFonts w:cstheme="minorHAnsi"/>
                <w:sz w:val="14"/>
                <w:szCs w:val="14"/>
              </w:rPr>
              <w:t>posiadania wielu obywatelstw</w:t>
            </w:r>
            <w:r w:rsidR="008C6414">
              <w:rPr>
                <w:rFonts w:cstheme="minorHAnsi"/>
                <w:sz w:val="14"/>
                <w:szCs w:val="14"/>
              </w:rPr>
              <w:t xml:space="preserve"> oraz</w:t>
            </w:r>
            <w:r w:rsidRPr="003519E1">
              <w:rPr>
                <w:rFonts w:cstheme="minorHAnsi"/>
                <w:sz w:val="14"/>
                <w:szCs w:val="14"/>
              </w:rPr>
              <w:t xml:space="preserve"> sytuacji bezpaństwowców w innych państwach.</w:t>
            </w:r>
          </w:p>
        </w:tc>
        <w:tc>
          <w:tcPr>
            <w:tcW w:w="2268" w:type="dxa"/>
          </w:tcPr>
          <w:p w:rsidR="008C1D91" w:rsidRPr="00C9749D" w:rsidRDefault="008C1D91" w:rsidP="00FE1746">
            <w:pPr>
              <w:pStyle w:val="Bezodstpw"/>
              <w:jc w:val="both"/>
              <w:rPr>
                <w:sz w:val="14"/>
                <w:szCs w:val="14"/>
              </w:rPr>
            </w:pPr>
          </w:p>
        </w:tc>
        <w:tc>
          <w:tcPr>
            <w:tcW w:w="2410" w:type="dxa"/>
          </w:tcPr>
          <w:p w:rsidR="000339B9" w:rsidRDefault="008C1D91" w:rsidP="00817E48">
            <w:pPr>
              <w:pStyle w:val="Bezodstpw"/>
              <w:rPr>
                <w:sz w:val="14"/>
                <w:szCs w:val="14"/>
              </w:rPr>
            </w:pPr>
            <w:r w:rsidRPr="003519E1">
              <w:rPr>
                <w:sz w:val="14"/>
                <w:szCs w:val="14"/>
              </w:rPr>
              <w:t xml:space="preserve">V. Państwo, myśl polityczna </w:t>
            </w:r>
            <w:r w:rsidR="00725816" w:rsidRPr="003519E1">
              <w:rPr>
                <w:sz w:val="14"/>
                <w:szCs w:val="14"/>
              </w:rPr>
              <w:t>i</w:t>
            </w:r>
            <w:r w:rsidR="00725816">
              <w:rPr>
                <w:sz w:val="14"/>
                <w:szCs w:val="14"/>
              </w:rPr>
              <w:t> </w:t>
            </w:r>
            <w:r w:rsidRPr="003519E1">
              <w:rPr>
                <w:sz w:val="14"/>
                <w:szCs w:val="14"/>
              </w:rPr>
              <w:t>demokratyzacja. Uczeń: […]</w:t>
            </w:r>
          </w:p>
          <w:p w:rsidR="000339B9" w:rsidRDefault="008C1D91" w:rsidP="00817E48">
            <w:pPr>
              <w:pStyle w:val="Bezodstpw"/>
              <w:rPr>
                <w:sz w:val="14"/>
                <w:szCs w:val="14"/>
              </w:rPr>
            </w:pPr>
            <w:r w:rsidRPr="003519E1">
              <w:rPr>
                <w:sz w:val="14"/>
                <w:szCs w:val="14"/>
              </w:rPr>
              <w:t>4) przedstawia zasady nabywania obywatelstwa oraz procedury jego uzyskiwania w Rzeczypospolitej Polskiej; wyjaśnia pojęcie bezpaństwowca i kwestię posiadania wielu obywatelstw</w:t>
            </w:r>
            <w:r w:rsidR="005F1F2E">
              <w:rPr>
                <w:sz w:val="14"/>
                <w:szCs w:val="14"/>
              </w:rPr>
              <w:t>.</w:t>
            </w:r>
          </w:p>
        </w:tc>
      </w:tr>
      <w:tr w:rsidR="005F1F2E" w:rsidRPr="008C1D91" w:rsidTr="005F1F2E">
        <w:tc>
          <w:tcPr>
            <w:tcW w:w="562" w:type="dxa"/>
          </w:tcPr>
          <w:p w:rsidR="008C1D91" w:rsidRPr="003519E1" w:rsidRDefault="008C1D91">
            <w:pPr>
              <w:rPr>
                <w:sz w:val="14"/>
                <w:szCs w:val="14"/>
              </w:rPr>
            </w:pPr>
            <w:r w:rsidRPr="003519E1">
              <w:rPr>
                <w:sz w:val="14"/>
                <w:szCs w:val="14"/>
              </w:rPr>
              <w:t>3.</w:t>
            </w:r>
          </w:p>
        </w:tc>
        <w:tc>
          <w:tcPr>
            <w:tcW w:w="1134" w:type="dxa"/>
          </w:tcPr>
          <w:p w:rsidR="008C1D91" w:rsidRPr="003519E1" w:rsidRDefault="008C1D91">
            <w:pPr>
              <w:rPr>
                <w:sz w:val="14"/>
                <w:szCs w:val="14"/>
              </w:rPr>
            </w:pPr>
            <w:r w:rsidRPr="003519E1">
              <w:rPr>
                <w:sz w:val="14"/>
                <w:szCs w:val="14"/>
              </w:rPr>
              <w:t>Polityka</w:t>
            </w:r>
          </w:p>
        </w:tc>
        <w:tc>
          <w:tcPr>
            <w:tcW w:w="709" w:type="dxa"/>
            <w:gridSpan w:val="2"/>
          </w:tcPr>
          <w:p w:rsidR="008C1D91" w:rsidRPr="003519E1" w:rsidRDefault="00D634C8" w:rsidP="00A447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985" w:type="dxa"/>
          </w:tcPr>
          <w:p w:rsidR="008C1D91" w:rsidRPr="003519E1" w:rsidRDefault="008C1D91" w:rsidP="00FE1746">
            <w:pPr>
              <w:pStyle w:val="Akapitzlist"/>
              <w:numPr>
                <w:ilvl w:val="0"/>
                <w:numId w:val="12"/>
              </w:numPr>
              <w:spacing w:after="200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definicje </w:t>
            </w:r>
            <w:r w:rsidR="00FF79E1">
              <w:rPr>
                <w:rFonts w:cstheme="minorHAnsi"/>
                <w:sz w:val="14"/>
                <w:szCs w:val="14"/>
              </w:rPr>
              <w:t>pojęcia „</w:t>
            </w:r>
            <w:r w:rsidRPr="003519E1">
              <w:rPr>
                <w:rFonts w:cstheme="minorHAnsi"/>
                <w:sz w:val="14"/>
                <w:szCs w:val="14"/>
              </w:rPr>
              <w:t>polityk</w:t>
            </w:r>
            <w:r w:rsidR="00FF79E1">
              <w:rPr>
                <w:rFonts w:cstheme="minorHAnsi"/>
                <w:sz w:val="14"/>
                <w:szCs w:val="14"/>
              </w:rPr>
              <w:t>a”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12"/>
              </w:numPr>
              <w:spacing w:after="200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współczesne koncepcje polityki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12"/>
              </w:numPr>
              <w:spacing w:after="200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konflikt polityczny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kompromis polityczny</w:t>
            </w:r>
          </w:p>
        </w:tc>
        <w:tc>
          <w:tcPr>
            <w:tcW w:w="2976" w:type="dxa"/>
          </w:tcPr>
          <w:p w:rsidR="000339B9" w:rsidRPr="00FD6B04" w:rsidRDefault="00FB065C" w:rsidP="0041393C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czeń: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wyjaśnia pochodzenie pojęcia </w:t>
            </w:r>
            <w:r w:rsidR="00FF79E1">
              <w:rPr>
                <w:rFonts w:cstheme="minorHAnsi"/>
                <w:sz w:val="14"/>
                <w:szCs w:val="14"/>
              </w:rPr>
              <w:t>„</w:t>
            </w:r>
            <w:r w:rsidR="004E0449" w:rsidRPr="00FD6B04">
              <w:rPr>
                <w:rFonts w:cstheme="minorHAnsi"/>
                <w:sz w:val="14"/>
                <w:szCs w:val="14"/>
              </w:rPr>
              <w:t>polityka</w:t>
            </w:r>
            <w:r w:rsidR="00FF79E1">
              <w:rPr>
                <w:rFonts w:cstheme="minorHAnsi"/>
                <w:sz w:val="14"/>
                <w:szCs w:val="14"/>
              </w:rPr>
              <w:t>”</w:t>
            </w:r>
            <w:r w:rsidR="004E0449" w:rsidRPr="00FD6B04">
              <w:rPr>
                <w:rFonts w:cstheme="minorHAnsi"/>
                <w:sz w:val="14"/>
                <w:szCs w:val="14"/>
              </w:rPr>
              <w:t>;</w:t>
            </w:r>
          </w:p>
          <w:p w:rsidR="008C1D91" w:rsidRPr="003519E1" w:rsidRDefault="00FF79E1" w:rsidP="00FE174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8C1D91" w:rsidRPr="003519E1">
              <w:rPr>
                <w:rFonts w:cstheme="minorHAnsi"/>
                <w:sz w:val="14"/>
                <w:szCs w:val="14"/>
              </w:rPr>
              <w:t xml:space="preserve">przykłady różnych definicji </w:t>
            </w:r>
            <w:r w:rsidRPr="003519E1">
              <w:rPr>
                <w:rFonts w:cstheme="minorHAnsi"/>
                <w:sz w:val="14"/>
                <w:szCs w:val="14"/>
              </w:rPr>
              <w:t>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="008C1D91" w:rsidRPr="003519E1">
              <w:rPr>
                <w:rFonts w:cstheme="minorHAnsi"/>
                <w:sz w:val="14"/>
                <w:szCs w:val="14"/>
              </w:rPr>
              <w:t>koncepcji polityki;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podaje przykłady współczesnych konfliktów politycznych;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wymienia przyczyny konfliktów politycznych;</w:t>
            </w:r>
          </w:p>
          <w:p w:rsidR="008C1D91" w:rsidRPr="003519E1" w:rsidRDefault="008C1D91" w:rsidP="00FF79E1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wyjaśnia</w:t>
            </w:r>
            <w:r w:rsidR="00FF79E1">
              <w:rPr>
                <w:rFonts w:cstheme="minorHAnsi"/>
                <w:sz w:val="14"/>
                <w:szCs w:val="14"/>
              </w:rPr>
              <w:t xml:space="preserve">, na jakich zasadach i w jakich okolicznościach wypracowano </w:t>
            </w:r>
            <w:r w:rsidRPr="003519E1">
              <w:rPr>
                <w:rFonts w:cstheme="minorHAnsi"/>
                <w:sz w:val="14"/>
                <w:szCs w:val="14"/>
              </w:rPr>
              <w:t>wybran</w:t>
            </w:r>
            <w:r w:rsidR="00FF79E1">
              <w:rPr>
                <w:rFonts w:cstheme="minorHAnsi"/>
                <w:sz w:val="14"/>
                <w:szCs w:val="14"/>
              </w:rPr>
              <w:t>e</w:t>
            </w:r>
            <w:r w:rsidRPr="003519E1">
              <w:rPr>
                <w:rFonts w:cstheme="minorHAnsi"/>
                <w:sz w:val="14"/>
                <w:szCs w:val="14"/>
              </w:rPr>
              <w:t xml:space="preserve"> kompromi</w:t>
            </w:r>
            <w:r w:rsidR="00FF79E1">
              <w:rPr>
                <w:rFonts w:cstheme="minorHAnsi"/>
                <w:sz w:val="14"/>
                <w:szCs w:val="14"/>
              </w:rPr>
              <w:t>sy</w:t>
            </w:r>
            <w:r w:rsidRPr="003519E1">
              <w:rPr>
                <w:rFonts w:cstheme="minorHAnsi"/>
                <w:sz w:val="14"/>
                <w:szCs w:val="14"/>
              </w:rPr>
              <w:t xml:space="preserve"> polityczn</w:t>
            </w:r>
            <w:r w:rsidR="00FF79E1">
              <w:rPr>
                <w:rFonts w:cstheme="minorHAnsi"/>
                <w:sz w:val="14"/>
                <w:szCs w:val="14"/>
              </w:rPr>
              <w:t>e</w:t>
            </w:r>
            <w:r w:rsidRPr="003519E1">
              <w:rPr>
                <w:rFonts w:cstheme="minorHAnsi"/>
                <w:sz w:val="14"/>
                <w:szCs w:val="14"/>
              </w:rPr>
              <w:t xml:space="preserve"> we współczesnym świecie.</w:t>
            </w:r>
          </w:p>
        </w:tc>
        <w:tc>
          <w:tcPr>
            <w:tcW w:w="2977" w:type="dxa"/>
          </w:tcPr>
          <w:p w:rsidR="000339B9" w:rsidRPr="00322148" w:rsidRDefault="00FB065C" w:rsidP="0041393C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czeń: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analizuje i porównuje</w:t>
            </w:r>
            <w:r w:rsidR="00FF79E1">
              <w:rPr>
                <w:rFonts w:cstheme="minorHAnsi"/>
                <w:sz w:val="14"/>
                <w:szCs w:val="14"/>
              </w:rPr>
              <w:t xml:space="preserve"> ze sobą</w:t>
            </w:r>
            <w:r w:rsidRPr="003519E1">
              <w:rPr>
                <w:rFonts w:cstheme="minorHAnsi"/>
                <w:sz w:val="14"/>
                <w:szCs w:val="14"/>
              </w:rPr>
              <w:t xml:space="preserve"> różne historyczne definicje </w:t>
            </w:r>
            <w:r w:rsidR="00FF79E1">
              <w:rPr>
                <w:rFonts w:cstheme="minorHAnsi"/>
                <w:sz w:val="14"/>
                <w:szCs w:val="14"/>
              </w:rPr>
              <w:t>pojęcia „</w:t>
            </w:r>
            <w:r w:rsidRPr="003519E1">
              <w:rPr>
                <w:rFonts w:cstheme="minorHAnsi"/>
                <w:sz w:val="14"/>
                <w:szCs w:val="14"/>
              </w:rPr>
              <w:t>polityk</w:t>
            </w:r>
            <w:r w:rsidR="00FF79E1">
              <w:rPr>
                <w:rFonts w:cstheme="minorHAnsi"/>
                <w:sz w:val="14"/>
                <w:szCs w:val="14"/>
              </w:rPr>
              <w:t>a”</w:t>
            </w:r>
            <w:r w:rsidRPr="003519E1">
              <w:rPr>
                <w:rFonts w:cstheme="minorHAnsi"/>
                <w:sz w:val="14"/>
                <w:szCs w:val="14"/>
              </w:rPr>
              <w:t>;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analizuje i porównuje</w:t>
            </w:r>
            <w:r w:rsidR="00FF79E1">
              <w:rPr>
                <w:rFonts w:cstheme="minorHAnsi"/>
                <w:sz w:val="14"/>
                <w:szCs w:val="14"/>
              </w:rPr>
              <w:t xml:space="preserve"> ze sobą</w:t>
            </w:r>
            <w:r w:rsidRPr="003519E1">
              <w:rPr>
                <w:rFonts w:cstheme="minorHAnsi"/>
                <w:sz w:val="14"/>
                <w:szCs w:val="14"/>
              </w:rPr>
              <w:t xml:space="preserve"> różne współczesne koncepcje polityki;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analizuje przyczyny, przebieg </w:t>
            </w:r>
            <w:r w:rsidR="00485847" w:rsidRPr="003519E1">
              <w:rPr>
                <w:rFonts w:cstheme="minorHAnsi"/>
                <w:sz w:val="14"/>
                <w:szCs w:val="14"/>
              </w:rPr>
              <w:t>i</w:t>
            </w:r>
            <w:r w:rsidR="00485847">
              <w:rPr>
                <w:rFonts w:cstheme="minorHAnsi"/>
                <w:sz w:val="14"/>
                <w:szCs w:val="14"/>
              </w:rPr>
              <w:t> </w:t>
            </w:r>
            <w:r w:rsidRPr="003519E1">
              <w:rPr>
                <w:rFonts w:cstheme="minorHAnsi"/>
                <w:sz w:val="14"/>
                <w:szCs w:val="14"/>
              </w:rPr>
              <w:t>konsekwencje</w:t>
            </w:r>
            <w:r w:rsidR="00485847">
              <w:rPr>
                <w:rFonts w:cstheme="minorHAnsi"/>
                <w:sz w:val="14"/>
                <w:szCs w:val="14"/>
              </w:rPr>
              <w:t xml:space="preserve"> przykładowych</w:t>
            </w:r>
            <w:r w:rsidRPr="003519E1">
              <w:rPr>
                <w:rFonts w:cstheme="minorHAnsi"/>
                <w:sz w:val="14"/>
                <w:szCs w:val="14"/>
              </w:rPr>
              <w:t xml:space="preserve"> konfliktów politycznych;</w:t>
            </w:r>
          </w:p>
          <w:p w:rsidR="008C1D91" w:rsidRPr="003519E1" w:rsidRDefault="00FF79E1" w:rsidP="00FE1746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mawia i </w:t>
            </w:r>
            <w:r w:rsidR="008C1D91" w:rsidRPr="003519E1">
              <w:rPr>
                <w:rFonts w:cstheme="minorHAnsi"/>
                <w:sz w:val="14"/>
                <w:szCs w:val="14"/>
              </w:rPr>
              <w:t>analizuje destruktyw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="008C1D91" w:rsidRPr="003519E1">
              <w:rPr>
                <w:rFonts w:cstheme="minorHAnsi"/>
                <w:sz w:val="14"/>
                <w:szCs w:val="14"/>
              </w:rPr>
              <w:t xml:space="preserve"> i konstruktyw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="008C1D91" w:rsidRPr="003519E1">
              <w:rPr>
                <w:rFonts w:cstheme="minorHAnsi"/>
                <w:sz w:val="14"/>
                <w:szCs w:val="14"/>
              </w:rPr>
              <w:t xml:space="preserve"> strategi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="008C1D91" w:rsidRPr="003519E1">
              <w:rPr>
                <w:rFonts w:cstheme="minorHAnsi"/>
                <w:sz w:val="14"/>
                <w:szCs w:val="14"/>
              </w:rPr>
              <w:t xml:space="preserve"> postępowania w trakcie konfliktu politycznego;</w:t>
            </w:r>
          </w:p>
          <w:p w:rsidR="008C1D91" w:rsidRPr="003519E1" w:rsidRDefault="008C1D91" w:rsidP="00FF79E1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 w:rsidR="00FF79E1"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 xml:space="preserve">analizuje </w:t>
            </w:r>
            <w:r w:rsidR="00FF79E1">
              <w:rPr>
                <w:rFonts w:cstheme="minorHAnsi"/>
                <w:sz w:val="14"/>
                <w:szCs w:val="14"/>
              </w:rPr>
              <w:t>i</w:t>
            </w:r>
            <w:r w:rsidRPr="003519E1">
              <w:rPr>
                <w:rFonts w:cstheme="minorHAnsi"/>
                <w:sz w:val="14"/>
                <w:szCs w:val="14"/>
              </w:rPr>
              <w:t xml:space="preserve"> prezentuje</w:t>
            </w:r>
            <w:r w:rsidR="00FF79E1">
              <w:rPr>
                <w:rFonts w:cstheme="minorHAnsi"/>
                <w:sz w:val="14"/>
                <w:szCs w:val="14"/>
              </w:rPr>
              <w:t xml:space="preserve"> na forum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na temat wybranych konfliktów politycznych</w:t>
            </w:r>
            <w:r w:rsidR="00FF79E1">
              <w:rPr>
                <w:rFonts w:cstheme="minorHAnsi"/>
                <w:sz w:val="14"/>
                <w:szCs w:val="14"/>
              </w:rPr>
              <w:t xml:space="preserve"> we</w:t>
            </w:r>
            <w:r w:rsidRPr="003519E1">
              <w:rPr>
                <w:rFonts w:cstheme="minorHAnsi"/>
                <w:sz w:val="14"/>
                <w:szCs w:val="14"/>
              </w:rPr>
              <w:t xml:space="preserve"> współczesn</w:t>
            </w:r>
            <w:r w:rsidR="00FF79E1">
              <w:rPr>
                <w:rFonts w:cstheme="minorHAnsi"/>
                <w:sz w:val="14"/>
                <w:szCs w:val="14"/>
              </w:rPr>
              <w:t>ym</w:t>
            </w:r>
            <w:r w:rsidRPr="003519E1">
              <w:rPr>
                <w:rFonts w:cstheme="minorHAnsi"/>
                <w:sz w:val="14"/>
                <w:szCs w:val="14"/>
              </w:rPr>
              <w:t xml:space="preserve"> świ</w:t>
            </w:r>
            <w:r w:rsidR="00FF79E1">
              <w:rPr>
                <w:rFonts w:cstheme="minorHAnsi"/>
                <w:sz w:val="14"/>
                <w:szCs w:val="14"/>
              </w:rPr>
              <w:t>ecie</w:t>
            </w:r>
            <w:r w:rsidR="005F1F2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268" w:type="dxa"/>
          </w:tcPr>
          <w:p w:rsidR="008C1D91" w:rsidRPr="00C9749D" w:rsidRDefault="008C1D91" w:rsidP="00406E8E">
            <w:pPr>
              <w:pStyle w:val="Bezodstpw"/>
              <w:jc w:val="both"/>
              <w:rPr>
                <w:sz w:val="14"/>
                <w:szCs w:val="14"/>
              </w:rPr>
            </w:pPr>
          </w:p>
        </w:tc>
        <w:tc>
          <w:tcPr>
            <w:tcW w:w="2410" w:type="dxa"/>
          </w:tcPr>
          <w:p w:rsidR="000339B9" w:rsidRDefault="008C1D91" w:rsidP="00322148">
            <w:pPr>
              <w:pStyle w:val="Bezodstpw"/>
              <w:rPr>
                <w:sz w:val="14"/>
                <w:szCs w:val="14"/>
              </w:rPr>
            </w:pPr>
            <w:r w:rsidRPr="003519E1">
              <w:rPr>
                <w:sz w:val="14"/>
                <w:szCs w:val="14"/>
              </w:rPr>
              <w:t xml:space="preserve">V. Państwo, myśl polityczna </w:t>
            </w:r>
            <w:r w:rsidR="00292F4C" w:rsidRPr="003519E1">
              <w:rPr>
                <w:sz w:val="14"/>
                <w:szCs w:val="14"/>
              </w:rPr>
              <w:t>i</w:t>
            </w:r>
            <w:r w:rsidR="00292F4C">
              <w:rPr>
                <w:sz w:val="14"/>
                <w:szCs w:val="14"/>
              </w:rPr>
              <w:t> </w:t>
            </w:r>
            <w:r w:rsidRPr="003519E1">
              <w:rPr>
                <w:sz w:val="14"/>
                <w:szCs w:val="14"/>
              </w:rPr>
              <w:t>demokratyzacja. Uczeń: […]</w:t>
            </w:r>
          </w:p>
          <w:p w:rsidR="008C1D91" w:rsidRPr="003519E1" w:rsidRDefault="008C1D91" w:rsidP="00292F4C">
            <w:pPr>
              <w:rPr>
                <w:sz w:val="14"/>
                <w:szCs w:val="14"/>
              </w:rPr>
            </w:pPr>
            <w:r w:rsidRPr="003519E1">
              <w:rPr>
                <w:sz w:val="14"/>
                <w:szCs w:val="14"/>
              </w:rPr>
              <w:t>5) przedstawia różne rozumienia pojęcia polityki; analizuje, na wybranych przykładach, zjawiska konfliktu i kompromisu politycznego</w:t>
            </w:r>
            <w:r w:rsidR="005F1F2E">
              <w:rPr>
                <w:sz w:val="14"/>
                <w:szCs w:val="14"/>
              </w:rPr>
              <w:t>.</w:t>
            </w:r>
          </w:p>
        </w:tc>
      </w:tr>
      <w:tr w:rsidR="005F1F2E" w:rsidRPr="008C1D91" w:rsidTr="005F1F2E">
        <w:tc>
          <w:tcPr>
            <w:tcW w:w="562" w:type="dxa"/>
          </w:tcPr>
          <w:p w:rsidR="008C1D91" w:rsidRPr="003519E1" w:rsidRDefault="008C1D91">
            <w:pPr>
              <w:rPr>
                <w:sz w:val="14"/>
                <w:szCs w:val="14"/>
              </w:rPr>
            </w:pPr>
            <w:r w:rsidRPr="003519E1">
              <w:rPr>
                <w:sz w:val="14"/>
                <w:szCs w:val="14"/>
              </w:rPr>
              <w:t>4.</w:t>
            </w:r>
          </w:p>
        </w:tc>
        <w:tc>
          <w:tcPr>
            <w:tcW w:w="1134" w:type="dxa"/>
          </w:tcPr>
          <w:p w:rsidR="008C1D91" w:rsidRPr="003519E1" w:rsidRDefault="008C1D91">
            <w:pPr>
              <w:rPr>
                <w:sz w:val="14"/>
                <w:szCs w:val="14"/>
              </w:rPr>
            </w:pPr>
            <w:r w:rsidRPr="003519E1">
              <w:rPr>
                <w:sz w:val="14"/>
                <w:szCs w:val="14"/>
              </w:rPr>
              <w:t>Myśl polityczna</w:t>
            </w:r>
          </w:p>
        </w:tc>
        <w:tc>
          <w:tcPr>
            <w:tcW w:w="709" w:type="dxa"/>
            <w:gridSpan w:val="2"/>
          </w:tcPr>
          <w:p w:rsidR="008C1D91" w:rsidRPr="003519E1" w:rsidRDefault="00D634C8" w:rsidP="00A447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985" w:type="dxa"/>
          </w:tcPr>
          <w:p w:rsidR="008C1D91" w:rsidRPr="003519E1" w:rsidRDefault="008C1D91" w:rsidP="00FE1746">
            <w:pPr>
              <w:pStyle w:val="Akapitzlist"/>
              <w:numPr>
                <w:ilvl w:val="0"/>
                <w:numId w:val="13"/>
              </w:numPr>
              <w:spacing w:after="200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ideologia polityczna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13"/>
              </w:numPr>
              <w:spacing w:after="200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doktryna polityczna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13"/>
              </w:numPr>
              <w:spacing w:after="200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program polityczny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13"/>
              </w:numPr>
              <w:spacing w:after="200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liberalizm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13"/>
              </w:numPr>
              <w:spacing w:after="200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konserwatyzm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13"/>
              </w:numPr>
              <w:spacing w:after="200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socjaldemokracja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13"/>
              </w:numPr>
              <w:spacing w:after="200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katolicka nauka społeczna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13"/>
              </w:numPr>
              <w:spacing w:after="200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komunizm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13"/>
              </w:numPr>
              <w:spacing w:after="200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faszyzm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13"/>
              </w:numPr>
              <w:spacing w:after="200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nazizm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13"/>
              </w:numPr>
              <w:spacing w:after="200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ruchy społeczne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13"/>
              </w:numPr>
              <w:spacing w:after="200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ruchy narodowe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13"/>
              </w:numPr>
              <w:spacing w:after="200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ruchy separatystyczne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13"/>
              </w:numPr>
              <w:spacing w:after="200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ruchy regionalne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myśl propaństwowa</w:t>
            </w:r>
          </w:p>
        </w:tc>
        <w:tc>
          <w:tcPr>
            <w:tcW w:w="2976" w:type="dxa"/>
          </w:tcPr>
          <w:p w:rsidR="000339B9" w:rsidRPr="00322148" w:rsidRDefault="00337355" w:rsidP="00322148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czeń: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wyjaśnia, czym jest myśl polityczna;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wymienia podstawowe założenia liberalizmu, konserwatyzmu, socjaldemokracji i katolickiej nauki społecznej;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przedstawia założenia faszyzmu, nazizmu i komunizmu;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wymienia założenia ideowe ruchów narodowych, regionalnych i separatystycznych oraz myśli propaństwowej;</w:t>
            </w:r>
          </w:p>
          <w:p w:rsidR="008C1D91" w:rsidRPr="003519E1" w:rsidRDefault="00FF79E1" w:rsidP="00FE174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da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8C1D91" w:rsidRPr="003519E1">
              <w:rPr>
                <w:rFonts w:cstheme="minorHAnsi"/>
                <w:sz w:val="14"/>
                <w:szCs w:val="14"/>
              </w:rPr>
              <w:t>cechy charakterystyczne</w:t>
            </w:r>
            <w:r>
              <w:rPr>
                <w:rFonts w:cstheme="minorHAnsi"/>
                <w:sz w:val="14"/>
                <w:szCs w:val="14"/>
              </w:rPr>
              <w:t xml:space="preserve"> dla</w:t>
            </w:r>
            <w:r w:rsidR="008C1D91" w:rsidRPr="003519E1">
              <w:rPr>
                <w:rFonts w:cstheme="minorHAnsi"/>
                <w:sz w:val="14"/>
                <w:szCs w:val="14"/>
              </w:rPr>
              <w:t xml:space="preserve"> ruchów społecznych;</w:t>
            </w:r>
          </w:p>
          <w:p w:rsidR="008C1D91" w:rsidRPr="003519E1" w:rsidRDefault="008C1D91" w:rsidP="003519E1">
            <w:pPr>
              <w:pStyle w:val="Tekstprzypisukocowego"/>
              <w:numPr>
                <w:ilvl w:val="0"/>
                <w:numId w:val="13"/>
              </w:numPr>
              <w:contextualSpacing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porównuje rodzaje ruchów społecznych [ruchy rewolucyjne, reformatorskie</w:t>
            </w:r>
            <w:r w:rsidR="00FF79E1">
              <w:rPr>
                <w:rFonts w:cstheme="minorHAnsi"/>
                <w:sz w:val="14"/>
                <w:szCs w:val="14"/>
              </w:rPr>
              <w:t xml:space="preserve"> i </w:t>
            </w:r>
            <w:r w:rsidRPr="003519E1">
              <w:rPr>
                <w:rFonts w:cstheme="minorHAnsi"/>
                <w:sz w:val="14"/>
                <w:szCs w:val="14"/>
              </w:rPr>
              <w:t>ekspresywne]</w:t>
            </w:r>
            <w:r w:rsidR="005F1F2E">
              <w:rPr>
                <w:rFonts w:cstheme="minorHAnsi"/>
                <w:sz w:val="14"/>
                <w:szCs w:val="14"/>
              </w:rPr>
              <w:t>;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wyjaśnia znaczenie </w:t>
            </w:r>
            <w:r w:rsidR="00FF79E1">
              <w:rPr>
                <w:rFonts w:cstheme="minorHAnsi"/>
                <w:sz w:val="14"/>
                <w:szCs w:val="14"/>
              </w:rPr>
              <w:t>terminów</w:t>
            </w:r>
            <w:r w:rsidRPr="003519E1">
              <w:rPr>
                <w:rFonts w:cstheme="minorHAnsi"/>
                <w:sz w:val="14"/>
                <w:szCs w:val="14"/>
              </w:rPr>
              <w:t xml:space="preserve">: </w:t>
            </w:r>
            <w:r w:rsidR="00FF79E1">
              <w:rPr>
                <w:rFonts w:cstheme="minorHAnsi"/>
                <w:sz w:val="14"/>
                <w:szCs w:val="14"/>
              </w:rPr>
              <w:t>„</w:t>
            </w:r>
            <w:r w:rsidR="004E0449" w:rsidRPr="00322148">
              <w:rPr>
                <w:rFonts w:cstheme="minorHAnsi"/>
                <w:sz w:val="14"/>
                <w:szCs w:val="14"/>
              </w:rPr>
              <w:t>alterglobalizm</w:t>
            </w:r>
            <w:r w:rsidR="00FF79E1">
              <w:rPr>
                <w:rFonts w:cstheme="minorHAnsi"/>
                <w:sz w:val="14"/>
                <w:szCs w:val="14"/>
              </w:rPr>
              <w:t>”</w:t>
            </w:r>
            <w:r w:rsidRPr="003519E1">
              <w:rPr>
                <w:rFonts w:cstheme="minorHAnsi"/>
                <w:i/>
                <w:sz w:val="14"/>
                <w:szCs w:val="14"/>
              </w:rPr>
              <w:t xml:space="preserve">, </w:t>
            </w:r>
            <w:r w:rsidR="00FF79E1">
              <w:rPr>
                <w:rFonts w:cstheme="minorHAnsi"/>
                <w:sz w:val="14"/>
                <w:szCs w:val="14"/>
              </w:rPr>
              <w:t>„</w:t>
            </w:r>
            <w:r w:rsidR="004E0449" w:rsidRPr="00322148">
              <w:rPr>
                <w:rFonts w:cstheme="minorHAnsi"/>
                <w:sz w:val="14"/>
                <w:szCs w:val="14"/>
              </w:rPr>
              <w:t>ekologizm</w:t>
            </w:r>
            <w:r w:rsidR="00FF79E1">
              <w:rPr>
                <w:rFonts w:cstheme="minorHAnsi"/>
                <w:sz w:val="14"/>
                <w:szCs w:val="14"/>
              </w:rPr>
              <w:t>”</w:t>
            </w:r>
            <w:r w:rsidRPr="003519E1">
              <w:rPr>
                <w:rFonts w:cstheme="minorHAnsi"/>
                <w:i/>
                <w:sz w:val="14"/>
                <w:szCs w:val="14"/>
              </w:rPr>
              <w:t xml:space="preserve">, </w:t>
            </w:r>
            <w:r w:rsidR="00FF79E1">
              <w:rPr>
                <w:rFonts w:cstheme="minorHAnsi"/>
                <w:i/>
                <w:sz w:val="14"/>
                <w:szCs w:val="14"/>
              </w:rPr>
              <w:t>„</w:t>
            </w:r>
            <w:r w:rsidR="004E0449" w:rsidRPr="00322148">
              <w:rPr>
                <w:rFonts w:cstheme="minorHAnsi"/>
                <w:sz w:val="14"/>
                <w:szCs w:val="14"/>
              </w:rPr>
              <w:t>feminizm</w:t>
            </w:r>
            <w:r w:rsidR="00FF79E1">
              <w:rPr>
                <w:rFonts w:cstheme="minorHAnsi"/>
                <w:sz w:val="14"/>
                <w:szCs w:val="14"/>
              </w:rPr>
              <w:t>”</w:t>
            </w:r>
            <w:r w:rsidR="004E0449" w:rsidRPr="00322148">
              <w:rPr>
                <w:rFonts w:cstheme="minorHAnsi"/>
                <w:sz w:val="14"/>
                <w:szCs w:val="14"/>
              </w:rPr>
              <w:t>;</w:t>
            </w:r>
          </w:p>
          <w:p w:rsidR="008C1D91" w:rsidRPr="003519E1" w:rsidRDefault="001021D6" w:rsidP="00FE174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skazuje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różnic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8C1D91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 pojmowaniu równości, wolności i sprawiedliwości w </w:t>
            </w:r>
            <w:r w:rsidR="00860462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ramach </w:t>
            </w:r>
            <w:r w:rsidR="008C1D91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óżnych nurt</w:t>
            </w:r>
            <w:r w:rsidR="00860462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ów</w:t>
            </w:r>
            <w:r w:rsidR="008C1D91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myśli politycznej;</w:t>
            </w:r>
          </w:p>
          <w:p w:rsidR="008C1D91" w:rsidRPr="003519E1" w:rsidRDefault="008C1D91" w:rsidP="001021D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odczytuje </w:t>
            </w:r>
            <w:r w:rsidR="00860462">
              <w:rPr>
                <w:rFonts w:cstheme="minorHAnsi"/>
                <w:sz w:val="14"/>
                <w:szCs w:val="14"/>
              </w:rPr>
              <w:t xml:space="preserve">z różnych źródeł </w:t>
            </w:r>
            <w:r w:rsidRPr="003519E1">
              <w:rPr>
                <w:rFonts w:cstheme="minorHAnsi"/>
                <w:sz w:val="14"/>
                <w:szCs w:val="14"/>
              </w:rPr>
              <w:t>[tabele, wykresy</w:t>
            </w:r>
            <w:r w:rsidR="001021D6"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schematy</w:t>
            </w:r>
            <w:r w:rsidR="001021D6">
              <w:rPr>
                <w:rFonts w:cstheme="minorHAnsi"/>
                <w:sz w:val="14"/>
                <w:szCs w:val="14"/>
              </w:rPr>
              <w:t xml:space="preserve"> przedstawiające</w:t>
            </w:r>
            <w:r w:rsidR="00860462">
              <w:rPr>
                <w:rFonts w:cstheme="minorHAnsi"/>
                <w:sz w:val="14"/>
                <w:szCs w:val="14"/>
              </w:rPr>
              <w:t xml:space="preserve"> wyniki badań opinii publicznej, teksty publicystyczne</w:t>
            </w:r>
            <w:r w:rsidRPr="003519E1">
              <w:rPr>
                <w:rFonts w:cstheme="minorHAnsi"/>
                <w:sz w:val="14"/>
                <w:szCs w:val="14"/>
              </w:rPr>
              <w:t xml:space="preserve">] </w:t>
            </w:r>
            <w:r w:rsidR="00860462">
              <w:rPr>
                <w:rFonts w:cstheme="minorHAnsi"/>
                <w:sz w:val="14"/>
                <w:szCs w:val="14"/>
              </w:rPr>
              <w:t xml:space="preserve">informacje </w:t>
            </w:r>
            <w:r w:rsidRPr="003519E1">
              <w:rPr>
                <w:rFonts w:cstheme="minorHAnsi"/>
                <w:sz w:val="14"/>
                <w:szCs w:val="14"/>
              </w:rPr>
              <w:t>dotyczące poglądów politycznych</w:t>
            </w:r>
            <w:r w:rsidR="00860462">
              <w:rPr>
                <w:rFonts w:cstheme="minorHAnsi"/>
                <w:sz w:val="14"/>
                <w:szCs w:val="14"/>
              </w:rPr>
              <w:t xml:space="preserve"> rozpowszechnionych w</w:t>
            </w:r>
            <w:r w:rsidR="00FB065C">
              <w:rPr>
                <w:rFonts w:cstheme="minorHAnsi"/>
                <w:sz w:val="14"/>
                <w:szCs w:val="14"/>
              </w:rPr>
              <w:t> </w:t>
            </w:r>
            <w:r w:rsidR="00860462">
              <w:rPr>
                <w:rFonts w:cstheme="minorHAnsi"/>
                <w:sz w:val="14"/>
                <w:szCs w:val="14"/>
              </w:rPr>
              <w:t>społeczeństwie</w:t>
            </w:r>
            <w:r w:rsidRPr="003519E1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977" w:type="dxa"/>
          </w:tcPr>
          <w:p w:rsidR="000339B9" w:rsidRPr="00322148" w:rsidRDefault="00337355" w:rsidP="006025D6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czeń: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wyjaśnia różnicę między ideologią, doktryną </w:t>
            </w:r>
            <w:r w:rsidR="00860462">
              <w:rPr>
                <w:rFonts w:cstheme="minorHAnsi"/>
                <w:sz w:val="14"/>
                <w:szCs w:val="14"/>
              </w:rPr>
              <w:t>i</w:t>
            </w:r>
            <w:r w:rsidRPr="003519E1">
              <w:rPr>
                <w:rFonts w:cstheme="minorHAnsi"/>
                <w:sz w:val="14"/>
                <w:szCs w:val="14"/>
              </w:rPr>
              <w:t xml:space="preserve"> programem politycznym;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wyjaśnia</w:t>
            </w:r>
            <w:r w:rsidR="00860462">
              <w:rPr>
                <w:rFonts w:cstheme="minorHAnsi"/>
                <w:sz w:val="14"/>
                <w:szCs w:val="14"/>
              </w:rPr>
              <w:t xml:space="preserve">, czym jest </w:t>
            </w:r>
            <w:r w:rsidRPr="003519E1">
              <w:rPr>
                <w:rFonts w:cstheme="minorHAnsi"/>
                <w:sz w:val="14"/>
                <w:szCs w:val="14"/>
              </w:rPr>
              <w:t>ideologi</w:t>
            </w:r>
            <w:r w:rsidR="00860462">
              <w:rPr>
                <w:rFonts w:cstheme="minorHAnsi"/>
                <w:sz w:val="14"/>
                <w:szCs w:val="14"/>
              </w:rPr>
              <w:t>a</w:t>
            </w:r>
            <w:r w:rsidRPr="003519E1">
              <w:rPr>
                <w:rFonts w:cstheme="minorHAnsi"/>
                <w:sz w:val="14"/>
                <w:szCs w:val="14"/>
              </w:rPr>
              <w:t xml:space="preserve"> polityczn</w:t>
            </w:r>
            <w:r w:rsidR="00860462">
              <w:rPr>
                <w:rFonts w:cstheme="minorHAnsi"/>
                <w:sz w:val="14"/>
                <w:szCs w:val="14"/>
              </w:rPr>
              <w:t>a</w:t>
            </w:r>
            <w:r w:rsidRPr="003519E1">
              <w:rPr>
                <w:rFonts w:cstheme="minorHAnsi"/>
                <w:sz w:val="14"/>
                <w:szCs w:val="14"/>
              </w:rPr>
              <w:t>;</w:t>
            </w:r>
          </w:p>
          <w:p w:rsidR="008C1D91" w:rsidRPr="003519E1" w:rsidRDefault="008C1D91" w:rsidP="003519E1">
            <w:pPr>
              <w:pStyle w:val="Tekstprzypisukocowego"/>
              <w:numPr>
                <w:ilvl w:val="0"/>
                <w:numId w:val="13"/>
              </w:numPr>
              <w:contextualSpacing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wyjaśnia</w:t>
            </w:r>
            <w:r w:rsidR="00860462">
              <w:rPr>
                <w:rFonts w:cstheme="minorHAnsi"/>
                <w:sz w:val="14"/>
                <w:szCs w:val="14"/>
              </w:rPr>
              <w:t xml:space="preserve">, na czym polega </w:t>
            </w:r>
            <w:r w:rsidRPr="003519E1">
              <w:rPr>
                <w:rFonts w:cstheme="minorHAnsi"/>
                <w:sz w:val="14"/>
                <w:szCs w:val="14"/>
              </w:rPr>
              <w:t>klasyfikacj</w:t>
            </w:r>
            <w:r w:rsidR="00860462">
              <w:rPr>
                <w:rFonts w:cstheme="minorHAnsi"/>
                <w:sz w:val="14"/>
                <w:szCs w:val="14"/>
              </w:rPr>
              <w:t>a</w:t>
            </w:r>
            <w:r w:rsidRPr="003519E1">
              <w:rPr>
                <w:rFonts w:cstheme="minorHAnsi"/>
                <w:sz w:val="14"/>
                <w:szCs w:val="14"/>
              </w:rPr>
              <w:t xml:space="preserve"> poglądów politycznych </w:t>
            </w:r>
            <w:r w:rsidR="00860462">
              <w:rPr>
                <w:rFonts w:cstheme="minorHAnsi"/>
                <w:sz w:val="14"/>
                <w:szCs w:val="14"/>
              </w:rPr>
              <w:t>na</w:t>
            </w:r>
            <w:r w:rsidR="00860462"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>lewicowe i prawicowe;</w:t>
            </w:r>
          </w:p>
          <w:p w:rsidR="008C1D91" w:rsidRPr="003519E1" w:rsidRDefault="001021D6" w:rsidP="00FE174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</w:t>
            </w:r>
            <w:r>
              <w:rPr>
                <w:rFonts w:cstheme="minorHAnsi"/>
                <w:sz w:val="14"/>
                <w:szCs w:val="14"/>
              </w:rPr>
              <w:t xml:space="preserve"> ze sobą</w:t>
            </w:r>
            <w:r w:rsidRPr="00DB0EDE">
              <w:rPr>
                <w:rFonts w:cstheme="minorHAnsi"/>
                <w:sz w:val="14"/>
                <w:szCs w:val="14"/>
              </w:rPr>
              <w:t xml:space="preserve"> myśl liberalną</w:t>
            </w:r>
            <w:r>
              <w:rPr>
                <w:rFonts w:cstheme="minorHAnsi"/>
                <w:sz w:val="14"/>
                <w:szCs w:val="14"/>
              </w:rPr>
              <w:t>, myśl</w:t>
            </w:r>
            <w:r w:rsidRPr="00DB0EDE">
              <w:rPr>
                <w:rFonts w:cstheme="minorHAnsi"/>
                <w:sz w:val="14"/>
                <w:szCs w:val="14"/>
              </w:rPr>
              <w:t> konserwatywną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DB0EDE">
              <w:rPr>
                <w:rFonts w:cstheme="minorHAnsi"/>
                <w:sz w:val="14"/>
                <w:szCs w:val="14"/>
              </w:rPr>
              <w:t xml:space="preserve">myśl socjaldemokratyczną 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DB0EDE">
              <w:rPr>
                <w:rFonts w:cstheme="minorHAnsi"/>
                <w:sz w:val="14"/>
                <w:szCs w:val="14"/>
              </w:rPr>
              <w:t> katolicką nauk</w:t>
            </w:r>
            <w:r>
              <w:rPr>
                <w:rFonts w:cstheme="minorHAnsi"/>
                <w:sz w:val="14"/>
                <w:szCs w:val="14"/>
              </w:rPr>
              <w:t>ę</w:t>
            </w:r>
            <w:r w:rsidRPr="00DB0EDE">
              <w:rPr>
                <w:rFonts w:cstheme="minorHAnsi"/>
                <w:sz w:val="14"/>
                <w:szCs w:val="14"/>
              </w:rPr>
              <w:t xml:space="preserve"> społeczną</w:t>
            </w:r>
            <w:r w:rsidR="008C1D91" w:rsidRPr="003519E1">
              <w:rPr>
                <w:rFonts w:cstheme="minorHAnsi"/>
                <w:sz w:val="14"/>
                <w:szCs w:val="14"/>
              </w:rPr>
              <w:t>;</w:t>
            </w:r>
          </w:p>
          <w:p w:rsidR="008C1D91" w:rsidRPr="003519E1" w:rsidRDefault="00860462" w:rsidP="00FE174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8C1D91" w:rsidRPr="003519E1">
              <w:rPr>
                <w:rFonts w:cstheme="minorHAnsi"/>
                <w:sz w:val="14"/>
                <w:szCs w:val="14"/>
              </w:rPr>
              <w:t>genezę myśli liberalnej, konserwatywnej, socjaldemokratycznej</w:t>
            </w:r>
            <w:r>
              <w:rPr>
                <w:rFonts w:cstheme="minorHAnsi"/>
                <w:sz w:val="14"/>
                <w:szCs w:val="14"/>
              </w:rPr>
              <w:t xml:space="preserve"> oraz</w:t>
            </w:r>
            <w:r w:rsidR="008C1D91" w:rsidRPr="003519E1">
              <w:rPr>
                <w:rFonts w:cstheme="minorHAnsi"/>
                <w:sz w:val="14"/>
                <w:szCs w:val="14"/>
              </w:rPr>
              <w:t xml:space="preserve"> katolickiej nauki społecznej</w:t>
            </w:r>
            <w:r>
              <w:rPr>
                <w:rFonts w:cstheme="minorHAnsi"/>
                <w:sz w:val="14"/>
                <w:szCs w:val="14"/>
              </w:rPr>
              <w:t>, a także wymienia głównych przedstawicieli tych nurtów</w:t>
            </w:r>
            <w:r w:rsidR="008C1D91" w:rsidRPr="003519E1">
              <w:rPr>
                <w:rFonts w:cstheme="minorHAnsi"/>
                <w:sz w:val="14"/>
                <w:szCs w:val="14"/>
              </w:rPr>
              <w:t>;</w:t>
            </w:r>
          </w:p>
          <w:p w:rsidR="008C1D91" w:rsidRPr="003519E1" w:rsidRDefault="00860462" w:rsidP="003519E1">
            <w:pPr>
              <w:pStyle w:val="Tekstprzypisukocowego"/>
              <w:numPr>
                <w:ilvl w:val="0"/>
                <w:numId w:val="13"/>
              </w:numPr>
              <w:contextualSpacing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8C1D91" w:rsidRPr="003519E1">
              <w:rPr>
                <w:rFonts w:cstheme="minorHAnsi"/>
                <w:sz w:val="14"/>
                <w:szCs w:val="14"/>
              </w:rPr>
              <w:t>genezę myśli faszystowskiej, nazistowskiej</w:t>
            </w:r>
            <w:r>
              <w:rPr>
                <w:rFonts w:cstheme="minorHAnsi"/>
                <w:sz w:val="14"/>
                <w:szCs w:val="14"/>
              </w:rPr>
              <w:t xml:space="preserve"> i</w:t>
            </w:r>
            <w:r w:rsidR="008C1D91" w:rsidRPr="003519E1">
              <w:rPr>
                <w:rFonts w:cstheme="minorHAnsi"/>
                <w:sz w:val="14"/>
                <w:szCs w:val="14"/>
              </w:rPr>
              <w:t xml:space="preserve"> komunistycznej</w:t>
            </w:r>
            <w:r>
              <w:rPr>
                <w:rFonts w:cstheme="minorHAnsi"/>
                <w:sz w:val="14"/>
                <w:szCs w:val="14"/>
              </w:rPr>
              <w:t xml:space="preserve"> oraz wymienia głównych przedstawicieli tych nurtów</w:t>
            </w:r>
            <w:r w:rsidR="008C1D91" w:rsidRPr="003519E1">
              <w:rPr>
                <w:rFonts w:cstheme="minorHAnsi"/>
                <w:sz w:val="14"/>
                <w:szCs w:val="14"/>
              </w:rPr>
              <w:t>;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dokonuje krytyki założeń faszyzmu, nazizmu i komunizmu</w:t>
            </w:r>
            <w:r w:rsidR="00860462">
              <w:rPr>
                <w:rFonts w:cstheme="minorHAnsi"/>
                <w:sz w:val="14"/>
                <w:szCs w:val="14"/>
              </w:rPr>
              <w:t xml:space="preserve"> </w:t>
            </w:r>
            <w:r w:rsidR="009809B9">
              <w:rPr>
                <w:rFonts w:cstheme="minorHAnsi"/>
                <w:sz w:val="14"/>
                <w:szCs w:val="14"/>
              </w:rPr>
              <w:t>z punktu widzenia</w:t>
            </w:r>
            <w:r w:rsidR="00860462">
              <w:rPr>
                <w:rFonts w:cstheme="minorHAnsi"/>
                <w:sz w:val="14"/>
                <w:szCs w:val="14"/>
              </w:rPr>
              <w:t xml:space="preserve"> praw człowieka i zasad demokracji</w:t>
            </w:r>
            <w:r w:rsidRPr="003519E1">
              <w:rPr>
                <w:rFonts w:cstheme="minorHAnsi"/>
                <w:sz w:val="14"/>
                <w:szCs w:val="14"/>
              </w:rPr>
              <w:t>;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analizuje przyczyny powstawania ruchów społecznych;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odszukuje, analizuje i prezentuje</w:t>
            </w:r>
            <w:r w:rsidR="00073A52"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>informacje na temat wybranych ruchów narodowych, regionalnych, separatystycznych;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charakteryzuje genezę, założenia</w:t>
            </w:r>
            <w:r w:rsidR="00BA57F6">
              <w:rPr>
                <w:rFonts w:cstheme="minorHAnsi"/>
                <w:sz w:val="14"/>
                <w:szCs w:val="14"/>
              </w:rPr>
              <w:t xml:space="preserve"> i</w:t>
            </w:r>
            <w:r w:rsidRPr="003519E1">
              <w:rPr>
                <w:rFonts w:cstheme="minorHAnsi"/>
                <w:sz w:val="14"/>
                <w:szCs w:val="14"/>
              </w:rPr>
              <w:t xml:space="preserve"> formy działania ruchów feministycznych, ekologicznych</w:t>
            </w:r>
            <w:r w:rsidR="00BA57F6">
              <w:rPr>
                <w:rFonts w:cstheme="minorHAnsi"/>
                <w:sz w:val="14"/>
                <w:szCs w:val="14"/>
              </w:rPr>
              <w:t xml:space="preserve"> i</w:t>
            </w:r>
            <w:r w:rsidRPr="003519E1">
              <w:rPr>
                <w:rFonts w:cstheme="minorHAnsi"/>
                <w:sz w:val="14"/>
                <w:szCs w:val="14"/>
              </w:rPr>
              <w:t xml:space="preserve"> alterglobalistycznych;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13"/>
              </w:numPr>
              <w:rPr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porównuje</w:t>
            </w:r>
            <w:r w:rsidR="00BA57F6">
              <w:rPr>
                <w:rFonts w:cstheme="minorHAnsi"/>
                <w:sz w:val="14"/>
                <w:szCs w:val="14"/>
              </w:rPr>
              <w:t xml:space="preserve"> ze sobą</w:t>
            </w:r>
            <w:r w:rsidRPr="003519E1">
              <w:rPr>
                <w:rFonts w:cstheme="minorHAnsi"/>
                <w:sz w:val="14"/>
                <w:szCs w:val="14"/>
              </w:rPr>
              <w:t xml:space="preserve"> założenia myśli propaństwowej i anarchizmu.</w:t>
            </w:r>
          </w:p>
        </w:tc>
        <w:tc>
          <w:tcPr>
            <w:tcW w:w="2268" w:type="dxa"/>
          </w:tcPr>
          <w:p w:rsidR="008C1D91" w:rsidRPr="00C9749D" w:rsidRDefault="008C1D91" w:rsidP="00406E8E">
            <w:pPr>
              <w:pStyle w:val="Bezodstpw"/>
              <w:jc w:val="both"/>
              <w:rPr>
                <w:sz w:val="14"/>
                <w:szCs w:val="14"/>
              </w:rPr>
            </w:pPr>
          </w:p>
        </w:tc>
        <w:tc>
          <w:tcPr>
            <w:tcW w:w="2410" w:type="dxa"/>
          </w:tcPr>
          <w:p w:rsidR="000339B9" w:rsidRDefault="008C1D91" w:rsidP="00322148">
            <w:pPr>
              <w:pStyle w:val="Bezodstpw"/>
              <w:rPr>
                <w:sz w:val="14"/>
                <w:szCs w:val="14"/>
              </w:rPr>
            </w:pPr>
            <w:r w:rsidRPr="003519E1">
              <w:rPr>
                <w:sz w:val="14"/>
                <w:szCs w:val="14"/>
              </w:rPr>
              <w:t xml:space="preserve">V. Państwo, myśl polityczna </w:t>
            </w:r>
            <w:r w:rsidR="00397570" w:rsidRPr="003519E1">
              <w:rPr>
                <w:sz w:val="14"/>
                <w:szCs w:val="14"/>
              </w:rPr>
              <w:t>i</w:t>
            </w:r>
            <w:r w:rsidR="00397570">
              <w:rPr>
                <w:sz w:val="14"/>
                <w:szCs w:val="14"/>
              </w:rPr>
              <w:t> </w:t>
            </w:r>
            <w:r w:rsidRPr="003519E1">
              <w:rPr>
                <w:sz w:val="14"/>
                <w:szCs w:val="14"/>
              </w:rPr>
              <w:t>demokratyzacja. Uczeń: […]</w:t>
            </w:r>
          </w:p>
          <w:p w:rsidR="000339B9" w:rsidRDefault="008C1D91" w:rsidP="00322148">
            <w:pPr>
              <w:pStyle w:val="Bezodstpw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6) porównuje założenia myśli liberalnej i konserwatywnej;</w:t>
            </w:r>
          </w:p>
          <w:p w:rsidR="000339B9" w:rsidRDefault="008C1D91" w:rsidP="00322148">
            <w:pPr>
              <w:pStyle w:val="Bezodstpw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7) porównuje założenia myśli socjaldemokratycznej i katolickiej nauki społecznej;</w:t>
            </w:r>
          </w:p>
          <w:p w:rsidR="000339B9" w:rsidRDefault="008C1D91" w:rsidP="00322148">
            <w:pPr>
              <w:pStyle w:val="Bezodstpw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8) przedstawia założenia faszyzmu, nazizmu i komunizmu oraz dokonuje ich krytyki z punktu widzenia praw człowieka i demokracji;</w:t>
            </w:r>
          </w:p>
          <w:p w:rsidR="000339B9" w:rsidRDefault="008C1D91" w:rsidP="00322148">
            <w:pPr>
              <w:pStyle w:val="Bezodstpw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9) przedstawia założenia ideowe ruchów narodowych, regionalnych </w:t>
            </w:r>
            <w:r w:rsidR="00397570" w:rsidRPr="003519E1">
              <w:rPr>
                <w:rFonts w:cstheme="minorHAnsi"/>
                <w:sz w:val="14"/>
                <w:szCs w:val="14"/>
              </w:rPr>
              <w:t>i</w:t>
            </w:r>
            <w:r w:rsidR="00397570">
              <w:rPr>
                <w:rFonts w:cstheme="minorHAnsi"/>
                <w:sz w:val="14"/>
                <w:szCs w:val="14"/>
              </w:rPr>
              <w:t> </w:t>
            </w:r>
            <w:r w:rsidRPr="003519E1">
              <w:rPr>
                <w:rFonts w:cstheme="minorHAnsi"/>
                <w:sz w:val="14"/>
                <w:szCs w:val="14"/>
              </w:rPr>
              <w:t>separatystycznych oraz myśli propaństwowej;</w:t>
            </w:r>
          </w:p>
          <w:p w:rsidR="000339B9" w:rsidRDefault="008C1D91" w:rsidP="00322148">
            <w:pPr>
              <w:pStyle w:val="Bezodstpw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10) przedstawia założenia ideowe wybranych ruchów społecznych (np. alterglobalizm, ekologizm, feminizm);</w:t>
            </w:r>
          </w:p>
          <w:p w:rsidR="000339B9" w:rsidRDefault="008C1D91" w:rsidP="00322148">
            <w:pPr>
              <w:pStyle w:val="Bezodstpw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11) analizuje kwestię pojmowania równości, wolności i sprawiedliwości w różnych nurtach myśli politycznej</w:t>
            </w:r>
            <w:r w:rsidR="005F1F2E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5F1F2E" w:rsidRPr="008C1D91" w:rsidTr="005F1F2E">
        <w:tc>
          <w:tcPr>
            <w:tcW w:w="562" w:type="dxa"/>
          </w:tcPr>
          <w:p w:rsidR="008C1D91" w:rsidRPr="003519E1" w:rsidRDefault="008C1D91">
            <w:pPr>
              <w:rPr>
                <w:sz w:val="14"/>
                <w:szCs w:val="14"/>
              </w:rPr>
            </w:pPr>
            <w:r w:rsidRPr="003519E1">
              <w:rPr>
                <w:sz w:val="14"/>
                <w:szCs w:val="14"/>
              </w:rPr>
              <w:t>5.</w:t>
            </w:r>
          </w:p>
        </w:tc>
        <w:tc>
          <w:tcPr>
            <w:tcW w:w="1134" w:type="dxa"/>
          </w:tcPr>
          <w:p w:rsidR="008C1D91" w:rsidRPr="003519E1" w:rsidRDefault="008C1D91">
            <w:pPr>
              <w:rPr>
                <w:sz w:val="14"/>
                <w:szCs w:val="14"/>
              </w:rPr>
            </w:pPr>
            <w:r w:rsidRPr="003519E1">
              <w:rPr>
                <w:sz w:val="14"/>
                <w:szCs w:val="14"/>
              </w:rPr>
              <w:t>Demokracja i jej geneza</w:t>
            </w:r>
          </w:p>
        </w:tc>
        <w:tc>
          <w:tcPr>
            <w:tcW w:w="709" w:type="dxa"/>
            <w:gridSpan w:val="2"/>
          </w:tcPr>
          <w:p w:rsidR="008C1D91" w:rsidRPr="003519E1" w:rsidRDefault="00754786" w:rsidP="00A447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985" w:type="dxa"/>
          </w:tcPr>
          <w:p w:rsidR="008C1D91" w:rsidRPr="003519E1" w:rsidRDefault="008C1D91" w:rsidP="00FE174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demokracja przedstawicielska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demokracja bezpośrednia i jej formy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zasady demokracji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eneza demokracji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polskie tradycje demokratyczne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ustrój PRL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demokracja a autorytaryzm i totalitaryzm</w:t>
            </w:r>
          </w:p>
        </w:tc>
        <w:tc>
          <w:tcPr>
            <w:tcW w:w="2976" w:type="dxa"/>
          </w:tcPr>
          <w:p w:rsidR="000339B9" w:rsidRPr="00322148" w:rsidRDefault="00337355" w:rsidP="00322148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czeń: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podaje podstawową definicję pojęcia </w:t>
            </w:r>
            <w:r w:rsidR="00BA57F6">
              <w:rPr>
                <w:rFonts w:cstheme="minorHAnsi"/>
                <w:sz w:val="14"/>
                <w:szCs w:val="14"/>
              </w:rPr>
              <w:t>„</w:t>
            </w:r>
            <w:r w:rsidR="004E0449" w:rsidRPr="00322148">
              <w:rPr>
                <w:rFonts w:cstheme="minorHAnsi"/>
                <w:sz w:val="14"/>
                <w:szCs w:val="14"/>
              </w:rPr>
              <w:t>demokracja</w:t>
            </w:r>
            <w:r w:rsidR="00BA57F6">
              <w:rPr>
                <w:rFonts w:cstheme="minorHAnsi"/>
                <w:sz w:val="14"/>
                <w:szCs w:val="14"/>
              </w:rPr>
              <w:t>”</w:t>
            </w:r>
            <w:r w:rsidR="004E0449" w:rsidRPr="00322148">
              <w:rPr>
                <w:rFonts w:cstheme="minorHAnsi"/>
                <w:sz w:val="14"/>
                <w:szCs w:val="14"/>
              </w:rPr>
              <w:t>;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i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charakteryzuje podstawowe zasady demokracji [suwerenności ludu, podziału </w:t>
            </w:r>
            <w:r w:rsidR="00BA57F6" w:rsidRPr="003519E1">
              <w:rPr>
                <w:rFonts w:cstheme="minorHAnsi"/>
                <w:sz w:val="14"/>
                <w:szCs w:val="14"/>
              </w:rPr>
              <w:t>i</w:t>
            </w:r>
            <w:r w:rsidR="00BA57F6">
              <w:rPr>
                <w:rFonts w:cstheme="minorHAnsi"/>
                <w:sz w:val="14"/>
                <w:szCs w:val="14"/>
              </w:rPr>
              <w:t> </w:t>
            </w:r>
            <w:r w:rsidRPr="003519E1">
              <w:rPr>
                <w:rFonts w:cstheme="minorHAnsi"/>
                <w:sz w:val="14"/>
                <w:szCs w:val="14"/>
              </w:rPr>
              <w:t>równowagi władz, konstytucjonalizmu, praworządności, pluralizmu];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wyjaśnia etymologię słowa </w:t>
            </w:r>
            <w:r w:rsidR="00BA57F6">
              <w:rPr>
                <w:rFonts w:cstheme="minorHAnsi"/>
                <w:sz w:val="14"/>
                <w:szCs w:val="14"/>
              </w:rPr>
              <w:t>„</w:t>
            </w:r>
            <w:r w:rsidR="004E0449" w:rsidRPr="00322148">
              <w:rPr>
                <w:rFonts w:cstheme="minorHAnsi"/>
                <w:sz w:val="14"/>
                <w:szCs w:val="14"/>
              </w:rPr>
              <w:t>demokracja</w:t>
            </w:r>
            <w:r w:rsidR="00BA57F6">
              <w:rPr>
                <w:rFonts w:cstheme="minorHAnsi"/>
                <w:sz w:val="14"/>
                <w:szCs w:val="14"/>
              </w:rPr>
              <w:t>”</w:t>
            </w:r>
            <w:r w:rsidR="004E0449" w:rsidRPr="00322148">
              <w:rPr>
                <w:rFonts w:cstheme="minorHAnsi"/>
                <w:sz w:val="14"/>
                <w:szCs w:val="14"/>
              </w:rPr>
              <w:t>;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wyjaśnia</w:t>
            </w:r>
            <w:r w:rsidR="00B37A9C">
              <w:rPr>
                <w:rFonts w:cstheme="minorHAnsi"/>
                <w:sz w:val="14"/>
                <w:szCs w:val="14"/>
              </w:rPr>
              <w:t xml:space="preserve">, jaka jest różnica </w:t>
            </w:r>
            <w:r w:rsidRPr="003519E1">
              <w:rPr>
                <w:rFonts w:cstheme="minorHAnsi"/>
                <w:sz w:val="14"/>
                <w:szCs w:val="14"/>
              </w:rPr>
              <w:t xml:space="preserve">między demokracją bezpośrednią </w:t>
            </w:r>
            <w:r w:rsidR="00BA57F6">
              <w:rPr>
                <w:rFonts w:cstheme="minorHAnsi"/>
                <w:sz w:val="14"/>
                <w:szCs w:val="14"/>
              </w:rPr>
              <w:t>a demokracją</w:t>
            </w:r>
            <w:r w:rsidRPr="003519E1">
              <w:rPr>
                <w:rFonts w:cstheme="minorHAnsi"/>
                <w:sz w:val="14"/>
                <w:szCs w:val="14"/>
              </w:rPr>
              <w:t xml:space="preserve"> pośrednią;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rozpoznaje podstawowe formy demokracji bezpośredniej [referendum, plebiscyt, inicjatywa ludowa, weto ludowe];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główne fazy</w:t>
            </w:r>
            <w:r w:rsidR="00BA57F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rocesu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kształtowania się demokracji;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główne fazy</w:t>
            </w:r>
            <w:r w:rsidR="00BA57F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rocesu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upowszechniania</w:t>
            </w:r>
            <w:r w:rsidR="00BA57F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się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raw wyborczych;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yjaśnia, co oznacza powszechne prawo wyborcze; 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rzedstawia podstawowe zasady ustrojowe </w:t>
            </w:r>
            <w:r w:rsidR="00BA57F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zawarte w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artykuł</w:t>
            </w:r>
            <w:r w:rsidR="00BA57F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ach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henrykowskich</w:t>
            </w:r>
            <w:r w:rsidR="005F1F2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8C1D91" w:rsidRPr="003519E1" w:rsidRDefault="00BA57F6" w:rsidP="00FE174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rzyporządkowuje </w:t>
            </w:r>
            <w:r w:rsidR="008C1D91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do podstawowych zasad demokracji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konkretne </w:t>
            </w:r>
            <w:r w:rsidR="008C1D91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pisy konstytucji marcowej;</w:t>
            </w:r>
          </w:p>
          <w:p w:rsidR="00397570" w:rsidRPr="0072230B" w:rsidRDefault="008C1D91" w:rsidP="00397570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u</w:t>
            </w:r>
            <w:r w:rsidR="0072230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dowadnia</w:t>
            </w:r>
            <w:r w:rsidR="009809B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że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ozwiąza</w:t>
            </w:r>
            <w:r w:rsidR="009809B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nia </w:t>
            </w:r>
          </w:p>
          <w:p w:rsidR="008C1D91" w:rsidRPr="003519E1" w:rsidRDefault="008C1D91" w:rsidP="0072230B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lityczno-ustrojow</w:t>
            </w:r>
            <w:r w:rsidR="009809B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B37A9C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z</w:t>
            </w:r>
            <w:r w:rsidR="00B37A9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kresu tzw. Polski Ludowej [</w:t>
            </w:r>
            <w:r w:rsidR="004E0449" w:rsidRPr="00322148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monizm,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kierownicza rola gremiów decyzyjnych PZPR, system fikcji ustrojowych]</w:t>
            </w:r>
            <w:r w:rsidR="009809B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miały charakter niedemokratyczny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  <w:r w:rsidR="00073A52"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</w:p>
        </w:tc>
        <w:tc>
          <w:tcPr>
            <w:tcW w:w="2977" w:type="dxa"/>
          </w:tcPr>
          <w:p w:rsidR="000339B9" w:rsidRPr="00322148" w:rsidRDefault="00337355" w:rsidP="00322148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czeń:</w:t>
            </w:r>
          </w:p>
          <w:p w:rsidR="008C1D91" w:rsidRPr="003519E1" w:rsidRDefault="00B37A9C" w:rsidP="00FE174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</w:t>
            </w:r>
            <w:r w:rsidR="008C1D91" w:rsidRPr="003519E1">
              <w:rPr>
                <w:rFonts w:cstheme="minorHAnsi"/>
                <w:sz w:val="14"/>
                <w:szCs w:val="14"/>
              </w:rPr>
              <w:t>yjaśnia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="00572655">
              <w:rPr>
                <w:rFonts w:cstheme="minorHAnsi"/>
                <w:sz w:val="14"/>
                <w:szCs w:val="14"/>
              </w:rPr>
              <w:t>na czym polega</w:t>
            </w:r>
            <w:r>
              <w:rPr>
                <w:rFonts w:cstheme="minorHAnsi"/>
                <w:sz w:val="14"/>
                <w:szCs w:val="14"/>
              </w:rPr>
              <w:t xml:space="preserve"> różnica </w:t>
            </w:r>
            <w:r w:rsidR="008C1D91" w:rsidRPr="00B37A9C">
              <w:rPr>
                <w:rFonts w:cstheme="minorHAnsi"/>
                <w:sz w:val="14"/>
                <w:szCs w:val="14"/>
              </w:rPr>
              <w:t xml:space="preserve">między </w:t>
            </w:r>
            <w:r w:rsidR="004E0449" w:rsidRPr="00322148">
              <w:rPr>
                <w:rFonts w:cstheme="minorHAnsi"/>
                <w:sz w:val="14"/>
                <w:szCs w:val="14"/>
              </w:rPr>
              <w:t>demokracj</w:t>
            </w:r>
            <w:r>
              <w:rPr>
                <w:rFonts w:cstheme="minorHAnsi"/>
                <w:sz w:val="14"/>
                <w:szCs w:val="14"/>
              </w:rPr>
              <w:t>ą</w:t>
            </w:r>
            <w:r w:rsidR="004E0449" w:rsidRPr="00322148">
              <w:rPr>
                <w:rFonts w:cstheme="minorHAnsi"/>
                <w:sz w:val="14"/>
                <w:szCs w:val="14"/>
              </w:rPr>
              <w:t xml:space="preserve"> formaln</w:t>
            </w:r>
            <w:r>
              <w:rPr>
                <w:rFonts w:cstheme="minorHAnsi"/>
                <w:sz w:val="14"/>
                <w:szCs w:val="14"/>
              </w:rPr>
              <w:t>ą</w:t>
            </w:r>
            <w:r w:rsidR="008C1D91" w:rsidRPr="00B37A9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a </w:t>
            </w:r>
            <w:r w:rsidR="004E0449" w:rsidRPr="00322148">
              <w:rPr>
                <w:rFonts w:cstheme="minorHAnsi"/>
                <w:sz w:val="14"/>
                <w:szCs w:val="14"/>
              </w:rPr>
              <w:t>demokracj</w:t>
            </w:r>
            <w:r>
              <w:rPr>
                <w:rFonts w:cstheme="minorHAnsi"/>
                <w:sz w:val="14"/>
                <w:szCs w:val="14"/>
              </w:rPr>
              <w:t>ą</w:t>
            </w:r>
            <w:r w:rsidR="004E0449" w:rsidRPr="00322148">
              <w:rPr>
                <w:rFonts w:cstheme="minorHAnsi"/>
                <w:sz w:val="14"/>
                <w:szCs w:val="14"/>
              </w:rPr>
              <w:t xml:space="preserve"> realn</w:t>
            </w:r>
            <w:r>
              <w:rPr>
                <w:rFonts w:cstheme="minorHAnsi"/>
                <w:sz w:val="14"/>
                <w:szCs w:val="14"/>
              </w:rPr>
              <w:t>ą</w:t>
            </w:r>
            <w:r w:rsidR="004E0449" w:rsidRPr="00322148">
              <w:rPr>
                <w:rFonts w:cstheme="minorHAnsi"/>
                <w:sz w:val="14"/>
                <w:szCs w:val="14"/>
              </w:rPr>
              <w:t>;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wymienia cechy charakterystyczne: demokracji ateńskiej i republiki rzymskiej;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charakteryzuje średniowieczne reprezentacje stanowe</w:t>
            </w:r>
            <w:r w:rsidR="00B37A9C"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 xml:space="preserve">w tym </w:t>
            </w:r>
            <w:r w:rsidR="00B37A9C">
              <w:rPr>
                <w:rFonts w:cstheme="minorHAnsi"/>
                <w:sz w:val="14"/>
                <w:szCs w:val="14"/>
              </w:rPr>
              <w:t xml:space="preserve">przedstawia </w:t>
            </w:r>
            <w:r w:rsidRPr="003519E1">
              <w:rPr>
                <w:rFonts w:cstheme="minorHAnsi"/>
                <w:sz w:val="14"/>
                <w:szCs w:val="14"/>
              </w:rPr>
              <w:t>genezę</w:t>
            </w:r>
            <w:r w:rsidR="00B37A9C">
              <w:rPr>
                <w:rFonts w:cstheme="minorHAnsi"/>
                <w:sz w:val="14"/>
                <w:szCs w:val="14"/>
              </w:rPr>
              <w:t xml:space="preserve"> współczesnego</w:t>
            </w:r>
            <w:r w:rsidRPr="003519E1">
              <w:rPr>
                <w:rFonts w:cstheme="minorHAnsi"/>
                <w:sz w:val="14"/>
                <w:szCs w:val="14"/>
              </w:rPr>
              <w:t xml:space="preserve"> parlament</w:t>
            </w:r>
            <w:r w:rsidR="00B37A9C">
              <w:rPr>
                <w:rFonts w:cstheme="minorHAnsi"/>
                <w:sz w:val="14"/>
                <w:szCs w:val="14"/>
              </w:rPr>
              <w:t>aryzmu</w:t>
            </w:r>
            <w:r w:rsidRPr="003519E1">
              <w:rPr>
                <w:rFonts w:cstheme="minorHAnsi"/>
                <w:sz w:val="14"/>
                <w:szCs w:val="14"/>
              </w:rPr>
              <w:t>;</w:t>
            </w:r>
          </w:p>
          <w:p w:rsidR="008C1D91" w:rsidRPr="003519E1" w:rsidRDefault="00B37A9C" w:rsidP="00FE174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wpływ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8C1D91" w:rsidRPr="003519E1">
              <w:rPr>
                <w:rFonts w:cstheme="minorHAnsi"/>
                <w:sz w:val="14"/>
                <w:szCs w:val="14"/>
              </w:rPr>
              <w:t xml:space="preserve">myśli oświeceniowej </w:t>
            </w:r>
            <w:r>
              <w:rPr>
                <w:rFonts w:cstheme="minorHAnsi"/>
                <w:sz w:val="14"/>
                <w:szCs w:val="14"/>
              </w:rPr>
              <w:t xml:space="preserve">na proces </w:t>
            </w:r>
            <w:r w:rsidR="008C1D91" w:rsidRPr="003519E1">
              <w:rPr>
                <w:rFonts w:cstheme="minorHAnsi"/>
                <w:sz w:val="14"/>
                <w:szCs w:val="14"/>
              </w:rPr>
              <w:t>kształtowani</w:t>
            </w:r>
            <w:r>
              <w:rPr>
                <w:rFonts w:cstheme="minorHAnsi"/>
                <w:sz w:val="14"/>
                <w:szCs w:val="14"/>
              </w:rPr>
              <w:t>a się</w:t>
            </w:r>
            <w:r w:rsidR="008C1D91" w:rsidRPr="003519E1">
              <w:rPr>
                <w:rFonts w:cstheme="minorHAnsi"/>
                <w:sz w:val="14"/>
                <w:szCs w:val="14"/>
              </w:rPr>
              <w:t xml:space="preserve"> fundamentów współczesnej demokracji;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uzasadnia </w:t>
            </w:r>
            <w:r w:rsidR="00B37A9C">
              <w:rPr>
                <w:rFonts w:cstheme="minorHAnsi"/>
                <w:sz w:val="14"/>
                <w:szCs w:val="14"/>
              </w:rPr>
              <w:t>stwierdzenie o </w:t>
            </w:r>
            <w:r w:rsidRPr="003519E1">
              <w:rPr>
                <w:rFonts w:cstheme="minorHAnsi"/>
                <w:sz w:val="14"/>
                <w:szCs w:val="14"/>
              </w:rPr>
              <w:t>niedemokratyczny</w:t>
            </w:r>
            <w:r w:rsidR="00B37A9C">
              <w:rPr>
                <w:rFonts w:cstheme="minorHAnsi"/>
                <w:sz w:val="14"/>
                <w:szCs w:val="14"/>
              </w:rPr>
              <w:t>m</w:t>
            </w:r>
            <w:r w:rsidRPr="003519E1">
              <w:rPr>
                <w:rFonts w:cstheme="minorHAnsi"/>
                <w:sz w:val="14"/>
                <w:szCs w:val="14"/>
              </w:rPr>
              <w:t xml:space="preserve"> charakter</w:t>
            </w:r>
            <w:r w:rsidR="00B37A9C">
              <w:rPr>
                <w:rFonts w:cstheme="minorHAnsi"/>
                <w:sz w:val="14"/>
                <w:szCs w:val="14"/>
              </w:rPr>
              <w:t>z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rozwiązań polityczno-ustrojowych </w:t>
            </w:r>
            <w:r w:rsidR="000F4435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z</w:t>
            </w:r>
            <w:r w:rsidR="000F443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kresu tzw. Polski Ludowej [ludowładztwo, jednolitość władzy państwowej, społeczna własność środków produkcji, centralizm demokratyczny];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równuje</w:t>
            </w:r>
            <w:r w:rsidR="00B37A9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ze sobą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zasady i przepisy prawne </w:t>
            </w:r>
            <w:r w:rsidR="00B37A9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zawarte w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konstytucj</w:t>
            </w:r>
            <w:r w:rsidR="00B37A9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ach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olski</w:t>
            </w:r>
            <w:r w:rsidR="00B37A9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ch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z 1921 i 1952 roku;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dokonuje krytycznej analizy ustroju demokratycznego, </w:t>
            </w:r>
            <w:r w:rsidR="00B37A9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 tym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skazuje pozytywne i negatywne aspekty jego funkcjonowania;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organizuje debatę na forum społeczności szkolnej, np. na temat:</w:t>
            </w:r>
            <w:r w:rsidR="00073A52">
              <w:rPr>
                <w:rFonts w:cstheme="minorHAnsi"/>
                <w:sz w:val="14"/>
                <w:szCs w:val="14"/>
              </w:rPr>
              <w:t xml:space="preserve"> </w:t>
            </w:r>
          </w:p>
          <w:p w:rsidR="000339B9" w:rsidRDefault="008C1D91" w:rsidP="00322148">
            <w:pPr>
              <w:ind w:left="431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- wad i zalet demokracji;</w:t>
            </w:r>
          </w:p>
          <w:p w:rsidR="000339B9" w:rsidRDefault="008C1D91" w:rsidP="00322148">
            <w:pPr>
              <w:ind w:left="431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- wyzwań stojących przed demokracją we współczesnym świecie</w:t>
            </w:r>
            <w:r w:rsidR="00B37A9C">
              <w:rPr>
                <w:rFonts w:cstheme="minorHAnsi"/>
                <w:sz w:val="14"/>
                <w:szCs w:val="14"/>
              </w:rPr>
              <w:t>,</w:t>
            </w:r>
          </w:p>
          <w:p w:rsidR="000339B9" w:rsidRDefault="00B37A9C" w:rsidP="00397570">
            <w:pPr>
              <w:ind w:left="431"/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a także </w:t>
            </w:r>
            <w:r w:rsidR="00C525E7">
              <w:rPr>
                <w:rFonts w:cstheme="minorHAnsi"/>
                <w:sz w:val="14"/>
                <w:szCs w:val="14"/>
              </w:rPr>
              <w:t xml:space="preserve">aktywnie uczestniczy w zainicjowanej dyskusji, budując odpowiednie argumenty </w:t>
            </w:r>
            <w:r w:rsidR="00397570">
              <w:rPr>
                <w:rFonts w:cstheme="minorHAnsi"/>
                <w:sz w:val="14"/>
                <w:szCs w:val="14"/>
              </w:rPr>
              <w:t>i </w:t>
            </w:r>
            <w:r w:rsidR="00C525E7">
              <w:rPr>
                <w:rFonts w:cstheme="minorHAnsi"/>
                <w:sz w:val="14"/>
                <w:szCs w:val="14"/>
              </w:rPr>
              <w:t>kontrargumenty.</w:t>
            </w:r>
          </w:p>
        </w:tc>
        <w:tc>
          <w:tcPr>
            <w:tcW w:w="2268" w:type="dxa"/>
          </w:tcPr>
          <w:p w:rsidR="002364FD" w:rsidRDefault="00147DEB" w:rsidP="00406E8E">
            <w:pPr>
              <w:pStyle w:val="Bezodstpw"/>
              <w:jc w:val="both"/>
              <w:rPr>
                <w:sz w:val="14"/>
                <w:szCs w:val="14"/>
              </w:rPr>
            </w:pPr>
            <w:r w:rsidRPr="00147DEB">
              <w:rPr>
                <w:sz w:val="14"/>
                <w:szCs w:val="14"/>
              </w:rPr>
              <w:t xml:space="preserve">III. Organy władzy publicznej </w:t>
            </w:r>
          </w:p>
          <w:p w:rsidR="008C1D91" w:rsidRDefault="00147DEB" w:rsidP="00406E8E">
            <w:pPr>
              <w:pStyle w:val="Bezodstpw"/>
              <w:jc w:val="both"/>
              <w:rPr>
                <w:sz w:val="14"/>
                <w:szCs w:val="14"/>
              </w:rPr>
            </w:pPr>
            <w:r w:rsidRPr="00147DEB">
              <w:rPr>
                <w:sz w:val="14"/>
                <w:szCs w:val="14"/>
              </w:rPr>
              <w:t>w Rzeczypospolitej Polskiej. Uczeń:</w:t>
            </w:r>
            <w:r>
              <w:rPr>
                <w:sz w:val="14"/>
                <w:szCs w:val="14"/>
              </w:rPr>
              <w:t xml:space="preserve"> […]</w:t>
            </w:r>
          </w:p>
          <w:p w:rsidR="00147DEB" w:rsidRPr="00C9749D" w:rsidRDefault="00147DEB" w:rsidP="00406E8E">
            <w:pPr>
              <w:pStyle w:val="Bezodstpw"/>
              <w:jc w:val="both"/>
              <w:rPr>
                <w:sz w:val="14"/>
                <w:szCs w:val="14"/>
              </w:rPr>
            </w:pPr>
            <w:r w:rsidRPr="00147DEB">
              <w:rPr>
                <w:sz w:val="14"/>
                <w:szCs w:val="14"/>
              </w:rPr>
              <w:t>2)</w:t>
            </w:r>
            <w:r>
              <w:rPr>
                <w:sz w:val="14"/>
                <w:szCs w:val="14"/>
              </w:rPr>
              <w:t xml:space="preserve"> </w:t>
            </w:r>
            <w:r w:rsidRPr="00147DEB">
              <w:rPr>
                <w:sz w:val="14"/>
                <w:szCs w:val="14"/>
              </w:rPr>
              <w:t>charakteryzuje formy demokracji bezpośredniej;</w:t>
            </w:r>
            <w:r>
              <w:rPr>
                <w:sz w:val="14"/>
                <w:szCs w:val="14"/>
              </w:rPr>
              <w:t xml:space="preserve"> […]</w:t>
            </w:r>
            <w:r w:rsidR="005F1F2E">
              <w:rPr>
                <w:sz w:val="14"/>
                <w:szCs w:val="14"/>
              </w:rPr>
              <w:t>.</w:t>
            </w:r>
          </w:p>
        </w:tc>
        <w:tc>
          <w:tcPr>
            <w:tcW w:w="2410" w:type="dxa"/>
          </w:tcPr>
          <w:p w:rsidR="000339B9" w:rsidRDefault="008C1D91" w:rsidP="00322148">
            <w:pPr>
              <w:pStyle w:val="Bezodstpw"/>
              <w:rPr>
                <w:sz w:val="14"/>
                <w:szCs w:val="14"/>
              </w:rPr>
            </w:pPr>
            <w:r w:rsidRPr="003519E1">
              <w:rPr>
                <w:sz w:val="14"/>
                <w:szCs w:val="14"/>
              </w:rPr>
              <w:t xml:space="preserve">V. Państwo, myśl polityczna </w:t>
            </w:r>
            <w:r w:rsidR="00292F4C" w:rsidRPr="003519E1">
              <w:rPr>
                <w:sz w:val="14"/>
                <w:szCs w:val="14"/>
              </w:rPr>
              <w:t>i</w:t>
            </w:r>
            <w:r w:rsidR="00292F4C">
              <w:rPr>
                <w:sz w:val="14"/>
                <w:szCs w:val="14"/>
              </w:rPr>
              <w:t> </w:t>
            </w:r>
            <w:r w:rsidRPr="003519E1">
              <w:rPr>
                <w:sz w:val="14"/>
                <w:szCs w:val="14"/>
              </w:rPr>
              <w:t>demokratyzacja. Uczeń: […]</w:t>
            </w:r>
          </w:p>
          <w:p w:rsidR="000339B9" w:rsidRDefault="008C1D91" w:rsidP="00322148">
            <w:pPr>
              <w:pStyle w:val="Bezodstpw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13) charakteryzuje główne fazy kształtowania się demokracji </w:t>
            </w:r>
            <w:r w:rsidR="00292F4C" w:rsidRPr="003519E1">
              <w:rPr>
                <w:rFonts w:cstheme="minorHAnsi"/>
                <w:sz w:val="14"/>
                <w:szCs w:val="14"/>
              </w:rPr>
              <w:t>i</w:t>
            </w:r>
            <w:r w:rsidR="00292F4C">
              <w:rPr>
                <w:rFonts w:cstheme="minorHAnsi"/>
                <w:sz w:val="14"/>
                <w:szCs w:val="14"/>
              </w:rPr>
              <w:t> </w:t>
            </w:r>
            <w:r w:rsidRPr="003519E1">
              <w:rPr>
                <w:rFonts w:cstheme="minorHAnsi"/>
                <w:sz w:val="14"/>
                <w:szCs w:val="14"/>
              </w:rPr>
              <w:t>upowszechniania praw wyborczych;</w:t>
            </w:r>
          </w:p>
          <w:p w:rsidR="000339B9" w:rsidRDefault="008C1D91" w:rsidP="00322148">
            <w:pPr>
              <w:pStyle w:val="Bezodstpw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14) przedstawia polskie tradycje demokratyczne na przykładzie podstawowych instytucji ustrojowych artykułów henrykowskich i konstytucji marcowej;</w:t>
            </w:r>
          </w:p>
          <w:p w:rsidR="000339B9" w:rsidRDefault="008C1D91" w:rsidP="00322148">
            <w:pPr>
              <w:pStyle w:val="Bezodstpw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15) przedstawia niedemokratyczny charakter polskich rozwiązań polityczno-ustrojowych z okresu tzw. Polski Ludowej (monizm, kierownicza rola gremiów decyzyjnych PZPR, system fikcji ustrojowych)</w:t>
            </w:r>
            <w:r w:rsidR="005F1F2E">
              <w:rPr>
                <w:rFonts w:cstheme="minorHAnsi"/>
                <w:sz w:val="14"/>
                <w:szCs w:val="14"/>
              </w:rPr>
              <w:t>.</w:t>
            </w:r>
            <w:r w:rsidR="00292F4C">
              <w:rPr>
                <w:rFonts w:cstheme="minorHAnsi"/>
                <w:sz w:val="14"/>
                <w:szCs w:val="14"/>
              </w:rPr>
              <w:t xml:space="preserve"> […]</w:t>
            </w:r>
          </w:p>
          <w:p w:rsidR="000339B9" w:rsidRPr="00B069A3" w:rsidRDefault="001B3F85" w:rsidP="00322148">
            <w:pPr>
              <w:pStyle w:val="Bezodstpw"/>
              <w:rPr>
                <w:rFonts w:cstheme="minorHAnsi"/>
                <w:sz w:val="14"/>
                <w:szCs w:val="14"/>
              </w:rPr>
            </w:pPr>
            <w:r w:rsidRPr="0072230B">
              <w:rPr>
                <w:rFonts w:cstheme="minorHAnsi"/>
                <w:sz w:val="14"/>
                <w:szCs w:val="14"/>
              </w:rPr>
              <w:t>VIII. Modele sprawowania władzy. Uczeń: […]</w:t>
            </w:r>
          </w:p>
          <w:p w:rsidR="000339B9" w:rsidRDefault="001B3F85" w:rsidP="00322148">
            <w:pPr>
              <w:pStyle w:val="Bezodstpw"/>
              <w:rPr>
                <w:rFonts w:cstheme="minorHAnsi"/>
                <w:sz w:val="14"/>
                <w:szCs w:val="14"/>
              </w:rPr>
            </w:pPr>
            <w:r w:rsidRPr="0072230B">
              <w:rPr>
                <w:rFonts w:cstheme="minorHAnsi"/>
                <w:sz w:val="14"/>
                <w:szCs w:val="14"/>
              </w:rPr>
              <w:t>18) […] porównuje specyfikę państwa autorytarnego i totalitarnego</w:t>
            </w:r>
            <w:r w:rsidR="00292F4C" w:rsidRPr="00B069A3">
              <w:rPr>
                <w:rFonts w:cstheme="minorHAnsi"/>
                <w:sz w:val="14"/>
                <w:szCs w:val="14"/>
              </w:rPr>
              <w:t xml:space="preserve"> […].</w:t>
            </w:r>
          </w:p>
        </w:tc>
      </w:tr>
      <w:tr w:rsidR="005F1F2E" w:rsidRPr="008C1D91" w:rsidTr="005F1F2E">
        <w:tc>
          <w:tcPr>
            <w:tcW w:w="562" w:type="dxa"/>
          </w:tcPr>
          <w:p w:rsidR="008C1D91" w:rsidRPr="003519E1" w:rsidRDefault="008C1D91">
            <w:pPr>
              <w:rPr>
                <w:sz w:val="14"/>
                <w:szCs w:val="14"/>
              </w:rPr>
            </w:pPr>
            <w:r w:rsidRPr="003519E1">
              <w:rPr>
                <w:sz w:val="14"/>
                <w:szCs w:val="14"/>
              </w:rPr>
              <w:t xml:space="preserve">6. </w:t>
            </w:r>
          </w:p>
        </w:tc>
        <w:tc>
          <w:tcPr>
            <w:tcW w:w="1134" w:type="dxa"/>
          </w:tcPr>
          <w:p w:rsidR="008C1D91" w:rsidRPr="00FE15F7" w:rsidRDefault="008C1D91">
            <w:pPr>
              <w:rPr>
                <w:sz w:val="14"/>
                <w:szCs w:val="14"/>
              </w:rPr>
            </w:pPr>
            <w:r w:rsidRPr="00FE15F7">
              <w:rPr>
                <w:rFonts w:cstheme="minorHAnsi"/>
                <w:sz w:val="14"/>
                <w:szCs w:val="14"/>
              </w:rPr>
              <w:t>Transformacja ustrojowa: od PRL do III RP</w:t>
            </w:r>
          </w:p>
        </w:tc>
        <w:tc>
          <w:tcPr>
            <w:tcW w:w="709" w:type="dxa"/>
            <w:gridSpan w:val="2"/>
          </w:tcPr>
          <w:p w:rsidR="008C1D91" w:rsidRPr="003519E1" w:rsidRDefault="00BD4F6F" w:rsidP="00A447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985" w:type="dxa"/>
          </w:tcPr>
          <w:p w:rsidR="008C1D91" w:rsidRPr="003519E1" w:rsidRDefault="003222B8" w:rsidP="00FE1746">
            <w:pPr>
              <w:pStyle w:val="Akapitzlist"/>
              <w:numPr>
                <w:ilvl w:val="0"/>
                <w:numId w:val="13"/>
              </w:numPr>
              <w:spacing w:after="20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</w:t>
            </w:r>
            <w:r w:rsidR="008C1D91" w:rsidRPr="003519E1">
              <w:rPr>
                <w:rFonts w:cstheme="minorHAnsi"/>
                <w:sz w:val="14"/>
                <w:szCs w:val="14"/>
              </w:rPr>
              <w:t>emokratyzacja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13"/>
              </w:numPr>
              <w:spacing w:after="200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transformacja ustrojowa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13"/>
              </w:numPr>
              <w:spacing w:after="200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reformy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13"/>
              </w:numPr>
              <w:spacing w:after="200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rewolucja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13"/>
              </w:numPr>
              <w:spacing w:after="200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komunizm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13"/>
              </w:numPr>
              <w:spacing w:after="200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Okrągły </w:t>
            </w:r>
            <w:r w:rsidR="00B37A9C">
              <w:rPr>
                <w:rFonts w:cstheme="minorHAnsi"/>
                <w:sz w:val="14"/>
                <w:szCs w:val="14"/>
              </w:rPr>
              <w:t>S</w:t>
            </w:r>
            <w:r w:rsidRPr="003519E1">
              <w:rPr>
                <w:rFonts w:cstheme="minorHAnsi"/>
                <w:sz w:val="14"/>
                <w:szCs w:val="14"/>
              </w:rPr>
              <w:t>tół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13"/>
              </w:numPr>
              <w:spacing w:after="200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dekomunizacja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lustracja</w:t>
            </w:r>
          </w:p>
        </w:tc>
        <w:tc>
          <w:tcPr>
            <w:tcW w:w="2976" w:type="dxa"/>
          </w:tcPr>
          <w:p w:rsidR="000339B9" w:rsidRPr="00322148" w:rsidRDefault="00337355" w:rsidP="009525D1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czeń: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na wybranych przykładach </w:t>
            </w:r>
            <w:r w:rsidR="00B37A9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dstawia</w:t>
            </w:r>
            <w:r w:rsidR="00B37A9C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óżne modele demokratyzacji;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wskazuje podstawowe różnice między </w:t>
            </w:r>
            <w:r w:rsidR="00B37A9C">
              <w:rPr>
                <w:rFonts w:cstheme="minorHAnsi"/>
                <w:sz w:val="14"/>
                <w:szCs w:val="14"/>
              </w:rPr>
              <w:t>reformą a rewolucją rozumianymi jako dwa modele zmiany ustroju państwa</w:t>
            </w:r>
            <w:r w:rsidR="004E0449" w:rsidRPr="0084316E">
              <w:rPr>
                <w:rFonts w:cstheme="minorHAnsi"/>
                <w:sz w:val="14"/>
                <w:szCs w:val="14"/>
              </w:rPr>
              <w:t>;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przedstawia główne etapy procesu demokratyzacji</w:t>
            </w:r>
            <w:r w:rsidR="00B37A9C">
              <w:rPr>
                <w:rFonts w:cstheme="minorHAnsi"/>
                <w:sz w:val="14"/>
                <w:szCs w:val="14"/>
              </w:rPr>
              <w:t xml:space="preserve"> państwa polskiego</w:t>
            </w:r>
            <w:r w:rsidRPr="003519E1">
              <w:rPr>
                <w:rFonts w:cstheme="minorHAnsi"/>
                <w:sz w:val="14"/>
                <w:szCs w:val="14"/>
              </w:rPr>
              <w:t>;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charakteryzuje główne postanowienia tzw. Okrągłego </w:t>
            </w:r>
            <w:r w:rsidR="00B37A9C">
              <w:rPr>
                <w:rFonts w:cstheme="minorHAnsi"/>
                <w:sz w:val="14"/>
                <w:szCs w:val="14"/>
              </w:rPr>
              <w:t>S</w:t>
            </w:r>
            <w:r w:rsidRPr="003519E1">
              <w:rPr>
                <w:rFonts w:cstheme="minorHAnsi"/>
                <w:sz w:val="14"/>
                <w:szCs w:val="14"/>
              </w:rPr>
              <w:t>tołu w Polsce;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wskazuje </w:t>
            </w:r>
            <w:r w:rsidR="006A5E10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cechy reformy i rewolucji</w:t>
            </w:r>
            <w:r w:rsidR="006A5E10"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6A5E10">
              <w:rPr>
                <w:rFonts w:cstheme="minorHAnsi"/>
                <w:sz w:val="14"/>
                <w:szCs w:val="14"/>
              </w:rPr>
              <w:t xml:space="preserve">obecne </w:t>
            </w:r>
            <w:r w:rsidRPr="003519E1">
              <w:rPr>
                <w:rFonts w:cstheme="minorHAnsi"/>
                <w:sz w:val="14"/>
                <w:szCs w:val="14"/>
              </w:rPr>
              <w:t xml:space="preserve">w procesie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demokratyzacj</w:t>
            </w:r>
            <w:r w:rsidR="006A5E1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, który przebiegał w Polsce na przełomie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lat 80. </w:t>
            </w:r>
            <w:r w:rsidR="006A5E10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</w:t>
            </w:r>
            <w:r w:rsidR="006A5E1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90. XX wieku;</w:t>
            </w:r>
          </w:p>
          <w:p w:rsidR="008C1D91" w:rsidRPr="006A5E10" w:rsidRDefault="006A5E10" w:rsidP="00FE174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prawnie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8C1D91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osługuje się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terminami</w:t>
            </w:r>
            <w:r w:rsidR="008C1D91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="004E0449" w:rsidRPr="00322148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dekomunizacja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</w:t>
            </w:r>
            <w:r w:rsidR="004E0449" w:rsidRPr="00322148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8C1D91" w:rsidRPr="006A5E1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 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="004E0449" w:rsidRPr="00322148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lustracja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</w:t>
            </w:r>
            <w:r w:rsidR="004E0449" w:rsidRPr="00322148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główne zasady</w:t>
            </w:r>
            <w:r w:rsidR="006A5E1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regulujące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roces lustracji w Polsce;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dstawia główne cechy wybranych modeli dekomunizacji i lustracji;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ozwija skrót</w:t>
            </w:r>
            <w:r w:rsidR="006A5E1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wiec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6A5E1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PN</w:t>
            </w:r>
            <w:r w:rsidR="006A5E1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8C1D91" w:rsidRPr="003519E1" w:rsidRDefault="00662537" w:rsidP="00EA566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na podstawie dostępnej literatury [np. fragmentów pracy </w:t>
            </w:r>
            <w:r>
              <w:rPr>
                <w:rFonts w:cstheme="minorHAnsi"/>
                <w:i/>
                <w:sz w:val="14"/>
                <w:szCs w:val="14"/>
              </w:rPr>
              <w:t xml:space="preserve">Pamięć po komunizmie </w:t>
            </w:r>
            <w:r>
              <w:rPr>
                <w:rFonts w:cstheme="minorHAnsi"/>
                <w:sz w:val="14"/>
                <w:szCs w:val="14"/>
              </w:rPr>
              <w:t xml:space="preserve">Pawła Śpiewaka] omawia </w:t>
            </w:r>
            <w:r w:rsidR="009809B9">
              <w:rPr>
                <w:rFonts w:cstheme="minorHAnsi"/>
                <w:sz w:val="14"/>
                <w:szCs w:val="14"/>
              </w:rPr>
              <w:t>zróżnicowane oceny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9809B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dotyczące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poki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tzw. Polski Ludowej</w:t>
            </w:r>
            <w:r w:rsidR="009809B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, funkcjonujące w pamięci społecznej,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oraz </w:t>
            </w:r>
            <w:r w:rsidR="009809B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dstawia różne poglądy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na </w:t>
            </w:r>
            <w:r w:rsidR="00553E0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kwestię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ozliczeni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a tego okresu [w tym lustracji]</w:t>
            </w:r>
            <w:r w:rsidR="00EA566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2977" w:type="dxa"/>
          </w:tcPr>
          <w:p w:rsidR="000339B9" w:rsidRPr="00322148" w:rsidRDefault="00337355" w:rsidP="00322148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czeń: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przedstawia założenia teorii demokratyzacji Samuela Huntingtona;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przedstawia główne etapy światowego procesu demokratyzacji w XIX</w:t>
            </w:r>
            <w:r w:rsidR="006A5E10"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XX wieku;</w:t>
            </w:r>
          </w:p>
          <w:p w:rsidR="00397570" w:rsidRDefault="008C1D91" w:rsidP="00FE174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dokonuje krytycznej analizy procesu demokratyzacji</w:t>
            </w:r>
            <w:r w:rsidR="006A5E10">
              <w:rPr>
                <w:rFonts w:cstheme="minorHAnsi"/>
                <w:sz w:val="14"/>
                <w:szCs w:val="14"/>
              </w:rPr>
              <w:t xml:space="preserve"> w Polsce z</w:t>
            </w:r>
            <w:r w:rsidRPr="003519E1">
              <w:rPr>
                <w:rFonts w:cstheme="minorHAnsi"/>
                <w:sz w:val="14"/>
                <w:szCs w:val="14"/>
              </w:rPr>
              <w:t xml:space="preserve"> przełom</w:t>
            </w:r>
            <w:r w:rsidR="006A5E10">
              <w:rPr>
                <w:rFonts w:cstheme="minorHAnsi"/>
                <w:sz w:val="14"/>
                <w:szCs w:val="14"/>
              </w:rPr>
              <w:t>u</w:t>
            </w:r>
            <w:r w:rsidRPr="003519E1">
              <w:rPr>
                <w:rFonts w:cstheme="minorHAnsi"/>
                <w:sz w:val="14"/>
                <w:szCs w:val="14"/>
              </w:rPr>
              <w:t xml:space="preserve"> lat 80.</w:t>
            </w:r>
            <w:r w:rsidR="006A5E10"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 xml:space="preserve">i 90., </w:t>
            </w:r>
            <w:r w:rsidR="006A5E10">
              <w:rPr>
                <w:rFonts w:cstheme="minorHAnsi"/>
                <w:sz w:val="14"/>
                <w:szCs w:val="14"/>
              </w:rPr>
              <w:t>w tym ocenia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</w:p>
          <w:p w:rsidR="008C1D91" w:rsidRPr="003519E1" w:rsidRDefault="008C1D91" w:rsidP="00A208B0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społeczno-ekonomiczn</w:t>
            </w:r>
            <w:r w:rsidR="006A5E10">
              <w:rPr>
                <w:rFonts w:cstheme="minorHAnsi"/>
                <w:sz w:val="14"/>
                <w:szCs w:val="14"/>
              </w:rPr>
              <w:t>e</w:t>
            </w:r>
            <w:r w:rsidRPr="003519E1">
              <w:rPr>
                <w:rFonts w:cstheme="minorHAnsi"/>
                <w:sz w:val="14"/>
                <w:szCs w:val="14"/>
              </w:rPr>
              <w:t>, polityczn</w:t>
            </w:r>
            <w:r w:rsidR="006A5E10">
              <w:rPr>
                <w:rFonts w:cstheme="minorHAnsi"/>
                <w:sz w:val="14"/>
                <w:szCs w:val="14"/>
              </w:rPr>
              <w:t>e</w:t>
            </w:r>
            <w:r w:rsidRPr="003519E1">
              <w:rPr>
                <w:rFonts w:cstheme="minorHAnsi"/>
                <w:sz w:val="14"/>
                <w:szCs w:val="14"/>
              </w:rPr>
              <w:t xml:space="preserve"> i kulturow</w:t>
            </w:r>
            <w:r w:rsidR="006A5E10">
              <w:rPr>
                <w:rFonts w:cstheme="minorHAnsi"/>
                <w:sz w:val="14"/>
                <w:szCs w:val="14"/>
              </w:rPr>
              <w:t>e</w:t>
            </w:r>
            <w:r w:rsidRPr="003519E1">
              <w:rPr>
                <w:rFonts w:cstheme="minorHAnsi"/>
                <w:sz w:val="14"/>
                <w:szCs w:val="14"/>
              </w:rPr>
              <w:t xml:space="preserve"> skutk</w:t>
            </w:r>
            <w:r w:rsidR="006A5E10">
              <w:rPr>
                <w:rFonts w:cstheme="minorHAnsi"/>
                <w:sz w:val="14"/>
                <w:szCs w:val="14"/>
              </w:rPr>
              <w:t>i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6A5E10">
              <w:rPr>
                <w:rFonts w:cstheme="minorHAnsi"/>
                <w:sz w:val="14"/>
                <w:szCs w:val="14"/>
              </w:rPr>
              <w:t>tych przemian</w:t>
            </w:r>
            <w:r w:rsidRPr="003519E1">
              <w:rPr>
                <w:rFonts w:cstheme="minorHAnsi"/>
                <w:sz w:val="14"/>
                <w:szCs w:val="14"/>
              </w:rPr>
              <w:t>;</w:t>
            </w:r>
          </w:p>
          <w:p w:rsidR="008C1D91" w:rsidRPr="003519E1" w:rsidRDefault="006A5E10" w:rsidP="00FE174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8C1D91" w:rsidRPr="003519E1">
              <w:rPr>
                <w:rFonts w:cstheme="minorHAnsi"/>
                <w:sz w:val="14"/>
                <w:szCs w:val="14"/>
              </w:rPr>
              <w:t>główne elementy sporu dotyczącego oceny tzw. </w:t>
            </w:r>
            <w:r>
              <w:rPr>
                <w:rFonts w:cstheme="minorHAnsi"/>
                <w:sz w:val="14"/>
                <w:szCs w:val="14"/>
              </w:rPr>
              <w:t>porozumień okrągłostołowych</w:t>
            </w:r>
            <w:r w:rsidR="008C1D91" w:rsidRPr="003519E1">
              <w:rPr>
                <w:rFonts w:cstheme="minorHAnsi"/>
                <w:sz w:val="14"/>
                <w:szCs w:val="14"/>
              </w:rPr>
              <w:t xml:space="preserve"> w Polsce;</w:t>
            </w:r>
          </w:p>
          <w:p w:rsidR="008C1D91" w:rsidRPr="003519E1" w:rsidRDefault="00553E0D" w:rsidP="00FE174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na podstawie </w:t>
            </w:r>
            <w:r w:rsidR="00662537">
              <w:rPr>
                <w:rFonts w:cstheme="minorHAnsi"/>
                <w:sz w:val="14"/>
                <w:szCs w:val="14"/>
              </w:rPr>
              <w:t xml:space="preserve">dostępnej literatury [np. fragmentów pracy </w:t>
            </w:r>
            <w:r w:rsidR="00662537">
              <w:rPr>
                <w:rFonts w:cstheme="minorHAnsi"/>
                <w:i/>
                <w:sz w:val="14"/>
                <w:szCs w:val="14"/>
              </w:rPr>
              <w:t xml:space="preserve">Pamięć po komunizmie </w:t>
            </w:r>
            <w:r w:rsidR="00662537">
              <w:rPr>
                <w:rFonts w:cstheme="minorHAnsi"/>
                <w:sz w:val="14"/>
                <w:szCs w:val="14"/>
              </w:rPr>
              <w:t xml:space="preserve">Pawła Śpiewaka] dokonuje krytycznej analizy </w:t>
            </w:r>
            <w:r>
              <w:rPr>
                <w:rFonts w:cstheme="minorHAnsi"/>
                <w:sz w:val="14"/>
                <w:szCs w:val="14"/>
              </w:rPr>
              <w:t>zróżnicowanych ocen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dotyczących epoki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tzw. Polski Ludowej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, funkcjonujących w pamięci społecznej,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oraz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óżnych poglądów na kwestię</w:t>
            </w:r>
            <w:r w:rsidR="00662537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662537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ozliczeni</w:t>
            </w:r>
            <w:r w:rsidR="00662537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a tego okresu [w tym lustracji]</w:t>
            </w:r>
            <w:r w:rsidR="008C1D91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dstawia etapy procesu dekomunizacji i lustracji w Polsce;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cenia wybran</w:t>
            </w:r>
            <w:r w:rsidR="006A5E1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model</w:t>
            </w:r>
            <w:r w:rsidR="006A5E1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dekomunizacji </w:t>
            </w:r>
            <w:r w:rsidR="006A5E10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</w:t>
            </w:r>
            <w:r w:rsidR="006A5E1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lustracji;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skazuje rolę Instytutu Pamięci Narodowej w procesie dekomunizacji i lustracji;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13"/>
              </w:numPr>
              <w:rPr>
                <w:sz w:val="14"/>
                <w:szCs w:val="14"/>
              </w:rPr>
            </w:pP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cenia rolę Michaiła Gorbaczowa w procesie dekomunizacji.</w:t>
            </w:r>
          </w:p>
        </w:tc>
        <w:tc>
          <w:tcPr>
            <w:tcW w:w="2268" w:type="dxa"/>
          </w:tcPr>
          <w:p w:rsidR="008C1D91" w:rsidRPr="00C9749D" w:rsidRDefault="008C1D91" w:rsidP="00662A25">
            <w:pPr>
              <w:pStyle w:val="Bezodstpw"/>
              <w:jc w:val="both"/>
              <w:rPr>
                <w:sz w:val="14"/>
                <w:szCs w:val="14"/>
              </w:rPr>
            </w:pPr>
          </w:p>
        </w:tc>
        <w:tc>
          <w:tcPr>
            <w:tcW w:w="2410" w:type="dxa"/>
          </w:tcPr>
          <w:p w:rsidR="000339B9" w:rsidRDefault="008C1D91" w:rsidP="00613720">
            <w:pPr>
              <w:pStyle w:val="Bezodstpw"/>
              <w:rPr>
                <w:sz w:val="14"/>
                <w:szCs w:val="14"/>
              </w:rPr>
            </w:pPr>
            <w:r w:rsidRPr="003519E1">
              <w:rPr>
                <w:sz w:val="14"/>
                <w:szCs w:val="14"/>
              </w:rPr>
              <w:t xml:space="preserve">V. Państwo, myśl polityczna </w:t>
            </w:r>
            <w:r w:rsidR="00292F4C" w:rsidRPr="003519E1">
              <w:rPr>
                <w:sz w:val="14"/>
                <w:szCs w:val="14"/>
              </w:rPr>
              <w:t>i</w:t>
            </w:r>
            <w:r w:rsidR="00292F4C">
              <w:rPr>
                <w:sz w:val="14"/>
                <w:szCs w:val="14"/>
              </w:rPr>
              <w:t> </w:t>
            </w:r>
            <w:r w:rsidRPr="003519E1">
              <w:rPr>
                <w:sz w:val="14"/>
                <w:szCs w:val="14"/>
              </w:rPr>
              <w:t>demokratyzacja. Uczeń: […]</w:t>
            </w:r>
          </w:p>
          <w:p w:rsidR="000339B9" w:rsidRDefault="008C1D91" w:rsidP="00613720">
            <w:pPr>
              <w:pStyle w:val="Bezodstpw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16) przedstawia – na wybranych przykładach – różne modele demokratyzacji; rozważa, na ile polska demokratyzacja przełomu lat 80. i 90. XX wieku miała charakter reformy, </w:t>
            </w:r>
          </w:p>
          <w:p w:rsidR="000339B9" w:rsidRDefault="008C1D91" w:rsidP="00613720">
            <w:pPr>
              <w:pStyle w:val="Bezodstpw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a na ile – rewolucji;</w:t>
            </w:r>
          </w:p>
          <w:p w:rsidR="000339B9" w:rsidRDefault="008C1D91" w:rsidP="00613720">
            <w:pPr>
              <w:pStyle w:val="Bezodstpw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17) porównuje różne modele dekomunizacji i lustracji oraz rozważa ich zasadność;</w:t>
            </w:r>
          </w:p>
          <w:p w:rsidR="000339B9" w:rsidRDefault="008C1D91" w:rsidP="00613720">
            <w:pPr>
              <w:pStyle w:val="Bezodstpw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18) analizuje kwestie różnorodności traktowania w pamięci społecznej okresu tzw. Polski Ludowej oraz jego rozliczenia na podstawie literatury (np. fragmentów pracy </w:t>
            </w:r>
            <w:r w:rsidR="004E0449" w:rsidRPr="00613720">
              <w:rPr>
                <w:rFonts w:cstheme="minorHAnsi"/>
                <w:i/>
                <w:sz w:val="14"/>
                <w:szCs w:val="14"/>
              </w:rPr>
              <w:t>Pamięć po komunizmie</w:t>
            </w:r>
            <w:r w:rsidRPr="003519E1">
              <w:rPr>
                <w:rFonts w:cstheme="minorHAnsi"/>
                <w:sz w:val="14"/>
                <w:szCs w:val="14"/>
              </w:rPr>
              <w:t xml:space="preserve"> Pawła Śpiewaka).</w:t>
            </w:r>
          </w:p>
        </w:tc>
      </w:tr>
      <w:tr w:rsidR="005F1F2E" w:rsidRPr="008C1D91" w:rsidTr="005F1F2E">
        <w:tc>
          <w:tcPr>
            <w:tcW w:w="562" w:type="dxa"/>
          </w:tcPr>
          <w:p w:rsidR="008C1D91" w:rsidRPr="003519E1" w:rsidRDefault="00E512B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</w:t>
            </w:r>
          </w:p>
        </w:tc>
        <w:tc>
          <w:tcPr>
            <w:tcW w:w="1134" w:type="dxa"/>
          </w:tcPr>
          <w:p w:rsidR="008C1D91" w:rsidRPr="00FE15F7" w:rsidRDefault="008C1D91">
            <w:pPr>
              <w:rPr>
                <w:rFonts w:cstheme="minorHAnsi"/>
                <w:sz w:val="14"/>
                <w:szCs w:val="14"/>
              </w:rPr>
            </w:pPr>
            <w:r w:rsidRPr="00FE15F7">
              <w:rPr>
                <w:rFonts w:cstheme="minorHAnsi"/>
                <w:sz w:val="14"/>
                <w:szCs w:val="14"/>
              </w:rPr>
              <w:t>Współczesna demokracja – problemy i zagrożenia</w:t>
            </w:r>
          </w:p>
        </w:tc>
        <w:tc>
          <w:tcPr>
            <w:tcW w:w="709" w:type="dxa"/>
            <w:gridSpan w:val="2"/>
          </w:tcPr>
          <w:p w:rsidR="008C1D91" w:rsidRPr="003519E1" w:rsidRDefault="00BD4F6F" w:rsidP="00A447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985" w:type="dxa"/>
          </w:tcPr>
          <w:p w:rsidR="008C1D91" w:rsidRPr="003519E1" w:rsidRDefault="008C1D91" w:rsidP="00FE174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korupcja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przeciwdziałanie korupcji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nepotyzm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populizm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ruchy populistyczne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demagogia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klientelizm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kumoterstwo</w:t>
            </w:r>
          </w:p>
        </w:tc>
        <w:tc>
          <w:tcPr>
            <w:tcW w:w="2976" w:type="dxa"/>
          </w:tcPr>
          <w:p w:rsidR="000339B9" w:rsidRPr="00322148" w:rsidRDefault="00337355" w:rsidP="00322148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czeń:</w:t>
            </w:r>
          </w:p>
          <w:p w:rsidR="008C1D91" w:rsidRPr="003519E1" w:rsidRDefault="008116D4" w:rsidP="00FE174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rozpoznaje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atologie życia publicznego: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korupcj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ę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, nepotyzm, demagogi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ę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, k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lie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ntelizm i kumoterstw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</w:t>
            </w:r>
            <w:r w:rsidR="008C1D91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8C1D91" w:rsidRPr="003519E1" w:rsidRDefault="008116D4" w:rsidP="00FE174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8C1D91" w:rsidRPr="003519E1">
              <w:rPr>
                <w:rFonts w:cstheme="minorHAnsi"/>
                <w:sz w:val="14"/>
                <w:szCs w:val="14"/>
              </w:rPr>
              <w:t xml:space="preserve">czynniki sprzyjające </w:t>
            </w:r>
            <w:r w:rsidR="006A5E10">
              <w:rPr>
                <w:rFonts w:cstheme="minorHAnsi"/>
                <w:sz w:val="14"/>
                <w:szCs w:val="14"/>
              </w:rPr>
              <w:t xml:space="preserve">rozwojowi </w:t>
            </w:r>
            <w:r w:rsidR="008C1D91" w:rsidRPr="003519E1">
              <w:rPr>
                <w:rFonts w:cstheme="minorHAnsi"/>
                <w:sz w:val="14"/>
                <w:szCs w:val="14"/>
              </w:rPr>
              <w:t xml:space="preserve">korupcji </w:t>
            </w:r>
            <w:r w:rsidR="006A5E10">
              <w:rPr>
                <w:rFonts w:cstheme="minorHAnsi"/>
                <w:sz w:val="14"/>
                <w:szCs w:val="14"/>
              </w:rPr>
              <w:t xml:space="preserve">oraz </w:t>
            </w:r>
            <w:r w:rsidR="008C1D91" w:rsidRPr="003519E1">
              <w:rPr>
                <w:rFonts w:cstheme="minorHAnsi"/>
                <w:sz w:val="14"/>
                <w:szCs w:val="14"/>
              </w:rPr>
              <w:t>skutki</w:t>
            </w:r>
            <w:r w:rsidR="006A5E10">
              <w:rPr>
                <w:rFonts w:cstheme="minorHAnsi"/>
                <w:sz w:val="14"/>
                <w:szCs w:val="14"/>
              </w:rPr>
              <w:t xml:space="preserve"> tego procederu</w:t>
            </w:r>
            <w:r w:rsidR="008C1D91" w:rsidRPr="003519E1">
              <w:rPr>
                <w:rFonts w:cstheme="minorHAnsi"/>
                <w:sz w:val="14"/>
                <w:szCs w:val="14"/>
              </w:rPr>
              <w:t>;</w:t>
            </w:r>
          </w:p>
          <w:p w:rsidR="008C1D91" w:rsidRPr="003519E1" w:rsidRDefault="008C1D91" w:rsidP="00E02873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cechy populizmu;</w:t>
            </w:r>
          </w:p>
          <w:p w:rsidR="008C1D91" w:rsidRPr="003519E1" w:rsidRDefault="00553E0D" w:rsidP="00415648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14"/>
                <w:szCs w:val="14"/>
              </w:rPr>
            </w:pPr>
            <w:r w:rsidRPr="00553E0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ozpoznaje</w:t>
            </w:r>
            <w:r w:rsidR="006A5E10" w:rsidRPr="00553E0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8C1D91" w:rsidRPr="00553E0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zjawisko populizmu </w:t>
            </w:r>
            <w:r w:rsidRPr="00553E0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 </w:t>
            </w:r>
            <w:r w:rsidR="008C1D91" w:rsidRPr="00553E0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</w:t>
            </w:r>
            <w:r w:rsidR="008C1D91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jego konsekwencje</w:t>
            </w:r>
            <w:r w:rsidR="006A5E10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e współczesnej polityce</w:t>
            </w:r>
            <w:r w:rsidR="008C1D91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odczytuje </w:t>
            </w:r>
            <w:r w:rsidR="006A5E10">
              <w:rPr>
                <w:rFonts w:cstheme="minorHAnsi"/>
                <w:sz w:val="14"/>
                <w:szCs w:val="14"/>
              </w:rPr>
              <w:t>z różnych źr</w:t>
            </w:r>
            <w:r w:rsidR="00FB065C">
              <w:rPr>
                <w:rFonts w:cstheme="minorHAnsi"/>
                <w:sz w:val="14"/>
                <w:szCs w:val="14"/>
              </w:rPr>
              <w:t>ódeł [tabele, wykresy, schematy prezentujące</w:t>
            </w:r>
            <w:r w:rsidR="006A5E10">
              <w:rPr>
                <w:rFonts w:cstheme="minorHAnsi"/>
                <w:sz w:val="14"/>
                <w:szCs w:val="14"/>
              </w:rPr>
              <w:t xml:space="preserve"> wyniki badań opinii publicznej, źródła ikonograficzne] </w:t>
            </w:r>
            <w:r w:rsidRPr="003519E1">
              <w:rPr>
                <w:rFonts w:cstheme="minorHAnsi"/>
                <w:sz w:val="14"/>
                <w:szCs w:val="14"/>
              </w:rPr>
              <w:t>informacje dotyczące populizmu, demagogii, korupcji, nepotyzmu, klientelizmu i kumoterstwa.</w:t>
            </w:r>
          </w:p>
          <w:p w:rsidR="000339B9" w:rsidRDefault="000339B9" w:rsidP="003221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977" w:type="dxa"/>
          </w:tcPr>
          <w:p w:rsidR="000339B9" w:rsidRPr="00322148" w:rsidRDefault="00337355" w:rsidP="0084316E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czeń:</w:t>
            </w:r>
          </w:p>
          <w:p w:rsidR="008C1D91" w:rsidRPr="006A5E10" w:rsidRDefault="008C1D91" w:rsidP="00FE174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porównuje </w:t>
            </w:r>
            <w:r w:rsidR="006A5E10">
              <w:rPr>
                <w:rFonts w:cstheme="minorHAnsi"/>
                <w:sz w:val="14"/>
                <w:szCs w:val="14"/>
              </w:rPr>
              <w:t>ze sobą</w:t>
            </w:r>
            <w:r w:rsidRPr="006A5E10">
              <w:rPr>
                <w:rFonts w:cstheme="minorHAnsi"/>
                <w:sz w:val="14"/>
                <w:szCs w:val="14"/>
              </w:rPr>
              <w:t xml:space="preserve"> </w:t>
            </w:r>
            <w:r w:rsidR="004E0449" w:rsidRPr="00322148">
              <w:rPr>
                <w:rFonts w:cstheme="minorHAnsi"/>
                <w:sz w:val="14"/>
                <w:szCs w:val="14"/>
              </w:rPr>
              <w:t xml:space="preserve">populizm </w:t>
            </w:r>
            <w:r w:rsidRPr="006A5E10">
              <w:rPr>
                <w:rFonts w:cstheme="minorHAnsi"/>
                <w:sz w:val="14"/>
                <w:szCs w:val="14"/>
              </w:rPr>
              <w:t>i </w:t>
            </w:r>
            <w:r w:rsidR="004E0449" w:rsidRPr="00322148">
              <w:rPr>
                <w:rFonts w:cstheme="minorHAnsi"/>
                <w:sz w:val="14"/>
                <w:szCs w:val="14"/>
              </w:rPr>
              <w:t>demagogi</w:t>
            </w:r>
            <w:r w:rsidR="006A5E10">
              <w:rPr>
                <w:rFonts w:cstheme="minorHAnsi"/>
                <w:sz w:val="14"/>
                <w:szCs w:val="14"/>
              </w:rPr>
              <w:t>ę</w:t>
            </w:r>
            <w:r w:rsidR="004E0449" w:rsidRPr="00322148">
              <w:rPr>
                <w:rFonts w:cstheme="minorHAnsi"/>
                <w:sz w:val="14"/>
                <w:szCs w:val="14"/>
              </w:rPr>
              <w:t>;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charakteryzuje wybrane ruchy populistyczne; 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charakteryzuje </w:t>
            </w:r>
            <w:r w:rsidR="006A5E10">
              <w:rPr>
                <w:rFonts w:cstheme="minorHAnsi"/>
                <w:sz w:val="14"/>
                <w:szCs w:val="14"/>
              </w:rPr>
              <w:t>poznane metody</w:t>
            </w:r>
            <w:r w:rsidR="006A5E10"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6A5E10">
              <w:rPr>
                <w:rFonts w:cstheme="minorHAnsi"/>
                <w:sz w:val="14"/>
                <w:szCs w:val="14"/>
              </w:rPr>
              <w:t>przeciwdziałania</w:t>
            </w:r>
            <w:r w:rsidR="006A5E10"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 xml:space="preserve">korupcji i wymienia </w:t>
            </w:r>
            <w:r w:rsidR="006A5E10">
              <w:rPr>
                <w:rFonts w:cstheme="minorHAnsi"/>
                <w:sz w:val="14"/>
                <w:szCs w:val="14"/>
              </w:rPr>
              <w:t xml:space="preserve">instytucje </w:t>
            </w:r>
            <w:r w:rsidRPr="003519E1">
              <w:rPr>
                <w:rFonts w:cstheme="minorHAnsi"/>
                <w:sz w:val="14"/>
                <w:szCs w:val="14"/>
              </w:rPr>
              <w:t xml:space="preserve">powołane </w:t>
            </w:r>
            <w:r w:rsidR="006A5E10">
              <w:rPr>
                <w:rFonts w:cstheme="minorHAnsi"/>
                <w:sz w:val="14"/>
                <w:szCs w:val="14"/>
              </w:rPr>
              <w:t>do zwalczania tego zjawiska</w:t>
            </w:r>
            <w:r w:rsidRPr="003519E1">
              <w:rPr>
                <w:rFonts w:cstheme="minorHAnsi"/>
                <w:sz w:val="14"/>
                <w:szCs w:val="14"/>
              </w:rPr>
              <w:t>;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analizuje dane dotyczące skali zjawiska korupcji w Polsce i na świecie;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charakteryzuje różne formy</w:t>
            </w:r>
            <w:r w:rsidR="006A5E10">
              <w:rPr>
                <w:rFonts w:cstheme="minorHAnsi"/>
                <w:sz w:val="14"/>
                <w:szCs w:val="14"/>
              </w:rPr>
              <w:t xml:space="preserve"> [</w:t>
            </w:r>
            <w:r w:rsidRPr="003519E1">
              <w:rPr>
                <w:rFonts w:cstheme="minorHAnsi"/>
                <w:sz w:val="14"/>
                <w:szCs w:val="14"/>
              </w:rPr>
              <w:t xml:space="preserve">w tym </w:t>
            </w:r>
            <w:r w:rsidR="006A5E10">
              <w:rPr>
                <w:rFonts w:cstheme="minorHAnsi"/>
                <w:sz w:val="14"/>
                <w:szCs w:val="14"/>
              </w:rPr>
              <w:t xml:space="preserve">formy </w:t>
            </w:r>
            <w:r w:rsidRPr="003519E1">
              <w:rPr>
                <w:rFonts w:cstheme="minorHAnsi"/>
                <w:sz w:val="14"/>
                <w:szCs w:val="14"/>
              </w:rPr>
              <w:t>historyczne</w:t>
            </w:r>
            <w:r w:rsidR="006A5E10">
              <w:rPr>
                <w:rFonts w:cstheme="minorHAnsi"/>
                <w:sz w:val="14"/>
                <w:szCs w:val="14"/>
              </w:rPr>
              <w:t>]</w:t>
            </w:r>
            <w:r w:rsidRPr="003519E1">
              <w:rPr>
                <w:rFonts w:cstheme="minorHAnsi"/>
                <w:sz w:val="14"/>
                <w:szCs w:val="14"/>
              </w:rPr>
              <w:t xml:space="preserve"> nepotyzmu, demagogii</w:t>
            </w:r>
            <w:r w:rsidR="008116D4">
              <w:rPr>
                <w:rFonts w:cstheme="minorHAnsi"/>
                <w:sz w:val="14"/>
                <w:szCs w:val="14"/>
              </w:rPr>
              <w:t>,</w:t>
            </w:r>
            <w:r w:rsidRPr="003519E1">
              <w:rPr>
                <w:rFonts w:cstheme="minorHAnsi"/>
                <w:sz w:val="14"/>
                <w:szCs w:val="14"/>
              </w:rPr>
              <w:t xml:space="preserve"> klientelizmu, kumoterstwa;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kazuje znaczenie klientelizmu w sprawowaniu władzy</w:t>
            </w:r>
            <w:r w:rsidR="006A5E1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–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na podstawie </w:t>
            </w:r>
            <w:r w:rsidR="006A5E1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ybranej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literatury</w:t>
            </w:r>
            <w:r w:rsidR="006A5E1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[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np. rozdział</w:t>
            </w:r>
            <w:r w:rsidR="006A5E1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ów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VIII </w:t>
            </w:r>
            <w:r w:rsidR="006A5E10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</w:t>
            </w:r>
            <w:r w:rsidR="006A5E1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XIII pracy </w:t>
            </w:r>
            <w:r w:rsidRPr="003519E1"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>Nierówna przyjaźń. Układy klientalne w perspektywie historycznej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Antoniego Mączaka</w:t>
            </w:r>
            <w:r w:rsidR="006A5E1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rozdziału IV </w:t>
            </w:r>
            <w:r w:rsidR="006A5E1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ozprawy</w:t>
            </w:r>
            <w:r w:rsidR="006A5E10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3519E1"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 xml:space="preserve">Demokracja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Charles</w:t>
            </w:r>
            <w:r w:rsidR="006A5E1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’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a Tilly’ego </w:t>
            </w:r>
            <w:r w:rsidR="006A5E1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raz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 artykułu </w:t>
            </w:r>
            <w:r w:rsidRPr="003519E1"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>Klany, kliki i</w:t>
            </w:r>
            <w:r w:rsidRPr="003519E1">
              <w:rPr>
                <w:rFonts w:ascii="Source Sans Pro" w:hAnsi="Source Sans Pro"/>
                <w:i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3519E1"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 xml:space="preserve">zawłaszczone państwa </w:t>
            </w:r>
            <w:r w:rsidR="004E0449" w:rsidRPr="00322148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J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anine R. Wedel</w:t>
            </w:r>
            <w:r w:rsidR="008116D4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]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8C1D91" w:rsidRPr="003519E1" w:rsidRDefault="008C1D91" w:rsidP="00FE1746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organizuje debatę na forum społeczności szkolnej, np. na temat współczesnego populizmu</w:t>
            </w:r>
            <w:r w:rsidR="006A5E10">
              <w:rPr>
                <w:rFonts w:cstheme="minorHAnsi"/>
                <w:sz w:val="14"/>
                <w:szCs w:val="14"/>
              </w:rPr>
              <w:t>, i aktywnie uczestniczy w zainicjowanej dyskusji</w:t>
            </w:r>
            <w:r w:rsidRPr="003519E1">
              <w:rPr>
                <w:rFonts w:cstheme="minorHAnsi"/>
                <w:sz w:val="14"/>
                <w:szCs w:val="14"/>
              </w:rPr>
              <w:t>;</w:t>
            </w:r>
          </w:p>
          <w:p w:rsidR="008C1D91" w:rsidRPr="003519E1" w:rsidRDefault="008C1D91" w:rsidP="006A5E10">
            <w:pPr>
              <w:pStyle w:val="Akapitzlist"/>
              <w:numPr>
                <w:ilvl w:val="0"/>
                <w:numId w:val="13"/>
              </w:numPr>
              <w:rPr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 w:rsidR="006A5E10"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6A5E10">
              <w:rPr>
                <w:rFonts w:cstheme="minorHAnsi"/>
                <w:sz w:val="14"/>
                <w:szCs w:val="14"/>
              </w:rPr>
              <w:t>,</w:t>
            </w:r>
            <w:r w:rsidRPr="003519E1">
              <w:rPr>
                <w:rFonts w:cstheme="minorHAnsi"/>
                <w:sz w:val="14"/>
                <w:szCs w:val="14"/>
              </w:rPr>
              <w:t xml:space="preserve"> prezentuje</w:t>
            </w:r>
            <w:r w:rsidR="006A5E10"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na temat wybranego współczesnego ruchu populistycznego.</w:t>
            </w:r>
          </w:p>
        </w:tc>
        <w:tc>
          <w:tcPr>
            <w:tcW w:w="2268" w:type="dxa"/>
          </w:tcPr>
          <w:p w:rsidR="000339B9" w:rsidRDefault="00C9749D" w:rsidP="00322148">
            <w:pPr>
              <w:pStyle w:val="Bezodstpw"/>
              <w:rPr>
                <w:sz w:val="14"/>
                <w:szCs w:val="14"/>
              </w:rPr>
            </w:pPr>
            <w:r w:rsidRPr="00C9749D">
              <w:rPr>
                <w:sz w:val="14"/>
                <w:szCs w:val="14"/>
              </w:rPr>
              <w:t>II. Społeczeństwo obywatelskie. Uczeń: […]</w:t>
            </w:r>
          </w:p>
          <w:p w:rsidR="000339B9" w:rsidRDefault="00C9749D" w:rsidP="00322148">
            <w:pPr>
              <w:pStyle w:val="Bezodstpw"/>
              <w:rPr>
                <w:sz w:val="14"/>
                <w:szCs w:val="14"/>
              </w:rPr>
            </w:pPr>
            <w:r w:rsidRPr="00C9749D">
              <w:rPr>
                <w:sz w:val="14"/>
                <w:szCs w:val="14"/>
              </w:rPr>
              <w:t>8) rozpoznaje przejawy patologii życia publicznego i wykazuje ich negatywny wpływ na życie publiczne; przedstawia mechanizmy korupcji i analizuje –</w:t>
            </w:r>
            <w:r w:rsidR="00292F4C" w:rsidRPr="00C9749D">
              <w:rPr>
                <w:sz w:val="14"/>
                <w:szCs w:val="14"/>
              </w:rPr>
              <w:t>z</w:t>
            </w:r>
            <w:r w:rsidR="00292F4C">
              <w:rPr>
                <w:sz w:val="14"/>
                <w:szCs w:val="14"/>
              </w:rPr>
              <w:t> </w:t>
            </w:r>
            <w:r w:rsidRPr="00C9749D">
              <w:rPr>
                <w:sz w:val="14"/>
                <w:szCs w:val="14"/>
              </w:rPr>
              <w:t>wykorzystaniem materiałów medialnych – jej udowodniony przykład</w:t>
            </w:r>
            <w:r w:rsidR="005F1F2E">
              <w:rPr>
                <w:sz w:val="14"/>
                <w:szCs w:val="14"/>
              </w:rPr>
              <w:t>.</w:t>
            </w:r>
          </w:p>
        </w:tc>
        <w:tc>
          <w:tcPr>
            <w:tcW w:w="2410" w:type="dxa"/>
          </w:tcPr>
          <w:p w:rsidR="000339B9" w:rsidRDefault="008C1D91" w:rsidP="00322148">
            <w:pPr>
              <w:pStyle w:val="Bezodstpw"/>
              <w:rPr>
                <w:sz w:val="14"/>
                <w:szCs w:val="14"/>
              </w:rPr>
            </w:pPr>
            <w:r w:rsidRPr="003519E1">
              <w:rPr>
                <w:sz w:val="14"/>
                <w:szCs w:val="14"/>
              </w:rPr>
              <w:t xml:space="preserve">V. Państwo, myśl polityczna </w:t>
            </w:r>
            <w:r w:rsidR="00292F4C" w:rsidRPr="003519E1">
              <w:rPr>
                <w:sz w:val="14"/>
                <w:szCs w:val="14"/>
              </w:rPr>
              <w:t>i</w:t>
            </w:r>
            <w:r w:rsidR="00292F4C">
              <w:rPr>
                <w:sz w:val="14"/>
                <w:szCs w:val="14"/>
              </w:rPr>
              <w:t> </w:t>
            </w:r>
            <w:r w:rsidRPr="003519E1">
              <w:rPr>
                <w:sz w:val="14"/>
                <w:szCs w:val="14"/>
              </w:rPr>
              <w:t>demokratyzacja. Uczeń: […]</w:t>
            </w:r>
          </w:p>
          <w:p w:rsidR="000339B9" w:rsidRDefault="008C1D91" w:rsidP="00322148">
            <w:pPr>
              <w:pStyle w:val="Bezodstpw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12) analizuje zjawisko populizmu obecne we współczesnej polityce </w:t>
            </w:r>
            <w:r w:rsidR="00292F4C" w:rsidRPr="003519E1">
              <w:rPr>
                <w:rFonts w:cstheme="minorHAnsi"/>
                <w:sz w:val="14"/>
                <w:szCs w:val="14"/>
              </w:rPr>
              <w:t>i</w:t>
            </w:r>
            <w:r w:rsidR="00292F4C">
              <w:rPr>
                <w:rFonts w:cstheme="minorHAnsi"/>
                <w:sz w:val="14"/>
                <w:szCs w:val="14"/>
              </w:rPr>
              <w:t> </w:t>
            </w:r>
            <w:r w:rsidRPr="003519E1">
              <w:rPr>
                <w:rFonts w:cstheme="minorHAnsi"/>
                <w:sz w:val="14"/>
                <w:szCs w:val="14"/>
              </w:rPr>
              <w:t>jego konsekwencje</w:t>
            </w:r>
            <w:r w:rsidR="005F1F2E">
              <w:rPr>
                <w:rFonts w:cstheme="minorHAnsi"/>
                <w:sz w:val="14"/>
                <w:szCs w:val="14"/>
              </w:rPr>
              <w:t>.</w:t>
            </w:r>
            <w:r w:rsidR="00292F4C">
              <w:rPr>
                <w:rFonts w:cstheme="minorHAnsi"/>
                <w:sz w:val="14"/>
                <w:szCs w:val="14"/>
              </w:rPr>
              <w:t xml:space="preserve"> […]</w:t>
            </w:r>
          </w:p>
          <w:p w:rsidR="000339B9" w:rsidRDefault="008C1D91" w:rsidP="00322148">
            <w:pPr>
              <w:pStyle w:val="Bezodstpw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VIII. Modele sprawowania władzy. Uczeń: […]</w:t>
            </w:r>
          </w:p>
          <w:p w:rsidR="00B069A3" w:rsidRDefault="00B069A3" w:rsidP="00322148">
            <w:pPr>
              <w:pStyle w:val="Bezodstpw"/>
              <w:rPr>
                <w:rFonts w:cstheme="minorHAnsi"/>
                <w:sz w:val="14"/>
                <w:szCs w:val="14"/>
              </w:rPr>
            </w:pPr>
            <w:r w:rsidRPr="00613720">
              <w:rPr>
                <w:rFonts w:cstheme="minorHAnsi"/>
                <w:sz w:val="14"/>
                <w:szCs w:val="14"/>
              </w:rPr>
              <w:t>18)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613720">
              <w:rPr>
                <w:rFonts w:cstheme="minorHAnsi"/>
                <w:sz w:val="14"/>
                <w:szCs w:val="14"/>
              </w:rPr>
              <w:t>rozpoznaje przejawy zagrożeń dla funkcjonowania demokracji</w:t>
            </w:r>
            <w:r>
              <w:rPr>
                <w:rFonts w:cstheme="minorHAnsi"/>
                <w:sz w:val="14"/>
                <w:szCs w:val="14"/>
              </w:rPr>
              <w:t xml:space="preserve"> […]</w:t>
            </w:r>
            <w:r w:rsidR="000F4435">
              <w:rPr>
                <w:rFonts w:cstheme="minorHAnsi"/>
                <w:sz w:val="14"/>
                <w:szCs w:val="14"/>
              </w:rPr>
              <w:t>; […]</w:t>
            </w:r>
          </w:p>
          <w:p w:rsidR="002364FD" w:rsidRDefault="008C1D91" w:rsidP="00322148">
            <w:pPr>
              <w:pStyle w:val="Bezodstpw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21) wykazuje znaczenie klientelizmu </w:t>
            </w:r>
          </w:p>
          <w:p w:rsidR="002364FD" w:rsidRDefault="008C1D91" w:rsidP="00322148">
            <w:pPr>
              <w:pStyle w:val="Bezodstpw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w sprawowaniu władzy na podstawie literatury (np. rozdziału VIII i XIII pracy </w:t>
            </w:r>
            <w:r w:rsidR="004E0449" w:rsidRPr="00322148">
              <w:rPr>
                <w:rFonts w:cstheme="minorHAnsi"/>
                <w:i/>
                <w:sz w:val="14"/>
                <w:szCs w:val="14"/>
              </w:rPr>
              <w:t>Nierówna przyjaźń. Układy klientalne w perspektywie historycznej</w:t>
            </w:r>
            <w:r w:rsidRPr="003519E1">
              <w:rPr>
                <w:rFonts w:cstheme="minorHAnsi"/>
                <w:sz w:val="14"/>
                <w:szCs w:val="14"/>
              </w:rPr>
              <w:t xml:space="preserve"> Antoniego Mączaka lub rozdziału IV pracy </w:t>
            </w:r>
            <w:r w:rsidR="004E0449" w:rsidRPr="00322148">
              <w:rPr>
                <w:rFonts w:cstheme="minorHAnsi"/>
                <w:i/>
                <w:sz w:val="14"/>
                <w:szCs w:val="14"/>
              </w:rPr>
              <w:t>Demokracja</w:t>
            </w:r>
            <w:r w:rsidRPr="003519E1">
              <w:rPr>
                <w:rFonts w:cstheme="minorHAnsi"/>
                <w:sz w:val="14"/>
                <w:szCs w:val="14"/>
              </w:rPr>
              <w:t xml:space="preserve"> Charles</w:t>
            </w:r>
            <w:r w:rsidR="00292F4C">
              <w:rPr>
                <w:rFonts w:cstheme="minorHAnsi"/>
                <w:sz w:val="14"/>
                <w:szCs w:val="14"/>
              </w:rPr>
              <w:t>’</w:t>
            </w:r>
            <w:r w:rsidRPr="003519E1">
              <w:rPr>
                <w:rFonts w:cstheme="minorHAnsi"/>
                <w:sz w:val="14"/>
                <w:szCs w:val="14"/>
              </w:rPr>
              <w:t xml:space="preserve">a Tilly’ego </w:t>
            </w:r>
          </w:p>
          <w:p w:rsidR="000339B9" w:rsidRDefault="008C1D91" w:rsidP="00322148">
            <w:pPr>
              <w:pStyle w:val="Bezodstpw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i artykułu </w:t>
            </w:r>
            <w:r w:rsidR="004E0449" w:rsidRPr="00322148">
              <w:rPr>
                <w:rFonts w:cstheme="minorHAnsi"/>
                <w:i/>
                <w:sz w:val="14"/>
                <w:szCs w:val="14"/>
              </w:rPr>
              <w:t>Klany, kliki i zawłaszczone państwa</w:t>
            </w:r>
            <w:r w:rsidRPr="003519E1">
              <w:rPr>
                <w:rFonts w:cstheme="minorHAnsi"/>
                <w:sz w:val="14"/>
                <w:szCs w:val="14"/>
              </w:rPr>
              <w:t xml:space="preserve"> Janine R. Wedel).</w:t>
            </w:r>
          </w:p>
          <w:p w:rsidR="000339B9" w:rsidRDefault="000339B9" w:rsidP="00322148">
            <w:pPr>
              <w:pStyle w:val="Bezodstpw"/>
              <w:rPr>
                <w:rFonts w:cstheme="minorHAnsi"/>
                <w:sz w:val="14"/>
                <w:szCs w:val="14"/>
              </w:rPr>
            </w:pPr>
          </w:p>
          <w:p w:rsidR="000339B9" w:rsidRDefault="000339B9" w:rsidP="00322148">
            <w:pPr>
              <w:pStyle w:val="Bezodstpw"/>
              <w:rPr>
                <w:rFonts w:cstheme="minorHAnsi"/>
                <w:sz w:val="14"/>
                <w:szCs w:val="14"/>
              </w:rPr>
            </w:pPr>
          </w:p>
        </w:tc>
      </w:tr>
      <w:tr w:rsidR="00C9749D" w:rsidRPr="008C1D91" w:rsidTr="0031244C">
        <w:tc>
          <w:tcPr>
            <w:tcW w:w="15021" w:type="dxa"/>
            <w:gridSpan w:val="9"/>
          </w:tcPr>
          <w:p w:rsidR="00C9749D" w:rsidRPr="003519E1" w:rsidRDefault="00C9749D" w:rsidP="00E64CD4">
            <w:pPr>
              <w:jc w:val="center"/>
              <w:rPr>
                <w:sz w:val="14"/>
                <w:szCs w:val="14"/>
              </w:rPr>
            </w:pPr>
            <w:r w:rsidRPr="003519E1">
              <w:rPr>
                <w:b/>
                <w:sz w:val="14"/>
                <w:szCs w:val="14"/>
              </w:rPr>
              <w:t>Podsumowanie i test</w:t>
            </w:r>
            <w:r w:rsidRPr="003519E1">
              <w:rPr>
                <w:sz w:val="14"/>
                <w:szCs w:val="14"/>
              </w:rPr>
              <w:t xml:space="preserve"> </w:t>
            </w:r>
            <w:r w:rsidR="006A5E10">
              <w:rPr>
                <w:sz w:val="14"/>
                <w:szCs w:val="14"/>
              </w:rPr>
              <w:t xml:space="preserve">– </w:t>
            </w:r>
            <w:r w:rsidRPr="003519E1">
              <w:rPr>
                <w:sz w:val="14"/>
                <w:szCs w:val="14"/>
              </w:rPr>
              <w:t>2 godziny lekcyjne</w:t>
            </w:r>
          </w:p>
        </w:tc>
      </w:tr>
      <w:tr w:rsidR="00C9749D" w:rsidRPr="008C1D91" w:rsidTr="00322148">
        <w:trPr>
          <w:trHeight w:val="213"/>
        </w:trPr>
        <w:tc>
          <w:tcPr>
            <w:tcW w:w="15021" w:type="dxa"/>
            <w:gridSpan w:val="9"/>
          </w:tcPr>
          <w:p w:rsidR="00C9749D" w:rsidRPr="003519E1" w:rsidRDefault="00C9749D" w:rsidP="006A5E10">
            <w:pPr>
              <w:jc w:val="center"/>
              <w:rPr>
                <w:b/>
                <w:sz w:val="14"/>
                <w:szCs w:val="14"/>
              </w:rPr>
            </w:pPr>
            <w:r w:rsidRPr="003519E1">
              <w:rPr>
                <w:b/>
                <w:sz w:val="14"/>
                <w:szCs w:val="14"/>
              </w:rPr>
              <w:t>II. Społeczeństwo a polityka</w:t>
            </w:r>
          </w:p>
        </w:tc>
      </w:tr>
      <w:tr w:rsidR="005F1F2E" w:rsidRPr="008C1D91" w:rsidTr="005F1F2E">
        <w:tc>
          <w:tcPr>
            <w:tcW w:w="562" w:type="dxa"/>
          </w:tcPr>
          <w:p w:rsidR="008C1D91" w:rsidRPr="003519E1" w:rsidRDefault="008C1D91">
            <w:pPr>
              <w:rPr>
                <w:sz w:val="14"/>
                <w:szCs w:val="14"/>
              </w:rPr>
            </w:pPr>
            <w:r w:rsidRPr="003519E1">
              <w:rPr>
                <w:sz w:val="14"/>
                <w:szCs w:val="14"/>
              </w:rPr>
              <w:t>1.</w:t>
            </w:r>
          </w:p>
        </w:tc>
        <w:tc>
          <w:tcPr>
            <w:tcW w:w="1134" w:type="dxa"/>
          </w:tcPr>
          <w:p w:rsidR="008C1D91" w:rsidRPr="003519E1" w:rsidRDefault="008C1D91">
            <w:pPr>
              <w:rPr>
                <w:sz w:val="14"/>
                <w:szCs w:val="14"/>
              </w:rPr>
            </w:pPr>
            <w:r w:rsidRPr="003519E1">
              <w:rPr>
                <w:sz w:val="14"/>
                <w:szCs w:val="14"/>
              </w:rPr>
              <w:t>Społeczeństwo obywatelskie</w:t>
            </w:r>
          </w:p>
        </w:tc>
        <w:tc>
          <w:tcPr>
            <w:tcW w:w="709" w:type="dxa"/>
            <w:gridSpan w:val="2"/>
          </w:tcPr>
          <w:p w:rsidR="008C1D91" w:rsidRPr="003519E1" w:rsidRDefault="00BD4F6F" w:rsidP="00771A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985" w:type="dxa"/>
          </w:tcPr>
          <w:p w:rsidR="008C1D91" w:rsidRDefault="00553E0D" w:rsidP="001565E2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dee 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8C1D91" w:rsidRPr="003519E1">
              <w:rPr>
                <w:rFonts w:cstheme="minorHAnsi"/>
                <w:sz w:val="14"/>
                <w:szCs w:val="14"/>
              </w:rPr>
              <w:t>społeczeństwa obywatelskiego</w:t>
            </w:r>
            <w:r w:rsidR="006A5E10">
              <w:rPr>
                <w:rFonts w:cstheme="minorHAnsi"/>
                <w:sz w:val="14"/>
                <w:szCs w:val="14"/>
              </w:rPr>
              <w:t xml:space="preserve"> i </w:t>
            </w:r>
            <w:r>
              <w:rPr>
                <w:rFonts w:cstheme="minorHAnsi"/>
                <w:sz w:val="14"/>
                <w:szCs w:val="14"/>
              </w:rPr>
              <w:t>jego istota</w:t>
            </w:r>
          </w:p>
          <w:p w:rsidR="00D91355" w:rsidRPr="003519E1" w:rsidRDefault="00D91355" w:rsidP="00D91355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unkcje społeczeństwa obywatelskiego</w:t>
            </w:r>
          </w:p>
          <w:p w:rsidR="00D91355" w:rsidRDefault="00D91355" w:rsidP="001565E2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społeczeństwo obywatelskie w Polsce </w:t>
            </w:r>
            <w:r w:rsidR="006A5E10">
              <w:rPr>
                <w:rFonts w:cstheme="minorHAnsi"/>
                <w:sz w:val="14"/>
                <w:szCs w:val="14"/>
              </w:rPr>
              <w:t>w </w:t>
            </w:r>
            <w:r>
              <w:rPr>
                <w:rFonts w:cstheme="minorHAnsi"/>
                <w:sz w:val="14"/>
                <w:szCs w:val="14"/>
              </w:rPr>
              <w:t>XX wieku</w:t>
            </w:r>
          </w:p>
          <w:p w:rsidR="008C1D91" w:rsidRPr="003519E1" w:rsidRDefault="008C1D91" w:rsidP="001565E2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kapitał społeczny</w:t>
            </w:r>
          </w:p>
          <w:p w:rsidR="008C1D91" w:rsidRPr="003519E1" w:rsidRDefault="008C1D91" w:rsidP="001565E2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zaufanie społeczne</w:t>
            </w:r>
          </w:p>
        </w:tc>
        <w:tc>
          <w:tcPr>
            <w:tcW w:w="2976" w:type="dxa"/>
          </w:tcPr>
          <w:p w:rsidR="000339B9" w:rsidRPr="00322148" w:rsidRDefault="00337355" w:rsidP="0084316E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czeń:</w:t>
            </w:r>
          </w:p>
          <w:p w:rsidR="008C1D91" w:rsidRPr="003519E1" w:rsidRDefault="008C1D91" w:rsidP="001565E2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przedstawia główne idee</w:t>
            </w:r>
            <w:r w:rsidR="006A5E10">
              <w:rPr>
                <w:rFonts w:cstheme="minorHAnsi"/>
                <w:sz w:val="14"/>
                <w:szCs w:val="14"/>
              </w:rPr>
              <w:t xml:space="preserve"> związane </w:t>
            </w:r>
            <w:r w:rsidR="00553E0D">
              <w:rPr>
                <w:rFonts w:cstheme="minorHAnsi"/>
                <w:sz w:val="14"/>
                <w:szCs w:val="14"/>
              </w:rPr>
              <w:t>ze </w:t>
            </w:r>
            <w:r w:rsidRPr="003519E1">
              <w:rPr>
                <w:rFonts w:cstheme="minorHAnsi"/>
                <w:sz w:val="14"/>
                <w:szCs w:val="14"/>
              </w:rPr>
              <w:t>społeczeństw</w:t>
            </w:r>
            <w:r w:rsidR="006A5E10">
              <w:rPr>
                <w:rFonts w:cstheme="minorHAnsi"/>
                <w:sz w:val="14"/>
                <w:szCs w:val="14"/>
              </w:rPr>
              <w:t>em</w:t>
            </w:r>
            <w:r w:rsidRPr="003519E1">
              <w:rPr>
                <w:rFonts w:cstheme="minorHAnsi"/>
                <w:sz w:val="14"/>
                <w:szCs w:val="14"/>
              </w:rPr>
              <w:t xml:space="preserve"> obywatelski</w:t>
            </w:r>
            <w:r w:rsidR="006A5E10">
              <w:rPr>
                <w:rFonts w:cstheme="minorHAnsi"/>
                <w:sz w:val="14"/>
                <w:szCs w:val="14"/>
              </w:rPr>
              <w:t>m</w:t>
            </w:r>
            <w:r w:rsidRPr="003519E1">
              <w:rPr>
                <w:rFonts w:cstheme="minorHAnsi"/>
                <w:sz w:val="14"/>
                <w:szCs w:val="14"/>
              </w:rPr>
              <w:t>;</w:t>
            </w:r>
          </w:p>
          <w:p w:rsidR="008C1D91" w:rsidRPr="003519E1" w:rsidRDefault="008C1D91" w:rsidP="001565E2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wymienia główne etapy </w:t>
            </w:r>
            <w:r w:rsidR="006A5E10">
              <w:rPr>
                <w:rFonts w:cstheme="minorHAnsi"/>
                <w:sz w:val="14"/>
                <w:szCs w:val="14"/>
              </w:rPr>
              <w:t>procesu</w:t>
            </w:r>
            <w:r w:rsidRPr="003519E1">
              <w:rPr>
                <w:rFonts w:cstheme="minorHAnsi"/>
                <w:sz w:val="14"/>
                <w:szCs w:val="14"/>
              </w:rPr>
              <w:t xml:space="preserve"> kształtowania</w:t>
            </w:r>
            <w:r w:rsidR="006A5E10">
              <w:rPr>
                <w:rFonts w:cstheme="minorHAnsi"/>
                <w:sz w:val="14"/>
                <w:szCs w:val="14"/>
              </w:rPr>
              <w:t xml:space="preserve"> się</w:t>
            </w:r>
            <w:r w:rsidRPr="003519E1">
              <w:rPr>
                <w:rFonts w:cstheme="minorHAnsi"/>
                <w:sz w:val="14"/>
                <w:szCs w:val="14"/>
              </w:rPr>
              <w:t xml:space="preserve"> społeczeństwa obywatelskiego w Polsce w XX wieku</w:t>
            </w:r>
            <w:r w:rsidR="006A5E10">
              <w:rPr>
                <w:rFonts w:cstheme="minorHAnsi"/>
                <w:sz w:val="14"/>
                <w:szCs w:val="14"/>
              </w:rPr>
              <w:t xml:space="preserve"> oraz związane z </w:t>
            </w:r>
            <w:r w:rsidR="00EA5666">
              <w:rPr>
                <w:rFonts w:cstheme="minorHAnsi"/>
                <w:sz w:val="14"/>
                <w:szCs w:val="14"/>
              </w:rPr>
              <w:t xml:space="preserve">tym procesem </w:t>
            </w:r>
            <w:r w:rsidR="006A5E10">
              <w:rPr>
                <w:rFonts w:cstheme="minorHAnsi"/>
                <w:sz w:val="14"/>
                <w:szCs w:val="14"/>
              </w:rPr>
              <w:t>problemy</w:t>
            </w:r>
            <w:r w:rsidRPr="003519E1">
              <w:rPr>
                <w:rFonts w:cstheme="minorHAnsi"/>
                <w:sz w:val="14"/>
                <w:szCs w:val="14"/>
              </w:rPr>
              <w:t>;</w:t>
            </w:r>
          </w:p>
          <w:p w:rsidR="008C1D91" w:rsidRPr="003519E1" w:rsidRDefault="008C1D91" w:rsidP="001565E2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wyjaśnia </w:t>
            </w:r>
            <w:r w:rsidR="006A5E10">
              <w:rPr>
                <w:rFonts w:cstheme="minorHAnsi"/>
                <w:sz w:val="14"/>
                <w:szCs w:val="14"/>
              </w:rPr>
              <w:t>znaczenie pojęć „</w:t>
            </w:r>
            <w:r w:rsidRPr="003519E1">
              <w:rPr>
                <w:rFonts w:cstheme="minorHAnsi"/>
                <w:sz w:val="14"/>
                <w:szCs w:val="14"/>
              </w:rPr>
              <w:t>kapitał społeczny</w:t>
            </w:r>
            <w:r w:rsidR="006A5E10">
              <w:rPr>
                <w:rFonts w:cstheme="minorHAnsi"/>
                <w:sz w:val="14"/>
                <w:szCs w:val="14"/>
              </w:rPr>
              <w:t>”</w:t>
            </w:r>
            <w:r w:rsidRPr="003519E1">
              <w:rPr>
                <w:rFonts w:cstheme="minorHAnsi"/>
                <w:sz w:val="14"/>
                <w:szCs w:val="14"/>
              </w:rPr>
              <w:t xml:space="preserve"> i </w:t>
            </w:r>
            <w:r w:rsidR="006A5E10">
              <w:rPr>
                <w:rFonts w:cstheme="minorHAnsi"/>
                <w:sz w:val="14"/>
                <w:szCs w:val="14"/>
              </w:rPr>
              <w:t>„</w:t>
            </w:r>
            <w:r w:rsidRPr="003519E1">
              <w:rPr>
                <w:rFonts w:cstheme="minorHAnsi"/>
                <w:sz w:val="14"/>
                <w:szCs w:val="14"/>
              </w:rPr>
              <w:t>zaufanie społeczne</w:t>
            </w:r>
            <w:r w:rsidR="006A5E10">
              <w:rPr>
                <w:rFonts w:cstheme="minorHAnsi"/>
                <w:sz w:val="14"/>
                <w:szCs w:val="14"/>
              </w:rPr>
              <w:t>”</w:t>
            </w:r>
            <w:r w:rsidRPr="003519E1">
              <w:rPr>
                <w:rFonts w:cstheme="minorHAnsi"/>
                <w:sz w:val="14"/>
                <w:szCs w:val="14"/>
              </w:rPr>
              <w:t>;</w:t>
            </w:r>
          </w:p>
          <w:p w:rsidR="008C1D91" w:rsidRPr="003519E1" w:rsidRDefault="008C1D91" w:rsidP="001565E2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wyjaśnia</w:t>
            </w:r>
            <w:r w:rsidR="006A5E10">
              <w:rPr>
                <w:rFonts w:cstheme="minorHAnsi"/>
                <w:sz w:val="14"/>
                <w:szCs w:val="14"/>
              </w:rPr>
              <w:t xml:space="preserve">, jakie znaczenie mają </w:t>
            </w:r>
            <w:r w:rsidRPr="003519E1">
              <w:rPr>
                <w:rFonts w:cstheme="minorHAnsi"/>
                <w:sz w:val="14"/>
                <w:szCs w:val="14"/>
              </w:rPr>
              <w:t>zaufani</w:t>
            </w:r>
            <w:r w:rsidR="006A5E10">
              <w:rPr>
                <w:rFonts w:cstheme="minorHAnsi"/>
                <w:sz w:val="14"/>
                <w:szCs w:val="14"/>
              </w:rPr>
              <w:t>e</w:t>
            </w:r>
            <w:r w:rsidRPr="003519E1">
              <w:rPr>
                <w:rFonts w:cstheme="minorHAnsi"/>
                <w:sz w:val="14"/>
                <w:szCs w:val="14"/>
              </w:rPr>
              <w:t xml:space="preserve"> społeczne i kapitał społeczn</w:t>
            </w:r>
            <w:r w:rsidR="006A5E10">
              <w:rPr>
                <w:rFonts w:cstheme="minorHAnsi"/>
                <w:sz w:val="14"/>
                <w:szCs w:val="14"/>
              </w:rPr>
              <w:t>y</w:t>
            </w:r>
            <w:r w:rsidRPr="003519E1">
              <w:rPr>
                <w:rFonts w:cstheme="minorHAnsi"/>
                <w:sz w:val="14"/>
                <w:szCs w:val="14"/>
              </w:rPr>
              <w:t xml:space="preserve"> dla </w:t>
            </w:r>
            <w:r w:rsidR="006A5E10">
              <w:rPr>
                <w:rFonts w:cstheme="minorHAnsi"/>
                <w:sz w:val="14"/>
                <w:szCs w:val="14"/>
              </w:rPr>
              <w:t>właściwego</w:t>
            </w:r>
            <w:r w:rsidR="006A5E10"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>funkcjonowania demokracji;</w:t>
            </w:r>
          </w:p>
          <w:p w:rsidR="008C1D91" w:rsidRPr="003519E1" w:rsidRDefault="008C1D91" w:rsidP="001565E2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podaje przykłady codziennych zachowań sprzyjających budowaniu kapitału społecznego</w:t>
            </w:r>
            <w:r w:rsidR="00741EE1">
              <w:rPr>
                <w:rFonts w:cstheme="minorHAnsi"/>
                <w:sz w:val="14"/>
                <w:szCs w:val="14"/>
              </w:rPr>
              <w:t xml:space="preserve"> </w:t>
            </w:r>
            <w:r w:rsidR="00741E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lub prowadzących do jego zniszczenia</w:t>
            </w:r>
            <w:r w:rsidRPr="003519E1">
              <w:rPr>
                <w:rFonts w:cstheme="minorHAnsi"/>
                <w:sz w:val="14"/>
                <w:szCs w:val="14"/>
              </w:rPr>
              <w:t xml:space="preserve">; </w:t>
            </w:r>
          </w:p>
          <w:p w:rsidR="008C1D91" w:rsidRPr="003519E1" w:rsidRDefault="008C1D91" w:rsidP="006A5E10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odczytuje </w:t>
            </w:r>
            <w:r w:rsidR="006A5E10">
              <w:rPr>
                <w:rFonts w:cstheme="minorHAnsi"/>
                <w:sz w:val="14"/>
                <w:szCs w:val="14"/>
              </w:rPr>
              <w:t>z dostępnych źródeł</w:t>
            </w:r>
            <w:r w:rsidRPr="003519E1">
              <w:rPr>
                <w:rFonts w:cstheme="minorHAnsi"/>
                <w:sz w:val="14"/>
                <w:szCs w:val="14"/>
              </w:rPr>
              <w:t xml:space="preserve"> [tabele, wykresy</w:t>
            </w:r>
            <w:r w:rsidR="00FB065C">
              <w:rPr>
                <w:rFonts w:cstheme="minorHAnsi"/>
                <w:sz w:val="14"/>
                <w:szCs w:val="14"/>
              </w:rPr>
              <w:t xml:space="preserve"> i</w:t>
            </w:r>
            <w:r w:rsidRPr="003519E1">
              <w:rPr>
                <w:rFonts w:cstheme="minorHAnsi"/>
                <w:sz w:val="14"/>
                <w:szCs w:val="14"/>
              </w:rPr>
              <w:t xml:space="preserve"> schematy</w:t>
            </w:r>
            <w:r w:rsidR="006A5E10">
              <w:rPr>
                <w:rFonts w:cstheme="minorHAnsi"/>
                <w:sz w:val="14"/>
                <w:szCs w:val="14"/>
              </w:rPr>
              <w:t xml:space="preserve"> prezentujące wyniki badań opinii publicznej, źródła ikonograficzne i narracyjne] informacje </w:t>
            </w:r>
            <w:r w:rsidRPr="003519E1">
              <w:rPr>
                <w:rFonts w:cstheme="minorHAnsi"/>
                <w:sz w:val="14"/>
                <w:szCs w:val="14"/>
              </w:rPr>
              <w:t>dotycząc</w:t>
            </w:r>
            <w:r w:rsidR="006A5E10">
              <w:rPr>
                <w:rFonts w:cstheme="minorHAnsi"/>
                <w:sz w:val="14"/>
                <w:szCs w:val="14"/>
              </w:rPr>
              <w:t>e</w:t>
            </w:r>
            <w:r w:rsidRPr="003519E1">
              <w:rPr>
                <w:rFonts w:cstheme="minorHAnsi"/>
                <w:sz w:val="14"/>
                <w:szCs w:val="14"/>
              </w:rPr>
              <w:t xml:space="preserve"> zaufania i kapitału społecznego.</w:t>
            </w:r>
          </w:p>
        </w:tc>
        <w:tc>
          <w:tcPr>
            <w:tcW w:w="2977" w:type="dxa"/>
          </w:tcPr>
          <w:p w:rsidR="000339B9" w:rsidRPr="00792888" w:rsidRDefault="00337355" w:rsidP="0084316E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czeń:</w:t>
            </w:r>
          </w:p>
          <w:p w:rsidR="008C1D91" w:rsidRPr="003519E1" w:rsidRDefault="008C1D91" w:rsidP="001565E2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charakteryzuje główne funkcje społeczeństwa obywatelskiego;</w:t>
            </w:r>
          </w:p>
          <w:p w:rsidR="008C1D91" w:rsidRPr="003519E1" w:rsidRDefault="008C1D91" w:rsidP="001565E2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porównuje </w:t>
            </w:r>
            <w:r w:rsidR="006A5E10">
              <w:rPr>
                <w:rFonts w:cstheme="minorHAnsi"/>
                <w:sz w:val="14"/>
                <w:szCs w:val="14"/>
              </w:rPr>
              <w:t>ze sobą różne</w:t>
            </w:r>
            <w:r w:rsidR="006A5E10"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>koncepcje społeczeństwa obywatelskiego;</w:t>
            </w:r>
          </w:p>
          <w:p w:rsidR="008C1D91" w:rsidRPr="003519E1" w:rsidRDefault="006A5E10" w:rsidP="001565E2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8C1D91" w:rsidRPr="003519E1">
              <w:rPr>
                <w:rFonts w:cstheme="minorHAnsi"/>
                <w:sz w:val="14"/>
                <w:szCs w:val="14"/>
              </w:rPr>
              <w:t>formy funkcjonowania społeczeństwa obywatelskiego w Polsce w czasach komunistycznych;</w:t>
            </w:r>
          </w:p>
          <w:p w:rsidR="008C1D91" w:rsidRPr="003519E1" w:rsidRDefault="006A5E10" w:rsidP="001565E2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8C1D91" w:rsidRPr="003519E1">
              <w:rPr>
                <w:rFonts w:cstheme="minorHAnsi"/>
                <w:sz w:val="14"/>
                <w:szCs w:val="14"/>
              </w:rPr>
              <w:t>funkcje kapitału społecznego;</w:t>
            </w:r>
          </w:p>
          <w:p w:rsidR="008C1D91" w:rsidRPr="003519E1" w:rsidRDefault="008C1D91" w:rsidP="001565E2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porównuje poziom zaufania społecznego </w:t>
            </w:r>
            <w:r w:rsidR="006A5E10" w:rsidRPr="003519E1">
              <w:rPr>
                <w:rFonts w:cstheme="minorHAnsi"/>
                <w:sz w:val="14"/>
                <w:szCs w:val="14"/>
              </w:rPr>
              <w:t>i</w:t>
            </w:r>
            <w:r w:rsidR="006A5E10">
              <w:rPr>
                <w:rFonts w:cstheme="minorHAnsi"/>
                <w:sz w:val="14"/>
                <w:szCs w:val="14"/>
              </w:rPr>
              <w:t> </w:t>
            </w:r>
            <w:r w:rsidRPr="003519E1">
              <w:rPr>
                <w:rFonts w:cstheme="minorHAnsi"/>
                <w:sz w:val="14"/>
                <w:szCs w:val="14"/>
              </w:rPr>
              <w:t>kapitał</w:t>
            </w:r>
            <w:r w:rsidR="006A5E10">
              <w:rPr>
                <w:rFonts w:cstheme="minorHAnsi"/>
                <w:sz w:val="14"/>
                <w:szCs w:val="14"/>
              </w:rPr>
              <w:t>u</w:t>
            </w:r>
            <w:r w:rsidRPr="003519E1">
              <w:rPr>
                <w:rFonts w:cstheme="minorHAnsi"/>
                <w:sz w:val="14"/>
                <w:szCs w:val="14"/>
              </w:rPr>
              <w:t xml:space="preserve"> społeczn</w:t>
            </w:r>
            <w:r w:rsidR="006A5E10">
              <w:rPr>
                <w:rFonts w:cstheme="minorHAnsi"/>
                <w:sz w:val="14"/>
                <w:szCs w:val="14"/>
              </w:rPr>
              <w:t>ego</w:t>
            </w:r>
            <w:r w:rsidRPr="003519E1">
              <w:rPr>
                <w:rFonts w:cstheme="minorHAnsi"/>
                <w:sz w:val="14"/>
                <w:szCs w:val="14"/>
              </w:rPr>
              <w:t xml:space="preserve"> w Polsce </w:t>
            </w:r>
            <w:r w:rsidR="00397570" w:rsidRPr="003519E1">
              <w:rPr>
                <w:rFonts w:cstheme="minorHAnsi"/>
                <w:sz w:val="14"/>
                <w:szCs w:val="14"/>
              </w:rPr>
              <w:t>i</w:t>
            </w:r>
            <w:r w:rsidR="00397570">
              <w:rPr>
                <w:rFonts w:cstheme="minorHAnsi"/>
                <w:sz w:val="14"/>
                <w:szCs w:val="14"/>
              </w:rPr>
              <w:t> w </w:t>
            </w:r>
            <w:r w:rsidR="006A5E10">
              <w:rPr>
                <w:rFonts w:cstheme="minorHAnsi"/>
                <w:sz w:val="14"/>
                <w:szCs w:val="14"/>
              </w:rPr>
              <w:t xml:space="preserve">wybranych </w:t>
            </w:r>
            <w:r w:rsidR="00147DEB">
              <w:rPr>
                <w:rFonts w:cstheme="minorHAnsi"/>
                <w:sz w:val="14"/>
                <w:szCs w:val="14"/>
              </w:rPr>
              <w:t>krajach europejskich</w:t>
            </w:r>
            <w:r w:rsidRPr="003519E1">
              <w:rPr>
                <w:rFonts w:cstheme="minorHAnsi"/>
                <w:sz w:val="14"/>
                <w:szCs w:val="14"/>
              </w:rPr>
              <w:t>;</w:t>
            </w:r>
          </w:p>
          <w:p w:rsidR="008C1D91" w:rsidRPr="003519E1" w:rsidRDefault="008C1D91" w:rsidP="001565E2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organizuje na forum społeczności szkolnej </w:t>
            </w:r>
            <w:r w:rsidR="00C525E7" w:rsidRPr="003519E1">
              <w:rPr>
                <w:rFonts w:cstheme="minorHAnsi"/>
                <w:sz w:val="14"/>
                <w:szCs w:val="14"/>
              </w:rPr>
              <w:t xml:space="preserve">debatę </w:t>
            </w:r>
            <w:r w:rsidRPr="003519E1">
              <w:rPr>
                <w:rFonts w:cstheme="minorHAnsi"/>
                <w:sz w:val="14"/>
                <w:szCs w:val="14"/>
              </w:rPr>
              <w:t xml:space="preserve">na temat kapitału społecznego </w:t>
            </w:r>
            <w:r w:rsidR="006A5E10" w:rsidRPr="003519E1">
              <w:rPr>
                <w:rFonts w:cstheme="minorHAnsi"/>
                <w:sz w:val="14"/>
                <w:szCs w:val="14"/>
              </w:rPr>
              <w:t>i</w:t>
            </w:r>
            <w:r w:rsidR="006A5E10">
              <w:rPr>
                <w:rFonts w:cstheme="minorHAnsi"/>
                <w:sz w:val="14"/>
                <w:szCs w:val="14"/>
              </w:rPr>
              <w:t> </w:t>
            </w:r>
            <w:r w:rsidRPr="003519E1">
              <w:rPr>
                <w:rFonts w:cstheme="minorHAnsi"/>
                <w:sz w:val="14"/>
                <w:szCs w:val="14"/>
              </w:rPr>
              <w:t>społeczeństwa obywatelskiego w Polsce</w:t>
            </w:r>
            <w:r w:rsidR="006A5E10">
              <w:rPr>
                <w:rFonts w:cstheme="minorHAnsi"/>
                <w:sz w:val="14"/>
                <w:szCs w:val="14"/>
              </w:rPr>
              <w:t xml:space="preserve"> oraz </w:t>
            </w:r>
            <w:r w:rsidR="00C525E7">
              <w:rPr>
                <w:rFonts w:cstheme="minorHAnsi"/>
                <w:sz w:val="14"/>
                <w:szCs w:val="14"/>
              </w:rPr>
              <w:t>aktywnie uczestniczy</w:t>
            </w:r>
            <w:r w:rsidR="006A5E10">
              <w:rPr>
                <w:rFonts w:cstheme="minorHAnsi"/>
                <w:sz w:val="14"/>
                <w:szCs w:val="14"/>
              </w:rPr>
              <w:t xml:space="preserve"> w zainicjowanej dyskusji</w:t>
            </w:r>
            <w:r w:rsidRPr="003519E1">
              <w:rPr>
                <w:rFonts w:cstheme="minorHAnsi"/>
                <w:sz w:val="14"/>
                <w:szCs w:val="14"/>
              </w:rPr>
              <w:t>;</w:t>
            </w:r>
          </w:p>
          <w:p w:rsidR="008C1D91" w:rsidRPr="003519E1" w:rsidRDefault="008C1D91" w:rsidP="006A5E10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 w:rsidR="006A5E10"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6A5E10">
              <w:rPr>
                <w:rFonts w:cstheme="minorHAnsi"/>
                <w:sz w:val="14"/>
                <w:szCs w:val="14"/>
              </w:rPr>
              <w:t xml:space="preserve"> i</w:t>
            </w:r>
            <w:r w:rsidRPr="003519E1">
              <w:rPr>
                <w:rFonts w:cstheme="minorHAnsi"/>
                <w:sz w:val="14"/>
                <w:szCs w:val="14"/>
              </w:rPr>
              <w:t xml:space="preserve"> prezentuje</w:t>
            </w:r>
            <w:r w:rsidR="006A5E10"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na temat kapitału społecznego</w:t>
            </w:r>
            <w:r w:rsidR="006A5E10">
              <w:rPr>
                <w:rFonts w:cstheme="minorHAnsi"/>
                <w:sz w:val="14"/>
                <w:szCs w:val="14"/>
              </w:rPr>
              <w:t xml:space="preserve"> oraz</w:t>
            </w:r>
            <w:r w:rsidRPr="003519E1">
              <w:rPr>
                <w:rFonts w:cstheme="minorHAnsi"/>
                <w:sz w:val="14"/>
                <w:szCs w:val="14"/>
              </w:rPr>
              <w:t xml:space="preserve"> społeczeństwa obywatelskiego </w:t>
            </w:r>
            <w:r w:rsidR="006A5E10" w:rsidRPr="003519E1">
              <w:rPr>
                <w:rFonts w:cstheme="minorHAnsi"/>
                <w:sz w:val="14"/>
                <w:szCs w:val="14"/>
              </w:rPr>
              <w:t>w</w:t>
            </w:r>
            <w:r w:rsidR="006A5E10">
              <w:rPr>
                <w:rFonts w:cstheme="minorHAnsi"/>
                <w:sz w:val="14"/>
                <w:szCs w:val="14"/>
              </w:rPr>
              <w:t> </w:t>
            </w:r>
            <w:r w:rsidRPr="003519E1">
              <w:rPr>
                <w:rFonts w:cstheme="minorHAnsi"/>
                <w:sz w:val="14"/>
                <w:szCs w:val="14"/>
              </w:rPr>
              <w:t xml:space="preserve">Polsce </w:t>
            </w:r>
            <w:r w:rsidR="006A5E10">
              <w:rPr>
                <w:rFonts w:cstheme="minorHAnsi"/>
                <w:sz w:val="14"/>
                <w:szCs w:val="14"/>
              </w:rPr>
              <w:t>i w</w:t>
            </w:r>
            <w:r w:rsidRPr="003519E1">
              <w:rPr>
                <w:rFonts w:cstheme="minorHAnsi"/>
                <w:sz w:val="14"/>
                <w:szCs w:val="14"/>
              </w:rPr>
              <w:t xml:space="preserve"> wybranych państwach świata.</w:t>
            </w:r>
          </w:p>
        </w:tc>
        <w:tc>
          <w:tcPr>
            <w:tcW w:w="2268" w:type="dxa"/>
          </w:tcPr>
          <w:p w:rsidR="008C1D91" w:rsidRPr="00C9749D" w:rsidRDefault="008C1D91" w:rsidP="005873B7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</w:tcPr>
          <w:p w:rsidR="008C1D91" w:rsidRPr="003519E1" w:rsidRDefault="008C1D91" w:rsidP="005873B7">
            <w:pPr>
              <w:rPr>
                <w:sz w:val="14"/>
                <w:szCs w:val="14"/>
              </w:rPr>
            </w:pPr>
            <w:r w:rsidRPr="003519E1">
              <w:rPr>
                <w:sz w:val="14"/>
                <w:szCs w:val="14"/>
              </w:rPr>
              <w:t xml:space="preserve">VI. Społeczeństwo obywatelskie </w:t>
            </w:r>
            <w:r w:rsidR="00292F4C" w:rsidRPr="003519E1">
              <w:rPr>
                <w:sz w:val="14"/>
                <w:szCs w:val="14"/>
              </w:rPr>
              <w:t>i</w:t>
            </w:r>
            <w:r w:rsidR="00292F4C">
              <w:rPr>
                <w:sz w:val="14"/>
                <w:szCs w:val="14"/>
              </w:rPr>
              <w:t> </w:t>
            </w:r>
            <w:r w:rsidRPr="003519E1">
              <w:rPr>
                <w:sz w:val="14"/>
                <w:szCs w:val="14"/>
              </w:rPr>
              <w:t>kultura polityczna. Uczeń:</w:t>
            </w:r>
          </w:p>
          <w:p w:rsidR="008C1D91" w:rsidRPr="003519E1" w:rsidRDefault="008C1D91" w:rsidP="005873B7">
            <w:pPr>
              <w:rPr>
                <w:sz w:val="14"/>
                <w:szCs w:val="14"/>
              </w:rPr>
            </w:pPr>
            <w:r w:rsidRPr="003519E1">
              <w:rPr>
                <w:sz w:val="14"/>
                <w:szCs w:val="14"/>
              </w:rPr>
              <w:t>1) przedstawia idee społeczeństwa obywatelskiego i charakteryzuje jego rozwój w XX-wiecznym państwie polskim;</w:t>
            </w:r>
          </w:p>
          <w:p w:rsidR="008C1D91" w:rsidRPr="003519E1" w:rsidRDefault="008C1D91" w:rsidP="005873B7">
            <w:pPr>
              <w:rPr>
                <w:sz w:val="14"/>
                <w:szCs w:val="14"/>
              </w:rPr>
            </w:pPr>
            <w:r w:rsidRPr="003519E1">
              <w:rPr>
                <w:sz w:val="14"/>
                <w:szCs w:val="14"/>
              </w:rPr>
              <w:t>2) wyjaśnia – z wykorzystaniem wyników badań społecznych – jak powstaje i jakie znaczenie dla społeczeństwa obywatelskiego ma kapitał społeczny i zaufanie; przedstawia, jak codzienne zachowania sprzyjają budowaniu kapitału społecznego lub go niszczą</w:t>
            </w:r>
            <w:r w:rsidR="005F1F2E">
              <w:rPr>
                <w:sz w:val="14"/>
                <w:szCs w:val="14"/>
              </w:rPr>
              <w:t>.</w:t>
            </w:r>
          </w:p>
        </w:tc>
      </w:tr>
      <w:tr w:rsidR="005F1F2E" w:rsidRPr="008C1D91" w:rsidTr="005F1F2E">
        <w:tc>
          <w:tcPr>
            <w:tcW w:w="562" w:type="dxa"/>
          </w:tcPr>
          <w:p w:rsidR="008C1D91" w:rsidRPr="003519E1" w:rsidRDefault="008C1D91">
            <w:pPr>
              <w:rPr>
                <w:sz w:val="14"/>
                <w:szCs w:val="14"/>
              </w:rPr>
            </w:pPr>
            <w:r w:rsidRPr="003519E1">
              <w:rPr>
                <w:sz w:val="14"/>
                <w:szCs w:val="14"/>
              </w:rPr>
              <w:t>2.</w:t>
            </w:r>
          </w:p>
        </w:tc>
        <w:tc>
          <w:tcPr>
            <w:tcW w:w="1134" w:type="dxa"/>
          </w:tcPr>
          <w:p w:rsidR="008C1D91" w:rsidRPr="003519E1" w:rsidRDefault="008C1D91">
            <w:pPr>
              <w:rPr>
                <w:sz w:val="14"/>
                <w:szCs w:val="14"/>
              </w:rPr>
            </w:pPr>
            <w:r w:rsidRPr="003519E1">
              <w:rPr>
                <w:sz w:val="14"/>
                <w:szCs w:val="14"/>
              </w:rPr>
              <w:t>Organizacje pozarządowe</w:t>
            </w:r>
          </w:p>
        </w:tc>
        <w:tc>
          <w:tcPr>
            <w:tcW w:w="709" w:type="dxa"/>
            <w:gridSpan w:val="2"/>
          </w:tcPr>
          <w:p w:rsidR="008C1D91" w:rsidRPr="003519E1" w:rsidRDefault="00BD4F6F" w:rsidP="00A447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985" w:type="dxa"/>
          </w:tcPr>
          <w:p w:rsidR="008C1D91" w:rsidRPr="003519E1" w:rsidRDefault="008C1D91" w:rsidP="006656DB">
            <w:pPr>
              <w:rPr>
                <w:sz w:val="14"/>
                <w:szCs w:val="14"/>
              </w:rPr>
            </w:pPr>
          </w:p>
          <w:p w:rsidR="008C1D91" w:rsidRPr="003519E1" w:rsidRDefault="008C1D91" w:rsidP="001565E2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trzeci sektor</w:t>
            </w:r>
            <w:r w:rsidR="00147DEB">
              <w:rPr>
                <w:rFonts w:cstheme="minorHAnsi"/>
                <w:sz w:val="14"/>
                <w:szCs w:val="14"/>
              </w:rPr>
              <w:t xml:space="preserve"> działalności społeczno-gospodarczej</w:t>
            </w:r>
          </w:p>
          <w:p w:rsidR="008C1D91" w:rsidRDefault="00147DEB" w:rsidP="001565E2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ziałalność organizacji pozarządowych</w:t>
            </w:r>
          </w:p>
          <w:p w:rsidR="00147DEB" w:rsidRDefault="00147DEB" w:rsidP="001565E2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towarzyszenia</w:t>
            </w:r>
          </w:p>
          <w:p w:rsidR="00147DEB" w:rsidRPr="003519E1" w:rsidRDefault="00147DEB" w:rsidP="001565E2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undacje</w:t>
            </w:r>
          </w:p>
          <w:p w:rsidR="008C1D91" w:rsidRPr="003519E1" w:rsidRDefault="008C1D91" w:rsidP="001565E2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organizacje pożytku publicznego</w:t>
            </w:r>
          </w:p>
          <w:p w:rsidR="008C1D91" w:rsidRPr="003519E1" w:rsidRDefault="008C1D91" w:rsidP="001565E2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think</w:t>
            </w:r>
            <w:r w:rsidR="006A5E10"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>tank</w:t>
            </w:r>
            <w:r w:rsidR="006A5E10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2976" w:type="dxa"/>
          </w:tcPr>
          <w:p w:rsidR="000339B9" w:rsidRPr="00792888" w:rsidRDefault="00337355" w:rsidP="0084316E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czeń:</w:t>
            </w:r>
          </w:p>
          <w:p w:rsidR="008C1D91" w:rsidRPr="003519E1" w:rsidRDefault="00741EE1" w:rsidP="001565E2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równuje </w:t>
            </w:r>
            <w:r w:rsidR="008C1D91" w:rsidRPr="003519E1">
              <w:rPr>
                <w:rFonts w:cstheme="minorHAnsi"/>
                <w:sz w:val="14"/>
                <w:szCs w:val="14"/>
              </w:rPr>
              <w:t xml:space="preserve">status </w:t>
            </w:r>
            <w:r w:rsidRPr="003519E1">
              <w:rPr>
                <w:rFonts w:cstheme="minorHAnsi"/>
                <w:sz w:val="14"/>
                <w:szCs w:val="14"/>
              </w:rPr>
              <w:t>prawn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8C1D91" w:rsidRPr="003519E1">
              <w:rPr>
                <w:rFonts w:cstheme="minorHAnsi"/>
                <w:sz w:val="14"/>
                <w:szCs w:val="14"/>
              </w:rPr>
              <w:t>stowarzyszeń, fundacji i organizacj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="008C1D91" w:rsidRPr="003519E1">
              <w:rPr>
                <w:rFonts w:cstheme="minorHAnsi"/>
                <w:sz w:val="14"/>
                <w:szCs w:val="14"/>
              </w:rPr>
              <w:t xml:space="preserve"> pożytku publicznego w Rzeczypospolitej Polskiej;</w:t>
            </w:r>
          </w:p>
          <w:p w:rsidR="008C1D91" w:rsidRPr="003519E1" w:rsidRDefault="008C1D91" w:rsidP="001565E2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podaje przykłady stowarzyszeń i fundacji o zasięgu ogólnopolskim;</w:t>
            </w:r>
          </w:p>
          <w:p w:rsidR="008C1D91" w:rsidRPr="003519E1" w:rsidRDefault="008C1D91" w:rsidP="001565E2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odszukuje i prezentuje informacje na temat funkcjonowania wybranej organizacji</w:t>
            </w:r>
            <w:r w:rsidR="00811FEE">
              <w:rPr>
                <w:rFonts w:cstheme="minorHAnsi"/>
                <w:sz w:val="14"/>
                <w:szCs w:val="14"/>
              </w:rPr>
              <w:t xml:space="preserve"> z</w:t>
            </w:r>
            <w:r w:rsidRPr="003519E1">
              <w:rPr>
                <w:rFonts w:cstheme="minorHAnsi"/>
                <w:sz w:val="14"/>
                <w:szCs w:val="14"/>
              </w:rPr>
              <w:t xml:space="preserve"> trzeciego sektora;</w:t>
            </w:r>
          </w:p>
          <w:p w:rsidR="008C1D91" w:rsidRPr="003519E1" w:rsidRDefault="008C1D91" w:rsidP="001565E2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charakteryzuje główne kierunki aktywności organizacji pozarządowych </w:t>
            </w:r>
            <w:r w:rsidR="006A5E10" w:rsidRPr="003519E1">
              <w:rPr>
                <w:rFonts w:cstheme="minorHAnsi"/>
                <w:sz w:val="14"/>
                <w:szCs w:val="14"/>
              </w:rPr>
              <w:t>w</w:t>
            </w:r>
            <w:r w:rsidR="006A5E10">
              <w:rPr>
                <w:rFonts w:cstheme="minorHAnsi"/>
                <w:sz w:val="14"/>
                <w:szCs w:val="14"/>
              </w:rPr>
              <w:t> </w:t>
            </w:r>
            <w:r w:rsidRPr="003519E1">
              <w:rPr>
                <w:rFonts w:cstheme="minorHAnsi"/>
                <w:sz w:val="14"/>
                <w:szCs w:val="14"/>
              </w:rPr>
              <w:t>Rzeczypospolitej Polskiej;</w:t>
            </w:r>
          </w:p>
          <w:p w:rsidR="008C1D91" w:rsidRPr="003519E1" w:rsidRDefault="008C1D91" w:rsidP="001565E2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wymienia formy społecznego wsparcia dla organizacji pożytku publicznego;</w:t>
            </w:r>
          </w:p>
          <w:p w:rsidR="008C1D91" w:rsidRDefault="008C1D91" w:rsidP="001565E2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odczytuje </w:t>
            </w:r>
            <w:r w:rsidR="006A5E10">
              <w:rPr>
                <w:rFonts w:cstheme="minorHAnsi"/>
                <w:sz w:val="14"/>
                <w:szCs w:val="14"/>
              </w:rPr>
              <w:t>z dostępnych źródeł [</w:t>
            </w:r>
            <w:r w:rsidRPr="003519E1">
              <w:rPr>
                <w:rFonts w:cstheme="minorHAnsi"/>
                <w:sz w:val="14"/>
                <w:szCs w:val="14"/>
              </w:rPr>
              <w:t>dane statystyczne, tabele</w:t>
            </w:r>
            <w:r w:rsidR="006A5E10"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wykresy</w:t>
            </w:r>
            <w:r w:rsidR="006A5E10">
              <w:rPr>
                <w:rFonts w:cstheme="minorHAnsi"/>
                <w:sz w:val="14"/>
                <w:szCs w:val="14"/>
              </w:rPr>
              <w:t xml:space="preserve"> prezentujące wyniki badań opinii publicznej</w:t>
            </w:r>
            <w:r w:rsidRPr="003519E1">
              <w:rPr>
                <w:rFonts w:cstheme="minorHAnsi"/>
                <w:sz w:val="14"/>
                <w:szCs w:val="14"/>
              </w:rPr>
              <w:t xml:space="preserve">] </w:t>
            </w:r>
            <w:r w:rsidR="006A5E10">
              <w:rPr>
                <w:rFonts w:cstheme="minorHAnsi"/>
                <w:sz w:val="14"/>
                <w:szCs w:val="14"/>
              </w:rPr>
              <w:t xml:space="preserve">informacje </w:t>
            </w:r>
            <w:r w:rsidRPr="003519E1">
              <w:rPr>
                <w:rFonts w:cstheme="minorHAnsi"/>
                <w:sz w:val="14"/>
                <w:szCs w:val="14"/>
              </w:rPr>
              <w:t>dotyczące funkcjonowania organizacji</w:t>
            </w:r>
            <w:r w:rsidR="00FB065C">
              <w:rPr>
                <w:rFonts w:cstheme="minorHAnsi"/>
                <w:sz w:val="14"/>
                <w:szCs w:val="14"/>
              </w:rPr>
              <w:t xml:space="preserve"> z</w:t>
            </w:r>
            <w:r w:rsidRPr="003519E1">
              <w:rPr>
                <w:rFonts w:cstheme="minorHAnsi"/>
                <w:sz w:val="14"/>
                <w:szCs w:val="14"/>
              </w:rPr>
              <w:t xml:space="preserve"> trzeciego sektora; </w:t>
            </w:r>
          </w:p>
          <w:p w:rsidR="007C303B" w:rsidRPr="003519E1" w:rsidRDefault="007C303B" w:rsidP="001565E2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zakres niezbędnych uregulowań</w:t>
            </w:r>
            <w:r w:rsidR="006A5E10">
              <w:rPr>
                <w:rFonts w:cstheme="minorHAnsi"/>
                <w:sz w:val="14"/>
                <w:szCs w:val="14"/>
              </w:rPr>
              <w:t>, które muszą zostać uwzględnione</w:t>
            </w:r>
            <w:r>
              <w:rPr>
                <w:rFonts w:cstheme="minorHAnsi"/>
                <w:sz w:val="14"/>
                <w:szCs w:val="14"/>
              </w:rPr>
              <w:t xml:space="preserve"> w statucie stowarzyszenia;</w:t>
            </w:r>
          </w:p>
          <w:p w:rsidR="008C1D91" w:rsidRPr="003519E1" w:rsidRDefault="008C1D91" w:rsidP="001565E2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przygotowuje według wzoru projekt statutu stowarzyszenia lub fundacji</w:t>
            </w:r>
            <w:r w:rsidR="007C303B">
              <w:rPr>
                <w:rFonts w:cstheme="minorHAnsi"/>
                <w:sz w:val="14"/>
                <w:szCs w:val="14"/>
              </w:rPr>
              <w:t>;</w:t>
            </w:r>
          </w:p>
          <w:p w:rsidR="008C1D91" w:rsidRPr="003519E1" w:rsidRDefault="008C1D91" w:rsidP="0098593A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wyjaśnia, czym są think tanki</w:t>
            </w:r>
            <w:r w:rsidR="0098593A" w:rsidRPr="003519E1">
              <w:rPr>
                <w:rFonts w:cstheme="minorHAnsi"/>
                <w:sz w:val="14"/>
                <w:szCs w:val="14"/>
              </w:rPr>
              <w:t xml:space="preserve"> i jaką rolę odgrywają</w:t>
            </w:r>
            <w:r w:rsidRPr="003519E1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977" w:type="dxa"/>
          </w:tcPr>
          <w:p w:rsidR="000339B9" w:rsidRPr="00792888" w:rsidRDefault="00337355" w:rsidP="0084316E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czeń:</w:t>
            </w:r>
          </w:p>
          <w:p w:rsidR="008C1D91" w:rsidRDefault="008C1D91" w:rsidP="001565E2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charakteryzuje trzy sektory działalności społeczno-</w:t>
            </w:r>
            <w:r w:rsidR="007C303B">
              <w:rPr>
                <w:rFonts w:cstheme="minorHAnsi"/>
                <w:sz w:val="14"/>
                <w:szCs w:val="14"/>
              </w:rPr>
              <w:t>gospodarcz</w:t>
            </w:r>
            <w:r w:rsidRPr="003519E1">
              <w:rPr>
                <w:rFonts w:cstheme="minorHAnsi"/>
                <w:sz w:val="14"/>
                <w:szCs w:val="14"/>
              </w:rPr>
              <w:t>ej w państwie;</w:t>
            </w:r>
          </w:p>
          <w:p w:rsidR="007C303B" w:rsidRPr="003519E1" w:rsidRDefault="006A5E10" w:rsidP="001565E2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mawia procedurę </w:t>
            </w:r>
            <w:r w:rsidR="007C303B">
              <w:rPr>
                <w:rFonts w:cstheme="minorHAnsi"/>
                <w:sz w:val="14"/>
                <w:szCs w:val="14"/>
              </w:rPr>
              <w:t xml:space="preserve">rejestracji stowarzyszeń </w:t>
            </w:r>
            <w:r>
              <w:rPr>
                <w:rFonts w:cstheme="minorHAnsi"/>
                <w:sz w:val="14"/>
                <w:szCs w:val="14"/>
              </w:rPr>
              <w:t>w </w:t>
            </w:r>
            <w:r w:rsidR="007C303B">
              <w:rPr>
                <w:rFonts w:cstheme="minorHAnsi"/>
                <w:sz w:val="14"/>
                <w:szCs w:val="14"/>
              </w:rPr>
              <w:t>Polsce;</w:t>
            </w:r>
          </w:p>
          <w:p w:rsidR="008C1D91" w:rsidRPr="003519E1" w:rsidRDefault="008C1D91" w:rsidP="001565E2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porównuje sposób zakładania </w:t>
            </w:r>
            <w:r w:rsidR="0098593A">
              <w:rPr>
                <w:rFonts w:cstheme="minorHAnsi"/>
                <w:sz w:val="14"/>
                <w:szCs w:val="14"/>
              </w:rPr>
              <w:t>oraz</w:t>
            </w:r>
            <w:r w:rsidR="006A5E10">
              <w:rPr>
                <w:rFonts w:cstheme="minorHAnsi"/>
                <w:sz w:val="14"/>
                <w:szCs w:val="14"/>
              </w:rPr>
              <w:t xml:space="preserve"> zasady </w:t>
            </w:r>
            <w:r w:rsidRPr="003519E1">
              <w:rPr>
                <w:rFonts w:cstheme="minorHAnsi"/>
                <w:sz w:val="14"/>
                <w:szCs w:val="14"/>
              </w:rPr>
              <w:t xml:space="preserve">funkcjonowania fundacji </w:t>
            </w:r>
            <w:r w:rsidR="006A5E10" w:rsidRPr="003519E1">
              <w:rPr>
                <w:rFonts w:cstheme="minorHAnsi"/>
                <w:sz w:val="14"/>
                <w:szCs w:val="14"/>
              </w:rPr>
              <w:t>i</w:t>
            </w:r>
            <w:r w:rsidR="006A5E10">
              <w:rPr>
                <w:rFonts w:cstheme="minorHAnsi"/>
                <w:sz w:val="14"/>
                <w:szCs w:val="14"/>
              </w:rPr>
              <w:t> </w:t>
            </w:r>
            <w:r w:rsidRPr="003519E1">
              <w:rPr>
                <w:rFonts w:cstheme="minorHAnsi"/>
                <w:sz w:val="14"/>
                <w:szCs w:val="14"/>
              </w:rPr>
              <w:t>stowarzysze</w:t>
            </w:r>
            <w:r w:rsidR="006A5E10">
              <w:rPr>
                <w:rFonts w:cstheme="minorHAnsi"/>
                <w:sz w:val="14"/>
                <w:szCs w:val="14"/>
              </w:rPr>
              <w:t>ń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6A5E10" w:rsidRPr="003519E1">
              <w:rPr>
                <w:rFonts w:cstheme="minorHAnsi"/>
                <w:sz w:val="14"/>
                <w:szCs w:val="14"/>
              </w:rPr>
              <w:t>w</w:t>
            </w:r>
            <w:r w:rsidR="006A5E10">
              <w:rPr>
                <w:rFonts w:cstheme="minorHAnsi"/>
                <w:sz w:val="14"/>
                <w:szCs w:val="14"/>
              </w:rPr>
              <w:t> </w:t>
            </w:r>
            <w:r w:rsidRPr="003519E1">
              <w:rPr>
                <w:rFonts w:cstheme="minorHAnsi"/>
                <w:sz w:val="14"/>
                <w:szCs w:val="14"/>
              </w:rPr>
              <w:t>Polsce;</w:t>
            </w:r>
          </w:p>
          <w:p w:rsidR="008C1D91" w:rsidRPr="003519E1" w:rsidRDefault="008C1D91" w:rsidP="001565E2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analizuje różnorodne materiały źródłowe dotyczące organizacji </w:t>
            </w:r>
            <w:r w:rsidR="003768E6">
              <w:rPr>
                <w:rFonts w:cstheme="minorHAnsi"/>
                <w:sz w:val="14"/>
                <w:szCs w:val="14"/>
              </w:rPr>
              <w:t xml:space="preserve">z </w:t>
            </w:r>
            <w:r w:rsidRPr="003519E1">
              <w:rPr>
                <w:rFonts w:cstheme="minorHAnsi"/>
                <w:sz w:val="14"/>
                <w:szCs w:val="14"/>
              </w:rPr>
              <w:t xml:space="preserve">trzeciego sektora; </w:t>
            </w:r>
          </w:p>
          <w:p w:rsidR="008C1D91" w:rsidRPr="003519E1" w:rsidRDefault="006A5E10" w:rsidP="001565E2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kreśla, jaki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8C1D91" w:rsidRPr="003519E1">
              <w:rPr>
                <w:rFonts w:cstheme="minorHAnsi"/>
                <w:sz w:val="14"/>
                <w:szCs w:val="14"/>
              </w:rPr>
              <w:t xml:space="preserve">znaczenie </w:t>
            </w:r>
            <w:r>
              <w:rPr>
                <w:rFonts w:cstheme="minorHAnsi"/>
                <w:sz w:val="14"/>
                <w:szCs w:val="14"/>
              </w:rPr>
              <w:t xml:space="preserve">ma </w:t>
            </w:r>
            <w:r w:rsidR="008C1D91" w:rsidRPr="003519E1">
              <w:rPr>
                <w:rFonts w:cstheme="minorHAnsi"/>
                <w:sz w:val="14"/>
                <w:szCs w:val="14"/>
              </w:rPr>
              <w:t>funkcjonowani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="008C1D91" w:rsidRPr="003519E1">
              <w:rPr>
                <w:rFonts w:cstheme="minorHAnsi"/>
                <w:sz w:val="14"/>
                <w:szCs w:val="14"/>
              </w:rPr>
              <w:t xml:space="preserve"> organizacji</w:t>
            </w:r>
            <w:r w:rsidR="003768E6">
              <w:rPr>
                <w:rFonts w:cstheme="minorHAnsi"/>
                <w:sz w:val="14"/>
                <w:szCs w:val="14"/>
              </w:rPr>
              <w:t xml:space="preserve"> z</w:t>
            </w:r>
            <w:r w:rsidR="008C1D91" w:rsidRPr="003519E1">
              <w:rPr>
                <w:rFonts w:cstheme="minorHAnsi"/>
                <w:sz w:val="14"/>
                <w:szCs w:val="14"/>
              </w:rPr>
              <w:t xml:space="preserve"> trzeciego sektora życia publicznego dla rozwoju społeczeństwa obywatelskiego;</w:t>
            </w:r>
          </w:p>
          <w:p w:rsidR="008C1D91" w:rsidRPr="00792888" w:rsidRDefault="006A5E10" w:rsidP="006A5E10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rganizuje na forum społeczności szkolnej debatę poświęconą np. roli organizacji pozarządowych we współczesnym świecie oraz </w:t>
            </w:r>
            <w:r w:rsidR="00C525E7">
              <w:rPr>
                <w:rFonts w:cstheme="minorHAnsi"/>
                <w:sz w:val="14"/>
                <w:szCs w:val="14"/>
              </w:rPr>
              <w:t>aktywnie uczestniczy</w:t>
            </w:r>
            <w:r>
              <w:rPr>
                <w:rFonts w:cstheme="minorHAnsi"/>
                <w:sz w:val="14"/>
                <w:szCs w:val="14"/>
              </w:rPr>
              <w:t xml:space="preserve"> w dyskusji, budując odpowiednie</w:t>
            </w:r>
            <w:r w:rsidR="004E0449" w:rsidRPr="00792888">
              <w:rPr>
                <w:rFonts w:cstheme="minorHAnsi"/>
                <w:sz w:val="14"/>
                <w:szCs w:val="14"/>
              </w:rPr>
              <w:t xml:space="preserve"> argumenty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="004E0449" w:rsidRPr="00792888">
              <w:rPr>
                <w:rFonts w:cstheme="minorHAnsi"/>
                <w:sz w:val="14"/>
                <w:szCs w:val="14"/>
              </w:rPr>
              <w:t>kontrargumenty;</w:t>
            </w:r>
          </w:p>
          <w:p w:rsidR="008C1D91" w:rsidRPr="003519E1" w:rsidRDefault="008C1D91" w:rsidP="001565E2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przygotowuje i przeprowadza kampanię społeczną </w:t>
            </w:r>
            <w:r w:rsidR="006A5E10">
              <w:rPr>
                <w:rFonts w:cstheme="minorHAnsi"/>
                <w:sz w:val="14"/>
                <w:szCs w:val="14"/>
              </w:rPr>
              <w:t>mającą na celu wypromowanie</w:t>
            </w:r>
            <w:r w:rsidRPr="003519E1">
              <w:rPr>
                <w:rFonts w:cstheme="minorHAnsi"/>
                <w:sz w:val="14"/>
                <w:szCs w:val="14"/>
              </w:rPr>
              <w:t xml:space="preserve"> wybranej organizacji pozarządowej;</w:t>
            </w:r>
          </w:p>
          <w:p w:rsidR="008C1D91" w:rsidRPr="003519E1" w:rsidRDefault="008C1D91" w:rsidP="001565E2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aktywnie działa w jednej z organizacji pozarządowych;</w:t>
            </w:r>
          </w:p>
          <w:p w:rsidR="008C1D91" w:rsidRPr="003519E1" w:rsidRDefault="008C1D91" w:rsidP="001565E2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przedstawia działalność wybrane</w:t>
            </w:r>
            <w:r w:rsidR="006A5E10">
              <w:rPr>
                <w:rFonts w:cstheme="minorHAnsi"/>
                <w:sz w:val="14"/>
                <w:szCs w:val="14"/>
              </w:rPr>
              <w:t xml:space="preserve">go </w:t>
            </w:r>
            <w:r w:rsidRPr="003519E1">
              <w:rPr>
                <w:rFonts w:cstheme="minorHAnsi"/>
                <w:sz w:val="14"/>
                <w:szCs w:val="14"/>
              </w:rPr>
              <w:t>think tank</w:t>
            </w:r>
            <w:r w:rsidR="006A5E10">
              <w:rPr>
                <w:rFonts w:cstheme="minorHAnsi"/>
                <w:sz w:val="14"/>
                <w:szCs w:val="14"/>
              </w:rPr>
              <w:t>u</w:t>
            </w:r>
            <w:r w:rsidRPr="003519E1">
              <w:rPr>
                <w:rFonts w:cstheme="minorHAnsi"/>
                <w:sz w:val="14"/>
                <w:szCs w:val="14"/>
              </w:rPr>
              <w:t>;</w:t>
            </w:r>
          </w:p>
          <w:p w:rsidR="008C1D91" w:rsidRPr="003519E1" w:rsidRDefault="008C1D91" w:rsidP="006A5E10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interpretuje przepisy prawne dotyczące funkcjonowania stowarzyszeń, fundacji </w:t>
            </w:r>
            <w:r w:rsidR="006A5E10" w:rsidRPr="003519E1">
              <w:rPr>
                <w:rFonts w:cstheme="minorHAnsi"/>
                <w:sz w:val="14"/>
                <w:szCs w:val="14"/>
              </w:rPr>
              <w:t>i</w:t>
            </w:r>
            <w:r w:rsidR="006A5E10">
              <w:rPr>
                <w:rFonts w:cstheme="minorHAnsi"/>
                <w:sz w:val="14"/>
                <w:szCs w:val="14"/>
              </w:rPr>
              <w:t> </w:t>
            </w:r>
            <w:r w:rsidRPr="003519E1">
              <w:rPr>
                <w:rFonts w:cstheme="minorHAnsi"/>
                <w:sz w:val="14"/>
                <w:szCs w:val="14"/>
              </w:rPr>
              <w:t xml:space="preserve">organizacji pożytku publicznego </w:t>
            </w:r>
            <w:r w:rsidR="006A5E10" w:rsidRPr="003519E1">
              <w:rPr>
                <w:rFonts w:cstheme="minorHAnsi"/>
                <w:sz w:val="14"/>
                <w:szCs w:val="14"/>
              </w:rPr>
              <w:t>w</w:t>
            </w:r>
            <w:r w:rsidR="006A5E10">
              <w:rPr>
                <w:rFonts w:cstheme="minorHAnsi"/>
                <w:sz w:val="14"/>
                <w:szCs w:val="14"/>
              </w:rPr>
              <w:t> </w:t>
            </w:r>
            <w:r w:rsidRPr="003519E1">
              <w:rPr>
                <w:rFonts w:cstheme="minorHAnsi"/>
                <w:sz w:val="14"/>
                <w:szCs w:val="14"/>
              </w:rPr>
              <w:t>Rzeczypospolitej Polskiej</w:t>
            </w:r>
            <w:r w:rsidR="006A5E10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268" w:type="dxa"/>
          </w:tcPr>
          <w:p w:rsidR="00C9749D" w:rsidRPr="00C9749D" w:rsidRDefault="00C9749D" w:rsidP="00C9749D">
            <w:pPr>
              <w:rPr>
                <w:sz w:val="14"/>
                <w:szCs w:val="14"/>
              </w:rPr>
            </w:pPr>
            <w:r w:rsidRPr="00C9749D">
              <w:rPr>
                <w:sz w:val="14"/>
                <w:szCs w:val="14"/>
              </w:rPr>
              <w:t>II. Społeczeństwo obywatelskie. Uczeń:</w:t>
            </w:r>
          </w:p>
          <w:p w:rsidR="008C1D91" w:rsidRPr="00C9749D" w:rsidRDefault="00C9749D" w:rsidP="00292F4C">
            <w:pPr>
              <w:rPr>
                <w:sz w:val="14"/>
                <w:szCs w:val="14"/>
              </w:rPr>
            </w:pPr>
            <w:r w:rsidRPr="00C9749D">
              <w:rPr>
                <w:sz w:val="14"/>
                <w:szCs w:val="14"/>
              </w:rPr>
              <w:t>1)</w:t>
            </w:r>
            <w:r w:rsidR="007C303B">
              <w:rPr>
                <w:sz w:val="14"/>
                <w:szCs w:val="14"/>
              </w:rPr>
              <w:t xml:space="preserve"> </w:t>
            </w:r>
            <w:r w:rsidRPr="00C9749D">
              <w:rPr>
                <w:sz w:val="14"/>
                <w:szCs w:val="14"/>
              </w:rPr>
              <w:t xml:space="preserve">przedstawia rodzaje i przykłady organizacji pozarządowych; charakteryzuje działalność wybranych organizacji tego typu </w:t>
            </w:r>
            <w:r w:rsidR="00292F4C" w:rsidRPr="00C9749D">
              <w:rPr>
                <w:sz w:val="14"/>
                <w:szCs w:val="14"/>
              </w:rPr>
              <w:t>w</w:t>
            </w:r>
            <w:r w:rsidR="00292F4C">
              <w:rPr>
                <w:sz w:val="14"/>
                <w:szCs w:val="14"/>
              </w:rPr>
              <w:t> </w:t>
            </w:r>
            <w:r w:rsidRPr="00C9749D">
              <w:rPr>
                <w:sz w:val="14"/>
                <w:szCs w:val="14"/>
              </w:rPr>
              <w:t>Rzeczypospolitej Polskiej; wymienia zakres niezbędnych uregulowań w statucie stowarzyszenia</w:t>
            </w:r>
            <w:r w:rsidR="00292F4C">
              <w:rPr>
                <w:sz w:val="14"/>
                <w:szCs w:val="14"/>
              </w:rPr>
              <w:t xml:space="preserve"> […].</w:t>
            </w:r>
          </w:p>
        </w:tc>
        <w:tc>
          <w:tcPr>
            <w:tcW w:w="2410" w:type="dxa"/>
          </w:tcPr>
          <w:p w:rsidR="008C1D91" w:rsidRPr="003519E1" w:rsidRDefault="008C1D91" w:rsidP="00771A72">
            <w:pPr>
              <w:rPr>
                <w:sz w:val="14"/>
                <w:szCs w:val="14"/>
              </w:rPr>
            </w:pPr>
            <w:r w:rsidRPr="003519E1">
              <w:rPr>
                <w:sz w:val="14"/>
                <w:szCs w:val="14"/>
              </w:rPr>
              <w:t xml:space="preserve">VI. Społeczeństwo obywatelskie </w:t>
            </w:r>
            <w:r w:rsidR="00292F4C" w:rsidRPr="003519E1">
              <w:rPr>
                <w:sz w:val="14"/>
                <w:szCs w:val="14"/>
              </w:rPr>
              <w:t>i</w:t>
            </w:r>
            <w:r w:rsidR="00292F4C">
              <w:rPr>
                <w:sz w:val="14"/>
                <w:szCs w:val="14"/>
              </w:rPr>
              <w:t> </w:t>
            </w:r>
            <w:r w:rsidRPr="003519E1">
              <w:rPr>
                <w:sz w:val="14"/>
                <w:szCs w:val="14"/>
              </w:rPr>
              <w:t>kultura polityczna. Uczeń: […]</w:t>
            </w:r>
          </w:p>
          <w:p w:rsidR="008C1D91" w:rsidRPr="003519E1" w:rsidRDefault="008C1D91" w:rsidP="00956BBC">
            <w:pPr>
              <w:rPr>
                <w:sz w:val="14"/>
                <w:szCs w:val="14"/>
              </w:rPr>
            </w:pPr>
            <w:r w:rsidRPr="003519E1">
              <w:rPr>
                <w:sz w:val="14"/>
                <w:szCs w:val="14"/>
              </w:rPr>
              <w:t>3) charakteryzuje główne kierunki aktywności organizacji pozarządowych w Rzeczypospolitej Polskiej; przedstawia specyfikę think</w:t>
            </w:r>
            <w:r w:rsidR="00292F4C">
              <w:rPr>
                <w:sz w:val="14"/>
                <w:szCs w:val="14"/>
              </w:rPr>
              <w:t xml:space="preserve"> </w:t>
            </w:r>
            <w:r w:rsidRPr="003519E1">
              <w:rPr>
                <w:sz w:val="14"/>
                <w:szCs w:val="14"/>
              </w:rPr>
              <w:t>tanków;</w:t>
            </w:r>
          </w:p>
          <w:p w:rsidR="008C1D91" w:rsidRPr="003519E1" w:rsidRDefault="008C1D91" w:rsidP="00956BBC">
            <w:pPr>
              <w:rPr>
                <w:sz w:val="14"/>
                <w:szCs w:val="14"/>
              </w:rPr>
            </w:pPr>
            <w:r w:rsidRPr="003519E1">
              <w:rPr>
                <w:sz w:val="14"/>
                <w:szCs w:val="14"/>
              </w:rPr>
              <w:t xml:space="preserve">4) porównuje status prawny stowarzyszeń, fundacji i organizacji pożytku publicznego </w:t>
            </w:r>
            <w:r w:rsidR="00292F4C" w:rsidRPr="003519E1">
              <w:rPr>
                <w:sz w:val="14"/>
                <w:szCs w:val="14"/>
              </w:rPr>
              <w:t>w</w:t>
            </w:r>
            <w:r w:rsidR="00292F4C">
              <w:rPr>
                <w:sz w:val="14"/>
                <w:szCs w:val="14"/>
              </w:rPr>
              <w:t> </w:t>
            </w:r>
            <w:r w:rsidRPr="003519E1">
              <w:rPr>
                <w:sz w:val="14"/>
                <w:szCs w:val="14"/>
              </w:rPr>
              <w:t>Rzeczypospolitej Polskiej; przedstawia tryb rejestracji tych organizacji;</w:t>
            </w:r>
          </w:p>
          <w:p w:rsidR="008C1D91" w:rsidRPr="003519E1" w:rsidRDefault="008C1D91" w:rsidP="00956BBC">
            <w:pPr>
              <w:rPr>
                <w:sz w:val="14"/>
                <w:szCs w:val="14"/>
              </w:rPr>
            </w:pPr>
            <w:r w:rsidRPr="003519E1">
              <w:rPr>
                <w:sz w:val="14"/>
                <w:szCs w:val="14"/>
              </w:rPr>
              <w:t>5) przygotowuje według wzoru projekt statutu stowarzyszenia lub fundacji</w:t>
            </w:r>
            <w:r w:rsidR="00292F4C">
              <w:rPr>
                <w:sz w:val="14"/>
                <w:szCs w:val="14"/>
              </w:rPr>
              <w:t xml:space="preserve"> […].</w:t>
            </w:r>
          </w:p>
          <w:p w:rsidR="008C1D91" w:rsidRPr="003519E1" w:rsidRDefault="008C1D91" w:rsidP="00956BBC">
            <w:pPr>
              <w:rPr>
                <w:sz w:val="14"/>
                <w:szCs w:val="14"/>
              </w:rPr>
            </w:pPr>
          </w:p>
          <w:p w:rsidR="008C1D91" w:rsidRPr="003519E1" w:rsidRDefault="008C1D91" w:rsidP="00E24E25">
            <w:pPr>
              <w:rPr>
                <w:sz w:val="14"/>
                <w:szCs w:val="14"/>
              </w:rPr>
            </w:pPr>
          </w:p>
        </w:tc>
      </w:tr>
      <w:tr w:rsidR="005F1F2E" w:rsidRPr="008C1D91" w:rsidTr="005F1F2E">
        <w:tc>
          <w:tcPr>
            <w:tcW w:w="562" w:type="dxa"/>
          </w:tcPr>
          <w:p w:rsidR="008C1D91" w:rsidRPr="003519E1" w:rsidRDefault="008C1D91">
            <w:pPr>
              <w:rPr>
                <w:sz w:val="14"/>
                <w:szCs w:val="14"/>
              </w:rPr>
            </w:pPr>
            <w:r w:rsidRPr="003519E1">
              <w:rPr>
                <w:sz w:val="14"/>
                <w:szCs w:val="14"/>
              </w:rPr>
              <w:t>3.</w:t>
            </w:r>
          </w:p>
        </w:tc>
        <w:tc>
          <w:tcPr>
            <w:tcW w:w="1134" w:type="dxa"/>
          </w:tcPr>
          <w:p w:rsidR="008C1D91" w:rsidRPr="003519E1" w:rsidRDefault="008C1D91" w:rsidP="006A5E10">
            <w:pPr>
              <w:rPr>
                <w:sz w:val="14"/>
                <w:szCs w:val="14"/>
              </w:rPr>
            </w:pPr>
            <w:r w:rsidRPr="003519E1">
              <w:rPr>
                <w:sz w:val="14"/>
                <w:szCs w:val="14"/>
              </w:rPr>
              <w:t xml:space="preserve">Spółdzielczość </w:t>
            </w:r>
            <w:r w:rsidR="006A5E10" w:rsidRPr="003519E1">
              <w:rPr>
                <w:sz w:val="14"/>
                <w:szCs w:val="14"/>
              </w:rPr>
              <w:t>i</w:t>
            </w:r>
            <w:r w:rsidR="006A5E10">
              <w:rPr>
                <w:sz w:val="14"/>
                <w:szCs w:val="14"/>
              </w:rPr>
              <w:t> </w:t>
            </w:r>
            <w:r w:rsidRPr="003519E1">
              <w:rPr>
                <w:sz w:val="14"/>
                <w:szCs w:val="14"/>
              </w:rPr>
              <w:t xml:space="preserve">organizacje </w:t>
            </w:r>
            <w:r w:rsidR="00B069A3">
              <w:rPr>
                <w:sz w:val="14"/>
                <w:szCs w:val="14"/>
              </w:rPr>
              <w:t xml:space="preserve">zawodowe </w:t>
            </w:r>
          </w:p>
        </w:tc>
        <w:tc>
          <w:tcPr>
            <w:tcW w:w="709" w:type="dxa"/>
            <w:gridSpan w:val="2"/>
          </w:tcPr>
          <w:p w:rsidR="008C1D91" w:rsidRPr="003519E1" w:rsidRDefault="00BD4F6F" w:rsidP="00A447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985" w:type="dxa"/>
          </w:tcPr>
          <w:p w:rsidR="008C1D91" w:rsidRPr="003519E1" w:rsidRDefault="008C1D91">
            <w:pPr>
              <w:rPr>
                <w:sz w:val="14"/>
                <w:szCs w:val="14"/>
              </w:rPr>
            </w:pPr>
          </w:p>
          <w:p w:rsidR="008C1D91" w:rsidRDefault="008C1D91" w:rsidP="001565E2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spółdzielnia</w:t>
            </w:r>
          </w:p>
          <w:p w:rsidR="007C303B" w:rsidRPr="003519E1" w:rsidRDefault="007C303B" w:rsidP="001565E2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półdzielczość w Polsce</w:t>
            </w:r>
          </w:p>
          <w:p w:rsidR="008C1D91" w:rsidRDefault="008C1D91" w:rsidP="001565E2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związek zawodowy</w:t>
            </w:r>
          </w:p>
          <w:p w:rsidR="007C303B" w:rsidRPr="003519E1" w:rsidRDefault="007C303B" w:rsidP="001565E2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związki zawodowe </w:t>
            </w:r>
            <w:r w:rsidR="006A5E10">
              <w:rPr>
                <w:rFonts w:cstheme="minorHAnsi"/>
                <w:sz w:val="14"/>
                <w:szCs w:val="14"/>
              </w:rPr>
              <w:t>w </w:t>
            </w:r>
            <w:r>
              <w:rPr>
                <w:rFonts w:cstheme="minorHAnsi"/>
                <w:sz w:val="14"/>
                <w:szCs w:val="14"/>
              </w:rPr>
              <w:t>Polsce</w:t>
            </w:r>
          </w:p>
          <w:p w:rsidR="008C1D91" w:rsidRPr="003519E1" w:rsidRDefault="008C1D91" w:rsidP="001565E2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organizacja pracodawców</w:t>
            </w:r>
          </w:p>
          <w:p w:rsidR="008C1D91" w:rsidRPr="003519E1" w:rsidRDefault="008C1D91" w:rsidP="001565E2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samorząd zawodowy</w:t>
            </w:r>
          </w:p>
          <w:p w:rsidR="008C1D91" w:rsidRPr="003519E1" w:rsidRDefault="008C1D91" w:rsidP="001565E2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upa interesu</w:t>
            </w:r>
          </w:p>
        </w:tc>
        <w:tc>
          <w:tcPr>
            <w:tcW w:w="2976" w:type="dxa"/>
          </w:tcPr>
          <w:p w:rsidR="000339B9" w:rsidRPr="00792888" w:rsidRDefault="00337355" w:rsidP="0084316E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czeń:</w:t>
            </w:r>
          </w:p>
          <w:p w:rsidR="008C1D91" w:rsidRPr="003519E1" w:rsidRDefault="008C1D91" w:rsidP="001565E2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wyjaśnia, na czym polega spółdzielczość;</w:t>
            </w:r>
          </w:p>
          <w:p w:rsidR="008C1D91" w:rsidRPr="003519E1" w:rsidRDefault="008C1D91" w:rsidP="001565E2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wymienia rodzaje spółdzielni funkcjonujących współcześnie </w:t>
            </w:r>
            <w:r w:rsidR="006A5E10" w:rsidRPr="003519E1">
              <w:rPr>
                <w:rFonts w:cstheme="minorHAnsi"/>
                <w:sz w:val="14"/>
                <w:szCs w:val="14"/>
              </w:rPr>
              <w:t>w</w:t>
            </w:r>
            <w:r w:rsidR="006A5E10">
              <w:rPr>
                <w:rFonts w:cstheme="minorHAnsi"/>
                <w:sz w:val="14"/>
                <w:szCs w:val="14"/>
              </w:rPr>
              <w:t> </w:t>
            </w:r>
            <w:r w:rsidRPr="003519E1">
              <w:rPr>
                <w:rFonts w:cstheme="minorHAnsi"/>
                <w:sz w:val="14"/>
                <w:szCs w:val="14"/>
              </w:rPr>
              <w:t>Rzeczypospolitej Polskiej;</w:t>
            </w:r>
          </w:p>
          <w:p w:rsidR="008C1D91" w:rsidRPr="003519E1" w:rsidRDefault="008C1D91" w:rsidP="001565E2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charakteryzuje cele działa</w:t>
            </w:r>
            <w:r w:rsidR="006A5E10">
              <w:rPr>
                <w:rFonts w:cstheme="minorHAnsi"/>
                <w:sz w:val="14"/>
                <w:szCs w:val="14"/>
              </w:rPr>
              <w:t>lności</w:t>
            </w:r>
            <w:r w:rsidRPr="003519E1">
              <w:rPr>
                <w:rFonts w:cstheme="minorHAnsi"/>
                <w:sz w:val="14"/>
                <w:szCs w:val="14"/>
              </w:rPr>
              <w:t xml:space="preserve"> związków zawodowych, organizacji pracodawców </w:t>
            </w:r>
            <w:r w:rsidR="006A5E10" w:rsidRPr="003519E1">
              <w:rPr>
                <w:rFonts w:cstheme="minorHAnsi"/>
                <w:sz w:val="14"/>
                <w:szCs w:val="14"/>
              </w:rPr>
              <w:t>i</w:t>
            </w:r>
            <w:r w:rsidR="006A5E10">
              <w:rPr>
                <w:rFonts w:cstheme="minorHAnsi"/>
                <w:sz w:val="14"/>
                <w:szCs w:val="14"/>
              </w:rPr>
              <w:t> </w:t>
            </w:r>
            <w:r w:rsidRPr="003519E1">
              <w:rPr>
                <w:rFonts w:cstheme="minorHAnsi"/>
                <w:sz w:val="14"/>
                <w:szCs w:val="14"/>
              </w:rPr>
              <w:t>samorządów zawodowych;</w:t>
            </w:r>
          </w:p>
          <w:p w:rsidR="008C1D91" w:rsidRPr="003519E1" w:rsidRDefault="008C1D91" w:rsidP="001565E2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podaje przykłady działań typowych dla związków zawodowych, organizacji pracodawców</w:t>
            </w:r>
            <w:r w:rsidR="006A5E10">
              <w:rPr>
                <w:rFonts w:cstheme="minorHAnsi"/>
                <w:sz w:val="14"/>
                <w:szCs w:val="14"/>
              </w:rPr>
              <w:t xml:space="preserve"> i</w:t>
            </w:r>
            <w:r w:rsidRPr="003519E1">
              <w:rPr>
                <w:rFonts w:cstheme="minorHAnsi"/>
                <w:sz w:val="14"/>
                <w:szCs w:val="14"/>
              </w:rPr>
              <w:t xml:space="preserve"> samorządów zawodowych;</w:t>
            </w:r>
          </w:p>
          <w:p w:rsidR="008C1D91" w:rsidRDefault="008C1D91" w:rsidP="001565E2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przedstawia związki zawodowe funkcjonujące współcześnie </w:t>
            </w:r>
            <w:r w:rsidR="006A5E10" w:rsidRPr="003519E1">
              <w:rPr>
                <w:rFonts w:cstheme="minorHAnsi"/>
                <w:sz w:val="14"/>
                <w:szCs w:val="14"/>
              </w:rPr>
              <w:t>w</w:t>
            </w:r>
            <w:r w:rsidR="006A5E10">
              <w:rPr>
                <w:rFonts w:cstheme="minorHAnsi"/>
                <w:sz w:val="14"/>
                <w:szCs w:val="14"/>
              </w:rPr>
              <w:t> </w:t>
            </w:r>
            <w:r w:rsidR="00287A96" w:rsidRPr="00166CD0">
              <w:rPr>
                <w:rFonts w:cstheme="minorHAnsi"/>
                <w:sz w:val="14"/>
                <w:szCs w:val="14"/>
              </w:rPr>
              <w:t>Rzeczypospolitej Polskiej</w:t>
            </w:r>
            <w:r w:rsidRPr="003519E1">
              <w:rPr>
                <w:rFonts w:cstheme="minorHAnsi"/>
                <w:sz w:val="14"/>
                <w:szCs w:val="14"/>
              </w:rPr>
              <w:t>;</w:t>
            </w:r>
          </w:p>
          <w:p w:rsidR="00287A96" w:rsidRPr="003519E1" w:rsidRDefault="006A5E10" w:rsidP="001565E2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ezentuje </w:t>
            </w:r>
            <w:r w:rsidR="00287A96">
              <w:rPr>
                <w:rFonts w:cstheme="minorHAnsi"/>
                <w:sz w:val="14"/>
                <w:szCs w:val="14"/>
              </w:rPr>
              <w:t xml:space="preserve">organizacje pracodawców funkcjonujące współcześnie </w:t>
            </w:r>
            <w:r>
              <w:rPr>
                <w:rFonts w:cstheme="minorHAnsi"/>
                <w:sz w:val="14"/>
                <w:szCs w:val="14"/>
              </w:rPr>
              <w:t>w </w:t>
            </w:r>
            <w:r w:rsidR="00287A96" w:rsidRPr="00166CD0">
              <w:rPr>
                <w:rFonts w:cstheme="minorHAnsi"/>
                <w:sz w:val="14"/>
                <w:szCs w:val="14"/>
              </w:rPr>
              <w:t>Rzeczypospolitej Polskiej</w:t>
            </w:r>
            <w:r w:rsidR="00287A96">
              <w:rPr>
                <w:rFonts w:cstheme="minorHAnsi"/>
                <w:sz w:val="14"/>
                <w:szCs w:val="14"/>
              </w:rPr>
              <w:t>;</w:t>
            </w:r>
          </w:p>
          <w:p w:rsidR="008C1D91" w:rsidRPr="003519E1" w:rsidRDefault="008C1D91" w:rsidP="006A5E10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wyjaśnia</w:t>
            </w:r>
            <w:r w:rsidR="006A5E10">
              <w:rPr>
                <w:rFonts w:cstheme="minorHAnsi"/>
                <w:sz w:val="14"/>
                <w:szCs w:val="14"/>
              </w:rPr>
              <w:t xml:space="preserve">, czym jest </w:t>
            </w:r>
            <w:r w:rsidRPr="003519E1">
              <w:rPr>
                <w:rFonts w:cstheme="minorHAnsi"/>
                <w:sz w:val="14"/>
                <w:szCs w:val="14"/>
              </w:rPr>
              <w:t>grupa interesu</w:t>
            </w:r>
            <w:r w:rsidR="00287A96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977" w:type="dxa"/>
          </w:tcPr>
          <w:p w:rsidR="000339B9" w:rsidRPr="00792888" w:rsidRDefault="00337355" w:rsidP="0084316E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czeń:</w:t>
            </w:r>
          </w:p>
          <w:p w:rsidR="008C1D91" w:rsidRPr="003519E1" w:rsidRDefault="008C1D91" w:rsidP="001565E2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porównuje </w:t>
            </w:r>
            <w:r w:rsidR="006A5E10">
              <w:rPr>
                <w:rFonts w:cstheme="minorHAnsi"/>
                <w:sz w:val="14"/>
                <w:szCs w:val="14"/>
              </w:rPr>
              <w:t xml:space="preserve">ze sobą </w:t>
            </w:r>
            <w:r w:rsidRPr="003519E1">
              <w:rPr>
                <w:rFonts w:cstheme="minorHAnsi"/>
                <w:sz w:val="14"/>
                <w:szCs w:val="14"/>
              </w:rPr>
              <w:t>cele i formy działania związków zawodowych i organizacji pracodawców;</w:t>
            </w:r>
          </w:p>
          <w:p w:rsidR="008C1D91" w:rsidRPr="003519E1" w:rsidRDefault="006A5E10" w:rsidP="001565E2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8C1D91" w:rsidRPr="003519E1">
              <w:rPr>
                <w:rFonts w:cstheme="minorHAnsi"/>
                <w:sz w:val="14"/>
                <w:szCs w:val="14"/>
              </w:rPr>
              <w:t>tradycje ruchu spółdzielczego w Polsce;</w:t>
            </w:r>
          </w:p>
          <w:p w:rsidR="008C1D91" w:rsidRPr="003519E1" w:rsidRDefault="008C1D91" w:rsidP="001565E2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 i prezentuje informacje na temat charakteru i form działalności wybranej spółdzielni w Polsce;</w:t>
            </w:r>
          </w:p>
          <w:p w:rsidR="008C1D91" w:rsidRPr="003519E1" w:rsidRDefault="008C1D91" w:rsidP="001565E2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 i prezentuje informacje na temat wybran</w:t>
            </w:r>
            <w:r w:rsidR="006A5E10">
              <w:rPr>
                <w:rFonts w:cstheme="minorHAnsi"/>
                <w:sz w:val="14"/>
                <w:szCs w:val="14"/>
              </w:rPr>
              <w:t>ych</w:t>
            </w:r>
            <w:r w:rsidRPr="003519E1">
              <w:rPr>
                <w:rFonts w:cstheme="minorHAnsi"/>
                <w:sz w:val="14"/>
                <w:szCs w:val="14"/>
              </w:rPr>
              <w:t xml:space="preserve"> związku zawodowego, organizacji pracodawców</w:t>
            </w:r>
            <w:r w:rsidR="006A5E10"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samorządu zawodowego funkcjonując</w:t>
            </w:r>
            <w:r w:rsidR="006A5E10">
              <w:rPr>
                <w:rFonts w:cstheme="minorHAnsi"/>
                <w:sz w:val="14"/>
                <w:szCs w:val="14"/>
              </w:rPr>
              <w:t>ych</w:t>
            </w:r>
            <w:r w:rsidRPr="003519E1">
              <w:rPr>
                <w:rFonts w:cstheme="minorHAnsi"/>
                <w:sz w:val="14"/>
                <w:szCs w:val="14"/>
              </w:rPr>
              <w:t xml:space="preserve"> współcześnie w Rzeczypospolitej Polskiej;</w:t>
            </w:r>
          </w:p>
          <w:p w:rsidR="008C1D91" w:rsidRPr="00792888" w:rsidRDefault="006A5E10" w:rsidP="006A5E10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 na forum społeczności szkolnej debatę</w:t>
            </w:r>
            <w:r w:rsidR="00C525E7">
              <w:rPr>
                <w:rFonts w:cstheme="minorHAnsi"/>
                <w:sz w:val="14"/>
                <w:szCs w:val="14"/>
              </w:rPr>
              <w:t>,</w:t>
            </w:r>
            <w:r>
              <w:rPr>
                <w:rFonts w:cstheme="minorHAnsi"/>
                <w:sz w:val="14"/>
                <w:szCs w:val="14"/>
              </w:rPr>
              <w:t xml:space="preserve"> np. na temat roli związków zawodowych we współczesnych państwach demokratycznych</w:t>
            </w:r>
            <w:r w:rsidR="00C525E7">
              <w:rPr>
                <w:rFonts w:cstheme="minorHAnsi"/>
                <w:sz w:val="14"/>
                <w:szCs w:val="14"/>
              </w:rPr>
              <w:t>,</w:t>
            </w:r>
            <w:r>
              <w:rPr>
                <w:rFonts w:cstheme="minorHAnsi"/>
                <w:sz w:val="14"/>
                <w:szCs w:val="14"/>
              </w:rPr>
              <w:t xml:space="preserve"> oraz </w:t>
            </w:r>
            <w:r w:rsidR="00C525E7">
              <w:rPr>
                <w:rFonts w:cstheme="minorHAnsi"/>
                <w:sz w:val="14"/>
                <w:szCs w:val="14"/>
              </w:rPr>
              <w:t>aktywnie uczestniczy</w:t>
            </w:r>
            <w:r>
              <w:rPr>
                <w:rFonts w:cstheme="minorHAnsi"/>
                <w:sz w:val="14"/>
                <w:szCs w:val="14"/>
              </w:rPr>
              <w:t xml:space="preserve"> w zainicjowanej dyskusji, budując odpowiednie </w:t>
            </w:r>
            <w:r w:rsidR="004E0449" w:rsidRPr="00792888">
              <w:rPr>
                <w:rFonts w:cstheme="minorHAnsi"/>
                <w:sz w:val="14"/>
                <w:szCs w:val="14"/>
              </w:rPr>
              <w:t>argumenty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="004E0449" w:rsidRPr="00792888">
              <w:rPr>
                <w:rFonts w:cstheme="minorHAnsi"/>
                <w:sz w:val="14"/>
                <w:szCs w:val="14"/>
              </w:rPr>
              <w:t>kontrargumenty;</w:t>
            </w:r>
          </w:p>
          <w:p w:rsidR="008C1D91" w:rsidRPr="003519E1" w:rsidRDefault="008C1D91" w:rsidP="001565E2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wyjaśnia</w:t>
            </w:r>
            <w:r w:rsidR="006A5E10">
              <w:rPr>
                <w:rFonts w:cstheme="minorHAnsi"/>
                <w:sz w:val="14"/>
                <w:szCs w:val="14"/>
              </w:rPr>
              <w:t xml:space="preserve">, czym jest </w:t>
            </w:r>
            <w:r w:rsidRPr="003519E1">
              <w:rPr>
                <w:rFonts w:cstheme="minorHAnsi"/>
                <w:sz w:val="14"/>
                <w:szCs w:val="14"/>
              </w:rPr>
              <w:t xml:space="preserve">lobbing; </w:t>
            </w:r>
          </w:p>
          <w:p w:rsidR="008C1D91" w:rsidRPr="003519E1" w:rsidRDefault="008C1D91" w:rsidP="001565E2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interpretuje przepisy prawne </w:t>
            </w:r>
            <w:r w:rsidR="00066934">
              <w:rPr>
                <w:rFonts w:cstheme="minorHAnsi"/>
                <w:sz w:val="14"/>
                <w:szCs w:val="14"/>
              </w:rPr>
              <w:t>określające</w:t>
            </w:r>
            <w:r w:rsidR="00066934"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>zasad</w:t>
            </w:r>
            <w:r w:rsidR="00066934">
              <w:rPr>
                <w:rFonts w:cstheme="minorHAnsi"/>
                <w:sz w:val="14"/>
                <w:szCs w:val="14"/>
              </w:rPr>
              <w:t>y</w:t>
            </w:r>
            <w:r w:rsidRPr="003519E1">
              <w:rPr>
                <w:rFonts w:cstheme="minorHAnsi"/>
                <w:sz w:val="14"/>
                <w:szCs w:val="14"/>
              </w:rPr>
              <w:t xml:space="preserve"> prowadzenia lobbingu;</w:t>
            </w:r>
          </w:p>
          <w:p w:rsidR="008C1D91" w:rsidRPr="003519E1" w:rsidRDefault="008C1D91" w:rsidP="006A5E10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interpretuje przepisy prawne dotyczące funkcjonowania spółdzielni, związków zawodowych, organizacji pracodawców </w:t>
            </w:r>
            <w:r w:rsidR="006A5E10" w:rsidRPr="003519E1">
              <w:rPr>
                <w:rFonts w:cstheme="minorHAnsi"/>
                <w:sz w:val="14"/>
                <w:szCs w:val="14"/>
              </w:rPr>
              <w:t>i</w:t>
            </w:r>
            <w:r w:rsidR="006A5E10">
              <w:rPr>
                <w:rFonts w:cstheme="minorHAnsi"/>
                <w:sz w:val="14"/>
                <w:szCs w:val="14"/>
              </w:rPr>
              <w:t> </w:t>
            </w:r>
            <w:r w:rsidRPr="003519E1">
              <w:rPr>
                <w:rFonts w:cstheme="minorHAnsi"/>
                <w:sz w:val="14"/>
                <w:szCs w:val="14"/>
              </w:rPr>
              <w:t xml:space="preserve">samorządów zawodowych </w:t>
            </w:r>
            <w:r w:rsidR="006A5E10" w:rsidRPr="003519E1">
              <w:rPr>
                <w:rFonts w:cstheme="minorHAnsi"/>
                <w:sz w:val="14"/>
                <w:szCs w:val="14"/>
              </w:rPr>
              <w:t>w</w:t>
            </w:r>
            <w:r w:rsidR="006A5E10">
              <w:rPr>
                <w:rFonts w:cstheme="minorHAnsi"/>
                <w:sz w:val="14"/>
                <w:szCs w:val="14"/>
              </w:rPr>
              <w:t> </w:t>
            </w:r>
            <w:r w:rsidR="00287A96" w:rsidRPr="00166CD0">
              <w:rPr>
                <w:rFonts w:cstheme="minorHAnsi"/>
                <w:sz w:val="14"/>
                <w:szCs w:val="14"/>
              </w:rPr>
              <w:t>Rzeczypospolitej Polskiej</w:t>
            </w:r>
            <w:r w:rsidR="00287A96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268" w:type="dxa"/>
          </w:tcPr>
          <w:p w:rsidR="008C1D91" w:rsidRPr="00C9749D" w:rsidRDefault="008C1D91" w:rsidP="00956BBC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</w:tcPr>
          <w:p w:rsidR="008C1D91" w:rsidRPr="003519E1" w:rsidRDefault="008C1D91">
            <w:pPr>
              <w:rPr>
                <w:sz w:val="14"/>
                <w:szCs w:val="14"/>
              </w:rPr>
            </w:pPr>
            <w:r w:rsidRPr="003519E1">
              <w:rPr>
                <w:sz w:val="14"/>
                <w:szCs w:val="14"/>
              </w:rPr>
              <w:t xml:space="preserve">VI. Społeczeństwo obywatelskie </w:t>
            </w:r>
            <w:r w:rsidR="00292F4C" w:rsidRPr="003519E1">
              <w:rPr>
                <w:sz w:val="14"/>
                <w:szCs w:val="14"/>
              </w:rPr>
              <w:t>i</w:t>
            </w:r>
            <w:r w:rsidR="00292F4C">
              <w:rPr>
                <w:sz w:val="14"/>
                <w:szCs w:val="14"/>
              </w:rPr>
              <w:t> </w:t>
            </w:r>
            <w:r w:rsidRPr="003519E1">
              <w:rPr>
                <w:sz w:val="14"/>
                <w:szCs w:val="14"/>
              </w:rPr>
              <w:t>kultura polityczna. Uczeń: […]</w:t>
            </w:r>
          </w:p>
          <w:p w:rsidR="008C1D91" w:rsidRPr="003519E1" w:rsidRDefault="008C1D91" w:rsidP="00292F4C">
            <w:pPr>
              <w:rPr>
                <w:sz w:val="14"/>
                <w:szCs w:val="14"/>
              </w:rPr>
            </w:pPr>
            <w:r w:rsidRPr="003519E1">
              <w:rPr>
                <w:sz w:val="14"/>
                <w:szCs w:val="14"/>
              </w:rPr>
              <w:t xml:space="preserve">6) charakteryzuje specyfikę spółdzielczości i rodzaje spółdzielni funkcjonujących współcześnie </w:t>
            </w:r>
            <w:r w:rsidR="00292F4C" w:rsidRPr="00292F4C">
              <w:rPr>
                <w:sz w:val="14"/>
                <w:szCs w:val="14"/>
              </w:rPr>
              <w:t>w</w:t>
            </w:r>
            <w:r w:rsidR="004E0449" w:rsidRPr="00792888">
              <w:rPr>
                <w:sz w:val="14"/>
                <w:szCs w:val="14"/>
              </w:rPr>
              <w:t> </w:t>
            </w:r>
            <w:r w:rsidRPr="003519E1">
              <w:rPr>
                <w:sz w:val="14"/>
                <w:szCs w:val="14"/>
              </w:rPr>
              <w:t>Rzeczypospolitej Polskiej;</w:t>
            </w:r>
          </w:p>
          <w:p w:rsidR="008C1D91" w:rsidRPr="003519E1" w:rsidRDefault="008C1D91" w:rsidP="00956BBC">
            <w:pPr>
              <w:rPr>
                <w:sz w:val="14"/>
                <w:szCs w:val="14"/>
              </w:rPr>
            </w:pPr>
            <w:r w:rsidRPr="003519E1">
              <w:rPr>
                <w:sz w:val="14"/>
                <w:szCs w:val="14"/>
              </w:rPr>
              <w:t>7) charakteryzuje cele i działania związków zawodowych oraz innych organizacji reprezentujących interesy różnych kategorii społeczno-zawodowych; przedstawia związki zawodowe funkcjonujące współcześnie w Rzeczypospolitej Polskiej</w:t>
            </w:r>
            <w:r w:rsidR="00172851">
              <w:rPr>
                <w:sz w:val="14"/>
                <w:szCs w:val="14"/>
              </w:rPr>
              <w:t>.</w:t>
            </w:r>
          </w:p>
        </w:tc>
      </w:tr>
      <w:tr w:rsidR="005F1F2E" w:rsidRPr="008C1D91" w:rsidTr="005F1F2E">
        <w:tc>
          <w:tcPr>
            <w:tcW w:w="562" w:type="dxa"/>
          </w:tcPr>
          <w:p w:rsidR="008C1D91" w:rsidRPr="003519E1" w:rsidRDefault="008C1D91">
            <w:pPr>
              <w:rPr>
                <w:sz w:val="14"/>
                <w:szCs w:val="14"/>
              </w:rPr>
            </w:pPr>
            <w:r w:rsidRPr="003519E1">
              <w:rPr>
                <w:sz w:val="14"/>
                <w:szCs w:val="14"/>
              </w:rPr>
              <w:t>4.</w:t>
            </w:r>
          </w:p>
        </w:tc>
        <w:tc>
          <w:tcPr>
            <w:tcW w:w="1134" w:type="dxa"/>
          </w:tcPr>
          <w:p w:rsidR="008C1D91" w:rsidRPr="003519E1" w:rsidRDefault="008C1D91">
            <w:pPr>
              <w:rPr>
                <w:sz w:val="14"/>
                <w:szCs w:val="14"/>
              </w:rPr>
            </w:pPr>
            <w:r w:rsidRPr="003519E1">
              <w:rPr>
                <w:sz w:val="14"/>
                <w:szCs w:val="14"/>
              </w:rPr>
              <w:t>Kultura polityczna</w:t>
            </w:r>
          </w:p>
        </w:tc>
        <w:tc>
          <w:tcPr>
            <w:tcW w:w="709" w:type="dxa"/>
            <w:gridSpan w:val="2"/>
          </w:tcPr>
          <w:p w:rsidR="008C1D91" w:rsidRPr="003519E1" w:rsidRDefault="00BD4F6F" w:rsidP="00A447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985" w:type="dxa"/>
          </w:tcPr>
          <w:p w:rsidR="008C1D91" w:rsidRPr="003519E1" w:rsidRDefault="008C1D91" w:rsidP="00140D15">
            <w:pPr>
              <w:rPr>
                <w:sz w:val="14"/>
                <w:szCs w:val="14"/>
              </w:rPr>
            </w:pPr>
          </w:p>
          <w:p w:rsidR="00B04A85" w:rsidRPr="003519E1" w:rsidRDefault="00B04A85" w:rsidP="001565E2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elementy kultury politycznej</w:t>
            </w:r>
          </w:p>
          <w:p w:rsidR="00B04A85" w:rsidRDefault="00B04A85" w:rsidP="001565E2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kultura polityczna jednostki</w:t>
            </w:r>
          </w:p>
          <w:p w:rsidR="008C1D91" w:rsidRPr="003519E1" w:rsidRDefault="008C1D91" w:rsidP="001565E2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typy kultury politycznej</w:t>
            </w:r>
          </w:p>
          <w:p w:rsidR="008C1D91" w:rsidRPr="003519E1" w:rsidRDefault="008C1D91" w:rsidP="006A5E1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kultura polityczna </w:t>
            </w:r>
            <w:r w:rsidR="006A5E10" w:rsidRPr="003519E1">
              <w:rPr>
                <w:rFonts w:cstheme="minorHAnsi"/>
                <w:sz w:val="14"/>
                <w:szCs w:val="14"/>
              </w:rPr>
              <w:t>w</w:t>
            </w:r>
            <w:r w:rsidR="006A5E10">
              <w:rPr>
                <w:rFonts w:cstheme="minorHAnsi"/>
                <w:sz w:val="14"/>
                <w:szCs w:val="14"/>
              </w:rPr>
              <w:t> </w:t>
            </w:r>
            <w:r w:rsidRPr="003519E1">
              <w:rPr>
                <w:rFonts w:cstheme="minorHAnsi"/>
                <w:sz w:val="14"/>
                <w:szCs w:val="14"/>
              </w:rPr>
              <w:t>Polsce</w:t>
            </w:r>
          </w:p>
        </w:tc>
        <w:tc>
          <w:tcPr>
            <w:tcW w:w="2976" w:type="dxa"/>
          </w:tcPr>
          <w:p w:rsidR="000339B9" w:rsidRPr="00792888" w:rsidRDefault="00337355" w:rsidP="0084316E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czeń:</w:t>
            </w:r>
          </w:p>
          <w:p w:rsidR="008C1D91" w:rsidRPr="003519E1" w:rsidRDefault="008C1D91" w:rsidP="001565E2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wyjaśnia, czym jest kultura polityczna społeczeństwa;</w:t>
            </w:r>
          </w:p>
          <w:p w:rsidR="000339B9" w:rsidRPr="00792888" w:rsidRDefault="008C1D91" w:rsidP="0084316E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charakteryzuje </w:t>
            </w:r>
            <w:r w:rsidR="006A5E10">
              <w:rPr>
                <w:rFonts w:cstheme="minorHAnsi"/>
                <w:sz w:val="14"/>
                <w:szCs w:val="14"/>
              </w:rPr>
              <w:t xml:space="preserve">poszczególne </w:t>
            </w:r>
            <w:r w:rsidRPr="003519E1">
              <w:rPr>
                <w:rFonts w:cstheme="minorHAnsi"/>
                <w:sz w:val="14"/>
                <w:szCs w:val="14"/>
              </w:rPr>
              <w:t xml:space="preserve">typy kultury politycznej </w:t>
            </w:r>
            <w:r w:rsidR="006A5E10">
              <w:rPr>
                <w:rFonts w:cstheme="minorHAnsi"/>
                <w:sz w:val="14"/>
                <w:szCs w:val="14"/>
              </w:rPr>
              <w:t>[</w:t>
            </w:r>
            <w:r w:rsidR="004E0449" w:rsidRPr="00792888">
              <w:rPr>
                <w:rFonts w:cstheme="minorHAnsi"/>
                <w:sz w:val="14"/>
                <w:szCs w:val="14"/>
              </w:rPr>
              <w:t>w ujęciu klasycznym</w:t>
            </w:r>
            <w:r w:rsidR="006A5E10">
              <w:rPr>
                <w:rFonts w:cstheme="minorHAnsi"/>
                <w:sz w:val="14"/>
                <w:szCs w:val="14"/>
              </w:rPr>
              <w:t>]</w:t>
            </w:r>
            <w:r w:rsidR="004E0449" w:rsidRPr="00792888">
              <w:rPr>
                <w:rFonts w:cstheme="minorHAnsi"/>
                <w:sz w:val="14"/>
                <w:szCs w:val="14"/>
              </w:rPr>
              <w:t>;</w:t>
            </w:r>
          </w:p>
          <w:p w:rsidR="008C1D91" w:rsidRPr="003519E1" w:rsidRDefault="008C1D91" w:rsidP="006A5E10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odczytuje </w:t>
            </w:r>
            <w:r w:rsidR="006A5E10">
              <w:rPr>
                <w:rFonts w:cstheme="minorHAnsi"/>
                <w:sz w:val="14"/>
                <w:szCs w:val="14"/>
              </w:rPr>
              <w:t>z dostępnych źródeł</w:t>
            </w:r>
            <w:r w:rsidRPr="003519E1">
              <w:rPr>
                <w:rFonts w:cstheme="minorHAnsi"/>
                <w:sz w:val="14"/>
                <w:szCs w:val="14"/>
              </w:rPr>
              <w:t xml:space="preserve"> [</w:t>
            </w:r>
            <w:r w:rsidR="006A5E10">
              <w:rPr>
                <w:rFonts w:cstheme="minorHAnsi"/>
                <w:sz w:val="14"/>
                <w:szCs w:val="14"/>
              </w:rPr>
              <w:t xml:space="preserve">dane statystyczne, </w:t>
            </w:r>
            <w:r w:rsidRPr="003519E1">
              <w:rPr>
                <w:rFonts w:cstheme="minorHAnsi"/>
                <w:sz w:val="14"/>
                <w:szCs w:val="14"/>
              </w:rPr>
              <w:t>tabele, wykresy</w:t>
            </w:r>
            <w:r w:rsidR="006A5E10">
              <w:rPr>
                <w:rFonts w:cstheme="minorHAnsi"/>
                <w:sz w:val="14"/>
                <w:szCs w:val="14"/>
              </w:rPr>
              <w:t xml:space="preserve"> i</w:t>
            </w:r>
            <w:r w:rsidRPr="003519E1">
              <w:rPr>
                <w:rFonts w:cstheme="minorHAnsi"/>
                <w:sz w:val="14"/>
                <w:szCs w:val="14"/>
              </w:rPr>
              <w:t xml:space="preserve"> schematy</w:t>
            </w:r>
            <w:r w:rsidR="006A5E10">
              <w:rPr>
                <w:rFonts w:cstheme="minorHAnsi"/>
                <w:sz w:val="14"/>
                <w:szCs w:val="14"/>
              </w:rPr>
              <w:t xml:space="preserve"> przedstawiające wyniki badań opinii publicznej, źródła </w:t>
            </w:r>
            <w:r w:rsidRPr="003519E1">
              <w:rPr>
                <w:rFonts w:cstheme="minorHAnsi"/>
                <w:sz w:val="14"/>
                <w:szCs w:val="14"/>
              </w:rPr>
              <w:t>ikonograficzn</w:t>
            </w:r>
            <w:r w:rsidR="006A5E10">
              <w:rPr>
                <w:rFonts w:cstheme="minorHAnsi"/>
                <w:sz w:val="14"/>
                <w:szCs w:val="14"/>
              </w:rPr>
              <w:t>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6A5E10" w:rsidRPr="003519E1">
              <w:rPr>
                <w:rFonts w:cstheme="minorHAnsi"/>
                <w:sz w:val="14"/>
                <w:szCs w:val="14"/>
              </w:rPr>
              <w:t>i</w:t>
            </w:r>
            <w:r w:rsidR="006A5E10">
              <w:rPr>
                <w:rFonts w:cstheme="minorHAnsi"/>
                <w:sz w:val="14"/>
                <w:szCs w:val="14"/>
              </w:rPr>
              <w:t> </w:t>
            </w:r>
            <w:r w:rsidRPr="003519E1">
              <w:rPr>
                <w:rFonts w:cstheme="minorHAnsi"/>
                <w:sz w:val="14"/>
                <w:szCs w:val="14"/>
              </w:rPr>
              <w:t>narracyjn</w:t>
            </w:r>
            <w:r w:rsidR="006A5E10">
              <w:rPr>
                <w:rFonts w:cstheme="minorHAnsi"/>
                <w:sz w:val="14"/>
                <w:szCs w:val="14"/>
              </w:rPr>
              <w:t>e]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dotyczące postaw</w:t>
            </w:r>
            <w:r w:rsidR="006A5E10">
              <w:rPr>
                <w:rFonts w:cstheme="minorHAnsi"/>
                <w:sz w:val="14"/>
                <w:szCs w:val="14"/>
              </w:rPr>
              <w:t xml:space="preserve"> przyjmowanych przez członków</w:t>
            </w:r>
            <w:r w:rsidRPr="003519E1">
              <w:rPr>
                <w:rFonts w:cstheme="minorHAnsi"/>
                <w:sz w:val="14"/>
                <w:szCs w:val="14"/>
              </w:rPr>
              <w:t xml:space="preserve"> społeczeństwa polskiego wobec instytucji publicznych i polityków</w:t>
            </w:r>
            <w:r w:rsidR="00B04A85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977" w:type="dxa"/>
          </w:tcPr>
          <w:p w:rsidR="000339B9" w:rsidRPr="00792888" w:rsidRDefault="00337355" w:rsidP="0084316E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czeń:</w:t>
            </w:r>
          </w:p>
          <w:p w:rsidR="008C1D91" w:rsidRPr="003519E1" w:rsidRDefault="008C1D91" w:rsidP="001565E2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charakteryzuje proces kształtowania</w:t>
            </w:r>
            <w:r w:rsidR="006A5E10">
              <w:rPr>
                <w:rFonts w:cstheme="minorHAnsi"/>
                <w:sz w:val="14"/>
                <w:szCs w:val="14"/>
              </w:rPr>
              <w:t xml:space="preserve"> się</w:t>
            </w:r>
            <w:r w:rsidRPr="003519E1">
              <w:rPr>
                <w:rFonts w:cstheme="minorHAnsi"/>
                <w:sz w:val="14"/>
                <w:szCs w:val="14"/>
              </w:rPr>
              <w:t xml:space="preserve"> kultury politycznej jednostki </w:t>
            </w:r>
            <w:r w:rsidR="006A5E10" w:rsidRPr="003519E1">
              <w:rPr>
                <w:rFonts w:cstheme="minorHAnsi"/>
                <w:sz w:val="14"/>
                <w:szCs w:val="14"/>
              </w:rPr>
              <w:t>i</w:t>
            </w:r>
            <w:r w:rsidR="006A5E10">
              <w:rPr>
                <w:rFonts w:cstheme="minorHAnsi"/>
                <w:sz w:val="14"/>
                <w:szCs w:val="14"/>
              </w:rPr>
              <w:t> </w:t>
            </w:r>
            <w:r w:rsidRPr="003519E1">
              <w:rPr>
                <w:rFonts w:cstheme="minorHAnsi"/>
                <w:sz w:val="14"/>
                <w:szCs w:val="14"/>
              </w:rPr>
              <w:t>społeczeństwa;</w:t>
            </w:r>
          </w:p>
          <w:p w:rsidR="008C1D91" w:rsidRPr="003519E1" w:rsidRDefault="008C1D91" w:rsidP="001565E2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charakteryzuje typy polityków </w:t>
            </w:r>
            <w:r w:rsidR="006A5E10">
              <w:rPr>
                <w:rFonts w:cstheme="minorHAnsi"/>
                <w:sz w:val="14"/>
                <w:szCs w:val="14"/>
              </w:rPr>
              <w:t>wyróżnione</w:t>
            </w:r>
            <w:r w:rsidR="006A5E10"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6A5E10">
              <w:rPr>
                <w:rFonts w:cstheme="minorHAnsi"/>
                <w:sz w:val="14"/>
                <w:szCs w:val="14"/>
              </w:rPr>
              <w:t>przez</w:t>
            </w:r>
            <w:r w:rsidR="006A5E10"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>Maxa Webera;</w:t>
            </w:r>
          </w:p>
          <w:p w:rsidR="008C1D91" w:rsidRPr="003519E1" w:rsidRDefault="008C1D91" w:rsidP="001565E2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analizuje – z wykorzystaniem wyników badań opinii publicznej – kulturę polityczną wybranych społeczeństw</w:t>
            </w:r>
            <w:r w:rsidR="006A5E10">
              <w:rPr>
                <w:rFonts w:cstheme="minorHAnsi"/>
                <w:sz w:val="14"/>
                <w:szCs w:val="14"/>
              </w:rPr>
              <w:t>,</w:t>
            </w:r>
            <w:r w:rsidRPr="003519E1">
              <w:rPr>
                <w:rFonts w:cstheme="minorHAnsi"/>
                <w:sz w:val="14"/>
                <w:szCs w:val="14"/>
              </w:rPr>
              <w:t xml:space="preserve"> grup społecznych</w:t>
            </w:r>
            <w:r w:rsidR="006A5E10">
              <w:rPr>
                <w:rFonts w:cstheme="minorHAnsi"/>
                <w:sz w:val="14"/>
                <w:szCs w:val="14"/>
              </w:rPr>
              <w:t xml:space="preserve"> lub</w:t>
            </w:r>
            <w:r w:rsidRPr="003519E1">
              <w:rPr>
                <w:rFonts w:cstheme="minorHAnsi"/>
                <w:sz w:val="14"/>
                <w:szCs w:val="14"/>
              </w:rPr>
              <w:t xml:space="preserve"> formacji politycznych;</w:t>
            </w:r>
          </w:p>
          <w:p w:rsidR="008C1D91" w:rsidRPr="003519E1" w:rsidRDefault="006A5E10" w:rsidP="006A5E10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 na forum społeczności szkolnej debatę</w:t>
            </w:r>
            <w:r w:rsidR="00C525E7">
              <w:rPr>
                <w:rFonts w:cstheme="minorHAnsi"/>
                <w:sz w:val="14"/>
                <w:szCs w:val="14"/>
              </w:rPr>
              <w:t>,</w:t>
            </w:r>
            <w:r>
              <w:rPr>
                <w:rFonts w:cstheme="minorHAnsi"/>
                <w:sz w:val="14"/>
                <w:szCs w:val="14"/>
              </w:rPr>
              <w:t xml:space="preserve"> np. na temat </w:t>
            </w:r>
            <w:r w:rsidR="008C1D91" w:rsidRPr="003519E1">
              <w:rPr>
                <w:rFonts w:cstheme="minorHAnsi"/>
                <w:sz w:val="14"/>
                <w:szCs w:val="14"/>
              </w:rPr>
              <w:t>kultury politycznej współczesnego społeczeństwa polskiego</w:t>
            </w:r>
            <w:r w:rsidR="00C525E7">
              <w:rPr>
                <w:rFonts w:cstheme="minorHAnsi"/>
                <w:sz w:val="14"/>
                <w:szCs w:val="14"/>
              </w:rPr>
              <w:t>,</w:t>
            </w:r>
            <w:r w:rsidR="008C1D91"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>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="00C525E7">
              <w:rPr>
                <w:rFonts w:cstheme="minorHAnsi"/>
                <w:sz w:val="14"/>
                <w:szCs w:val="14"/>
              </w:rPr>
              <w:t>aktywnie uczestniczy</w:t>
            </w:r>
            <w:r>
              <w:rPr>
                <w:rFonts w:cstheme="minorHAnsi"/>
                <w:sz w:val="14"/>
                <w:szCs w:val="14"/>
              </w:rPr>
              <w:t xml:space="preserve"> w zainicjowanej dyskusji, budując odpowiednie argumenty i kontrargumenty</w:t>
            </w:r>
            <w:r w:rsidR="008C1D91" w:rsidRPr="003519E1">
              <w:rPr>
                <w:rFonts w:cstheme="minorHAnsi"/>
                <w:sz w:val="14"/>
                <w:szCs w:val="14"/>
              </w:rPr>
              <w:t>;</w:t>
            </w:r>
          </w:p>
          <w:p w:rsidR="008C1D91" w:rsidRPr="003519E1" w:rsidRDefault="008C1D91" w:rsidP="001565E2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przeprowadza na forum społeczności szkolnej kampanię społeczną promującą wartości</w:t>
            </w:r>
            <w:r w:rsidR="006A5E10">
              <w:rPr>
                <w:rFonts w:cstheme="minorHAnsi"/>
                <w:sz w:val="14"/>
                <w:szCs w:val="14"/>
              </w:rPr>
              <w:t>,</w:t>
            </w:r>
            <w:r w:rsidRPr="003519E1">
              <w:rPr>
                <w:rFonts w:cstheme="minorHAnsi"/>
                <w:sz w:val="14"/>
                <w:szCs w:val="14"/>
              </w:rPr>
              <w:t xml:space="preserve"> działania </w:t>
            </w:r>
            <w:r w:rsidR="006A5E10">
              <w:rPr>
                <w:rFonts w:cstheme="minorHAnsi"/>
                <w:sz w:val="14"/>
                <w:szCs w:val="14"/>
              </w:rPr>
              <w:t>lub</w:t>
            </w:r>
            <w:r w:rsidRPr="003519E1">
              <w:rPr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 xml:space="preserve">postawy </w:t>
            </w:r>
            <w:r w:rsidR="006A5E10">
              <w:rPr>
                <w:rFonts w:cstheme="minorHAnsi"/>
                <w:sz w:val="14"/>
                <w:szCs w:val="14"/>
              </w:rPr>
              <w:t xml:space="preserve">właściwe dla </w:t>
            </w:r>
            <w:r w:rsidRPr="003519E1">
              <w:rPr>
                <w:rFonts w:cstheme="minorHAnsi"/>
                <w:sz w:val="14"/>
                <w:szCs w:val="14"/>
              </w:rPr>
              <w:t>obywatelskiej kultury politycznej.</w:t>
            </w:r>
          </w:p>
        </w:tc>
        <w:tc>
          <w:tcPr>
            <w:tcW w:w="2268" w:type="dxa"/>
          </w:tcPr>
          <w:p w:rsidR="008C1D91" w:rsidRPr="00C9749D" w:rsidRDefault="008C1D91" w:rsidP="00EF143E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</w:tcPr>
          <w:p w:rsidR="008C1D91" w:rsidRPr="003519E1" w:rsidRDefault="00C9749D" w:rsidP="00EF143E">
            <w:pPr>
              <w:rPr>
                <w:sz w:val="14"/>
                <w:szCs w:val="14"/>
              </w:rPr>
            </w:pPr>
            <w:r w:rsidRPr="003519E1">
              <w:rPr>
                <w:sz w:val="14"/>
                <w:szCs w:val="14"/>
              </w:rPr>
              <w:t xml:space="preserve">VI. Społeczeństwo obywatelskie </w:t>
            </w:r>
            <w:r w:rsidR="00292F4C" w:rsidRPr="003519E1">
              <w:rPr>
                <w:sz w:val="14"/>
                <w:szCs w:val="14"/>
              </w:rPr>
              <w:t>i</w:t>
            </w:r>
            <w:r w:rsidR="00292F4C">
              <w:rPr>
                <w:sz w:val="14"/>
                <w:szCs w:val="14"/>
              </w:rPr>
              <w:t> </w:t>
            </w:r>
            <w:r w:rsidRPr="003519E1">
              <w:rPr>
                <w:sz w:val="14"/>
                <w:szCs w:val="14"/>
              </w:rPr>
              <w:t>kultura polityczna. Uczeń: […]</w:t>
            </w:r>
          </w:p>
          <w:p w:rsidR="00B069A3" w:rsidRDefault="008C1D91" w:rsidP="00EF143E">
            <w:pPr>
              <w:rPr>
                <w:sz w:val="14"/>
                <w:szCs w:val="14"/>
              </w:rPr>
            </w:pPr>
            <w:r w:rsidRPr="003519E1">
              <w:rPr>
                <w:sz w:val="14"/>
                <w:szCs w:val="14"/>
              </w:rPr>
              <w:t>8)</w:t>
            </w:r>
            <w:r w:rsidR="00287A96">
              <w:rPr>
                <w:sz w:val="14"/>
                <w:szCs w:val="14"/>
              </w:rPr>
              <w:t xml:space="preserve"> </w:t>
            </w:r>
            <w:r w:rsidRPr="003519E1">
              <w:rPr>
                <w:sz w:val="14"/>
                <w:szCs w:val="14"/>
              </w:rPr>
              <w:t>wyjaśnia, czym jest kultura polityczna społeczeństwa; charakteryzuje jej typy w ujęciu klasycznym</w:t>
            </w:r>
            <w:r w:rsidR="00B069A3">
              <w:rPr>
                <w:sz w:val="14"/>
                <w:szCs w:val="14"/>
              </w:rPr>
              <w:t>;</w:t>
            </w:r>
          </w:p>
          <w:p w:rsidR="00B069A3" w:rsidRPr="00166CD0" w:rsidRDefault="00B069A3" w:rsidP="00B069A3">
            <w:pPr>
              <w:rPr>
                <w:sz w:val="14"/>
                <w:szCs w:val="14"/>
              </w:rPr>
            </w:pPr>
            <w:r w:rsidRPr="00166CD0">
              <w:rPr>
                <w:sz w:val="14"/>
                <w:szCs w:val="14"/>
              </w:rPr>
              <w:t>9)</w:t>
            </w:r>
            <w:r>
              <w:rPr>
                <w:sz w:val="14"/>
                <w:szCs w:val="14"/>
              </w:rPr>
              <w:t xml:space="preserve"> </w:t>
            </w:r>
            <w:r w:rsidRPr="00166CD0">
              <w:rPr>
                <w:sz w:val="14"/>
                <w:szCs w:val="14"/>
              </w:rPr>
              <w:t>analizuje – z wykorzystaniem wyników badań opinii publicznej – postawy społeczeństwa polskiego wobec instytucji publicznych i</w:t>
            </w:r>
            <w:r w:rsidR="000F4435">
              <w:rPr>
                <w:sz w:val="14"/>
                <w:szCs w:val="14"/>
              </w:rPr>
              <w:t> </w:t>
            </w:r>
            <w:r w:rsidRPr="00166CD0">
              <w:rPr>
                <w:sz w:val="14"/>
                <w:szCs w:val="14"/>
              </w:rPr>
              <w:t>polityków</w:t>
            </w:r>
            <w:r w:rsidR="000F4435">
              <w:rPr>
                <w:sz w:val="14"/>
                <w:szCs w:val="14"/>
              </w:rPr>
              <w:t xml:space="preserve"> […].</w:t>
            </w:r>
          </w:p>
          <w:p w:rsidR="008C1D91" w:rsidRPr="003519E1" w:rsidRDefault="008C1D91" w:rsidP="00EF143E">
            <w:pPr>
              <w:rPr>
                <w:sz w:val="14"/>
                <w:szCs w:val="14"/>
              </w:rPr>
            </w:pPr>
          </w:p>
        </w:tc>
      </w:tr>
      <w:tr w:rsidR="005F1F2E" w:rsidRPr="008C1D91" w:rsidTr="00792888">
        <w:trPr>
          <w:trHeight w:val="708"/>
        </w:trPr>
        <w:tc>
          <w:tcPr>
            <w:tcW w:w="562" w:type="dxa"/>
          </w:tcPr>
          <w:p w:rsidR="008C1D91" w:rsidRPr="003519E1" w:rsidRDefault="008C1D91">
            <w:pPr>
              <w:rPr>
                <w:sz w:val="14"/>
                <w:szCs w:val="14"/>
              </w:rPr>
            </w:pPr>
            <w:r w:rsidRPr="003519E1">
              <w:rPr>
                <w:sz w:val="14"/>
                <w:szCs w:val="14"/>
              </w:rPr>
              <w:t>5.</w:t>
            </w:r>
          </w:p>
        </w:tc>
        <w:tc>
          <w:tcPr>
            <w:tcW w:w="1134" w:type="dxa"/>
          </w:tcPr>
          <w:p w:rsidR="008C1D91" w:rsidRPr="003519E1" w:rsidRDefault="008C1D91" w:rsidP="00073A52">
            <w:pPr>
              <w:rPr>
                <w:sz w:val="14"/>
                <w:szCs w:val="14"/>
              </w:rPr>
            </w:pPr>
            <w:r w:rsidRPr="003519E1">
              <w:rPr>
                <w:sz w:val="14"/>
                <w:szCs w:val="14"/>
              </w:rPr>
              <w:t xml:space="preserve">Postawy </w:t>
            </w:r>
            <w:r w:rsidR="00073A52" w:rsidRPr="003519E1">
              <w:rPr>
                <w:sz w:val="14"/>
                <w:szCs w:val="14"/>
              </w:rPr>
              <w:t>i</w:t>
            </w:r>
            <w:r w:rsidR="00073A52">
              <w:rPr>
                <w:sz w:val="14"/>
                <w:szCs w:val="14"/>
              </w:rPr>
              <w:t> </w:t>
            </w:r>
            <w:r w:rsidRPr="003519E1">
              <w:rPr>
                <w:sz w:val="14"/>
                <w:szCs w:val="14"/>
              </w:rPr>
              <w:t>zachowania polityczne</w:t>
            </w:r>
          </w:p>
        </w:tc>
        <w:tc>
          <w:tcPr>
            <w:tcW w:w="709" w:type="dxa"/>
            <w:gridSpan w:val="2"/>
          </w:tcPr>
          <w:p w:rsidR="008C1D91" w:rsidRPr="003519E1" w:rsidRDefault="00BD4F6F" w:rsidP="00A447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985" w:type="dxa"/>
          </w:tcPr>
          <w:p w:rsidR="00EA5666" w:rsidRDefault="00EA5666" w:rsidP="00A208B0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:rsidR="008C1D91" w:rsidRDefault="008C1D91" w:rsidP="001565E2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partycypacja polityczna</w:t>
            </w:r>
          </w:p>
          <w:p w:rsidR="00B04A85" w:rsidRPr="003519E1" w:rsidRDefault="00B04A85" w:rsidP="001565E2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ormy partycypacji politycznej</w:t>
            </w:r>
          </w:p>
          <w:p w:rsidR="008C1D91" w:rsidRPr="003519E1" w:rsidRDefault="008C1D91" w:rsidP="001565E2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demokracja uczestnicząca</w:t>
            </w:r>
          </w:p>
          <w:p w:rsidR="008C1D91" w:rsidRPr="003519E1" w:rsidRDefault="008C1D91" w:rsidP="001565E2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aktywność wyborcza</w:t>
            </w:r>
          </w:p>
          <w:p w:rsidR="008C1D91" w:rsidRPr="003519E1" w:rsidRDefault="008C1D91" w:rsidP="001565E2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zgromadzenie publiczne</w:t>
            </w:r>
          </w:p>
          <w:p w:rsidR="008C1D91" w:rsidRPr="003519E1" w:rsidRDefault="008C1D91" w:rsidP="001565E2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petycje</w:t>
            </w:r>
          </w:p>
          <w:p w:rsidR="008C1D91" w:rsidRPr="003519E1" w:rsidRDefault="008C1D91" w:rsidP="003519E1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nieposłuszeństwo obywatelskie</w:t>
            </w:r>
          </w:p>
        </w:tc>
        <w:tc>
          <w:tcPr>
            <w:tcW w:w="2976" w:type="dxa"/>
          </w:tcPr>
          <w:p w:rsidR="000339B9" w:rsidRPr="00792888" w:rsidRDefault="00337355" w:rsidP="0084316E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czeń:</w:t>
            </w:r>
          </w:p>
          <w:p w:rsidR="0094722F" w:rsidRPr="003519E1" w:rsidRDefault="0094722F" w:rsidP="005A2DDF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jaśnia </w:t>
            </w:r>
            <w:r w:rsidR="006A5E10">
              <w:rPr>
                <w:rFonts w:cstheme="minorHAnsi"/>
                <w:sz w:val="14"/>
                <w:szCs w:val="14"/>
              </w:rPr>
              <w:t>znaczenie terminów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="006A5E10">
              <w:rPr>
                <w:rFonts w:cstheme="minorHAnsi"/>
                <w:sz w:val="14"/>
                <w:szCs w:val="14"/>
              </w:rPr>
              <w:t>„</w:t>
            </w:r>
            <w:r w:rsidR="004E0449" w:rsidRPr="00792888">
              <w:rPr>
                <w:rFonts w:cstheme="minorHAnsi"/>
                <w:sz w:val="14"/>
                <w:szCs w:val="14"/>
              </w:rPr>
              <w:t>frekwencja wyborcz</w:t>
            </w:r>
            <w:r w:rsidR="006A5E10">
              <w:rPr>
                <w:rFonts w:cstheme="minorHAnsi"/>
                <w:sz w:val="14"/>
                <w:szCs w:val="14"/>
              </w:rPr>
              <w:t>a” i</w:t>
            </w:r>
            <w:r w:rsidRPr="006A5E10">
              <w:rPr>
                <w:rFonts w:cstheme="minorHAnsi"/>
                <w:sz w:val="14"/>
                <w:szCs w:val="14"/>
              </w:rPr>
              <w:t xml:space="preserve"> </w:t>
            </w:r>
            <w:r w:rsidR="006A5E10">
              <w:rPr>
                <w:rFonts w:cstheme="minorHAnsi"/>
                <w:sz w:val="14"/>
                <w:szCs w:val="14"/>
              </w:rPr>
              <w:t>„</w:t>
            </w:r>
            <w:r w:rsidR="004E0449" w:rsidRPr="00792888">
              <w:rPr>
                <w:rFonts w:cstheme="minorHAnsi"/>
                <w:sz w:val="14"/>
                <w:szCs w:val="14"/>
              </w:rPr>
              <w:t>absencja wyborcza</w:t>
            </w:r>
            <w:r w:rsidR="006A5E10">
              <w:rPr>
                <w:rFonts w:cstheme="minorHAnsi"/>
                <w:sz w:val="14"/>
                <w:szCs w:val="14"/>
              </w:rPr>
              <w:t>”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:rsidR="008C1D91" w:rsidRPr="003519E1" w:rsidRDefault="008C1D91" w:rsidP="001565E2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odczytuje </w:t>
            </w:r>
            <w:r w:rsidR="006A5E10">
              <w:rPr>
                <w:rFonts w:cstheme="minorHAnsi"/>
                <w:sz w:val="14"/>
                <w:szCs w:val="14"/>
              </w:rPr>
              <w:t xml:space="preserve">z różnych źródeł </w:t>
            </w:r>
            <w:r w:rsidRPr="003519E1">
              <w:rPr>
                <w:rFonts w:cstheme="minorHAnsi"/>
                <w:sz w:val="14"/>
                <w:szCs w:val="14"/>
              </w:rPr>
              <w:t>informacje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dotyczące frekwencji wyborczej w Polsce;</w:t>
            </w:r>
          </w:p>
          <w:p w:rsidR="008C1D91" w:rsidRPr="003519E1" w:rsidRDefault="008C1D91" w:rsidP="001565E2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podaje przyczyny absencji wyborczej we współczesnych państwach demokratycznych, w tym w Polsce;</w:t>
            </w:r>
          </w:p>
          <w:p w:rsidR="008C1D91" w:rsidRPr="003519E1" w:rsidRDefault="008C1D91" w:rsidP="001565E2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daje przykłady czynników, które wpływają na zmianę preferencji politycznych wyborców w Rzeczypospolitej Polskiej;</w:t>
            </w:r>
          </w:p>
          <w:p w:rsidR="0094722F" w:rsidRPr="006A5E10" w:rsidRDefault="0094722F" w:rsidP="001565E2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</w:t>
            </w:r>
            <w:r w:rsidR="006A5E10">
              <w:rPr>
                <w:rFonts w:cstheme="minorHAnsi"/>
                <w:sz w:val="14"/>
                <w:szCs w:val="14"/>
              </w:rPr>
              <w:t xml:space="preserve">, na czym polega </w:t>
            </w:r>
            <w:r w:rsidR="004E0449" w:rsidRPr="00792888">
              <w:rPr>
                <w:rFonts w:cstheme="minorHAnsi"/>
                <w:sz w:val="14"/>
                <w:szCs w:val="14"/>
              </w:rPr>
              <w:t>partycypacja polityczna</w:t>
            </w:r>
            <w:r w:rsidR="006A5E10">
              <w:rPr>
                <w:rFonts w:cstheme="minorHAnsi"/>
                <w:sz w:val="14"/>
                <w:szCs w:val="14"/>
              </w:rPr>
              <w:t>;</w:t>
            </w:r>
          </w:p>
          <w:p w:rsidR="008C1D91" w:rsidRPr="003519E1" w:rsidRDefault="008C1D91" w:rsidP="001565E2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ymienia formy </w:t>
            </w:r>
            <w:r w:rsidR="00B04A8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konwencjonalnej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 niekonwencjonalnej partycypacji politycznej w Rzeczypospolitej Polskiej</w:t>
            </w:r>
            <w:r w:rsidR="006A5E1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[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np. zgromadzenia </w:t>
            </w:r>
            <w:r w:rsidR="0094722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ubliczne</w:t>
            </w:r>
            <w:r w:rsidR="006A5E1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etycje</w:t>
            </w:r>
            <w:r w:rsidR="006A5E1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]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8C1D91" w:rsidRPr="003519E1" w:rsidRDefault="008C1D91" w:rsidP="001565E2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uzasadnia, że korzystanie</w:t>
            </w:r>
            <w:r w:rsidR="006A5E1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rzez obywateli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z praw i wolności politycznych jest konieczne dla właściwego funkcjonowania demokracji;</w:t>
            </w:r>
          </w:p>
          <w:p w:rsidR="008C1D91" w:rsidRPr="003519E1" w:rsidRDefault="008C1D91" w:rsidP="001565E2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podaje </w:t>
            </w:r>
            <w:r w:rsidR="00245AFC" w:rsidRPr="003519E1">
              <w:rPr>
                <w:rFonts w:cstheme="minorHAnsi"/>
                <w:sz w:val="14"/>
                <w:szCs w:val="14"/>
              </w:rPr>
              <w:t>historyczne i</w:t>
            </w:r>
            <w:r w:rsidR="00245AFC">
              <w:rPr>
                <w:rFonts w:cstheme="minorHAnsi"/>
                <w:sz w:val="14"/>
                <w:szCs w:val="14"/>
              </w:rPr>
              <w:t> </w:t>
            </w:r>
            <w:r w:rsidR="00245AFC" w:rsidRPr="003519E1">
              <w:rPr>
                <w:rFonts w:cstheme="minorHAnsi"/>
                <w:sz w:val="14"/>
                <w:szCs w:val="14"/>
              </w:rPr>
              <w:t xml:space="preserve">współczesne </w:t>
            </w:r>
            <w:r w:rsidRPr="003519E1">
              <w:rPr>
                <w:rFonts w:cstheme="minorHAnsi"/>
                <w:sz w:val="14"/>
                <w:szCs w:val="14"/>
              </w:rPr>
              <w:t>przykłady obywatelskiego nieposłuszeństwa;</w:t>
            </w:r>
          </w:p>
          <w:p w:rsidR="008C1D91" w:rsidRPr="003519E1" w:rsidRDefault="008C1D91" w:rsidP="001565E2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wymienia podstawowe cechy obywatelskiego nieposłuszeństwa;</w:t>
            </w:r>
          </w:p>
          <w:p w:rsidR="008C1D91" w:rsidRPr="003519E1" w:rsidRDefault="008C1D91" w:rsidP="001565E2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sporządza według wzoru przykładową petycję</w:t>
            </w:r>
            <w:r w:rsidR="00172851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977" w:type="dxa"/>
          </w:tcPr>
          <w:p w:rsidR="000339B9" w:rsidRPr="00792888" w:rsidRDefault="00337355" w:rsidP="0084316E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czeń:</w:t>
            </w:r>
          </w:p>
          <w:p w:rsidR="008C1D91" w:rsidRPr="003519E1" w:rsidRDefault="008C1D91" w:rsidP="001565E2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porównuje frekwencję wyborczą w Polsce i w innych państwach demokratycznych;</w:t>
            </w:r>
          </w:p>
          <w:p w:rsidR="008C1D91" w:rsidRPr="00553E0D" w:rsidRDefault="008C1D91" w:rsidP="001565E2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553E0D">
              <w:rPr>
                <w:rFonts w:cstheme="minorHAnsi"/>
                <w:sz w:val="14"/>
                <w:szCs w:val="14"/>
              </w:rPr>
              <w:t xml:space="preserve">charakteryzuje i ocenia różne </w:t>
            </w:r>
            <w:r w:rsidR="00553E0D" w:rsidRPr="00553E0D">
              <w:rPr>
                <w:rFonts w:cstheme="minorHAnsi"/>
                <w:sz w:val="14"/>
                <w:szCs w:val="14"/>
              </w:rPr>
              <w:t>sposoby</w:t>
            </w:r>
            <w:r w:rsidR="00553E0D">
              <w:rPr>
                <w:rFonts w:cstheme="minorHAnsi"/>
                <w:sz w:val="14"/>
                <w:szCs w:val="14"/>
              </w:rPr>
              <w:t xml:space="preserve"> na</w:t>
            </w:r>
            <w:r w:rsidR="003B3B35" w:rsidRPr="00553E0D">
              <w:rPr>
                <w:rFonts w:cstheme="minorHAnsi"/>
                <w:sz w:val="14"/>
                <w:szCs w:val="14"/>
              </w:rPr>
              <w:t xml:space="preserve"> podnoszeni</w:t>
            </w:r>
            <w:r w:rsidR="00553E0D">
              <w:rPr>
                <w:rFonts w:cstheme="minorHAnsi"/>
                <w:sz w:val="14"/>
                <w:szCs w:val="14"/>
              </w:rPr>
              <w:t>e</w:t>
            </w:r>
            <w:r w:rsidRPr="00553E0D">
              <w:rPr>
                <w:rFonts w:cstheme="minorHAnsi"/>
                <w:sz w:val="14"/>
                <w:szCs w:val="14"/>
              </w:rPr>
              <w:t xml:space="preserve"> frekwencji wyborczej </w:t>
            </w:r>
            <w:r w:rsidR="003B3B35" w:rsidRPr="00553E0D">
              <w:rPr>
                <w:rFonts w:cstheme="minorHAnsi"/>
                <w:sz w:val="14"/>
                <w:szCs w:val="14"/>
              </w:rPr>
              <w:t>w </w:t>
            </w:r>
            <w:r w:rsidRPr="00553E0D">
              <w:rPr>
                <w:rFonts w:cstheme="minorHAnsi"/>
                <w:sz w:val="14"/>
                <w:szCs w:val="14"/>
              </w:rPr>
              <w:t>państwach demokratycznych;</w:t>
            </w:r>
          </w:p>
          <w:p w:rsidR="008C1D91" w:rsidRPr="003519E1" w:rsidRDefault="008C1D91" w:rsidP="001565E2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charakteryzuje główne </w:t>
            </w:r>
            <w:r w:rsidR="00B04A85">
              <w:rPr>
                <w:rFonts w:cstheme="minorHAnsi"/>
                <w:sz w:val="14"/>
                <w:szCs w:val="14"/>
              </w:rPr>
              <w:t xml:space="preserve">formy </w:t>
            </w:r>
            <w:r w:rsidRPr="003519E1">
              <w:rPr>
                <w:rFonts w:cstheme="minorHAnsi"/>
                <w:sz w:val="14"/>
                <w:szCs w:val="14"/>
              </w:rPr>
              <w:t>partycypacji politycznej: konwencjonaln</w:t>
            </w:r>
            <w:r w:rsidR="003B3B35">
              <w:rPr>
                <w:rFonts w:cstheme="minorHAnsi"/>
                <w:sz w:val="14"/>
                <w:szCs w:val="14"/>
              </w:rPr>
              <w:t>ą</w:t>
            </w:r>
            <w:r w:rsidRPr="003519E1">
              <w:rPr>
                <w:rFonts w:cstheme="minorHAnsi"/>
                <w:sz w:val="14"/>
                <w:szCs w:val="14"/>
              </w:rPr>
              <w:t>, niekonwencjonaln</w:t>
            </w:r>
            <w:r w:rsidR="003B3B35">
              <w:rPr>
                <w:rFonts w:cstheme="minorHAnsi"/>
                <w:sz w:val="14"/>
                <w:szCs w:val="14"/>
              </w:rPr>
              <w:t>ą</w:t>
            </w:r>
            <w:r w:rsidRPr="003519E1">
              <w:rPr>
                <w:rFonts w:cstheme="minorHAnsi"/>
                <w:sz w:val="14"/>
                <w:szCs w:val="14"/>
              </w:rPr>
              <w:t>, symboliczn</w:t>
            </w:r>
            <w:r w:rsidR="003B3B35">
              <w:rPr>
                <w:rFonts w:cstheme="minorHAnsi"/>
                <w:sz w:val="14"/>
                <w:szCs w:val="14"/>
              </w:rPr>
              <w:t>ą</w:t>
            </w:r>
            <w:r w:rsidRPr="003519E1">
              <w:rPr>
                <w:rFonts w:cstheme="minorHAnsi"/>
                <w:sz w:val="14"/>
                <w:szCs w:val="14"/>
              </w:rPr>
              <w:t>;</w:t>
            </w:r>
          </w:p>
          <w:p w:rsidR="008C1D91" w:rsidRPr="003B3B35" w:rsidRDefault="008C1D91" w:rsidP="001565E2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wyjaśnia</w:t>
            </w:r>
            <w:r w:rsidR="003B3B35">
              <w:rPr>
                <w:rFonts w:cstheme="minorHAnsi"/>
                <w:sz w:val="14"/>
                <w:szCs w:val="14"/>
              </w:rPr>
              <w:t>, na czym polega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4E0449" w:rsidRPr="00792888">
              <w:rPr>
                <w:rFonts w:cstheme="minorHAnsi"/>
                <w:sz w:val="14"/>
                <w:szCs w:val="14"/>
              </w:rPr>
              <w:t>demokracja uczestnicząca;</w:t>
            </w:r>
          </w:p>
          <w:p w:rsidR="008C1D91" w:rsidRPr="003519E1" w:rsidRDefault="008C1D91" w:rsidP="001565E2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charakteryzuje i ocenia róż</w:t>
            </w:r>
            <w:r w:rsidR="003B3B35">
              <w:rPr>
                <w:rFonts w:cstheme="minorHAnsi"/>
                <w:sz w:val="14"/>
                <w:szCs w:val="14"/>
              </w:rPr>
              <w:t>ne</w:t>
            </w:r>
            <w:r w:rsidRPr="003519E1">
              <w:rPr>
                <w:rFonts w:cstheme="minorHAnsi"/>
                <w:sz w:val="14"/>
                <w:szCs w:val="14"/>
              </w:rPr>
              <w:t xml:space="preserve"> form</w:t>
            </w:r>
            <w:r w:rsidR="003B3B35">
              <w:rPr>
                <w:rFonts w:cstheme="minorHAnsi"/>
                <w:sz w:val="14"/>
                <w:szCs w:val="14"/>
              </w:rPr>
              <w:t>y</w:t>
            </w:r>
            <w:r w:rsidRPr="003519E1">
              <w:rPr>
                <w:rFonts w:cstheme="minorHAnsi"/>
                <w:sz w:val="14"/>
                <w:szCs w:val="14"/>
              </w:rPr>
              <w:t xml:space="preserve"> partycypacji politycznej;</w:t>
            </w:r>
          </w:p>
          <w:p w:rsidR="000339B9" w:rsidRDefault="003B3B35" w:rsidP="00792888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rganizuje na forum </w:t>
            </w:r>
            <w:r w:rsidR="00C525E7">
              <w:rPr>
                <w:rFonts w:cstheme="minorHAnsi"/>
                <w:sz w:val="14"/>
                <w:szCs w:val="14"/>
              </w:rPr>
              <w:t>społeczności szkolnej</w:t>
            </w:r>
            <w:r>
              <w:rPr>
                <w:rFonts w:cstheme="minorHAnsi"/>
                <w:sz w:val="14"/>
                <w:szCs w:val="14"/>
              </w:rPr>
              <w:t xml:space="preserve"> debatę poświęconą np.: </w:t>
            </w:r>
          </w:p>
          <w:p w:rsidR="000339B9" w:rsidRDefault="008C1D91" w:rsidP="0079288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B3B35">
              <w:rPr>
                <w:rFonts w:cstheme="minorHAnsi"/>
                <w:sz w:val="14"/>
                <w:szCs w:val="14"/>
              </w:rPr>
              <w:t xml:space="preserve">- </w:t>
            </w:r>
            <w:r w:rsidR="00245AFC">
              <w:rPr>
                <w:rFonts w:cstheme="minorHAnsi"/>
                <w:sz w:val="14"/>
                <w:szCs w:val="14"/>
              </w:rPr>
              <w:t xml:space="preserve">roli </w:t>
            </w:r>
            <w:r w:rsidRPr="003B3B35">
              <w:rPr>
                <w:rFonts w:cstheme="minorHAnsi"/>
                <w:sz w:val="14"/>
                <w:szCs w:val="14"/>
              </w:rPr>
              <w:t xml:space="preserve">partycypacji politycznej </w:t>
            </w:r>
            <w:r w:rsidR="003B3B35" w:rsidRPr="003B3B35">
              <w:rPr>
                <w:rFonts w:cstheme="minorHAnsi"/>
                <w:sz w:val="14"/>
                <w:szCs w:val="14"/>
              </w:rPr>
              <w:t>we</w:t>
            </w:r>
            <w:r w:rsidR="003B3B35">
              <w:rPr>
                <w:rFonts w:cstheme="minorHAnsi"/>
                <w:sz w:val="14"/>
                <w:szCs w:val="14"/>
              </w:rPr>
              <w:t> </w:t>
            </w:r>
            <w:r w:rsidRPr="003B3B35">
              <w:rPr>
                <w:rFonts w:cstheme="minorHAnsi"/>
                <w:sz w:val="14"/>
                <w:szCs w:val="14"/>
              </w:rPr>
              <w:t>współczesnej</w:t>
            </w:r>
            <w:r w:rsidR="003B3B35">
              <w:rPr>
                <w:rFonts w:cstheme="minorHAnsi"/>
                <w:sz w:val="14"/>
                <w:szCs w:val="14"/>
              </w:rPr>
              <w:t xml:space="preserve"> </w:t>
            </w:r>
            <w:r w:rsidR="00245AFC">
              <w:rPr>
                <w:rFonts w:cstheme="minorHAnsi"/>
                <w:sz w:val="14"/>
                <w:szCs w:val="14"/>
              </w:rPr>
              <w:t>Polsce</w:t>
            </w:r>
            <w:r w:rsidRPr="003B3B35">
              <w:rPr>
                <w:rFonts w:cstheme="minorHAnsi"/>
                <w:sz w:val="14"/>
                <w:szCs w:val="14"/>
              </w:rPr>
              <w:t>,</w:t>
            </w:r>
          </w:p>
          <w:p w:rsidR="000339B9" w:rsidRDefault="004E0449" w:rsidP="00792888">
            <w:pPr>
              <w:pStyle w:val="Akapitzlist"/>
              <w:ind w:left="360"/>
              <w:rPr>
                <w:sz w:val="14"/>
                <w:szCs w:val="14"/>
              </w:rPr>
            </w:pPr>
            <w:r w:rsidRPr="00792888">
              <w:rPr>
                <w:sz w:val="14"/>
                <w:szCs w:val="14"/>
              </w:rPr>
              <w:t>- historyczny</w:t>
            </w:r>
            <w:r w:rsidR="003B3B35">
              <w:rPr>
                <w:sz w:val="14"/>
                <w:szCs w:val="14"/>
              </w:rPr>
              <w:t>m</w:t>
            </w:r>
            <w:r w:rsidRPr="00792888">
              <w:rPr>
                <w:sz w:val="14"/>
                <w:szCs w:val="14"/>
              </w:rPr>
              <w:t xml:space="preserve"> i współczesny</w:t>
            </w:r>
            <w:r w:rsidR="003B3B35">
              <w:rPr>
                <w:sz w:val="14"/>
                <w:szCs w:val="14"/>
              </w:rPr>
              <w:t>m</w:t>
            </w:r>
            <w:r w:rsidRPr="00792888">
              <w:rPr>
                <w:sz w:val="14"/>
                <w:szCs w:val="14"/>
              </w:rPr>
              <w:t xml:space="preserve"> przejaw</w:t>
            </w:r>
            <w:r w:rsidR="003B3B35">
              <w:rPr>
                <w:sz w:val="14"/>
                <w:szCs w:val="14"/>
              </w:rPr>
              <w:t>om</w:t>
            </w:r>
            <w:r w:rsidRPr="00792888">
              <w:rPr>
                <w:sz w:val="14"/>
                <w:szCs w:val="14"/>
              </w:rPr>
              <w:t xml:space="preserve"> obywatelskiego nieposłuszeństwa</w:t>
            </w:r>
            <w:r w:rsidR="003B3B35">
              <w:rPr>
                <w:sz w:val="14"/>
                <w:szCs w:val="14"/>
              </w:rPr>
              <w:t>,</w:t>
            </w:r>
          </w:p>
          <w:p w:rsidR="000339B9" w:rsidRPr="00792888" w:rsidRDefault="003B3B35" w:rsidP="00792888">
            <w:pPr>
              <w:pStyle w:val="Akapitzlist"/>
              <w:ind w:left="3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 także </w:t>
            </w:r>
            <w:r w:rsidR="00C525E7">
              <w:rPr>
                <w:sz w:val="14"/>
                <w:szCs w:val="14"/>
              </w:rPr>
              <w:t>aktywnie uczestniczy</w:t>
            </w:r>
            <w:r>
              <w:rPr>
                <w:sz w:val="14"/>
                <w:szCs w:val="14"/>
              </w:rPr>
              <w:t xml:space="preserve"> w zainicjowanej dyskusji, formułując odpowiednie argumenty </w:t>
            </w:r>
            <w:r w:rsidR="00EA5666">
              <w:rPr>
                <w:sz w:val="14"/>
                <w:szCs w:val="14"/>
              </w:rPr>
              <w:t>i </w:t>
            </w:r>
            <w:r>
              <w:rPr>
                <w:sz w:val="14"/>
                <w:szCs w:val="14"/>
              </w:rPr>
              <w:t>kontrargumenty</w:t>
            </w:r>
            <w:r w:rsidR="004E0449" w:rsidRPr="00792888">
              <w:rPr>
                <w:sz w:val="14"/>
                <w:szCs w:val="14"/>
              </w:rPr>
              <w:t>;</w:t>
            </w:r>
          </w:p>
          <w:p w:rsidR="008C1D91" w:rsidRPr="003519E1" w:rsidRDefault="008C1D91" w:rsidP="001565E2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interpretuje przepisy prawne dotyczące różnych form partycypacji politycznej. </w:t>
            </w:r>
          </w:p>
        </w:tc>
        <w:tc>
          <w:tcPr>
            <w:tcW w:w="2268" w:type="dxa"/>
          </w:tcPr>
          <w:p w:rsidR="008C1D91" w:rsidRPr="00C9749D" w:rsidRDefault="008C1D91" w:rsidP="00EF143E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</w:tcPr>
          <w:p w:rsidR="008C1D91" w:rsidRPr="003519E1" w:rsidRDefault="00C9749D" w:rsidP="00EF143E">
            <w:pPr>
              <w:rPr>
                <w:sz w:val="14"/>
                <w:szCs w:val="14"/>
              </w:rPr>
            </w:pPr>
            <w:r w:rsidRPr="003519E1">
              <w:rPr>
                <w:sz w:val="14"/>
                <w:szCs w:val="14"/>
              </w:rPr>
              <w:t xml:space="preserve">VI. Społeczeństwo obywatelskie </w:t>
            </w:r>
            <w:r w:rsidR="00292F4C" w:rsidRPr="003519E1">
              <w:rPr>
                <w:sz w:val="14"/>
                <w:szCs w:val="14"/>
              </w:rPr>
              <w:t>i</w:t>
            </w:r>
            <w:r w:rsidR="00292F4C">
              <w:rPr>
                <w:sz w:val="14"/>
                <w:szCs w:val="14"/>
              </w:rPr>
              <w:t> </w:t>
            </w:r>
            <w:r w:rsidRPr="003519E1">
              <w:rPr>
                <w:sz w:val="14"/>
                <w:szCs w:val="14"/>
              </w:rPr>
              <w:t>kultura polityczna. Uczeń: […]</w:t>
            </w:r>
          </w:p>
          <w:p w:rsidR="00E30D75" w:rsidRDefault="008C1D91" w:rsidP="00956BBC">
            <w:pPr>
              <w:rPr>
                <w:sz w:val="14"/>
                <w:szCs w:val="14"/>
              </w:rPr>
            </w:pPr>
            <w:r w:rsidRPr="003519E1">
              <w:rPr>
                <w:sz w:val="14"/>
                <w:szCs w:val="14"/>
              </w:rPr>
              <w:t>11)</w:t>
            </w:r>
            <w:r w:rsidR="0094722F">
              <w:rPr>
                <w:sz w:val="14"/>
                <w:szCs w:val="14"/>
              </w:rPr>
              <w:t xml:space="preserve"> </w:t>
            </w:r>
            <w:r w:rsidRPr="003519E1">
              <w:rPr>
                <w:sz w:val="14"/>
                <w:szCs w:val="14"/>
              </w:rPr>
              <w:t xml:space="preserve">analizuje – z wykorzystaniem danych o frekwencji wyborczej – problem absencji wyborczej; wyjaśnia przyczyny tego zjawiska; wyjaśnia, jakie czynniki wpływają na zmianę preferencji politycznych wyborców </w:t>
            </w:r>
          </w:p>
          <w:p w:rsidR="008C1D91" w:rsidRPr="003519E1" w:rsidRDefault="008C1D91" w:rsidP="00956BBC">
            <w:pPr>
              <w:rPr>
                <w:sz w:val="14"/>
                <w:szCs w:val="14"/>
              </w:rPr>
            </w:pPr>
            <w:r w:rsidRPr="003519E1">
              <w:rPr>
                <w:sz w:val="14"/>
                <w:szCs w:val="14"/>
              </w:rPr>
              <w:t>w Rzeczypospolitej Polskiej;</w:t>
            </w:r>
          </w:p>
          <w:p w:rsidR="008C1D91" w:rsidRPr="003519E1" w:rsidRDefault="008C1D91" w:rsidP="00956BBC">
            <w:pPr>
              <w:rPr>
                <w:sz w:val="14"/>
                <w:szCs w:val="14"/>
              </w:rPr>
            </w:pPr>
            <w:r w:rsidRPr="003519E1">
              <w:rPr>
                <w:sz w:val="14"/>
                <w:szCs w:val="14"/>
              </w:rPr>
              <w:t>12)</w:t>
            </w:r>
            <w:r w:rsidR="0094722F">
              <w:rPr>
                <w:sz w:val="14"/>
                <w:szCs w:val="14"/>
              </w:rPr>
              <w:t xml:space="preserve"> </w:t>
            </w:r>
            <w:r w:rsidRPr="003519E1">
              <w:rPr>
                <w:sz w:val="14"/>
                <w:szCs w:val="14"/>
              </w:rPr>
              <w:t xml:space="preserve">przedstawia – z wykorzystaniem wyników badań opinii publicznej – formy i poziom niekonwencjonalnej partycypacji politycznej (np. zgromadzenia i petycje) </w:t>
            </w:r>
            <w:r w:rsidR="00E30D75" w:rsidRPr="003519E1">
              <w:rPr>
                <w:sz w:val="14"/>
                <w:szCs w:val="14"/>
              </w:rPr>
              <w:t>w</w:t>
            </w:r>
            <w:r w:rsidR="00E30D75">
              <w:rPr>
                <w:sz w:val="14"/>
                <w:szCs w:val="14"/>
              </w:rPr>
              <w:t> </w:t>
            </w:r>
            <w:r w:rsidRPr="003519E1">
              <w:rPr>
                <w:sz w:val="14"/>
                <w:szCs w:val="14"/>
              </w:rPr>
              <w:t>Rzeczypospolitej Polskiej; rozważa, czy korzystanie z praw i wolności politycznych z nią związanych jest konieczne dla właściwego funkcjonowania demokracji;</w:t>
            </w:r>
          </w:p>
          <w:p w:rsidR="00E30D75" w:rsidRDefault="008C1D91" w:rsidP="00956BBC">
            <w:pPr>
              <w:rPr>
                <w:sz w:val="14"/>
                <w:szCs w:val="14"/>
              </w:rPr>
            </w:pPr>
            <w:r w:rsidRPr="003519E1">
              <w:rPr>
                <w:sz w:val="14"/>
                <w:szCs w:val="14"/>
              </w:rPr>
              <w:t>13)</w:t>
            </w:r>
            <w:r w:rsidR="0094722F">
              <w:rPr>
                <w:sz w:val="14"/>
                <w:szCs w:val="14"/>
              </w:rPr>
              <w:t xml:space="preserve"> </w:t>
            </w:r>
            <w:r w:rsidRPr="003519E1">
              <w:rPr>
                <w:sz w:val="14"/>
                <w:szCs w:val="14"/>
              </w:rPr>
              <w:t>wyjaśnia, na czym polega nieposłuszeństwo obywatelskie i jakie niesie ze sobą dylematy; podaje jego historyczne i współczesne przykłady</w:t>
            </w:r>
          </w:p>
          <w:p w:rsidR="008C1D91" w:rsidRPr="003519E1" w:rsidRDefault="008C1D91" w:rsidP="00956BBC">
            <w:pPr>
              <w:rPr>
                <w:sz w:val="14"/>
                <w:szCs w:val="14"/>
              </w:rPr>
            </w:pPr>
            <w:r w:rsidRPr="003519E1">
              <w:rPr>
                <w:sz w:val="14"/>
                <w:szCs w:val="14"/>
              </w:rPr>
              <w:t>z różnych części świata</w:t>
            </w:r>
            <w:r w:rsidR="00370896">
              <w:rPr>
                <w:sz w:val="14"/>
                <w:szCs w:val="14"/>
              </w:rPr>
              <w:t>.</w:t>
            </w:r>
          </w:p>
        </w:tc>
      </w:tr>
      <w:tr w:rsidR="005F1F2E" w:rsidRPr="008C1D91" w:rsidTr="005F1F2E">
        <w:tc>
          <w:tcPr>
            <w:tcW w:w="562" w:type="dxa"/>
          </w:tcPr>
          <w:p w:rsidR="008C1D91" w:rsidRPr="003519E1" w:rsidRDefault="008C1D91">
            <w:pPr>
              <w:rPr>
                <w:sz w:val="14"/>
                <w:szCs w:val="14"/>
              </w:rPr>
            </w:pPr>
            <w:r w:rsidRPr="003519E1">
              <w:rPr>
                <w:sz w:val="14"/>
                <w:szCs w:val="14"/>
              </w:rPr>
              <w:t>6.</w:t>
            </w:r>
          </w:p>
        </w:tc>
        <w:tc>
          <w:tcPr>
            <w:tcW w:w="1134" w:type="dxa"/>
          </w:tcPr>
          <w:p w:rsidR="008C1D91" w:rsidRPr="003519E1" w:rsidRDefault="008C1D91">
            <w:pPr>
              <w:rPr>
                <w:sz w:val="14"/>
                <w:szCs w:val="14"/>
              </w:rPr>
            </w:pPr>
            <w:r w:rsidRPr="003519E1">
              <w:rPr>
                <w:sz w:val="14"/>
                <w:szCs w:val="14"/>
              </w:rPr>
              <w:t>Media masowe</w:t>
            </w:r>
          </w:p>
        </w:tc>
        <w:tc>
          <w:tcPr>
            <w:tcW w:w="709" w:type="dxa"/>
            <w:gridSpan w:val="2"/>
          </w:tcPr>
          <w:p w:rsidR="008C1D91" w:rsidRPr="003519E1" w:rsidRDefault="00BD4F6F" w:rsidP="00A447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985" w:type="dxa"/>
          </w:tcPr>
          <w:p w:rsidR="00370896" w:rsidRDefault="00370896" w:rsidP="00661679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dzaje mediów masowych</w:t>
            </w:r>
          </w:p>
          <w:p w:rsidR="008C1D91" w:rsidRPr="003519E1" w:rsidRDefault="008C1D91" w:rsidP="00661679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funkcje mediów</w:t>
            </w:r>
          </w:p>
          <w:p w:rsidR="008C1D91" w:rsidRPr="003519E1" w:rsidRDefault="008C1D91" w:rsidP="00661679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media społecznościowe</w:t>
            </w:r>
          </w:p>
          <w:p w:rsidR="008C1D91" w:rsidRPr="003519E1" w:rsidRDefault="008C1D91" w:rsidP="00661679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czwarta władza</w:t>
            </w:r>
          </w:p>
          <w:p w:rsidR="008C1D91" w:rsidRPr="003519E1" w:rsidRDefault="008C1D91" w:rsidP="00661679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media a debata publiczna</w:t>
            </w:r>
          </w:p>
          <w:p w:rsidR="008C1D91" w:rsidRDefault="008C1D91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media w Polsce</w:t>
            </w:r>
          </w:p>
          <w:p w:rsidR="00370896" w:rsidRPr="003519E1" w:rsidRDefault="00370896" w:rsidP="004D5C63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media w państwach totalitarnych </w:t>
            </w:r>
            <w:r w:rsidR="004D5C63">
              <w:rPr>
                <w:rFonts w:cstheme="minorHAnsi"/>
                <w:sz w:val="14"/>
                <w:szCs w:val="14"/>
              </w:rPr>
              <w:t>i </w:t>
            </w:r>
            <w:r>
              <w:rPr>
                <w:rFonts w:cstheme="minorHAnsi"/>
                <w:sz w:val="14"/>
                <w:szCs w:val="14"/>
              </w:rPr>
              <w:t>autorytarnych</w:t>
            </w:r>
          </w:p>
        </w:tc>
        <w:tc>
          <w:tcPr>
            <w:tcW w:w="2976" w:type="dxa"/>
          </w:tcPr>
          <w:p w:rsidR="000339B9" w:rsidRPr="00792888" w:rsidRDefault="00337355" w:rsidP="009A179E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czeń:</w:t>
            </w:r>
          </w:p>
          <w:p w:rsidR="008C1D91" w:rsidRPr="003519E1" w:rsidRDefault="008C1D91" w:rsidP="00661679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yjaśnia, jaką rolę </w:t>
            </w:r>
            <w:r w:rsidR="004D5C63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dgrywają</w:t>
            </w:r>
            <w:r w:rsidR="004D5C63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spółczesne media w debacie publicznej; </w:t>
            </w:r>
          </w:p>
          <w:p w:rsidR="008C1D91" w:rsidRPr="003519E1" w:rsidRDefault="008C1D91" w:rsidP="00661679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zbiera i przedstawia informacje na temat przebiegu debaty publicznej </w:t>
            </w:r>
            <w:r w:rsidR="004D5C63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dotyczącej wybranego problemu;</w:t>
            </w:r>
          </w:p>
          <w:p w:rsidR="008C1D91" w:rsidRPr="003519E1" w:rsidRDefault="004D5C63" w:rsidP="00661679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i omawia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8C1D91" w:rsidRPr="003519E1">
              <w:rPr>
                <w:rFonts w:cstheme="minorHAnsi"/>
                <w:sz w:val="14"/>
                <w:szCs w:val="14"/>
              </w:rPr>
              <w:t>główne funkcje mediów;</w:t>
            </w:r>
          </w:p>
          <w:p w:rsidR="008C1D91" w:rsidRPr="003519E1" w:rsidRDefault="008C1D91" w:rsidP="00661679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charakteryzuje główne typy mediów </w:t>
            </w:r>
            <w:r w:rsidR="004D5C63">
              <w:rPr>
                <w:rFonts w:cstheme="minorHAnsi"/>
                <w:sz w:val="14"/>
                <w:szCs w:val="14"/>
              </w:rPr>
              <w:t xml:space="preserve">działających </w:t>
            </w:r>
            <w:r w:rsidRPr="003519E1">
              <w:rPr>
                <w:rFonts w:cstheme="minorHAnsi"/>
                <w:sz w:val="14"/>
                <w:szCs w:val="14"/>
              </w:rPr>
              <w:t>w Polsce;</w:t>
            </w:r>
          </w:p>
          <w:p w:rsidR="008C1D91" w:rsidRPr="003519E1" w:rsidRDefault="008C1D91" w:rsidP="00661679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charakteryzuje wybrany tygodnik społeczno-polityczny </w:t>
            </w:r>
            <w:r w:rsidR="004D5C63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ychodzący </w:t>
            </w:r>
            <w:r w:rsidR="004D5C63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</w:t>
            </w:r>
            <w:r w:rsidR="004D5C63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Polsce</w:t>
            </w:r>
            <w:r w:rsidR="00245AF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–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245AF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z uwzględnieniem grupy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odbiorców, form</w:t>
            </w:r>
            <w:r w:rsidR="00245AF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rzekazu, orientacj</w:t>
            </w:r>
            <w:r w:rsidR="00245AF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ideologiczn</w:t>
            </w:r>
            <w:r w:rsidR="00245AF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j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, typ</w:t>
            </w:r>
            <w:r w:rsidR="00245AF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u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łasności;</w:t>
            </w:r>
          </w:p>
          <w:p w:rsidR="008C1D91" w:rsidRPr="004D5C63" w:rsidRDefault="008C1D91" w:rsidP="00661679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yjaśnia </w:t>
            </w:r>
            <w:r w:rsidR="004D5C63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znaczenie terminów</w:t>
            </w:r>
            <w:r w:rsidR="00245AF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: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4D5C63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="004E0449" w:rsidRPr="009A179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media masowe</w:t>
            </w:r>
            <w:r w:rsidR="004D5C63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</w:t>
            </w:r>
            <w:r w:rsidR="004E0449" w:rsidRPr="009A179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 w:rsidR="004D5C63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="004E0449" w:rsidRPr="009A179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media społecznościowe</w:t>
            </w:r>
            <w:r w:rsidR="004D5C63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</w:t>
            </w:r>
            <w:r w:rsidR="004E0449" w:rsidRPr="009A179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 w:rsidR="004D5C63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="004E0449" w:rsidRPr="009A179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czwarta władza</w:t>
            </w:r>
            <w:r w:rsidR="004D5C63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</w:t>
            </w:r>
            <w:r w:rsidR="004E0449" w:rsidRPr="009A179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8C1D91" w:rsidRPr="003519E1" w:rsidRDefault="008C1D91" w:rsidP="00661679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daje przykłady</w:t>
            </w:r>
            <w:r w:rsidR="004610D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553E0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kontroli realizowanej</w:t>
            </w:r>
            <w:r w:rsidR="004610D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rzez media wobec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4610D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organów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ładzy</w:t>
            </w:r>
            <w:r w:rsidR="0037089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370896" w:rsidRPr="003519E1" w:rsidRDefault="00370896" w:rsidP="004610DC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166CD0">
              <w:rPr>
                <w:rFonts w:cstheme="minorHAnsi"/>
                <w:sz w:val="14"/>
                <w:szCs w:val="14"/>
              </w:rPr>
              <w:t xml:space="preserve">odczytuje </w:t>
            </w:r>
            <w:r w:rsidR="004610DC">
              <w:rPr>
                <w:rFonts w:cstheme="minorHAnsi"/>
                <w:sz w:val="14"/>
                <w:szCs w:val="14"/>
              </w:rPr>
              <w:t>z różnorodnych źródeł</w:t>
            </w:r>
            <w:r w:rsidRPr="00166CD0">
              <w:rPr>
                <w:rFonts w:cstheme="minorHAnsi"/>
                <w:sz w:val="14"/>
                <w:szCs w:val="14"/>
              </w:rPr>
              <w:t xml:space="preserve"> [tabele, wykresy</w:t>
            </w:r>
            <w:r w:rsidR="004610DC">
              <w:rPr>
                <w:rFonts w:cstheme="minorHAnsi"/>
                <w:sz w:val="14"/>
                <w:szCs w:val="14"/>
              </w:rPr>
              <w:t xml:space="preserve"> i</w:t>
            </w:r>
            <w:r w:rsidRPr="00166CD0">
              <w:rPr>
                <w:rFonts w:cstheme="minorHAnsi"/>
                <w:sz w:val="14"/>
                <w:szCs w:val="14"/>
              </w:rPr>
              <w:t xml:space="preserve"> schematy</w:t>
            </w:r>
            <w:r w:rsidR="004610DC">
              <w:rPr>
                <w:rFonts w:cstheme="minorHAnsi"/>
                <w:sz w:val="14"/>
                <w:szCs w:val="14"/>
              </w:rPr>
              <w:t xml:space="preserve"> przedstawiające wyniki badań opinii publicznej</w:t>
            </w:r>
            <w:r w:rsidRPr="00166CD0">
              <w:rPr>
                <w:rFonts w:cstheme="minorHAnsi"/>
                <w:sz w:val="14"/>
                <w:szCs w:val="14"/>
              </w:rPr>
              <w:t>, źród</w:t>
            </w:r>
            <w:r w:rsidR="004610DC">
              <w:rPr>
                <w:rFonts w:cstheme="minorHAnsi"/>
                <w:sz w:val="14"/>
                <w:szCs w:val="14"/>
              </w:rPr>
              <w:t>ła</w:t>
            </w:r>
            <w:r w:rsidRPr="00166CD0">
              <w:rPr>
                <w:rFonts w:cstheme="minorHAnsi"/>
                <w:sz w:val="14"/>
                <w:szCs w:val="14"/>
              </w:rPr>
              <w:t xml:space="preserve"> ikonograficzn</w:t>
            </w:r>
            <w:r w:rsidR="004610DC">
              <w:rPr>
                <w:rFonts w:cstheme="minorHAnsi"/>
                <w:sz w:val="14"/>
                <w:szCs w:val="14"/>
              </w:rPr>
              <w:t>e</w:t>
            </w:r>
            <w:r w:rsidRPr="00166CD0">
              <w:rPr>
                <w:rFonts w:cstheme="minorHAnsi"/>
                <w:sz w:val="14"/>
                <w:szCs w:val="14"/>
              </w:rPr>
              <w:t xml:space="preserve"> i narracyjn</w:t>
            </w:r>
            <w:r w:rsidR="004610DC">
              <w:rPr>
                <w:rFonts w:cstheme="minorHAnsi"/>
                <w:sz w:val="14"/>
                <w:szCs w:val="14"/>
              </w:rPr>
              <w:t>e] informacje</w:t>
            </w:r>
            <w:r w:rsidRPr="00166CD0">
              <w:rPr>
                <w:rFonts w:cstheme="minorHAnsi"/>
                <w:sz w:val="14"/>
                <w:szCs w:val="14"/>
              </w:rPr>
              <w:t xml:space="preserve"> dotyczące</w:t>
            </w:r>
            <w:r>
              <w:rPr>
                <w:rFonts w:cstheme="minorHAnsi"/>
                <w:sz w:val="14"/>
                <w:szCs w:val="14"/>
              </w:rPr>
              <w:t xml:space="preserve"> mediów masowych.</w:t>
            </w:r>
          </w:p>
        </w:tc>
        <w:tc>
          <w:tcPr>
            <w:tcW w:w="2977" w:type="dxa"/>
          </w:tcPr>
          <w:p w:rsidR="000339B9" w:rsidRPr="009A179E" w:rsidRDefault="00337355" w:rsidP="0084316E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czeń:</w:t>
            </w:r>
          </w:p>
          <w:p w:rsidR="008C1D91" w:rsidRPr="003519E1" w:rsidRDefault="008C1D91" w:rsidP="00661679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przedstawia główne etapy rozwoju mediów masowych;</w:t>
            </w:r>
          </w:p>
          <w:p w:rsidR="008C1D91" w:rsidRPr="003519E1" w:rsidRDefault="008C1D91" w:rsidP="00661679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porównuje funkcjonowanie mediów w państwach demokratycznych i niedemokratycznych [autorytarnych i totalitarnych];</w:t>
            </w:r>
          </w:p>
          <w:p w:rsidR="008C1D91" w:rsidRPr="003519E1" w:rsidRDefault="008C1D91" w:rsidP="00661679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 w:rsidR="00693395"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 xml:space="preserve">analizuje </w:t>
            </w:r>
            <w:r w:rsidR="00693395">
              <w:rPr>
                <w:rFonts w:cstheme="minorHAnsi"/>
                <w:sz w:val="14"/>
                <w:szCs w:val="14"/>
              </w:rPr>
              <w:t>i</w:t>
            </w:r>
            <w:r w:rsidR="00693395"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 w:rsidR="00693395"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na temat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rzypadków ograniczania </w:t>
            </w:r>
            <w:r w:rsidR="0069339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olności</w:t>
            </w:r>
            <w:r w:rsidR="00693395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mediów </w:t>
            </w:r>
            <w:r w:rsidR="00693395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e</w:t>
            </w:r>
            <w:r w:rsidR="0069339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spółczesnych państwach demokratycznych i niedemokratycznych;</w:t>
            </w:r>
          </w:p>
          <w:p w:rsidR="008C1D91" w:rsidRPr="003519E1" w:rsidRDefault="008C1D91" w:rsidP="00661679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kazuje, że poziom krytycyzmu mediów często zależy od ich orientacji politycznej;</w:t>
            </w:r>
          </w:p>
          <w:p w:rsidR="008C1D91" w:rsidRPr="003519E1" w:rsidRDefault="008C1D91" w:rsidP="00661679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charakteryzuje i ocenia funkcjonowanie wybranych mediów społecznościowych;</w:t>
            </w:r>
          </w:p>
          <w:p w:rsidR="008C1D91" w:rsidRPr="003519E1" w:rsidRDefault="00837B37" w:rsidP="00661679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</w:t>
            </w:r>
            <w:r w:rsidR="008C1D91" w:rsidRPr="003519E1">
              <w:rPr>
                <w:rFonts w:cstheme="minorHAnsi"/>
                <w:sz w:val="14"/>
                <w:szCs w:val="14"/>
              </w:rPr>
              <w:t xml:space="preserve"> debatę na forum społeczności szkolnej na temat wpływu mediów społecznościowych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="008C1D91" w:rsidRPr="003519E1">
              <w:rPr>
                <w:rFonts w:cstheme="minorHAnsi"/>
                <w:sz w:val="14"/>
                <w:szCs w:val="14"/>
              </w:rPr>
              <w:t>na</w:t>
            </w:r>
            <w:r>
              <w:rPr>
                <w:rFonts w:cstheme="minorHAnsi"/>
                <w:sz w:val="14"/>
                <w:szCs w:val="14"/>
              </w:rPr>
              <w:t>:</w:t>
            </w:r>
            <w:r w:rsidR="008C1D91" w:rsidRPr="003519E1">
              <w:rPr>
                <w:rFonts w:cstheme="minorHAnsi"/>
                <w:sz w:val="14"/>
                <w:szCs w:val="14"/>
              </w:rPr>
              <w:t xml:space="preserve"> </w:t>
            </w:r>
          </w:p>
          <w:p w:rsidR="000339B9" w:rsidRDefault="008C1D91" w:rsidP="009A179E">
            <w:pPr>
              <w:ind w:left="431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- życie młodych ludzi w Polsce,</w:t>
            </w:r>
          </w:p>
          <w:p w:rsidR="000339B9" w:rsidRDefault="008C1D91" w:rsidP="009A179E">
            <w:pPr>
              <w:ind w:left="431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- funkcjonowanie społeczeństw demokratycznych,</w:t>
            </w:r>
          </w:p>
          <w:p w:rsidR="000339B9" w:rsidRDefault="008C1D91" w:rsidP="009A179E">
            <w:pPr>
              <w:ind w:left="431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- przemiany społeczno-polityczne na świecie</w:t>
            </w:r>
            <w:r w:rsidR="00EA5666">
              <w:rPr>
                <w:rFonts w:cstheme="minorHAnsi"/>
                <w:sz w:val="14"/>
                <w:szCs w:val="14"/>
              </w:rPr>
              <w:t>,</w:t>
            </w:r>
          </w:p>
          <w:p w:rsidR="000339B9" w:rsidRDefault="008C1D91" w:rsidP="009A179E">
            <w:pPr>
              <w:ind w:left="431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-</w:t>
            </w:r>
            <w:r w:rsidR="00837B37"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>charakter debaty publicznej w Polsce</w:t>
            </w:r>
            <w:r w:rsidR="00C525E7">
              <w:rPr>
                <w:rFonts w:cstheme="minorHAnsi"/>
                <w:sz w:val="14"/>
                <w:szCs w:val="14"/>
              </w:rPr>
              <w:t>,</w:t>
            </w:r>
          </w:p>
          <w:p w:rsidR="000339B9" w:rsidRDefault="00C525E7" w:rsidP="009A179E">
            <w:pPr>
              <w:ind w:left="431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 także aktywnie uczestniczy w zainicjowanej dyskusji, budując odpowiednie argumenty i kontrargumenty</w:t>
            </w:r>
            <w:r w:rsidR="008C1D91" w:rsidRPr="003519E1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268" w:type="dxa"/>
          </w:tcPr>
          <w:p w:rsidR="00C9749D" w:rsidRPr="003519E1" w:rsidRDefault="00C9749D" w:rsidP="00C9749D">
            <w:pPr>
              <w:rPr>
                <w:sz w:val="14"/>
                <w:szCs w:val="14"/>
              </w:rPr>
            </w:pPr>
            <w:r w:rsidRPr="003519E1">
              <w:rPr>
                <w:sz w:val="14"/>
                <w:szCs w:val="14"/>
              </w:rPr>
              <w:t>II. Społeczeństwo obywatelskie. Uczeń: […]</w:t>
            </w:r>
          </w:p>
          <w:p w:rsidR="008C1D91" w:rsidRPr="00C9749D" w:rsidRDefault="00C9749D" w:rsidP="00E30D75">
            <w:pPr>
              <w:rPr>
                <w:sz w:val="14"/>
                <w:szCs w:val="14"/>
              </w:rPr>
            </w:pPr>
            <w:r w:rsidRPr="003519E1">
              <w:rPr>
                <w:sz w:val="14"/>
                <w:szCs w:val="14"/>
              </w:rPr>
              <w:t>6)</w:t>
            </w:r>
            <w:r w:rsidR="0094722F">
              <w:rPr>
                <w:sz w:val="14"/>
                <w:szCs w:val="14"/>
              </w:rPr>
              <w:t xml:space="preserve"> </w:t>
            </w:r>
            <w:r w:rsidRPr="003519E1">
              <w:rPr>
                <w:sz w:val="14"/>
                <w:szCs w:val="14"/>
              </w:rPr>
              <w:t xml:space="preserve">przedstawia współczesne media w Rzeczypospolitej Polskiej – wymienia główne dzienniki, tygodniki społeczno-polityczne, stacje telewizyjne i radiowe, portale internetowe; charakteryzuje wybrany tytuł/stację/portal </w:t>
            </w:r>
            <w:r w:rsidR="00E30D75" w:rsidRPr="003519E1">
              <w:rPr>
                <w:sz w:val="14"/>
                <w:szCs w:val="14"/>
              </w:rPr>
              <w:t>ze</w:t>
            </w:r>
            <w:r w:rsidR="00E30D75">
              <w:rPr>
                <w:sz w:val="14"/>
                <w:szCs w:val="14"/>
              </w:rPr>
              <w:t> </w:t>
            </w:r>
            <w:r w:rsidRPr="003519E1">
              <w:rPr>
                <w:sz w:val="14"/>
                <w:szCs w:val="14"/>
              </w:rPr>
              <w:t xml:space="preserve">względu na specyfikę, formy </w:t>
            </w:r>
            <w:r w:rsidR="00E30D75" w:rsidRPr="003519E1">
              <w:rPr>
                <w:sz w:val="14"/>
                <w:szCs w:val="14"/>
              </w:rPr>
              <w:t>i</w:t>
            </w:r>
            <w:r w:rsidR="00E30D75">
              <w:rPr>
                <w:sz w:val="14"/>
                <w:szCs w:val="14"/>
              </w:rPr>
              <w:t> </w:t>
            </w:r>
            <w:r w:rsidRPr="003519E1">
              <w:rPr>
                <w:sz w:val="14"/>
                <w:szCs w:val="14"/>
              </w:rPr>
              <w:t>treści przekazu</w:t>
            </w:r>
            <w:r w:rsidR="00370896">
              <w:rPr>
                <w:sz w:val="14"/>
                <w:szCs w:val="14"/>
              </w:rPr>
              <w:t>.</w:t>
            </w:r>
          </w:p>
        </w:tc>
        <w:tc>
          <w:tcPr>
            <w:tcW w:w="2410" w:type="dxa"/>
          </w:tcPr>
          <w:p w:rsidR="008C1D91" w:rsidRPr="003519E1" w:rsidRDefault="00C9749D" w:rsidP="00EF143E">
            <w:pPr>
              <w:rPr>
                <w:sz w:val="14"/>
                <w:szCs w:val="14"/>
              </w:rPr>
            </w:pPr>
            <w:r w:rsidRPr="003519E1">
              <w:rPr>
                <w:sz w:val="14"/>
                <w:szCs w:val="14"/>
              </w:rPr>
              <w:t xml:space="preserve">VI. Społeczeństwo obywatelskie </w:t>
            </w:r>
            <w:r w:rsidR="00E30D75" w:rsidRPr="003519E1">
              <w:rPr>
                <w:sz w:val="14"/>
                <w:szCs w:val="14"/>
              </w:rPr>
              <w:t>i</w:t>
            </w:r>
            <w:r w:rsidR="00E30D75">
              <w:rPr>
                <w:sz w:val="14"/>
                <w:szCs w:val="14"/>
              </w:rPr>
              <w:t> </w:t>
            </w:r>
            <w:r w:rsidRPr="003519E1">
              <w:rPr>
                <w:sz w:val="14"/>
                <w:szCs w:val="14"/>
              </w:rPr>
              <w:t>kultura polityczna. Uczeń: […]</w:t>
            </w:r>
          </w:p>
          <w:p w:rsidR="008C1D91" w:rsidRDefault="008C1D91" w:rsidP="00EF143E">
            <w:pPr>
              <w:rPr>
                <w:sz w:val="14"/>
                <w:szCs w:val="14"/>
              </w:rPr>
            </w:pPr>
            <w:r w:rsidRPr="003519E1">
              <w:rPr>
                <w:sz w:val="14"/>
                <w:szCs w:val="14"/>
              </w:rPr>
              <w:t>14)</w:t>
            </w:r>
            <w:r w:rsidR="0094722F">
              <w:rPr>
                <w:sz w:val="14"/>
                <w:szCs w:val="14"/>
              </w:rPr>
              <w:t xml:space="preserve"> </w:t>
            </w:r>
            <w:r w:rsidRPr="003519E1">
              <w:rPr>
                <w:sz w:val="14"/>
                <w:szCs w:val="14"/>
              </w:rPr>
              <w:t>charakteryzuje rolę współczesnych mediów w debacie publicznej; analizuje przebieg debaty publicznej na wybrany temat;</w:t>
            </w:r>
          </w:p>
          <w:p w:rsidR="008C1D91" w:rsidRPr="003519E1" w:rsidRDefault="00A80271" w:rsidP="00EF143E">
            <w:pPr>
              <w:rPr>
                <w:sz w:val="14"/>
                <w:szCs w:val="14"/>
              </w:rPr>
            </w:pPr>
            <w:r w:rsidRPr="00166CD0">
              <w:rPr>
                <w:sz w:val="14"/>
                <w:szCs w:val="14"/>
              </w:rPr>
              <w:t>15)</w:t>
            </w:r>
            <w:r>
              <w:rPr>
                <w:sz w:val="14"/>
                <w:szCs w:val="14"/>
              </w:rPr>
              <w:t xml:space="preserve"> </w:t>
            </w:r>
            <w:r w:rsidRPr="00166CD0">
              <w:rPr>
                <w:sz w:val="14"/>
                <w:szCs w:val="14"/>
              </w:rPr>
              <w:t xml:space="preserve">charakteryzuje specyfikę jednego z tygodników społeczno-politycznych w Rzeczypospolitej Polskiej </w:t>
            </w:r>
            <w:r w:rsidR="00774583" w:rsidRPr="00166CD0">
              <w:rPr>
                <w:sz w:val="14"/>
                <w:szCs w:val="14"/>
              </w:rPr>
              <w:t>ze</w:t>
            </w:r>
            <w:r w:rsidR="00774583">
              <w:rPr>
                <w:sz w:val="14"/>
                <w:szCs w:val="14"/>
              </w:rPr>
              <w:t> </w:t>
            </w:r>
            <w:r w:rsidRPr="00166CD0">
              <w:rPr>
                <w:sz w:val="14"/>
                <w:szCs w:val="14"/>
              </w:rPr>
              <w:t>względu na odbiorców, formę przekazu, orientację ideologiczną, typ własności;</w:t>
            </w:r>
            <w:r w:rsidR="00E30D75">
              <w:rPr>
                <w:sz w:val="14"/>
                <w:szCs w:val="14"/>
              </w:rPr>
              <w:t xml:space="preserve"> </w:t>
            </w:r>
            <w:r w:rsidR="008C1D91" w:rsidRPr="003519E1">
              <w:rPr>
                <w:sz w:val="14"/>
                <w:szCs w:val="14"/>
              </w:rPr>
              <w:t>[…]</w:t>
            </w:r>
          </w:p>
          <w:p w:rsidR="008C1D91" w:rsidRPr="003519E1" w:rsidRDefault="008C1D91" w:rsidP="00EF143E">
            <w:pPr>
              <w:rPr>
                <w:sz w:val="14"/>
                <w:szCs w:val="14"/>
              </w:rPr>
            </w:pPr>
            <w:r w:rsidRPr="003519E1">
              <w:rPr>
                <w:sz w:val="14"/>
                <w:szCs w:val="14"/>
              </w:rPr>
              <w:t>19)</w:t>
            </w:r>
            <w:r w:rsidR="0094722F">
              <w:rPr>
                <w:sz w:val="14"/>
                <w:szCs w:val="14"/>
              </w:rPr>
              <w:t xml:space="preserve"> </w:t>
            </w:r>
            <w:r w:rsidRPr="003519E1">
              <w:rPr>
                <w:sz w:val="14"/>
                <w:szCs w:val="14"/>
              </w:rPr>
              <w:t>wykazuje rolę mediów społecznościowych w życiu politycznym we współczesnym świecie.</w:t>
            </w:r>
            <w:r w:rsidR="00774583">
              <w:rPr>
                <w:sz w:val="14"/>
                <w:szCs w:val="14"/>
              </w:rPr>
              <w:t xml:space="preserve"> […]</w:t>
            </w:r>
          </w:p>
          <w:p w:rsidR="00F17EBD" w:rsidRPr="00D551EE" w:rsidRDefault="00F17EBD" w:rsidP="00F17EBD">
            <w:pPr>
              <w:rPr>
                <w:sz w:val="14"/>
                <w:szCs w:val="14"/>
              </w:rPr>
            </w:pPr>
            <w:r w:rsidRPr="00D551EE">
              <w:rPr>
                <w:sz w:val="14"/>
                <w:szCs w:val="14"/>
              </w:rPr>
              <w:t>X. Kontrola władzy. Uczeń:</w:t>
            </w:r>
          </w:p>
          <w:p w:rsidR="008C1D91" w:rsidRPr="003519E1" w:rsidRDefault="00F17EBD" w:rsidP="00EF143E">
            <w:pPr>
              <w:rPr>
                <w:sz w:val="14"/>
                <w:szCs w:val="14"/>
              </w:rPr>
            </w:pPr>
            <w:r w:rsidRPr="001E134F">
              <w:rPr>
                <w:sz w:val="14"/>
                <w:szCs w:val="14"/>
              </w:rPr>
              <w:t>2</w:t>
            </w:r>
            <w:r w:rsidRPr="00613720">
              <w:rPr>
                <w:sz w:val="14"/>
                <w:szCs w:val="14"/>
              </w:rPr>
              <w:t>) podaje przykłady kontroli władzy przez media; analizuje – na współczesnych przykładach – przypadki ograniczania praw mediów; […] wykazuje, że poziom krytycyzmu mediów często zależy od ich orientacji politycznej</w:t>
            </w:r>
            <w:r w:rsidR="00172851" w:rsidRPr="00613720">
              <w:rPr>
                <w:sz w:val="14"/>
                <w:szCs w:val="14"/>
              </w:rPr>
              <w:t>.</w:t>
            </w:r>
          </w:p>
        </w:tc>
      </w:tr>
      <w:tr w:rsidR="005F1F2E" w:rsidRPr="008C1D91" w:rsidTr="005F1F2E">
        <w:tc>
          <w:tcPr>
            <w:tcW w:w="562" w:type="dxa"/>
          </w:tcPr>
          <w:p w:rsidR="008C1D91" w:rsidRPr="003519E1" w:rsidRDefault="008C1D91">
            <w:pPr>
              <w:rPr>
                <w:sz w:val="14"/>
                <w:szCs w:val="14"/>
              </w:rPr>
            </w:pPr>
            <w:r w:rsidRPr="003519E1">
              <w:rPr>
                <w:sz w:val="14"/>
                <w:szCs w:val="14"/>
              </w:rPr>
              <w:t>7.</w:t>
            </w:r>
          </w:p>
        </w:tc>
        <w:tc>
          <w:tcPr>
            <w:tcW w:w="1134" w:type="dxa"/>
          </w:tcPr>
          <w:p w:rsidR="008C1D91" w:rsidRPr="003519E1" w:rsidRDefault="008C1D91">
            <w:pPr>
              <w:rPr>
                <w:sz w:val="14"/>
                <w:szCs w:val="14"/>
              </w:rPr>
            </w:pPr>
            <w:r w:rsidRPr="003519E1">
              <w:rPr>
                <w:sz w:val="14"/>
                <w:szCs w:val="14"/>
              </w:rPr>
              <w:t>Przekazy medialne</w:t>
            </w:r>
          </w:p>
        </w:tc>
        <w:tc>
          <w:tcPr>
            <w:tcW w:w="709" w:type="dxa"/>
            <w:gridSpan w:val="2"/>
          </w:tcPr>
          <w:p w:rsidR="008C1D91" w:rsidRPr="003519E1" w:rsidRDefault="00BD4F6F" w:rsidP="00A447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985" w:type="dxa"/>
          </w:tcPr>
          <w:p w:rsidR="008C1D91" w:rsidRDefault="008C1D91" w:rsidP="00661679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fakty i opinie</w:t>
            </w:r>
          </w:p>
          <w:p w:rsidR="00AC146A" w:rsidRPr="003519E1" w:rsidRDefault="00AC146A" w:rsidP="00661679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eryfikacja źródeł </w:t>
            </w:r>
            <w:r w:rsidR="00A80271">
              <w:rPr>
                <w:rFonts w:cstheme="minorHAnsi"/>
                <w:sz w:val="14"/>
                <w:szCs w:val="14"/>
              </w:rPr>
              <w:t>informacji</w:t>
            </w:r>
          </w:p>
          <w:p w:rsidR="008C1D91" w:rsidRPr="003519E1" w:rsidRDefault="008C1D91" w:rsidP="00661679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fake newsy</w:t>
            </w:r>
          </w:p>
          <w:p w:rsidR="008C1D91" w:rsidRPr="003519E1" w:rsidRDefault="008C1D91" w:rsidP="00661679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propaganda</w:t>
            </w:r>
          </w:p>
          <w:p w:rsidR="008C1D91" w:rsidRPr="003519E1" w:rsidRDefault="008C1D91" w:rsidP="00661679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bańka informacyjna</w:t>
            </w:r>
          </w:p>
          <w:p w:rsidR="008C1D91" w:rsidRDefault="008C1D91" w:rsidP="00661679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manipulacja</w:t>
            </w:r>
            <w:r w:rsidR="00A80271">
              <w:rPr>
                <w:rFonts w:cstheme="minorHAnsi"/>
                <w:sz w:val="14"/>
                <w:szCs w:val="14"/>
              </w:rPr>
              <w:t xml:space="preserve"> w mediach</w:t>
            </w:r>
          </w:p>
          <w:p w:rsidR="00A80271" w:rsidRPr="003519E1" w:rsidRDefault="00A80271" w:rsidP="00661679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echanizmy manipulacji medialnej</w:t>
            </w:r>
          </w:p>
          <w:p w:rsidR="008C1D91" w:rsidRPr="003519E1" w:rsidRDefault="008C1D91" w:rsidP="00661679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etyka dziennikarska</w:t>
            </w:r>
          </w:p>
          <w:p w:rsidR="008C1D91" w:rsidRPr="003519E1" w:rsidRDefault="008C1D91" w:rsidP="00661679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Rada Etyki Mediów</w:t>
            </w:r>
          </w:p>
          <w:p w:rsidR="008C1D91" w:rsidRPr="003519E1" w:rsidRDefault="008C1D91" w:rsidP="003519E1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kampanie społeczne</w:t>
            </w:r>
          </w:p>
        </w:tc>
        <w:tc>
          <w:tcPr>
            <w:tcW w:w="2976" w:type="dxa"/>
          </w:tcPr>
          <w:p w:rsidR="000339B9" w:rsidRPr="009A179E" w:rsidRDefault="00337355" w:rsidP="00613720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czeń:</w:t>
            </w:r>
          </w:p>
          <w:p w:rsidR="008C1D91" w:rsidRPr="003519E1" w:rsidRDefault="008C1D91" w:rsidP="00661679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odróżnia w przekazach medialnych fakty </w:t>
            </w:r>
            <w:r w:rsidR="00837B37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d 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pini</w:t>
            </w:r>
            <w:r w:rsidR="00837B37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; </w:t>
            </w:r>
          </w:p>
          <w:p w:rsidR="008C1D91" w:rsidRPr="003519E1" w:rsidRDefault="008C1D91" w:rsidP="00661679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podstawowe mechanizmy manipulacji wykorzystywane w mediach;</w:t>
            </w:r>
          </w:p>
          <w:p w:rsidR="008C1D91" w:rsidRPr="003519E1" w:rsidRDefault="008C1D91" w:rsidP="00661679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zasady krytycznej analizy przekazów medialnych;</w:t>
            </w:r>
          </w:p>
          <w:p w:rsidR="008C1D91" w:rsidRPr="003519E1" w:rsidRDefault="00837B37" w:rsidP="00661679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daje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8C1D91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dstawowe zasady etyki dziennikarskiej;</w:t>
            </w:r>
          </w:p>
          <w:p w:rsidR="008C1D91" w:rsidRPr="003519E1" w:rsidRDefault="008C1D91" w:rsidP="00661679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dstawia rolę Rady Etyki Mediów w </w:t>
            </w:r>
            <w:r w:rsidR="00837B37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lsce;</w:t>
            </w:r>
          </w:p>
          <w:p w:rsidR="008C1D91" w:rsidRPr="00837B37" w:rsidRDefault="00837B37" w:rsidP="00661679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8C1D91" w:rsidRPr="003519E1">
              <w:rPr>
                <w:rFonts w:cstheme="minorHAnsi"/>
                <w:sz w:val="14"/>
                <w:szCs w:val="14"/>
              </w:rPr>
              <w:t xml:space="preserve">posługuje się pojęciami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4E0449" w:rsidRPr="009A179E">
              <w:rPr>
                <w:rFonts w:cstheme="minorHAnsi"/>
                <w:sz w:val="14"/>
                <w:szCs w:val="14"/>
              </w:rPr>
              <w:t>propagand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4E0449" w:rsidRPr="009A179E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4E0449" w:rsidRPr="009A179E">
              <w:rPr>
                <w:rFonts w:cstheme="minorHAnsi"/>
                <w:sz w:val="14"/>
                <w:szCs w:val="14"/>
              </w:rPr>
              <w:t>manipulacj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4E0449" w:rsidRPr="009A179E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4E0449" w:rsidRPr="009A179E">
              <w:rPr>
                <w:rFonts w:cstheme="minorHAnsi"/>
                <w:sz w:val="14"/>
                <w:szCs w:val="14"/>
              </w:rPr>
              <w:t>bańka informacyjn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4E0449" w:rsidRPr="009A179E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4E0449" w:rsidRPr="009A179E">
              <w:rPr>
                <w:rFonts w:cstheme="minorHAnsi"/>
                <w:sz w:val="14"/>
                <w:szCs w:val="14"/>
              </w:rPr>
              <w:t>kampania społeczn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4E0449" w:rsidRPr="009A179E">
              <w:rPr>
                <w:rFonts w:cstheme="minorHAnsi"/>
                <w:sz w:val="14"/>
                <w:szCs w:val="14"/>
              </w:rPr>
              <w:t>;</w:t>
            </w:r>
          </w:p>
          <w:p w:rsidR="008C1D91" w:rsidRPr="003519E1" w:rsidRDefault="008C1D91" w:rsidP="00661679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wymienia zagrożenia wynikające z bezkrytycznego korzystania ze współczesnych mediów;</w:t>
            </w:r>
          </w:p>
          <w:p w:rsidR="008C1D91" w:rsidRPr="003519E1" w:rsidRDefault="008C1D91" w:rsidP="00661679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kreśla cechy kampanii społecznych;</w:t>
            </w:r>
          </w:p>
          <w:p w:rsidR="008C1D91" w:rsidRPr="003519E1" w:rsidRDefault="00837B37" w:rsidP="00661679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poszczególne </w:t>
            </w:r>
            <w:r w:rsidR="008C1D91" w:rsidRPr="003519E1">
              <w:rPr>
                <w:rFonts w:cstheme="minorHAnsi"/>
                <w:sz w:val="14"/>
                <w:szCs w:val="14"/>
              </w:rPr>
              <w:t>etapy realizacji kampanii społecznej;</w:t>
            </w:r>
          </w:p>
          <w:p w:rsidR="008C1D91" w:rsidRPr="003519E1" w:rsidRDefault="008C1D91" w:rsidP="00661679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dstawia cele</w:t>
            </w:r>
            <w:r w:rsidR="00A8027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, zadania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i przebieg wybranej kampanii społecznej;</w:t>
            </w:r>
          </w:p>
          <w:p w:rsidR="008C1D91" w:rsidRPr="003519E1" w:rsidRDefault="00837B37" w:rsidP="00837B37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jaśnia, jaką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8C1D91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rolę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odgrywają </w:t>
            </w:r>
            <w:r w:rsidR="008C1D91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medi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a</w:t>
            </w:r>
            <w:r w:rsidR="008C1D91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społecznościow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</w:t>
            </w:r>
            <w:r w:rsidR="008C1D91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 współczesnym</w:t>
            </w:r>
            <w:r w:rsidR="008C1D91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życiu politycznym.</w:t>
            </w:r>
          </w:p>
        </w:tc>
        <w:tc>
          <w:tcPr>
            <w:tcW w:w="2977" w:type="dxa"/>
          </w:tcPr>
          <w:p w:rsidR="000339B9" w:rsidRPr="009A179E" w:rsidRDefault="00337355" w:rsidP="0084316E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czeń:</w:t>
            </w:r>
          </w:p>
          <w:p w:rsidR="008C1D91" w:rsidRPr="003519E1" w:rsidRDefault="008C1D91" w:rsidP="00661679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porównuje różnorodne przekazy medialne dotyczące wybranego problemu </w:t>
            </w:r>
            <w:r w:rsidR="007A6382">
              <w:rPr>
                <w:rFonts w:cstheme="minorHAnsi"/>
                <w:sz w:val="14"/>
                <w:szCs w:val="14"/>
              </w:rPr>
              <w:t xml:space="preserve">z </w:t>
            </w:r>
            <w:r w:rsidRPr="003519E1">
              <w:rPr>
                <w:rFonts w:cstheme="minorHAnsi"/>
                <w:sz w:val="14"/>
                <w:szCs w:val="14"/>
              </w:rPr>
              <w:t xml:space="preserve">życia publicznego, ze szczególnym uwzględnieniem zastosowanych </w:t>
            </w:r>
            <w:r w:rsidR="00E01F1B">
              <w:rPr>
                <w:rFonts w:cstheme="minorHAnsi"/>
                <w:sz w:val="14"/>
                <w:szCs w:val="14"/>
              </w:rPr>
              <w:t>metod</w:t>
            </w:r>
            <w:r w:rsidR="00E01F1B"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>manipulacji;</w:t>
            </w:r>
          </w:p>
          <w:p w:rsidR="008C1D91" w:rsidRPr="003519E1" w:rsidRDefault="008C1D91" w:rsidP="00661679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charakteryzuje wybrane mechanizmy manipulacji medialnej;</w:t>
            </w:r>
          </w:p>
          <w:p w:rsidR="008C1D91" w:rsidRDefault="008C1D91" w:rsidP="00661679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dokonuje krytycznej analizy wybranego przekazu medialnego;</w:t>
            </w:r>
          </w:p>
          <w:p w:rsidR="00A80271" w:rsidRPr="003519E1" w:rsidRDefault="00A80271" w:rsidP="00661679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poznaje nieetyczn</w:t>
            </w:r>
            <w:r w:rsidR="00E01F1B">
              <w:rPr>
                <w:rFonts w:cstheme="minorHAnsi"/>
                <w:sz w:val="14"/>
                <w:szCs w:val="14"/>
              </w:rPr>
              <w:t>e</w:t>
            </w:r>
            <w:r>
              <w:rPr>
                <w:rFonts w:cstheme="minorHAnsi"/>
                <w:sz w:val="14"/>
                <w:szCs w:val="14"/>
              </w:rPr>
              <w:t xml:space="preserve"> zachowa</w:t>
            </w:r>
            <w:r w:rsidR="00E01F1B">
              <w:rPr>
                <w:rFonts w:cstheme="minorHAnsi"/>
                <w:sz w:val="14"/>
                <w:szCs w:val="14"/>
              </w:rPr>
              <w:t>nia</w:t>
            </w:r>
            <w:r>
              <w:rPr>
                <w:rFonts w:cstheme="minorHAnsi"/>
                <w:sz w:val="14"/>
                <w:szCs w:val="14"/>
              </w:rPr>
              <w:t xml:space="preserve"> dziennikarzy;</w:t>
            </w:r>
          </w:p>
          <w:p w:rsidR="008C1D91" w:rsidRPr="003519E1" w:rsidRDefault="008C1D91" w:rsidP="00661679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ocenia</w:t>
            </w:r>
            <w:r w:rsidR="00E01F1B">
              <w:rPr>
                <w:rFonts w:cstheme="minorHAnsi"/>
                <w:sz w:val="14"/>
                <w:szCs w:val="14"/>
              </w:rPr>
              <w:t>,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E01F1B">
              <w:rPr>
                <w:rFonts w:cstheme="minorHAnsi"/>
                <w:sz w:val="14"/>
                <w:szCs w:val="14"/>
              </w:rPr>
              <w:t>z uwzględnieniem</w:t>
            </w:r>
            <w:r w:rsidRPr="003519E1">
              <w:rPr>
                <w:rFonts w:cstheme="minorHAnsi"/>
                <w:sz w:val="14"/>
                <w:szCs w:val="14"/>
              </w:rPr>
              <w:t xml:space="preserve"> zasad etyki </w:t>
            </w:r>
            <w:r w:rsidR="00E01F1B">
              <w:rPr>
                <w:rFonts w:cstheme="minorHAnsi"/>
                <w:sz w:val="14"/>
                <w:szCs w:val="14"/>
              </w:rPr>
              <w:t xml:space="preserve">dziennikarskiej, </w:t>
            </w:r>
            <w:r w:rsidRPr="003519E1">
              <w:rPr>
                <w:rFonts w:cstheme="minorHAnsi"/>
                <w:sz w:val="14"/>
                <w:szCs w:val="14"/>
              </w:rPr>
              <w:t>wybrany tygodnik społeczno-polityczny w</w:t>
            </w:r>
            <w:r w:rsidR="00E01F1B">
              <w:rPr>
                <w:rFonts w:cstheme="minorHAnsi"/>
                <w:sz w:val="14"/>
                <w:szCs w:val="14"/>
              </w:rPr>
              <w:t>ydawany w Polsce</w:t>
            </w:r>
            <w:r w:rsidR="00A80271">
              <w:rPr>
                <w:rFonts w:cstheme="minorHAnsi"/>
                <w:sz w:val="14"/>
                <w:szCs w:val="14"/>
              </w:rPr>
              <w:t>;</w:t>
            </w:r>
          </w:p>
          <w:p w:rsidR="008C1D91" w:rsidRPr="003519E1" w:rsidRDefault="00E01F1B" w:rsidP="00661679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da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8C1D91" w:rsidRPr="003519E1">
              <w:rPr>
                <w:rFonts w:cstheme="minorHAnsi"/>
                <w:sz w:val="14"/>
                <w:szCs w:val="14"/>
              </w:rPr>
              <w:t>cechy propagandy;</w:t>
            </w:r>
          </w:p>
          <w:p w:rsidR="008C1D91" w:rsidRPr="003519E1" w:rsidRDefault="008C1D91" w:rsidP="00661679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wymienia przyczyny powstawania </w:t>
            </w:r>
            <w:r w:rsidR="00E01F1B">
              <w:rPr>
                <w:rFonts w:cstheme="minorHAnsi"/>
                <w:sz w:val="14"/>
                <w:szCs w:val="14"/>
              </w:rPr>
              <w:t xml:space="preserve">baniek informacyjnych </w:t>
            </w:r>
            <w:r w:rsidRPr="003519E1">
              <w:rPr>
                <w:rFonts w:cstheme="minorHAnsi"/>
                <w:sz w:val="14"/>
                <w:szCs w:val="14"/>
              </w:rPr>
              <w:t>i zagrożenia wynikające z </w:t>
            </w:r>
            <w:r w:rsidR="00553E0D">
              <w:rPr>
                <w:rFonts w:cstheme="minorHAnsi"/>
                <w:sz w:val="14"/>
                <w:szCs w:val="14"/>
              </w:rPr>
              <w:t>ich istnienia</w:t>
            </w:r>
            <w:r w:rsidR="00E01F1B">
              <w:rPr>
                <w:rFonts w:cstheme="minorHAnsi"/>
                <w:sz w:val="14"/>
                <w:szCs w:val="14"/>
              </w:rPr>
              <w:t>;</w:t>
            </w:r>
          </w:p>
          <w:p w:rsidR="008C1D91" w:rsidRPr="003519E1" w:rsidRDefault="008C1D91" w:rsidP="00661679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analizuje przepisy prawne</w:t>
            </w:r>
            <w:r w:rsidR="00E01F1B">
              <w:rPr>
                <w:rFonts w:cstheme="minorHAnsi"/>
                <w:sz w:val="14"/>
                <w:szCs w:val="14"/>
              </w:rPr>
              <w:t xml:space="preserve"> z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i/>
                <w:sz w:val="14"/>
                <w:szCs w:val="14"/>
              </w:rPr>
              <w:t>Karty etycznej mediów</w:t>
            </w:r>
            <w:r w:rsidRPr="003519E1">
              <w:rPr>
                <w:rFonts w:cstheme="minorHAnsi"/>
                <w:sz w:val="14"/>
                <w:szCs w:val="14"/>
              </w:rPr>
              <w:t xml:space="preserve"> obowiązującej w Polsce;</w:t>
            </w:r>
          </w:p>
          <w:p w:rsidR="008C1D91" w:rsidRPr="003519E1" w:rsidRDefault="008C1D91" w:rsidP="00661679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cenia trafność i efektywność działań</w:t>
            </w:r>
            <w:r w:rsidR="00E01F1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odjętych w ramach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ybranej kampanii społecznej;</w:t>
            </w:r>
          </w:p>
          <w:p w:rsidR="008C1D91" w:rsidRPr="003519E1" w:rsidRDefault="008C1D91" w:rsidP="00661679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porównuje wybrane kampanie społeczne;</w:t>
            </w:r>
          </w:p>
          <w:p w:rsidR="008C1D91" w:rsidRPr="003519E1" w:rsidRDefault="008C1D91" w:rsidP="00661679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opracowuje ramowy program kampanii społecznej </w:t>
            </w:r>
            <w:r w:rsidR="00E01F1B">
              <w:rPr>
                <w:rFonts w:cstheme="minorHAnsi"/>
                <w:sz w:val="14"/>
                <w:szCs w:val="14"/>
              </w:rPr>
              <w:t>dotyczącej</w:t>
            </w:r>
            <w:r w:rsidRPr="003519E1">
              <w:rPr>
                <w:rFonts w:cstheme="minorHAnsi"/>
                <w:sz w:val="14"/>
                <w:szCs w:val="14"/>
              </w:rPr>
              <w:t xml:space="preserve"> wybranego problemu</w:t>
            </w:r>
            <w:r w:rsidR="00E01F1B">
              <w:rPr>
                <w:rFonts w:cstheme="minorHAnsi"/>
                <w:sz w:val="14"/>
                <w:szCs w:val="14"/>
              </w:rPr>
              <w:t xml:space="preserve"> </w:t>
            </w:r>
            <w:r w:rsidR="007A6382">
              <w:rPr>
                <w:rFonts w:cstheme="minorHAnsi"/>
                <w:sz w:val="14"/>
                <w:szCs w:val="14"/>
              </w:rPr>
              <w:t xml:space="preserve">z </w:t>
            </w:r>
            <w:r w:rsidR="00E01F1B">
              <w:rPr>
                <w:rFonts w:cstheme="minorHAnsi"/>
                <w:sz w:val="14"/>
                <w:szCs w:val="14"/>
              </w:rPr>
              <w:t>życia społecznego</w:t>
            </w:r>
            <w:r w:rsidRPr="003519E1">
              <w:rPr>
                <w:rFonts w:cstheme="minorHAnsi"/>
                <w:sz w:val="14"/>
                <w:szCs w:val="14"/>
              </w:rPr>
              <w:t>;</w:t>
            </w:r>
          </w:p>
          <w:p w:rsidR="008C1D91" w:rsidRPr="003519E1" w:rsidRDefault="00E01F1B" w:rsidP="00661679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ygotowu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8C1D91" w:rsidRPr="003519E1">
              <w:rPr>
                <w:rFonts w:cstheme="minorHAnsi"/>
                <w:sz w:val="14"/>
                <w:szCs w:val="14"/>
              </w:rPr>
              <w:t>i przeprowadza kampanię społeczną dotyczącą wybranego problemu</w:t>
            </w:r>
            <w:r>
              <w:rPr>
                <w:rFonts w:cstheme="minorHAnsi"/>
                <w:sz w:val="14"/>
                <w:szCs w:val="14"/>
              </w:rPr>
              <w:t xml:space="preserve"> życia społecznego</w:t>
            </w:r>
            <w:r w:rsidR="008C1D91" w:rsidRPr="003519E1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268" w:type="dxa"/>
          </w:tcPr>
          <w:p w:rsidR="00C9749D" w:rsidRPr="003519E1" w:rsidRDefault="00C9749D" w:rsidP="00C9749D">
            <w:pPr>
              <w:rPr>
                <w:sz w:val="14"/>
                <w:szCs w:val="14"/>
              </w:rPr>
            </w:pPr>
            <w:r w:rsidRPr="003519E1">
              <w:rPr>
                <w:sz w:val="14"/>
                <w:szCs w:val="14"/>
              </w:rPr>
              <w:t>II. Społeczeństwo obywatelskie. Uczeń: […]</w:t>
            </w:r>
          </w:p>
          <w:p w:rsidR="008C1D91" w:rsidRPr="00C9749D" w:rsidRDefault="00C9749D" w:rsidP="00C9749D">
            <w:pPr>
              <w:rPr>
                <w:sz w:val="14"/>
                <w:szCs w:val="14"/>
              </w:rPr>
            </w:pPr>
            <w:r w:rsidRPr="003519E1">
              <w:rPr>
                <w:sz w:val="14"/>
                <w:szCs w:val="14"/>
              </w:rPr>
              <w:t>7)</w:t>
            </w:r>
            <w:r w:rsidR="0094722F">
              <w:rPr>
                <w:sz w:val="14"/>
                <w:szCs w:val="14"/>
              </w:rPr>
              <w:t xml:space="preserve"> </w:t>
            </w:r>
            <w:r w:rsidRPr="003519E1">
              <w:rPr>
                <w:sz w:val="14"/>
                <w:szCs w:val="14"/>
              </w:rPr>
              <w:t>krytycznie analizuje przekazy medialne i porównuje przekazy różnych mediów dotyczące tych samych wydarzeń czy procesów; formułuje własną opinię w oparciu o poznane fakty; rozpoznaje przejawy nieetycznych zachowań dziennikarzy</w:t>
            </w:r>
            <w:r w:rsidR="00172851">
              <w:rPr>
                <w:sz w:val="14"/>
                <w:szCs w:val="14"/>
              </w:rPr>
              <w:t>.</w:t>
            </w:r>
          </w:p>
        </w:tc>
        <w:tc>
          <w:tcPr>
            <w:tcW w:w="2410" w:type="dxa"/>
          </w:tcPr>
          <w:p w:rsidR="008C1D91" w:rsidRPr="003519E1" w:rsidRDefault="00C9749D" w:rsidP="00EF143E">
            <w:pPr>
              <w:rPr>
                <w:sz w:val="14"/>
                <w:szCs w:val="14"/>
              </w:rPr>
            </w:pPr>
            <w:r w:rsidRPr="003519E1">
              <w:rPr>
                <w:sz w:val="14"/>
                <w:szCs w:val="14"/>
              </w:rPr>
              <w:t xml:space="preserve">VI. Społeczeństwo obywatelskie </w:t>
            </w:r>
            <w:r w:rsidR="00774583" w:rsidRPr="003519E1">
              <w:rPr>
                <w:sz w:val="14"/>
                <w:szCs w:val="14"/>
              </w:rPr>
              <w:t>i</w:t>
            </w:r>
            <w:r w:rsidR="00774583">
              <w:rPr>
                <w:sz w:val="14"/>
                <w:szCs w:val="14"/>
              </w:rPr>
              <w:t> </w:t>
            </w:r>
            <w:r w:rsidRPr="003519E1">
              <w:rPr>
                <w:sz w:val="14"/>
                <w:szCs w:val="14"/>
              </w:rPr>
              <w:t>kultura polityczna. Uczeń: […]</w:t>
            </w:r>
          </w:p>
          <w:p w:rsidR="008C1D91" w:rsidRPr="003519E1" w:rsidRDefault="008C1D91" w:rsidP="00956BBC">
            <w:pPr>
              <w:rPr>
                <w:sz w:val="14"/>
                <w:szCs w:val="14"/>
              </w:rPr>
            </w:pPr>
            <w:r w:rsidRPr="003519E1">
              <w:rPr>
                <w:sz w:val="14"/>
                <w:szCs w:val="14"/>
              </w:rPr>
              <w:t>16)</w:t>
            </w:r>
            <w:r w:rsidR="0094722F">
              <w:rPr>
                <w:sz w:val="14"/>
                <w:szCs w:val="14"/>
              </w:rPr>
              <w:t xml:space="preserve"> </w:t>
            </w:r>
            <w:r w:rsidRPr="003519E1">
              <w:rPr>
                <w:sz w:val="14"/>
                <w:szCs w:val="14"/>
              </w:rPr>
              <w:t xml:space="preserve">krytycznie analizuje przekazy </w:t>
            </w:r>
            <w:r w:rsidR="0094722F">
              <w:rPr>
                <w:sz w:val="14"/>
                <w:szCs w:val="14"/>
              </w:rPr>
              <w:t>m</w:t>
            </w:r>
            <w:r w:rsidRPr="003519E1">
              <w:rPr>
                <w:sz w:val="14"/>
                <w:szCs w:val="14"/>
              </w:rPr>
              <w:t xml:space="preserve">edialne; wyjaśnia podstawowe mechanizmy manipulacji wykorzystywane w mediach; wskazuje rolę Rady Etyki Mediów </w:t>
            </w:r>
            <w:r w:rsidR="00774583" w:rsidRPr="003519E1">
              <w:rPr>
                <w:sz w:val="14"/>
                <w:szCs w:val="14"/>
              </w:rPr>
              <w:t>w</w:t>
            </w:r>
            <w:r w:rsidR="00774583">
              <w:rPr>
                <w:sz w:val="14"/>
                <w:szCs w:val="14"/>
              </w:rPr>
              <w:t> </w:t>
            </w:r>
            <w:r w:rsidRPr="003519E1">
              <w:rPr>
                <w:sz w:val="14"/>
                <w:szCs w:val="14"/>
              </w:rPr>
              <w:t>Rzeczypospolitej Polskiej;</w:t>
            </w:r>
          </w:p>
          <w:p w:rsidR="00172851" w:rsidRPr="003519E1" w:rsidRDefault="00B069A3" w:rsidP="00956BB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7) </w:t>
            </w:r>
            <w:r w:rsidR="008C1D91" w:rsidRPr="003519E1">
              <w:rPr>
                <w:sz w:val="14"/>
                <w:szCs w:val="14"/>
              </w:rPr>
              <w:t>określa cechy kampanii społecznych; podaje cele i zadania wybranej kampanii społecznej oraz analizuje jej przebieg i ocenia efektywność;</w:t>
            </w:r>
          </w:p>
          <w:p w:rsidR="008C1D91" w:rsidRPr="003519E1" w:rsidRDefault="008C1D91" w:rsidP="00956BBC">
            <w:pPr>
              <w:rPr>
                <w:sz w:val="14"/>
                <w:szCs w:val="14"/>
              </w:rPr>
            </w:pPr>
            <w:r w:rsidRPr="003519E1">
              <w:rPr>
                <w:sz w:val="14"/>
                <w:szCs w:val="14"/>
              </w:rPr>
              <w:t>18)</w:t>
            </w:r>
            <w:r w:rsidR="0094722F">
              <w:rPr>
                <w:sz w:val="14"/>
                <w:szCs w:val="14"/>
              </w:rPr>
              <w:t xml:space="preserve"> </w:t>
            </w:r>
            <w:r w:rsidRPr="003519E1">
              <w:rPr>
                <w:sz w:val="14"/>
                <w:szCs w:val="14"/>
              </w:rPr>
              <w:t>opracowuje ramowy program kampanii społecznej na rzecz rozwiązywania wybranego problemu</w:t>
            </w:r>
            <w:r w:rsidR="00172851">
              <w:rPr>
                <w:sz w:val="14"/>
                <w:szCs w:val="14"/>
              </w:rPr>
              <w:t>.</w:t>
            </w:r>
          </w:p>
          <w:p w:rsidR="008C1D91" w:rsidRPr="003519E1" w:rsidRDefault="008C1D91" w:rsidP="00956BBC">
            <w:pPr>
              <w:rPr>
                <w:sz w:val="14"/>
                <w:szCs w:val="14"/>
              </w:rPr>
            </w:pPr>
          </w:p>
          <w:p w:rsidR="008C1D91" w:rsidRPr="003519E1" w:rsidRDefault="008C1D91" w:rsidP="00956BBC">
            <w:pPr>
              <w:rPr>
                <w:sz w:val="14"/>
                <w:szCs w:val="14"/>
              </w:rPr>
            </w:pPr>
          </w:p>
        </w:tc>
      </w:tr>
      <w:tr w:rsidR="005F1F2E" w:rsidRPr="008C1D91" w:rsidTr="005F1F2E">
        <w:tc>
          <w:tcPr>
            <w:tcW w:w="562" w:type="dxa"/>
          </w:tcPr>
          <w:p w:rsidR="008C1D91" w:rsidRPr="003519E1" w:rsidRDefault="008C1D91">
            <w:pPr>
              <w:rPr>
                <w:sz w:val="14"/>
                <w:szCs w:val="14"/>
              </w:rPr>
            </w:pPr>
            <w:r w:rsidRPr="003519E1">
              <w:rPr>
                <w:sz w:val="14"/>
                <w:szCs w:val="14"/>
              </w:rPr>
              <w:t>8.</w:t>
            </w:r>
          </w:p>
        </w:tc>
        <w:tc>
          <w:tcPr>
            <w:tcW w:w="1134" w:type="dxa"/>
          </w:tcPr>
          <w:p w:rsidR="008C1D91" w:rsidRPr="003519E1" w:rsidRDefault="008C1D91">
            <w:pPr>
              <w:rPr>
                <w:sz w:val="14"/>
                <w:szCs w:val="14"/>
              </w:rPr>
            </w:pPr>
            <w:r w:rsidRPr="003519E1">
              <w:rPr>
                <w:sz w:val="14"/>
                <w:szCs w:val="14"/>
              </w:rPr>
              <w:t>Opinia publiczna</w:t>
            </w:r>
          </w:p>
        </w:tc>
        <w:tc>
          <w:tcPr>
            <w:tcW w:w="709" w:type="dxa"/>
            <w:gridSpan w:val="2"/>
          </w:tcPr>
          <w:p w:rsidR="008C1D91" w:rsidRPr="003519E1" w:rsidRDefault="00BD4F6F" w:rsidP="00A447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985" w:type="dxa"/>
          </w:tcPr>
          <w:p w:rsidR="00A80271" w:rsidRDefault="00A80271" w:rsidP="00661679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stota opinii publicznej</w:t>
            </w:r>
          </w:p>
          <w:p w:rsidR="008C1D91" w:rsidRPr="003519E1" w:rsidRDefault="008C1D91" w:rsidP="00661679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badania opinii publicznej</w:t>
            </w:r>
          </w:p>
          <w:p w:rsidR="008C1D91" w:rsidRPr="003519E1" w:rsidRDefault="008C1D91" w:rsidP="00661679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sondaże</w:t>
            </w:r>
          </w:p>
          <w:p w:rsidR="008C1D91" w:rsidRPr="003519E1" w:rsidRDefault="008C1D91" w:rsidP="003519E1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sondaże a rzeczywistość</w:t>
            </w:r>
          </w:p>
        </w:tc>
        <w:tc>
          <w:tcPr>
            <w:tcW w:w="2976" w:type="dxa"/>
          </w:tcPr>
          <w:p w:rsidR="000339B9" w:rsidRPr="00DE4CA5" w:rsidRDefault="00337355" w:rsidP="0084316E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czeń:</w:t>
            </w:r>
          </w:p>
          <w:p w:rsidR="008C1D91" w:rsidRPr="003519E1" w:rsidRDefault="008C1D91" w:rsidP="00661679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wyjaśnia, na czym polega badanie opinii publicznej</w:t>
            </w:r>
            <w:r w:rsidR="00E01F1B">
              <w:rPr>
                <w:rFonts w:cstheme="minorHAnsi"/>
                <w:sz w:val="14"/>
                <w:szCs w:val="14"/>
              </w:rPr>
              <w:t xml:space="preserve"> i czemu</w:t>
            </w:r>
            <w:r w:rsidR="007A6382">
              <w:rPr>
                <w:rFonts w:cstheme="minorHAnsi"/>
                <w:sz w:val="14"/>
                <w:szCs w:val="14"/>
              </w:rPr>
              <w:t xml:space="preserve"> ono</w:t>
            </w:r>
            <w:r w:rsidR="00E01F1B">
              <w:rPr>
                <w:rFonts w:cstheme="minorHAnsi"/>
                <w:sz w:val="14"/>
                <w:szCs w:val="14"/>
              </w:rPr>
              <w:t xml:space="preserve"> służy</w:t>
            </w:r>
            <w:r w:rsidRPr="003519E1">
              <w:rPr>
                <w:rFonts w:cstheme="minorHAnsi"/>
                <w:sz w:val="14"/>
                <w:szCs w:val="14"/>
              </w:rPr>
              <w:t>;</w:t>
            </w:r>
          </w:p>
          <w:p w:rsidR="008C1D91" w:rsidRPr="003519E1" w:rsidRDefault="008C1D91" w:rsidP="00661679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wymienia podstawowe zasady badania opinii publicznej;</w:t>
            </w:r>
          </w:p>
          <w:p w:rsidR="008C1D91" w:rsidRPr="003519E1" w:rsidRDefault="00E01F1B" w:rsidP="00661679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 poszczególn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8C1D91" w:rsidRPr="003519E1">
              <w:rPr>
                <w:rFonts w:cstheme="minorHAnsi"/>
                <w:sz w:val="14"/>
                <w:szCs w:val="14"/>
              </w:rPr>
              <w:t xml:space="preserve">etapy </w:t>
            </w:r>
            <w:r>
              <w:rPr>
                <w:rFonts w:cstheme="minorHAnsi"/>
                <w:sz w:val="14"/>
                <w:szCs w:val="14"/>
              </w:rPr>
              <w:t xml:space="preserve">procesu </w:t>
            </w:r>
            <w:r w:rsidR="008C1D91" w:rsidRPr="003519E1">
              <w:rPr>
                <w:rFonts w:cstheme="minorHAnsi"/>
                <w:sz w:val="14"/>
                <w:szCs w:val="14"/>
              </w:rPr>
              <w:t>przeprowadzania sondaży;</w:t>
            </w:r>
          </w:p>
          <w:p w:rsidR="008C1D91" w:rsidRPr="003519E1" w:rsidRDefault="008C1D91" w:rsidP="00661679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odczytuje </w:t>
            </w:r>
            <w:r w:rsidR="00E01F1B">
              <w:rPr>
                <w:rFonts w:cstheme="minorHAnsi"/>
                <w:sz w:val="14"/>
                <w:szCs w:val="14"/>
              </w:rPr>
              <w:t>z dostępnych źródeł</w:t>
            </w:r>
            <w:r w:rsidRPr="003519E1">
              <w:rPr>
                <w:rFonts w:cstheme="minorHAnsi"/>
                <w:sz w:val="14"/>
                <w:szCs w:val="14"/>
              </w:rPr>
              <w:t xml:space="preserve"> [tabele, wykresy</w:t>
            </w:r>
            <w:r w:rsidR="00E01F1B"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schematy]</w:t>
            </w:r>
            <w:r w:rsidR="00AA6E67">
              <w:rPr>
                <w:rFonts w:cstheme="minorHAnsi"/>
                <w:sz w:val="14"/>
                <w:szCs w:val="14"/>
              </w:rPr>
              <w:t xml:space="preserve"> informacje dotyczące </w:t>
            </w:r>
            <w:r w:rsidR="007A6382">
              <w:rPr>
                <w:rFonts w:cstheme="minorHAnsi"/>
                <w:sz w:val="14"/>
                <w:szCs w:val="14"/>
              </w:rPr>
              <w:t xml:space="preserve">wyników </w:t>
            </w:r>
            <w:r w:rsidR="00AA6E67">
              <w:rPr>
                <w:rFonts w:cstheme="minorHAnsi"/>
                <w:sz w:val="14"/>
                <w:szCs w:val="14"/>
              </w:rPr>
              <w:t>badań opinii publicznej</w:t>
            </w:r>
            <w:r w:rsidRPr="003519E1">
              <w:rPr>
                <w:rFonts w:cstheme="minorHAnsi"/>
                <w:sz w:val="14"/>
                <w:szCs w:val="14"/>
              </w:rPr>
              <w:t>;</w:t>
            </w:r>
          </w:p>
          <w:p w:rsidR="008C1D91" w:rsidRPr="003519E1" w:rsidRDefault="00E01F1B" w:rsidP="00661679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8C1D91" w:rsidRPr="003519E1">
              <w:rPr>
                <w:rFonts w:cstheme="minorHAnsi"/>
                <w:sz w:val="14"/>
                <w:szCs w:val="14"/>
              </w:rPr>
              <w:t xml:space="preserve">posługuje się </w:t>
            </w:r>
            <w:r>
              <w:rPr>
                <w:rFonts w:cstheme="minorHAnsi"/>
                <w:sz w:val="14"/>
                <w:szCs w:val="14"/>
              </w:rPr>
              <w:t>terminami</w:t>
            </w:r>
            <w:r w:rsidR="008C1D91" w:rsidRPr="003519E1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4E0449" w:rsidRPr="00DE4CA5">
              <w:rPr>
                <w:rFonts w:cstheme="minorHAnsi"/>
                <w:sz w:val="14"/>
                <w:szCs w:val="14"/>
              </w:rPr>
              <w:t>badanie opinii publicznej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4E0449" w:rsidRPr="00DE4CA5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4E0449" w:rsidRPr="00DE4CA5">
              <w:rPr>
                <w:rFonts w:cstheme="minorHAnsi"/>
                <w:sz w:val="14"/>
                <w:szCs w:val="14"/>
              </w:rPr>
              <w:t>sondaż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4E0449" w:rsidRPr="00DE4CA5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4E0449" w:rsidRPr="00DE4CA5">
              <w:rPr>
                <w:rFonts w:cstheme="minorHAnsi"/>
                <w:sz w:val="14"/>
                <w:szCs w:val="14"/>
              </w:rPr>
              <w:t>ankiet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4E0449" w:rsidRPr="00DE4CA5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4E0449" w:rsidRPr="00DE4CA5">
              <w:rPr>
                <w:rFonts w:cstheme="minorHAnsi"/>
                <w:sz w:val="14"/>
                <w:szCs w:val="14"/>
              </w:rPr>
              <w:t>wywiad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4E0449" w:rsidRPr="00DE4CA5">
              <w:rPr>
                <w:rFonts w:cstheme="minorHAnsi"/>
                <w:sz w:val="14"/>
                <w:szCs w:val="14"/>
              </w:rPr>
              <w:t>;</w:t>
            </w:r>
          </w:p>
          <w:p w:rsidR="008C1D91" w:rsidRPr="003519E1" w:rsidRDefault="008C1D91" w:rsidP="00661679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podaje przykłady ośrodków</w:t>
            </w:r>
            <w:r w:rsidR="00AA6E67">
              <w:rPr>
                <w:rFonts w:cstheme="minorHAnsi"/>
                <w:sz w:val="14"/>
                <w:szCs w:val="14"/>
              </w:rPr>
              <w:t xml:space="preserve"> zajmujących się</w:t>
            </w:r>
            <w:r w:rsidRPr="003519E1">
              <w:rPr>
                <w:rFonts w:cstheme="minorHAnsi"/>
                <w:sz w:val="14"/>
                <w:szCs w:val="14"/>
              </w:rPr>
              <w:t xml:space="preserve"> badani</w:t>
            </w:r>
            <w:r w:rsidR="00AA6E67">
              <w:rPr>
                <w:rFonts w:cstheme="minorHAnsi"/>
                <w:sz w:val="14"/>
                <w:szCs w:val="14"/>
              </w:rPr>
              <w:t>em</w:t>
            </w:r>
            <w:r w:rsidRPr="003519E1">
              <w:rPr>
                <w:rFonts w:cstheme="minorHAnsi"/>
                <w:sz w:val="14"/>
                <w:szCs w:val="14"/>
              </w:rPr>
              <w:t xml:space="preserve"> opinii publicznej w Polsce.</w:t>
            </w:r>
          </w:p>
        </w:tc>
        <w:tc>
          <w:tcPr>
            <w:tcW w:w="2977" w:type="dxa"/>
          </w:tcPr>
          <w:p w:rsidR="000339B9" w:rsidRPr="00DE4CA5" w:rsidRDefault="00337355" w:rsidP="0084316E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czeń:</w:t>
            </w:r>
          </w:p>
          <w:p w:rsidR="008C1D91" w:rsidRPr="003519E1" w:rsidRDefault="008C1D91" w:rsidP="00661679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charakteryzuje narzędzia </w:t>
            </w:r>
            <w:r w:rsidR="00AA6E67">
              <w:rPr>
                <w:rFonts w:cstheme="minorHAnsi"/>
                <w:sz w:val="14"/>
                <w:szCs w:val="14"/>
              </w:rPr>
              <w:t>wykorzystywane</w:t>
            </w:r>
            <w:r w:rsidR="00AA6E67"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AA6E67">
              <w:rPr>
                <w:rFonts w:cstheme="minorHAnsi"/>
                <w:sz w:val="14"/>
                <w:szCs w:val="14"/>
              </w:rPr>
              <w:t xml:space="preserve"> w</w:t>
            </w:r>
            <w:r w:rsidR="00AA6E67" w:rsidRPr="003519E1">
              <w:rPr>
                <w:rFonts w:cstheme="minorHAnsi"/>
                <w:sz w:val="14"/>
                <w:szCs w:val="14"/>
              </w:rPr>
              <w:t> </w:t>
            </w:r>
            <w:r w:rsidRPr="003519E1">
              <w:rPr>
                <w:rFonts w:cstheme="minorHAnsi"/>
                <w:sz w:val="14"/>
                <w:szCs w:val="14"/>
              </w:rPr>
              <w:t>badania</w:t>
            </w:r>
            <w:r w:rsidR="00553E0D">
              <w:rPr>
                <w:rFonts w:cstheme="minorHAnsi"/>
                <w:sz w:val="14"/>
                <w:szCs w:val="14"/>
              </w:rPr>
              <w:t>ch</w:t>
            </w:r>
            <w:r w:rsidRPr="003519E1">
              <w:rPr>
                <w:rFonts w:cstheme="minorHAnsi"/>
                <w:sz w:val="14"/>
                <w:szCs w:val="14"/>
              </w:rPr>
              <w:t xml:space="preserve"> opinii publicznej;</w:t>
            </w:r>
          </w:p>
          <w:p w:rsidR="008C1D91" w:rsidRPr="003519E1" w:rsidRDefault="008C1D91" w:rsidP="00661679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rzygotowuje i przeprowadza w najbliższym otoczeniu minisondaż opinii publicznej </w:t>
            </w:r>
            <w:r w:rsidR="00AA6E67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dotyczący</w:t>
            </w:r>
            <w:r w:rsidR="00AA6E67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bran</w:t>
            </w:r>
            <w:r w:rsidR="00AA6E67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go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AA6E67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zagadnienia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8C1D91" w:rsidRPr="003519E1" w:rsidRDefault="008C1D91" w:rsidP="00661679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analizuje</w:t>
            </w:r>
            <w:r w:rsidR="00AA6E67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i przedstawia na wykresie lub w tabeli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yniki przeprowadzonego </w:t>
            </w:r>
            <w:r w:rsidR="00AA6E67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rzez siebie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minisondażu opinii publicznej </w:t>
            </w:r>
            <w:r w:rsidR="00AA6E67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dotyczącego wybranego zagadnienia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8C1D91" w:rsidRPr="003519E1" w:rsidRDefault="007A6382" w:rsidP="00661679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dokonuje krytycznej analizy</w:t>
            </w:r>
            <w:r>
              <w:rPr>
                <w:rFonts w:cstheme="minorHAnsi"/>
                <w:sz w:val="14"/>
                <w:szCs w:val="14"/>
              </w:rPr>
              <w:t xml:space="preserve"> dotyczącej narzędzi, które służą </w:t>
            </w:r>
            <w:r w:rsidRPr="003519E1">
              <w:rPr>
                <w:rFonts w:cstheme="minorHAnsi"/>
                <w:sz w:val="14"/>
                <w:szCs w:val="14"/>
              </w:rPr>
              <w:t>do badania opinii publicznej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oraz </w:t>
            </w:r>
            <w:r w:rsidRPr="003519E1">
              <w:rPr>
                <w:rFonts w:cstheme="minorHAnsi"/>
                <w:sz w:val="14"/>
                <w:szCs w:val="14"/>
              </w:rPr>
              <w:t xml:space="preserve">sposobów wykorzystywania wyników </w:t>
            </w:r>
            <w:r>
              <w:rPr>
                <w:rFonts w:cstheme="minorHAnsi"/>
                <w:sz w:val="14"/>
                <w:szCs w:val="14"/>
              </w:rPr>
              <w:t>tego typu pomiarów</w:t>
            </w:r>
            <w:r w:rsidR="008C1D91" w:rsidRPr="003519E1">
              <w:rPr>
                <w:rFonts w:cstheme="minorHAnsi"/>
                <w:sz w:val="14"/>
                <w:szCs w:val="14"/>
              </w:rPr>
              <w:t>;</w:t>
            </w:r>
          </w:p>
          <w:p w:rsidR="008C1D91" w:rsidRPr="003519E1" w:rsidRDefault="008C1D91" w:rsidP="007A6382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ykazuje wpływ opinii publicznej </w:t>
            </w:r>
            <w:r w:rsidR="00AA6E67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</w:t>
            </w:r>
            <w:r w:rsidR="00AA6E67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postaw</w:t>
            </w:r>
            <w:r w:rsidR="00AA6E67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litycznych</w:t>
            </w:r>
            <w:r w:rsidR="00AA6E67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rozpowszechnionych w 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społeczeństw</w:t>
            </w:r>
            <w:r w:rsidR="00AA6E67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e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na decyzje </w:t>
            </w:r>
            <w:r w:rsidR="00AA6E67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rganów władzy</w:t>
            </w:r>
            <w:r w:rsidR="00AA6E67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óżnego szczebla.</w:t>
            </w:r>
          </w:p>
        </w:tc>
        <w:tc>
          <w:tcPr>
            <w:tcW w:w="2268" w:type="dxa"/>
          </w:tcPr>
          <w:p w:rsidR="00C9749D" w:rsidRPr="003519E1" w:rsidRDefault="00C9749D" w:rsidP="00C9749D">
            <w:pPr>
              <w:rPr>
                <w:sz w:val="14"/>
                <w:szCs w:val="14"/>
              </w:rPr>
            </w:pPr>
            <w:r w:rsidRPr="003519E1">
              <w:rPr>
                <w:sz w:val="14"/>
                <w:szCs w:val="14"/>
              </w:rPr>
              <w:t>II. Społeczeństwo obywatelskie. Uczeń: […]</w:t>
            </w:r>
          </w:p>
          <w:p w:rsidR="008C1D91" w:rsidRPr="00C9749D" w:rsidRDefault="00C9749D" w:rsidP="00C9749D">
            <w:pPr>
              <w:rPr>
                <w:sz w:val="14"/>
                <w:szCs w:val="14"/>
              </w:rPr>
            </w:pPr>
            <w:r w:rsidRPr="003519E1">
              <w:rPr>
                <w:sz w:val="14"/>
                <w:szCs w:val="14"/>
              </w:rPr>
              <w:t>9)</w:t>
            </w:r>
            <w:r w:rsidR="0094722F">
              <w:rPr>
                <w:sz w:val="14"/>
                <w:szCs w:val="14"/>
              </w:rPr>
              <w:t xml:space="preserve"> </w:t>
            </w:r>
            <w:r w:rsidRPr="003519E1">
              <w:rPr>
                <w:sz w:val="14"/>
                <w:szCs w:val="14"/>
              </w:rPr>
              <w:t>interpretuje wyniki badań opinii publicznej; porównuje wyniki sondaży z rzeczywistymi postawami lub zachowaniami (np. sondaży przedwyborczych oraz rezultatów wyborów), formułuje hipotezy dotyczące przyczyn różnic przekraczających wartość błędu statystycznego.</w:t>
            </w:r>
          </w:p>
        </w:tc>
        <w:tc>
          <w:tcPr>
            <w:tcW w:w="2410" w:type="dxa"/>
          </w:tcPr>
          <w:p w:rsidR="008C1D91" w:rsidRPr="003519E1" w:rsidRDefault="00C9749D" w:rsidP="00EF143E">
            <w:pPr>
              <w:rPr>
                <w:sz w:val="14"/>
                <w:szCs w:val="14"/>
              </w:rPr>
            </w:pPr>
            <w:r w:rsidRPr="003519E1">
              <w:rPr>
                <w:sz w:val="14"/>
                <w:szCs w:val="14"/>
              </w:rPr>
              <w:t xml:space="preserve">VI. Społeczeństwo obywatelskie </w:t>
            </w:r>
            <w:r w:rsidR="00DE5504" w:rsidRPr="003519E1">
              <w:rPr>
                <w:sz w:val="14"/>
                <w:szCs w:val="14"/>
              </w:rPr>
              <w:t>i</w:t>
            </w:r>
            <w:r w:rsidR="00DE5504">
              <w:rPr>
                <w:sz w:val="14"/>
                <w:szCs w:val="14"/>
              </w:rPr>
              <w:t> </w:t>
            </w:r>
            <w:r w:rsidRPr="003519E1">
              <w:rPr>
                <w:sz w:val="14"/>
                <w:szCs w:val="14"/>
              </w:rPr>
              <w:t>kultura polityczna. Uczeń: […]</w:t>
            </w:r>
          </w:p>
          <w:p w:rsidR="008C1D91" w:rsidRPr="003519E1" w:rsidRDefault="008C1D91" w:rsidP="00956BBC">
            <w:pPr>
              <w:rPr>
                <w:sz w:val="14"/>
                <w:szCs w:val="14"/>
              </w:rPr>
            </w:pPr>
            <w:r w:rsidRPr="003519E1">
              <w:rPr>
                <w:sz w:val="14"/>
                <w:szCs w:val="14"/>
              </w:rPr>
              <w:t>10)</w:t>
            </w:r>
            <w:r w:rsidR="0094722F">
              <w:rPr>
                <w:sz w:val="14"/>
                <w:szCs w:val="14"/>
              </w:rPr>
              <w:t xml:space="preserve"> </w:t>
            </w:r>
            <w:r w:rsidRPr="003519E1">
              <w:rPr>
                <w:sz w:val="14"/>
                <w:szCs w:val="14"/>
              </w:rPr>
              <w:t xml:space="preserve">przygotowuje i przeprowadza </w:t>
            </w:r>
            <w:r w:rsidR="00DE5504" w:rsidRPr="003519E1">
              <w:rPr>
                <w:sz w:val="14"/>
                <w:szCs w:val="14"/>
              </w:rPr>
              <w:t>w</w:t>
            </w:r>
            <w:r w:rsidR="00DE5504">
              <w:rPr>
                <w:sz w:val="14"/>
                <w:szCs w:val="14"/>
              </w:rPr>
              <w:t> </w:t>
            </w:r>
            <w:r w:rsidRPr="003519E1">
              <w:rPr>
                <w:sz w:val="14"/>
                <w:szCs w:val="14"/>
              </w:rPr>
              <w:t>najbliższym otoczeniu minisondaż opinii publicznej na temat dotyczący polityki i interpretuje jego wyniki</w:t>
            </w:r>
            <w:r w:rsidR="00172851">
              <w:rPr>
                <w:sz w:val="14"/>
                <w:szCs w:val="14"/>
              </w:rPr>
              <w:t>.</w:t>
            </w:r>
            <w:r w:rsidR="006603C8">
              <w:rPr>
                <w:sz w:val="14"/>
                <w:szCs w:val="14"/>
              </w:rPr>
              <w:t xml:space="preserve"> […]</w:t>
            </w:r>
          </w:p>
          <w:p w:rsidR="00D551EE" w:rsidRPr="00D551EE" w:rsidRDefault="00D551EE" w:rsidP="00D551EE">
            <w:pPr>
              <w:rPr>
                <w:sz w:val="14"/>
                <w:szCs w:val="14"/>
              </w:rPr>
            </w:pPr>
            <w:r w:rsidRPr="00D551EE">
              <w:rPr>
                <w:sz w:val="14"/>
                <w:szCs w:val="14"/>
              </w:rPr>
              <w:t>X. Kontrola władzy. Uczeń:</w:t>
            </w:r>
          </w:p>
          <w:p w:rsidR="008C1D91" w:rsidRDefault="00D551EE" w:rsidP="005A2DDF">
            <w:pPr>
              <w:rPr>
                <w:sz w:val="14"/>
                <w:szCs w:val="14"/>
              </w:rPr>
            </w:pPr>
            <w:r w:rsidRPr="00D551EE">
              <w:rPr>
                <w:sz w:val="14"/>
                <w:szCs w:val="14"/>
              </w:rPr>
              <w:t>1)</w:t>
            </w:r>
            <w:r>
              <w:rPr>
                <w:sz w:val="14"/>
                <w:szCs w:val="14"/>
              </w:rPr>
              <w:t xml:space="preserve"> </w:t>
            </w:r>
            <w:r w:rsidRPr="00D551EE">
              <w:rPr>
                <w:sz w:val="14"/>
                <w:szCs w:val="14"/>
              </w:rPr>
              <w:t>wykazuje możliwość wpływu opinii publicznej i zachowań politycznych społeczeństwa na decyzje polityczne władz różnego szczebla</w:t>
            </w:r>
            <w:r>
              <w:rPr>
                <w:sz w:val="14"/>
                <w:szCs w:val="14"/>
              </w:rPr>
              <w:t>.</w:t>
            </w:r>
          </w:p>
          <w:p w:rsidR="001E134F" w:rsidRPr="003519E1" w:rsidRDefault="001E134F" w:rsidP="00E61D0A">
            <w:pPr>
              <w:rPr>
                <w:sz w:val="14"/>
                <w:szCs w:val="14"/>
              </w:rPr>
            </w:pPr>
          </w:p>
        </w:tc>
      </w:tr>
      <w:tr w:rsidR="003F5456" w:rsidRPr="008C1D91" w:rsidTr="0031244C">
        <w:tc>
          <w:tcPr>
            <w:tcW w:w="15021" w:type="dxa"/>
            <w:gridSpan w:val="9"/>
          </w:tcPr>
          <w:p w:rsidR="003F5456" w:rsidRPr="003519E1" w:rsidRDefault="003F5456" w:rsidP="00EF143E">
            <w:pPr>
              <w:jc w:val="center"/>
              <w:rPr>
                <w:sz w:val="14"/>
                <w:szCs w:val="14"/>
              </w:rPr>
            </w:pPr>
            <w:r w:rsidRPr="003519E1">
              <w:rPr>
                <w:b/>
                <w:sz w:val="14"/>
                <w:szCs w:val="14"/>
              </w:rPr>
              <w:t>Podsumowanie i test</w:t>
            </w:r>
            <w:r w:rsidRPr="003519E1">
              <w:rPr>
                <w:sz w:val="14"/>
                <w:szCs w:val="14"/>
              </w:rPr>
              <w:t xml:space="preserve"> – 2 godziny lekcyjne</w:t>
            </w:r>
          </w:p>
        </w:tc>
      </w:tr>
      <w:tr w:rsidR="003F5456" w:rsidRPr="008C1D91" w:rsidTr="0031244C">
        <w:tc>
          <w:tcPr>
            <w:tcW w:w="15021" w:type="dxa"/>
            <w:gridSpan w:val="9"/>
          </w:tcPr>
          <w:p w:rsidR="003F5456" w:rsidRPr="003519E1" w:rsidRDefault="003F5456" w:rsidP="00EF143E">
            <w:pPr>
              <w:jc w:val="center"/>
              <w:rPr>
                <w:b/>
                <w:sz w:val="14"/>
                <w:szCs w:val="14"/>
              </w:rPr>
            </w:pPr>
            <w:r w:rsidRPr="003519E1">
              <w:rPr>
                <w:b/>
                <w:sz w:val="14"/>
                <w:szCs w:val="14"/>
              </w:rPr>
              <w:t xml:space="preserve">III. </w:t>
            </w:r>
            <w:r>
              <w:rPr>
                <w:b/>
                <w:sz w:val="14"/>
                <w:szCs w:val="14"/>
              </w:rPr>
              <w:t>Systemy partyjne i wyborcze</w:t>
            </w:r>
          </w:p>
        </w:tc>
      </w:tr>
      <w:tr w:rsidR="005F1F2E" w:rsidRPr="008C1D91" w:rsidTr="005F1F2E">
        <w:tc>
          <w:tcPr>
            <w:tcW w:w="562" w:type="dxa"/>
          </w:tcPr>
          <w:p w:rsidR="008C1D91" w:rsidRPr="003519E1" w:rsidRDefault="008C1D91">
            <w:pPr>
              <w:rPr>
                <w:sz w:val="14"/>
                <w:szCs w:val="14"/>
              </w:rPr>
            </w:pPr>
            <w:r w:rsidRPr="003519E1">
              <w:rPr>
                <w:sz w:val="14"/>
                <w:szCs w:val="14"/>
              </w:rPr>
              <w:t xml:space="preserve">1. </w:t>
            </w:r>
          </w:p>
        </w:tc>
        <w:tc>
          <w:tcPr>
            <w:tcW w:w="1134" w:type="dxa"/>
          </w:tcPr>
          <w:p w:rsidR="008C1D91" w:rsidRPr="003519E1" w:rsidRDefault="005A2DDF">
            <w:pPr>
              <w:rPr>
                <w:sz w:val="14"/>
                <w:szCs w:val="14"/>
              </w:rPr>
            </w:pPr>
            <w:r w:rsidRPr="005A2DDF">
              <w:rPr>
                <w:sz w:val="14"/>
                <w:szCs w:val="14"/>
              </w:rPr>
              <w:t>Partie polityczne</w:t>
            </w:r>
          </w:p>
        </w:tc>
        <w:tc>
          <w:tcPr>
            <w:tcW w:w="709" w:type="dxa"/>
            <w:gridSpan w:val="2"/>
          </w:tcPr>
          <w:p w:rsidR="008C1D91" w:rsidRPr="003519E1" w:rsidRDefault="00BD4F6F" w:rsidP="00A447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985" w:type="dxa"/>
          </w:tcPr>
          <w:p w:rsidR="008C1D91" w:rsidRPr="003519E1" w:rsidRDefault="008C1D91" w:rsidP="00FB0DBF">
            <w:pPr>
              <w:pStyle w:val="Akapitzlist"/>
              <w:rPr>
                <w:sz w:val="14"/>
                <w:szCs w:val="14"/>
              </w:rPr>
            </w:pPr>
          </w:p>
          <w:p w:rsidR="005A2DDF" w:rsidRPr="005A2DDF" w:rsidRDefault="005A2DDF" w:rsidP="005A2DDF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>cechy i funkcje partii politycznych</w:t>
            </w:r>
          </w:p>
          <w:p w:rsidR="005A2DDF" w:rsidRDefault="005A2DDF" w:rsidP="005A2DDF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>geneza partii politycznych</w:t>
            </w:r>
          </w:p>
          <w:p w:rsidR="00E61D0A" w:rsidRPr="005A2DDF" w:rsidRDefault="00E61D0A" w:rsidP="005A2DDF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ewolucja partii politycznych</w:t>
            </w:r>
          </w:p>
          <w:p w:rsidR="008C1D91" w:rsidRDefault="00906528" w:rsidP="005A2DDF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typologia</w:t>
            </w:r>
            <w:r w:rsidR="005A2DDF" w:rsidRPr="005A2DDF">
              <w:rPr>
                <w:rFonts w:cstheme="minorHAnsi"/>
                <w:sz w:val="14"/>
                <w:szCs w:val="14"/>
              </w:rPr>
              <w:t xml:space="preserve"> partii politycznych</w:t>
            </w:r>
          </w:p>
          <w:p w:rsidR="00906528" w:rsidRDefault="00906528" w:rsidP="005A2DDF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działy socjopolityczne</w:t>
            </w:r>
          </w:p>
          <w:p w:rsidR="00906528" w:rsidRPr="003519E1" w:rsidRDefault="00906528" w:rsidP="005A2DDF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lityka bez ideologii</w:t>
            </w:r>
          </w:p>
        </w:tc>
        <w:tc>
          <w:tcPr>
            <w:tcW w:w="2976" w:type="dxa"/>
          </w:tcPr>
          <w:p w:rsidR="000339B9" w:rsidRPr="00586C4B" w:rsidRDefault="00337355" w:rsidP="0084316E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czeń:</w:t>
            </w:r>
          </w:p>
          <w:p w:rsidR="005A2DDF" w:rsidRPr="005A2DDF" w:rsidRDefault="005A2DDF" w:rsidP="005A2DDF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>wymienia główne cechy demokratycznych partii politycznych;</w:t>
            </w:r>
          </w:p>
          <w:p w:rsidR="005A2DDF" w:rsidRPr="005A2DDF" w:rsidRDefault="00AA6E67" w:rsidP="005A2DDF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5A2DDF">
              <w:rPr>
                <w:rFonts w:cstheme="minorHAnsi"/>
                <w:sz w:val="14"/>
                <w:szCs w:val="14"/>
              </w:rPr>
              <w:t xml:space="preserve"> </w:t>
            </w:r>
            <w:r w:rsidR="005A2DDF" w:rsidRPr="005A2DDF">
              <w:rPr>
                <w:rFonts w:cstheme="minorHAnsi"/>
                <w:sz w:val="14"/>
                <w:szCs w:val="14"/>
              </w:rPr>
              <w:t>główne funkcje i formy aktywności partii politycznych w państwach demokratycznych;</w:t>
            </w:r>
          </w:p>
          <w:p w:rsidR="005A2DDF" w:rsidRPr="005A2DDF" w:rsidRDefault="005A2DDF" w:rsidP="005A2DDF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i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 xml:space="preserve">wymienia główne etapy </w:t>
            </w: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wolucji instytucjonalnej i ideologicznej partii politycznych;</w:t>
            </w:r>
            <w:r w:rsidRPr="005A2DDF">
              <w:rPr>
                <w:rFonts w:cstheme="minorHAnsi"/>
                <w:sz w:val="14"/>
                <w:szCs w:val="14"/>
              </w:rPr>
              <w:t xml:space="preserve"> </w:t>
            </w:r>
          </w:p>
          <w:p w:rsidR="005A2DDF" w:rsidRPr="005A2DDF" w:rsidRDefault="00AA6E67" w:rsidP="005A2DDF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dstawia</w:t>
            </w: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5A2DDF"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związki między partiami politycznymi a społeczeństwem;</w:t>
            </w:r>
          </w:p>
          <w:p w:rsidR="005A2DDF" w:rsidRPr="00AA6E67" w:rsidRDefault="00EA5666" w:rsidP="005A2DDF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łaściwie</w:t>
            </w: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5A2DDF"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osługuje się </w:t>
            </w:r>
            <w:r w:rsidR="00AA6E67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terminem</w:t>
            </w:r>
            <w:r w:rsidR="00AA6E67"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AA6E67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="004E0449" w:rsidRPr="00586C4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lityka bez ideologii</w:t>
            </w:r>
            <w:r w:rsidR="00AA6E67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</w:t>
            </w:r>
            <w:r w:rsidR="004E0449" w:rsidRPr="00586C4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8C1D91" w:rsidRPr="003519E1" w:rsidRDefault="005A2DDF" w:rsidP="00AA6E67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rozpoznaje </w:t>
            </w:r>
            <w:r w:rsidR="00AA6E67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jawy</w:t>
            </w:r>
            <w:r w:rsidR="00AA6E67"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4E0449" w:rsidRPr="00586C4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lityk</w:t>
            </w:r>
            <w:r w:rsidR="00AA6E67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</w:t>
            </w:r>
            <w:r w:rsidR="004E0449" w:rsidRPr="00586C4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bez ideologii.</w:t>
            </w:r>
          </w:p>
        </w:tc>
        <w:tc>
          <w:tcPr>
            <w:tcW w:w="2977" w:type="dxa"/>
          </w:tcPr>
          <w:p w:rsidR="000339B9" w:rsidRPr="00586C4B" w:rsidRDefault="00337355" w:rsidP="0084316E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czeń:</w:t>
            </w:r>
          </w:p>
          <w:p w:rsidR="005A2DDF" w:rsidRPr="005A2DDF" w:rsidRDefault="00AA6E67" w:rsidP="005A2DDF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5A2DDF">
              <w:rPr>
                <w:rFonts w:cstheme="minorHAnsi"/>
                <w:sz w:val="14"/>
                <w:szCs w:val="14"/>
              </w:rPr>
              <w:t xml:space="preserve"> </w:t>
            </w:r>
            <w:r w:rsidR="005A2DDF" w:rsidRPr="005A2DDF">
              <w:rPr>
                <w:rFonts w:cstheme="minorHAnsi"/>
                <w:sz w:val="14"/>
                <w:szCs w:val="14"/>
              </w:rPr>
              <w:t>typologie partii politycznych;</w:t>
            </w:r>
          </w:p>
          <w:p w:rsidR="005A2DDF" w:rsidRPr="005A2DDF" w:rsidRDefault="00C53D65" w:rsidP="005A2DDF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mawia</w:t>
            </w: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5A2DDF"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na wybranych przykładach zjawisko kryzysu partii politycznych;</w:t>
            </w:r>
          </w:p>
          <w:p w:rsidR="005A2DDF" w:rsidRPr="005A2DDF" w:rsidRDefault="0072230B" w:rsidP="005A2DDF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</w:t>
            </w:r>
            <w:r w:rsidR="00553E0D">
              <w:rPr>
                <w:rFonts w:cstheme="minorHAnsi"/>
                <w:sz w:val="14"/>
                <w:szCs w:val="14"/>
              </w:rPr>
              <w:t>pisuje</w:t>
            </w:r>
            <w:r w:rsidR="007A6382">
              <w:rPr>
                <w:rFonts w:cstheme="minorHAnsi"/>
                <w:sz w:val="14"/>
                <w:szCs w:val="14"/>
              </w:rPr>
              <w:t xml:space="preserve"> </w:t>
            </w:r>
            <w:r w:rsidR="005A2DDF" w:rsidRPr="005A2DDF">
              <w:rPr>
                <w:rFonts w:cstheme="minorHAnsi"/>
                <w:sz w:val="14"/>
                <w:szCs w:val="14"/>
              </w:rPr>
              <w:t>parti</w:t>
            </w:r>
            <w:r w:rsidR="00553E0D">
              <w:rPr>
                <w:rFonts w:cstheme="minorHAnsi"/>
                <w:sz w:val="14"/>
                <w:szCs w:val="14"/>
              </w:rPr>
              <w:t>e</w:t>
            </w:r>
            <w:r w:rsidR="005A2DDF" w:rsidRPr="005A2DDF">
              <w:rPr>
                <w:rFonts w:cstheme="minorHAnsi"/>
                <w:sz w:val="14"/>
                <w:szCs w:val="14"/>
              </w:rPr>
              <w:t xml:space="preserve"> polityczn</w:t>
            </w:r>
            <w:r w:rsidR="00553E0D">
              <w:rPr>
                <w:rFonts w:cstheme="minorHAnsi"/>
                <w:sz w:val="14"/>
                <w:szCs w:val="14"/>
              </w:rPr>
              <w:t>e</w:t>
            </w:r>
            <w:r w:rsidR="005A2DDF" w:rsidRPr="005A2DDF">
              <w:rPr>
                <w:rFonts w:cstheme="minorHAnsi"/>
                <w:sz w:val="14"/>
                <w:szCs w:val="14"/>
              </w:rPr>
              <w:t xml:space="preserve"> </w:t>
            </w:r>
            <w:r w:rsidR="00C53D65">
              <w:rPr>
                <w:rFonts w:cstheme="minorHAnsi"/>
                <w:sz w:val="14"/>
                <w:szCs w:val="14"/>
              </w:rPr>
              <w:t>z </w:t>
            </w:r>
            <w:r w:rsidR="00553E0D">
              <w:rPr>
                <w:rFonts w:cstheme="minorHAnsi"/>
                <w:sz w:val="14"/>
                <w:szCs w:val="14"/>
              </w:rPr>
              <w:t>zastosowaniem</w:t>
            </w:r>
            <w:r w:rsidR="00C53D65" w:rsidRPr="005A2DDF">
              <w:rPr>
                <w:rFonts w:cstheme="minorHAnsi"/>
                <w:sz w:val="14"/>
                <w:szCs w:val="14"/>
              </w:rPr>
              <w:t xml:space="preserve"> </w:t>
            </w:r>
            <w:r w:rsidR="005A2DDF" w:rsidRPr="005A2DDF">
              <w:rPr>
                <w:rFonts w:cstheme="minorHAnsi"/>
                <w:sz w:val="14"/>
                <w:szCs w:val="14"/>
              </w:rPr>
              <w:t>diagram</w:t>
            </w:r>
            <w:r w:rsidR="00C53D65">
              <w:rPr>
                <w:rFonts w:cstheme="minorHAnsi"/>
                <w:sz w:val="14"/>
                <w:szCs w:val="14"/>
              </w:rPr>
              <w:t>u</w:t>
            </w:r>
            <w:r w:rsidR="005A2DDF" w:rsidRPr="005A2DDF">
              <w:rPr>
                <w:rFonts w:cstheme="minorHAnsi"/>
                <w:sz w:val="14"/>
                <w:szCs w:val="14"/>
              </w:rPr>
              <w:t xml:space="preserve"> Nolana;</w:t>
            </w:r>
          </w:p>
          <w:p w:rsidR="005A2DDF" w:rsidRPr="005A2DDF" w:rsidRDefault="005A2DDF" w:rsidP="005A2DDF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>porównuje podziały socjopolityczne występujące w Europie Zachodniej i </w:t>
            </w:r>
            <w:r w:rsidR="00C53D65">
              <w:rPr>
                <w:rFonts w:cstheme="minorHAnsi"/>
                <w:sz w:val="14"/>
                <w:szCs w:val="14"/>
              </w:rPr>
              <w:t xml:space="preserve">Europie </w:t>
            </w:r>
            <w:r w:rsidRPr="005A2DDF">
              <w:rPr>
                <w:rFonts w:cstheme="minorHAnsi"/>
                <w:sz w:val="14"/>
                <w:szCs w:val="14"/>
              </w:rPr>
              <w:t>Środkowo-Wschodniej</w:t>
            </w:r>
            <w:r w:rsidR="00172851">
              <w:rPr>
                <w:rFonts w:cstheme="minorHAnsi"/>
                <w:sz w:val="14"/>
                <w:szCs w:val="14"/>
              </w:rPr>
              <w:t>;</w:t>
            </w:r>
          </w:p>
          <w:p w:rsidR="005A2DDF" w:rsidRPr="005A2DDF" w:rsidRDefault="005A2DDF" w:rsidP="005A2DDF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>gromadzi analizuje i przedstawia</w:t>
            </w:r>
            <w:r w:rsidR="00C53D65">
              <w:rPr>
                <w:rFonts w:cstheme="minorHAnsi"/>
                <w:sz w:val="14"/>
                <w:szCs w:val="14"/>
              </w:rPr>
              <w:t xml:space="preserve"> informacje dotyczące</w:t>
            </w:r>
            <w:r w:rsidRPr="005A2DDF">
              <w:rPr>
                <w:rFonts w:cstheme="minorHAnsi"/>
                <w:sz w:val="14"/>
                <w:szCs w:val="14"/>
              </w:rPr>
              <w:t xml:space="preserve"> zjawisk</w:t>
            </w:r>
            <w:r w:rsidR="00C53D65">
              <w:rPr>
                <w:rFonts w:cstheme="minorHAnsi"/>
                <w:sz w:val="14"/>
                <w:szCs w:val="14"/>
              </w:rPr>
              <w:t>a</w:t>
            </w:r>
            <w:r w:rsidRPr="005A2DDF">
              <w:rPr>
                <w:rFonts w:cstheme="minorHAnsi"/>
                <w:sz w:val="14"/>
                <w:szCs w:val="14"/>
              </w:rPr>
              <w:t xml:space="preserve"> kryzysu partii mainstreamowych w Europie;</w:t>
            </w:r>
          </w:p>
          <w:p w:rsidR="005A2DDF" w:rsidRPr="005A2DDF" w:rsidRDefault="00FB065C" w:rsidP="005A2DDF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czytuje</w:t>
            </w:r>
            <w:r w:rsidR="00C53D65">
              <w:rPr>
                <w:rFonts w:cstheme="minorHAnsi"/>
                <w:sz w:val="14"/>
                <w:szCs w:val="14"/>
              </w:rPr>
              <w:t xml:space="preserve"> z różnych źródeł</w:t>
            </w:r>
            <w:r w:rsidR="005A2DDF" w:rsidRPr="005A2DDF">
              <w:rPr>
                <w:rFonts w:cstheme="minorHAnsi"/>
                <w:sz w:val="14"/>
                <w:szCs w:val="14"/>
              </w:rPr>
              <w:t xml:space="preserve"> [</w:t>
            </w:r>
            <w:r w:rsidR="00C53D65">
              <w:rPr>
                <w:rFonts w:cstheme="minorHAnsi"/>
                <w:sz w:val="14"/>
                <w:szCs w:val="14"/>
              </w:rPr>
              <w:t>teksty</w:t>
            </w:r>
            <w:r w:rsidR="00C53D65" w:rsidRPr="005A2DDF">
              <w:rPr>
                <w:rFonts w:cstheme="minorHAnsi"/>
                <w:sz w:val="14"/>
                <w:szCs w:val="14"/>
              </w:rPr>
              <w:t xml:space="preserve"> </w:t>
            </w:r>
            <w:r w:rsidR="005A2DDF" w:rsidRPr="005A2DDF">
              <w:rPr>
                <w:rFonts w:cstheme="minorHAnsi"/>
                <w:sz w:val="14"/>
                <w:szCs w:val="14"/>
              </w:rPr>
              <w:t>narracyjne</w:t>
            </w:r>
            <w:r w:rsidR="00C53D65">
              <w:rPr>
                <w:rFonts w:cstheme="minorHAnsi"/>
                <w:sz w:val="14"/>
                <w:szCs w:val="14"/>
              </w:rPr>
              <w:t xml:space="preserve"> i</w:t>
            </w:r>
            <w:r w:rsidR="005A2DDF" w:rsidRPr="005A2DDF">
              <w:rPr>
                <w:rFonts w:cstheme="minorHAnsi"/>
                <w:sz w:val="14"/>
                <w:szCs w:val="14"/>
              </w:rPr>
              <w:t xml:space="preserve"> normatywne, </w:t>
            </w:r>
            <w:r w:rsidR="00C53D65">
              <w:rPr>
                <w:rFonts w:cstheme="minorHAnsi"/>
                <w:sz w:val="14"/>
                <w:szCs w:val="14"/>
              </w:rPr>
              <w:t xml:space="preserve">źródła </w:t>
            </w:r>
            <w:r w:rsidR="005A2DDF" w:rsidRPr="005A2DDF">
              <w:rPr>
                <w:rFonts w:cstheme="minorHAnsi"/>
                <w:sz w:val="14"/>
                <w:szCs w:val="14"/>
              </w:rPr>
              <w:t xml:space="preserve">ikonograficzne, </w:t>
            </w:r>
            <w:r w:rsidR="00C53D65">
              <w:rPr>
                <w:rFonts w:cstheme="minorHAnsi"/>
                <w:sz w:val="14"/>
                <w:szCs w:val="14"/>
              </w:rPr>
              <w:t xml:space="preserve">wykresy i tabele prezentujące </w:t>
            </w:r>
            <w:r w:rsidR="005A2DDF" w:rsidRPr="005A2DDF">
              <w:rPr>
                <w:rFonts w:cstheme="minorHAnsi"/>
                <w:sz w:val="14"/>
                <w:szCs w:val="14"/>
              </w:rPr>
              <w:t>wyniki bada</w:t>
            </w:r>
            <w:r w:rsidR="00C53D65">
              <w:rPr>
                <w:rFonts w:cstheme="minorHAnsi"/>
                <w:sz w:val="14"/>
                <w:szCs w:val="14"/>
              </w:rPr>
              <w:t>ń</w:t>
            </w:r>
            <w:r w:rsidR="005A2DDF" w:rsidRPr="005A2DDF">
              <w:rPr>
                <w:rFonts w:cstheme="minorHAnsi"/>
                <w:sz w:val="14"/>
                <w:szCs w:val="14"/>
              </w:rPr>
              <w:t xml:space="preserve"> opinii publicznej] </w:t>
            </w:r>
            <w:r w:rsidR="00C53D65">
              <w:rPr>
                <w:rFonts w:cstheme="minorHAnsi"/>
                <w:sz w:val="14"/>
                <w:szCs w:val="14"/>
              </w:rPr>
              <w:t xml:space="preserve">informacje </w:t>
            </w:r>
            <w:r w:rsidR="005A2DDF" w:rsidRPr="005A2DDF">
              <w:rPr>
                <w:rFonts w:cstheme="minorHAnsi"/>
                <w:sz w:val="14"/>
                <w:szCs w:val="14"/>
              </w:rPr>
              <w:t xml:space="preserve">dotyczące </w:t>
            </w:r>
            <w:r w:rsidR="00C53D65">
              <w:rPr>
                <w:rFonts w:cstheme="minorHAnsi"/>
                <w:sz w:val="14"/>
                <w:szCs w:val="14"/>
              </w:rPr>
              <w:t xml:space="preserve">współczesnych </w:t>
            </w:r>
            <w:r w:rsidR="005A2DDF" w:rsidRPr="005A2DDF">
              <w:rPr>
                <w:rFonts w:cstheme="minorHAnsi"/>
                <w:sz w:val="14"/>
                <w:szCs w:val="14"/>
              </w:rPr>
              <w:t xml:space="preserve">partii politycznych; </w:t>
            </w:r>
          </w:p>
          <w:p w:rsidR="008C1D91" w:rsidRPr="003519E1" w:rsidRDefault="00C53D65" w:rsidP="006F442D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rganizuje na forum </w:t>
            </w:r>
            <w:r w:rsidR="00C525E7">
              <w:rPr>
                <w:rFonts w:cstheme="minorHAnsi"/>
                <w:sz w:val="14"/>
                <w:szCs w:val="14"/>
              </w:rPr>
              <w:t>społeczności szkolnej</w:t>
            </w:r>
            <w:r>
              <w:rPr>
                <w:rFonts w:cstheme="minorHAnsi"/>
                <w:sz w:val="14"/>
                <w:szCs w:val="14"/>
              </w:rPr>
              <w:t xml:space="preserve"> debatę </w:t>
            </w:r>
            <w:r w:rsidR="005A2DDF" w:rsidRPr="005A2DDF">
              <w:rPr>
                <w:rFonts w:cstheme="minorHAnsi"/>
                <w:sz w:val="14"/>
                <w:szCs w:val="14"/>
              </w:rPr>
              <w:t xml:space="preserve">na temat roli partii politycznych </w:t>
            </w:r>
            <w:r w:rsidRPr="005A2DDF">
              <w:rPr>
                <w:rFonts w:cstheme="minorHAnsi"/>
                <w:sz w:val="14"/>
                <w:szCs w:val="14"/>
              </w:rPr>
              <w:t>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="005A2DDF" w:rsidRPr="005A2DDF">
              <w:rPr>
                <w:rFonts w:cstheme="minorHAnsi"/>
                <w:sz w:val="14"/>
                <w:szCs w:val="14"/>
              </w:rPr>
              <w:t>społeczeństwie demokratycznym</w:t>
            </w:r>
            <w:r>
              <w:rPr>
                <w:rFonts w:cstheme="minorHAnsi"/>
                <w:sz w:val="14"/>
                <w:szCs w:val="14"/>
              </w:rPr>
              <w:t xml:space="preserve"> oraz aktywnie uczestniczy w zainicjowanej dyskusji</w:t>
            </w:r>
            <w:r w:rsidR="005A2DDF" w:rsidRPr="005A2DDF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268" w:type="dxa"/>
          </w:tcPr>
          <w:p w:rsidR="00906528" w:rsidRPr="00613720" w:rsidRDefault="00906528" w:rsidP="00906528">
            <w:pPr>
              <w:rPr>
                <w:sz w:val="14"/>
                <w:szCs w:val="14"/>
              </w:rPr>
            </w:pPr>
            <w:r w:rsidRPr="00613720">
              <w:rPr>
                <w:sz w:val="14"/>
                <w:szCs w:val="14"/>
              </w:rPr>
              <w:t>II. Społeczeństwo obywatelskie. Uczeń: […]</w:t>
            </w:r>
          </w:p>
          <w:p w:rsidR="008C1D91" w:rsidRPr="005A2DDF" w:rsidRDefault="00906528" w:rsidP="00906528">
            <w:pPr>
              <w:rPr>
                <w:sz w:val="14"/>
                <w:szCs w:val="14"/>
              </w:rPr>
            </w:pPr>
            <w:r w:rsidRPr="00613720">
              <w:rPr>
                <w:sz w:val="14"/>
                <w:szCs w:val="14"/>
              </w:rPr>
              <w:t>4) przedstawia cechy konstytutywne partii politycznych […]</w:t>
            </w:r>
            <w:r w:rsidR="00AA6E67" w:rsidRPr="00B069A3">
              <w:rPr>
                <w:sz w:val="14"/>
                <w:szCs w:val="14"/>
              </w:rPr>
              <w:t>.</w:t>
            </w:r>
          </w:p>
        </w:tc>
        <w:tc>
          <w:tcPr>
            <w:tcW w:w="2410" w:type="dxa"/>
          </w:tcPr>
          <w:p w:rsidR="005A2DDF" w:rsidRPr="005A2DDF" w:rsidRDefault="005A2DDF" w:rsidP="005A2DDF">
            <w:pPr>
              <w:rPr>
                <w:sz w:val="14"/>
                <w:szCs w:val="14"/>
              </w:rPr>
            </w:pPr>
            <w:r w:rsidRPr="005A2DDF">
              <w:rPr>
                <w:sz w:val="14"/>
                <w:szCs w:val="14"/>
              </w:rPr>
              <w:t>VII. Rywalizacja o władzę. Uczeń:</w:t>
            </w:r>
          </w:p>
          <w:p w:rsidR="005A2DDF" w:rsidRPr="005A2DDF" w:rsidRDefault="005A2DDF" w:rsidP="005A2DDF">
            <w:pPr>
              <w:rPr>
                <w:sz w:val="14"/>
                <w:szCs w:val="14"/>
              </w:rPr>
            </w:pPr>
            <w:r w:rsidRPr="005A2DDF">
              <w:rPr>
                <w:sz w:val="14"/>
                <w:szCs w:val="14"/>
              </w:rPr>
              <w:t>1)</w:t>
            </w:r>
            <w:r w:rsidR="00906528">
              <w:rPr>
                <w:sz w:val="14"/>
                <w:szCs w:val="14"/>
              </w:rPr>
              <w:t xml:space="preserve"> </w:t>
            </w:r>
            <w:r w:rsidRPr="005A2DDF">
              <w:rPr>
                <w:sz w:val="14"/>
                <w:szCs w:val="14"/>
              </w:rPr>
              <w:t>przedstawia proces ewolucji instytucjonalnej i ideologicznej partii politycznych; charakteryzuje funkcje partii politycznych;</w:t>
            </w:r>
          </w:p>
          <w:p w:rsidR="00754786" w:rsidRDefault="005A2DDF" w:rsidP="005A2DDF">
            <w:pPr>
              <w:rPr>
                <w:sz w:val="14"/>
                <w:szCs w:val="14"/>
              </w:rPr>
            </w:pPr>
            <w:r w:rsidRPr="005A2DDF">
              <w:rPr>
                <w:sz w:val="14"/>
                <w:szCs w:val="14"/>
              </w:rPr>
              <w:t>2)</w:t>
            </w:r>
            <w:r w:rsidR="00906528">
              <w:rPr>
                <w:sz w:val="14"/>
                <w:szCs w:val="14"/>
              </w:rPr>
              <w:t xml:space="preserve"> </w:t>
            </w:r>
            <w:r w:rsidRPr="005A2DDF">
              <w:rPr>
                <w:sz w:val="14"/>
                <w:szCs w:val="14"/>
              </w:rPr>
              <w:t xml:space="preserve">wyjaśnia związki między partiami politycznymi a społeczeństwem; rozważa na wybranych przykładach zjawisko kryzysu partii politycznych </w:t>
            </w:r>
          </w:p>
          <w:p w:rsidR="005A2DDF" w:rsidRPr="005A2DDF" w:rsidRDefault="005A2DDF" w:rsidP="005A2DDF">
            <w:pPr>
              <w:rPr>
                <w:sz w:val="14"/>
                <w:szCs w:val="14"/>
              </w:rPr>
            </w:pPr>
            <w:r w:rsidRPr="005A2DDF">
              <w:rPr>
                <w:sz w:val="14"/>
                <w:szCs w:val="14"/>
              </w:rPr>
              <w:t>i trafność kategorii „polityki bez ideologii”</w:t>
            </w:r>
            <w:r w:rsidR="00172851">
              <w:rPr>
                <w:sz w:val="14"/>
                <w:szCs w:val="14"/>
              </w:rPr>
              <w:t>.</w:t>
            </w:r>
          </w:p>
          <w:p w:rsidR="008C1D91" w:rsidRPr="003519E1" w:rsidRDefault="008C1D91" w:rsidP="005A2DDF">
            <w:pPr>
              <w:rPr>
                <w:sz w:val="14"/>
                <w:szCs w:val="14"/>
              </w:rPr>
            </w:pPr>
          </w:p>
        </w:tc>
      </w:tr>
      <w:tr w:rsidR="005F1F2E" w:rsidRPr="008C1D91" w:rsidTr="005F1F2E">
        <w:tc>
          <w:tcPr>
            <w:tcW w:w="562" w:type="dxa"/>
          </w:tcPr>
          <w:p w:rsidR="008C1D91" w:rsidRPr="003519E1" w:rsidRDefault="008C1D91">
            <w:pPr>
              <w:rPr>
                <w:sz w:val="14"/>
                <w:szCs w:val="14"/>
              </w:rPr>
            </w:pPr>
            <w:r w:rsidRPr="003519E1">
              <w:rPr>
                <w:sz w:val="14"/>
                <w:szCs w:val="14"/>
              </w:rPr>
              <w:t>2.</w:t>
            </w:r>
          </w:p>
        </w:tc>
        <w:tc>
          <w:tcPr>
            <w:tcW w:w="1134" w:type="dxa"/>
          </w:tcPr>
          <w:p w:rsidR="008C1D91" w:rsidRPr="003519E1" w:rsidRDefault="005A2DDF">
            <w:pPr>
              <w:rPr>
                <w:sz w:val="14"/>
                <w:szCs w:val="14"/>
              </w:rPr>
            </w:pPr>
            <w:r w:rsidRPr="005A2DDF">
              <w:rPr>
                <w:sz w:val="14"/>
                <w:szCs w:val="14"/>
              </w:rPr>
              <w:t>Systemy partyjne</w:t>
            </w:r>
          </w:p>
        </w:tc>
        <w:tc>
          <w:tcPr>
            <w:tcW w:w="709" w:type="dxa"/>
            <w:gridSpan w:val="2"/>
          </w:tcPr>
          <w:p w:rsidR="008C1D91" w:rsidRPr="003519E1" w:rsidRDefault="00BD4F6F" w:rsidP="00A447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985" w:type="dxa"/>
          </w:tcPr>
          <w:p w:rsidR="005A2DDF" w:rsidRPr="005A2DDF" w:rsidRDefault="005A2DDF" w:rsidP="005A2DDF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>rodzaje systemów partyjnych</w:t>
            </w:r>
          </w:p>
          <w:p w:rsidR="005A2DDF" w:rsidRDefault="005A2DDF" w:rsidP="005A2DDF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>system partyjny a ustrój państwa</w:t>
            </w:r>
          </w:p>
          <w:p w:rsidR="00906528" w:rsidRDefault="00906528" w:rsidP="005A2DDF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ystemy jednopartyjne</w:t>
            </w:r>
          </w:p>
          <w:p w:rsidR="00906528" w:rsidRDefault="00906528" w:rsidP="005A2DDF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ystemy dwupartyjne</w:t>
            </w:r>
          </w:p>
          <w:p w:rsidR="00906528" w:rsidRPr="005A2DDF" w:rsidRDefault="00906528" w:rsidP="005A2DDF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ystemy wielopartyjne</w:t>
            </w:r>
          </w:p>
          <w:p w:rsidR="005A2DDF" w:rsidRPr="005A2DDF" w:rsidRDefault="005A2DDF" w:rsidP="005A2DDF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>systemy partyjne w wybranych państwach</w:t>
            </w:r>
          </w:p>
          <w:p w:rsidR="008C1D91" w:rsidRPr="003519E1" w:rsidRDefault="008C1D91" w:rsidP="003519E1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976" w:type="dxa"/>
          </w:tcPr>
          <w:p w:rsidR="000339B9" w:rsidRPr="00586C4B" w:rsidRDefault="00337355" w:rsidP="0084316E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czeń:</w:t>
            </w:r>
          </w:p>
          <w:p w:rsidR="005A2DDF" w:rsidRPr="005A2DDF" w:rsidRDefault="005A2DDF" w:rsidP="005A2DDF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>wyjaśnia, czym jest system partyjny;</w:t>
            </w:r>
          </w:p>
          <w:p w:rsidR="005A2DDF" w:rsidRPr="005A2DDF" w:rsidRDefault="005A2DDF" w:rsidP="005A2DDF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 xml:space="preserve">wymienia główne cechy </w:t>
            </w:r>
            <w:r w:rsidR="00C66A33">
              <w:rPr>
                <w:rFonts w:cstheme="minorHAnsi"/>
                <w:sz w:val="14"/>
                <w:szCs w:val="14"/>
              </w:rPr>
              <w:t xml:space="preserve">poszczególnych </w:t>
            </w: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systemów partyjnych w państwach demokratycznych [system</w:t>
            </w:r>
            <w:r w:rsidR="00C66A33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:</w:t>
            </w: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dwupartyjny, dwublokowy, partii dominującej, dwóch partii dominujących, rozbicia wielopartyjnego, kooperacji partii];</w:t>
            </w:r>
          </w:p>
          <w:p w:rsidR="008C1D91" w:rsidRPr="003519E1" w:rsidRDefault="005A2DDF" w:rsidP="005A2DDF">
            <w:pPr>
              <w:pStyle w:val="Akapitzlist"/>
              <w:numPr>
                <w:ilvl w:val="0"/>
                <w:numId w:val="22"/>
              </w:numPr>
              <w:rPr>
                <w:sz w:val="14"/>
                <w:szCs w:val="14"/>
              </w:rPr>
            </w:pP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główne cechy systemów partyjnych w państwach niedemokratycznych [system</w:t>
            </w:r>
            <w:r w:rsidR="00C66A33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:</w:t>
            </w: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monopartyjny, partii hegemoniczne</w:t>
            </w:r>
            <w:r w:rsidR="00C66A33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j</w:t>
            </w: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]</w:t>
            </w:r>
            <w:r w:rsidR="00B6572A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B6572A" w:rsidRPr="003519E1" w:rsidRDefault="00B6572A" w:rsidP="005A2DDF">
            <w:pPr>
              <w:pStyle w:val="Akapitzlist"/>
              <w:numPr>
                <w:ilvl w:val="0"/>
                <w:numId w:val="22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alizuje systemy partyjne w wybranych państwach demokratycznych.</w:t>
            </w:r>
          </w:p>
        </w:tc>
        <w:tc>
          <w:tcPr>
            <w:tcW w:w="2977" w:type="dxa"/>
          </w:tcPr>
          <w:p w:rsidR="000339B9" w:rsidRPr="00586C4B" w:rsidRDefault="00337355" w:rsidP="0084316E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czeń:</w:t>
            </w:r>
          </w:p>
          <w:p w:rsidR="005A2DDF" w:rsidRPr="005A2DDF" w:rsidRDefault="005A2DDF" w:rsidP="005A2DDF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 xml:space="preserve">porównuje zasady, uwarunkowania i konsekwencje </w:t>
            </w: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funkcjonowania ró</w:t>
            </w:r>
            <w:r w:rsidR="00B6572A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ż</w:t>
            </w: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nych systemów partyjnych w państwach demokratycznych [system</w:t>
            </w:r>
            <w:r w:rsidR="00C66A33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:</w:t>
            </w: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dwupartyjny, dwublokowy, partii dominującej, dwóch partii dominujących, rozbicia wielopartyjnego, kooperacji partii];</w:t>
            </w:r>
          </w:p>
          <w:p w:rsidR="005A2DDF" w:rsidRPr="005A2DDF" w:rsidRDefault="005A2DDF" w:rsidP="005A2DDF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kazuje, że w państwach niedemokratycznych mogą istnieć systemy charakteryzujące się pozornym pluralizmem lub takie, w których partie nie mają realnego znaczenia;</w:t>
            </w:r>
          </w:p>
          <w:p w:rsidR="008C1D91" w:rsidRPr="003519E1" w:rsidRDefault="005A2DDF" w:rsidP="005A2DDF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>zbiera i prezentuje informacje na temat zasad funkcjonowania systemów partyjnych w wybranych państwach demokratycznych i niedemokratycznych.</w:t>
            </w:r>
          </w:p>
        </w:tc>
        <w:tc>
          <w:tcPr>
            <w:tcW w:w="2268" w:type="dxa"/>
          </w:tcPr>
          <w:p w:rsidR="008C1D91" w:rsidRPr="005A2DDF" w:rsidRDefault="008C1D91" w:rsidP="00B33F15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</w:tcPr>
          <w:p w:rsidR="008C1D91" w:rsidRDefault="005A2DDF" w:rsidP="00B33F15">
            <w:pPr>
              <w:rPr>
                <w:sz w:val="14"/>
                <w:szCs w:val="14"/>
              </w:rPr>
            </w:pPr>
            <w:r w:rsidRPr="005A2DDF">
              <w:rPr>
                <w:sz w:val="14"/>
                <w:szCs w:val="14"/>
              </w:rPr>
              <w:t>VII. Rywalizacja o władzę. Uczeń:</w:t>
            </w:r>
            <w:r>
              <w:rPr>
                <w:sz w:val="14"/>
                <w:szCs w:val="14"/>
              </w:rPr>
              <w:t xml:space="preserve"> […]</w:t>
            </w:r>
          </w:p>
          <w:p w:rsidR="005A2DDF" w:rsidRPr="005A2DDF" w:rsidRDefault="005A2DDF" w:rsidP="005A2DDF">
            <w:pPr>
              <w:rPr>
                <w:sz w:val="14"/>
                <w:szCs w:val="14"/>
              </w:rPr>
            </w:pPr>
            <w:r w:rsidRPr="005A2DDF">
              <w:rPr>
                <w:sz w:val="14"/>
                <w:szCs w:val="14"/>
              </w:rPr>
              <w:t>4)</w:t>
            </w:r>
            <w:r w:rsidR="00F17EBD">
              <w:rPr>
                <w:sz w:val="14"/>
                <w:szCs w:val="14"/>
              </w:rPr>
              <w:t xml:space="preserve"> </w:t>
            </w:r>
            <w:r w:rsidRPr="005A2DDF">
              <w:rPr>
                <w:sz w:val="14"/>
                <w:szCs w:val="14"/>
              </w:rPr>
              <w:t xml:space="preserve">przedstawia systemy partyjne </w:t>
            </w:r>
            <w:r w:rsidR="006603C8" w:rsidRPr="005A2DDF">
              <w:rPr>
                <w:sz w:val="14"/>
                <w:szCs w:val="14"/>
              </w:rPr>
              <w:t>w</w:t>
            </w:r>
            <w:r w:rsidR="006603C8">
              <w:rPr>
                <w:sz w:val="14"/>
                <w:szCs w:val="14"/>
              </w:rPr>
              <w:t> </w:t>
            </w:r>
            <w:r w:rsidRPr="005A2DDF">
              <w:rPr>
                <w:sz w:val="14"/>
                <w:szCs w:val="14"/>
              </w:rPr>
              <w:t>państwach niedemokratycznych – monopartyjny, partii hegemonicznej; wykazuje, że w państwach tego typu mogą istnieć systemy charakteryzujące się pozornym pluralizmem lub takie, w których partie nie mają realnego znaczenia;</w:t>
            </w:r>
          </w:p>
          <w:p w:rsidR="005A2DDF" w:rsidRPr="005A2DDF" w:rsidRDefault="005A2DDF" w:rsidP="005A2DDF">
            <w:pPr>
              <w:rPr>
                <w:sz w:val="14"/>
                <w:szCs w:val="14"/>
              </w:rPr>
            </w:pPr>
            <w:r w:rsidRPr="005A2DDF">
              <w:rPr>
                <w:sz w:val="14"/>
                <w:szCs w:val="14"/>
              </w:rPr>
              <w:t>5)</w:t>
            </w:r>
            <w:r w:rsidR="00F17EBD">
              <w:rPr>
                <w:sz w:val="14"/>
                <w:szCs w:val="14"/>
              </w:rPr>
              <w:t xml:space="preserve"> </w:t>
            </w:r>
            <w:r w:rsidRPr="005A2DDF">
              <w:rPr>
                <w:sz w:val="14"/>
                <w:szCs w:val="14"/>
              </w:rPr>
              <w:t>przedstawia na przykładach poszczególnych państw systemy partyjne w państwach demokratycznych: dwupartyjny, dwublokowy, partii dominującej, dwóch partii dominujących, rozbicia wielopartyjnego, kooperacji partii</w:t>
            </w:r>
          </w:p>
          <w:p w:rsidR="00F17EBD" w:rsidRPr="005A2DDF" w:rsidRDefault="00F17EBD" w:rsidP="005A2DDF">
            <w:pPr>
              <w:rPr>
                <w:sz w:val="14"/>
                <w:szCs w:val="14"/>
              </w:rPr>
            </w:pPr>
            <w:r w:rsidRPr="003519E1">
              <w:rPr>
                <w:sz w:val="14"/>
                <w:szCs w:val="14"/>
              </w:rPr>
              <w:t>[…]</w:t>
            </w:r>
            <w:r w:rsidR="000F4435">
              <w:rPr>
                <w:sz w:val="14"/>
                <w:szCs w:val="14"/>
              </w:rPr>
              <w:t>;</w:t>
            </w:r>
            <w:r w:rsidR="006603C8">
              <w:rPr>
                <w:sz w:val="14"/>
                <w:szCs w:val="14"/>
              </w:rPr>
              <w:t xml:space="preserve"> […]</w:t>
            </w:r>
          </w:p>
          <w:p w:rsidR="005A2DDF" w:rsidRPr="003519E1" w:rsidRDefault="005A2DDF" w:rsidP="006603C8">
            <w:pPr>
              <w:rPr>
                <w:sz w:val="14"/>
                <w:szCs w:val="14"/>
              </w:rPr>
            </w:pPr>
            <w:r w:rsidRPr="005A2DDF">
              <w:rPr>
                <w:sz w:val="14"/>
                <w:szCs w:val="14"/>
              </w:rPr>
              <w:t>7)</w:t>
            </w:r>
            <w:r w:rsidR="00F17EBD">
              <w:rPr>
                <w:sz w:val="14"/>
                <w:szCs w:val="14"/>
              </w:rPr>
              <w:t xml:space="preserve"> </w:t>
            </w:r>
            <w:r w:rsidRPr="005A2DDF">
              <w:rPr>
                <w:sz w:val="14"/>
                <w:szCs w:val="14"/>
              </w:rPr>
              <w:t xml:space="preserve">analizuje systemy partyjne </w:t>
            </w:r>
            <w:r w:rsidR="006603C8" w:rsidRPr="005A2DDF">
              <w:rPr>
                <w:sz w:val="14"/>
                <w:szCs w:val="14"/>
              </w:rPr>
              <w:t>w</w:t>
            </w:r>
            <w:r w:rsidR="006603C8">
              <w:rPr>
                <w:sz w:val="14"/>
                <w:szCs w:val="14"/>
              </w:rPr>
              <w:t> </w:t>
            </w:r>
            <w:r w:rsidRPr="005A2DDF">
              <w:rPr>
                <w:sz w:val="14"/>
                <w:szCs w:val="14"/>
              </w:rPr>
              <w:t>wybranych państwach demokratycznych (np. w Republice Francuskiej, Republice Federalnej Niemiec, Stanach Zjednoczonych Ameryki, Konfederacji Szwajcarskiej, Zjednoczonym Królestwie Wielkiej Brytanii i Irlandii Północnej oraz Republice Włoskiej)</w:t>
            </w:r>
            <w:r w:rsidR="00172851">
              <w:rPr>
                <w:sz w:val="14"/>
                <w:szCs w:val="14"/>
              </w:rPr>
              <w:t>.</w:t>
            </w:r>
          </w:p>
        </w:tc>
      </w:tr>
      <w:tr w:rsidR="005F1F2E" w:rsidRPr="008C1D91" w:rsidTr="005F1F2E">
        <w:tc>
          <w:tcPr>
            <w:tcW w:w="562" w:type="dxa"/>
          </w:tcPr>
          <w:p w:rsidR="008C1D91" w:rsidRPr="003519E1" w:rsidRDefault="008C1D91">
            <w:pPr>
              <w:rPr>
                <w:sz w:val="14"/>
                <w:szCs w:val="14"/>
              </w:rPr>
            </w:pPr>
            <w:r w:rsidRPr="003519E1">
              <w:rPr>
                <w:sz w:val="14"/>
                <w:szCs w:val="14"/>
              </w:rPr>
              <w:t>3.</w:t>
            </w:r>
          </w:p>
        </w:tc>
        <w:tc>
          <w:tcPr>
            <w:tcW w:w="1134" w:type="dxa"/>
          </w:tcPr>
          <w:p w:rsidR="008C1D91" w:rsidRPr="003519E1" w:rsidRDefault="005A2DDF" w:rsidP="00C53D65">
            <w:pPr>
              <w:rPr>
                <w:sz w:val="14"/>
                <w:szCs w:val="14"/>
              </w:rPr>
            </w:pPr>
            <w:r w:rsidRPr="005A2DDF">
              <w:rPr>
                <w:sz w:val="14"/>
                <w:szCs w:val="14"/>
              </w:rPr>
              <w:t xml:space="preserve">Partie polityczne </w:t>
            </w:r>
            <w:r w:rsidR="00C53D65" w:rsidRPr="005A2DDF">
              <w:rPr>
                <w:sz w:val="14"/>
                <w:szCs w:val="14"/>
              </w:rPr>
              <w:t>w</w:t>
            </w:r>
            <w:r w:rsidR="00C53D65">
              <w:rPr>
                <w:sz w:val="14"/>
                <w:szCs w:val="14"/>
              </w:rPr>
              <w:t> </w:t>
            </w:r>
            <w:r w:rsidRPr="005A2DDF">
              <w:rPr>
                <w:sz w:val="14"/>
                <w:szCs w:val="14"/>
              </w:rPr>
              <w:t>Polsce</w:t>
            </w:r>
          </w:p>
        </w:tc>
        <w:tc>
          <w:tcPr>
            <w:tcW w:w="709" w:type="dxa"/>
            <w:gridSpan w:val="2"/>
          </w:tcPr>
          <w:p w:rsidR="008C1D91" w:rsidRPr="003519E1" w:rsidRDefault="00BD4F6F" w:rsidP="00A447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985" w:type="dxa"/>
          </w:tcPr>
          <w:p w:rsidR="008C1D91" w:rsidRPr="003519E1" w:rsidRDefault="008C1D91" w:rsidP="00496946">
            <w:pPr>
              <w:rPr>
                <w:sz w:val="14"/>
                <w:szCs w:val="14"/>
              </w:rPr>
            </w:pPr>
          </w:p>
          <w:p w:rsidR="005A2DDF" w:rsidRPr="005A2DDF" w:rsidRDefault="005A2DDF" w:rsidP="005A2DDF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>status prawny partii polityczn</w:t>
            </w:r>
            <w:r w:rsidR="00B6572A">
              <w:rPr>
                <w:rFonts w:cstheme="minorHAnsi"/>
                <w:sz w:val="14"/>
                <w:szCs w:val="14"/>
              </w:rPr>
              <w:t>ych w Polsce</w:t>
            </w:r>
          </w:p>
          <w:p w:rsidR="005A2DDF" w:rsidRDefault="005A2DDF" w:rsidP="005A2DDF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>finansowanie partii</w:t>
            </w:r>
          </w:p>
          <w:p w:rsidR="00B6572A" w:rsidRDefault="00B6572A" w:rsidP="005A2DDF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ubwencje</w:t>
            </w:r>
          </w:p>
          <w:p w:rsidR="00B6572A" w:rsidRPr="005A2DDF" w:rsidRDefault="00B6572A" w:rsidP="005A2DDF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otacje</w:t>
            </w:r>
          </w:p>
          <w:p w:rsidR="00B6572A" w:rsidRPr="005A2DDF" w:rsidRDefault="00B6572A" w:rsidP="005A2DDF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rozwój </w:t>
            </w:r>
            <w:r w:rsidR="005A2DDF" w:rsidRPr="005A2DDF">
              <w:rPr>
                <w:rFonts w:cstheme="minorHAnsi"/>
                <w:sz w:val="14"/>
                <w:szCs w:val="14"/>
              </w:rPr>
              <w:t>system</w:t>
            </w:r>
            <w:r>
              <w:rPr>
                <w:rFonts w:cstheme="minorHAnsi"/>
                <w:sz w:val="14"/>
                <w:szCs w:val="14"/>
              </w:rPr>
              <w:t>u</w:t>
            </w:r>
            <w:r w:rsidR="005A2DDF" w:rsidRPr="005A2DDF">
              <w:rPr>
                <w:rFonts w:cstheme="minorHAnsi"/>
                <w:sz w:val="14"/>
                <w:szCs w:val="14"/>
              </w:rPr>
              <w:t xml:space="preserve"> partyjn</w:t>
            </w:r>
            <w:r>
              <w:rPr>
                <w:rFonts w:cstheme="minorHAnsi"/>
                <w:sz w:val="14"/>
                <w:szCs w:val="14"/>
              </w:rPr>
              <w:t>ego</w:t>
            </w:r>
            <w:r w:rsidR="005A2DDF" w:rsidRPr="005A2DDF">
              <w:rPr>
                <w:rFonts w:cstheme="minorHAnsi"/>
                <w:sz w:val="14"/>
                <w:szCs w:val="14"/>
              </w:rPr>
              <w:t xml:space="preserve"> w Polsce</w:t>
            </w:r>
          </w:p>
          <w:p w:rsidR="008C1D91" w:rsidRPr="003519E1" w:rsidRDefault="00B6572A" w:rsidP="000C6399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styka</w:t>
            </w:r>
            <w:r w:rsidR="00073A52">
              <w:rPr>
                <w:rFonts w:cstheme="minorHAnsi"/>
                <w:sz w:val="14"/>
                <w:szCs w:val="14"/>
              </w:rPr>
              <w:t xml:space="preserve"> </w:t>
            </w:r>
            <w:r w:rsidR="005A2DDF" w:rsidRPr="003519E1">
              <w:rPr>
                <w:rFonts w:cstheme="minorHAnsi"/>
                <w:sz w:val="14"/>
                <w:szCs w:val="14"/>
              </w:rPr>
              <w:t>głównych partii politycznych</w:t>
            </w:r>
          </w:p>
        </w:tc>
        <w:tc>
          <w:tcPr>
            <w:tcW w:w="2976" w:type="dxa"/>
          </w:tcPr>
          <w:p w:rsidR="000339B9" w:rsidRPr="00586C4B" w:rsidRDefault="00337355" w:rsidP="00586C4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czeń:</w:t>
            </w:r>
          </w:p>
          <w:p w:rsidR="005A2DDF" w:rsidRPr="005A2DDF" w:rsidRDefault="005A2DDF" w:rsidP="005A2DDF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>wymienia cechy i cele działania partii politycznych;</w:t>
            </w:r>
          </w:p>
          <w:p w:rsidR="005A2DDF" w:rsidRPr="005A2DDF" w:rsidRDefault="005A2DDF" w:rsidP="005A2DDF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>analizuje przepisy</w:t>
            </w:r>
            <w:r w:rsidR="00426D3B">
              <w:rPr>
                <w:rFonts w:cstheme="minorHAnsi"/>
                <w:sz w:val="14"/>
                <w:szCs w:val="14"/>
              </w:rPr>
              <w:t xml:space="preserve"> </w:t>
            </w:r>
            <w:r w:rsidR="004E0449" w:rsidRPr="00586C4B">
              <w:rPr>
                <w:rFonts w:cstheme="minorHAnsi"/>
                <w:i/>
                <w:sz w:val="14"/>
                <w:szCs w:val="14"/>
              </w:rPr>
              <w:t>Konstytucji RP</w:t>
            </w:r>
            <w:r w:rsidRPr="005A2DDF">
              <w:rPr>
                <w:rFonts w:cstheme="minorHAnsi"/>
                <w:sz w:val="14"/>
                <w:szCs w:val="14"/>
              </w:rPr>
              <w:t xml:space="preserve"> dotyczące pluralizmu politycznego;</w:t>
            </w:r>
          </w:p>
          <w:p w:rsidR="005A2DDF" w:rsidRPr="005A2DDF" w:rsidRDefault="006B6310" w:rsidP="005A2DDF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charakteryzuje</w:t>
            </w:r>
            <w:r w:rsidR="005A2DDF"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arti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</w:t>
            </w:r>
            <w:r w:rsidR="005A2DDF"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olityczn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</w:t>
            </w:r>
            <w:r w:rsidR="005A2DDF"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działając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</w:t>
            </w:r>
            <w:r w:rsidR="005A2DDF"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spółcześnie </w:t>
            </w: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="005A2DDF"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Rzeczypospolitej Polskiej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– z uwzględnieniem reprezentowanych przez te ugrupowania</w:t>
            </w:r>
            <w:r w:rsidR="005A2DDF"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ideologii; </w:t>
            </w:r>
          </w:p>
          <w:p w:rsidR="005A2DDF" w:rsidRPr="005A2DDF" w:rsidRDefault="005A2DDF" w:rsidP="005A2DDF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>omawia pozycję poszczególnych partii politycznych</w:t>
            </w:r>
            <w:r w:rsidR="006B6310">
              <w:rPr>
                <w:rFonts w:cstheme="minorHAnsi"/>
                <w:sz w:val="14"/>
                <w:szCs w:val="14"/>
              </w:rPr>
              <w:t xml:space="preserve"> w Polsce</w:t>
            </w:r>
            <w:r w:rsidRPr="005A2DDF">
              <w:rPr>
                <w:rFonts w:cstheme="minorHAnsi"/>
                <w:sz w:val="14"/>
                <w:szCs w:val="14"/>
              </w:rPr>
              <w:t xml:space="preserve"> w świetle ostatnich wyborów parlamentarnych;</w:t>
            </w:r>
          </w:p>
          <w:p w:rsidR="008C1D91" w:rsidRPr="003519E1" w:rsidRDefault="005A2DDF" w:rsidP="006B6310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 xml:space="preserve">odczytuje </w:t>
            </w:r>
            <w:r w:rsidR="006B6310">
              <w:rPr>
                <w:rFonts w:cstheme="minorHAnsi"/>
                <w:sz w:val="14"/>
                <w:szCs w:val="14"/>
              </w:rPr>
              <w:t>z różnych źródeł</w:t>
            </w:r>
            <w:r w:rsidRPr="005A2DDF">
              <w:rPr>
                <w:rFonts w:cstheme="minorHAnsi"/>
                <w:sz w:val="14"/>
                <w:szCs w:val="14"/>
              </w:rPr>
              <w:t xml:space="preserve"> [tabele, wykresy</w:t>
            </w:r>
            <w:r w:rsidR="006B6310">
              <w:rPr>
                <w:rFonts w:cstheme="minorHAnsi"/>
                <w:sz w:val="14"/>
                <w:szCs w:val="14"/>
              </w:rPr>
              <w:t xml:space="preserve"> i</w:t>
            </w:r>
            <w:r w:rsidRPr="005A2DDF">
              <w:rPr>
                <w:rFonts w:cstheme="minorHAnsi"/>
                <w:sz w:val="14"/>
                <w:szCs w:val="14"/>
              </w:rPr>
              <w:t xml:space="preserve"> schematy</w:t>
            </w:r>
            <w:r w:rsidR="006B6310">
              <w:rPr>
                <w:rFonts w:cstheme="minorHAnsi"/>
                <w:sz w:val="14"/>
                <w:szCs w:val="14"/>
              </w:rPr>
              <w:t xml:space="preserve"> prezentujące wyniki badań opinii publicznej, </w:t>
            </w:r>
            <w:r w:rsidRPr="005A2DDF">
              <w:rPr>
                <w:rFonts w:cstheme="minorHAnsi"/>
                <w:sz w:val="14"/>
                <w:szCs w:val="14"/>
              </w:rPr>
              <w:t>źród</w:t>
            </w:r>
            <w:r w:rsidR="006B6310">
              <w:rPr>
                <w:rFonts w:cstheme="minorHAnsi"/>
                <w:sz w:val="14"/>
                <w:szCs w:val="14"/>
              </w:rPr>
              <w:t xml:space="preserve">ła </w:t>
            </w:r>
            <w:r w:rsidRPr="005A2DDF">
              <w:rPr>
                <w:rFonts w:cstheme="minorHAnsi"/>
                <w:sz w:val="14"/>
                <w:szCs w:val="14"/>
              </w:rPr>
              <w:t>ikonograficzn</w:t>
            </w:r>
            <w:r w:rsidR="006B6310">
              <w:rPr>
                <w:rFonts w:cstheme="minorHAnsi"/>
                <w:sz w:val="14"/>
                <w:szCs w:val="14"/>
              </w:rPr>
              <w:t>e</w:t>
            </w:r>
            <w:r w:rsidRPr="005A2DDF">
              <w:rPr>
                <w:rFonts w:cstheme="minorHAnsi"/>
                <w:sz w:val="14"/>
                <w:szCs w:val="14"/>
              </w:rPr>
              <w:t xml:space="preserve"> i narracyjn</w:t>
            </w:r>
            <w:r w:rsidR="006B6310">
              <w:rPr>
                <w:rFonts w:cstheme="minorHAnsi"/>
                <w:sz w:val="14"/>
                <w:szCs w:val="14"/>
              </w:rPr>
              <w:t>e] informacje</w:t>
            </w:r>
            <w:r w:rsidRPr="005A2DDF">
              <w:rPr>
                <w:rFonts w:cstheme="minorHAnsi"/>
                <w:sz w:val="14"/>
                <w:szCs w:val="14"/>
              </w:rPr>
              <w:t xml:space="preserve"> dotyczące stosunku społeczeństwa</w:t>
            </w:r>
            <w:r w:rsidR="006B6310">
              <w:rPr>
                <w:rFonts w:cstheme="minorHAnsi"/>
                <w:sz w:val="14"/>
                <w:szCs w:val="14"/>
              </w:rPr>
              <w:t xml:space="preserve"> polskiego</w:t>
            </w:r>
            <w:r w:rsidRPr="005A2DDF">
              <w:rPr>
                <w:rFonts w:cstheme="minorHAnsi"/>
                <w:sz w:val="14"/>
                <w:szCs w:val="14"/>
              </w:rPr>
              <w:t xml:space="preserve"> do partii politycznych.</w:t>
            </w:r>
          </w:p>
        </w:tc>
        <w:tc>
          <w:tcPr>
            <w:tcW w:w="2977" w:type="dxa"/>
          </w:tcPr>
          <w:p w:rsidR="000339B9" w:rsidRPr="00586C4B" w:rsidRDefault="00337355" w:rsidP="00586C4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czeń:</w:t>
            </w:r>
          </w:p>
          <w:p w:rsidR="005A2DDF" w:rsidRPr="005A2DDF" w:rsidRDefault="005A2DDF" w:rsidP="005A2DDF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charakteryzuje </w:t>
            </w:r>
            <w:r w:rsidR="00E20168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fazy</w:t>
            </w: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rozwoju systemu partyjnego w Rzeczypospolitej Polskiej;</w:t>
            </w:r>
          </w:p>
          <w:p w:rsidR="005A2DDF" w:rsidRPr="005A2DDF" w:rsidRDefault="005A2DDF" w:rsidP="005A2DDF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i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>interpretuje przepisy prawne</w:t>
            </w:r>
            <w:r w:rsidR="006B6310">
              <w:rPr>
                <w:rFonts w:cstheme="minorHAnsi"/>
                <w:sz w:val="14"/>
                <w:szCs w:val="14"/>
              </w:rPr>
              <w:t xml:space="preserve"> z</w:t>
            </w:r>
            <w:r w:rsidRPr="005A2DDF">
              <w:rPr>
                <w:rFonts w:cstheme="minorHAnsi"/>
                <w:sz w:val="14"/>
                <w:szCs w:val="14"/>
              </w:rPr>
              <w:t xml:space="preserve"> </w:t>
            </w:r>
            <w:r w:rsidRPr="005A2DDF">
              <w:rPr>
                <w:rFonts w:cstheme="minorHAnsi"/>
                <w:i/>
                <w:sz w:val="14"/>
                <w:szCs w:val="14"/>
              </w:rPr>
              <w:t>Ustawy o partiach politycznych</w:t>
            </w:r>
            <w:r w:rsidR="004E0449" w:rsidRPr="00586C4B">
              <w:rPr>
                <w:rFonts w:cstheme="minorHAnsi"/>
                <w:sz w:val="14"/>
                <w:szCs w:val="14"/>
              </w:rPr>
              <w:t>;</w:t>
            </w:r>
            <w:r w:rsidR="00073A52">
              <w:rPr>
                <w:rFonts w:cstheme="minorHAnsi"/>
                <w:sz w:val="14"/>
                <w:szCs w:val="14"/>
              </w:rPr>
              <w:t xml:space="preserve"> </w:t>
            </w:r>
          </w:p>
          <w:p w:rsidR="00E20168" w:rsidRPr="003519E1" w:rsidRDefault="00E20168" w:rsidP="005A2DDF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 i analizuje kryteria klasyfikacji partii politycznych w Polsce;</w:t>
            </w:r>
          </w:p>
          <w:p w:rsidR="005A2DDF" w:rsidRPr="005A2DDF" w:rsidRDefault="00E831E6" w:rsidP="005A2DDF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</w:t>
            </w:r>
            <w:r w:rsidRPr="005A2DDF">
              <w:rPr>
                <w:rFonts w:cstheme="minorHAnsi"/>
                <w:sz w:val="14"/>
                <w:szCs w:val="14"/>
              </w:rPr>
              <w:t xml:space="preserve"> </w:t>
            </w:r>
            <w:r w:rsidR="005A2DDF" w:rsidRPr="005A2DDF">
              <w:rPr>
                <w:rFonts w:cstheme="minorHAnsi"/>
                <w:sz w:val="14"/>
                <w:szCs w:val="14"/>
              </w:rPr>
              <w:t>zasady finansowania partii politycznych w Polsce;</w:t>
            </w:r>
          </w:p>
          <w:p w:rsidR="005A2DDF" w:rsidRPr="005A2DDF" w:rsidRDefault="005A2DDF" w:rsidP="005A2DDF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i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>dokonuje analizy wybranych przepisów</w:t>
            </w:r>
            <w:r w:rsidR="006B6310">
              <w:rPr>
                <w:rFonts w:cstheme="minorHAnsi"/>
                <w:sz w:val="14"/>
                <w:szCs w:val="14"/>
              </w:rPr>
              <w:t xml:space="preserve"> ze </w:t>
            </w:r>
            <w:r w:rsidRPr="005A2DDF">
              <w:rPr>
                <w:rFonts w:cstheme="minorHAnsi"/>
                <w:sz w:val="14"/>
                <w:szCs w:val="14"/>
              </w:rPr>
              <w:t>statutów partii politycznych działających w Polsce;</w:t>
            </w:r>
          </w:p>
          <w:p w:rsidR="000339B9" w:rsidRDefault="00B15AD6" w:rsidP="00586C4B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rganizuje na forum społeczności szkolnej debatę na temat sposobów finansowana partii politycznych w Polsce oraz aktywnie uczestniczy w zainicjowanej dyskusji, </w:t>
            </w:r>
            <w:r w:rsidR="005A2DDF" w:rsidRPr="005A2DDF">
              <w:rPr>
                <w:rFonts w:cstheme="minorHAnsi"/>
                <w:sz w:val="14"/>
                <w:szCs w:val="14"/>
              </w:rPr>
              <w:t>buduj</w:t>
            </w:r>
            <w:r>
              <w:rPr>
                <w:rFonts w:cstheme="minorHAnsi"/>
                <w:sz w:val="14"/>
                <w:szCs w:val="14"/>
              </w:rPr>
              <w:t xml:space="preserve">ąc odpowiednie </w:t>
            </w:r>
            <w:r w:rsidR="005A2DDF" w:rsidRPr="005A2DDF">
              <w:rPr>
                <w:rFonts w:cstheme="minorHAnsi"/>
                <w:sz w:val="14"/>
                <w:szCs w:val="14"/>
              </w:rPr>
              <w:t>argumenty i kontrargumenty.</w:t>
            </w:r>
          </w:p>
          <w:p w:rsidR="008C1D91" w:rsidRPr="003519E1" w:rsidRDefault="008C1D91" w:rsidP="003519E1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</w:tcPr>
          <w:p w:rsidR="000A086F" w:rsidRPr="000A086F" w:rsidRDefault="000A086F" w:rsidP="000A086F">
            <w:pPr>
              <w:rPr>
                <w:sz w:val="14"/>
                <w:szCs w:val="14"/>
              </w:rPr>
            </w:pPr>
            <w:r w:rsidRPr="000A086F">
              <w:rPr>
                <w:sz w:val="14"/>
                <w:szCs w:val="14"/>
              </w:rPr>
              <w:t>II. Społeczeństwo obywatelskie. Uczeń:</w:t>
            </w:r>
            <w:r>
              <w:rPr>
                <w:sz w:val="14"/>
                <w:szCs w:val="14"/>
              </w:rPr>
              <w:t xml:space="preserve"> […]</w:t>
            </w:r>
          </w:p>
          <w:p w:rsidR="000A086F" w:rsidRPr="000A086F" w:rsidRDefault="000A086F" w:rsidP="000A086F">
            <w:pPr>
              <w:rPr>
                <w:sz w:val="14"/>
                <w:szCs w:val="14"/>
              </w:rPr>
            </w:pPr>
            <w:r w:rsidRPr="000A086F">
              <w:rPr>
                <w:sz w:val="14"/>
                <w:szCs w:val="14"/>
              </w:rPr>
              <w:t>4)</w:t>
            </w:r>
            <w:r w:rsidR="00F17EBD">
              <w:rPr>
                <w:sz w:val="14"/>
                <w:szCs w:val="14"/>
              </w:rPr>
              <w:t xml:space="preserve"> </w:t>
            </w:r>
            <w:r w:rsidR="00B069A3">
              <w:rPr>
                <w:sz w:val="14"/>
                <w:szCs w:val="14"/>
              </w:rPr>
              <w:t xml:space="preserve">[…] </w:t>
            </w:r>
            <w:r w:rsidRPr="000A086F">
              <w:rPr>
                <w:sz w:val="14"/>
                <w:szCs w:val="14"/>
              </w:rPr>
              <w:t xml:space="preserve">wymienia partie polityczne, które </w:t>
            </w:r>
            <w:r w:rsidR="006603C8" w:rsidRPr="000A086F">
              <w:rPr>
                <w:sz w:val="14"/>
                <w:szCs w:val="14"/>
              </w:rPr>
              <w:t>w</w:t>
            </w:r>
            <w:r w:rsidR="006603C8">
              <w:rPr>
                <w:sz w:val="14"/>
                <w:szCs w:val="14"/>
              </w:rPr>
              <w:t> </w:t>
            </w:r>
            <w:r w:rsidRPr="000A086F">
              <w:rPr>
                <w:sz w:val="14"/>
                <w:szCs w:val="14"/>
              </w:rPr>
              <w:t xml:space="preserve">ostatnich wyborach do Sejmu Rzeczypospolitej Polskiej przekroczyły próg niezbędny do uzyskania dotacji budżetowej, </w:t>
            </w:r>
            <w:r w:rsidR="006603C8" w:rsidRPr="000A086F">
              <w:rPr>
                <w:sz w:val="14"/>
                <w:szCs w:val="14"/>
              </w:rPr>
              <w:t>i</w:t>
            </w:r>
            <w:r w:rsidR="006603C8">
              <w:rPr>
                <w:sz w:val="14"/>
                <w:szCs w:val="14"/>
              </w:rPr>
              <w:t> </w:t>
            </w:r>
            <w:r w:rsidRPr="000A086F">
              <w:rPr>
                <w:sz w:val="14"/>
                <w:szCs w:val="14"/>
              </w:rPr>
              <w:t>nazwiska ich liderów; przedstawia podstawowe założenia programowe tych ugrupowań</w:t>
            </w:r>
            <w:r w:rsidR="00172851">
              <w:rPr>
                <w:sz w:val="14"/>
                <w:szCs w:val="14"/>
              </w:rPr>
              <w:t>.</w:t>
            </w:r>
          </w:p>
          <w:p w:rsidR="008C1D91" w:rsidRPr="005A2DDF" w:rsidRDefault="008C1D91" w:rsidP="000A086F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</w:tcPr>
          <w:p w:rsidR="001E134F" w:rsidRDefault="001E134F" w:rsidP="001E134F">
            <w:pPr>
              <w:rPr>
                <w:sz w:val="14"/>
                <w:szCs w:val="14"/>
              </w:rPr>
            </w:pPr>
            <w:r w:rsidRPr="005A2DDF">
              <w:rPr>
                <w:sz w:val="14"/>
                <w:szCs w:val="14"/>
              </w:rPr>
              <w:t>VII. Rywalizacja o władzę. Uczeń:</w:t>
            </w:r>
            <w:r>
              <w:rPr>
                <w:sz w:val="14"/>
                <w:szCs w:val="14"/>
              </w:rPr>
              <w:t xml:space="preserve"> […]</w:t>
            </w:r>
          </w:p>
          <w:p w:rsidR="00172851" w:rsidRDefault="00906528" w:rsidP="001E134F">
            <w:pPr>
              <w:rPr>
                <w:sz w:val="14"/>
                <w:szCs w:val="14"/>
              </w:rPr>
            </w:pPr>
            <w:r w:rsidRPr="005A2DDF">
              <w:rPr>
                <w:sz w:val="14"/>
                <w:szCs w:val="14"/>
              </w:rPr>
              <w:t>3)</w:t>
            </w:r>
            <w:r>
              <w:rPr>
                <w:sz w:val="14"/>
                <w:szCs w:val="14"/>
              </w:rPr>
              <w:t xml:space="preserve"> </w:t>
            </w:r>
            <w:r w:rsidRPr="005A2DDF">
              <w:rPr>
                <w:sz w:val="14"/>
                <w:szCs w:val="14"/>
              </w:rPr>
              <w:t>dokonuje charakterystyki partii politycznych działających współcześnie w Rzeczypospolitej Polskiej z punktu widzenia ideologii (np. poprzez zastosowanie „kompasu politycznego”)</w:t>
            </w:r>
            <w:r w:rsidR="006603C8">
              <w:rPr>
                <w:sz w:val="14"/>
                <w:szCs w:val="14"/>
              </w:rPr>
              <w:t xml:space="preserve"> </w:t>
            </w:r>
            <w:r w:rsidR="00172851">
              <w:rPr>
                <w:sz w:val="14"/>
                <w:szCs w:val="14"/>
              </w:rPr>
              <w:t>[…]</w:t>
            </w:r>
            <w:r w:rsidR="000F4435">
              <w:rPr>
                <w:sz w:val="14"/>
                <w:szCs w:val="14"/>
              </w:rPr>
              <w:t>;</w:t>
            </w:r>
            <w:r w:rsidR="006603C8">
              <w:rPr>
                <w:sz w:val="14"/>
                <w:szCs w:val="14"/>
              </w:rPr>
              <w:t xml:space="preserve"> […]</w:t>
            </w:r>
          </w:p>
          <w:p w:rsidR="001E134F" w:rsidRPr="005A2DDF" w:rsidRDefault="001E134F" w:rsidP="001E134F">
            <w:pPr>
              <w:rPr>
                <w:sz w:val="14"/>
                <w:szCs w:val="14"/>
              </w:rPr>
            </w:pPr>
            <w:r w:rsidRPr="003519E1">
              <w:rPr>
                <w:sz w:val="14"/>
                <w:szCs w:val="14"/>
              </w:rPr>
              <w:t>6)</w:t>
            </w:r>
            <w:r w:rsidR="00F17EBD">
              <w:rPr>
                <w:sz w:val="14"/>
                <w:szCs w:val="14"/>
              </w:rPr>
              <w:t xml:space="preserve"> </w:t>
            </w:r>
            <w:r w:rsidRPr="003519E1">
              <w:rPr>
                <w:sz w:val="14"/>
                <w:szCs w:val="14"/>
              </w:rPr>
              <w:t xml:space="preserve">charakteryzuje etapy rozwoju systemu partyjnego </w:t>
            </w:r>
            <w:r w:rsidR="006603C8" w:rsidRPr="003519E1">
              <w:rPr>
                <w:sz w:val="14"/>
                <w:szCs w:val="14"/>
              </w:rPr>
              <w:t>w</w:t>
            </w:r>
            <w:r w:rsidR="006603C8">
              <w:rPr>
                <w:sz w:val="14"/>
                <w:szCs w:val="14"/>
              </w:rPr>
              <w:t> </w:t>
            </w:r>
            <w:r w:rsidRPr="003519E1">
              <w:rPr>
                <w:sz w:val="14"/>
                <w:szCs w:val="14"/>
              </w:rPr>
              <w:t>Rzeczypospolitej Polskiej</w:t>
            </w:r>
            <w:r w:rsidR="00172851">
              <w:rPr>
                <w:sz w:val="14"/>
                <w:szCs w:val="14"/>
              </w:rPr>
              <w:t>.</w:t>
            </w:r>
          </w:p>
          <w:p w:rsidR="00F17EBD" w:rsidRDefault="00F17EBD">
            <w:pPr>
              <w:rPr>
                <w:sz w:val="14"/>
                <w:szCs w:val="14"/>
              </w:rPr>
            </w:pPr>
          </w:p>
          <w:p w:rsidR="008C1D91" w:rsidRDefault="008C1D91" w:rsidP="00F17EBD">
            <w:pPr>
              <w:jc w:val="center"/>
              <w:rPr>
                <w:sz w:val="14"/>
                <w:szCs w:val="14"/>
              </w:rPr>
            </w:pPr>
          </w:p>
          <w:p w:rsidR="00F17EBD" w:rsidRPr="003519E1" w:rsidRDefault="00F17EBD" w:rsidP="000C6399">
            <w:pPr>
              <w:rPr>
                <w:sz w:val="14"/>
                <w:szCs w:val="14"/>
              </w:rPr>
            </w:pPr>
          </w:p>
        </w:tc>
      </w:tr>
      <w:tr w:rsidR="005F1F2E" w:rsidRPr="008C1D91" w:rsidTr="005F1F2E">
        <w:tc>
          <w:tcPr>
            <w:tcW w:w="562" w:type="dxa"/>
          </w:tcPr>
          <w:p w:rsidR="008C1D91" w:rsidRPr="003519E1" w:rsidRDefault="008C1D91">
            <w:pPr>
              <w:rPr>
                <w:sz w:val="14"/>
                <w:szCs w:val="14"/>
              </w:rPr>
            </w:pPr>
            <w:r w:rsidRPr="003519E1">
              <w:rPr>
                <w:sz w:val="14"/>
                <w:szCs w:val="14"/>
              </w:rPr>
              <w:t>4.</w:t>
            </w:r>
          </w:p>
        </w:tc>
        <w:tc>
          <w:tcPr>
            <w:tcW w:w="1134" w:type="dxa"/>
          </w:tcPr>
          <w:p w:rsidR="008C1D91" w:rsidRPr="003519E1" w:rsidRDefault="005A2DDF">
            <w:pPr>
              <w:rPr>
                <w:sz w:val="14"/>
                <w:szCs w:val="14"/>
              </w:rPr>
            </w:pPr>
            <w:r w:rsidRPr="005A2DDF">
              <w:rPr>
                <w:sz w:val="14"/>
                <w:szCs w:val="14"/>
              </w:rPr>
              <w:t>Opozycja polityczna</w:t>
            </w:r>
          </w:p>
        </w:tc>
        <w:tc>
          <w:tcPr>
            <w:tcW w:w="709" w:type="dxa"/>
            <w:gridSpan w:val="2"/>
          </w:tcPr>
          <w:p w:rsidR="008C1D91" w:rsidRPr="003519E1" w:rsidRDefault="00BD4F6F" w:rsidP="00A447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985" w:type="dxa"/>
          </w:tcPr>
          <w:p w:rsidR="008C1D91" w:rsidRPr="003519E1" w:rsidRDefault="008C1D91" w:rsidP="00690FC8">
            <w:pPr>
              <w:rPr>
                <w:sz w:val="14"/>
                <w:szCs w:val="14"/>
              </w:rPr>
            </w:pPr>
          </w:p>
          <w:p w:rsidR="00E20168" w:rsidRDefault="00E20168" w:rsidP="00E20168">
            <w:pPr>
              <w:pStyle w:val="Tekstprzypisukocowego"/>
              <w:numPr>
                <w:ilvl w:val="0"/>
                <w:numId w:val="24"/>
              </w:numPr>
              <w:contextualSpacing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pozycja polityczna </w:t>
            </w:r>
            <w:r w:rsidR="00B15AD6">
              <w:rPr>
                <w:rFonts w:cstheme="minorHAnsi"/>
                <w:sz w:val="14"/>
                <w:szCs w:val="14"/>
              </w:rPr>
              <w:t>a </w:t>
            </w:r>
            <w:r>
              <w:rPr>
                <w:rFonts w:cstheme="minorHAnsi"/>
                <w:sz w:val="14"/>
                <w:szCs w:val="14"/>
              </w:rPr>
              <w:t>opozycja parlamentarna</w:t>
            </w:r>
          </w:p>
          <w:p w:rsidR="005A2DDF" w:rsidRPr="003519E1" w:rsidRDefault="005A2DDF" w:rsidP="003519E1">
            <w:pPr>
              <w:pStyle w:val="Tekstprzypisukocowego"/>
              <w:numPr>
                <w:ilvl w:val="0"/>
                <w:numId w:val="24"/>
              </w:numPr>
              <w:contextualSpacing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funkcje opozycji politycznej</w:t>
            </w:r>
          </w:p>
          <w:p w:rsidR="005A2DDF" w:rsidRPr="005A2DDF" w:rsidRDefault="005A2DDF" w:rsidP="005A2DDF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>zadania opozycji</w:t>
            </w:r>
          </w:p>
          <w:p w:rsidR="005A2DDF" w:rsidRPr="005A2DDF" w:rsidRDefault="005A2DDF" w:rsidP="005A2DDF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>rodzaje opozycji</w:t>
            </w:r>
          </w:p>
          <w:p w:rsidR="008C1D91" w:rsidRDefault="005A2DDF" w:rsidP="005A2DDF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>opozycja w Polsce</w:t>
            </w:r>
          </w:p>
          <w:p w:rsidR="00E20168" w:rsidRDefault="00E20168" w:rsidP="005A2DDF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bstrukcja parlamentarna</w:t>
            </w:r>
          </w:p>
          <w:p w:rsidR="00E20168" w:rsidRPr="003519E1" w:rsidRDefault="00E20168" w:rsidP="005A2DDF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koabitacja</w:t>
            </w:r>
          </w:p>
        </w:tc>
        <w:tc>
          <w:tcPr>
            <w:tcW w:w="2976" w:type="dxa"/>
          </w:tcPr>
          <w:p w:rsidR="000339B9" w:rsidRPr="00586C4B" w:rsidRDefault="00337355" w:rsidP="00586C4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czeń:</w:t>
            </w:r>
          </w:p>
          <w:p w:rsidR="005A2DDF" w:rsidRPr="003519E1" w:rsidRDefault="005A2DDF" w:rsidP="000C6399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wyjaśnia, czym jest opozycja polityczna;</w:t>
            </w:r>
          </w:p>
          <w:p w:rsidR="005A2DDF" w:rsidRPr="005A2DDF" w:rsidRDefault="005A2DDF" w:rsidP="005A2DDF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 xml:space="preserve">wymienia partie </w:t>
            </w:r>
            <w:r w:rsidR="00B15AD6">
              <w:rPr>
                <w:rFonts w:cstheme="minorHAnsi"/>
                <w:sz w:val="14"/>
                <w:szCs w:val="14"/>
              </w:rPr>
              <w:t>należące do</w:t>
            </w:r>
            <w:r w:rsidRPr="005A2DDF">
              <w:rPr>
                <w:rFonts w:cstheme="minorHAnsi"/>
                <w:sz w:val="14"/>
                <w:szCs w:val="14"/>
              </w:rPr>
              <w:t xml:space="preserve"> opozycj</w:t>
            </w:r>
            <w:r w:rsidR="00B15AD6">
              <w:rPr>
                <w:rFonts w:cstheme="minorHAnsi"/>
                <w:sz w:val="14"/>
                <w:szCs w:val="14"/>
              </w:rPr>
              <w:t>i</w:t>
            </w:r>
            <w:r w:rsidRPr="005A2DDF">
              <w:rPr>
                <w:rFonts w:cstheme="minorHAnsi"/>
                <w:sz w:val="14"/>
                <w:szCs w:val="14"/>
              </w:rPr>
              <w:t xml:space="preserve"> polityczn</w:t>
            </w:r>
            <w:r w:rsidR="00B15AD6">
              <w:rPr>
                <w:rFonts w:cstheme="minorHAnsi"/>
                <w:sz w:val="14"/>
                <w:szCs w:val="14"/>
              </w:rPr>
              <w:t xml:space="preserve">ej </w:t>
            </w:r>
            <w:r w:rsidRPr="005A2DDF">
              <w:rPr>
                <w:rFonts w:cstheme="minorHAnsi"/>
                <w:sz w:val="14"/>
                <w:szCs w:val="14"/>
              </w:rPr>
              <w:t>w Polsce;</w:t>
            </w:r>
          </w:p>
          <w:p w:rsidR="005A2DDF" w:rsidRPr="005A2DDF" w:rsidRDefault="005A2DDF" w:rsidP="005A2DDF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>wymienia funkcje opozycj</w:t>
            </w:r>
            <w:r w:rsidR="00B15AD6">
              <w:rPr>
                <w:rFonts w:cstheme="minorHAnsi"/>
                <w:sz w:val="14"/>
                <w:szCs w:val="14"/>
              </w:rPr>
              <w:t>i</w:t>
            </w:r>
            <w:r w:rsidRPr="005A2DDF">
              <w:rPr>
                <w:rFonts w:cstheme="minorHAnsi"/>
                <w:sz w:val="14"/>
                <w:szCs w:val="14"/>
              </w:rPr>
              <w:t xml:space="preserve"> polityczn</w:t>
            </w:r>
            <w:r w:rsidR="00B15AD6">
              <w:rPr>
                <w:rFonts w:cstheme="minorHAnsi"/>
                <w:sz w:val="14"/>
                <w:szCs w:val="14"/>
              </w:rPr>
              <w:t>ej i przykłady realizowanych przez nią zadań</w:t>
            </w:r>
            <w:r w:rsidRPr="005A2DDF">
              <w:rPr>
                <w:rFonts w:cstheme="minorHAnsi"/>
                <w:sz w:val="14"/>
                <w:szCs w:val="14"/>
              </w:rPr>
              <w:t>;</w:t>
            </w:r>
          </w:p>
          <w:p w:rsidR="005A2DDF" w:rsidRPr="005A2DDF" w:rsidRDefault="005A2DDF" w:rsidP="005A2DDF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ozróżnia podstawowe rodzaje opozycji;</w:t>
            </w:r>
          </w:p>
          <w:p w:rsidR="005A2DDF" w:rsidRPr="005A2DDF" w:rsidRDefault="00B15AD6" w:rsidP="005A2DDF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daje</w:t>
            </w:r>
            <w:r w:rsidR="005A2DDF"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rzykłady ograniczania praw opozycji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e współczesnej polityce</w:t>
            </w:r>
            <w:r w:rsidR="005A2DDF"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  <w:p w:rsidR="008C1D91" w:rsidRPr="003519E1" w:rsidRDefault="008C1D91" w:rsidP="00FE1746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977" w:type="dxa"/>
          </w:tcPr>
          <w:p w:rsidR="000339B9" w:rsidRPr="00586C4B" w:rsidRDefault="00337355" w:rsidP="00586C4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czeń:</w:t>
            </w:r>
          </w:p>
          <w:p w:rsidR="005A2DDF" w:rsidRPr="005A2DDF" w:rsidRDefault="005A2DDF" w:rsidP="005A2DDF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>wyjaśnia</w:t>
            </w:r>
            <w:r w:rsidR="00B15AD6">
              <w:rPr>
                <w:rFonts w:cstheme="minorHAnsi"/>
                <w:sz w:val="14"/>
                <w:szCs w:val="14"/>
              </w:rPr>
              <w:t>, na czym polega</w:t>
            </w:r>
            <w:r w:rsidRPr="005A2DDF">
              <w:rPr>
                <w:rFonts w:cstheme="minorHAnsi"/>
                <w:sz w:val="14"/>
                <w:szCs w:val="14"/>
              </w:rPr>
              <w:t xml:space="preserve"> różnic</w:t>
            </w:r>
            <w:r w:rsidR="00B15AD6">
              <w:rPr>
                <w:rFonts w:cstheme="minorHAnsi"/>
                <w:sz w:val="14"/>
                <w:szCs w:val="14"/>
              </w:rPr>
              <w:t>a</w:t>
            </w:r>
            <w:r w:rsidRPr="005A2DDF">
              <w:rPr>
                <w:rFonts w:cstheme="minorHAnsi"/>
                <w:sz w:val="14"/>
                <w:szCs w:val="14"/>
              </w:rPr>
              <w:t xml:space="preserve"> między opozycją polityczną a opozycją parlamentarną;</w:t>
            </w:r>
          </w:p>
          <w:p w:rsidR="005A2DDF" w:rsidRPr="005A2DDF" w:rsidRDefault="005A2DDF" w:rsidP="005A2DDF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>charakteryzuje różne rodzaje opozycji politycznej;</w:t>
            </w:r>
          </w:p>
          <w:p w:rsidR="005A2DDF" w:rsidRPr="005A2DDF" w:rsidRDefault="00B15AD6" w:rsidP="005A2DDF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5A2DDF">
              <w:rPr>
                <w:rFonts w:cstheme="minorHAnsi"/>
                <w:sz w:val="14"/>
                <w:szCs w:val="14"/>
              </w:rPr>
              <w:t xml:space="preserve"> </w:t>
            </w:r>
            <w:r w:rsidR="005A2DDF" w:rsidRPr="005A2DDF">
              <w:rPr>
                <w:rFonts w:cstheme="minorHAnsi"/>
                <w:sz w:val="14"/>
                <w:szCs w:val="14"/>
              </w:rPr>
              <w:t xml:space="preserve">rolę opozycji politycznej </w:t>
            </w:r>
            <w:r w:rsidRPr="005A2DDF">
              <w:rPr>
                <w:rFonts w:cstheme="minorHAnsi"/>
                <w:sz w:val="14"/>
                <w:szCs w:val="14"/>
              </w:rPr>
              <w:t>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="005A2DDF" w:rsidRPr="005A2DDF">
              <w:rPr>
                <w:rFonts w:cstheme="minorHAnsi"/>
                <w:sz w:val="14"/>
                <w:szCs w:val="14"/>
              </w:rPr>
              <w:t>wybranych procedurach sprawowania władzy;</w:t>
            </w:r>
          </w:p>
          <w:p w:rsidR="005A2DDF" w:rsidRPr="005A2DDF" w:rsidRDefault="005A2DDF" w:rsidP="005A2DDF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 xml:space="preserve">wyjaśnia </w:t>
            </w:r>
            <w:r w:rsidR="00B15AD6">
              <w:rPr>
                <w:rFonts w:cstheme="minorHAnsi"/>
                <w:sz w:val="14"/>
                <w:szCs w:val="14"/>
              </w:rPr>
              <w:t>znaczenie terminów</w:t>
            </w:r>
            <w:r w:rsidRPr="005A2DDF">
              <w:rPr>
                <w:rFonts w:cstheme="minorHAnsi"/>
                <w:sz w:val="14"/>
                <w:szCs w:val="14"/>
              </w:rPr>
              <w:t xml:space="preserve">: </w:t>
            </w:r>
            <w:r w:rsidR="00B15AD6">
              <w:rPr>
                <w:rFonts w:cstheme="minorHAnsi"/>
                <w:sz w:val="14"/>
                <w:szCs w:val="14"/>
              </w:rPr>
              <w:t>„</w:t>
            </w:r>
            <w:r w:rsidR="004E0449" w:rsidRPr="00586C4B">
              <w:rPr>
                <w:rFonts w:cstheme="minorHAnsi"/>
                <w:sz w:val="14"/>
                <w:szCs w:val="14"/>
              </w:rPr>
              <w:t>obstrukcja parlamentarna</w:t>
            </w:r>
            <w:r w:rsidR="00B15AD6">
              <w:rPr>
                <w:rFonts w:cstheme="minorHAnsi"/>
                <w:sz w:val="14"/>
                <w:szCs w:val="14"/>
              </w:rPr>
              <w:t>”</w:t>
            </w:r>
            <w:r w:rsidR="004E0449" w:rsidRPr="00586C4B">
              <w:rPr>
                <w:rFonts w:cstheme="minorHAnsi"/>
                <w:sz w:val="14"/>
                <w:szCs w:val="14"/>
              </w:rPr>
              <w:t xml:space="preserve">, </w:t>
            </w:r>
            <w:r w:rsidR="00B15AD6">
              <w:rPr>
                <w:rFonts w:cstheme="minorHAnsi"/>
                <w:sz w:val="14"/>
                <w:szCs w:val="14"/>
              </w:rPr>
              <w:t>„</w:t>
            </w:r>
            <w:r w:rsidR="004E0449" w:rsidRPr="00586C4B">
              <w:rPr>
                <w:rFonts w:cstheme="minorHAnsi"/>
                <w:sz w:val="14"/>
                <w:szCs w:val="14"/>
              </w:rPr>
              <w:t>koabitacja</w:t>
            </w:r>
            <w:r w:rsidR="00B15AD6">
              <w:rPr>
                <w:rFonts w:cstheme="minorHAnsi"/>
                <w:sz w:val="14"/>
                <w:szCs w:val="14"/>
              </w:rPr>
              <w:t>”</w:t>
            </w:r>
            <w:r w:rsidR="004E0449" w:rsidRPr="00586C4B">
              <w:rPr>
                <w:rFonts w:cstheme="minorHAnsi"/>
                <w:sz w:val="14"/>
                <w:szCs w:val="14"/>
              </w:rPr>
              <w:t>;</w:t>
            </w:r>
          </w:p>
          <w:p w:rsidR="005A2DDF" w:rsidRPr="005A2DDF" w:rsidRDefault="005A2DDF" w:rsidP="005A2DDF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 xml:space="preserve">dokonuje krytycznej analizy współczesnych podziałów politycznych </w:t>
            </w:r>
            <w:r w:rsidR="00B15AD6" w:rsidRPr="005A2DDF">
              <w:rPr>
                <w:rFonts w:cstheme="minorHAnsi"/>
                <w:sz w:val="14"/>
                <w:szCs w:val="14"/>
              </w:rPr>
              <w:t>w</w:t>
            </w:r>
            <w:r w:rsidR="00B15AD6">
              <w:rPr>
                <w:rFonts w:cstheme="minorHAnsi"/>
                <w:sz w:val="14"/>
                <w:szCs w:val="14"/>
              </w:rPr>
              <w:t> </w:t>
            </w:r>
            <w:r w:rsidRPr="005A2DDF">
              <w:rPr>
                <w:rFonts w:cstheme="minorHAnsi"/>
                <w:sz w:val="14"/>
                <w:szCs w:val="14"/>
              </w:rPr>
              <w:t>Polsce;</w:t>
            </w:r>
          </w:p>
          <w:p w:rsidR="00B15AD6" w:rsidRPr="00586C4B" w:rsidRDefault="00B15AD6" w:rsidP="00B15AD6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rPr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mawia</w:t>
            </w: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5A2DDF"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– na współczesnych przykładach – przypadki ograniczania praw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opozycji</w:t>
            </w:r>
            <w:r w:rsidR="005A2DDF"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0339B9" w:rsidRPr="00586C4B" w:rsidRDefault="00E831E6" w:rsidP="00586C4B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analizuje </w:t>
            </w: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dyskurs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spółczesnej</w:t>
            </w: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opozycji dotycząc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</w:t>
            </w: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ograniczania jej praw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i ocenia trafność argumentów zgłaszanych przez polityków opozycyjnych.</w:t>
            </w:r>
          </w:p>
        </w:tc>
        <w:tc>
          <w:tcPr>
            <w:tcW w:w="2268" w:type="dxa"/>
          </w:tcPr>
          <w:p w:rsidR="008C1D91" w:rsidRPr="005A2DDF" w:rsidRDefault="008C1D91" w:rsidP="00B33F15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</w:tcPr>
          <w:p w:rsidR="001E134F" w:rsidRPr="001E134F" w:rsidRDefault="001E134F" w:rsidP="006603C8">
            <w:pPr>
              <w:rPr>
                <w:sz w:val="14"/>
                <w:szCs w:val="14"/>
              </w:rPr>
            </w:pPr>
            <w:r w:rsidRPr="001E134F">
              <w:rPr>
                <w:sz w:val="14"/>
                <w:szCs w:val="14"/>
              </w:rPr>
              <w:t>X. Kontrola władzy. Uczeń:</w:t>
            </w:r>
            <w:r>
              <w:rPr>
                <w:sz w:val="14"/>
                <w:szCs w:val="14"/>
              </w:rPr>
              <w:t xml:space="preserve"> […]</w:t>
            </w:r>
          </w:p>
          <w:p w:rsidR="001E134F" w:rsidRPr="001E134F" w:rsidRDefault="001E134F" w:rsidP="006603C8">
            <w:pPr>
              <w:rPr>
                <w:sz w:val="14"/>
                <w:szCs w:val="14"/>
              </w:rPr>
            </w:pPr>
            <w:r w:rsidRPr="001E134F">
              <w:rPr>
                <w:sz w:val="14"/>
                <w:szCs w:val="14"/>
              </w:rPr>
              <w:t>4)</w:t>
            </w:r>
            <w:r w:rsidR="006603C8">
              <w:rPr>
                <w:sz w:val="14"/>
                <w:szCs w:val="14"/>
              </w:rPr>
              <w:t xml:space="preserve"> </w:t>
            </w:r>
            <w:r w:rsidRPr="001E134F">
              <w:rPr>
                <w:sz w:val="14"/>
                <w:szCs w:val="14"/>
              </w:rPr>
              <w:t>wyjaśnia funkcje opozycji politycznej w systemie politycznym; przedstawia procedury, które służą opozycji do kontroli działań rządu;</w:t>
            </w:r>
          </w:p>
          <w:p w:rsidR="008C1D91" w:rsidRPr="003519E1" w:rsidRDefault="001E134F" w:rsidP="006603C8">
            <w:pPr>
              <w:rPr>
                <w:sz w:val="14"/>
                <w:szCs w:val="14"/>
              </w:rPr>
            </w:pPr>
            <w:r w:rsidRPr="001E134F">
              <w:rPr>
                <w:sz w:val="14"/>
                <w:szCs w:val="14"/>
              </w:rPr>
              <w:t>5)</w:t>
            </w:r>
            <w:r w:rsidR="006603C8">
              <w:rPr>
                <w:sz w:val="14"/>
                <w:szCs w:val="14"/>
              </w:rPr>
              <w:t xml:space="preserve"> </w:t>
            </w:r>
            <w:r w:rsidRPr="001E134F">
              <w:rPr>
                <w:sz w:val="14"/>
                <w:szCs w:val="14"/>
              </w:rPr>
              <w:t>rozróżnia podstawowe rodzaje opozycji; analizuje – na współczesnych przykładach – przypadki ograniczania jej praw; rozważa kwestię trafności dyskursu opozycji dotyczącego ograniczania jej praw</w:t>
            </w:r>
            <w:r w:rsidR="00172851">
              <w:rPr>
                <w:sz w:val="14"/>
                <w:szCs w:val="14"/>
              </w:rPr>
              <w:t>.</w:t>
            </w:r>
          </w:p>
        </w:tc>
      </w:tr>
      <w:tr w:rsidR="005F1F2E" w:rsidRPr="008C1D91" w:rsidTr="005F1F2E">
        <w:tc>
          <w:tcPr>
            <w:tcW w:w="562" w:type="dxa"/>
          </w:tcPr>
          <w:p w:rsidR="008C1D91" w:rsidRPr="003519E1" w:rsidRDefault="008C1D91">
            <w:pPr>
              <w:rPr>
                <w:sz w:val="14"/>
                <w:szCs w:val="14"/>
              </w:rPr>
            </w:pPr>
            <w:r w:rsidRPr="003519E1">
              <w:rPr>
                <w:sz w:val="14"/>
                <w:szCs w:val="14"/>
              </w:rPr>
              <w:t xml:space="preserve">5. </w:t>
            </w:r>
          </w:p>
        </w:tc>
        <w:tc>
          <w:tcPr>
            <w:tcW w:w="1134" w:type="dxa"/>
          </w:tcPr>
          <w:p w:rsidR="008C1D91" w:rsidRPr="003519E1" w:rsidRDefault="005A2DDF" w:rsidP="00073A52">
            <w:pPr>
              <w:rPr>
                <w:sz w:val="14"/>
                <w:szCs w:val="14"/>
              </w:rPr>
            </w:pPr>
            <w:r w:rsidRPr="005A2DDF">
              <w:rPr>
                <w:sz w:val="14"/>
                <w:szCs w:val="14"/>
              </w:rPr>
              <w:t xml:space="preserve">Wybory </w:t>
            </w:r>
            <w:r w:rsidR="00073A52" w:rsidRPr="005A2DDF">
              <w:rPr>
                <w:sz w:val="14"/>
                <w:szCs w:val="14"/>
              </w:rPr>
              <w:t>i</w:t>
            </w:r>
            <w:r w:rsidR="00073A52">
              <w:rPr>
                <w:sz w:val="14"/>
                <w:szCs w:val="14"/>
              </w:rPr>
              <w:t> </w:t>
            </w:r>
            <w:r w:rsidRPr="005A2DDF">
              <w:rPr>
                <w:sz w:val="14"/>
                <w:szCs w:val="14"/>
              </w:rPr>
              <w:t>systemy wyborcze</w:t>
            </w:r>
          </w:p>
        </w:tc>
        <w:tc>
          <w:tcPr>
            <w:tcW w:w="709" w:type="dxa"/>
            <w:gridSpan w:val="2"/>
          </w:tcPr>
          <w:p w:rsidR="008C1D91" w:rsidRPr="003519E1" w:rsidRDefault="00BD4F6F" w:rsidP="00A447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985" w:type="dxa"/>
          </w:tcPr>
          <w:p w:rsidR="008A75FE" w:rsidRDefault="008A75FE" w:rsidP="005A2DDF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awo wyborcze</w:t>
            </w:r>
          </w:p>
          <w:p w:rsidR="005A2DDF" w:rsidRPr="005A2DDF" w:rsidRDefault="005A2DDF" w:rsidP="005A2DDF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>zasady wyborcze</w:t>
            </w:r>
          </w:p>
          <w:p w:rsidR="005A2DDF" w:rsidRPr="005A2DDF" w:rsidRDefault="005A2DDF" w:rsidP="005A2DDF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>funkcje wyborów</w:t>
            </w:r>
          </w:p>
          <w:p w:rsidR="005A2DDF" w:rsidRPr="005A2DDF" w:rsidRDefault="005A2DDF" w:rsidP="005A2DDF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>system większościowy</w:t>
            </w:r>
          </w:p>
          <w:p w:rsidR="005A2DDF" w:rsidRPr="005A2DDF" w:rsidRDefault="005A2DDF" w:rsidP="005A2DDF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>system proporcjonalny</w:t>
            </w:r>
          </w:p>
          <w:p w:rsidR="008C1D91" w:rsidRDefault="005A2DDF" w:rsidP="005A2DDF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>system mieszany</w:t>
            </w:r>
          </w:p>
          <w:p w:rsidR="00806231" w:rsidRPr="003519E1" w:rsidRDefault="00806231" w:rsidP="005A2DDF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ystem przeliczania głosów na mandaty</w:t>
            </w:r>
          </w:p>
        </w:tc>
        <w:tc>
          <w:tcPr>
            <w:tcW w:w="2976" w:type="dxa"/>
          </w:tcPr>
          <w:p w:rsidR="000339B9" w:rsidRPr="00586C4B" w:rsidRDefault="00337355" w:rsidP="0084316E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czeń:</w:t>
            </w:r>
          </w:p>
          <w:p w:rsidR="005A2DDF" w:rsidRPr="005A2DDF" w:rsidRDefault="005A2DDF" w:rsidP="005A2DDF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dstawia funkcje wyborów w państwach demokratycznych i niedemokratycznych;</w:t>
            </w:r>
          </w:p>
          <w:p w:rsidR="005A2DDF" w:rsidRPr="005A2DDF" w:rsidRDefault="005A2DDF" w:rsidP="005A2DDF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daje przykłady naruszania uczciwości procedur wyborczych;</w:t>
            </w:r>
          </w:p>
          <w:p w:rsidR="005A2DDF" w:rsidRPr="005A2DDF" w:rsidRDefault="005A2DDF" w:rsidP="005A2DDF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jaśnia</w:t>
            </w:r>
            <w:r w:rsidR="00B15AD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, co oznaczają</w:t>
            </w: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odstawowe zasady wyborcze;</w:t>
            </w:r>
          </w:p>
          <w:p w:rsidR="005A2DDF" w:rsidRPr="005A2DDF" w:rsidRDefault="005A2DDF" w:rsidP="005A2DDF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 xml:space="preserve">rozpoznaje </w:t>
            </w:r>
            <w:r w:rsidR="00B15AD6">
              <w:rPr>
                <w:rFonts w:cstheme="minorHAnsi"/>
                <w:sz w:val="14"/>
                <w:szCs w:val="14"/>
              </w:rPr>
              <w:t xml:space="preserve">systemy wyborcze: </w:t>
            </w:r>
            <w:r w:rsidRPr="005A2DDF">
              <w:rPr>
                <w:rFonts w:cstheme="minorHAnsi"/>
                <w:sz w:val="14"/>
                <w:szCs w:val="14"/>
              </w:rPr>
              <w:t xml:space="preserve">większościowy, proporcjonalny </w:t>
            </w:r>
            <w:r w:rsidR="00B15AD6" w:rsidRPr="005A2DDF">
              <w:rPr>
                <w:rFonts w:cstheme="minorHAnsi"/>
                <w:sz w:val="14"/>
                <w:szCs w:val="14"/>
              </w:rPr>
              <w:t>i</w:t>
            </w:r>
            <w:r w:rsidR="00B15AD6">
              <w:rPr>
                <w:rFonts w:cstheme="minorHAnsi"/>
                <w:sz w:val="14"/>
                <w:szCs w:val="14"/>
              </w:rPr>
              <w:t> </w:t>
            </w:r>
            <w:r w:rsidRPr="005A2DDF">
              <w:rPr>
                <w:rFonts w:cstheme="minorHAnsi"/>
                <w:sz w:val="14"/>
                <w:szCs w:val="14"/>
              </w:rPr>
              <w:t>mieszany;</w:t>
            </w:r>
          </w:p>
          <w:p w:rsidR="005A2DDF" w:rsidRPr="003519E1" w:rsidRDefault="00B15AD6" w:rsidP="005A2DDF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</w:t>
            </w:r>
            <w:r w:rsidRPr="005A2DDF">
              <w:rPr>
                <w:rFonts w:cstheme="minorHAnsi"/>
                <w:sz w:val="14"/>
                <w:szCs w:val="14"/>
              </w:rPr>
              <w:t xml:space="preserve"> </w:t>
            </w:r>
            <w:r w:rsidR="005A2DDF" w:rsidRPr="005A2DDF">
              <w:rPr>
                <w:rFonts w:cstheme="minorHAnsi"/>
                <w:sz w:val="14"/>
                <w:szCs w:val="14"/>
              </w:rPr>
              <w:t xml:space="preserve">posługuje się </w:t>
            </w:r>
            <w:r w:rsidR="006721A5">
              <w:rPr>
                <w:rFonts w:cstheme="minorHAnsi"/>
                <w:sz w:val="14"/>
                <w:szCs w:val="14"/>
              </w:rPr>
              <w:t>terminem „</w:t>
            </w:r>
            <w:r w:rsidR="004E0449" w:rsidRPr="00586C4B">
              <w:rPr>
                <w:rFonts w:cstheme="minorHAnsi"/>
                <w:sz w:val="14"/>
                <w:szCs w:val="14"/>
              </w:rPr>
              <w:t>próg wyborczy</w:t>
            </w:r>
            <w:r w:rsidR="006721A5">
              <w:rPr>
                <w:rFonts w:cstheme="minorHAnsi"/>
                <w:sz w:val="14"/>
                <w:szCs w:val="14"/>
              </w:rPr>
              <w:t>”</w:t>
            </w:r>
            <w:r w:rsidR="004E0449" w:rsidRPr="00586C4B">
              <w:rPr>
                <w:rFonts w:cstheme="minorHAnsi"/>
                <w:sz w:val="14"/>
                <w:szCs w:val="14"/>
              </w:rPr>
              <w:t xml:space="preserve"> [</w:t>
            </w:r>
            <w:r w:rsidR="006721A5">
              <w:rPr>
                <w:rFonts w:cstheme="minorHAnsi"/>
                <w:sz w:val="14"/>
                <w:szCs w:val="14"/>
              </w:rPr>
              <w:t>„</w:t>
            </w:r>
            <w:r w:rsidR="004E0449" w:rsidRPr="00586C4B">
              <w:rPr>
                <w:rFonts w:cstheme="minorHAnsi"/>
                <w:sz w:val="14"/>
                <w:szCs w:val="14"/>
              </w:rPr>
              <w:t>klauzura zaporowa</w:t>
            </w:r>
            <w:r w:rsidR="006721A5">
              <w:rPr>
                <w:rFonts w:cstheme="minorHAnsi"/>
                <w:sz w:val="14"/>
                <w:szCs w:val="14"/>
              </w:rPr>
              <w:t>”</w:t>
            </w:r>
            <w:r w:rsidR="004E0449" w:rsidRPr="00586C4B">
              <w:rPr>
                <w:rFonts w:cstheme="minorHAnsi"/>
                <w:sz w:val="14"/>
                <w:szCs w:val="14"/>
              </w:rPr>
              <w:t>];</w:t>
            </w:r>
          </w:p>
          <w:p w:rsidR="005A2DDF" w:rsidRPr="005A2DDF" w:rsidRDefault="005A2DDF" w:rsidP="005A2DDF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dstawia rozwiązania prawne w systemie proporcjonalnym</w:t>
            </w:r>
            <w:r w:rsidR="006721A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, które</w:t>
            </w: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sprzyjają personalizacji wyborów i stabilności rządu;</w:t>
            </w:r>
          </w:p>
          <w:p w:rsidR="000339B9" w:rsidRDefault="005A2DDF" w:rsidP="00586C4B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</w:pP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dstawia wpływ systemów wyborczych na</w:t>
            </w:r>
            <w:r w:rsidR="006721A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kształt</w:t>
            </w: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system</w:t>
            </w:r>
            <w:r w:rsidR="006721A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ów</w:t>
            </w: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artyjn</w:t>
            </w:r>
            <w:r w:rsidR="006721A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ch</w:t>
            </w:r>
            <w:r w:rsidR="000654E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0654EB" w:rsidRPr="003519E1" w:rsidRDefault="000654EB" w:rsidP="006721A5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potencjalne wady i zalety system</w:t>
            </w:r>
            <w:r w:rsidR="006721A5">
              <w:rPr>
                <w:rFonts w:cstheme="minorHAnsi"/>
                <w:sz w:val="14"/>
                <w:szCs w:val="14"/>
              </w:rPr>
              <w:t>ów</w:t>
            </w:r>
            <w:r>
              <w:rPr>
                <w:rFonts w:cstheme="minorHAnsi"/>
                <w:sz w:val="14"/>
                <w:szCs w:val="14"/>
              </w:rPr>
              <w:t xml:space="preserve"> proporcjonalnego </w:t>
            </w:r>
            <w:r w:rsidR="006721A5">
              <w:rPr>
                <w:rFonts w:cstheme="minorHAnsi"/>
                <w:sz w:val="14"/>
                <w:szCs w:val="14"/>
              </w:rPr>
              <w:t>i </w:t>
            </w:r>
            <w:r>
              <w:rPr>
                <w:rFonts w:cstheme="minorHAnsi"/>
                <w:sz w:val="14"/>
                <w:szCs w:val="14"/>
              </w:rPr>
              <w:t>większościowego.</w:t>
            </w:r>
          </w:p>
        </w:tc>
        <w:tc>
          <w:tcPr>
            <w:tcW w:w="2977" w:type="dxa"/>
          </w:tcPr>
          <w:p w:rsidR="000339B9" w:rsidRDefault="00337355" w:rsidP="0084316E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czeń:</w:t>
            </w:r>
          </w:p>
          <w:p w:rsidR="005A2DDF" w:rsidRPr="005A2DDF" w:rsidRDefault="005A2DDF" w:rsidP="005A2DDF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i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 xml:space="preserve">wyjaśnia znaczenie </w:t>
            </w:r>
            <w:r w:rsidR="006721A5">
              <w:rPr>
                <w:rFonts w:cstheme="minorHAnsi"/>
                <w:sz w:val="14"/>
                <w:szCs w:val="14"/>
              </w:rPr>
              <w:t>terminów:</w:t>
            </w:r>
            <w:r w:rsidRPr="005A2DDF">
              <w:rPr>
                <w:rFonts w:cstheme="minorHAnsi"/>
                <w:sz w:val="14"/>
                <w:szCs w:val="14"/>
              </w:rPr>
              <w:t xml:space="preserve"> </w:t>
            </w:r>
            <w:r w:rsidR="006721A5">
              <w:rPr>
                <w:rFonts w:cstheme="minorHAnsi"/>
                <w:sz w:val="14"/>
                <w:szCs w:val="14"/>
              </w:rPr>
              <w:t>„</w:t>
            </w:r>
            <w:r w:rsidR="004E0449" w:rsidRPr="00586C4B">
              <w:rPr>
                <w:rFonts w:cstheme="minorHAnsi"/>
                <w:sz w:val="14"/>
                <w:szCs w:val="14"/>
              </w:rPr>
              <w:t>równość formalna</w:t>
            </w:r>
            <w:r w:rsidR="006721A5">
              <w:rPr>
                <w:rFonts w:cstheme="minorHAnsi"/>
                <w:sz w:val="14"/>
                <w:szCs w:val="14"/>
              </w:rPr>
              <w:t>”, „równość</w:t>
            </w:r>
            <w:r w:rsidR="004E0449" w:rsidRPr="00586C4B">
              <w:rPr>
                <w:rFonts w:cstheme="minorHAnsi"/>
                <w:sz w:val="14"/>
                <w:szCs w:val="14"/>
              </w:rPr>
              <w:t xml:space="preserve"> materialna</w:t>
            </w:r>
            <w:r w:rsidR="006721A5">
              <w:rPr>
                <w:rFonts w:cstheme="minorHAnsi"/>
                <w:sz w:val="14"/>
                <w:szCs w:val="14"/>
              </w:rPr>
              <w:t>”</w:t>
            </w:r>
            <w:r w:rsidR="004E0449" w:rsidRPr="00586C4B">
              <w:rPr>
                <w:rFonts w:cstheme="minorHAnsi"/>
                <w:sz w:val="14"/>
                <w:szCs w:val="14"/>
              </w:rPr>
              <w:t xml:space="preserve">, </w:t>
            </w:r>
            <w:r w:rsidR="006721A5">
              <w:rPr>
                <w:rFonts w:cstheme="minorHAnsi"/>
                <w:sz w:val="14"/>
                <w:szCs w:val="14"/>
              </w:rPr>
              <w:t>„</w:t>
            </w:r>
            <w:r w:rsidR="004E0449" w:rsidRPr="00586C4B">
              <w:rPr>
                <w:rFonts w:cstheme="minorHAnsi"/>
                <w:sz w:val="14"/>
                <w:szCs w:val="14"/>
              </w:rPr>
              <w:t>wybory pluralne</w:t>
            </w:r>
            <w:r w:rsidR="006721A5">
              <w:rPr>
                <w:rFonts w:cstheme="minorHAnsi"/>
                <w:sz w:val="14"/>
                <w:szCs w:val="14"/>
              </w:rPr>
              <w:t>”</w:t>
            </w:r>
            <w:r w:rsidR="004E0449" w:rsidRPr="00586C4B">
              <w:rPr>
                <w:rFonts w:cstheme="minorHAnsi"/>
                <w:sz w:val="14"/>
                <w:szCs w:val="14"/>
              </w:rPr>
              <w:t xml:space="preserve">, </w:t>
            </w:r>
            <w:r w:rsidR="006721A5">
              <w:rPr>
                <w:rFonts w:cstheme="minorHAnsi"/>
                <w:sz w:val="14"/>
                <w:szCs w:val="14"/>
              </w:rPr>
              <w:t>„</w:t>
            </w:r>
            <w:r w:rsidR="004E0449" w:rsidRPr="00586C4B">
              <w:rPr>
                <w:rFonts w:cstheme="minorHAnsi"/>
                <w:sz w:val="14"/>
                <w:szCs w:val="14"/>
              </w:rPr>
              <w:t>nierówna reprezentacja</w:t>
            </w:r>
            <w:r w:rsidR="006721A5">
              <w:rPr>
                <w:rFonts w:cstheme="minorHAnsi"/>
                <w:sz w:val="14"/>
                <w:szCs w:val="14"/>
              </w:rPr>
              <w:t>”</w:t>
            </w:r>
            <w:r w:rsidR="004E0449" w:rsidRPr="00586C4B">
              <w:rPr>
                <w:rFonts w:cstheme="minorHAnsi"/>
                <w:sz w:val="14"/>
                <w:szCs w:val="14"/>
              </w:rPr>
              <w:t xml:space="preserve">, </w:t>
            </w:r>
            <w:r w:rsidR="006721A5">
              <w:rPr>
                <w:rFonts w:cstheme="minorHAnsi"/>
                <w:sz w:val="14"/>
                <w:szCs w:val="14"/>
              </w:rPr>
              <w:t>„</w:t>
            </w:r>
            <w:r w:rsidR="004E0449" w:rsidRPr="00586C4B">
              <w:rPr>
                <w:rFonts w:cstheme="minorHAnsi"/>
                <w:sz w:val="14"/>
                <w:szCs w:val="14"/>
              </w:rPr>
              <w:t>gerrymandering</w:t>
            </w:r>
            <w:r w:rsidR="006721A5">
              <w:rPr>
                <w:rFonts w:cstheme="minorHAnsi"/>
                <w:sz w:val="14"/>
                <w:szCs w:val="14"/>
              </w:rPr>
              <w:t>”</w:t>
            </w:r>
            <w:r w:rsidR="004E0449" w:rsidRPr="00586C4B">
              <w:rPr>
                <w:rFonts w:cstheme="minorHAnsi"/>
                <w:sz w:val="14"/>
                <w:szCs w:val="14"/>
              </w:rPr>
              <w:t>;</w:t>
            </w:r>
          </w:p>
          <w:p w:rsidR="005A2DDF" w:rsidRPr="005A2DDF" w:rsidRDefault="005A2DDF" w:rsidP="005A2DDF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>porównuje funkcje wyborów w państwach demokratycznych i niedemokratycznych;</w:t>
            </w:r>
          </w:p>
          <w:p w:rsidR="005A2DDF" w:rsidRPr="005A2DDF" w:rsidRDefault="005A2DDF" w:rsidP="005A2DDF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 xml:space="preserve">przedstawia </w:t>
            </w:r>
            <w:r w:rsidR="009934A9">
              <w:rPr>
                <w:rFonts w:cstheme="minorHAnsi"/>
                <w:sz w:val="14"/>
                <w:szCs w:val="14"/>
              </w:rPr>
              <w:t>metody łamania</w:t>
            </w:r>
            <w:r w:rsidRPr="005A2DDF">
              <w:rPr>
                <w:rFonts w:cstheme="minorHAnsi"/>
                <w:sz w:val="14"/>
                <w:szCs w:val="14"/>
              </w:rPr>
              <w:t xml:space="preserve"> </w:t>
            </w:r>
            <w:r w:rsidR="004A2183">
              <w:rPr>
                <w:rFonts w:cstheme="minorHAnsi"/>
                <w:sz w:val="14"/>
                <w:szCs w:val="14"/>
              </w:rPr>
              <w:t>zasad regulujących</w:t>
            </w:r>
            <w:r w:rsidR="004A2183" w:rsidRPr="005A2DDF">
              <w:rPr>
                <w:rFonts w:cstheme="minorHAnsi"/>
                <w:sz w:val="14"/>
                <w:szCs w:val="14"/>
              </w:rPr>
              <w:t xml:space="preserve"> </w:t>
            </w:r>
            <w:r w:rsidRPr="005A2DDF">
              <w:rPr>
                <w:rFonts w:cstheme="minorHAnsi"/>
                <w:sz w:val="14"/>
                <w:szCs w:val="14"/>
              </w:rPr>
              <w:t>procedur</w:t>
            </w:r>
            <w:r w:rsidR="004A2183">
              <w:rPr>
                <w:rFonts w:cstheme="minorHAnsi"/>
                <w:sz w:val="14"/>
                <w:szCs w:val="14"/>
              </w:rPr>
              <w:t>y</w:t>
            </w:r>
            <w:r w:rsidRPr="005A2DDF">
              <w:rPr>
                <w:rFonts w:cstheme="minorHAnsi"/>
                <w:sz w:val="14"/>
                <w:szCs w:val="14"/>
              </w:rPr>
              <w:t xml:space="preserve"> wyborcz</w:t>
            </w:r>
            <w:r w:rsidR="004A2183">
              <w:rPr>
                <w:rFonts w:cstheme="minorHAnsi"/>
                <w:sz w:val="14"/>
                <w:szCs w:val="14"/>
              </w:rPr>
              <w:t xml:space="preserve">e oraz przyczyny i skutki </w:t>
            </w:r>
            <w:r w:rsidR="009934A9">
              <w:rPr>
                <w:rFonts w:cstheme="minorHAnsi"/>
                <w:sz w:val="14"/>
                <w:szCs w:val="14"/>
              </w:rPr>
              <w:t>tego typu naruszeń</w:t>
            </w:r>
            <w:r w:rsidRPr="005A2DDF">
              <w:rPr>
                <w:rFonts w:cstheme="minorHAnsi"/>
                <w:sz w:val="14"/>
                <w:szCs w:val="14"/>
              </w:rPr>
              <w:t>;</w:t>
            </w:r>
          </w:p>
          <w:p w:rsidR="005A2DDF" w:rsidRPr="005A2DDF" w:rsidRDefault="005A2DDF" w:rsidP="005A2DDF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równuje typy systemów wyborczych;</w:t>
            </w:r>
          </w:p>
          <w:p w:rsidR="005A2DDF" w:rsidRPr="005A2DDF" w:rsidRDefault="005A2DDF" w:rsidP="005A2DDF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analizuje argumenty na rzecz</w:t>
            </w:r>
            <w:r w:rsidR="004A2183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oszczególnych</w:t>
            </w: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4A2183"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system</w:t>
            </w:r>
            <w:r w:rsidR="004A2183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ów wyborczych:</w:t>
            </w:r>
            <w:r w:rsidR="004A2183"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iększościowego, proporcjonalnego i mieszanego;</w:t>
            </w:r>
          </w:p>
          <w:p w:rsidR="000F4435" w:rsidRPr="00A208B0" w:rsidRDefault="005A2DDF" w:rsidP="004A2183">
            <w:pPr>
              <w:pStyle w:val="Akapitzlist"/>
              <w:numPr>
                <w:ilvl w:val="0"/>
                <w:numId w:val="24"/>
              </w:numPr>
              <w:rPr>
                <w:sz w:val="14"/>
                <w:szCs w:val="14"/>
              </w:rPr>
            </w:pP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orównuje różne </w:t>
            </w:r>
            <w:r w:rsidR="000654E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metody</w:t>
            </w: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rzeliczania głosów w systemie proporcjonalnym i przedstawia konsekwencje</w:t>
            </w:r>
            <w:r w:rsidR="000654E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4A2183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ich zastosowania </w:t>
            </w:r>
            <w:r w:rsidR="000654E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[metoda d’Hondta,</w:t>
            </w:r>
            <w:r w:rsidR="000654EB">
              <w:t xml:space="preserve"> </w:t>
            </w:r>
            <w:r w:rsidR="000654E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m</w:t>
            </w:r>
            <w:r w:rsidR="000654EB" w:rsidRPr="000654E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toda Sainte-Laguë</w:t>
            </w:r>
            <w:r w:rsidR="000654E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="000654EB">
              <w:t xml:space="preserve"> </w:t>
            </w:r>
            <w:r w:rsidR="000654E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m</w:t>
            </w:r>
            <w:r w:rsidR="000654EB" w:rsidRPr="000654E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etoda </w:t>
            </w:r>
          </w:p>
          <w:p w:rsidR="008C1D91" w:rsidRPr="003519E1" w:rsidRDefault="000654EB" w:rsidP="00A208B0">
            <w:pPr>
              <w:pStyle w:val="Akapitzlist"/>
              <w:ind w:left="360"/>
              <w:rPr>
                <w:sz w:val="14"/>
                <w:szCs w:val="14"/>
              </w:rPr>
            </w:pPr>
            <w:r w:rsidRPr="000654E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Hare’a-Niemeyera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]</w:t>
            </w:r>
            <w:r w:rsidR="005A2DDF"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8C1D91" w:rsidRPr="00172851" w:rsidRDefault="00806231" w:rsidP="00183EF6">
            <w:pPr>
              <w:rPr>
                <w:sz w:val="14"/>
                <w:szCs w:val="14"/>
              </w:rPr>
            </w:pPr>
            <w:r w:rsidRPr="00172851">
              <w:rPr>
                <w:sz w:val="14"/>
                <w:szCs w:val="14"/>
              </w:rPr>
              <w:t xml:space="preserve">III. Organy władzy publicznej </w:t>
            </w:r>
            <w:r w:rsidR="006603C8" w:rsidRPr="00172851">
              <w:rPr>
                <w:sz w:val="14"/>
                <w:szCs w:val="14"/>
              </w:rPr>
              <w:t>w</w:t>
            </w:r>
            <w:r w:rsidR="006603C8">
              <w:rPr>
                <w:sz w:val="14"/>
                <w:szCs w:val="14"/>
              </w:rPr>
              <w:t> </w:t>
            </w:r>
            <w:r w:rsidRPr="00172851">
              <w:rPr>
                <w:sz w:val="14"/>
                <w:szCs w:val="14"/>
              </w:rPr>
              <w:t>Rzeczypospolitej Polskiej. Uczeń: […]</w:t>
            </w:r>
          </w:p>
          <w:p w:rsidR="00806231" w:rsidRPr="005A2DDF" w:rsidRDefault="00806231" w:rsidP="006603C8">
            <w:pPr>
              <w:rPr>
                <w:sz w:val="14"/>
                <w:szCs w:val="14"/>
              </w:rPr>
            </w:pPr>
            <w:r w:rsidRPr="00172851">
              <w:rPr>
                <w:sz w:val="14"/>
                <w:szCs w:val="14"/>
              </w:rPr>
              <w:t>3) […]</w:t>
            </w:r>
            <w:r w:rsidR="00172851" w:rsidRPr="003519E1">
              <w:rPr>
                <w:sz w:val="14"/>
                <w:szCs w:val="14"/>
              </w:rPr>
              <w:t xml:space="preserve"> </w:t>
            </w:r>
            <w:r w:rsidRPr="00172851">
              <w:rPr>
                <w:sz w:val="14"/>
                <w:szCs w:val="14"/>
              </w:rPr>
              <w:t xml:space="preserve">analizuje potencjalne wady </w:t>
            </w:r>
            <w:r w:rsidR="006603C8" w:rsidRPr="00172851">
              <w:rPr>
                <w:sz w:val="14"/>
                <w:szCs w:val="14"/>
              </w:rPr>
              <w:t>i</w:t>
            </w:r>
            <w:r w:rsidR="006603C8">
              <w:rPr>
                <w:sz w:val="14"/>
                <w:szCs w:val="14"/>
              </w:rPr>
              <w:t> </w:t>
            </w:r>
            <w:r w:rsidRPr="00172851">
              <w:rPr>
                <w:sz w:val="14"/>
                <w:szCs w:val="14"/>
              </w:rPr>
              <w:t xml:space="preserve">zalety </w:t>
            </w:r>
            <w:r w:rsidR="00172851" w:rsidRPr="003519E1">
              <w:rPr>
                <w:sz w:val="14"/>
                <w:szCs w:val="14"/>
              </w:rPr>
              <w:t xml:space="preserve">[…] [proporcjonalnych </w:t>
            </w:r>
            <w:r w:rsidR="006603C8" w:rsidRPr="003519E1">
              <w:rPr>
                <w:sz w:val="14"/>
                <w:szCs w:val="14"/>
              </w:rPr>
              <w:t>i</w:t>
            </w:r>
            <w:r w:rsidR="006603C8">
              <w:rPr>
                <w:sz w:val="14"/>
                <w:szCs w:val="14"/>
              </w:rPr>
              <w:t> </w:t>
            </w:r>
            <w:r w:rsidR="00172851" w:rsidRPr="003519E1">
              <w:rPr>
                <w:sz w:val="14"/>
                <w:szCs w:val="14"/>
              </w:rPr>
              <w:t xml:space="preserve">większościowych] </w:t>
            </w:r>
            <w:r w:rsidRPr="00172851">
              <w:rPr>
                <w:sz w:val="14"/>
                <w:szCs w:val="14"/>
              </w:rPr>
              <w:t>systemów wyborczych</w:t>
            </w:r>
            <w:r w:rsidR="00172851" w:rsidRPr="003519E1">
              <w:rPr>
                <w:sz w:val="14"/>
                <w:szCs w:val="14"/>
              </w:rPr>
              <w:t>.</w:t>
            </w:r>
          </w:p>
        </w:tc>
        <w:tc>
          <w:tcPr>
            <w:tcW w:w="2410" w:type="dxa"/>
          </w:tcPr>
          <w:p w:rsidR="005A2DDF" w:rsidRPr="005A2DDF" w:rsidRDefault="005A2DDF" w:rsidP="005A2DDF">
            <w:pPr>
              <w:rPr>
                <w:sz w:val="14"/>
                <w:szCs w:val="14"/>
              </w:rPr>
            </w:pPr>
            <w:r w:rsidRPr="005A2DDF">
              <w:rPr>
                <w:sz w:val="14"/>
                <w:szCs w:val="14"/>
              </w:rPr>
              <w:t>VII. Rywalizacja o władzę. Uczeń:</w:t>
            </w:r>
            <w:r>
              <w:rPr>
                <w:sz w:val="14"/>
                <w:szCs w:val="14"/>
              </w:rPr>
              <w:t xml:space="preserve"> […]</w:t>
            </w:r>
          </w:p>
          <w:p w:rsidR="005A2DDF" w:rsidRPr="005A2DDF" w:rsidRDefault="005A2DDF" w:rsidP="005A2DDF">
            <w:pPr>
              <w:rPr>
                <w:sz w:val="14"/>
                <w:szCs w:val="14"/>
              </w:rPr>
            </w:pPr>
            <w:r w:rsidRPr="005A2DDF">
              <w:rPr>
                <w:sz w:val="14"/>
                <w:szCs w:val="14"/>
              </w:rPr>
              <w:t>8)</w:t>
            </w:r>
            <w:r w:rsidR="00806231">
              <w:rPr>
                <w:sz w:val="14"/>
                <w:szCs w:val="14"/>
              </w:rPr>
              <w:t xml:space="preserve"> </w:t>
            </w:r>
            <w:r w:rsidRPr="005A2DDF">
              <w:rPr>
                <w:sz w:val="14"/>
                <w:szCs w:val="14"/>
              </w:rPr>
              <w:t xml:space="preserve">przedstawia funkcje wyborów </w:t>
            </w:r>
            <w:r w:rsidR="006603C8" w:rsidRPr="005A2DDF">
              <w:rPr>
                <w:sz w:val="14"/>
                <w:szCs w:val="14"/>
              </w:rPr>
              <w:t>w</w:t>
            </w:r>
            <w:r w:rsidR="006603C8">
              <w:rPr>
                <w:sz w:val="14"/>
                <w:szCs w:val="14"/>
              </w:rPr>
              <w:t> </w:t>
            </w:r>
            <w:r w:rsidRPr="005A2DDF">
              <w:rPr>
                <w:sz w:val="14"/>
                <w:szCs w:val="14"/>
              </w:rPr>
              <w:t xml:space="preserve">państwach demokratycznych </w:t>
            </w:r>
            <w:r w:rsidR="006603C8" w:rsidRPr="005A2DDF">
              <w:rPr>
                <w:sz w:val="14"/>
                <w:szCs w:val="14"/>
              </w:rPr>
              <w:t>i</w:t>
            </w:r>
            <w:r w:rsidR="006603C8">
              <w:rPr>
                <w:sz w:val="14"/>
                <w:szCs w:val="14"/>
              </w:rPr>
              <w:t> </w:t>
            </w:r>
            <w:r w:rsidRPr="005A2DDF">
              <w:rPr>
                <w:sz w:val="14"/>
                <w:szCs w:val="14"/>
              </w:rPr>
              <w:t>niedemokratycznych; analizuje na przykładach przejawy naruszania uczciwości procedur wyborczych;</w:t>
            </w:r>
          </w:p>
          <w:p w:rsidR="005A2DDF" w:rsidRPr="005A2DDF" w:rsidRDefault="005A2DDF" w:rsidP="005A2DDF">
            <w:pPr>
              <w:rPr>
                <w:sz w:val="14"/>
                <w:szCs w:val="14"/>
              </w:rPr>
            </w:pPr>
            <w:r w:rsidRPr="005A2DDF">
              <w:rPr>
                <w:sz w:val="14"/>
                <w:szCs w:val="14"/>
              </w:rPr>
              <w:t>9)</w:t>
            </w:r>
            <w:r w:rsidR="00806231">
              <w:rPr>
                <w:sz w:val="14"/>
                <w:szCs w:val="14"/>
              </w:rPr>
              <w:t xml:space="preserve"> </w:t>
            </w:r>
            <w:r w:rsidRPr="005A2DDF">
              <w:rPr>
                <w:sz w:val="14"/>
                <w:szCs w:val="14"/>
              </w:rPr>
              <w:t xml:space="preserve">analizuje argumenty na rzecz większościowego, proporcjonalnego </w:t>
            </w:r>
            <w:r w:rsidR="000F4435" w:rsidRPr="005A2DDF">
              <w:rPr>
                <w:sz w:val="14"/>
                <w:szCs w:val="14"/>
              </w:rPr>
              <w:t>i</w:t>
            </w:r>
            <w:r w:rsidR="000F4435">
              <w:rPr>
                <w:sz w:val="14"/>
                <w:szCs w:val="14"/>
              </w:rPr>
              <w:t> </w:t>
            </w:r>
            <w:r w:rsidRPr="005A2DDF">
              <w:rPr>
                <w:sz w:val="14"/>
                <w:szCs w:val="14"/>
              </w:rPr>
              <w:t xml:space="preserve">mieszanego systemu wyborczego; przedstawia rozwiązania prawne </w:t>
            </w:r>
            <w:r w:rsidR="006603C8" w:rsidRPr="005A2DDF">
              <w:rPr>
                <w:sz w:val="14"/>
                <w:szCs w:val="14"/>
              </w:rPr>
              <w:t>w</w:t>
            </w:r>
            <w:r w:rsidR="006603C8">
              <w:rPr>
                <w:sz w:val="14"/>
                <w:szCs w:val="14"/>
              </w:rPr>
              <w:t> </w:t>
            </w:r>
            <w:r w:rsidRPr="005A2DDF">
              <w:rPr>
                <w:sz w:val="14"/>
                <w:szCs w:val="14"/>
              </w:rPr>
              <w:t xml:space="preserve">systemie proporcjonalnym sprzyjające personalizacji wyborów </w:t>
            </w:r>
            <w:r w:rsidR="000F4435" w:rsidRPr="005A2DDF">
              <w:rPr>
                <w:sz w:val="14"/>
                <w:szCs w:val="14"/>
              </w:rPr>
              <w:t>i</w:t>
            </w:r>
            <w:r w:rsidR="000F4435">
              <w:rPr>
                <w:sz w:val="14"/>
                <w:szCs w:val="14"/>
              </w:rPr>
              <w:t> </w:t>
            </w:r>
            <w:r w:rsidRPr="005A2DDF">
              <w:rPr>
                <w:sz w:val="14"/>
                <w:szCs w:val="14"/>
              </w:rPr>
              <w:t>stabilności rządu;</w:t>
            </w:r>
          </w:p>
          <w:p w:rsidR="008C1D91" w:rsidRPr="003519E1" w:rsidRDefault="005A2DDF" w:rsidP="005A2DDF">
            <w:pPr>
              <w:rPr>
                <w:sz w:val="14"/>
                <w:szCs w:val="14"/>
              </w:rPr>
            </w:pPr>
            <w:r w:rsidRPr="005A2DDF">
              <w:rPr>
                <w:sz w:val="14"/>
                <w:szCs w:val="14"/>
              </w:rPr>
              <w:t>10)</w:t>
            </w:r>
            <w:r w:rsidR="00806231">
              <w:rPr>
                <w:sz w:val="14"/>
                <w:szCs w:val="14"/>
              </w:rPr>
              <w:t xml:space="preserve"> </w:t>
            </w:r>
            <w:r w:rsidRPr="008F3A90">
              <w:rPr>
                <w:sz w:val="14"/>
                <w:szCs w:val="14"/>
              </w:rPr>
              <w:t>porównuje typy systemów wyborczych i analizuje ich wpływ na systemy partyjne</w:t>
            </w:r>
            <w:r w:rsidR="008F3A90">
              <w:rPr>
                <w:sz w:val="14"/>
                <w:szCs w:val="14"/>
              </w:rPr>
              <w:t xml:space="preserve"> […]</w:t>
            </w:r>
            <w:r w:rsidR="006603C8">
              <w:rPr>
                <w:sz w:val="14"/>
                <w:szCs w:val="14"/>
              </w:rPr>
              <w:t>.</w:t>
            </w:r>
          </w:p>
        </w:tc>
      </w:tr>
      <w:tr w:rsidR="005F1F2E" w:rsidRPr="008C1D91" w:rsidTr="005F1F2E">
        <w:tc>
          <w:tcPr>
            <w:tcW w:w="562" w:type="dxa"/>
          </w:tcPr>
          <w:p w:rsidR="008C1D91" w:rsidRPr="003519E1" w:rsidRDefault="008C1D91">
            <w:pPr>
              <w:rPr>
                <w:sz w:val="14"/>
                <w:szCs w:val="14"/>
              </w:rPr>
            </w:pPr>
            <w:r w:rsidRPr="003519E1">
              <w:rPr>
                <w:sz w:val="14"/>
                <w:szCs w:val="14"/>
              </w:rPr>
              <w:t xml:space="preserve">6. </w:t>
            </w:r>
          </w:p>
        </w:tc>
        <w:tc>
          <w:tcPr>
            <w:tcW w:w="1134" w:type="dxa"/>
          </w:tcPr>
          <w:p w:rsidR="008C1D91" w:rsidRPr="003519E1" w:rsidRDefault="005A2DDF">
            <w:pPr>
              <w:rPr>
                <w:sz w:val="14"/>
                <w:szCs w:val="14"/>
              </w:rPr>
            </w:pPr>
            <w:r w:rsidRPr="005A2DDF">
              <w:rPr>
                <w:sz w:val="14"/>
                <w:szCs w:val="14"/>
              </w:rPr>
              <w:t>Kampania wyborcza</w:t>
            </w:r>
          </w:p>
        </w:tc>
        <w:tc>
          <w:tcPr>
            <w:tcW w:w="709" w:type="dxa"/>
            <w:gridSpan w:val="2"/>
          </w:tcPr>
          <w:p w:rsidR="008C1D91" w:rsidRPr="003519E1" w:rsidRDefault="00BD4F6F" w:rsidP="00A447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985" w:type="dxa"/>
          </w:tcPr>
          <w:p w:rsidR="000339B9" w:rsidRDefault="000339B9" w:rsidP="00586C4B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:rsidR="005A2DDF" w:rsidRPr="005A2DDF" w:rsidRDefault="005A2DDF" w:rsidP="005A2DDF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>marketing polityczny</w:t>
            </w:r>
          </w:p>
          <w:p w:rsidR="005A2DDF" w:rsidRPr="005A2DDF" w:rsidRDefault="005A2DDF" w:rsidP="005A2DDF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>kampania wyborcza</w:t>
            </w:r>
          </w:p>
          <w:p w:rsidR="005A2DDF" w:rsidRPr="005A2DDF" w:rsidRDefault="000654EB" w:rsidP="005A2DDF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hasła wyborcze</w:t>
            </w:r>
          </w:p>
          <w:p w:rsidR="005A2DDF" w:rsidRPr="005A2DDF" w:rsidRDefault="005A2DDF" w:rsidP="005A2DDF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 xml:space="preserve">plakaty </w:t>
            </w:r>
            <w:r w:rsidR="000654EB">
              <w:rPr>
                <w:rFonts w:cstheme="minorHAnsi"/>
                <w:sz w:val="14"/>
                <w:szCs w:val="14"/>
              </w:rPr>
              <w:t>wyborcze</w:t>
            </w:r>
          </w:p>
          <w:p w:rsidR="005A2DDF" w:rsidRPr="005A2DDF" w:rsidRDefault="005A2DDF" w:rsidP="005A2DDF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>ulotki</w:t>
            </w:r>
            <w:r w:rsidR="000654EB">
              <w:rPr>
                <w:rFonts w:cstheme="minorHAnsi"/>
                <w:sz w:val="14"/>
                <w:szCs w:val="14"/>
              </w:rPr>
              <w:t xml:space="preserve"> wyborcze</w:t>
            </w:r>
          </w:p>
          <w:p w:rsidR="005A2DDF" w:rsidRPr="005A2DDF" w:rsidRDefault="005A2DDF" w:rsidP="005A2DDF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>spoty</w:t>
            </w:r>
            <w:r w:rsidR="000654EB">
              <w:rPr>
                <w:rFonts w:cstheme="minorHAnsi"/>
                <w:sz w:val="14"/>
                <w:szCs w:val="14"/>
              </w:rPr>
              <w:t xml:space="preserve"> wyborcze</w:t>
            </w:r>
          </w:p>
          <w:p w:rsidR="005A2DDF" w:rsidRPr="005A2DDF" w:rsidRDefault="005A2DDF" w:rsidP="005A2DDF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>memy</w:t>
            </w:r>
            <w:r w:rsidR="000654EB">
              <w:rPr>
                <w:rFonts w:cstheme="minorHAnsi"/>
                <w:sz w:val="14"/>
                <w:szCs w:val="14"/>
              </w:rPr>
              <w:t xml:space="preserve"> wyborcze</w:t>
            </w:r>
          </w:p>
          <w:p w:rsidR="008C1D91" w:rsidRPr="003519E1" w:rsidRDefault="008C1D91" w:rsidP="003519E1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976" w:type="dxa"/>
          </w:tcPr>
          <w:p w:rsidR="000339B9" w:rsidRPr="00586C4B" w:rsidRDefault="00337355" w:rsidP="00586C4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czeń:</w:t>
            </w:r>
          </w:p>
          <w:p w:rsidR="005A2DDF" w:rsidRPr="005A2DDF" w:rsidRDefault="005A2DDF" w:rsidP="005A2DDF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>wymienia główne cele i cechy kampanii wyborczej;</w:t>
            </w:r>
          </w:p>
          <w:p w:rsidR="005A2DDF" w:rsidRPr="005A2DDF" w:rsidRDefault="005A2DDF" w:rsidP="005A2DDF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>wymienia główne formy przekazu i środki perswazji wykorzystywane w kampaniach wyborczych;</w:t>
            </w:r>
          </w:p>
          <w:p w:rsidR="005A2DDF" w:rsidRPr="005A2DDF" w:rsidRDefault="005A2DDF" w:rsidP="005A2DDF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>wymienia główne cechy skutecznych haseł wyborczych;</w:t>
            </w:r>
          </w:p>
          <w:p w:rsidR="005A2DDF" w:rsidRPr="005A2DDF" w:rsidRDefault="005A2DDF" w:rsidP="005A2DDF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>wyjaśnia</w:t>
            </w:r>
            <w:r w:rsidR="004A2183">
              <w:rPr>
                <w:rFonts w:cstheme="minorHAnsi"/>
                <w:sz w:val="14"/>
                <w:szCs w:val="14"/>
              </w:rPr>
              <w:t xml:space="preserve">, jaka jest rola </w:t>
            </w:r>
            <w:r w:rsidRPr="005A2DDF">
              <w:rPr>
                <w:rFonts w:cstheme="minorHAnsi"/>
                <w:sz w:val="14"/>
                <w:szCs w:val="14"/>
              </w:rPr>
              <w:t>internetu we współczesnych kampaniach wyborczych;</w:t>
            </w:r>
          </w:p>
          <w:p w:rsidR="005A2DDF" w:rsidRPr="005A2DDF" w:rsidRDefault="005A2DDF" w:rsidP="005A2DDF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>podaje przykłady nieetycznego wykorzyst</w:t>
            </w:r>
            <w:r w:rsidR="004A2183">
              <w:rPr>
                <w:rFonts w:cstheme="minorHAnsi"/>
                <w:sz w:val="14"/>
                <w:szCs w:val="14"/>
              </w:rPr>
              <w:t>yw</w:t>
            </w:r>
            <w:r w:rsidRPr="005A2DDF">
              <w:rPr>
                <w:rFonts w:cstheme="minorHAnsi"/>
                <w:sz w:val="14"/>
                <w:szCs w:val="14"/>
              </w:rPr>
              <w:t>ania mediów społecznościowych w kampaniach wyborczyc</w:t>
            </w:r>
            <w:r w:rsidR="008F3A90">
              <w:rPr>
                <w:rFonts w:cstheme="minorHAnsi"/>
                <w:sz w:val="14"/>
                <w:szCs w:val="14"/>
              </w:rPr>
              <w:t>h.</w:t>
            </w:r>
          </w:p>
          <w:p w:rsidR="008C1D91" w:rsidRPr="003519E1" w:rsidRDefault="008C1D91" w:rsidP="003519E1">
            <w:pPr>
              <w:pStyle w:val="Akapitzlist"/>
              <w:ind w:left="360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977" w:type="dxa"/>
          </w:tcPr>
          <w:p w:rsidR="000339B9" w:rsidRPr="00586C4B" w:rsidRDefault="00337355" w:rsidP="00586C4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czeń:</w:t>
            </w:r>
          </w:p>
          <w:p w:rsidR="005A2DDF" w:rsidRPr="005A2DDF" w:rsidRDefault="005A2DDF" w:rsidP="005A2DDF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>analizuje wybrane elementy</w:t>
            </w:r>
            <w:r w:rsidR="004A2183">
              <w:rPr>
                <w:rFonts w:cstheme="minorHAnsi"/>
                <w:sz w:val="14"/>
                <w:szCs w:val="14"/>
              </w:rPr>
              <w:t xml:space="preserve"> konkretnej</w:t>
            </w:r>
            <w:r w:rsidRPr="005A2DDF">
              <w:rPr>
                <w:rFonts w:cstheme="minorHAnsi"/>
                <w:sz w:val="14"/>
                <w:szCs w:val="14"/>
              </w:rPr>
              <w:t xml:space="preserve"> kampanii wyborczej</w:t>
            </w:r>
            <w:r w:rsidR="004A2183">
              <w:rPr>
                <w:rFonts w:cstheme="minorHAnsi"/>
                <w:sz w:val="14"/>
                <w:szCs w:val="14"/>
              </w:rPr>
              <w:t xml:space="preserve"> [</w:t>
            </w:r>
            <w:r w:rsidRPr="005A2DDF">
              <w:rPr>
                <w:rFonts w:cstheme="minorHAnsi"/>
                <w:sz w:val="14"/>
                <w:szCs w:val="14"/>
              </w:rPr>
              <w:t>w tym hasła wyborcze, slogany, plakaty, ulotki, spoty i memy internetowe</w:t>
            </w:r>
            <w:r w:rsidR="004A2183">
              <w:rPr>
                <w:rFonts w:cstheme="minorHAnsi"/>
                <w:sz w:val="14"/>
                <w:szCs w:val="14"/>
              </w:rPr>
              <w:t>]</w:t>
            </w:r>
            <w:r w:rsidRPr="005A2DDF">
              <w:rPr>
                <w:rFonts w:cstheme="minorHAnsi"/>
                <w:sz w:val="14"/>
                <w:szCs w:val="14"/>
              </w:rPr>
              <w:t xml:space="preserve"> pod kątem</w:t>
            </w:r>
            <w:r w:rsidR="004A2183">
              <w:rPr>
                <w:rFonts w:cstheme="minorHAnsi"/>
                <w:sz w:val="14"/>
                <w:szCs w:val="14"/>
              </w:rPr>
              <w:t xml:space="preserve"> ich</w:t>
            </w:r>
            <w:r w:rsidRPr="005A2DDF">
              <w:rPr>
                <w:rFonts w:cstheme="minorHAnsi"/>
                <w:sz w:val="14"/>
                <w:szCs w:val="14"/>
              </w:rPr>
              <w:t xml:space="preserve"> skuteczności, atrakcyjności i zgodności z programem</w:t>
            </w:r>
            <w:r w:rsidR="004A2183">
              <w:rPr>
                <w:rFonts w:cstheme="minorHAnsi"/>
                <w:sz w:val="14"/>
                <w:szCs w:val="14"/>
              </w:rPr>
              <w:t xml:space="preserve"> danej</w:t>
            </w:r>
            <w:r w:rsidRPr="005A2DDF">
              <w:rPr>
                <w:rFonts w:cstheme="minorHAnsi"/>
                <w:sz w:val="14"/>
                <w:szCs w:val="14"/>
              </w:rPr>
              <w:t xml:space="preserve"> partii politycznej;</w:t>
            </w:r>
          </w:p>
          <w:p w:rsidR="005A2DDF" w:rsidRPr="005A2DDF" w:rsidRDefault="005A2DDF" w:rsidP="005A2DDF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>porównuje strategie wybranych partii politycznych w</w:t>
            </w:r>
            <w:r w:rsidR="004A2183">
              <w:rPr>
                <w:rFonts w:cstheme="minorHAnsi"/>
                <w:sz w:val="14"/>
                <w:szCs w:val="14"/>
              </w:rPr>
              <w:t xml:space="preserve"> kilku</w:t>
            </w:r>
            <w:r w:rsidRPr="005A2DDF">
              <w:rPr>
                <w:rFonts w:cstheme="minorHAnsi"/>
                <w:sz w:val="14"/>
                <w:szCs w:val="14"/>
              </w:rPr>
              <w:t> ostatnich kampaniach wyborczych;</w:t>
            </w:r>
          </w:p>
          <w:p w:rsidR="005A2DDF" w:rsidRPr="005A2DDF" w:rsidRDefault="005A2DDF" w:rsidP="005A2DDF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>analizuje różnorodne materiały źródłowe dotyczące kampanii wyborczych, w tym programy wyborcze partii politycznych;</w:t>
            </w:r>
          </w:p>
          <w:p w:rsidR="005A2DDF" w:rsidRPr="005A2DDF" w:rsidRDefault="005A2DDF" w:rsidP="005A2DDF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>wyjaśnia</w:t>
            </w:r>
            <w:r w:rsidR="004A2183">
              <w:rPr>
                <w:rFonts w:cstheme="minorHAnsi"/>
                <w:sz w:val="14"/>
                <w:szCs w:val="14"/>
              </w:rPr>
              <w:t xml:space="preserve">, z czego wynikają </w:t>
            </w:r>
            <w:r w:rsidRPr="005A2DDF">
              <w:rPr>
                <w:rFonts w:cstheme="minorHAnsi"/>
                <w:sz w:val="14"/>
                <w:szCs w:val="14"/>
              </w:rPr>
              <w:t>różnic</w:t>
            </w:r>
            <w:r w:rsidR="004A2183">
              <w:rPr>
                <w:rFonts w:cstheme="minorHAnsi"/>
                <w:sz w:val="14"/>
                <w:szCs w:val="14"/>
              </w:rPr>
              <w:t>e</w:t>
            </w:r>
            <w:r w:rsidRPr="005A2DDF">
              <w:rPr>
                <w:rFonts w:cstheme="minorHAnsi"/>
                <w:sz w:val="14"/>
                <w:szCs w:val="14"/>
              </w:rPr>
              <w:t xml:space="preserve"> między wynikami wyborów a </w:t>
            </w:r>
            <w:r w:rsidR="004A2183">
              <w:rPr>
                <w:rFonts w:cstheme="minorHAnsi"/>
                <w:sz w:val="14"/>
                <w:szCs w:val="14"/>
              </w:rPr>
              <w:t>wynikami</w:t>
            </w:r>
            <w:r w:rsidRPr="005A2DDF">
              <w:rPr>
                <w:rFonts w:cstheme="minorHAnsi"/>
                <w:sz w:val="14"/>
                <w:szCs w:val="14"/>
              </w:rPr>
              <w:t xml:space="preserve"> sondaży przedwyborczych;</w:t>
            </w:r>
          </w:p>
          <w:p w:rsidR="005A2DDF" w:rsidRPr="005A2DDF" w:rsidRDefault="004A2183" w:rsidP="005A2DDF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, na czym polega</w:t>
            </w:r>
            <w:r w:rsidRPr="005A2DDF">
              <w:rPr>
                <w:rFonts w:cstheme="minorHAnsi"/>
                <w:sz w:val="14"/>
                <w:szCs w:val="14"/>
              </w:rPr>
              <w:t xml:space="preserve"> </w:t>
            </w:r>
            <w:r w:rsidR="005A2DDF" w:rsidRPr="005A2DDF">
              <w:rPr>
                <w:rFonts w:cstheme="minorHAnsi"/>
                <w:sz w:val="14"/>
                <w:szCs w:val="14"/>
              </w:rPr>
              <w:t>wpływ sondaży przedwyborczych na wynik wyborów;</w:t>
            </w:r>
          </w:p>
          <w:p w:rsidR="008C1D91" w:rsidRPr="003519E1" w:rsidRDefault="004A2183" w:rsidP="00343CA4">
            <w:pPr>
              <w:pStyle w:val="Akapitzlist"/>
              <w:numPr>
                <w:ilvl w:val="0"/>
                <w:numId w:val="24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rganizuje </w:t>
            </w:r>
            <w:r w:rsidR="005A2DDF" w:rsidRPr="005A2DDF">
              <w:rPr>
                <w:rFonts w:cstheme="minorHAnsi"/>
                <w:sz w:val="14"/>
                <w:szCs w:val="14"/>
              </w:rPr>
              <w:t xml:space="preserve">na forum społeczności szkolnej debatę dotyczącą zasad, które powinny być przestrzegane </w:t>
            </w:r>
            <w:r>
              <w:rPr>
                <w:rFonts w:cstheme="minorHAnsi"/>
                <w:sz w:val="14"/>
                <w:szCs w:val="14"/>
              </w:rPr>
              <w:t xml:space="preserve">przez uczestników </w:t>
            </w:r>
            <w:r w:rsidR="005A2DDF" w:rsidRPr="005A2DDF">
              <w:rPr>
                <w:rFonts w:cstheme="minorHAnsi"/>
                <w:sz w:val="14"/>
                <w:szCs w:val="14"/>
              </w:rPr>
              <w:t>kampani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="005A2DDF" w:rsidRPr="005A2DDF">
              <w:rPr>
                <w:rFonts w:cstheme="minorHAnsi"/>
                <w:sz w:val="14"/>
                <w:szCs w:val="14"/>
              </w:rPr>
              <w:t xml:space="preserve"> wyborczych w państwie demokratycznym</w:t>
            </w:r>
            <w:r>
              <w:rPr>
                <w:rFonts w:cstheme="minorHAnsi"/>
                <w:sz w:val="14"/>
                <w:szCs w:val="14"/>
              </w:rPr>
              <w:t>, oraz bierze aktywny udział w zainicjowanej dyskusji</w:t>
            </w:r>
            <w:r w:rsidR="00C525E7">
              <w:rPr>
                <w:rFonts w:cstheme="minorHAnsi"/>
                <w:sz w:val="14"/>
                <w:szCs w:val="14"/>
              </w:rPr>
              <w:t>, budując odpowiednie argumenty i kontrargumenty</w:t>
            </w:r>
            <w:r w:rsidR="005A2DDF" w:rsidRPr="005A2DDF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268" w:type="dxa"/>
          </w:tcPr>
          <w:p w:rsidR="000A086F" w:rsidRPr="000A086F" w:rsidRDefault="000A086F" w:rsidP="000A086F">
            <w:pPr>
              <w:rPr>
                <w:sz w:val="14"/>
                <w:szCs w:val="14"/>
              </w:rPr>
            </w:pPr>
            <w:r w:rsidRPr="000A086F">
              <w:rPr>
                <w:sz w:val="14"/>
                <w:szCs w:val="14"/>
              </w:rPr>
              <w:t>II. Społeczeństwo obywatelskie. Uczeń:</w:t>
            </w:r>
            <w:r>
              <w:rPr>
                <w:sz w:val="14"/>
                <w:szCs w:val="14"/>
              </w:rPr>
              <w:t xml:space="preserve"> […]</w:t>
            </w:r>
          </w:p>
          <w:p w:rsidR="008C1D91" w:rsidRPr="005A2DDF" w:rsidRDefault="000A086F" w:rsidP="000A086F">
            <w:pPr>
              <w:rPr>
                <w:sz w:val="14"/>
                <w:szCs w:val="14"/>
              </w:rPr>
            </w:pPr>
            <w:r w:rsidRPr="000A086F">
              <w:rPr>
                <w:sz w:val="14"/>
                <w:szCs w:val="14"/>
              </w:rPr>
              <w:t>5)</w:t>
            </w:r>
            <w:r w:rsidR="00806231">
              <w:rPr>
                <w:sz w:val="14"/>
                <w:szCs w:val="14"/>
              </w:rPr>
              <w:t xml:space="preserve"> </w:t>
            </w:r>
            <w:r w:rsidRPr="000A086F">
              <w:rPr>
                <w:sz w:val="14"/>
                <w:szCs w:val="14"/>
              </w:rPr>
              <w:t>dokonuje krytycznej analizy materiałów z kampanii wyborczych (np. spoty, memy, ulotki i hasła wyborcze)</w:t>
            </w:r>
            <w:r w:rsidR="008F3A90">
              <w:rPr>
                <w:sz w:val="14"/>
                <w:szCs w:val="14"/>
              </w:rPr>
              <w:t>.</w:t>
            </w:r>
          </w:p>
        </w:tc>
        <w:tc>
          <w:tcPr>
            <w:tcW w:w="2410" w:type="dxa"/>
          </w:tcPr>
          <w:p w:rsidR="008C1D91" w:rsidRDefault="005A2DDF" w:rsidP="00FE1746">
            <w:pPr>
              <w:rPr>
                <w:sz w:val="14"/>
                <w:szCs w:val="14"/>
              </w:rPr>
            </w:pPr>
            <w:r w:rsidRPr="005A2DDF">
              <w:rPr>
                <w:sz w:val="14"/>
                <w:szCs w:val="14"/>
              </w:rPr>
              <w:t>VII. Rywalizacja o władzę. Uczeń:</w:t>
            </w:r>
            <w:r>
              <w:rPr>
                <w:sz w:val="14"/>
                <w:szCs w:val="14"/>
              </w:rPr>
              <w:t xml:space="preserve"> […]</w:t>
            </w:r>
          </w:p>
          <w:p w:rsidR="005A2DDF" w:rsidRPr="005A2DDF" w:rsidRDefault="005A2DDF" w:rsidP="005A2DDF">
            <w:pPr>
              <w:rPr>
                <w:sz w:val="14"/>
                <w:szCs w:val="14"/>
              </w:rPr>
            </w:pPr>
            <w:r w:rsidRPr="005A2DDF">
              <w:rPr>
                <w:sz w:val="14"/>
                <w:szCs w:val="14"/>
              </w:rPr>
              <w:t>11)</w:t>
            </w:r>
            <w:r w:rsidR="00806231">
              <w:rPr>
                <w:sz w:val="14"/>
                <w:szCs w:val="14"/>
              </w:rPr>
              <w:t xml:space="preserve"> </w:t>
            </w:r>
            <w:r w:rsidRPr="005A2DDF">
              <w:rPr>
                <w:sz w:val="14"/>
                <w:szCs w:val="14"/>
              </w:rPr>
              <w:t>wyjaśnia cele i przedstawia formy marketingu politycznego;</w:t>
            </w:r>
          </w:p>
          <w:p w:rsidR="005A2DDF" w:rsidRPr="003519E1" w:rsidRDefault="005A2DDF" w:rsidP="005A2DDF">
            <w:pPr>
              <w:rPr>
                <w:sz w:val="14"/>
                <w:szCs w:val="14"/>
              </w:rPr>
            </w:pPr>
            <w:r w:rsidRPr="005A2DDF">
              <w:rPr>
                <w:sz w:val="14"/>
                <w:szCs w:val="14"/>
              </w:rPr>
              <w:t>12)</w:t>
            </w:r>
            <w:r w:rsidR="00806231">
              <w:rPr>
                <w:sz w:val="14"/>
                <w:szCs w:val="14"/>
              </w:rPr>
              <w:t xml:space="preserve"> </w:t>
            </w:r>
            <w:r w:rsidRPr="005A2DDF">
              <w:rPr>
                <w:sz w:val="14"/>
                <w:szCs w:val="14"/>
              </w:rPr>
              <w:t>przeprowadza krytyczną analizę elementów programu i innych materiałów wyborczych wybranego komitetu wyborczego z ostatnich wyborów w Rzeczypospolitej Polskiej.</w:t>
            </w:r>
          </w:p>
        </w:tc>
      </w:tr>
      <w:tr w:rsidR="00D551EE" w:rsidRPr="008C1D91" w:rsidTr="0031244C">
        <w:tc>
          <w:tcPr>
            <w:tcW w:w="15021" w:type="dxa"/>
            <w:gridSpan w:val="9"/>
          </w:tcPr>
          <w:p w:rsidR="00D551EE" w:rsidRPr="003519E1" w:rsidRDefault="00D551EE" w:rsidP="00E56736">
            <w:pPr>
              <w:jc w:val="center"/>
              <w:rPr>
                <w:sz w:val="14"/>
                <w:szCs w:val="14"/>
              </w:rPr>
            </w:pPr>
            <w:r w:rsidRPr="003519E1">
              <w:rPr>
                <w:b/>
                <w:sz w:val="14"/>
                <w:szCs w:val="14"/>
              </w:rPr>
              <w:t>Podsumowanie i test</w:t>
            </w:r>
            <w:r w:rsidRPr="003519E1">
              <w:rPr>
                <w:sz w:val="14"/>
                <w:szCs w:val="14"/>
              </w:rPr>
              <w:t xml:space="preserve"> – 2 godziny lekcyjne</w:t>
            </w:r>
          </w:p>
        </w:tc>
      </w:tr>
      <w:tr w:rsidR="005A2DDF" w:rsidRPr="008C1D91" w:rsidTr="0031244C">
        <w:tc>
          <w:tcPr>
            <w:tcW w:w="15021" w:type="dxa"/>
            <w:gridSpan w:val="9"/>
          </w:tcPr>
          <w:p w:rsidR="005A2DDF" w:rsidRPr="003519E1" w:rsidRDefault="005A2DDF" w:rsidP="00B33F15">
            <w:pPr>
              <w:jc w:val="center"/>
              <w:rPr>
                <w:b/>
                <w:sz w:val="14"/>
                <w:szCs w:val="14"/>
              </w:rPr>
            </w:pPr>
            <w:r w:rsidRPr="003519E1">
              <w:rPr>
                <w:b/>
                <w:sz w:val="14"/>
                <w:szCs w:val="14"/>
              </w:rPr>
              <w:t>IV.</w:t>
            </w:r>
            <w:r w:rsidR="000654EB">
              <w:rPr>
                <w:b/>
                <w:sz w:val="14"/>
                <w:szCs w:val="14"/>
              </w:rPr>
              <w:t xml:space="preserve"> Ustroje polityczne współczesnych państw</w:t>
            </w:r>
          </w:p>
        </w:tc>
      </w:tr>
      <w:tr w:rsidR="005F1F2E" w:rsidRPr="00805815" w:rsidTr="00A208B0">
        <w:tc>
          <w:tcPr>
            <w:tcW w:w="562" w:type="dxa"/>
          </w:tcPr>
          <w:p w:rsidR="008C1D91" w:rsidRPr="003519E1" w:rsidRDefault="008C1D91">
            <w:pPr>
              <w:rPr>
                <w:sz w:val="14"/>
                <w:szCs w:val="14"/>
              </w:rPr>
            </w:pPr>
            <w:r w:rsidRPr="003519E1">
              <w:rPr>
                <w:sz w:val="14"/>
                <w:szCs w:val="14"/>
              </w:rPr>
              <w:t>1.</w:t>
            </w:r>
          </w:p>
        </w:tc>
        <w:tc>
          <w:tcPr>
            <w:tcW w:w="1247" w:type="dxa"/>
            <w:gridSpan w:val="2"/>
          </w:tcPr>
          <w:p w:rsidR="008C1D91" w:rsidRPr="003519E1" w:rsidRDefault="0071244B">
            <w:pPr>
              <w:rPr>
                <w:sz w:val="14"/>
                <w:szCs w:val="14"/>
              </w:rPr>
            </w:pPr>
            <w:r w:rsidRPr="00805815">
              <w:rPr>
                <w:sz w:val="14"/>
                <w:szCs w:val="14"/>
              </w:rPr>
              <w:t>Sprawowanie władzy</w:t>
            </w:r>
          </w:p>
        </w:tc>
        <w:tc>
          <w:tcPr>
            <w:tcW w:w="596" w:type="dxa"/>
          </w:tcPr>
          <w:p w:rsidR="008C1D91" w:rsidRPr="003519E1" w:rsidRDefault="00BD4F6F" w:rsidP="00A447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985" w:type="dxa"/>
          </w:tcPr>
          <w:p w:rsidR="008C1D91" w:rsidRPr="003519E1" w:rsidRDefault="008C1D91" w:rsidP="00A06D9A">
            <w:pPr>
              <w:rPr>
                <w:sz w:val="14"/>
                <w:szCs w:val="14"/>
              </w:rPr>
            </w:pPr>
          </w:p>
          <w:p w:rsidR="00EC3323" w:rsidRDefault="00EC3323" w:rsidP="00EC3323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podmiot</w:t>
            </w:r>
            <w:r w:rsidR="000C6399">
              <w:rPr>
                <w:rFonts w:cstheme="minorHAnsi"/>
                <w:sz w:val="14"/>
                <w:szCs w:val="14"/>
              </w:rPr>
              <w:t>y</w:t>
            </w:r>
            <w:r w:rsidRPr="00805815">
              <w:rPr>
                <w:rFonts w:cstheme="minorHAnsi"/>
                <w:sz w:val="14"/>
                <w:szCs w:val="14"/>
              </w:rPr>
              <w:t xml:space="preserve"> władzy</w:t>
            </w:r>
          </w:p>
          <w:p w:rsidR="000C6399" w:rsidRPr="003519E1" w:rsidRDefault="000C6399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dział organów państwowych</w:t>
            </w:r>
          </w:p>
          <w:p w:rsidR="00EC3323" w:rsidRDefault="00EC3323" w:rsidP="00EC3323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środki sprawowania władzy</w:t>
            </w:r>
          </w:p>
          <w:p w:rsidR="000C6399" w:rsidRDefault="000C6399" w:rsidP="000C6399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</w:t>
            </w:r>
            <w:r w:rsidR="00B80C90">
              <w:rPr>
                <w:rFonts w:cstheme="minorHAnsi"/>
                <w:sz w:val="14"/>
                <w:szCs w:val="14"/>
              </w:rPr>
              <w:t>ystemy</w:t>
            </w:r>
            <w:r>
              <w:rPr>
                <w:rFonts w:cstheme="minorHAnsi"/>
                <w:sz w:val="14"/>
                <w:szCs w:val="14"/>
              </w:rPr>
              <w:t xml:space="preserve"> sprawowania władzy</w:t>
            </w:r>
            <w:r w:rsidR="00B80C90">
              <w:rPr>
                <w:rFonts w:cstheme="minorHAnsi"/>
                <w:sz w:val="14"/>
                <w:szCs w:val="14"/>
              </w:rPr>
              <w:t xml:space="preserve"> [demokratyczny, autokratyczny]</w:t>
            </w:r>
          </w:p>
          <w:p w:rsidR="000C6399" w:rsidRDefault="000C6399" w:rsidP="000C6399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ywództwo</w:t>
            </w:r>
          </w:p>
          <w:p w:rsidR="008C1D91" w:rsidRDefault="00EC3323" w:rsidP="00EC3323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przywództwo</w:t>
            </w:r>
            <w:r w:rsidR="000C6399">
              <w:rPr>
                <w:rFonts w:cstheme="minorHAnsi"/>
                <w:sz w:val="14"/>
                <w:szCs w:val="14"/>
              </w:rPr>
              <w:t xml:space="preserve"> polityczne</w:t>
            </w:r>
          </w:p>
          <w:p w:rsidR="000C6399" w:rsidRPr="003519E1" w:rsidRDefault="000C6399" w:rsidP="00EC3323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echy przywódców politycznych</w:t>
            </w:r>
          </w:p>
        </w:tc>
        <w:tc>
          <w:tcPr>
            <w:tcW w:w="2976" w:type="dxa"/>
          </w:tcPr>
          <w:p w:rsidR="000339B9" w:rsidRPr="00586C4B" w:rsidRDefault="00337355" w:rsidP="00586C4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czeń:</w:t>
            </w:r>
          </w:p>
          <w:p w:rsidR="00EC3323" w:rsidRPr="00805815" w:rsidRDefault="00EC3323" w:rsidP="00EC3323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jaśnia, na czym polega sprawowanie władzy</w:t>
            </w:r>
            <w:r w:rsidR="008F3A9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EC3323" w:rsidRPr="00805815" w:rsidRDefault="00EC3323" w:rsidP="00EC3323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podmioty</w:t>
            </w:r>
            <w:r w:rsidR="0003615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sprawujące władzę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03615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i wykorzystywane do tego </w:t>
            </w:r>
            <w:r w:rsidR="008F3A9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środki;</w:t>
            </w:r>
          </w:p>
          <w:p w:rsidR="00EC3323" w:rsidRPr="00805815" w:rsidRDefault="00EC3323" w:rsidP="00EC3323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na podstawie literatury</w:t>
            </w:r>
            <w:r w:rsidR="0003615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[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np. fragmentów </w:t>
            </w:r>
            <w:r w:rsidR="0003615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ozprawy</w:t>
            </w:r>
            <w:r w:rsidR="0003615C"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805815"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>Książę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Nic</w:t>
            </w:r>
            <w:r w:rsidR="0003615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c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l</w:t>
            </w:r>
            <w:r w:rsidR="0003615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a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Machiavellego lub </w:t>
            </w:r>
            <w:r w:rsidR="0003615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eportażu</w:t>
            </w:r>
            <w:r w:rsidR="0003615C"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805815"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>Cesarz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Ryszarda Kapuścińskiego</w:t>
            </w:r>
            <w:r w:rsidR="0003615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]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skazuje podstawowe mechanizmy sprawowania władzy</w:t>
            </w:r>
            <w:r w:rsidR="008F3A9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8C1D91" w:rsidRPr="003519E1" w:rsidRDefault="00EC3323" w:rsidP="0003615C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ymienia cechy </w:t>
            </w:r>
            <w:r w:rsidR="0003615C"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ożądane </w:t>
            </w:r>
            <w:r w:rsidR="0003615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u 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ywódc</w:t>
            </w:r>
            <w:r w:rsidR="0003615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ów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03615C"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lityczn</w:t>
            </w:r>
            <w:r w:rsidR="0003615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ch</w:t>
            </w:r>
            <w:r w:rsidR="0003615C"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 państwie demokratycznym</w:t>
            </w:r>
            <w:r w:rsidR="008F3A9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2977" w:type="dxa"/>
          </w:tcPr>
          <w:p w:rsidR="000339B9" w:rsidRPr="00586C4B" w:rsidRDefault="00337355" w:rsidP="0084316E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czeń:</w:t>
            </w:r>
          </w:p>
          <w:p w:rsidR="00EC3323" w:rsidRPr="00805815" w:rsidRDefault="00EC3323" w:rsidP="00EC3323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porównuje sposoby sprawowania władzy w państw</w:t>
            </w:r>
            <w:r w:rsidR="0003615C">
              <w:rPr>
                <w:rFonts w:cstheme="minorHAnsi"/>
                <w:sz w:val="14"/>
                <w:szCs w:val="14"/>
              </w:rPr>
              <w:t>ach</w:t>
            </w:r>
            <w:r w:rsidRPr="00805815">
              <w:rPr>
                <w:rFonts w:cstheme="minorHAnsi"/>
                <w:sz w:val="14"/>
                <w:szCs w:val="14"/>
              </w:rPr>
              <w:t xml:space="preserve"> demokratycznym i niedemokratycznym</w:t>
            </w:r>
            <w:r w:rsidR="008F3A90">
              <w:rPr>
                <w:rFonts w:cstheme="minorHAnsi"/>
                <w:sz w:val="14"/>
                <w:szCs w:val="14"/>
              </w:rPr>
              <w:t>;</w:t>
            </w:r>
          </w:p>
          <w:p w:rsidR="00EC3323" w:rsidRPr="00805815" w:rsidRDefault="00EC3323" w:rsidP="00EC3323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porównuje różne style przywództwa politycznego</w:t>
            </w:r>
            <w:r w:rsidR="008F3A90">
              <w:rPr>
                <w:rFonts w:cstheme="minorHAnsi"/>
                <w:sz w:val="14"/>
                <w:szCs w:val="14"/>
              </w:rPr>
              <w:t>;</w:t>
            </w:r>
          </w:p>
          <w:p w:rsidR="008C1D91" w:rsidRPr="003519E1" w:rsidRDefault="00EC3323" w:rsidP="0003615C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 xml:space="preserve">dokonuje krytycznej analizy </w:t>
            </w:r>
            <w:r w:rsidR="0003615C">
              <w:rPr>
                <w:rFonts w:cstheme="minorHAnsi"/>
                <w:sz w:val="14"/>
                <w:szCs w:val="14"/>
              </w:rPr>
              <w:t xml:space="preserve">zagadnienia </w:t>
            </w:r>
            <w:r w:rsidRPr="00805815">
              <w:rPr>
                <w:rFonts w:cstheme="minorHAnsi"/>
                <w:sz w:val="14"/>
                <w:szCs w:val="14"/>
              </w:rPr>
              <w:t xml:space="preserve">przywództwa politycznego na podstawie literatury </w:t>
            </w:r>
            <w:r w:rsidR="0003615C">
              <w:rPr>
                <w:rFonts w:cstheme="minorHAnsi"/>
                <w:sz w:val="14"/>
                <w:szCs w:val="14"/>
              </w:rPr>
              <w:t>[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np. fragmentów </w:t>
            </w:r>
            <w:r w:rsidR="0003615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ozprawy</w:t>
            </w:r>
            <w:r w:rsidR="0003615C"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805815"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>Książę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03615C"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Nic</w:t>
            </w:r>
            <w:r w:rsidR="0003615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c</w:t>
            </w:r>
            <w:r w:rsidR="0003615C"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l</w:t>
            </w:r>
            <w:r w:rsidR="0003615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a</w:t>
            </w:r>
            <w:r w:rsidR="0003615C"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Machiavellego lub </w:t>
            </w:r>
            <w:r w:rsidR="0003615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eportażu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805815"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>Cesarz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Ryszarda Kapuścińskiego</w:t>
            </w:r>
            <w:r w:rsidR="0003615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]</w:t>
            </w:r>
            <w:r w:rsidR="008F3A9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8C1D91" w:rsidRPr="00805815" w:rsidRDefault="008C1D91" w:rsidP="003519E1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410" w:type="dxa"/>
          </w:tcPr>
          <w:p w:rsidR="00EC3323" w:rsidRPr="00EC3323" w:rsidRDefault="00EC3323" w:rsidP="00EC3323">
            <w:pPr>
              <w:rPr>
                <w:sz w:val="14"/>
                <w:szCs w:val="14"/>
              </w:rPr>
            </w:pPr>
            <w:r w:rsidRPr="00EC3323">
              <w:rPr>
                <w:sz w:val="14"/>
                <w:szCs w:val="14"/>
              </w:rPr>
              <w:t>VIII. Modele sprawowania władzy. Uczeń:</w:t>
            </w:r>
          </w:p>
          <w:p w:rsidR="008C1D91" w:rsidRPr="003519E1" w:rsidRDefault="00EC3323" w:rsidP="00EC3323">
            <w:pPr>
              <w:rPr>
                <w:sz w:val="14"/>
                <w:szCs w:val="14"/>
              </w:rPr>
            </w:pPr>
            <w:r w:rsidRPr="00EC3323">
              <w:rPr>
                <w:sz w:val="14"/>
                <w:szCs w:val="14"/>
              </w:rPr>
              <w:t>1)</w:t>
            </w:r>
            <w:r w:rsidR="00B96D77">
              <w:rPr>
                <w:sz w:val="14"/>
                <w:szCs w:val="14"/>
              </w:rPr>
              <w:t xml:space="preserve"> </w:t>
            </w:r>
            <w:r w:rsidRPr="00EC3323">
              <w:rPr>
                <w:sz w:val="14"/>
                <w:szCs w:val="14"/>
              </w:rPr>
              <w:t xml:space="preserve">analizuje mechanizmy sprawowania władzy na podstawie literatury (np. fragmentów tekstu </w:t>
            </w:r>
            <w:r w:rsidR="004E0449" w:rsidRPr="00586C4B">
              <w:rPr>
                <w:i/>
                <w:sz w:val="14"/>
                <w:szCs w:val="14"/>
              </w:rPr>
              <w:t>Książę</w:t>
            </w:r>
            <w:r w:rsidRPr="00EC3323">
              <w:rPr>
                <w:sz w:val="14"/>
                <w:szCs w:val="14"/>
              </w:rPr>
              <w:t xml:space="preserve"> Nicolo Machiavellego lub fragmentów tekstu </w:t>
            </w:r>
            <w:r w:rsidR="004E0449" w:rsidRPr="00586C4B">
              <w:rPr>
                <w:i/>
                <w:sz w:val="14"/>
                <w:szCs w:val="14"/>
              </w:rPr>
              <w:t>Cesarz</w:t>
            </w:r>
            <w:r w:rsidRPr="00EC3323">
              <w:rPr>
                <w:sz w:val="14"/>
                <w:szCs w:val="14"/>
              </w:rPr>
              <w:t xml:space="preserve"> Ryszarda Kapuścińskiego)</w:t>
            </w:r>
            <w:r w:rsidR="00B96D77">
              <w:rPr>
                <w:sz w:val="14"/>
                <w:szCs w:val="14"/>
              </w:rPr>
              <w:t>.</w:t>
            </w:r>
          </w:p>
        </w:tc>
      </w:tr>
      <w:tr w:rsidR="005F1F2E" w:rsidRPr="00805815" w:rsidTr="00A208B0">
        <w:tc>
          <w:tcPr>
            <w:tcW w:w="562" w:type="dxa"/>
          </w:tcPr>
          <w:p w:rsidR="008C1D91" w:rsidRPr="003519E1" w:rsidRDefault="008C1D91">
            <w:pPr>
              <w:rPr>
                <w:sz w:val="14"/>
                <w:szCs w:val="14"/>
              </w:rPr>
            </w:pPr>
            <w:r w:rsidRPr="003519E1">
              <w:rPr>
                <w:sz w:val="14"/>
                <w:szCs w:val="14"/>
              </w:rPr>
              <w:t>2.</w:t>
            </w:r>
          </w:p>
        </w:tc>
        <w:tc>
          <w:tcPr>
            <w:tcW w:w="1247" w:type="dxa"/>
            <w:gridSpan w:val="2"/>
          </w:tcPr>
          <w:p w:rsidR="008C1D91" w:rsidRPr="003519E1" w:rsidRDefault="0071244B" w:rsidP="0003615C">
            <w:pPr>
              <w:rPr>
                <w:sz w:val="14"/>
                <w:szCs w:val="14"/>
              </w:rPr>
            </w:pPr>
            <w:r w:rsidRPr="00805815">
              <w:rPr>
                <w:sz w:val="14"/>
                <w:szCs w:val="14"/>
              </w:rPr>
              <w:t xml:space="preserve">Monarchie </w:t>
            </w:r>
            <w:r w:rsidR="0003615C" w:rsidRPr="00805815">
              <w:rPr>
                <w:sz w:val="14"/>
                <w:szCs w:val="14"/>
              </w:rPr>
              <w:t>i</w:t>
            </w:r>
            <w:r w:rsidR="0003615C">
              <w:rPr>
                <w:sz w:val="14"/>
                <w:szCs w:val="14"/>
              </w:rPr>
              <w:t> </w:t>
            </w:r>
            <w:r w:rsidRPr="00805815">
              <w:rPr>
                <w:sz w:val="14"/>
                <w:szCs w:val="14"/>
              </w:rPr>
              <w:t>republiki</w:t>
            </w:r>
          </w:p>
        </w:tc>
        <w:tc>
          <w:tcPr>
            <w:tcW w:w="596" w:type="dxa"/>
          </w:tcPr>
          <w:p w:rsidR="008C1D91" w:rsidRPr="003519E1" w:rsidRDefault="00BD4F6F" w:rsidP="00A447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985" w:type="dxa"/>
          </w:tcPr>
          <w:p w:rsidR="008C1D91" w:rsidRPr="003519E1" w:rsidRDefault="008C1D91">
            <w:pPr>
              <w:rPr>
                <w:sz w:val="14"/>
                <w:szCs w:val="14"/>
              </w:rPr>
            </w:pPr>
          </w:p>
          <w:p w:rsidR="0071244B" w:rsidRPr="00805815" w:rsidRDefault="0071244B" w:rsidP="0071244B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forma rządu</w:t>
            </w:r>
          </w:p>
          <w:p w:rsidR="0071244B" w:rsidRDefault="0071244B" w:rsidP="0071244B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forma państwa</w:t>
            </w:r>
          </w:p>
          <w:p w:rsidR="00B80C90" w:rsidRDefault="00B80C90" w:rsidP="0071244B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onarchia dziedziczna</w:t>
            </w:r>
          </w:p>
          <w:p w:rsidR="00B80C90" w:rsidRDefault="00B80C90" w:rsidP="0071244B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onarchia elekcyjna</w:t>
            </w:r>
          </w:p>
          <w:p w:rsidR="00B80C90" w:rsidRDefault="00B80C90" w:rsidP="0071244B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ustroje polityczne współczesnych monarchii </w:t>
            </w:r>
          </w:p>
          <w:p w:rsidR="00B80C90" w:rsidRDefault="00B80C90" w:rsidP="0071244B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typy współczesnych monarchii</w:t>
            </w:r>
          </w:p>
          <w:p w:rsidR="00B80C90" w:rsidRPr="00805815" w:rsidRDefault="00B80C90" w:rsidP="0071244B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onarcha</w:t>
            </w:r>
          </w:p>
          <w:p w:rsidR="0071244B" w:rsidRPr="00805815" w:rsidRDefault="00B80C90" w:rsidP="0071244B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kompetencje </w:t>
            </w:r>
            <w:r w:rsidR="0071244B" w:rsidRPr="00805815">
              <w:rPr>
                <w:rFonts w:cstheme="minorHAnsi"/>
                <w:sz w:val="14"/>
                <w:szCs w:val="14"/>
              </w:rPr>
              <w:t>głow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="0071244B" w:rsidRPr="00805815">
              <w:rPr>
                <w:rFonts w:cstheme="minorHAnsi"/>
                <w:sz w:val="14"/>
                <w:szCs w:val="14"/>
              </w:rPr>
              <w:t xml:space="preserve"> państwa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="0003615C">
              <w:rPr>
                <w:rFonts w:cstheme="minorHAnsi"/>
                <w:sz w:val="14"/>
                <w:szCs w:val="14"/>
              </w:rPr>
              <w:t>we </w:t>
            </w:r>
            <w:r>
              <w:rPr>
                <w:rFonts w:cstheme="minorHAnsi"/>
                <w:sz w:val="14"/>
                <w:szCs w:val="14"/>
              </w:rPr>
              <w:t>współczesnych monarchiach</w:t>
            </w:r>
          </w:p>
          <w:p w:rsidR="0071244B" w:rsidRDefault="0071244B" w:rsidP="0071244B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sukcesja</w:t>
            </w:r>
          </w:p>
          <w:p w:rsidR="00B80C90" w:rsidRPr="00805815" w:rsidRDefault="00B80C90" w:rsidP="0071244B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ządek sukcesji</w:t>
            </w:r>
          </w:p>
          <w:p w:rsidR="0071244B" w:rsidRDefault="0071244B" w:rsidP="0071244B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elekcja</w:t>
            </w:r>
          </w:p>
          <w:p w:rsidR="00B80C90" w:rsidRDefault="00B80C90" w:rsidP="0071244B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rola głowy państwa </w:t>
            </w:r>
            <w:r w:rsidR="0003615C">
              <w:rPr>
                <w:rFonts w:cstheme="minorHAnsi"/>
                <w:sz w:val="14"/>
                <w:szCs w:val="14"/>
              </w:rPr>
              <w:t>w </w:t>
            </w:r>
            <w:r>
              <w:rPr>
                <w:rFonts w:cstheme="minorHAnsi"/>
                <w:sz w:val="14"/>
                <w:szCs w:val="14"/>
              </w:rPr>
              <w:t>republice</w:t>
            </w:r>
          </w:p>
          <w:p w:rsidR="00B80C90" w:rsidRDefault="00B80C90" w:rsidP="0071244B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unkcje prezydenta</w:t>
            </w:r>
          </w:p>
          <w:p w:rsidR="00B80C90" w:rsidRDefault="00B80C90" w:rsidP="0071244B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bór prezydenta</w:t>
            </w:r>
          </w:p>
          <w:p w:rsidR="00B80C90" w:rsidRPr="00805815" w:rsidRDefault="00B80C90" w:rsidP="0071244B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kolegialn</w:t>
            </w:r>
            <w:r w:rsidR="0003615C">
              <w:rPr>
                <w:rFonts w:cstheme="minorHAnsi"/>
                <w:sz w:val="14"/>
                <w:szCs w:val="14"/>
              </w:rPr>
              <w:t>a</w:t>
            </w:r>
            <w:r>
              <w:rPr>
                <w:rFonts w:cstheme="minorHAnsi"/>
                <w:sz w:val="14"/>
                <w:szCs w:val="14"/>
              </w:rPr>
              <w:t xml:space="preserve"> głow</w:t>
            </w:r>
            <w:r w:rsidR="0003615C">
              <w:rPr>
                <w:rFonts w:cstheme="minorHAnsi"/>
                <w:sz w:val="14"/>
                <w:szCs w:val="14"/>
              </w:rPr>
              <w:t>a</w:t>
            </w:r>
            <w:r>
              <w:rPr>
                <w:rFonts w:cstheme="minorHAnsi"/>
                <w:sz w:val="14"/>
                <w:szCs w:val="14"/>
              </w:rPr>
              <w:t xml:space="preserve"> państwa</w:t>
            </w:r>
          </w:p>
          <w:p w:rsidR="008C1D91" w:rsidRPr="003519E1" w:rsidRDefault="008C1D91" w:rsidP="0071244B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976" w:type="dxa"/>
          </w:tcPr>
          <w:p w:rsidR="000339B9" w:rsidRPr="00586C4B" w:rsidRDefault="00337355" w:rsidP="00586C4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czeń:</w:t>
            </w:r>
          </w:p>
          <w:p w:rsidR="0071244B" w:rsidRPr="00B80C90" w:rsidRDefault="0071244B" w:rsidP="0071244B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dstawia sposoby wyboru głowy państwa</w:t>
            </w:r>
            <w:r w:rsidR="0003615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6128C8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korzystywane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e współczesnych republikach</w:t>
            </w:r>
            <w:r w:rsidR="005F70E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71244B" w:rsidRPr="00B80C90" w:rsidRDefault="0071244B" w:rsidP="0071244B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klasyczne kompetencje głowy państwa we współczesnych systemach republikańskich</w:t>
            </w:r>
            <w:r w:rsidR="005F70E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71244B" w:rsidRPr="003519E1" w:rsidRDefault="0071244B" w:rsidP="0071244B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podstawowe formy</w:t>
            </w:r>
            <w:r w:rsidR="0003615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funkcjonowania</w:t>
            </w:r>
            <w:r w:rsidR="005F70E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głowy państwa </w:t>
            </w:r>
            <w:r w:rsidR="00EA5666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e</w:t>
            </w:r>
            <w:r w:rsidR="00EA566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spółczesnych republikach </w:t>
            </w:r>
            <w:r w:rsidR="005F70E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[organ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jednoosobow</w:t>
            </w:r>
            <w:r w:rsidR="005F70E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</w:t>
            </w:r>
            <w:r w:rsidR="0003615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 w:rsidR="005F70E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organ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kolegialn</w:t>
            </w:r>
            <w:r w:rsidR="005F70E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];</w:t>
            </w:r>
          </w:p>
          <w:p w:rsidR="005F70E6" w:rsidRPr="00B80C90" w:rsidRDefault="005F70E6" w:rsidP="0071244B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przykłady kolegialnych </w:t>
            </w:r>
            <w:r w:rsidR="0003615C">
              <w:rPr>
                <w:rFonts w:cstheme="minorHAnsi"/>
                <w:sz w:val="14"/>
                <w:szCs w:val="14"/>
              </w:rPr>
              <w:t xml:space="preserve">organów pełniących funkcję </w:t>
            </w:r>
            <w:r>
              <w:rPr>
                <w:rFonts w:cstheme="minorHAnsi"/>
                <w:sz w:val="14"/>
                <w:szCs w:val="14"/>
              </w:rPr>
              <w:t>głowy państwa;</w:t>
            </w:r>
          </w:p>
          <w:p w:rsidR="0071244B" w:rsidRPr="00B80C90" w:rsidRDefault="0071244B" w:rsidP="0071244B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typy współczesnych monarchii</w:t>
            </w:r>
            <w:r w:rsidR="005F70E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71244B" w:rsidRPr="00B80C90" w:rsidRDefault="0071244B" w:rsidP="0071244B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cechy współczesnych monarchii absolutnych, konstytucyjnych, parlamentarnych</w:t>
            </w:r>
            <w:r w:rsidR="005F70E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71244B" w:rsidRPr="00B80C90" w:rsidRDefault="0071244B" w:rsidP="0071244B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dstawia podstawowe zasady sukcesji we współczesnych monarchiach</w:t>
            </w:r>
            <w:r w:rsidR="005F70E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71244B" w:rsidRPr="00B80C90" w:rsidRDefault="0071244B" w:rsidP="0071244B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współczesne monarchie europejskie</w:t>
            </w:r>
            <w:r w:rsidR="005F70E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71244B" w:rsidRPr="0003615C" w:rsidRDefault="0003615C" w:rsidP="0071244B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łaściwie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71244B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osługuje się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terminami</w:t>
            </w:r>
            <w:r w:rsidR="0071244B" w:rsidRPr="00805815">
              <w:rPr>
                <w:rFonts w:ascii="Source Sans Pro" w:hAnsi="Source Sans Pro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>
              <w:rPr>
                <w:rFonts w:ascii="Source Sans Pro" w:hAnsi="Source Sans Pro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="004E0449" w:rsidRPr="00586C4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forma rządu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</w:t>
            </w:r>
            <w:r w:rsidR="004E0449" w:rsidRPr="00586C4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B80C90" w:rsidRPr="0003615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</w:t>
            </w:r>
            <w:r w:rsidR="0071244B" w:rsidRPr="0003615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="004E0449" w:rsidRPr="00586C4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forma państwa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</w:t>
            </w:r>
            <w:r w:rsidR="005F70E6" w:rsidRPr="0003615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8C1D91" w:rsidRPr="00586C4B" w:rsidRDefault="00FB065C" w:rsidP="006128C8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czytuje</w:t>
            </w:r>
            <w:r w:rsidRPr="00805815" w:rsidDel="00FB065C">
              <w:rPr>
                <w:rFonts w:cstheme="minorHAnsi"/>
                <w:sz w:val="14"/>
                <w:szCs w:val="14"/>
              </w:rPr>
              <w:t xml:space="preserve"> </w:t>
            </w:r>
            <w:r w:rsidR="006128C8">
              <w:rPr>
                <w:rFonts w:cstheme="minorHAnsi"/>
                <w:sz w:val="14"/>
                <w:szCs w:val="14"/>
              </w:rPr>
              <w:t xml:space="preserve">z dostępnych źródeł [schematy, teksty narracyjne] informacje dotyczące organów pełniących funkcję głowy państwa </w:t>
            </w:r>
            <w:r w:rsidR="0071244B" w:rsidRPr="00586C4B">
              <w:rPr>
                <w:rFonts w:cstheme="minorHAnsi"/>
                <w:sz w:val="14"/>
                <w:szCs w:val="14"/>
              </w:rPr>
              <w:t xml:space="preserve">w różnych systemach rządów </w:t>
            </w:r>
            <w:r w:rsidR="006128C8" w:rsidRPr="00586C4B">
              <w:rPr>
                <w:rFonts w:cstheme="minorHAnsi"/>
                <w:sz w:val="14"/>
                <w:szCs w:val="14"/>
              </w:rPr>
              <w:t>i</w:t>
            </w:r>
            <w:r w:rsidR="006128C8">
              <w:rPr>
                <w:rFonts w:cstheme="minorHAnsi"/>
                <w:sz w:val="14"/>
                <w:szCs w:val="14"/>
              </w:rPr>
              <w:t> </w:t>
            </w:r>
            <w:r w:rsidR="0071244B" w:rsidRPr="00586C4B">
              <w:rPr>
                <w:rFonts w:cstheme="minorHAnsi"/>
                <w:sz w:val="14"/>
                <w:szCs w:val="14"/>
              </w:rPr>
              <w:t>różnych państwach</w:t>
            </w:r>
            <w:r w:rsidR="005F70E6" w:rsidRPr="00586C4B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977" w:type="dxa"/>
          </w:tcPr>
          <w:p w:rsidR="000339B9" w:rsidRPr="00586C4B" w:rsidRDefault="00337355" w:rsidP="0084316E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czeń:</w:t>
            </w:r>
          </w:p>
          <w:p w:rsidR="0071244B" w:rsidRPr="00805815" w:rsidRDefault="0071244B" w:rsidP="0071244B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gromadzi</w:t>
            </w:r>
            <w:r w:rsidR="00DD4A84">
              <w:rPr>
                <w:rFonts w:cstheme="minorHAnsi"/>
                <w:sz w:val="14"/>
                <w:szCs w:val="14"/>
              </w:rPr>
              <w:t>, analizuje</w:t>
            </w:r>
            <w:r w:rsidRPr="00805815">
              <w:rPr>
                <w:rFonts w:cstheme="minorHAnsi"/>
                <w:sz w:val="14"/>
                <w:szCs w:val="14"/>
              </w:rPr>
              <w:t xml:space="preserve"> i przedstawia informacje </w:t>
            </w:r>
            <w:r w:rsidR="00DD4A84">
              <w:rPr>
                <w:rFonts w:cstheme="minorHAnsi"/>
                <w:sz w:val="14"/>
                <w:szCs w:val="14"/>
              </w:rPr>
              <w:t>dotyczące</w:t>
            </w:r>
            <w:r w:rsidRPr="00805815">
              <w:rPr>
                <w:rFonts w:cstheme="minorHAnsi"/>
                <w:sz w:val="14"/>
                <w:szCs w:val="14"/>
              </w:rPr>
              <w:t xml:space="preserve"> </w:t>
            </w:r>
            <w:r w:rsidR="00DD4A84" w:rsidRPr="00805815">
              <w:rPr>
                <w:rFonts w:cstheme="minorHAnsi"/>
                <w:sz w:val="14"/>
                <w:szCs w:val="14"/>
              </w:rPr>
              <w:t>instytucj</w:t>
            </w:r>
            <w:r w:rsidR="00DD4A84">
              <w:rPr>
                <w:rFonts w:cstheme="minorHAnsi"/>
                <w:sz w:val="14"/>
                <w:szCs w:val="14"/>
              </w:rPr>
              <w:t>i</w:t>
            </w:r>
            <w:r w:rsidR="00DD4A84" w:rsidRPr="00805815">
              <w:rPr>
                <w:rFonts w:cstheme="minorHAnsi"/>
                <w:sz w:val="14"/>
                <w:szCs w:val="14"/>
              </w:rPr>
              <w:t xml:space="preserve"> </w:t>
            </w:r>
            <w:r w:rsidRPr="00805815">
              <w:rPr>
                <w:rFonts w:cstheme="minorHAnsi"/>
                <w:sz w:val="14"/>
                <w:szCs w:val="14"/>
              </w:rPr>
              <w:t>kolegialnej głowy państwa</w:t>
            </w:r>
            <w:r w:rsidR="00DD4A84">
              <w:rPr>
                <w:rFonts w:cstheme="minorHAnsi"/>
                <w:sz w:val="14"/>
                <w:szCs w:val="14"/>
              </w:rPr>
              <w:t xml:space="preserve"> funkcjonującej</w:t>
            </w:r>
            <w:r w:rsidRPr="00805815">
              <w:rPr>
                <w:rFonts w:cstheme="minorHAnsi"/>
                <w:sz w:val="14"/>
                <w:szCs w:val="14"/>
              </w:rPr>
              <w:t xml:space="preserve"> w wybranych państwach świata</w:t>
            </w:r>
            <w:r w:rsidR="008F3A90">
              <w:rPr>
                <w:rFonts w:cstheme="minorHAnsi"/>
                <w:sz w:val="14"/>
                <w:szCs w:val="14"/>
              </w:rPr>
              <w:t>;</w:t>
            </w:r>
          </w:p>
          <w:p w:rsidR="0071244B" w:rsidRPr="00805815" w:rsidRDefault="0071244B" w:rsidP="0071244B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 xml:space="preserve">porównuje </w:t>
            </w:r>
            <w:r w:rsidR="006128C8">
              <w:rPr>
                <w:rFonts w:cstheme="minorHAnsi"/>
                <w:sz w:val="14"/>
                <w:szCs w:val="14"/>
              </w:rPr>
              <w:t xml:space="preserve">ze sobą </w:t>
            </w:r>
            <w:r w:rsidRPr="00805815">
              <w:rPr>
                <w:rFonts w:cstheme="minorHAnsi"/>
                <w:sz w:val="14"/>
                <w:szCs w:val="14"/>
              </w:rPr>
              <w:t>współczesne monarchie absolutne, konstytucyjne i parlamentarne</w:t>
            </w:r>
            <w:r w:rsidR="008F3A90">
              <w:rPr>
                <w:rFonts w:cstheme="minorHAnsi"/>
                <w:sz w:val="14"/>
                <w:szCs w:val="14"/>
              </w:rPr>
              <w:t>;</w:t>
            </w:r>
          </w:p>
          <w:p w:rsidR="0071244B" w:rsidRPr="00805815" w:rsidRDefault="0071244B" w:rsidP="0071244B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analizuje normy dotyczące sukcesji </w:t>
            </w:r>
            <w:r w:rsidR="00DD4A84"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e</w:t>
            </w:r>
            <w:r w:rsidR="00DD4A84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spółczesnych monarchiach</w:t>
            </w:r>
            <w:r w:rsidR="008F3A9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71244B" w:rsidRPr="00805815" w:rsidRDefault="0071244B" w:rsidP="0071244B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gromadzi i przedstawia informacje na temat kompetencji głowy państwa w wybranej monarchii współczesne</w:t>
            </w:r>
            <w:r w:rsidR="00DD4A84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j</w:t>
            </w:r>
            <w:r w:rsidR="008F3A9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71244B" w:rsidRPr="00DD4A84" w:rsidRDefault="0071244B" w:rsidP="0071244B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orównuje znaczenie </w:t>
            </w:r>
            <w:r w:rsidR="00DD4A84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terminów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DD4A84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="004E0449" w:rsidRPr="00586C4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forma rządu</w:t>
            </w:r>
            <w:r w:rsidR="00DD4A84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</w:t>
            </w:r>
            <w:r w:rsidR="004E0449" w:rsidRPr="00586C4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DD4A84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i </w:t>
            </w:r>
            <w:r w:rsidR="00DD4A84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="004E0449" w:rsidRPr="00586C4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forma państwa</w:t>
            </w:r>
            <w:r w:rsidR="00DD4A84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</w:t>
            </w:r>
            <w:r w:rsidR="008F3A90" w:rsidRPr="00DD4A84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71244B" w:rsidRPr="00805815" w:rsidRDefault="0071244B" w:rsidP="0071244B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 xml:space="preserve">interpretuje przepisy prawne </w:t>
            </w:r>
            <w:r w:rsidR="00DD4A84">
              <w:rPr>
                <w:rFonts w:cstheme="minorHAnsi"/>
                <w:sz w:val="14"/>
                <w:szCs w:val="14"/>
              </w:rPr>
              <w:t xml:space="preserve">z </w:t>
            </w:r>
            <w:r w:rsidRPr="00805815">
              <w:rPr>
                <w:rFonts w:cstheme="minorHAnsi"/>
                <w:sz w:val="14"/>
                <w:szCs w:val="14"/>
              </w:rPr>
              <w:t xml:space="preserve">konstytucji </w:t>
            </w:r>
            <w:r w:rsidR="00DD4A84" w:rsidRPr="00805815">
              <w:rPr>
                <w:rFonts w:cstheme="minorHAnsi"/>
                <w:sz w:val="14"/>
                <w:szCs w:val="14"/>
              </w:rPr>
              <w:t>i</w:t>
            </w:r>
            <w:r w:rsidR="00DD4A84">
              <w:rPr>
                <w:rFonts w:cstheme="minorHAnsi"/>
                <w:sz w:val="14"/>
                <w:szCs w:val="14"/>
              </w:rPr>
              <w:t> </w:t>
            </w:r>
            <w:r w:rsidRPr="00805815">
              <w:rPr>
                <w:rFonts w:cstheme="minorHAnsi"/>
                <w:sz w:val="14"/>
                <w:szCs w:val="14"/>
              </w:rPr>
              <w:t>innych źródeł normatywnych odnoszące się do głowy państwa w wybrany</w:t>
            </w:r>
            <w:r w:rsidR="00DD4A84">
              <w:rPr>
                <w:rFonts w:cstheme="minorHAnsi"/>
                <w:sz w:val="14"/>
                <w:szCs w:val="14"/>
              </w:rPr>
              <w:t>m</w:t>
            </w:r>
            <w:r w:rsidRPr="00805815">
              <w:rPr>
                <w:rFonts w:cstheme="minorHAnsi"/>
                <w:sz w:val="14"/>
                <w:szCs w:val="14"/>
              </w:rPr>
              <w:t xml:space="preserve"> </w:t>
            </w:r>
            <w:r w:rsidR="00553E0D">
              <w:rPr>
                <w:rFonts w:cstheme="minorHAnsi"/>
                <w:sz w:val="14"/>
                <w:szCs w:val="14"/>
              </w:rPr>
              <w:t>państw</w:t>
            </w:r>
            <w:r w:rsidR="0072230B">
              <w:rPr>
                <w:rFonts w:cstheme="minorHAnsi"/>
                <w:sz w:val="14"/>
                <w:szCs w:val="14"/>
              </w:rPr>
              <w:t>ach</w:t>
            </w:r>
            <w:r w:rsidRPr="00805815">
              <w:rPr>
                <w:rFonts w:cstheme="minorHAnsi"/>
                <w:sz w:val="14"/>
                <w:szCs w:val="14"/>
              </w:rPr>
              <w:t xml:space="preserve"> świata</w:t>
            </w:r>
            <w:r w:rsidR="008F3A90">
              <w:rPr>
                <w:rFonts w:cstheme="minorHAnsi"/>
                <w:sz w:val="14"/>
                <w:szCs w:val="14"/>
              </w:rPr>
              <w:t>.</w:t>
            </w:r>
          </w:p>
          <w:p w:rsidR="008C1D91" w:rsidRPr="003519E1" w:rsidRDefault="008C1D91" w:rsidP="003519E1">
            <w:pPr>
              <w:pStyle w:val="Akapitzlist"/>
              <w:ind w:left="360"/>
              <w:rPr>
                <w:sz w:val="14"/>
                <w:szCs w:val="14"/>
              </w:rPr>
            </w:pPr>
          </w:p>
        </w:tc>
        <w:tc>
          <w:tcPr>
            <w:tcW w:w="2268" w:type="dxa"/>
          </w:tcPr>
          <w:p w:rsidR="008C1D91" w:rsidRPr="00805815" w:rsidRDefault="008C1D91" w:rsidP="00484EDE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</w:tcPr>
          <w:p w:rsidR="00EC3323" w:rsidRPr="00EC3323" w:rsidRDefault="00EC3323" w:rsidP="00EC3323">
            <w:pPr>
              <w:rPr>
                <w:sz w:val="14"/>
                <w:szCs w:val="14"/>
              </w:rPr>
            </w:pPr>
            <w:r w:rsidRPr="00EC3323">
              <w:rPr>
                <w:sz w:val="14"/>
                <w:szCs w:val="14"/>
              </w:rPr>
              <w:t>VIII. Modele sprawowania władzy. Uczeń:</w:t>
            </w:r>
            <w:r>
              <w:rPr>
                <w:sz w:val="14"/>
                <w:szCs w:val="14"/>
              </w:rPr>
              <w:t xml:space="preserve"> […]</w:t>
            </w:r>
          </w:p>
          <w:p w:rsidR="00EC3323" w:rsidRPr="00EC3323" w:rsidRDefault="00EC3323" w:rsidP="00EC3323">
            <w:pPr>
              <w:rPr>
                <w:sz w:val="14"/>
                <w:szCs w:val="14"/>
              </w:rPr>
            </w:pPr>
            <w:r w:rsidRPr="00EC3323">
              <w:rPr>
                <w:sz w:val="14"/>
                <w:szCs w:val="14"/>
              </w:rPr>
              <w:t>2)</w:t>
            </w:r>
            <w:r w:rsidR="00B96D77">
              <w:rPr>
                <w:sz w:val="14"/>
                <w:szCs w:val="14"/>
              </w:rPr>
              <w:t xml:space="preserve"> </w:t>
            </w:r>
            <w:r w:rsidRPr="00EC3323">
              <w:rPr>
                <w:sz w:val="14"/>
                <w:szCs w:val="14"/>
              </w:rPr>
              <w:t xml:space="preserve">analizuje sposób wyboru </w:t>
            </w:r>
            <w:r w:rsidR="00F73C40" w:rsidRPr="00EC3323">
              <w:rPr>
                <w:sz w:val="14"/>
                <w:szCs w:val="14"/>
              </w:rPr>
              <w:t>i</w:t>
            </w:r>
            <w:r w:rsidR="00F73C40">
              <w:rPr>
                <w:sz w:val="14"/>
                <w:szCs w:val="14"/>
              </w:rPr>
              <w:t> </w:t>
            </w:r>
            <w:r w:rsidRPr="00EC3323">
              <w:rPr>
                <w:sz w:val="14"/>
                <w:szCs w:val="14"/>
              </w:rPr>
              <w:t>charakteryzuje formę (jednoosobowa lub kolegialna) głowy państwa we współczesnych republikach</w:t>
            </w:r>
            <w:r>
              <w:rPr>
                <w:sz w:val="14"/>
                <w:szCs w:val="14"/>
              </w:rPr>
              <w:t xml:space="preserve"> […]</w:t>
            </w:r>
            <w:r w:rsidRPr="00EC3323">
              <w:rPr>
                <w:sz w:val="14"/>
                <w:szCs w:val="14"/>
              </w:rPr>
              <w:t>;</w:t>
            </w:r>
          </w:p>
          <w:p w:rsidR="008C1D91" w:rsidRPr="003519E1" w:rsidRDefault="00EC3323" w:rsidP="00EC3323">
            <w:pPr>
              <w:rPr>
                <w:sz w:val="14"/>
                <w:szCs w:val="14"/>
              </w:rPr>
            </w:pPr>
            <w:r w:rsidRPr="00EC3323">
              <w:rPr>
                <w:sz w:val="14"/>
                <w:szCs w:val="14"/>
              </w:rPr>
              <w:t>3)</w:t>
            </w:r>
            <w:r w:rsidR="00B96D77">
              <w:rPr>
                <w:sz w:val="14"/>
                <w:szCs w:val="14"/>
              </w:rPr>
              <w:t xml:space="preserve"> </w:t>
            </w:r>
            <w:r w:rsidRPr="00EC3323">
              <w:rPr>
                <w:sz w:val="14"/>
                <w:szCs w:val="14"/>
              </w:rPr>
              <w:t>przedstawia, odwołując się do współczesnych przykładów, typologie współczesnych monarchii ze względu na pozycję głowy państwa (absolutna, konstytucyjna, parlamentarna); analizuje normy dotyczące sukcesji</w:t>
            </w:r>
            <w:r w:rsidR="00B96D77">
              <w:rPr>
                <w:sz w:val="14"/>
                <w:szCs w:val="14"/>
              </w:rPr>
              <w:t>.</w:t>
            </w:r>
          </w:p>
        </w:tc>
      </w:tr>
      <w:tr w:rsidR="005F1F2E" w:rsidRPr="00805815" w:rsidTr="00A208B0">
        <w:tc>
          <w:tcPr>
            <w:tcW w:w="562" w:type="dxa"/>
          </w:tcPr>
          <w:p w:rsidR="008C1D91" w:rsidRPr="003519E1" w:rsidRDefault="008C1D91">
            <w:pPr>
              <w:rPr>
                <w:sz w:val="14"/>
                <w:szCs w:val="14"/>
              </w:rPr>
            </w:pPr>
            <w:r w:rsidRPr="003519E1">
              <w:rPr>
                <w:sz w:val="14"/>
                <w:szCs w:val="14"/>
              </w:rPr>
              <w:t>3.</w:t>
            </w:r>
          </w:p>
        </w:tc>
        <w:tc>
          <w:tcPr>
            <w:tcW w:w="1247" w:type="dxa"/>
            <w:gridSpan w:val="2"/>
          </w:tcPr>
          <w:p w:rsidR="008C1D91" w:rsidRPr="003519E1" w:rsidRDefault="0071244B">
            <w:pPr>
              <w:rPr>
                <w:sz w:val="14"/>
                <w:szCs w:val="14"/>
              </w:rPr>
            </w:pPr>
            <w:r w:rsidRPr="00805815">
              <w:rPr>
                <w:sz w:val="14"/>
                <w:szCs w:val="14"/>
              </w:rPr>
              <w:t>Władza ustawodawcza</w:t>
            </w:r>
          </w:p>
        </w:tc>
        <w:tc>
          <w:tcPr>
            <w:tcW w:w="596" w:type="dxa"/>
          </w:tcPr>
          <w:p w:rsidR="008C1D91" w:rsidRPr="003519E1" w:rsidRDefault="00BD4F6F" w:rsidP="00A447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985" w:type="dxa"/>
          </w:tcPr>
          <w:p w:rsidR="008C1D91" w:rsidRPr="003519E1" w:rsidRDefault="008C1D91" w:rsidP="00853D3D">
            <w:pPr>
              <w:rPr>
                <w:sz w:val="14"/>
                <w:szCs w:val="14"/>
              </w:rPr>
            </w:pPr>
          </w:p>
          <w:p w:rsidR="0071244B" w:rsidRDefault="0071244B" w:rsidP="0071244B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parlament</w:t>
            </w:r>
          </w:p>
          <w:p w:rsidR="004C59DE" w:rsidRDefault="004C59DE" w:rsidP="0071244B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arlament jednoizbowy</w:t>
            </w:r>
          </w:p>
          <w:p w:rsidR="004C59DE" w:rsidRPr="00805815" w:rsidRDefault="004C59DE" w:rsidP="0071244B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arlament dwuizbowy</w:t>
            </w:r>
          </w:p>
          <w:p w:rsidR="0071244B" w:rsidRDefault="0071244B" w:rsidP="0071244B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proces legislacyjny</w:t>
            </w:r>
          </w:p>
          <w:p w:rsidR="00AB2A8D" w:rsidRDefault="00AB2A8D" w:rsidP="0071244B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unkcjonowanie parlamentu</w:t>
            </w:r>
          </w:p>
          <w:p w:rsidR="00AB2A8D" w:rsidRPr="00805815" w:rsidRDefault="00AB2A8D" w:rsidP="0071244B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y wewnętrzne parlamentu</w:t>
            </w:r>
          </w:p>
          <w:p w:rsidR="0071244B" w:rsidRPr="00805815" w:rsidRDefault="0071244B" w:rsidP="0071244B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mandat parlamentarny</w:t>
            </w:r>
          </w:p>
          <w:p w:rsidR="0071244B" w:rsidRPr="00805815" w:rsidRDefault="0071244B" w:rsidP="0071244B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immunitet parlamentarny</w:t>
            </w:r>
          </w:p>
          <w:p w:rsidR="008C1D91" w:rsidRPr="003519E1" w:rsidRDefault="008C1D91" w:rsidP="003519E1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976" w:type="dxa"/>
          </w:tcPr>
          <w:p w:rsidR="000339B9" w:rsidRPr="00586C4B" w:rsidRDefault="00337355" w:rsidP="00301267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czeń:</w:t>
            </w:r>
          </w:p>
          <w:p w:rsidR="0071244B" w:rsidRPr="00805815" w:rsidRDefault="0071244B" w:rsidP="0071244B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jaśnia, czym jest parlament;</w:t>
            </w:r>
          </w:p>
          <w:p w:rsidR="0071244B" w:rsidRPr="00805815" w:rsidRDefault="0071244B" w:rsidP="0071244B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charakteryzuje funkcje legislatywy: ustrojodawczą, ustawodawczą, kontrolną i kreacyjną;</w:t>
            </w:r>
          </w:p>
          <w:p w:rsidR="0071244B" w:rsidRPr="00805815" w:rsidRDefault="0071244B" w:rsidP="0071244B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ozróżnia</w:t>
            </w:r>
            <w:r w:rsidR="00DD4A84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od siebie struktury parlamentu: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monokameralną i bikameralną;</w:t>
            </w:r>
          </w:p>
          <w:p w:rsidR="0071244B" w:rsidRPr="00805815" w:rsidRDefault="0071244B" w:rsidP="0071244B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ozpoznaje dwa podstawowe tryby pracy parlamentu;</w:t>
            </w:r>
          </w:p>
          <w:p w:rsidR="0071244B" w:rsidRPr="00DD4A84" w:rsidRDefault="00DD4A84" w:rsidP="0071244B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łaściwie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71244B"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osługuje się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terminami</w:t>
            </w:r>
            <w:r w:rsidR="0071244B"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: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="004E0449" w:rsidRPr="00586C4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nicjatywa ustawodawcza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</w:t>
            </w:r>
            <w:r w:rsidR="004E0449" w:rsidRPr="00586C4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="004E0449" w:rsidRPr="00586C4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oces legislacyjny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</w:t>
            </w:r>
            <w:r w:rsidR="004E0449" w:rsidRPr="00586C4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="004E0449" w:rsidRPr="00586C4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legislatywa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</w:t>
            </w:r>
            <w:r w:rsidR="0071244B" w:rsidRPr="00DD4A84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71244B" w:rsidRPr="00805815" w:rsidRDefault="0071244B" w:rsidP="0071244B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yjaśnia, na czym polega zasada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jawności obrad</w:t>
            </w:r>
            <w:r w:rsidR="00DD4A84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arlamentu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71244B" w:rsidRPr="00805815" w:rsidRDefault="0071244B" w:rsidP="0071244B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jaśnia, na czym polega</w:t>
            </w:r>
            <w:r w:rsidR="00DD4A84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ją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mandat wolny i</w:t>
            </w:r>
            <w:r w:rsidR="00DD4A84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mandat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związany;</w:t>
            </w:r>
          </w:p>
          <w:p w:rsidR="0071244B" w:rsidRPr="00805815" w:rsidRDefault="0071244B" w:rsidP="0071244B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wymienia konsekwencje stosowania mandatu wolego i mandatu związanego;</w:t>
            </w:r>
          </w:p>
          <w:p w:rsidR="008C1D91" w:rsidRPr="003519E1" w:rsidRDefault="0071244B" w:rsidP="0071244B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jaśnia, na czym polega immunitet parlamentarny.</w:t>
            </w:r>
          </w:p>
        </w:tc>
        <w:tc>
          <w:tcPr>
            <w:tcW w:w="2977" w:type="dxa"/>
          </w:tcPr>
          <w:p w:rsidR="000339B9" w:rsidRPr="00586C4B" w:rsidRDefault="00337355" w:rsidP="00301267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czeń:</w:t>
            </w:r>
          </w:p>
          <w:p w:rsidR="0071244B" w:rsidRPr="00805815" w:rsidRDefault="0071244B" w:rsidP="0071244B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wyjaśnia uwarunkowania</w:t>
            </w:r>
            <w:r w:rsidR="00DD4A84">
              <w:rPr>
                <w:rFonts w:cstheme="minorHAnsi"/>
                <w:sz w:val="14"/>
                <w:szCs w:val="14"/>
              </w:rPr>
              <w:t xml:space="preserve"> wpływające na</w:t>
            </w:r>
            <w:r w:rsidRPr="00805815">
              <w:rPr>
                <w:rFonts w:cstheme="minorHAnsi"/>
                <w:sz w:val="14"/>
                <w:szCs w:val="14"/>
              </w:rPr>
              <w:t xml:space="preserve"> funkcjonowani</w:t>
            </w:r>
            <w:r w:rsidR="00DD4A84">
              <w:rPr>
                <w:rFonts w:cstheme="minorHAnsi"/>
                <w:sz w:val="14"/>
                <w:szCs w:val="14"/>
              </w:rPr>
              <w:t>e</w:t>
            </w:r>
            <w:r w:rsidRPr="00805815">
              <w:rPr>
                <w:rFonts w:cstheme="minorHAnsi"/>
                <w:sz w:val="14"/>
                <w:szCs w:val="14"/>
              </w:rPr>
              <w:t xml:space="preserve"> bikameralnych parlamentów;</w:t>
            </w:r>
          </w:p>
          <w:p w:rsidR="0071244B" w:rsidRPr="00805815" w:rsidRDefault="00FB065C" w:rsidP="0071244B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czytuje</w:t>
            </w:r>
            <w:r w:rsidRPr="00805815" w:rsidDel="00FB065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</w:t>
            </w:r>
            <w:r w:rsidR="0071244B" w:rsidRPr="00805815">
              <w:rPr>
                <w:rFonts w:cstheme="minorHAnsi"/>
                <w:sz w:val="14"/>
                <w:szCs w:val="14"/>
              </w:rPr>
              <w:t xml:space="preserve"> </w:t>
            </w:r>
            <w:r w:rsidR="00DD4A84">
              <w:rPr>
                <w:rFonts w:cstheme="minorHAnsi"/>
                <w:sz w:val="14"/>
                <w:szCs w:val="14"/>
              </w:rPr>
              <w:t>dostępnych źródeł [</w:t>
            </w:r>
            <w:r w:rsidR="0071244B" w:rsidRPr="00805815">
              <w:rPr>
                <w:rFonts w:cstheme="minorHAnsi"/>
                <w:sz w:val="14"/>
                <w:szCs w:val="14"/>
              </w:rPr>
              <w:t>schemat</w:t>
            </w:r>
            <w:r w:rsidR="00DD4A84">
              <w:rPr>
                <w:rFonts w:cstheme="minorHAnsi"/>
                <w:sz w:val="14"/>
                <w:szCs w:val="14"/>
              </w:rPr>
              <w:t>y</w:t>
            </w:r>
            <w:r w:rsidR="0071244B" w:rsidRPr="00805815">
              <w:rPr>
                <w:rFonts w:cstheme="minorHAnsi"/>
                <w:sz w:val="14"/>
                <w:szCs w:val="14"/>
              </w:rPr>
              <w:t>, tekst</w:t>
            </w:r>
            <w:r w:rsidR="00DD4A84">
              <w:rPr>
                <w:rFonts w:cstheme="minorHAnsi"/>
                <w:sz w:val="14"/>
                <w:szCs w:val="14"/>
              </w:rPr>
              <w:t>y</w:t>
            </w:r>
            <w:r w:rsidR="0071244B" w:rsidRPr="00805815">
              <w:rPr>
                <w:rFonts w:cstheme="minorHAnsi"/>
                <w:sz w:val="14"/>
                <w:szCs w:val="14"/>
              </w:rPr>
              <w:t xml:space="preserve"> narracyjn</w:t>
            </w:r>
            <w:r w:rsidR="00DD4A84">
              <w:rPr>
                <w:rFonts w:cstheme="minorHAnsi"/>
                <w:sz w:val="14"/>
                <w:szCs w:val="14"/>
              </w:rPr>
              <w:t>e]</w:t>
            </w:r>
            <w:r w:rsidR="0071244B" w:rsidRPr="00805815">
              <w:rPr>
                <w:rFonts w:cstheme="minorHAnsi"/>
                <w:sz w:val="14"/>
                <w:szCs w:val="14"/>
              </w:rPr>
              <w:t xml:space="preserve"> informacje dotyczące władzy ustawodawczej w różnych systemach rządów i różnych państwach;</w:t>
            </w:r>
          </w:p>
          <w:p w:rsidR="0071244B" w:rsidRPr="00805815" w:rsidRDefault="0071244B" w:rsidP="0071244B">
            <w:pPr>
              <w:pStyle w:val="Akapitzlist"/>
              <w:numPr>
                <w:ilvl w:val="0"/>
                <w:numId w:val="48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gromadzi</w:t>
            </w:r>
            <w:r w:rsidR="00DD4A84">
              <w:rPr>
                <w:rFonts w:cstheme="minorHAnsi"/>
                <w:sz w:val="14"/>
                <w:szCs w:val="14"/>
              </w:rPr>
              <w:t>,</w:t>
            </w:r>
            <w:r w:rsidRPr="00805815">
              <w:rPr>
                <w:rFonts w:cstheme="minorHAnsi"/>
                <w:sz w:val="14"/>
                <w:szCs w:val="14"/>
              </w:rPr>
              <w:t xml:space="preserve"> analizuje</w:t>
            </w:r>
            <w:r w:rsidR="00DD4A84">
              <w:rPr>
                <w:rFonts w:cstheme="minorHAnsi"/>
                <w:sz w:val="14"/>
                <w:szCs w:val="14"/>
              </w:rPr>
              <w:t>,</w:t>
            </w:r>
            <w:r w:rsidRPr="00805815">
              <w:rPr>
                <w:rFonts w:cstheme="minorHAnsi"/>
                <w:sz w:val="14"/>
                <w:szCs w:val="14"/>
              </w:rPr>
              <w:t xml:space="preserve"> porównuje </w:t>
            </w:r>
            <w:r w:rsidR="00DD4A84">
              <w:rPr>
                <w:rFonts w:cstheme="minorHAnsi"/>
                <w:sz w:val="14"/>
                <w:szCs w:val="14"/>
              </w:rPr>
              <w:t>i </w:t>
            </w:r>
            <w:r w:rsidRPr="00805815">
              <w:rPr>
                <w:rFonts w:cstheme="minorHAnsi"/>
                <w:sz w:val="14"/>
                <w:szCs w:val="14"/>
              </w:rPr>
              <w:t>przedstawia informacje na temat parlamentów w wybranych państwach świata [struktura, zasady procesu legislacyjnego, organizacja wewnętrzna]</w:t>
            </w:r>
            <w:r w:rsidR="008F3A90">
              <w:rPr>
                <w:rFonts w:cstheme="minorHAnsi"/>
                <w:sz w:val="14"/>
                <w:szCs w:val="14"/>
              </w:rPr>
              <w:t>;</w:t>
            </w:r>
          </w:p>
          <w:p w:rsidR="0071244B" w:rsidRPr="00805815" w:rsidRDefault="0071244B" w:rsidP="0071244B">
            <w:pPr>
              <w:pStyle w:val="Akapitzlist"/>
              <w:numPr>
                <w:ilvl w:val="0"/>
                <w:numId w:val="48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interpretuje przepisy prawne</w:t>
            </w:r>
            <w:r w:rsidR="00AD11A0">
              <w:rPr>
                <w:rFonts w:cstheme="minorHAnsi"/>
                <w:sz w:val="14"/>
                <w:szCs w:val="14"/>
              </w:rPr>
              <w:t xml:space="preserve"> z</w:t>
            </w:r>
            <w:r w:rsidRPr="00805815">
              <w:rPr>
                <w:rFonts w:cstheme="minorHAnsi"/>
                <w:sz w:val="14"/>
                <w:szCs w:val="14"/>
              </w:rPr>
              <w:t xml:space="preserve"> konstytucji wybranych państw świata odnoszące się do władzy ustawodawczej;</w:t>
            </w:r>
          </w:p>
          <w:p w:rsidR="0071244B" w:rsidRPr="00805815" w:rsidRDefault="0071244B" w:rsidP="0071244B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 xml:space="preserve">przedstawia argumenty i kontrargumenty w sporze </w:t>
            </w:r>
            <w:r w:rsidR="00AD11A0">
              <w:rPr>
                <w:rFonts w:cstheme="minorHAnsi"/>
                <w:sz w:val="14"/>
                <w:szCs w:val="14"/>
              </w:rPr>
              <w:t xml:space="preserve">dotyczącym oceny funkcjonowania parlamentów </w:t>
            </w:r>
            <w:r w:rsidRPr="00805815">
              <w:rPr>
                <w:rFonts w:cstheme="minorHAnsi"/>
                <w:sz w:val="14"/>
                <w:szCs w:val="14"/>
              </w:rPr>
              <w:t>monokameraln</w:t>
            </w:r>
            <w:r w:rsidR="00AD11A0">
              <w:rPr>
                <w:rFonts w:cstheme="minorHAnsi"/>
                <w:sz w:val="14"/>
                <w:szCs w:val="14"/>
              </w:rPr>
              <w:t>ych</w:t>
            </w:r>
            <w:r w:rsidRPr="00805815">
              <w:rPr>
                <w:rFonts w:cstheme="minorHAnsi"/>
                <w:sz w:val="14"/>
                <w:szCs w:val="14"/>
              </w:rPr>
              <w:t xml:space="preserve"> i bikameraln</w:t>
            </w:r>
            <w:r w:rsidR="00AD11A0">
              <w:rPr>
                <w:rFonts w:cstheme="minorHAnsi"/>
                <w:sz w:val="14"/>
                <w:szCs w:val="14"/>
              </w:rPr>
              <w:t>ych</w:t>
            </w:r>
            <w:r w:rsidRPr="00805815">
              <w:rPr>
                <w:rFonts w:cstheme="minorHAnsi"/>
                <w:sz w:val="14"/>
                <w:szCs w:val="14"/>
              </w:rPr>
              <w:t>;</w:t>
            </w:r>
          </w:p>
          <w:p w:rsidR="0071244B" w:rsidRDefault="0071244B" w:rsidP="0071244B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porównuje immunitet</w:t>
            </w:r>
            <w:r w:rsidR="00AD11A0">
              <w:rPr>
                <w:rFonts w:cstheme="minorHAnsi"/>
                <w:sz w:val="14"/>
                <w:szCs w:val="14"/>
              </w:rPr>
              <w:t>y</w:t>
            </w:r>
            <w:r w:rsidRPr="00805815">
              <w:rPr>
                <w:rFonts w:cstheme="minorHAnsi"/>
                <w:sz w:val="14"/>
                <w:szCs w:val="14"/>
              </w:rPr>
              <w:t xml:space="preserve"> </w:t>
            </w:r>
            <w:r w:rsidR="00AD11A0" w:rsidRPr="00805815">
              <w:rPr>
                <w:rFonts w:cstheme="minorHAnsi"/>
                <w:sz w:val="14"/>
                <w:szCs w:val="14"/>
              </w:rPr>
              <w:t>parlamentarn</w:t>
            </w:r>
            <w:r w:rsidR="00AD11A0">
              <w:rPr>
                <w:rFonts w:cstheme="minorHAnsi"/>
                <w:sz w:val="14"/>
                <w:szCs w:val="14"/>
              </w:rPr>
              <w:t>e:</w:t>
            </w:r>
            <w:r w:rsidR="00AD11A0" w:rsidRPr="00805815">
              <w:rPr>
                <w:rFonts w:cstheme="minorHAnsi"/>
                <w:sz w:val="14"/>
                <w:szCs w:val="14"/>
              </w:rPr>
              <w:t xml:space="preserve"> </w:t>
            </w:r>
            <w:r w:rsidRPr="00805815">
              <w:rPr>
                <w:rFonts w:cstheme="minorHAnsi"/>
                <w:sz w:val="14"/>
                <w:szCs w:val="14"/>
              </w:rPr>
              <w:t>formalny i materialny;</w:t>
            </w:r>
          </w:p>
          <w:p w:rsidR="0071244B" w:rsidRPr="00AB2A8D" w:rsidRDefault="0071244B" w:rsidP="0071244B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analizuje wady i zalety </w:t>
            </w:r>
          </w:p>
          <w:p w:rsidR="0071244B" w:rsidRDefault="00AD11A0" w:rsidP="0071244B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immunitet</w:t>
            </w:r>
            <w:r>
              <w:rPr>
                <w:rFonts w:cstheme="minorHAnsi"/>
                <w:sz w:val="14"/>
                <w:szCs w:val="14"/>
              </w:rPr>
              <w:t>ów</w:t>
            </w:r>
            <w:r w:rsidRPr="00805815">
              <w:rPr>
                <w:rFonts w:cstheme="minorHAnsi"/>
                <w:sz w:val="14"/>
                <w:szCs w:val="14"/>
              </w:rPr>
              <w:t xml:space="preserve"> parlamentarn</w:t>
            </w:r>
            <w:r>
              <w:rPr>
                <w:rFonts w:cstheme="minorHAnsi"/>
                <w:sz w:val="14"/>
                <w:szCs w:val="14"/>
              </w:rPr>
              <w:t>ych:</w:t>
            </w:r>
            <w:r w:rsidRPr="00805815">
              <w:rPr>
                <w:rFonts w:cstheme="minorHAnsi"/>
                <w:sz w:val="14"/>
                <w:szCs w:val="14"/>
              </w:rPr>
              <w:t xml:space="preserve"> </w:t>
            </w:r>
            <w:r w:rsidR="0071244B" w:rsidRPr="00805815">
              <w:rPr>
                <w:rFonts w:cstheme="minorHAnsi"/>
                <w:sz w:val="14"/>
                <w:szCs w:val="14"/>
              </w:rPr>
              <w:t>formalnego i materialnego;</w:t>
            </w:r>
          </w:p>
          <w:p w:rsidR="008C1D91" w:rsidRPr="003519E1" w:rsidRDefault="00AD11A0" w:rsidP="007151F4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</w:t>
            </w:r>
            <w:r w:rsidR="00805815" w:rsidRPr="00805815">
              <w:rPr>
                <w:rFonts w:cstheme="minorHAnsi"/>
                <w:sz w:val="14"/>
                <w:szCs w:val="14"/>
              </w:rPr>
              <w:t xml:space="preserve"> na forum społeczności szkolnej debatę dotyczącą problemów związanych z władzą ustawodawczą we współczesnych państwach demokratycznych</w:t>
            </w:r>
            <w:r>
              <w:rPr>
                <w:rFonts w:cstheme="minorHAnsi"/>
                <w:sz w:val="14"/>
                <w:szCs w:val="14"/>
              </w:rPr>
              <w:t xml:space="preserve"> oraz aktywnie uczestniczy w zainicjowanej dyskusji, budując odpowiednie argumenty </w:t>
            </w:r>
            <w:r w:rsidR="007151F4">
              <w:rPr>
                <w:rFonts w:cstheme="minorHAnsi"/>
                <w:sz w:val="14"/>
                <w:szCs w:val="14"/>
              </w:rPr>
              <w:t>i </w:t>
            </w:r>
            <w:r>
              <w:rPr>
                <w:rFonts w:cstheme="minorHAnsi"/>
                <w:sz w:val="14"/>
                <w:szCs w:val="14"/>
              </w:rPr>
              <w:t>kontrargumenty</w:t>
            </w:r>
            <w:r w:rsidR="00805815" w:rsidRPr="00805815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268" w:type="dxa"/>
          </w:tcPr>
          <w:p w:rsidR="008C1D91" w:rsidRPr="00805815" w:rsidRDefault="008C1D91" w:rsidP="00FB0DBF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</w:tcPr>
          <w:p w:rsidR="00EC3323" w:rsidRDefault="00EC3323" w:rsidP="00FB0DBF">
            <w:pPr>
              <w:rPr>
                <w:sz w:val="14"/>
                <w:szCs w:val="14"/>
              </w:rPr>
            </w:pPr>
            <w:r w:rsidRPr="00EC3323">
              <w:rPr>
                <w:sz w:val="14"/>
                <w:szCs w:val="14"/>
              </w:rPr>
              <w:t>VIII. Modele sprawowania władzy. Uczeń:</w:t>
            </w:r>
            <w:r>
              <w:rPr>
                <w:sz w:val="14"/>
                <w:szCs w:val="14"/>
              </w:rPr>
              <w:t xml:space="preserve"> […]</w:t>
            </w:r>
          </w:p>
          <w:p w:rsidR="008C1D91" w:rsidRPr="003519E1" w:rsidRDefault="00EC3323" w:rsidP="00FB0DBF">
            <w:pPr>
              <w:rPr>
                <w:sz w:val="14"/>
                <w:szCs w:val="14"/>
              </w:rPr>
            </w:pPr>
            <w:r w:rsidRPr="00EC3323">
              <w:rPr>
                <w:sz w:val="14"/>
                <w:szCs w:val="14"/>
              </w:rPr>
              <w:t>7)</w:t>
            </w:r>
            <w:r w:rsidR="00B96D77">
              <w:rPr>
                <w:sz w:val="14"/>
                <w:szCs w:val="14"/>
              </w:rPr>
              <w:t xml:space="preserve"> </w:t>
            </w:r>
            <w:r w:rsidRPr="00EC3323">
              <w:rPr>
                <w:sz w:val="14"/>
                <w:szCs w:val="14"/>
              </w:rPr>
              <w:t xml:space="preserve">charakteryzuje funkcje legislatywy: ustrojodawczą, ustawodawczą, kontrolną i kreacyjną; </w:t>
            </w:r>
            <w:r>
              <w:rPr>
                <w:sz w:val="14"/>
                <w:szCs w:val="14"/>
              </w:rPr>
              <w:t xml:space="preserve">[…] </w:t>
            </w:r>
            <w:r w:rsidRPr="00EC3323">
              <w:rPr>
                <w:sz w:val="14"/>
                <w:szCs w:val="14"/>
              </w:rPr>
              <w:t>podaje przykłady państw z parlamentem jednoizbowym i dwuizbowym</w:t>
            </w:r>
            <w:r w:rsidR="00B96D77">
              <w:rPr>
                <w:sz w:val="14"/>
                <w:szCs w:val="14"/>
              </w:rPr>
              <w:t>.</w:t>
            </w:r>
          </w:p>
        </w:tc>
      </w:tr>
      <w:tr w:rsidR="005F1F2E" w:rsidRPr="00805815" w:rsidTr="0072230B">
        <w:tc>
          <w:tcPr>
            <w:tcW w:w="562" w:type="dxa"/>
          </w:tcPr>
          <w:p w:rsidR="008C1D91" w:rsidRPr="003519E1" w:rsidRDefault="008C1D91">
            <w:pPr>
              <w:rPr>
                <w:sz w:val="14"/>
                <w:szCs w:val="14"/>
              </w:rPr>
            </w:pPr>
            <w:r w:rsidRPr="003519E1">
              <w:rPr>
                <w:sz w:val="14"/>
                <w:szCs w:val="14"/>
              </w:rPr>
              <w:t>4.</w:t>
            </w:r>
          </w:p>
        </w:tc>
        <w:tc>
          <w:tcPr>
            <w:tcW w:w="1247" w:type="dxa"/>
            <w:gridSpan w:val="2"/>
          </w:tcPr>
          <w:p w:rsidR="008C1D91" w:rsidRPr="003519E1" w:rsidRDefault="0071244B">
            <w:pPr>
              <w:rPr>
                <w:sz w:val="14"/>
                <w:szCs w:val="14"/>
              </w:rPr>
            </w:pPr>
            <w:r w:rsidRPr="00805815">
              <w:rPr>
                <w:sz w:val="14"/>
                <w:szCs w:val="14"/>
              </w:rPr>
              <w:t>Władza wykonawcza</w:t>
            </w:r>
          </w:p>
        </w:tc>
        <w:tc>
          <w:tcPr>
            <w:tcW w:w="596" w:type="dxa"/>
          </w:tcPr>
          <w:p w:rsidR="008C1D91" w:rsidRPr="003519E1" w:rsidRDefault="00BD4F6F" w:rsidP="00A447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985" w:type="dxa"/>
          </w:tcPr>
          <w:p w:rsidR="000339B9" w:rsidRDefault="000339B9" w:rsidP="00586C4B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:rsidR="00AB2A8D" w:rsidRDefault="00AB2A8D" w:rsidP="0080581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odele władzy wykonawczej</w:t>
            </w:r>
          </w:p>
          <w:p w:rsidR="00805815" w:rsidRPr="00805815" w:rsidRDefault="00805815" w:rsidP="0080581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głowa państwa</w:t>
            </w:r>
          </w:p>
          <w:p w:rsidR="00805815" w:rsidRDefault="00805815" w:rsidP="0080581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 xml:space="preserve">rząd </w:t>
            </w:r>
          </w:p>
          <w:p w:rsidR="00AB2A8D" w:rsidRPr="00805815" w:rsidRDefault="00AB2A8D" w:rsidP="0080581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posoby wyłaniania rządu</w:t>
            </w:r>
          </w:p>
          <w:p w:rsidR="00805815" w:rsidRPr="00805815" w:rsidRDefault="00805815" w:rsidP="0080581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odpowiedzialność polityczna</w:t>
            </w:r>
          </w:p>
          <w:p w:rsidR="00805815" w:rsidRDefault="00805815" w:rsidP="0080581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koalicja rządowa</w:t>
            </w:r>
          </w:p>
          <w:p w:rsidR="00AB2A8D" w:rsidRPr="00805815" w:rsidRDefault="00AB2A8D" w:rsidP="0080581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typy koalicji rządowych</w:t>
            </w:r>
          </w:p>
          <w:p w:rsidR="00805815" w:rsidRPr="00805815" w:rsidRDefault="00805815" w:rsidP="0080581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rząd mniejszościowy</w:t>
            </w:r>
          </w:p>
          <w:p w:rsidR="008C1D91" w:rsidRDefault="00805815" w:rsidP="0080581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współrządzenie</w:t>
            </w:r>
          </w:p>
          <w:p w:rsidR="00AB2A8D" w:rsidRPr="003519E1" w:rsidRDefault="00AB2A8D" w:rsidP="003519E1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976" w:type="dxa"/>
          </w:tcPr>
          <w:p w:rsidR="000339B9" w:rsidRPr="00586C4B" w:rsidRDefault="00337355" w:rsidP="00586C4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czeń:</w:t>
            </w:r>
          </w:p>
          <w:p w:rsidR="00805815" w:rsidRPr="00805815" w:rsidRDefault="00AD11A0" w:rsidP="0080581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</w:t>
            </w:r>
            <w:r w:rsidRPr="00805815">
              <w:rPr>
                <w:rFonts w:cstheme="minorHAnsi"/>
                <w:sz w:val="14"/>
                <w:szCs w:val="14"/>
              </w:rPr>
              <w:t xml:space="preserve"> </w:t>
            </w:r>
            <w:r w:rsidR="00805815" w:rsidRPr="00805815">
              <w:rPr>
                <w:rFonts w:cstheme="minorHAnsi"/>
                <w:sz w:val="14"/>
                <w:szCs w:val="14"/>
              </w:rPr>
              <w:t xml:space="preserve">posługuje się </w:t>
            </w:r>
            <w:r>
              <w:rPr>
                <w:rFonts w:cstheme="minorHAnsi"/>
                <w:sz w:val="14"/>
                <w:szCs w:val="14"/>
              </w:rPr>
              <w:t>terminami:</w:t>
            </w:r>
            <w:r w:rsidR="00805815" w:rsidRPr="00805815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4E0449" w:rsidRPr="00586C4B">
              <w:rPr>
                <w:rFonts w:cstheme="minorHAnsi"/>
                <w:sz w:val="14"/>
                <w:szCs w:val="14"/>
              </w:rPr>
              <w:t>egzekutyw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4E0449" w:rsidRPr="00586C4B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4E0449" w:rsidRPr="00586C4B">
              <w:rPr>
                <w:rFonts w:cstheme="minorHAnsi"/>
                <w:sz w:val="14"/>
                <w:szCs w:val="14"/>
              </w:rPr>
              <w:t>wotum zaufani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805815" w:rsidRPr="00AD11A0">
              <w:rPr>
                <w:rFonts w:cstheme="minorHAnsi"/>
                <w:sz w:val="14"/>
                <w:szCs w:val="14"/>
              </w:rPr>
              <w:t>;</w:t>
            </w:r>
          </w:p>
          <w:p w:rsidR="00805815" w:rsidRPr="00805815" w:rsidRDefault="00805815" w:rsidP="0080581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wyjaśnia, jaką rolę pełni premier/kanclerz;</w:t>
            </w:r>
          </w:p>
          <w:p w:rsidR="00805815" w:rsidRPr="00805815" w:rsidRDefault="00805815" w:rsidP="0080581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rozróżnia dwa modele władzy wykonawczej: monokratyczny i dualistyczny;</w:t>
            </w:r>
          </w:p>
          <w:p w:rsidR="00805815" w:rsidRPr="00805815" w:rsidRDefault="00805815" w:rsidP="0080581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wymienia etapy typowego procesu tworzenia rządu;</w:t>
            </w:r>
          </w:p>
          <w:p w:rsidR="00805815" w:rsidRPr="00805815" w:rsidRDefault="00805815" w:rsidP="0080581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wyjaśnia, na czym polega odpowiedzialność polityczna [indywidualna i kolegialna];</w:t>
            </w:r>
          </w:p>
          <w:p w:rsidR="00805815" w:rsidRPr="00805815" w:rsidRDefault="00805815" w:rsidP="0080581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wyjaśnia, na czym polega</w:t>
            </w:r>
            <w:r w:rsidR="0061675E">
              <w:rPr>
                <w:rFonts w:cstheme="minorHAnsi"/>
                <w:sz w:val="14"/>
                <w:szCs w:val="14"/>
              </w:rPr>
              <w:t>ją</w:t>
            </w:r>
            <w:r w:rsidRPr="00805815">
              <w:rPr>
                <w:rFonts w:cstheme="minorHAnsi"/>
                <w:sz w:val="14"/>
                <w:szCs w:val="14"/>
              </w:rPr>
              <w:t xml:space="preserve"> rząd</w:t>
            </w:r>
            <w:r w:rsidR="0061675E">
              <w:rPr>
                <w:rFonts w:cstheme="minorHAnsi"/>
                <w:sz w:val="14"/>
                <w:szCs w:val="14"/>
              </w:rPr>
              <w:t>y</w:t>
            </w:r>
            <w:r w:rsidRPr="00805815">
              <w:rPr>
                <w:rFonts w:cstheme="minorHAnsi"/>
                <w:sz w:val="14"/>
                <w:szCs w:val="14"/>
              </w:rPr>
              <w:t xml:space="preserve"> koalicyjn</w:t>
            </w:r>
            <w:r w:rsidR="0061675E">
              <w:rPr>
                <w:rFonts w:cstheme="minorHAnsi"/>
                <w:sz w:val="14"/>
                <w:szCs w:val="14"/>
              </w:rPr>
              <w:t>e</w:t>
            </w:r>
            <w:r w:rsidRPr="00805815">
              <w:rPr>
                <w:rFonts w:cstheme="minorHAnsi"/>
                <w:sz w:val="14"/>
                <w:szCs w:val="14"/>
              </w:rPr>
              <w:t>, większościow</w:t>
            </w:r>
            <w:r w:rsidR="0061675E">
              <w:rPr>
                <w:rFonts w:cstheme="minorHAnsi"/>
                <w:sz w:val="14"/>
                <w:szCs w:val="14"/>
              </w:rPr>
              <w:t>e</w:t>
            </w:r>
            <w:r w:rsidRPr="00805815">
              <w:rPr>
                <w:rFonts w:cstheme="minorHAnsi"/>
                <w:sz w:val="14"/>
                <w:szCs w:val="14"/>
              </w:rPr>
              <w:t xml:space="preserve"> i mniejszościow</w:t>
            </w:r>
            <w:r w:rsidR="0061675E">
              <w:rPr>
                <w:rFonts w:cstheme="minorHAnsi"/>
                <w:sz w:val="14"/>
                <w:szCs w:val="14"/>
              </w:rPr>
              <w:t>e</w:t>
            </w:r>
            <w:r w:rsidRPr="00805815">
              <w:rPr>
                <w:rFonts w:cstheme="minorHAnsi"/>
                <w:sz w:val="14"/>
                <w:szCs w:val="14"/>
              </w:rPr>
              <w:t>;</w:t>
            </w:r>
          </w:p>
          <w:p w:rsidR="00805815" w:rsidRPr="00805815" w:rsidRDefault="00805815" w:rsidP="0080581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przedstawia mechanizmy tworzenia koalicji gabinetowych;</w:t>
            </w:r>
          </w:p>
          <w:p w:rsidR="00805815" w:rsidRPr="00805815" w:rsidRDefault="00AD11A0" w:rsidP="0080581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</w:t>
            </w:r>
            <w:r w:rsidR="00805815" w:rsidRPr="00805815">
              <w:rPr>
                <w:rFonts w:cstheme="minorHAnsi"/>
                <w:sz w:val="14"/>
                <w:szCs w:val="14"/>
              </w:rPr>
              <w:t xml:space="preserve"> różn</w:t>
            </w:r>
            <w:r>
              <w:rPr>
                <w:rFonts w:cstheme="minorHAnsi"/>
                <w:sz w:val="14"/>
                <w:szCs w:val="14"/>
              </w:rPr>
              <w:t>e możliwe</w:t>
            </w:r>
            <w:r w:rsidR="00805815" w:rsidRPr="00805815">
              <w:rPr>
                <w:rFonts w:cstheme="minorHAnsi"/>
                <w:sz w:val="14"/>
                <w:szCs w:val="14"/>
              </w:rPr>
              <w:t xml:space="preserve"> typ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="00805815" w:rsidRPr="00805815">
              <w:rPr>
                <w:rFonts w:cstheme="minorHAnsi"/>
                <w:sz w:val="14"/>
                <w:szCs w:val="14"/>
              </w:rPr>
              <w:t xml:space="preserve"> relacji między głową państwa a rządem;</w:t>
            </w:r>
          </w:p>
          <w:p w:rsidR="00805815" w:rsidRPr="00805815" w:rsidRDefault="00805815" w:rsidP="0080581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wyjaśnia</w:t>
            </w:r>
            <w:r w:rsidR="00AD11A0">
              <w:rPr>
                <w:rFonts w:cstheme="minorHAnsi"/>
                <w:sz w:val="14"/>
                <w:szCs w:val="14"/>
              </w:rPr>
              <w:t>,</w:t>
            </w:r>
            <w:r w:rsidR="00AD11A0" w:rsidRPr="00805815">
              <w:rPr>
                <w:rFonts w:cstheme="minorHAnsi"/>
                <w:sz w:val="14"/>
                <w:szCs w:val="14"/>
              </w:rPr>
              <w:t xml:space="preserve"> </w:t>
            </w:r>
            <w:r w:rsidRPr="00805815">
              <w:rPr>
                <w:rFonts w:cstheme="minorHAnsi"/>
                <w:sz w:val="14"/>
                <w:szCs w:val="14"/>
              </w:rPr>
              <w:t>na czym polega zjawisko koabitacji</w:t>
            </w:r>
            <w:r w:rsidR="00AD11A0">
              <w:rPr>
                <w:rFonts w:cstheme="minorHAnsi"/>
                <w:sz w:val="14"/>
                <w:szCs w:val="14"/>
              </w:rPr>
              <w:t>, odwołując się do przykładów znanych z Republiki Francuskiej</w:t>
            </w:r>
            <w:r w:rsidRPr="00805815">
              <w:rPr>
                <w:rFonts w:cstheme="minorHAnsi"/>
                <w:sz w:val="14"/>
                <w:szCs w:val="14"/>
              </w:rPr>
              <w:t>;</w:t>
            </w:r>
          </w:p>
          <w:p w:rsidR="00AD11A0" w:rsidRPr="00586C4B" w:rsidRDefault="00805815" w:rsidP="00AD11A0">
            <w:pPr>
              <w:pStyle w:val="Akapitzlist"/>
              <w:numPr>
                <w:ilvl w:val="0"/>
                <w:numId w:val="27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charakteryzuje relacje</w:t>
            </w:r>
            <w:r w:rsidR="00AD11A0">
              <w:rPr>
                <w:rFonts w:cstheme="minorHAnsi"/>
                <w:sz w:val="14"/>
                <w:szCs w:val="14"/>
              </w:rPr>
              <w:t xml:space="preserve"> między</w:t>
            </w:r>
            <w:r w:rsidRPr="00805815">
              <w:rPr>
                <w:rFonts w:cstheme="minorHAnsi"/>
                <w:sz w:val="14"/>
                <w:szCs w:val="14"/>
              </w:rPr>
              <w:t xml:space="preserve"> premier</w:t>
            </w:r>
            <w:r w:rsidR="00AD11A0">
              <w:rPr>
                <w:rFonts w:cstheme="minorHAnsi"/>
                <w:sz w:val="14"/>
                <w:szCs w:val="14"/>
              </w:rPr>
              <w:t>em</w:t>
            </w:r>
            <w:r w:rsidRPr="00805815">
              <w:rPr>
                <w:rFonts w:cstheme="minorHAnsi"/>
                <w:sz w:val="14"/>
                <w:szCs w:val="14"/>
              </w:rPr>
              <w:t xml:space="preserve"> </w:t>
            </w:r>
            <w:r w:rsidR="00AD11A0">
              <w:rPr>
                <w:rFonts w:cstheme="minorHAnsi"/>
                <w:sz w:val="14"/>
                <w:szCs w:val="14"/>
              </w:rPr>
              <w:t>i</w:t>
            </w:r>
            <w:r w:rsidRPr="00805815">
              <w:rPr>
                <w:rFonts w:cstheme="minorHAnsi"/>
                <w:sz w:val="14"/>
                <w:szCs w:val="14"/>
              </w:rPr>
              <w:t xml:space="preserve"> </w:t>
            </w:r>
            <w:r w:rsidR="00AD11A0">
              <w:rPr>
                <w:rFonts w:cstheme="minorHAnsi"/>
                <w:sz w:val="14"/>
                <w:szCs w:val="14"/>
              </w:rPr>
              <w:t xml:space="preserve">jego </w:t>
            </w:r>
            <w:r w:rsidRPr="00805815">
              <w:rPr>
                <w:rFonts w:cstheme="minorHAnsi"/>
                <w:sz w:val="14"/>
                <w:szCs w:val="14"/>
              </w:rPr>
              <w:t>gabinet</w:t>
            </w:r>
            <w:r w:rsidR="00AD11A0">
              <w:rPr>
                <w:rFonts w:cstheme="minorHAnsi"/>
                <w:sz w:val="14"/>
                <w:szCs w:val="14"/>
              </w:rPr>
              <w:t>em</w:t>
            </w:r>
            <w:r w:rsidRPr="00805815">
              <w:rPr>
                <w:rFonts w:cstheme="minorHAnsi"/>
                <w:sz w:val="14"/>
                <w:szCs w:val="14"/>
              </w:rPr>
              <w:t xml:space="preserve"> </w:t>
            </w:r>
            <w:r w:rsidR="00AD11A0">
              <w:rPr>
                <w:rFonts w:cstheme="minorHAnsi"/>
                <w:sz w:val="14"/>
                <w:szCs w:val="14"/>
              </w:rPr>
              <w:t xml:space="preserve">a </w:t>
            </w:r>
            <w:r w:rsidRPr="00805815">
              <w:rPr>
                <w:rFonts w:cstheme="minorHAnsi"/>
                <w:sz w:val="14"/>
                <w:szCs w:val="14"/>
              </w:rPr>
              <w:t>monarchą w Wielkiej Brytanii.</w:t>
            </w:r>
          </w:p>
        </w:tc>
        <w:tc>
          <w:tcPr>
            <w:tcW w:w="2977" w:type="dxa"/>
          </w:tcPr>
          <w:p w:rsidR="0012394E" w:rsidRPr="0072230B" w:rsidRDefault="0012394E" w:rsidP="0012394E">
            <w:pPr>
              <w:rPr>
                <w:rFonts w:cstheme="minorHAnsi"/>
                <w:sz w:val="14"/>
                <w:szCs w:val="14"/>
              </w:rPr>
            </w:pPr>
            <w:r w:rsidRPr="0072230B">
              <w:rPr>
                <w:rFonts w:cstheme="minorHAnsi"/>
                <w:sz w:val="14"/>
                <w:szCs w:val="14"/>
              </w:rPr>
              <w:t>Uczeń:</w:t>
            </w:r>
          </w:p>
          <w:p w:rsidR="0012394E" w:rsidRPr="0072230B" w:rsidRDefault="0012394E" w:rsidP="0012394E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72230B">
              <w:rPr>
                <w:rFonts w:cstheme="minorHAnsi"/>
                <w:sz w:val="14"/>
                <w:szCs w:val="14"/>
              </w:rPr>
              <w:t>porównuje sposób powoływania rządu w Republice Federalnej Niemiec i Federacji Rosyjskiej;</w:t>
            </w:r>
          </w:p>
          <w:p w:rsidR="0012394E" w:rsidRPr="0072230B" w:rsidRDefault="0012394E" w:rsidP="0012394E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72230B">
              <w:rPr>
                <w:rFonts w:cstheme="minorHAnsi"/>
                <w:sz w:val="14"/>
                <w:szCs w:val="14"/>
              </w:rPr>
              <w:t>porównuje rozwiązania regulujące kwestię odpowiedzialności politycznej w Republice Federalnej Niemiec i Federacji Rosyjskiej;</w:t>
            </w:r>
          </w:p>
          <w:p w:rsidR="0012394E" w:rsidRPr="0072230B" w:rsidRDefault="0012394E" w:rsidP="0012394E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72230B">
              <w:rPr>
                <w:rFonts w:cstheme="minorHAnsi"/>
                <w:sz w:val="14"/>
                <w:szCs w:val="14"/>
              </w:rPr>
              <w:t>porównuje różne typy koalicji rządowych;</w:t>
            </w:r>
          </w:p>
          <w:p w:rsidR="0012394E" w:rsidRPr="0072230B" w:rsidRDefault="0012394E" w:rsidP="0012394E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72230B">
              <w:rPr>
                <w:rFonts w:cstheme="minorHAnsi"/>
                <w:sz w:val="14"/>
                <w:szCs w:val="14"/>
              </w:rPr>
              <w:t>porównuje funkcjonowanie koalicji rządowych w Republice Federalnej Niemiec i Republice Francuskiej;</w:t>
            </w:r>
          </w:p>
          <w:p w:rsidR="0012394E" w:rsidRPr="0072230B" w:rsidRDefault="0012394E" w:rsidP="0012394E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72230B">
              <w:rPr>
                <w:rFonts w:cstheme="minorHAnsi"/>
                <w:sz w:val="14"/>
                <w:szCs w:val="14"/>
              </w:rPr>
              <w:t>porównuje sytuację rządów mniejszościowych i większościowych, z uwzględnieniem ich stabilności i dostępnych im możliwości działania;</w:t>
            </w:r>
          </w:p>
          <w:p w:rsidR="0072230B" w:rsidRPr="0072230B" w:rsidRDefault="0012394E" w:rsidP="0012394E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72230B">
              <w:rPr>
                <w:rFonts w:cstheme="minorHAnsi"/>
                <w:sz w:val="14"/>
                <w:szCs w:val="14"/>
              </w:rPr>
              <w:t>interpretuje przepisy prawne konstytucji wybranych państw świata odnoszące się do władzy wykonawczej;</w:t>
            </w:r>
          </w:p>
          <w:p w:rsidR="00805815" w:rsidRPr="00805815" w:rsidRDefault="0012394E" w:rsidP="0012394E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72230B">
              <w:rPr>
                <w:rFonts w:cstheme="minorHAnsi"/>
                <w:sz w:val="14"/>
                <w:szCs w:val="14"/>
              </w:rPr>
              <w:t>odczytuje z różnych źródeł [schematy, teksty narracyjne] informacje dotyczące władzy wykonawczej w różnych systemach rządów i różnych państwach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  <w:p w:rsidR="008C1D91" w:rsidRPr="003519E1" w:rsidRDefault="008C1D91" w:rsidP="00006B82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68" w:type="dxa"/>
          </w:tcPr>
          <w:p w:rsidR="008C1D91" w:rsidRPr="00805815" w:rsidRDefault="008C1D91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</w:tcPr>
          <w:p w:rsidR="008C1D91" w:rsidRDefault="00B96D77">
            <w:pPr>
              <w:rPr>
                <w:sz w:val="14"/>
                <w:szCs w:val="14"/>
              </w:rPr>
            </w:pPr>
            <w:r w:rsidRPr="00EC3323">
              <w:rPr>
                <w:sz w:val="14"/>
                <w:szCs w:val="14"/>
              </w:rPr>
              <w:t>VIII. Modele sprawowania władzy. Uczeń:</w:t>
            </w:r>
            <w:r>
              <w:rPr>
                <w:sz w:val="14"/>
                <w:szCs w:val="14"/>
              </w:rPr>
              <w:t xml:space="preserve"> […]</w:t>
            </w:r>
          </w:p>
          <w:p w:rsidR="0099570A" w:rsidRPr="0099570A" w:rsidRDefault="0099570A" w:rsidP="0099570A">
            <w:pPr>
              <w:rPr>
                <w:sz w:val="14"/>
                <w:szCs w:val="14"/>
              </w:rPr>
            </w:pPr>
            <w:r w:rsidRPr="0099570A">
              <w:rPr>
                <w:sz w:val="14"/>
                <w:szCs w:val="14"/>
              </w:rPr>
              <w:t>9)</w:t>
            </w:r>
            <w:r w:rsidR="00B96D77">
              <w:rPr>
                <w:sz w:val="14"/>
                <w:szCs w:val="14"/>
              </w:rPr>
              <w:t xml:space="preserve"> </w:t>
            </w:r>
            <w:r w:rsidRPr="0099570A">
              <w:rPr>
                <w:sz w:val="14"/>
                <w:szCs w:val="14"/>
              </w:rPr>
              <w:t>wyjaśnia mechanizmy wyłaniania rządu i jego odpowiedzialności politycznej na przykładzie Republiki Federalnej Niemiec i Federacji Rosyjskiej</w:t>
            </w:r>
            <w:r w:rsidR="00BF09CC">
              <w:rPr>
                <w:sz w:val="14"/>
                <w:szCs w:val="14"/>
              </w:rPr>
              <w:t xml:space="preserve"> […]</w:t>
            </w:r>
            <w:r w:rsidRPr="0099570A">
              <w:rPr>
                <w:sz w:val="14"/>
                <w:szCs w:val="14"/>
              </w:rPr>
              <w:t>;</w:t>
            </w:r>
          </w:p>
          <w:p w:rsidR="00F73C40" w:rsidRDefault="0099570A" w:rsidP="0099570A">
            <w:pPr>
              <w:rPr>
                <w:sz w:val="14"/>
                <w:szCs w:val="14"/>
              </w:rPr>
            </w:pPr>
            <w:r w:rsidRPr="0099570A">
              <w:rPr>
                <w:sz w:val="14"/>
                <w:szCs w:val="14"/>
              </w:rPr>
              <w:t>10)</w:t>
            </w:r>
            <w:r w:rsidR="00B96D77">
              <w:rPr>
                <w:sz w:val="14"/>
                <w:szCs w:val="14"/>
              </w:rPr>
              <w:t xml:space="preserve"> </w:t>
            </w:r>
            <w:r w:rsidRPr="0099570A">
              <w:rPr>
                <w:sz w:val="14"/>
                <w:szCs w:val="14"/>
              </w:rPr>
              <w:t xml:space="preserve">charakteryzuje typy relacji między rządem a głową państwa na przykładzie Republiki Francuskiej </w:t>
            </w:r>
          </w:p>
          <w:p w:rsidR="0099570A" w:rsidRPr="0099570A" w:rsidRDefault="0099570A" w:rsidP="0099570A">
            <w:pPr>
              <w:rPr>
                <w:sz w:val="14"/>
                <w:szCs w:val="14"/>
              </w:rPr>
            </w:pPr>
            <w:r w:rsidRPr="0099570A">
              <w:rPr>
                <w:sz w:val="14"/>
                <w:szCs w:val="14"/>
              </w:rPr>
              <w:t>(w tym sytuację koabitacji) oraz Zjednoczonego Królestwa Wielkiej Brytanii i Irlandii Północnej;</w:t>
            </w:r>
          </w:p>
          <w:p w:rsidR="0099570A" w:rsidRPr="003519E1" w:rsidRDefault="0099570A" w:rsidP="00F73C40">
            <w:pPr>
              <w:rPr>
                <w:sz w:val="14"/>
                <w:szCs w:val="14"/>
              </w:rPr>
            </w:pPr>
            <w:r w:rsidRPr="0099570A">
              <w:rPr>
                <w:sz w:val="14"/>
                <w:szCs w:val="14"/>
              </w:rPr>
              <w:t>11)</w:t>
            </w:r>
            <w:r w:rsidR="00B96D77">
              <w:rPr>
                <w:sz w:val="14"/>
                <w:szCs w:val="14"/>
              </w:rPr>
              <w:t xml:space="preserve"> </w:t>
            </w:r>
            <w:r w:rsidRPr="0099570A">
              <w:rPr>
                <w:sz w:val="14"/>
                <w:szCs w:val="14"/>
              </w:rPr>
              <w:t xml:space="preserve">przedstawia mechanizmy tworzenia koalicji gabinetowych na przykładzie Republiki Francuskiej </w:t>
            </w:r>
            <w:r w:rsidR="00F73C40" w:rsidRPr="0099570A">
              <w:rPr>
                <w:sz w:val="14"/>
                <w:szCs w:val="14"/>
              </w:rPr>
              <w:t>i</w:t>
            </w:r>
            <w:r w:rsidR="00F73C40">
              <w:rPr>
                <w:sz w:val="14"/>
                <w:szCs w:val="14"/>
              </w:rPr>
              <w:t> </w:t>
            </w:r>
            <w:r w:rsidRPr="0099570A">
              <w:rPr>
                <w:sz w:val="14"/>
                <w:szCs w:val="14"/>
              </w:rPr>
              <w:t xml:space="preserve">Republiki Federalnej Niemiec; porównuje sytuację rządów mniejszościowych i większościowych ze względu na ich stabilność </w:t>
            </w:r>
            <w:r w:rsidR="00F73C40" w:rsidRPr="0099570A">
              <w:rPr>
                <w:sz w:val="14"/>
                <w:szCs w:val="14"/>
              </w:rPr>
              <w:t>i</w:t>
            </w:r>
            <w:r w:rsidR="00F73C40">
              <w:rPr>
                <w:sz w:val="14"/>
                <w:szCs w:val="14"/>
              </w:rPr>
              <w:t> </w:t>
            </w:r>
            <w:r w:rsidRPr="0099570A">
              <w:rPr>
                <w:sz w:val="14"/>
                <w:szCs w:val="14"/>
              </w:rPr>
              <w:t>możliwości działania</w:t>
            </w:r>
            <w:r w:rsidR="008F3A90">
              <w:rPr>
                <w:sz w:val="14"/>
                <w:szCs w:val="14"/>
              </w:rPr>
              <w:t>.</w:t>
            </w:r>
          </w:p>
        </w:tc>
      </w:tr>
      <w:tr w:rsidR="005F1F2E" w:rsidRPr="00805815" w:rsidTr="00A208B0">
        <w:tc>
          <w:tcPr>
            <w:tcW w:w="562" w:type="dxa"/>
          </w:tcPr>
          <w:p w:rsidR="008C1D91" w:rsidRPr="003519E1" w:rsidRDefault="008C1D91">
            <w:pPr>
              <w:rPr>
                <w:sz w:val="14"/>
                <w:szCs w:val="14"/>
              </w:rPr>
            </w:pPr>
            <w:r w:rsidRPr="003519E1">
              <w:rPr>
                <w:sz w:val="14"/>
                <w:szCs w:val="14"/>
              </w:rPr>
              <w:t>5.</w:t>
            </w:r>
          </w:p>
        </w:tc>
        <w:tc>
          <w:tcPr>
            <w:tcW w:w="1247" w:type="dxa"/>
            <w:gridSpan w:val="2"/>
          </w:tcPr>
          <w:p w:rsidR="008C1D91" w:rsidRPr="003519E1" w:rsidRDefault="0071244B">
            <w:pPr>
              <w:rPr>
                <w:sz w:val="14"/>
                <w:szCs w:val="14"/>
              </w:rPr>
            </w:pPr>
            <w:r w:rsidRPr="00805815">
              <w:rPr>
                <w:sz w:val="14"/>
                <w:szCs w:val="14"/>
              </w:rPr>
              <w:t xml:space="preserve">Systemy polityczne </w:t>
            </w:r>
          </w:p>
        </w:tc>
        <w:tc>
          <w:tcPr>
            <w:tcW w:w="596" w:type="dxa"/>
          </w:tcPr>
          <w:p w:rsidR="008C1D91" w:rsidRPr="003519E1" w:rsidRDefault="00BD4F6F" w:rsidP="00A447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985" w:type="dxa"/>
          </w:tcPr>
          <w:p w:rsidR="008C1D91" w:rsidRPr="003519E1" w:rsidRDefault="008C1D91" w:rsidP="00006B82">
            <w:pPr>
              <w:rPr>
                <w:sz w:val="14"/>
                <w:szCs w:val="14"/>
              </w:rPr>
            </w:pPr>
          </w:p>
          <w:p w:rsidR="00805815" w:rsidRPr="00805815" w:rsidRDefault="00805815" w:rsidP="0080581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system parlamentarno-</w:t>
            </w:r>
            <w:r w:rsidR="000F4435">
              <w:rPr>
                <w:rFonts w:cstheme="minorHAnsi"/>
                <w:sz w:val="14"/>
                <w:szCs w:val="14"/>
              </w:rPr>
              <w:t xml:space="preserve">  -</w:t>
            </w:r>
            <w:r w:rsidRPr="00805815">
              <w:rPr>
                <w:rFonts w:cstheme="minorHAnsi"/>
                <w:sz w:val="14"/>
                <w:szCs w:val="14"/>
              </w:rPr>
              <w:t>gabinetowy</w:t>
            </w:r>
          </w:p>
          <w:p w:rsidR="00805815" w:rsidRPr="00805815" w:rsidRDefault="00805815" w:rsidP="0080581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system prezydencki</w:t>
            </w:r>
          </w:p>
          <w:p w:rsidR="00805815" w:rsidRPr="00805815" w:rsidRDefault="00805815" w:rsidP="0080581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system kanclerski</w:t>
            </w:r>
          </w:p>
          <w:p w:rsidR="00805815" w:rsidRPr="00805815" w:rsidRDefault="00805815" w:rsidP="0080581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system semiprezydencki</w:t>
            </w:r>
          </w:p>
          <w:p w:rsidR="00805815" w:rsidRPr="00805815" w:rsidRDefault="00805815" w:rsidP="0080581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system parlamentarno-</w:t>
            </w:r>
            <w:r w:rsidR="007151F4">
              <w:rPr>
                <w:rFonts w:cstheme="minorHAnsi"/>
                <w:sz w:val="14"/>
                <w:szCs w:val="14"/>
              </w:rPr>
              <w:t xml:space="preserve">  -</w:t>
            </w:r>
            <w:r w:rsidRPr="00805815">
              <w:rPr>
                <w:rFonts w:cstheme="minorHAnsi"/>
                <w:sz w:val="14"/>
                <w:szCs w:val="14"/>
              </w:rPr>
              <w:t>komitetowy</w:t>
            </w:r>
          </w:p>
          <w:p w:rsidR="008C1D91" w:rsidRPr="003519E1" w:rsidRDefault="00805815" w:rsidP="0080581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system superprezydencki</w:t>
            </w:r>
          </w:p>
        </w:tc>
        <w:tc>
          <w:tcPr>
            <w:tcW w:w="2976" w:type="dxa"/>
          </w:tcPr>
          <w:p w:rsidR="000339B9" w:rsidRPr="00586C4B" w:rsidRDefault="00337355" w:rsidP="00586C4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czeń:</w:t>
            </w:r>
          </w:p>
          <w:p w:rsidR="00805815" w:rsidRPr="00805815" w:rsidRDefault="00805815" w:rsidP="00805815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wyjaśnia, czym jest system polityczny</w:t>
            </w:r>
            <w:r w:rsidR="008F3A90">
              <w:rPr>
                <w:rFonts w:cstheme="minorHAnsi"/>
                <w:sz w:val="14"/>
                <w:szCs w:val="14"/>
              </w:rPr>
              <w:t>;</w:t>
            </w:r>
          </w:p>
          <w:p w:rsidR="00805815" w:rsidRPr="00805815" w:rsidRDefault="00805815" w:rsidP="00805815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określa, które systemy rządów dominują na poszczególnych kontynentach;</w:t>
            </w:r>
          </w:p>
          <w:p w:rsidR="00805815" w:rsidRPr="00805815" w:rsidRDefault="00805815" w:rsidP="00805815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wymienia podstawowe cechy system</w:t>
            </w:r>
            <w:r w:rsidR="00AD11A0">
              <w:rPr>
                <w:rFonts w:cstheme="minorHAnsi"/>
                <w:sz w:val="14"/>
                <w:szCs w:val="14"/>
              </w:rPr>
              <w:t>ów</w:t>
            </w:r>
            <w:r w:rsidRPr="00805815">
              <w:rPr>
                <w:rFonts w:cstheme="minorHAnsi"/>
                <w:sz w:val="14"/>
                <w:szCs w:val="14"/>
              </w:rPr>
              <w:t>:</w:t>
            </w:r>
          </w:p>
          <w:p w:rsidR="000339B9" w:rsidRDefault="00805815" w:rsidP="00586C4B">
            <w:pPr>
              <w:ind w:left="430"/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- parlamentarno-gabinetowego,</w:t>
            </w:r>
          </w:p>
          <w:p w:rsidR="000339B9" w:rsidRDefault="00805815" w:rsidP="00586C4B">
            <w:pPr>
              <w:ind w:left="430"/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- prezydenckiego,</w:t>
            </w:r>
          </w:p>
          <w:p w:rsidR="000339B9" w:rsidRDefault="00805815" w:rsidP="00586C4B">
            <w:pPr>
              <w:ind w:left="430"/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- kanclerskiego,</w:t>
            </w:r>
          </w:p>
          <w:p w:rsidR="000339B9" w:rsidRDefault="00805815" w:rsidP="00586C4B">
            <w:pPr>
              <w:ind w:left="430"/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 xml:space="preserve">- semiprezydenckiego, </w:t>
            </w:r>
          </w:p>
          <w:p w:rsidR="000339B9" w:rsidRDefault="00805815" w:rsidP="00586C4B">
            <w:pPr>
              <w:ind w:left="430"/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- parlamentarno-komitetowego</w:t>
            </w:r>
            <w:r w:rsidR="000910D0">
              <w:rPr>
                <w:rFonts w:cstheme="minorHAnsi"/>
                <w:sz w:val="14"/>
                <w:szCs w:val="14"/>
              </w:rPr>
              <w:t>,</w:t>
            </w:r>
          </w:p>
          <w:p w:rsidR="000339B9" w:rsidRDefault="000910D0" w:rsidP="00586C4B">
            <w:pPr>
              <w:ind w:left="43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 superprezydenckiego;</w:t>
            </w:r>
          </w:p>
          <w:p w:rsidR="008C1D91" w:rsidRPr="003519E1" w:rsidRDefault="00805815" w:rsidP="00AD11A0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 xml:space="preserve">charakteryzuje podstawowe rozwiązania ustrojowe [organy, </w:t>
            </w:r>
            <w:r w:rsidR="00AD11A0">
              <w:rPr>
                <w:rFonts w:cstheme="minorHAnsi"/>
                <w:sz w:val="14"/>
                <w:szCs w:val="14"/>
              </w:rPr>
              <w:t xml:space="preserve">ich </w:t>
            </w:r>
            <w:r w:rsidRPr="00805815">
              <w:rPr>
                <w:rFonts w:cstheme="minorHAnsi"/>
                <w:sz w:val="14"/>
                <w:szCs w:val="14"/>
              </w:rPr>
              <w:t>kompetencje</w:t>
            </w:r>
            <w:r w:rsidR="00AD11A0">
              <w:rPr>
                <w:rFonts w:cstheme="minorHAnsi"/>
                <w:sz w:val="14"/>
                <w:szCs w:val="14"/>
              </w:rPr>
              <w:t xml:space="preserve"> i łączące je </w:t>
            </w:r>
            <w:r w:rsidRPr="00805815">
              <w:rPr>
                <w:rFonts w:cstheme="minorHAnsi"/>
                <w:sz w:val="14"/>
                <w:szCs w:val="14"/>
              </w:rPr>
              <w:t>wzajemne zależności] funkcjonujące w</w:t>
            </w:r>
            <w:r w:rsidR="00AD11A0">
              <w:rPr>
                <w:rFonts w:cstheme="minorHAnsi"/>
                <w:sz w:val="14"/>
                <w:szCs w:val="14"/>
              </w:rPr>
              <w:t xml:space="preserve"> </w:t>
            </w:r>
            <w:r w:rsidRPr="00805815">
              <w:rPr>
                <w:rFonts w:cstheme="minorHAnsi"/>
                <w:sz w:val="14"/>
                <w:szCs w:val="14"/>
              </w:rPr>
              <w:t xml:space="preserve">Wielkiej Brytanii, </w:t>
            </w:r>
            <w:r w:rsidR="00AD11A0">
              <w:rPr>
                <w:rFonts w:cstheme="minorHAnsi"/>
                <w:sz w:val="14"/>
                <w:szCs w:val="14"/>
              </w:rPr>
              <w:t>we </w:t>
            </w:r>
            <w:r w:rsidRPr="00805815">
              <w:rPr>
                <w:rFonts w:cstheme="minorHAnsi"/>
                <w:sz w:val="14"/>
                <w:szCs w:val="14"/>
              </w:rPr>
              <w:t>Francji,</w:t>
            </w:r>
            <w:r w:rsidR="00AD11A0">
              <w:rPr>
                <w:rFonts w:cstheme="minorHAnsi"/>
                <w:sz w:val="14"/>
                <w:szCs w:val="14"/>
              </w:rPr>
              <w:t xml:space="preserve"> w</w:t>
            </w:r>
            <w:r w:rsidRPr="00805815">
              <w:rPr>
                <w:rFonts w:cstheme="minorHAnsi"/>
                <w:sz w:val="14"/>
                <w:szCs w:val="14"/>
              </w:rPr>
              <w:t xml:space="preserve"> Niem</w:t>
            </w:r>
            <w:r w:rsidR="000910D0">
              <w:rPr>
                <w:rFonts w:cstheme="minorHAnsi"/>
                <w:sz w:val="14"/>
                <w:szCs w:val="14"/>
              </w:rPr>
              <w:t>czech</w:t>
            </w:r>
            <w:r w:rsidRPr="00805815">
              <w:rPr>
                <w:rFonts w:cstheme="minorHAnsi"/>
                <w:sz w:val="14"/>
                <w:szCs w:val="14"/>
              </w:rPr>
              <w:t>, Szwajcarii, USA</w:t>
            </w:r>
            <w:r w:rsidR="00AD11A0">
              <w:rPr>
                <w:rFonts w:cstheme="minorHAnsi"/>
                <w:sz w:val="14"/>
                <w:szCs w:val="14"/>
              </w:rPr>
              <w:t xml:space="preserve"> i </w:t>
            </w:r>
            <w:r w:rsidRPr="00805815">
              <w:rPr>
                <w:rFonts w:cstheme="minorHAnsi"/>
                <w:sz w:val="14"/>
                <w:szCs w:val="14"/>
              </w:rPr>
              <w:t>Rosji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977" w:type="dxa"/>
          </w:tcPr>
          <w:p w:rsidR="000339B9" w:rsidRPr="00586C4B" w:rsidRDefault="00337355" w:rsidP="00586C4B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czeń:</w:t>
            </w:r>
          </w:p>
          <w:p w:rsidR="00805815" w:rsidRPr="00805815" w:rsidRDefault="00FB065C" w:rsidP="00805815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czytuje z</w:t>
            </w:r>
            <w:r w:rsidR="00805815" w:rsidRPr="00805815">
              <w:rPr>
                <w:rFonts w:cstheme="minorHAnsi"/>
                <w:sz w:val="14"/>
                <w:szCs w:val="14"/>
              </w:rPr>
              <w:t xml:space="preserve"> </w:t>
            </w:r>
            <w:r w:rsidR="00AD11A0">
              <w:rPr>
                <w:rFonts w:cstheme="minorHAnsi"/>
                <w:sz w:val="14"/>
                <w:szCs w:val="14"/>
              </w:rPr>
              <w:t>dostępnych źródeł [</w:t>
            </w:r>
            <w:r w:rsidR="00805815" w:rsidRPr="00805815">
              <w:rPr>
                <w:rFonts w:cstheme="minorHAnsi"/>
                <w:sz w:val="14"/>
                <w:szCs w:val="14"/>
              </w:rPr>
              <w:t>schemat</w:t>
            </w:r>
            <w:r w:rsidR="00AD11A0">
              <w:rPr>
                <w:rFonts w:cstheme="minorHAnsi"/>
                <w:sz w:val="14"/>
                <w:szCs w:val="14"/>
              </w:rPr>
              <w:t>y</w:t>
            </w:r>
            <w:r w:rsidR="00805815" w:rsidRPr="00805815">
              <w:rPr>
                <w:rFonts w:cstheme="minorHAnsi"/>
                <w:sz w:val="14"/>
                <w:szCs w:val="14"/>
              </w:rPr>
              <w:t>, tekst</w:t>
            </w:r>
            <w:r w:rsidR="00AD11A0">
              <w:rPr>
                <w:rFonts w:cstheme="minorHAnsi"/>
                <w:sz w:val="14"/>
                <w:szCs w:val="14"/>
              </w:rPr>
              <w:t>y</w:t>
            </w:r>
            <w:r w:rsidR="00805815" w:rsidRPr="00805815">
              <w:rPr>
                <w:rFonts w:cstheme="minorHAnsi"/>
                <w:sz w:val="14"/>
                <w:szCs w:val="14"/>
              </w:rPr>
              <w:t xml:space="preserve"> narracyjn</w:t>
            </w:r>
            <w:r w:rsidR="00AD11A0">
              <w:rPr>
                <w:rFonts w:cstheme="minorHAnsi"/>
                <w:sz w:val="14"/>
                <w:szCs w:val="14"/>
              </w:rPr>
              <w:t>e]</w:t>
            </w:r>
            <w:r w:rsidR="00805815" w:rsidRPr="00805815">
              <w:rPr>
                <w:rFonts w:cstheme="minorHAnsi"/>
                <w:sz w:val="14"/>
                <w:szCs w:val="14"/>
              </w:rPr>
              <w:t xml:space="preserve"> informacje dotyczące wybranych systemów rządów</w:t>
            </w:r>
            <w:r w:rsidR="008F3A90">
              <w:rPr>
                <w:rFonts w:cstheme="minorHAnsi"/>
                <w:sz w:val="14"/>
                <w:szCs w:val="14"/>
              </w:rPr>
              <w:t>;</w:t>
            </w:r>
          </w:p>
          <w:p w:rsidR="00805815" w:rsidRPr="00805815" w:rsidRDefault="00805815" w:rsidP="00805815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porównuje</w:t>
            </w:r>
            <w:r w:rsidR="00CA6963">
              <w:rPr>
                <w:rFonts w:cstheme="minorHAnsi"/>
                <w:sz w:val="14"/>
                <w:szCs w:val="14"/>
              </w:rPr>
              <w:t xml:space="preserve"> ze sobą elementy klasycznych systemów rządów</w:t>
            </w:r>
            <w:r w:rsidRPr="00805815">
              <w:rPr>
                <w:rFonts w:cstheme="minorHAnsi"/>
                <w:sz w:val="14"/>
                <w:szCs w:val="14"/>
              </w:rPr>
              <w:t>:</w:t>
            </w:r>
          </w:p>
          <w:p w:rsidR="000339B9" w:rsidRDefault="00805815" w:rsidP="00586C4B">
            <w:pPr>
              <w:ind w:left="431"/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- uprawnienia głowy państwa,</w:t>
            </w:r>
          </w:p>
          <w:p w:rsidR="000339B9" w:rsidRDefault="00805815" w:rsidP="00586C4B">
            <w:pPr>
              <w:ind w:left="431"/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- relacje głowy państwa z rządem</w:t>
            </w:r>
            <w:r w:rsidR="00CA6963">
              <w:rPr>
                <w:rFonts w:cstheme="minorHAnsi"/>
                <w:sz w:val="14"/>
                <w:szCs w:val="14"/>
              </w:rPr>
              <w:t>,</w:t>
            </w:r>
          </w:p>
          <w:p w:rsidR="000339B9" w:rsidRDefault="00805815" w:rsidP="00586C4B">
            <w:pPr>
              <w:ind w:left="431"/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 xml:space="preserve">- relacje między organami władz ustawodawczej i </w:t>
            </w:r>
            <w:r w:rsidR="00CA6963" w:rsidRPr="00805815">
              <w:rPr>
                <w:rFonts w:cstheme="minorHAnsi"/>
                <w:sz w:val="14"/>
                <w:szCs w:val="14"/>
              </w:rPr>
              <w:t>wykonawczej</w:t>
            </w:r>
            <w:r w:rsidR="00CA6963">
              <w:rPr>
                <w:rFonts w:cstheme="minorHAnsi"/>
                <w:sz w:val="14"/>
                <w:szCs w:val="14"/>
              </w:rPr>
              <w:t>;</w:t>
            </w:r>
          </w:p>
          <w:p w:rsidR="00805815" w:rsidRPr="00805815" w:rsidRDefault="00805815" w:rsidP="00805815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charakteryzuje pozycję i kompetencje prezydenta w system</w:t>
            </w:r>
            <w:r w:rsidR="00CA6963">
              <w:rPr>
                <w:rFonts w:cstheme="minorHAnsi"/>
                <w:sz w:val="14"/>
                <w:szCs w:val="14"/>
              </w:rPr>
              <w:t>ach</w:t>
            </w:r>
            <w:r w:rsidRPr="00805815">
              <w:rPr>
                <w:rFonts w:cstheme="minorHAnsi"/>
                <w:sz w:val="14"/>
                <w:szCs w:val="14"/>
              </w:rPr>
              <w:t xml:space="preserve"> prezydenckim i superprezydenckim;</w:t>
            </w:r>
          </w:p>
          <w:p w:rsidR="007151F4" w:rsidRDefault="00805815" w:rsidP="00805815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porównuje pozycję i kompetencje szefa rządu w system</w:t>
            </w:r>
            <w:r w:rsidR="00CA6963">
              <w:rPr>
                <w:rFonts w:cstheme="minorHAnsi"/>
                <w:sz w:val="14"/>
                <w:szCs w:val="14"/>
              </w:rPr>
              <w:t>ach</w:t>
            </w:r>
            <w:r w:rsidRPr="00805815">
              <w:rPr>
                <w:rFonts w:cstheme="minorHAnsi"/>
                <w:sz w:val="14"/>
                <w:szCs w:val="14"/>
              </w:rPr>
              <w:t xml:space="preserve"> </w:t>
            </w:r>
          </w:p>
          <w:p w:rsidR="00805815" w:rsidRPr="00805815" w:rsidRDefault="00805815" w:rsidP="00A208B0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parlamentarno-gabinetowym i kanclerskim;</w:t>
            </w:r>
          </w:p>
          <w:p w:rsidR="00805815" w:rsidRPr="00805815" w:rsidRDefault="00805815" w:rsidP="00805815">
            <w:pPr>
              <w:pStyle w:val="Akapitzlist"/>
              <w:numPr>
                <w:ilvl w:val="0"/>
                <w:numId w:val="49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 xml:space="preserve">interpretuje przepisy prawne </w:t>
            </w:r>
            <w:r w:rsidR="00CA6963">
              <w:rPr>
                <w:rFonts w:cstheme="minorHAnsi"/>
                <w:sz w:val="14"/>
                <w:szCs w:val="14"/>
              </w:rPr>
              <w:t xml:space="preserve">z </w:t>
            </w:r>
            <w:r w:rsidRPr="00805815">
              <w:rPr>
                <w:rFonts w:cstheme="minorHAnsi"/>
                <w:sz w:val="14"/>
                <w:szCs w:val="14"/>
              </w:rPr>
              <w:t xml:space="preserve">konstytucji </w:t>
            </w:r>
            <w:r w:rsidR="00CA6963" w:rsidRPr="00805815">
              <w:rPr>
                <w:rFonts w:cstheme="minorHAnsi"/>
                <w:sz w:val="14"/>
                <w:szCs w:val="14"/>
              </w:rPr>
              <w:t>i</w:t>
            </w:r>
            <w:r w:rsidR="00CA6963">
              <w:rPr>
                <w:rFonts w:cstheme="minorHAnsi"/>
                <w:sz w:val="14"/>
                <w:szCs w:val="14"/>
              </w:rPr>
              <w:t> </w:t>
            </w:r>
            <w:r w:rsidRPr="00805815">
              <w:rPr>
                <w:rFonts w:cstheme="minorHAnsi"/>
                <w:sz w:val="14"/>
                <w:szCs w:val="14"/>
              </w:rPr>
              <w:t>innych źródeł normatywnych odnoszące się do system</w:t>
            </w:r>
            <w:r w:rsidR="00CA6963">
              <w:rPr>
                <w:rFonts w:cstheme="minorHAnsi"/>
                <w:sz w:val="14"/>
                <w:szCs w:val="14"/>
              </w:rPr>
              <w:t>ów</w:t>
            </w:r>
            <w:r w:rsidRPr="00805815">
              <w:rPr>
                <w:rFonts w:cstheme="minorHAnsi"/>
                <w:sz w:val="14"/>
                <w:szCs w:val="14"/>
              </w:rPr>
              <w:t xml:space="preserve"> rządów w wybranych państwach świata;</w:t>
            </w:r>
          </w:p>
          <w:p w:rsidR="008C1D91" w:rsidRPr="003519E1" w:rsidRDefault="00805815" w:rsidP="0061675E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wymienia rozwiązania charakterystyczne dla system</w:t>
            </w:r>
            <w:r w:rsidR="0061675E">
              <w:rPr>
                <w:rFonts w:cstheme="minorHAnsi"/>
                <w:sz w:val="14"/>
                <w:szCs w:val="14"/>
              </w:rPr>
              <w:t>ów</w:t>
            </w:r>
            <w:r w:rsidRPr="00805815">
              <w:rPr>
                <w:rFonts w:cstheme="minorHAnsi"/>
                <w:sz w:val="14"/>
                <w:szCs w:val="14"/>
              </w:rPr>
              <w:t xml:space="preserve"> rządów</w:t>
            </w:r>
            <w:r w:rsidR="00CA6963">
              <w:rPr>
                <w:rFonts w:cstheme="minorHAnsi"/>
                <w:sz w:val="14"/>
                <w:szCs w:val="14"/>
              </w:rPr>
              <w:t xml:space="preserve"> w </w:t>
            </w:r>
            <w:r w:rsidRPr="00805815">
              <w:rPr>
                <w:rFonts w:cstheme="minorHAnsi"/>
                <w:sz w:val="14"/>
                <w:szCs w:val="14"/>
              </w:rPr>
              <w:t xml:space="preserve">Wielkiej Brytanii, </w:t>
            </w:r>
            <w:r w:rsidR="00CA6963">
              <w:rPr>
                <w:rFonts w:cstheme="minorHAnsi"/>
                <w:sz w:val="14"/>
                <w:szCs w:val="14"/>
              </w:rPr>
              <w:t xml:space="preserve">we </w:t>
            </w:r>
            <w:r w:rsidRPr="00805815">
              <w:rPr>
                <w:rFonts w:cstheme="minorHAnsi"/>
                <w:sz w:val="14"/>
                <w:szCs w:val="14"/>
              </w:rPr>
              <w:t xml:space="preserve">Francji, </w:t>
            </w:r>
            <w:r w:rsidR="00CA6963">
              <w:rPr>
                <w:rFonts w:cstheme="minorHAnsi"/>
                <w:sz w:val="14"/>
                <w:szCs w:val="14"/>
              </w:rPr>
              <w:t>w </w:t>
            </w:r>
            <w:r w:rsidRPr="00805815">
              <w:rPr>
                <w:rFonts w:cstheme="minorHAnsi"/>
                <w:sz w:val="14"/>
                <w:szCs w:val="14"/>
              </w:rPr>
              <w:t>Niem</w:t>
            </w:r>
            <w:r w:rsidR="00CA6963">
              <w:rPr>
                <w:rFonts w:cstheme="minorHAnsi"/>
                <w:sz w:val="14"/>
                <w:szCs w:val="14"/>
              </w:rPr>
              <w:t>czech</w:t>
            </w:r>
            <w:r w:rsidRPr="00805815">
              <w:rPr>
                <w:rFonts w:cstheme="minorHAnsi"/>
                <w:sz w:val="14"/>
                <w:szCs w:val="14"/>
              </w:rPr>
              <w:t>, USA, Szwajcarii</w:t>
            </w:r>
            <w:r w:rsidR="00CA6963">
              <w:rPr>
                <w:rFonts w:cstheme="minorHAnsi"/>
                <w:sz w:val="14"/>
                <w:szCs w:val="14"/>
              </w:rPr>
              <w:t xml:space="preserve"> i</w:t>
            </w:r>
            <w:r w:rsidR="0061675E">
              <w:rPr>
                <w:rFonts w:cstheme="minorHAnsi"/>
                <w:sz w:val="14"/>
                <w:szCs w:val="14"/>
              </w:rPr>
              <w:t> </w:t>
            </w:r>
            <w:r w:rsidRPr="00805815">
              <w:rPr>
                <w:rFonts w:cstheme="minorHAnsi"/>
                <w:sz w:val="14"/>
                <w:szCs w:val="14"/>
              </w:rPr>
              <w:t>Rosji.</w:t>
            </w:r>
          </w:p>
        </w:tc>
        <w:tc>
          <w:tcPr>
            <w:tcW w:w="2268" w:type="dxa"/>
          </w:tcPr>
          <w:p w:rsidR="008C1D91" w:rsidRPr="00805815" w:rsidRDefault="008C1D91" w:rsidP="00257007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</w:tcPr>
          <w:p w:rsidR="008C1D91" w:rsidRDefault="0099570A" w:rsidP="00257007">
            <w:pPr>
              <w:rPr>
                <w:sz w:val="14"/>
                <w:szCs w:val="14"/>
              </w:rPr>
            </w:pPr>
            <w:r w:rsidRPr="00EC3323">
              <w:rPr>
                <w:sz w:val="14"/>
                <w:szCs w:val="14"/>
              </w:rPr>
              <w:t>VIII. Modele sprawowania władzy. Uczeń:</w:t>
            </w:r>
            <w:r>
              <w:rPr>
                <w:sz w:val="14"/>
                <w:szCs w:val="14"/>
              </w:rPr>
              <w:t xml:space="preserve"> […]</w:t>
            </w:r>
          </w:p>
          <w:p w:rsidR="00EC3323" w:rsidRPr="00EC3323" w:rsidRDefault="00EC3323" w:rsidP="00EC3323">
            <w:pPr>
              <w:rPr>
                <w:sz w:val="14"/>
                <w:szCs w:val="14"/>
              </w:rPr>
            </w:pPr>
            <w:r w:rsidRPr="00EC3323">
              <w:rPr>
                <w:sz w:val="14"/>
                <w:szCs w:val="14"/>
              </w:rPr>
              <w:t>4)</w:t>
            </w:r>
            <w:r w:rsidR="00B96D77">
              <w:rPr>
                <w:sz w:val="14"/>
                <w:szCs w:val="14"/>
              </w:rPr>
              <w:t xml:space="preserve"> </w:t>
            </w:r>
            <w:r w:rsidRPr="00EC3323">
              <w:rPr>
                <w:sz w:val="14"/>
                <w:szCs w:val="14"/>
              </w:rPr>
              <w:t xml:space="preserve">charakteryzuje systemy polityczne oparte na współpracy legislatywy </w:t>
            </w:r>
            <w:r w:rsidR="00F73C40" w:rsidRPr="00EC3323">
              <w:rPr>
                <w:sz w:val="14"/>
                <w:szCs w:val="14"/>
              </w:rPr>
              <w:t>i</w:t>
            </w:r>
            <w:r w:rsidR="00F73C40">
              <w:rPr>
                <w:sz w:val="14"/>
                <w:szCs w:val="14"/>
              </w:rPr>
              <w:t> </w:t>
            </w:r>
            <w:r w:rsidRPr="00EC3323">
              <w:rPr>
                <w:sz w:val="14"/>
                <w:szCs w:val="14"/>
              </w:rPr>
              <w:t xml:space="preserve">egzekutywy – parlamentarno-gabinetowy (na przykładzie Zjednoczonego Królestwa Wielkiej Brytanii i Irlandii Północnej) </w:t>
            </w:r>
            <w:r w:rsidR="00F73C40" w:rsidRPr="00EC3323">
              <w:rPr>
                <w:sz w:val="14"/>
                <w:szCs w:val="14"/>
              </w:rPr>
              <w:t>i</w:t>
            </w:r>
            <w:r w:rsidR="00F73C40">
              <w:rPr>
                <w:sz w:val="14"/>
                <w:szCs w:val="14"/>
              </w:rPr>
              <w:t> </w:t>
            </w:r>
            <w:r w:rsidRPr="00EC3323">
              <w:rPr>
                <w:sz w:val="14"/>
                <w:szCs w:val="14"/>
              </w:rPr>
              <w:t>kanclerski (na przykładzie Republiki Federalnej Niemiec)</w:t>
            </w:r>
            <w:r w:rsidR="00BF09CC">
              <w:rPr>
                <w:sz w:val="14"/>
                <w:szCs w:val="14"/>
              </w:rPr>
              <w:t xml:space="preserve"> […]</w:t>
            </w:r>
            <w:r w:rsidRPr="00EC3323">
              <w:rPr>
                <w:sz w:val="14"/>
                <w:szCs w:val="14"/>
              </w:rPr>
              <w:t>;</w:t>
            </w:r>
          </w:p>
          <w:p w:rsidR="00EC3323" w:rsidRPr="00EC3323" w:rsidRDefault="00EC3323" w:rsidP="00EC3323">
            <w:pPr>
              <w:rPr>
                <w:sz w:val="14"/>
                <w:szCs w:val="14"/>
              </w:rPr>
            </w:pPr>
            <w:r w:rsidRPr="00EC3323">
              <w:rPr>
                <w:sz w:val="14"/>
                <w:szCs w:val="14"/>
              </w:rPr>
              <w:t>5)</w:t>
            </w:r>
            <w:r w:rsidR="00B96D77">
              <w:rPr>
                <w:sz w:val="14"/>
                <w:szCs w:val="14"/>
              </w:rPr>
              <w:t xml:space="preserve"> </w:t>
            </w:r>
            <w:r w:rsidRPr="00EC3323">
              <w:rPr>
                <w:sz w:val="14"/>
                <w:szCs w:val="14"/>
              </w:rPr>
              <w:t xml:space="preserve">charakteryzuje systemy ze szczególną rolą prezydenta – klasyczny prezydencki (na przykładzie Stanów Zjednoczonych Ameryki) </w:t>
            </w:r>
            <w:r w:rsidR="00F73C40" w:rsidRPr="00EC3323">
              <w:rPr>
                <w:sz w:val="14"/>
                <w:szCs w:val="14"/>
              </w:rPr>
              <w:t>i</w:t>
            </w:r>
            <w:r w:rsidR="00F73C40">
              <w:rPr>
                <w:sz w:val="14"/>
                <w:szCs w:val="14"/>
              </w:rPr>
              <w:t> </w:t>
            </w:r>
            <w:r w:rsidRPr="00EC3323">
              <w:rPr>
                <w:sz w:val="14"/>
                <w:szCs w:val="14"/>
              </w:rPr>
              <w:t>semiprezydencki/parlamentarno-prezydencki (na przykładzie Republiki Francuskiej)</w:t>
            </w:r>
            <w:r w:rsidR="00BF09CC">
              <w:rPr>
                <w:sz w:val="14"/>
                <w:szCs w:val="14"/>
              </w:rPr>
              <w:t xml:space="preserve"> […]</w:t>
            </w:r>
            <w:r w:rsidRPr="00EC3323">
              <w:rPr>
                <w:sz w:val="14"/>
                <w:szCs w:val="14"/>
              </w:rPr>
              <w:t>;</w:t>
            </w:r>
          </w:p>
          <w:p w:rsidR="00EC3323" w:rsidRPr="003519E1" w:rsidRDefault="00EC3323" w:rsidP="00F73C40">
            <w:pPr>
              <w:rPr>
                <w:sz w:val="14"/>
                <w:szCs w:val="14"/>
              </w:rPr>
            </w:pPr>
            <w:r w:rsidRPr="00EC3323">
              <w:rPr>
                <w:sz w:val="14"/>
                <w:szCs w:val="14"/>
              </w:rPr>
              <w:t>6)</w:t>
            </w:r>
            <w:r w:rsidR="00B96D77">
              <w:rPr>
                <w:sz w:val="14"/>
                <w:szCs w:val="14"/>
              </w:rPr>
              <w:t xml:space="preserve"> </w:t>
            </w:r>
            <w:r w:rsidRPr="00EC3323">
              <w:rPr>
                <w:sz w:val="14"/>
                <w:szCs w:val="14"/>
              </w:rPr>
              <w:t xml:space="preserve">charakteryzuje systemy polityczne </w:t>
            </w:r>
            <w:r w:rsidR="00F73C40" w:rsidRPr="00EC3323">
              <w:rPr>
                <w:sz w:val="14"/>
                <w:szCs w:val="14"/>
              </w:rPr>
              <w:t>z</w:t>
            </w:r>
            <w:r w:rsidR="00F73C40">
              <w:rPr>
                <w:sz w:val="14"/>
                <w:szCs w:val="14"/>
              </w:rPr>
              <w:t> </w:t>
            </w:r>
            <w:r w:rsidRPr="00EC3323">
              <w:rPr>
                <w:sz w:val="14"/>
                <w:szCs w:val="14"/>
              </w:rPr>
              <w:t xml:space="preserve">zachwianym podziałem władzy – parlamentarno-komitetowy/rządy konwentu (na przykładzie Konfederacji Szwajcarii) </w:t>
            </w:r>
            <w:r w:rsidR="00F73C40" w:rsidRPr="00EC3323">
              <w:rPr>
                <w:sz w:val="14"/>
                <w:szCs w:val="14"/>
              </w:rPr>
              <w:t>i</w:t>
            </w:r>
            <w:r w:rsidR="00F73C40">
              <w:rPr>
                <w:sz w:val="14"/>
                <w:szCs w:val="14"/>
              </w:rPr>
              <w:t> </w:t>
            </w:r>
            <w:r w:rsidRPr="00EC3323">
              <w:rPr>
                <w:sz w:val="14"/>
                <w:szCs w:val="14"/>
              </w:rPr>
              <w:t>superprezydencki (na przykładzie Federacji Rosyjskiej); przedstawia instytucjonalne warunki funkcjonowania demokracji w takich systemach</w:t>
            </w:r>
            <w:r w:rsidR="00B96D77">
              <w:rPr>
                <w:sz w:val="14"/>
                <w:szCs w:val="14"/>
              </w:rPr>
              <w:t>.</w:t>
            </w:r>
          </w:p>
        </w:tc>
      </w:tr>
      <w:tr w:rsidR="005F1F2E" w:rsidRPr="00805815" w:rsidTr="00A208B0">
        <w:tc>
          <w:tcPr>
            <w:tcW w:w="562" w:type="dxa"/>
          </w:tcPr>
          <w:p w:rsidR="008C1D91" w:rsidRPr="003519E1" w:rsidRDefault="008C1D91">
            <w:pPr>
              <w:rPr>
                <w:sz w:val="14"/>
                <w:szCs w:val="14"/>
              </w:rPr>
            </w:pPr>
            <w:r w:rsidRPr="003519E1">
              <w:rPr>
                <w:sz w:val="14"/>
                <w:szCs w:val="14"/>
              </w:rPr>
              <w:t>6.</w:t>
            </w:r>
          </w:p>
        </w:tc>
        <w:tc>
          <w:tcPr>
            <w:tcW w:w="1247" w:type="dxa"/>
            <w:gridSpan w:val="2"/>
          </w:tcPr>
          <w:p w:rsidR="000F4435" w:rsidRDefault="0071244B">
            <w:pPr>
              <w:rPr>
                <w:sz w:val="14"/>
                <w:szCs w:val="14"/>
              </w:rPr>
            </w:pPr>
            <w:r w:rsidRPr="00805815">
              <w:rPr>
                <w:sz w:val="14"/>
                <w:szCs w:val="14"/>
              </w:rPr>
              <w:t>Współczesne ustroje terytorialno</w:t>
            </w:r>
            <w:r w:rsidR="000F4435">
              <w:rPr>
                <w:sz w:val="14"/>
                <w:szCs w:val="14"/>
              </w:rPr>
              <w:t>-</w:t>
            </w:r>
          </w:p>
          <w:p w:rsidR="008C1D91" w:rsidRPr="003519E1" w:rsidRDefault="000F443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71244B" w:rsidRPr="00805815">
              <w:rPr>
                <w:sz w:val="14"/>
                <w:szCs w:val="14"/>
              </w:rPr>
              <w:t>prawne</w:t>
            </w:r>
          </w:p>
        </w:tc>
        <w:tc>
          <w:tcPr>
            <w:tcW w:w="596" w:type="dxa"/>
          </w:tcPr>
          <w:p w:rsidR="008C1D91" w:rsidRPr="003519E1" w:rsidRDefault="00BD4F6F" w:rsidP="00A447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985" w:type="dxa"/>
          </w:tcPr>
          <w:p w:rsidR="000339B9" w:rsidRDefault="000339B9" w:rsidP="00FB0B41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:rsidR="00805815" w:rsidRPr="00FB0B41" w:rsidRDefault="004E0449" w:rsidP="00023605">
            <w:pPr>
              <w:pStyle w:val="Akapitzlist"/>
              <w:numPr>
                <w:ilvl w:val="0"/>
                <w:numId w:val="27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 w:rsidRPr="00FB0B41">
              <w:rPr>
                <w:rFonts w:cstheme="minorHAnsi"/>
                <w:sz w:val="14"/>
                <w:szCs w:val="14"/>
              </w:rPr>
              <w:t>państwo jednolite</w:t>
            </w:r>
          </w:p>
          <w:p w:rsidR="00805815" w:rsidRDefault="00805815" w:rsidP="0080581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państwo złożone</w:t>
            </w:r>
          </w:p>
          <w:p w:rsidR="003648D1" w:rsidRDefault="003648D1" w:rsidP="0080581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ederacja</w:t>
            </w:r>
          </w:p>
          <w:p w:rsidR="003648D1" w:rsidRDefault="003648D1" w:rsidP="0080581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konfederacja</w:t>
            </w:r>
          </w:p>
          <w:p w:rsidR="003648D1" w:rsidRPr="00805815" w:rsidRDefault="003648D1" w:rsidP="0080581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nia realna</w:t>
            </w:r>
          </w:p>
          <w:p w:rsidR="00805815" w:rsidRPr="00805815" w:rsidRDefault="00805815" w:rsidP="0080581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terytorium autonomiczne</w:t>
            </w:r>
          </w:p>
          <w:p w:rsidR="008C1D91" w:rsidRDefault="00805815" w:rsidP="0080581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dezintegrac</w:t>
            </w:r>
            <w:r w:rsidR="000910D0">
              <w:rPr>
                <w:rFonts w:cstheme="minorHAnsi"/>
                <w:sz w:val="14"/>
                <w:szCs w:val="14"/>
              </w:rPr>
              <w:t>ja państw złożonych</w:t>
            </w:r>
          </w:p>
          <w:p w:rsidR="000910D0" w:rsidRPr="003519E1" w:rsidRDefault="000910D0" w:rsidP="0080581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dze regionalne</w:t>
            </w:r>
          </w:p>
        </w:tc>
        <w:tc>
          <w:tcPr>
            <w:tcW w:w="2976" w:type="dxa"/>
          </w:tcPr>
          <w:p w:rsidR="000339B9" w:rsidRPr="00FB0B41" w:rsidRDefault="00337355" w:rsidP="00FB0B41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czeń:</w:t>
            </w:r>
          </w:p>
          <w:p w:rsidR="00805815" w:rsidRPr="00805815" w:rsidRDefault="00805815" w:rsidP="0080581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wyjaśnia, na czym polega różnica między państwem unitarnym a</w:t>
            </w:r>
            <w:r w:rsidR="00CA6963">
              <w:rPr>
                <w:rFonts w:cstheme="minorHAnsi"/>
                <w:sz w:val="14"/>
                <w:szCs w:val="14"/>
              </w:rPr>
              <w:t> państwem</w:t>
            </w:r>
            <w:r w:rsidRPr="00805815">
              <w:rPr>
                <w:rFonts w:cstheme="minorHAnsi"/>
                <w:sz w:val="14"/>
                <w:szCs w:val="14"/>
              </w:rPr>
              <w:t> złożonym</w:t>
            </w:r>
            <w:r w:rsidR="008F3A90">
              <w:rPr>
                <w:rFonts w:cstheme="minorHAnsi"/>
                <w:sz w:val="14"/>
                <w:szCs w:val="14"/>
              </w:rPr>
              <w:t>;</w:t>
            </w:r>
          </w:p>
          <w:p w:rsidR="00805815" w:rsidRPr="00805815" w:rsidRDefault="00805815" w:rsidP="0080581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podaje przykłady państw unitarnych i złożonych we współczesnym świecie</w:t>
            </w:r>
            <w:r w:rsidR="008F3A90">
              <w:rPr>
                <w:rFonts w:cstheme="minorHAnsi"/>
                <w:sz w:val="14"/>
                <w:szCs w:val="14"/>
              </w:rPr>
              <w:t>;</w:t>
            </w:r>
          </w:p>
          <w:p w:rsidR="00805815" w:rsidRPr="00805815" w:rsidRDefault="00805815" w:rsidP="0080581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wymienia podstawowe rodzaje państw złożonych</w:t>
            </w:r>
            <w:r w:rsidR="008F3A90">
              <w:rPr>
                <w:rFonts w:cstheme="minorHAnsi"/>
                <w:sz w:val="14"/>
                <w:szCs w:val="14"/>
              </w:rPr>
              <w:t>;</w:t>
            </w:r>
          </w:p>
          <w:p w:rsidR="00805815" w:rsidRPr="00805815" w:rsidRDefault="00805815" w:rsidP="0080581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 xml:space="preserve">wymienia przyczyny </w:t>
            </w:r>
            <w:r w:rsidR="00CA6963">
              <w:rPr>
                <w:rFonts w:cstheme="minorHAnsi"/>
                <w:sz w:val="14"/>
                <w:szCs w:val="14"/>
              </w:rPr>
              <w:t>ustanawiania</w:t>
            </w:r>
            <w:r w:rsidR="00CA6963" w:rsidRPr="00805815">
              <w:rPr>
                <w:rFonts w:cstheme="minorHAnsi"/>
                <w:sz w:val="14"/>
                <w:szCs w:val="14"/>
              </w:rPr>
              <w:t xml:space="preserve"> </w:t>
            </w:r>
            <w:r w:rsidRPr="00805815">
              <w:rPr>
                <w:rFonts w:cstheme="minorHAnsi"/>
                <w:sz w:val="14"/>
                <w:szCs w:val="14"/>
              </w:rPr>
              <w:t>terytoriów autonomicznych</w:t>
            </w:r>
            <w:r w:rsidR="008F3A90">
              <w:rPr>
                <w:rFonts w:cstheme="minorHAnsi"/>
                <w:sz w:val="14"/>
                <w:szCs w:val="14"/>
              </w:rPr>
              <w:t>;</w:t>
            </w:r>
          </w:p>
          <w:p w:rsidR="00805815" w:rsidRPr="00805815" w:rsidRDefault="00805815" w:rsidP="0080581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podaje przykłady terytoriów autonomicznych</w:t>
            </w:r>
            <w:r w:rsidR="00CA6963">
              <w:rPr>
                <w:rFonts w:cstheme="minorHAnsi"/>
                <w:sz w:val="14"/>
                <w:szCs w:val="14"/>
              </w:rPr>
              <w:t xml:space="preserve"> funkcjonujących</w:t>
            </w:r>
            <w:r w:rsidRPr="00805815">
              <w:rPr>
                <w:rFonts w:cstheme="minorHAnsi"/>
                <w:sz w:val="14"/>
                <w:szCs w:val="14"/>
              </w:rPr>
              <w:t xml:space="preserve"> w</w:t>
            </w:r>
            <w:r w:rsidR="00CA6963">
              <w:rPr>
                <w:rFonts w:cstheme="minorHAnsi"/>
                <w:sz w:val="14"/>
                <w:szCs w:val="14"/>
              </w:rPr>
              <w:t> </w:t>
            </w:r>
            <w:r w:rsidRPr="00805815">
              <w:rPr>
                <w:rFonts w:cstheme="minorHAnsi"/>
                <w:sz w:val="14"/>
                <w:szCs w:val="14"/>
              </w:rPr>
              <w:t xml:space="preserve">Europie </w:t>
            </w:r>
            <w:r w:rsidR="00CA6963">
              <w:rPr>
                <w:rFonts w:cstheme="minorHAnsi"/>
                <w:sz w:val="14"/>
                <w:szCs w:val="14"/>
              </w:rPr>
              <w:t>i</w:t>
            </w:r>
            <w:r w:rsidRPr="00805815">
              <w:rPr>
                <w:rFonts w:cstheme="minorHAnsi"/>
                <w:sz w:val="14"/>
                <w:szCs w:val="14"/>
              </w:rPr>
              <w:t xml:space="preserve"> </w:t>
            </w:r>
            <w:r w:rsidR="00CA6963">
              <w:rPr>
                <w:rFonts w:cstheme="minorHAnsi"/>
                <w:sz w:val="14"/>
                <w:szCs w:val="14"/>
              </w:rPr>
              <w:t>na</w:t>
            </w:r>
            <w:r w:rsidR="00CA6963" w:rsidRPr="00805815">
              <w:rPr>
                <w:rFonts w:cstheme="minorHAnsi"/>
                <w:sz w:val="14"/>
                <w:szCs w:val="14"/>
              </w:rPr>
              <w:t xml:space="preserve"> </w:t>
            </w:r>
            <w:r w:rsidRPr="00805815">
              <w:rPr>
                <w:rFonts w:cstheme="minorHAnsi"/>
                <w:sz w:val="14"/>
                <w:szCs w:val="14"/>
              </w:rPr>
              <w:t>świecie;</w:t>
            </w:r>
          </w:p>
          <w:p w:rsidR="00805815" w:rsidRPr="00805815" w:rsidRDefault="00805815" w:rsidP="0080581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wyjaśnia</w:t>
            </w:r>
            <w:r w:rsidR="00CA6963">
              <w:rPr>
                <w:rFonts w:cstheme="minorHAnsi"/>
                <w:sz w:val="14"/>
                <w:szCs w:val="14"/>
              </w:rPr>
              <w:t xml:space="preserve">, na czym polega </w:t>
            </w:r>
            <w:r w:rsidR="004E0449" w:rsidRPr="00FB0B41">
              <w:rPr>
                <w:rFonts w:cstheme="minorHAnsi"/>
                <w:sz w:val="14"/>
                <w:szCs w:val="14"/>
              </w:rPr>
              <w:t>autonomia</w:t>
            </w:r>
            <w:r w:rsidRPr="003519E1">
              <w:rPr>
                <w:rFonts w:cstheme="minorHAnsi"/>
                <w:sz w:val="14"/>
                <w:szCs w:val="14"/>
              </w:rPr>
              <w:t>;</w:t>
            </w:r>
          </w:p>
          <w:p w:rsidR="00805815" w:rsidRPr="00805815" w:rsidRDefault="00805815" w:rsidP="0080581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sz w:val="14"/>
                <w:szCs w:val="14"/>
              </w:rPr>
              <w:t>przedstawia kompetencje i znaczenie organów władzy regionalnej w</w:t>
            </w:r>
            <w:r w:rsidR="00CA6963">
              <w:rPr>
                <w:sz w:val="14"/>
                <w:szCs w:val="14"/>
              </w:rPr>
              <w:t xml:space="preserve"> wybranych</w:t>
            </w:r>
            <w:r w:rsidRPr="00805815">
              <w:rPr>
                <w:sz w:val="14"/>
                <w:szCs w:val="14"/>
              </w:rPr>
              <w:t xml:space="preserve"> państwach federalnych i unitarnych</w:t>
            </w:r>
            <w:r w:rsidR="00CA6963">
              <w:rPr>
                <w:sz w:val="14"/>
                <w:szCs w:val="14"/>
              </w:rPr>
              <w:t xml:space="preserve"> [Republika Francuska, Królestwo Hiszpanii, Republika Federalna Niemiec i Konfederacja</w:t>
            </w:r>
            <w:r w:rsidR="00CA6963" w:rsidRPr="00805815">
              <w:rPr>
                <w:sz w:val="14"/>
                <w:szCs w:val="14"/>
              </w:rPr>
              <w:t xml:space="preserve"> Szwajcars</w:t>
            </w:r>
            <w:r w:rsidR="00CA6963">
              <w:rPr>
                <w:sz w:val="14"/>
                <w:szCs w:val="14"/>
              </w:rPr>
              <w:t>ka]</w:t>
            </w:r>
            <w:r w:rsidRPr="00805815">
              <w:rPr>
                <w:sz w:val="14"/>
                <w:szCs w:val="14"/>
              </w:rPr>
              <w:t>;</w:t>
            </w:r>
          </w:p>
          <w:p w:rsidR="00805815" w:rsidRPr="00805815" w:rsidRDefault="00805815" w:rsidP="0080581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 xml:space="preserve">podaje przykłady procesów dezintegracyjnych we współczesnej Europie, wskazując ich przyczyny </w:t>
            </w:r>
            <w:r w:rsidR="00CA6963" w:rsidRPr="00805815">
              <w:rPr>
                <w:rFonts w:cstheme="minorHAnsi"/>
                <w:sz w:val="14"/>
                <w:szCs w:val="14"/>
              </w:rPr>
              <w:t>i</w:t>
            </w:r>
            <w:r w:rsidR="00CA6963">
              <w:rPr>
                <w:rFonts w:cstheme="minorHAnsi"/>
                <w:sz w:val="14"/>
                <w:szCs w:val="14"/>
              </w:rPr>
              <w:t> </w:t>
            </w:r>
            <w:r w:rsidRPr="00805815">
              <w:rPr>
                <w:rFonts w:cstheme="minorHAnsi"/>
                <w:sz w:val="14"/>
                <w:szCs w:val="14"/>
              </w:rPr>
              <w:t>przejawy;</w:t>
            </w:r>
          </w:p>
          <w:p w:rsidR="008C1D91" w:rsidRPr="003519E1" w:rsidRDefault="00023605" w:rsidP="00023605">
            <w:pPr>
              <w:pStyle w:val="Akapitzlist"/>
              <w:numPr>
                <w:ilvl w:val="0"/>
                <w:numId w:val="27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</w:t>
            </w:r>
            <w:r w:rsidRPr="00805815">
              <w:rPr>
                <w:rFonts w:cstheme="minorHAnsi"/>
                <w:sz w:val="14"/>
                <w:szCs w:val="14"/>
              </w:rPr>
              <w:t xml:space="preserve"> </w:t>
            </w:r>
            <w:r w:rsidR="00805815" w:rsidRPr="00805815">
              <w:rPr>
                <w:rFonts w:cstheme="minorHAnsi"/>
                <w:sz w:val="14"/>
                <w:szCs w:val="14"/>
              </w:rPr>
              <w:t xml:space="preserve">posługuje się </w:t>
            </w:r>
            <w:r>
              <w:rPr>
                <w:rFonts w:cstheme="minorHAnsi"/>
                <w:sz w:val="14"/>
                <w:szCs w:val="14"/>
              </w:rPr>
              <w:t>terminami:</w:t>
            </w:r>
            <w:r w:rsidR="00805815" w:rsidRPr="00805815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4E0449" w:rsidRPr="00FB0B41">
              <w:rPr>
                <w:rFonts w:cstheme="minorHAnsi"/>
                <w:sz w:val="14"/>
                <w:szCs w:val="14"/>
              </w:rPr>
              <w:t>agresj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4E0449" w:rsidRPr="00FB0B41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4E0449" w:rsidRPr="00FB0B41">
              <w:rPr>
                <w:rFonts w:cstheme="minorHAnsi"/>
                <w:sz w:val="14"/>
                <w:szCs w:val="14"/>
              </w:rPr>
              <w:t>implozj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4E0449" w:rsidRPr="00FB0B41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4E0449" w:rsidRPr="00FB0B41">
              <w:rPr>
                <w:rFonts w:cstheme="minorHAnsi"/>
                <w:sz w:val="14"/>
                <w:szCs w:val="14"/>
              </w:rPr>
              <w:t>secesj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4E0449" w:rsidRPr="00FB0B41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4E0449" w:rsidRPr="00FB0B41">
              <w:rPr>
                <w:rFonts w:cstheme="minorHAnsi"/>
                <w:sz w:val="14"/>
                <w:szCs w:val="14"/>
              </w:rPr>
              <w:t>likwidacja państw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8F3A90">
              <w:rPr>
                <w:rFonts w:cstheme="minorHAnsi"/>
                <w:i/>
                <w:sz w:val="14"/>
                <w:szCs w:val="14"/>
              </w:rPr>
              <w:t>.</w:t>
            </w:r>
          </w:p>
        </w:tc>
        <w:tc>
          <w:tcPr>
            <w:tcW w:w="2977" w:type="dxa"/>
          </w:tcPr>
          <w:p w:rsidR="000339B9" w:rsidRPr="00FB0B41" w:rsidRDefault="00725816" w:rsidP="00FB0B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</w:t>
            </w:r>
            <w:r w:rsidR="004E0449" w:rsidRPr="00FB0B41">
              <w:rPr>
                <w:sz w:val="14"/>
                <w:szCs w:val="14"/>
              </w:rPr>
              <w:t xml:space="preserve">czeń: </w:t>
            </w:r>
          </w:p>
          <w:p w:rsidR="000F4435" w:rsidRDefault="00725816" w:rsidP="00023605">
            <w:pPr>
              <w:pStyle w:val="Akapitzlist"/>
              <w:numPr>
                <w:ilvl w:val="0"/>
                <w:numId w:val="27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równuje </w:t>
            </w:r>
            <w:r w:rsidR="004E0449" w:rsidRPr="00FB0B41">
              <w:rPr>
                <w:rFonts w:cstheme="minorHAnsi"/>
                <w:sz w:val="14"/>
                <w:szCs w:val="14"/>
              </w:rPr>
              <w:t xml:space="preserve">rozwiązania </w:t>
            </w:r>
          </w:p>
          <w:p w:rsidR="00805815" w:rsidRPr="00301267" w:rsidRDefault="0061675E" w:rsidP="00A208B0">
            <w:pPr>
              <w:pStyle w:val="Akapitzlist"/>
              <w:spacing w:after="160" w:line="259" w:lineRule="auto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terytorialno-</w:t>
            </w:r>
            <w:r w:rsidR="004E0449" w:rsidRPr="00FB0B41">
              <w:rPr>
                <w:rFonts w:cstheme="minorHAnsi"/>
                <w:sz w:val="14"/>
                <w:szCs w:val="14"/>
              </w:rPr>
              <w:t xml:space="preserve">prawne </w:t>
            </w:r>
            <w:r>
              <w:rPr>
                <w:rFonts w:cstheme="minorHAnsi"/>
                <w:sz w:val="14"/>
                <w:szCs w:val="14"/>
              </w:rPr>
              <w:t xml:space="preserve">występujące </w:t>
            </w:r>
            <w:r w:rsidR="000F4435">
              <w:rPr>
                <w:rFonts w:cstheme="minorHAnsi"/>
                <w:sz w:val="14"/>
                <w:szCs w:val="14"/>
              </w:rPr>
              <w:t>w </w:t>
            </w:r>
            <w:r w:rsidR="004E0449" w:rsidRPr="00FB0B41">
              <w:rPr>
                <w:rFonts w:cstheme="minorHAnsi"/>
                <w:sz w:val="14"/>
                <w:szCs w:val="14"/>
              </w:rPr>
              <w:t>państw</w:t>
            </w:r>
            <w:r w:rsidR="00023605">
              <w:rPr>
                <w:rFonts w:cstheme="minorHAnsi"/>
                <w:sz w:val="14"/>
                <w:szCs w:val="14"/>
              </w:rPr>
              <w:t>ach</w:t>
            </w:r>
            <w:r w:rsidR="004E0449" w:rsidRPr="00FB0B41">
              <w:rPr>
                <w:rFonts w:cstheme="minorHAnsi"/>
                <w:sz w:val="14"/>
                <w:szCs w:val="14"/>
              </w:rPr>
              <w:t xml:space="preserve"> złożonych</w:t>
            </w:r>
            <w:r w:rsidR="00023605">
              <w:rPr>
                <w:rFonts w:cstheme="minorHAnsi"/>
                <w:sz w:val="14"/>
                <w:szCs w:val="14"/>
              </w:rPr>
              <w:t xml:space="preserve"> różnego typu</w:t>
            </w:r>
            <w:r w:rsidR="004E0449" w:rsidRPr="00301267">
              <w:rPr>
                <w:rFonts w:cstheme="minorHAnsi"/>
                <w:sz w:val="14"/>
                <w:szCs w:val="14"/>
              </w:rPr>
              <w:t>;</w:t>
            </w:r>
          </w:p>
          <w:p w:rsidR="00805815" w:rsidRPr="00805815" w:rsidRDefault="00805815" w:rsidP="0080581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charakteryzuje sytuację terytoriów autonomicznych w </w:t>
            </w:r>
            <w:r w:rsidR="00023605">
              <w:rPr>
                <w:rFonts w:cstheme="minorHAnsi"/>
                <w:sz w:val="14"/>
                <w:szCs w:val="14"/>
              </w:rPr>
              <w:t xml:space="preserve">wybranych </w:t>
            </w:r>
            <w:r w:rsidRPr="00805815">
              <w:rPr>
                <w:rFonts w:cstheme="minorHAnsi"/>
                <w:sz w:val="14"/>
                <w:szCs w:val="14"/>
              </w:rPr>
              <w:t>państwach europejskich</w:t>
            </w:r>
            <w:r w:rsidR="008F3A90">
              <w:rPr>
                <w:rFonts w:cstheme="minorHAnsi"/>
                <w:sz w:val="14"/>
                <w:szCs w:val="14"/>
              </w:rPr>
              <w:t>;</w:t>
            </w:r>
          </w:p>
          <w:p w:rsidR="00805815" w:rsidRPr="00805815" w:rsidRDefault="00805815" w:rsidP="0080581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 xml:space="preserve">interpretuje przepisy prawne </w:t>
            </w:r>
            <w:r w:rsidR="00023605">
              <w:rPr>
                <w:rFonts w:cstheme="minorHAnsi"/>
                <w:sz w:val="14"/>
                <w:szCs w:val="14"/>
              </w:rPr>
              <w:t xml:space="preserve">z </w:t>
            </w:r>
            <w:r w:rsidRPr="00805815">
              <w:rPr>
                <w:rFonts w:cstheme="minorHAnsi"/>
                <w:sz w:val="14"/>
                <w:szCs w:val="14"/>
              </w:rPr>
              <w:t>konstytucji i innych źródeł normatywnych odnoszące się do ustrojów terytorialno-prawnych</w:t>
            </w:r>
            <w:r w:rsidR="00023605">
              <w:rPr>
                <w:rFonts w:cstheme="minorHAnsi"/>
                <w:sz w:val="14"/>
                <w:szCs w:val="14"/>
              </w:rPr>
              <w:t xml:space="preserve"> funkcjonujących w</w:t>
            </w:r>
            <w:r w:rsidRPr="00805815">
              <w:rPr>
                <w:rFonts w:cstheme="minorHAnsi"/>
                <w:sz w:val="14"/>
                <w:szCs w:val="14"/>
              </w:rPr>
              <w:t xml:space="preserve"> Republi</w:t>
            </w:r>
            <w:r w:rsidR="00023605">
              <w:rPr>
                <w:rFonts w:cstheme="minorHAnsi"/>
                <w:sz w:val="14"/>
                <w:szCs w:val="14"/>
              </w:rPr>
              <w:t>ce</w:t>
            </w:r>
            <w:r w:rsidRPr="00805815">
              <w:rPr>
                <w:rFonts w:cstheme="minorHAnsi"/>
                <w:sz w:val="14"/>
                <w:szCs w:val="14"/>
              </w:rPr>
              <w:t xml:space="preserve"> Francuskiej, Królestw</w:t>
            </w:r>
            <w:r w:rsidR="00023605">
              <w:rPr>
                <w:rFonts w:cstheme="minorHAnsi"/>
                <w:sz w:val="14"/>
                <w:szCs w:val="14"/>
              </w:rPr>
              <w:t>ie</w:t>
            </w:r>
            <w:r w:rsidRPr="00805815">
              <w:rPr>
                <w:rFonts w:cstheme="minorHAnsi"/>
                <w:sz w:val="14"/>
                <w:szCs w:val="14"/>
              </w:rPr>
              <w:t xml:space="preserve"> Hiszpanii, Republi</w:t>
            </w:r>
            <w:r w:rsidR="00023605">
              <w:rPr>
                <w:rFonts w:cstheme="minorHAnsi"/>
                <w:sz w:val="14"/>
                <w:szCs w:val="14"/>
              </w:rPr>
              <w:t>ce</w:t>
            </w:r>
            <w:r w:rsidRPr="00805815">
              <w:rPr>
                <w:rFonts w:cstheme="minorHAnsi"/>
                <w:sz w:val="14"/>
                <w:szCs w:val="14"/>
              </w:rPr>
              <w:t xml:space="preserve"> Federalnej Niemiec, Konfederacji Szwajcarskiej i</w:t>
            </w:r>
            <w:r w:rsidR="00023605">
              <w:rPr>
                <w:rFonts w:cstheme="minorHAnsi"/>
                <w:sz w:val="14"/>
                <w:szCs w:val="14"/>
              </w:rPr>
              <w:t> w</w:t>
            </w:r>
            <w:r w:rsidRPr="00805815">
              <w:rPr>
                <w:rFonts w:cstheme="minorHAnsi"/>
                <w:sz w:val="14"/>
                <w:szCs w:val="14"/>
              </w:rPr>
              <w:t> innych państw</w:t>
            </w:r>
            <w:r w:rsidR="00023605">
              <w:rPr>
                <w:rFonts w:cstheme="minorHAnsi"/>
                <w:sz w:val="14"/>
                <w:szCs w:val="14"/>
              </w:rPr>
              <w:t>ach</w:t>
            </w:r>
            <w:r w:rsidRPr="00805815">
              <w:rPr>
                <w:rFonts w:cstheme="minorHAnsi"/>
                <w:sz w:val="14"/>
                <w:szCs w:val="14"/>
              </w:rPr>
              <w:t xml:space="preserve"> świata;</w:t>
            </w:r>
          </w:p>
          <w:p w:rsidR="00805815" w:rsidRPr="00805815" w:rsidRDefault="00805815" w:rsidP="0080581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 xml:space="preserve">porównuje </w:t>
            </w:r>
            <w:r w:rsidRPr="00805815">
              <w:rPr>
                <w:sz w:val="14"/>
                <w:szCs w:val="14"/>
              </w:rPr>
              <w:t xml:space="preserve">kompetencje i znaczenie organów władzy regionalnej </w:t>
            </w:r>
            <w:r w:rsidR="00023605" w:rsidRPr="00805815">
              <w:rPr>
                <w:sz w:val="14"/>
                <w:szCs w:val="14"/>
              </w:rPr>
              <w:t>w</w:t>
            </w:r>
            <w:r w:rsidR="00023605">
              <w:rPr>
                <w:sz w:val="14"/>
                <w:szCs w:val="14"/>
              </w:rPr>
              <w:t xml:space="preserve"> wybranych </w:t>
            </w:r>
            <w:r w:rsidRPr="00805815">
              <w:rPr>
                <w:sz w:val="14"/>
                <w:szCs w:val="14"/>
              </w:rPr>
              <w:t xml:space="preserve">państwach federalnych i unitarnych [Republika Francuska, Królestwo Hiszpanii, Republika Federalna Niemiec </w:t>
            </w:r>
            <w:r w:rsidR="00023605" w:rsidRPr="00805815">
              <w:rPr>
                <w:sz w:val="14"/>
                <w:szCs w:val="14"/>
              </w:rPr>
              <w:t>i</w:t>
            </w:r>
            <w:r w:rsidR="00023605">
              <w:rPr>
                <w:sz w:val="14"/>
                <w:szCs w:val="14"/>
              </w:rPr>
              <w:t> </w:t>
            </w:r>
            <w:r w:rsidRPr="00805815">
              <w:rPr>
                <w:sz w:val="14"/>
                <w:szCs w:val="14"/>
              </w:rPr>
              <w:t>Konfederacja Szwajcarska</w:t>
            </w:r>
            <w:r w:rsidR="003648D1">
              <w:rPr>
                <w:sz w:val="14"/>
                <w:szCs w:val="14"/>
              </w:rPr>
              <w:t>]</w:t>
            </w:r>
            <w:r w:rsidRPr="00805815">
              <w:rPr>
                <w:sz w:val="14"/>
                <w:szCs w:val="14"/>
              </w:rPr>
              <w:t>;</w:t>
            </w:r>
          </w:p>
          <w:p w:rsidR="00805815" w:rsidRPr="00805815" w:rsidRDefault="00805815" w:rsidP="0080581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sz w:val="14"/>
                <w:szCs w:val="14"/>
              </w:rPr>
              <w:t>gromadzi</w:t>
            </w:r>
            <w:r w:rsidR="00023605">
              <w:rPr>
                <w:sz w:val="14"/>
                <w:szCs w:val="14"/>
              </w:rPr>
              <w:t xml:space="preserve">, </w:t>
            </w:r>
            <w:r w:rsidRPr="00805815">
              <w:rPr>
                <w:sz w:val="14"/>
                <w:szCs w:val="14"/>
              </w:rPr>
              <w:t xml:space="preserve">prezentuje </w:t>
            </w:r>
            <w:r w:rsidR="00023605">
              <w:rPr>
                <w:sz w:val="14"/>
                <w:szCs w:val="14"/>
              </w:rPr>
              <w:t>i</w:t>
            </w:r>
            <w:r w:rsidRPr="00805815">
              <w:rPr>
                <w:sz w:val="14"/>
                <w:szCs w:val="14"/>
              </w:rPr>
              <w:t xml:space="preserve"> analizuje</w:t>
            </w:r>
            <w:r w:rsidR="00023605">
              <w:rPr>
                <w:sz w:val="14"/>
                <w:szCs w:val="14"/>
              </w:rPr>
              <w:t xml:space="preserve"> informacje</w:t>
            </w:r>
            <w:r w:rsidRPr="00805815">
              <w:rPr>
                <w:sz w:val="14"/>
                <w:szCs w:val="14"/>
              </w:rPr>
              <w:t xml:space="preserve"> na temat </w:t>
            </w:r>
            <w:r w:rsidR="00023605">
              <w:rPr>
                <w:sz w:val="14"/>
                <w:szCs w:val="14"/>
              </w:rPr>
              <w:t xml:space="preserve">współczesnych </w:t>
            </w:r>
            <w:r w:rsidRPr="00805815">
              <w:rPr>
                <w:sz w:val="14"/>
                <w:szCs w:val="14"/>
              </w:rPr>
              <w:t>procesów dezintegracji terytorialnej w</w:t>
            </w:r>
            <w:r w:rsidR="00023605">
              <w:rPr>
                <w:sz w:val="14"/>
                <w:szCs w:val="14"/>
              </w:rPr>
              <w:t> </w:t>
            </w:r>
            <w:r w:rsidRPr="00805815">
              <w:rPr>
                <w:sz w:val="14"/>
                <w:szCs w:val="14"/>
              </w:rPr>
              <w:t xml:space="preserve">Europie </w:t>
            </w:r>
            <w:r w:rsidR="00023605">
              <w:rPr>
                <w:sz w:val="14"/>
                <w:szCs w:val="14"/>
              </w:rPr>
              <w:t>i</w:t>
            </w:r>
            <w:r w:rsidRPr="00805815">
              <w:rPr>
                <w:sz w:val="14"/>
                <w:szCs w:val="14"/>
              </w:rPr>
              <w:t xml:space="preserve"> </w:t>
            </w:r>
            <w:r w:rsidR="00023605">
              <w:rPr>
                <w:sz w:val="14"/>
                <w:szCs w:val="14"/>
              </w:rPr>
              <w:t xml:space="preserve">na </w:t>
            </w:r>
            <w:r w:rsidRPr="00805815">
              <w:rPr>
                <w:sz w:val="14"/>
                <w:szCs w:val="14"/>
              </w:rPr>
              <w:t>świecie;</w:t>
            </w:r>
          </w:p>
          <w:p w:rsidR="00805815" w:rsidRPr="00805815" w:rsidRDefault="00023605" w:rsidP="00805815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rganizuje </w:t>
            </w:r>
            <w:r w:rsidR="00805815" w:rsidRPr="00805815">
              <w:rPr>
                <w:rFonts w:cstheme="minorHAnsi"/>
                <w:sz w:val="14"/>
                <w:szCs w:val="14"/>
              </w:rPr>
              <w:t>na forum społeczności szkolnej debatę dotyczącą szans i zagrożeń wynikających z procesów dezintegracji terytorialnej we współczesnym świecie</w:t>
            </w:r>
            <w:r>
              <w:rPr>
                <w:rFonts w:cstheme="minorHAnsi"/>
                <w:sz w:val="14"/>
                <w:szCs w:val="14"/>
              </w:rPr>
              <w:t xml:space="preserve">, a także bierze aktywny udział </w:t>
            </w:r>
            <w:r w:rsidR="007151F4">
              <w:rPr>
                <w:rFonts w:cstheme="minorHAnsi"/>
                <w:sz w:val="14"/>
                <w:szCs w:val="14"/>
              </w:rPr>
              <w:t>w </w:t>
            </w:r>
            <w:r>
              <w:rPr>
                <w:rFonts w:cstheme="minorHAnsi"/>
                <w:sz w:val="14"/>
                <w:szCs w:val="14"/>
              </w:rPr>
              <w:t xml:space="preserve">zainicjowanej dyskusji, budując odpowiednie argumenty </w:t>
            </w:r>
            <w:r w:rsidR="007151F4">
              <w:rPr>
                <w:rFonts w:cstheme="minorHAnsi"/>
                <w:sz w:val="14"/>
                <w:szCs w:val="14"/>
              </w:rPr>
              <w:t>i </w:t>
            </w:r>
            <w:r>
              <w:rPr>
                <w:rFonts w:cstheme="minorHAnsi"/>
                <w:sz w:val="14"/>
                <w:szCs w:val="14"/>
              </w:rPr>
              <w:t>kontrargumenty</w:t>
            </w:r>
            <w:r w:rsidR="00805815" w:rsidRPr="00805815">
              <w:rPr>
                <w:rFonts w:cstheme="minorHAnsi"/>
                <w:sz w:val="14"/>
                <w:szCs w:val="14"/>
              </w:rPr>
              <w:t>;</w:t>
            </w:r>
          </w:p>
          <w:p w:rsidR="008C1D91" w:rsidRPr="003519E1" w:rsidRDefault="00FB065C" w:rsidP="00FB065C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czytuje</w:t>
            </w:r>
            <w:r w:rsidRPr="00805815" w:rsidDel="00FB065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</w:t>
            </w:r>
            <w:r w:rsidR="00805815" w:rsidRPr="00805815">
              <w:rPr>
                <w:rFonts w:cstheme="minorHAnsi"/>
                <w:sz w:val="14"/>
                <w:szCs w:val="14"/>
              </w:rPr>
              <w:t xml:space="preserve"> </w:t>
            </w:r>
            <w:r w:rsidR="00023605">
              <w:rPr>
                <w:rFonts w:cstheme="minorHAnsi"/>
                <w:sz w:val="14"/>
                <w:szCs w:val="14"/>
              </w:rPr>
              <w:t>dostępnych źródeł [</w:t>
            </w:r>
            <w:r w:rsidR="00805815" w:rsidRPr="00805815">
              <w:rPr>
                <w:rFonts w:cstheme="minorHAnsi"/>
                <w:sz w:val="14"/>
                <w:szCs w:val="14"/>
              </w:rPr>
              <w:t>schemat</w:t>
            </w:r>
            <w:r w:rsidR="00023605">
              <w:rPr>
                <w:rFonts w:cstheme="minorHAnsi"/>
                <w:sz w:val="14"/>
                <w:szCs w:val="14"/>
              </w:rPr>
              <w:t>y</w:t>
            </w:r>
            <w:r w:rsidR="00805815" w:rsidRPr="00805815">
              <w:rPr>
                <w:rFonts w:cstheme="minorHAnsi"/>
                <w:sz w:val="14"/>
                <w:szCs w:val="14"/>
              </w:rPr>
              <w:t>, tekst</w:t>
            </w:r>
            <w:r w:rsidR="00023605">
              <w:rPr>
                <w:rFonts w:cstheme="minorHAnsi"/>
                <w:sz w:val="14"/>
                <w:szCs w:val="14"/>
              </w:rPr>
              <w:t>y</w:t>
            </w:r>
            <w:r w:rsidR="00805815" w:rsidRPr="00805815">
              <w:rPr>
                <w:rFonts w:cstheme="minorHAnsi"/>
                <w:sz w:val="14"/>
                <w:szCs w:val="14"/>
              </w:rPr>
              <w:t xml:space="preserve"> narracyjn</w:t>
            </w:r>
            <w:r w:rsidR="00023605">
              <w:rPr>
                <w:rFonts w:cstheme="minorHAnsi"/>
                <w:sz w:val="14"/>
                <w:szCs w:val="14"/>
              </w:rPr>
              <w:t>e]</w:t>
            </w:r>
            <w:r w:rsidR="00805815" w:rsidRPr="00805815">
              <w:rPr>
                <w:rFonts w:cstheme="minorHAnsi"/>
                <w:sz w:val="14"/>
                <w:szCs w:val="14"/>
              </w:rPr>
              <w:t xml:space="preserve"> informacje dotyczące procesów dezintegracji terytorialnej </w:t>
            </w:r>
            <w:r w:rsidR="00023605" w:rsidRPr="00805815">
              <w:rPr>
                <w:rFonts w:cstheme="minorHAnsi"/>
                <w:sz w:val="14"/>
                <w:szCs w:val="14"/>
              </w:rPr>
              <w:t>we</w:t>
            </w:r>
            <w:r w:rsidR="00023605">
              <w:rPr>
                <w:rFonts w:cstheme="minorHAnsi"/>
                <w:sz w:val="14"/>
                <w:szCs w:val="14"/>
              </w:rPr>
              <w:t> </w:t>
            </w:r>
            <w:r w:rsidR="00805815" w:rsidRPr="00805815">
              <w:rPr>
                <w:rFonts w:cstheme="minorHAnsi"/>
                <w:sz w:val="14"/>
                <w:szCs w:val="14"/>
              </w:rPr>
              <w:t>współczesnym świecie.</w:t>
            </w:r>
          </w:p>
        </w:tc>
        <w:tc>
          <w:tcPr>
            <w:tcW w:w="2268" w:type="dxa"/>
          </w:tcPr>
          <w:p w:rsidR="008C1D91" w:rsidRPr="00805815" w:rsidRDefault="008C1D91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</w:tcPr>
          <w:p w:rsidR="0099570A" w:rsidRDefault="0099570A" w:rsidP="0099570A">
            <w:pPr>
              <w:rPr>
                <w:sz w:val="14"/>
                <w:szCs w:val="14"/>
              </w:rPr>
            </w:pPr>
            <w:r w:rsidRPr="00EC3323">
              <w:rPr>
                <w:sz w:val="14"/>
                <w:szCs w:val="14"/>
              </w:rPr>
              <w:t>VIII. Modele sprawowania władzy. Uczeń:</w:t>
            </w:r>
            <w:r>
              <w:rPr>
                <w:sz w:val="14"/>
                <w:szCs w:val="14"/>
              </w:rPr>
              <w:t xml:space="preserve"> […]</w:t>
            </w:r>
          </w:p>
          <w:p w:rsidR="0099570A" w:rsidRPr="0099570A" w:rsidRDefault="0099570A" w:rsidP="0099570A">
            <w:pPr>
              <w:rPr>
                <w:sz w:val="14"/>
                <w:szCs w:val="14"/>
              </w:rPr>
            </w:pPr>
            <w:r w:rsidRPr="0099570A">
              <w:rPr>
                <w:sz w:val="14"/>
                <w:szCs w:val="14"/>
              </w:rPr>
              <w:t>14)</w:t>
            </w:r>
            <w:r w:rsidR="00B96D77">
              <w:rPr>
                <w:sz w:val="14"/>
                <w:szCs w:val="14"/>
              </w:rPr>
              <w:t xml:space="preserve"> </w:t>
            </w:r>
            <w:r w:rsidRPr="0099570A">
              <w:rPr>
                <w:sz w:val="14"/>
                <w:szCs w:val="14"/>
              </w:rPr>
              <w:t>przedstawia ustroje terytorialno-prawne we współczesnych państwach demokratycznych – wyjaśnia podział na państwa unitarne i złożone oraz ze względu na stopień decentralizacji; wykazuje różne przyczyny funkcjonowania terytoriów autonomicznych;</w:t>
            </w:r>
          </w:p>
          <w:p w:rsidR="0099570A" w:rsidRPr="0099570A" w:rsidRDefault="0099570A" w:rsidP="0099570A">
            <w:pPr>
              <w:rPr>
                <w:sz w:val="14"/>
                <w:szCs w:val="14"/>
              </w:rPr>
            </w:pPr>
            <w:r w:rsidRPr="0099570A">
              <w:rPr>
                <w:sz w:val="14"/>
                <w:szCs w:val="14"/>
              </w:rPr>
              <w:t>15)</w:t>
            </w:r>
            <w:r w:rsidR="00B96D77">
              <w:rPr>
                <w:sz w:val="14"/>
                <w:szCs w:val="14"/>
              </w:rPr>
              <w:t xml:space="preserve"> </w:t>
            </w:r>
            <w:r w:rsidRPr="0099570A">
              <w:rPr>
                <w:sz w:val="14"/>
                <w:szCs w:val="14"/>
              </w:rPr>
              <w:t xml:space="preserve">analizuje przykłady procesów dezintegracji państw złożonych </w:t>
            </w:r>
            <w:r w:rsidR="00F73C40" w:rsidRPr="0099570A">
              <w:rPr>
                <w:sz w:val="14"/>
                <w:szCs w:val="14"/>
              </w:rPr>
              <w:t>w</w:t>
            </w:r>
            <w:r w:rsidR="00F73C40">
              <w:rPr>
                <w:sz w:val="14"/>
                <w:szCs w:val="14"/>
              </w:rPr>
              <w:t> </w:t>
            </w:r>
            <w:r w:rsidRPr="0099570A">
              <w:rPr>
                <w:sz w:val="14"/>
                <w:szCs w:val="14"/>
              </w:rPr>
              <w:t>Europie;</w:t>
            </w:r>
          </w:p>
          <w:p w:rsidR="0099570A" w:rsidRPr="0099570A" w:rsidRDefault="0099570A" w:rsidP="0099570A">
            <w:pPr>
              <w:rPr>
                <w:sz w:val="14"/>
                <w:szCs w:val="14"/>
              </w:rPr>
            </w:pPr>
            <w:r w:rsidRPr="0099570A">
              <w:rPr>
                <w:sz w:val="14"/>
                <w:szCs w:val="14"/>
              </w:rPr>
              <w:t>16)</w:t>
            </w:r>
            <w:r w:rsidR="00B96D77">
              <w:rPr>
                <w:sz w:val="14"/>
                <w:szCs w:val="14"/>
              </w:rPr>
              <w:t xml:space="preserve"> </w:t>
            </w:r>
            <w:r w:rsidRPr="0099570A">
              <w:rPr>
                <w:sz w:val="14"/>
                <w:szCs w:val="14"/>
              </w:rPr>
              <w:t xml:space="preserve">przedstawia kompetencje </w:t>
            </w:r>
            <w:r w:rsidR="00F73C40" w:rsidRPr="0099570A">
              <w:rPr>
                <w:sz w:val="14"/>
                <w:szCs w:val="14"/>
              </w:rPr>
              <w:t>i</w:t>
            </w:r>
            <w:r w:rsidR="00F73C40">
              <w:rPr>
                <w:sz w:val="14"/>
                <w:szCs w:val="14"/>
              </w:rPr>
              <w:t> </w:t>
            </w:r>
            <w:r w:rsidRPr="0099570A">
              <w:rPr>
                <w:sz w:val="14"/>
                <w:szCs w:val="14"/>
              </w:rPr>
              <w:t xml:space="preserve">znaczenie organów władzy regionalnej w państwach federalnych </w:t>
            </w:r>
            <w:r w:rsidR="00F73C40" w:rsidRPr="0099570A">
              <w:rPr>
                <w:sz w:val="14"/>
                <w:szCs w:val="14"/>
              </w:rPr>
              <w:t>i</w:t>
            </w:r>
            <w:r w:rsidR="00F73C40">
              <w:rPr>
                <w:sz w:val="14"/>
                <w:szCs w:val="14"/>
              </w:rPr>
              <w:t> </w:t>
            </w:r>
            <w:r w:rsidRPr="0099570A">
              <w:rPr>
                <w:sz w:val="14"/>
                <w:szCs w:val="14"/>
              </w:rPr>
              <w:t xml:space="preserve">unitarnych (na przykładzie Republiki Francuskiej, Królestwa Hiszpanii, Republiki Federalnej Niemiec </w:t>
            </w:r>
            <w:r w:rsidR="00F73C40" w:rsidRPr="0099570A">
              <w:rPr>
                <w:sz w:val="14"/>
                <w:szCs w:val="14"/>
              </w:rPr>
              <w:t>i</w:t>
            </w:r>
            <w:r w:rsidR="00F73C40">
              <w:rPr>
                <w:sz w:val="14"/>
                <w:szCs w:val="14"/>
              </w:rPr>
              <w:t> </w:t>
            </w:r>
            <w:r w:rsidRPr="0099570A">
              <w:rPr>
                <w:sz w:val="14"/>
                <w:szCs w:val="14"/>
              </w:rPr>
              <w:t>Konfederacji Szwajcarskiej)</w:t>
            </w:r>
            <w:r w:rsidR="008F3A90">
              <w:rPr>
                <w:sz w:val="14"/>
                <w:szCs w:val="14"/>
              </w:rPr>
              <w:t>.</w:t>
            </w:r>
          </w:p>
          <w:p w:rsidR="008C1D91" w:rsidRPr="003519E1" w:rsidRDefault="008C1D91" w:rsidP="0099570A">
            <w:pPr>
              <w:rPr>
                <w:sz w:val="14"/>
                <w:szCs w:val="14"/>
              </w:rPr>
            </w:pPr>
          </w:p>
        </w:tc>
      </w:tr>
      <w:tr w:rsidR="005F1F2E" w:rsidRPr="00805815" w:rsidTr="00A208B0">
        <w:tc>
          <w:tcPr>
            <w:tcW w:w="562" w:type="dxa"/>
          </w:tcPr>
          <w:p w:rsidR="008C1D91" w:rsidRPr="003519E1" w:rsidRDefault="008C1D91">
            <w:pPr>
              <w:rPr>
                <w:sz w:val="14"/>
                <w:szCs w:val="14"/>
              </w:rPr>
            </w:pPr>
            <w:r w:rsidRPr="003519E1">
              <w:rPr>
                <w:sz w:val="14"/>
                <w:szCs w:val="14"/>
              </w:rPr>
              <w:t xml:space="preserve">7. </w:t>
            </w:r>
          </w:p>
        </w:tc>
        <w:tc>
          <w:tcPr>
            <w:tcW w:w="1247" w:type="dxa"/>
            <w:gridSpan w:val="2"/>
          </w:tcPr>
          <w:p w:rsidR="008C1D91" w:rsidRPr="003519E1" w:rsidRDefault="0071244B">
            <w:pPr>
              <w:rPr>
                <w:sz w:val="14"/>
                <w:szCs w:val="14"/>
              </w:rPr>
            </w:pPr>
            <w:r w:rsidRPr="00805815">
              <w:rPr>
                <w:sz w:val="14"/>
                <w:szCs w:val="14"/>
              </w:rPr>
              <w:t>Systemy polityczne państw niezachodnich</w:t>
            </w:r>
          </w:p>
        </w:tc>
        <w:tc>
          <w:tcPr>
            <w:tcW w:w="596" w:type="dxa"/>
          </w:tcPr>
          <w:p w:rsidR="008C1D91" w:rsidRPr="003519E1" w:rsidRDefault="00BD4F6F" w:rsidP="00A447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985" w:type="dxa"/>
          </w:tcPr>
          <w:p w:rsidR="008C1D91" w:rsidRPr="003519E1" w:rsidRDefault="008C1D91" w:rsidP="00006B82">
            <w:pPr>
              <w:rPr>
                <w:sz w:val="14"/>
                <w:szCs w:val="14"/>
              </w:rPr>
            </w:pPr>
          </w:p>
          <w:p w:rsidR="008161E6" w:rsidRPr="00805815" w:rsidRDefault="008161E6" w:rsidP="00805815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reżim polityczny </w:t>
            </w:r>
          </w:p>
          <w:p w:rsidR="008161E6" w:rsidRDefault="008161E6" w:rsidP="00805815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etody sprawowania władzy</w:t>
            </w:r>
          </w:p>
          <w:p w:rsidR="00805815" w:rsidRPr="00805815" w:rsidRDefault="00805815" w:rsidP="00805815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reżim demokratyczny</w:t>
            </w:r>
          </w:p>
          <w:p w:rsidR="00805815" w:rsidRPr="00805815" w:rsidRDefault="00805815" w:rsidP="00805815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reżim autorytarny</w:t>
            </w:r>
          </w:p>
          <w:p w:rsidR="00805815" w:rsidRPr="00805815" w:rsidRDefault="00805815" w:rsidP="00805815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reżim totalitarny</w:t>
            </w:r>
          </w:p>
          <w:p w:rsidR="008C1D91" w:rsidRDefault="00805815" w:rsidP="00805815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reżim hybrydowy</w:t>
            </w:r>
          </w:p>
          <w:p w:rsidR="008161E6" w:rsidRPr="003519E1" w:rsidRDefault="008161E6" w:rsidP="00805815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skaźnik demokratyzacji</w:t>
            </w:r>
          </w:p>
        </w:tc>
        <w:tc>
          <w:tcPr>
            <w:tcW w:w="2976" w:type="dxa"/>
          </w:tcPr>
          <w:p w:rsidR="000339B9" w:rsidRPr="00FB0B41" w:rsidRDefault="00725816" w:rsidP="00FB0B41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czeń:</w:t>
            </w:r>
          </w:p>
          <w:p w:rsidR="00111C99" w:rsidRPr="003519E1" w:rsidRDefault="00111C99" w:rsidP="00805815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</w:t>
            </w:r>
            <w:r w:rsidR="00023605">
              <w:rPr>
                <w:rFonts w:cstheme="minorHAnsi"/>
                <w:sz w:val="14"/>
                <w:szCs w:val="14"/>
              </w:rPr>
              <w:t xml:space="preserve">, czym jest </w:t>
            </w:r>
            <w:r w:rsidR="004E0449" w:rsidRPr="00FB0B41">
              <w:rPr>
                <w:rFonts w:cstheme="minorHAnsi"/>
                <w:sz w:val="14"/>
                <w:szCs w:val="14"/>
              </w:rPr>
              <w:t>reżim polityczny</w:t>
            </w:r>
            <w:r w:rsidR="008F3A90">
              <w:rPr>
                <w:rFonts w:cstheme="minorHAnsi"/>
                <w:sz w:val="14"/>
                <w:szCs w:val="14"/>
              </w:rPr>
              <w:t>;</w:t>
            </w:r>
          </w:p>
          <w:p w:rsidR="00111C99" w:rsidRPr="00805815" w:rsidRDefault="00111C99" w:rsidP="00111C99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różnia podstawowe metody sprawowania władzy [reżimy demokratyczne, hybrydowe, niedemokratyczne]</w:t>
            </w:r>
            <w:r w:rsidR="008F3A90">
              <w:rPr>
                <w:rFonts w:cstheme="minorHAnsi"/>
                <w:sz w:val="14"/>
                <w:szCs w:val="14"/>
              </w:rPr>
              <w:t>;</w:t>
            </w:r>
          </w:p>
          <w:p w:rsidR="00111C99" w:rsidRPr="003519E1" w:rsidRDefault="00111C99" w:rsidP="00805815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cechy reżimu demokratycznego</w:t>
            </w:r>
            <w:r w:rsidR="0002360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,</w:t>
            </w:r>
          </w:p>
          <w:p w:rsidR="00111C99" w:rsidRPr="003519E1" w:rsidRDefault="00805815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ozpoznaje przejawy zagrożeń dla</w:t>
            </w:r>
            <w:r w:rsidR="0002360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rawidłowego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funkcjonowania demokracji;</w:t>
            </w:r>
          </w:p>
          <w:p w:rsidR="00805815" w:rsidRPr="00805815" w:rsidRDefault="00023605" w:rsidP="00805815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daje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805815"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cechy państw autorytarnego 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="00805815"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totalitarnego;</w:t>
            </w:r>
          </w:p>
          <w:p w:rsidR="00805815" w:rsidRPr="00805815" w:rsidRDefault="00023605" w:rsidP="00805815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805815"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historyczne i współczesne przykłady państw autorytarnych i totalitarnych;</w:t>
            </w:r>
          </w:p>
          <w:p w:rsidR="00805815" w:rsidRPr="003519E1" w:rsidRDefault="00805815" w:rsidP="00805815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charakteryzuje reżim hybrydowy;</w:t>
            </w:r>
          </w:p>
          <w:p w:rsidR="00805815" w:rsidRPr="00805815" w:rsidRDefault="00805815" w:rsidP="00805815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dstawia cechy wybranego niezachodniego reżimu demokratycznego lub hybrydowego</w:t>
            </w:r>
            <w:r w:rsidR="0002360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[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np. </w:t>
            </w:r>
            <w:r w:rsidR="0002360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reżimu </w:t>
            </w:r>
            <w:r w:rsidR="00023605"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</w:t>
            </w:r>
            <w:r w:rsidR="0002360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ielonarodowym Państwie Boliwia, Republice Indii, Republice Południowej Afryki </w:t>
            </w:r>
            <w:r w:rsidR="0002360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czy 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epublice Singapuru</w:t>
            </w:r>
            <w:r w:rsidR="0002360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]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7151F4" w:rsidRPr="00A208B0" w:rsidRDefault="00805815" w:rsidP="00023605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dstawia cechy wybranego niezachodniego reżimu niedemokratycznego</w:t>
            </w:r>
            <w:r w:rsidR="0002360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[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np. </w:t>
            </w:r>
            <w:r w:rsidR="0002360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eżimu</w:t>
            </w:r>
            <w:r w:rsidR="00023605"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 Arabii Saudyjskiej, Białorusi, Chinach, Koreańskiej Republice </w:t>
            </w:r>
          </w:p>
          <w:p w:rsidR="007151F4" w:rsidRDefault="00805815" w:rsidP="00A208B0">
            <w:pPr>
              <w:pStyle w:val="Akapitzlist"/>
              <w:ind w:left="360"/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</w:pP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Ludowo-Demokratycznej </w:t>
            </w:r>
          </w:p>
          <w:p w:rsidR="008C1D91" w:rsidRPr="003519E1" w:rsidRDefault="00023605" w:rsidP="00A208B0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czy </w:t>
            </w:r>
            <w:r w:rsidR="00805815"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Turkmenistanie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]</w:t>
            </w:r>
            <w:r w:rsidR="00805815"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2977" w:type="dxa"/>
          </w:tcPr>
          <w:p w:rsidR="000339B9" w:rsidRPr="00FB0B41" w:rsidRDefault="00725816" w:rsidP="00FB0B41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czeń:</w:t>
            </w:r>
          </w:p>
          <w:p w:rsidR="00805815" w:rsidRPr="00805815" w:rsidRDefault="00805815" w:rsidP="00805815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orównuje </w:t>
            </w:r>
            <w:r w:rsidR="0061675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cechy państw totalitarnych i autorytarnych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805815" w:rsidRPr="00805815" w:rsidRDefault="00805815" w:rsidP="00805815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 xml:space="preserve">interpretuje przepisy prawne </w:t>
            </w:r>
            <w:r w:rsidR="00023605">
              <w:rPr>
                <w:rFonts w:cstheme="minorHAnsi"/>
                <w:sz w:val="14"/>
                <w:szCs w:val="14"/>
              </w:rPr>
              <w:t xml:space="preserve">z </w:t>
            </w:r>
            <w:r w:rsidRPr="00805815">
              <w:rPr>
                <w:rFonts w:cstheme="minorHAnsi"/>
                <w:sz w:val="14"/>
                <w:szCs w:val="14"/>
              </w:rPr>
              <w:t xml:space="preserve">konstytucji i innych źródeł normatywnych odnoszące się do systemów politycznych </w:t>
            </w:r>
            <w:r w:rsidR="00F73871">
              <w:rPr>
                <w:rFonts w:cstheme="minorHAnsi"/>
                <w:sz w:val="14"/>
                <w:szCs w:val="14"/>
              </w:rPr>
              <w:t xml:space="preserve">funkcjonujących w wybranych </w:t>
            </w:r>
            <w:r w:rsidRPr="00805815">
              <w:rPr>
                <w:rFonts w:cstheme="minorHAnsi"/>
                <w:sz w:val="14"/>
                <w:szCs w:val="14"/>
              </w:rPr>
              <w:t>państw</w:t>
            </w:r>
            <w:r w:rsidR="00F73871">
              <w:rPr>
                <w:rFonts w:cstheme="minorHAnsi"/>
                <w:sz w:val="14"/>
                <w:szCs w:val="14"/>
              </w:rPr>
              <w:t>ach</w:t>
            </w:r>
            <w:r w:rsidRPr="00805815">
              <w:rPr>
                <w:rFonts w:cstheme="minorHAnsi"/>
                <w:sz w:val="14"/>
                <w:szCs w:val="14"/>
              </w:rPr>
              <w:t xml:space="preserve"> niezachodnich;</w:t>
            </w:r>
          </w:p>
          <w:p w:rsidR="00805815" w:rsidRPr="00805815" w:rsidRDefault="00FB065C" w:rsidP="00805815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czytuje</w:t>
            </w:r>
            <w:r w:rsidRPr="00805815" w:rsidDel="00FB065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</w:t>
            </w:r>
            <w:r w:rsidR="00805815" w:rsidRPr="00805815">
              <w:rPr>
                <w:rFonts w:cstheme="minorHAnsi"/>
                <w:sz w:val="14"/>
                <w:szCs w:val="14"/>
              </w:rPr>
              <w:t xml:space="preserve"> </w:t>
            </w:r>
            <w:r w:rsidR="00F73871">
              <w:rPr>
                <w:rFonts w:cstheme="minorHAnsi"/>
                <w:sz w:val="14"/>
                <w:szCs w:val="14"/>
              </w:rPr>
              <w:t>dostępnych źródeł [</w:t>
            </w:r>
            <w:r w:rsidR="00805815" w:rsidRPr="00805815">
              <w:rPr>
                <w:rFonts w:cstheme="minorHAnsi"/>
                <w:sz w:val="14"/>
                <w:szCs w:val="14"/>
              </w:rPr>
              <w:t>schemat</w:t>
            </w:r>
            <w:r w:rsidR="00F73871">
              <w:rPr>
                <w:rFonts w:cstheme="minorHAnsi"/>
                <w:sz w:val="14"/>
                <w:szCs w:val="14"/>
              </w:rPr>
              <w:t>y</w:t>
            </w:r>
            <w:r w:rsidR="00805815" w:rsidRPr="00805815">
              <w:rPr>
                <w:rFonts w:cstheme="minorHAnsi"/>
                <w:sz w:val="14"/>
                <w:szCs w:val="14"/>
              </w:rPr>
              <w:t>, tekst</w:t>
            </w:r>
            <w:r w:rsidR="00F73871">
              <w:rPr>
                <w:rFonts w:cstheme="minorHAnsi"/>
                <w:sz w:val="14"/>
                <w:szCs w:val="14"/>
              </w:rPr>
              <w:t>y</w:t>
            </w:r>
            <w:r w:rsidR="00805815" w:rsidRPr="00805815">
              <w:rPr>
                <w:rFonts w:cstheme="minorHAnsi"/>
                <w:sz w:val="14"/>
                <w:szCs w:val="14"/>
              </w:rPr>
              <w:t xml:space="preserve"> narracyjn</w:t>
            </w:r>
            <w:r w:rsidR="00F73871">
              <w:rPr>
                <w:rFonts w:cstheme="minorHAnsi"/>
                <w:sz w:val="14"/>
                <w:szCs w:val="14"/>
              </w:rPr>
              <w:t>e]</w:t>
            </w:r>
            <w:r w:rsidR="00805815" w:rsidRPr="00805815">
              <w:rPr>
                <w:rFonts w:cstheme="minorHAnsi"/>
                <w:sz w:val="14"/>
                <w:szCs w:val="14"/>
              </w:rPr>
              <w:t xml:space="preserve"> informacje dotyczące systemów politycznych </w:t>
            </w:r>
            <w:r w:rsidR="00F73871">
              <w:rPr>
                <w:rFonts w:cstheme="minorHAnsi"/>
                <w:sz w:val="14"/>
                <w:szCs w:val="14"/>
              </w:rPr>
              <w:t>funkcjonujących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="00805815" w:rsidRPr="00805815">
              <w:rPr>
                <w:rFonts w:cstheme="minorHAnsi"/>
                <w:sz w:val="14"/>
                <w:szCs w:val="14"/>
              </w:rPr>
              <w:t>państw</w:t>
            </w:r>
            <w:r w:rsidR="00F73871">
              <w:rPr>
                <w:rFonts w:cstheme="minorHAnsi"/>
                <w:sz w:val="14"/>
                <w:szCs w:val="14"/>
              </w:rPr>
              <w:t>ach</w:t>
            </w:r>
            <w:r w:rsidR="00805815" w:rsidRPr="00805815">
              <w:rPr>
                <w:rFonts w:cstheme="minorHAnsi"/>
                <w:sz w:val="14"/>
                <w:szCs w:val="14"/>
              </w:rPr>
              <w:t xml:space="preserve"> niezachodnich;</w:t>
            </w:r>
          </w:p>
          <w:p w:rsidR="00805815" w:rsidRPr="003519E1" w:rsidRDefault="00805815" w:rsidP="00805815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sz w:val="14"/>
                <w:szCs w:val="14"/>
              </w:rPr>
              <w:t>gromadzi</w:t>
            </w:r>
            <w:r w:rsidR="00F73871">
              <w:rPr>
                <w:sz w:val="14"/>
                <w:szCs w:val="14"/>
              </w:rPr>
              <w:t>,</w:t>
            </w:r>
            <w:r w:rsidR="0012394E">
              <w:rPr>
                <w:sz w:val="14"/>
                <w:szCs w:val="14"/>
              </w:rPr>
              <w:t xml:space="preserve"> </w:t>
            </w:r>
            <w:r w:rsidRPr="00805815">
              <w:rPr>
                <w:sz w:val="14"/>
                <w:szCs w:val="14"/>
              </w:rPr>
              <w:t xml:space="preserve">prezentuje </w:t>
            </w:r>
            <w:r w:rsidR="00F73871">
              <w:rPr>
                <w:sz w:val="14"/>
                <w:szCs w:val="14"/>
              </w:rPr>
              <w:t xml:space="preserve">i </w:t>
            </w:r>
            <w:r w:rsidRPr="00805815">
              <w:rPr>
                <w:sz w:val="14"/>
                <w:szCs w:val="14"/>
              </w:rPr>
              <w:t xml:space="preserve">analizuje </w:t>
            </w:r>
            <w:r w:rsidR="00F73871">
              <w:rPr>
                <w:sz w:val="14"/>
                <w:szCs w:val="14"/>
              </w:rPr>
              <w:t xml:space="preserve">informacje </w:t>
            </w:r>
            <w:r w:rsidRPr="00805815">
              <w:rPr>
                <w:sz w:val="14"/>
                <w:szCs w:val="14"/>
              </w:rPr>
              <w:t xml:space="preserve">na temat 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bran</w:t>
            </w:r>
            <w:r w:rsidR="00F7387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ch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niezachodni</w:t>
            </w:r>
            <w:r w:rsidR="00F7387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ch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reżim</w:t>
            </w:r>
            <w:r w:rsidR="00F7387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ów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demokratycznego, hybrydowego i niedemokratycznego;</w:t>
            </w:r>
          </w:p>
          <w:p w:rsidR="0027102C" w:rsidRPr="00805815" w:rsidRDefault="0027102C" w:rsidP="00805815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</w:t>
            </w:r>
            <w:r w:rsidR="00F73871">
              <w:rPr>
                <w:rFonts w:cstheme="minorHAnsi"/>
                <w:sz w:val="14"/>
                <w:szCs w:val="14"/>
              </w:rPr>
              <w:t>, na czym polegają</w:t>
            </w:r>
            <w:r>
              <w:rPr>
                <w:rFonts w:cstheme="minorHAnsi"/>
                <w:sz w:val="14"/>
                <w:szCs w:val="14"/>
              </w:rPr>
              <w:t xml:space="preserve"> metody badania jakości demokracji </w:t>
            </w:r>
            <w:r w:rsidR="00F73871">
              <w:rPr>
                <w:rFonts w:cstheme="minorHAnsi"/>
                <w:sz w:val="14"/>
                <w:szCs w:val="14"/>
              </w:rPr>
              <w:t>[</w:t>
            </w:r>
            <w:r>
              <w:rPr>
                <w:rFonts w:cstheme="minorHAnsi"/>
                <w:sz w:val="14"/>
                <w:szCs w:val="14"/>
              </w:rPr>
              <w:t>na przykładzie wskaźnika demokracji</w:t>
            </w:r>
            <w:r w:rsidR="00F73871">
              <w:rPr>
                <w:rFonts w:cstheme="minorHAnsi"/>
                <w:sz w:val="14"/>
                <w:szCs w:val="14"/>
              </w:rPr>
              <w:t>]</w:t>
            </w:r>
            <w:r w:rsidR="008F3A90">
              <w:rPr>
                <w:rFonts w:cstheme="minorHAnsi"/>
                <w:sz w:val="14"/>
                <w:szCs w:val="14"/>
              </w:rPr>
              <w:t>;</w:t>
            </w:r>
          </w:p>
          <w:p w:rsidR="008C1D91" w:rsidRPr="003519E1" w:rsidRDefault="00805815" w:rsidP="00F73871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 xml:space="preserve">na podstawie danych statystycznych </w:t>
            </w:r>
            <w:r w:rsidR="00F73871">
              <w:rPr>
                <w:rFonts w:cstheme="minorHAnsi"/>
                <w:sz w:val="14"/>
                <w:szCs w:val="14"/>
              </w:rPr>
              <w:t xml:space="preserve">ukazujących </w:t>
            </w:r>
            <w:r w:rsidRPr="00805815">
              <w:rPr>
                <w:rFonts w:cstheme="minorHAnsi"/>
                <w:sz w:val="14"/>
                <w:szCs w:val="14"/>
              </w:rPr>
              <w:t>wskaźnik demokracji</w:t>
            </w:r>
            <w:r w:rsidR="00F73871">
              <w:rPr>
                <w:rFonts w:cstheme="minorHAnsi"/>
                <w:sz w:val="14"/>
                <w:szCs w:val="14"/>
              </w:rPr>
              <w:t xml:space="preserve"> w różnych państwach</w:t>
            </w:r>
            <w:r w:rsidRPr="00805815">
              <w:rPr>
                <w:rFonts w:cstheme="minorHAnsi"/>
                <w:sz w:val="14"/>
                <w:szCs w:val="14"/>
              </w:rPr>
              <w:t xml:space="preserve"> ocenia poziom przestrzegania</w:t>
            </w:r>
            <w:r w:rsidR="00073A52">
              <w:rPr>
                <w:rFonts w:cstheme="minorHAnsi"/>
                <w:sz w:val="14"/>
                <w:szCs w:val="14"/>
              </w:rPr>
              <w:t xml:space="preserve"> </w:t>
            </w:r>
            <w:r w:rsidRPr="00805815">
              <w:rPr>
                <w:rFonts w:cstheme="minorHAnsi"/>
                <w:sz w:val="14"/>
                <w:szCs w:val="14"/>
              </w:rPr>
              <w:t>standardów demokratycznych na świecie.</w:t>
            </w:r>
          </w:p>
        </w:tc>
        <w:tc>
          <w:tcPr>
            <w:tcW w:w="2268" w:type="dxa"/>
          </w:tcPr>
          <w:p w:rsidR="008C1D91" w:rsidRPr="00805815" w:rsidRDefault="008C1D91" w:rsidP="00484EDE">
            <w:pPr>
              <w:rPr>
                <w:sz w:val="14"/>
                <w:szCs w:val="14"/>
              </w:rPr>
            </w:pPr>
          </w:p>
        </w:tc>
        <w:tc>
          <w:tcPr>
            <w:tcW w:w="2410" w:type="dxa"/>
          </w:tcPr>
          <w:p w:rsidR="008C1D91" w:rsidRDefault="0099570A" w:rsidP="00484EDE">
            <w:pPr>
              <w:rPr>
                <w:sz w:val="14"/>
                <w:szCs w:val="14"/>
              </w:rPr>
            </w:pPr>
            <w:r w:rsidRPr="00EC3323">
              <w:rPr>
                <w:sz w:val="14"/>
                <w:szCs w:val="14"/>
              </w:rPr>
              <w:t>VIII. Modele sprawowania władzy. Uczeń:</w:t>
            </w:r>
            <w:r>
              <w:rPr>
                <w:sz w:val="14"/>
                <w:szCs w:val="14"/>
              </w:rPr>
              <w:t xml:space="preserve"> […]</w:t>
            </w:r>
          </w:p>
          <w:p w:rsidR="003F5F8A" w:rsidRPr="003519E1" w:rsidRDefault="003F5F8A" w:rsidP="00484EDE">
            <w:pPr>
              <w:rPr>
                <w:sz w:val="14"/>
                <w:szCs w:val="14"/>
              </w:rPr>
            </w:pPr>
            <w:r w:rsidRPr="003F5F8A">
              <w:rPr>
                <w:sz w:val="14"/>
                <w:szCs w:val="14"/>
              </w:rPr>
              <w:t>18)</w:t>
            </w:r>
            <w:r w:rsidR="00B96D77">
              <w:rPr>
                <w:sz w:val="14"/>
                <w:szCs w:val="14"/>
              </w:rPr>
              <w:t xml:space="preserve"> </w:t>
            </w:r>
            <w:r w:rsidRPr="003F5F8A">
              <w:rPr>
                <w:sz w:val="14"/>
                <w:szCs w:val="14"/>
              </w:rPr>
              <w:t>rozpoznaje przejawy zagrożeń dla funkcjonowania demokracji; porównuje specyfikę państwa autorytarnego i totalitarnego;</w:t>
            </w:r>
          </w:p>
          <w:p w:rsidR="0099570A" w:rsidRPr="0099570A" w:rsidRDefault="0099570A" w:rsidP="0099570A">
            <w:pPr>
              <w:rPr>
                <w:sz w:val="14"/>
                <w:szCs w:val="14"/>
              </w:rPr>
            </w:pPr>
            <w:r w:rsidRPr="0099570A">
              <w:rPr>
                <w:sz w:val="14"/>
                <w:szCs w:val="14"/>
              </w:rPr>
              <w:t>19)</w:t>
            </w:r>
            <w:r w:rsidR="00B96D77">
              <w:rPr>
                <w:sz w:val="14"/>
                <w:szCs w:val="14"/>
              </w:rPr>
              <w:t xml:space="preserve"> </w:t>
            </w:r>
            <w:r w:rsidRPr="0099570A">
              <w:rPr>
                <w:sz w:val="14"/>
                <w:szCs w:val="14"/>
              </w:rPr>
              <w:t xml:space="preserve">przedstawia niezachodni reżim demokratyczny lub hybrydowy (np. funkcjonujący w Wielonarodowym Państwie Boliwia, Republice Indii, Republice Południowej Afryki </w:t>
            </w:r>
            <w:r w:rsidR="00F73C40" w:rsidRPr="0099570A">
              <w:rPr>
                <w:sz w:val="14"/>
                <w:szCs w:val="14"/>
              </w:rPr>
              <w:t>i</w:t>
            </w:r>
            <w:r w:rsidR="00F73C40">
              <w:rPr>
                <w:sz w:val="14"/>
                <w:szCs w:val="14"/>
              </w:rPr>
              <w:t> </w:t>
            </w:r>
            <w:r w:rsidRPr="0099570A">
              <w:rPr>
                <w:sz w:val="14"/>
                <w:szCs w:val="14"/>
              </w:rPr>
              <w:t>Republice Singapuru);</w:t>
            </w:r>
          </w:p>
          <w:p w:rsidR="008C1D91" w:rsidRPr="003519E1" w:rsidRDefault="0099570A" w:rsidP="00F73C40">
            <w:pPr>
              <w:rPr>
                <w:sz w:val="14"/>
                <w:szCs w:val="14"/>
              </w:rPr>
            </w:pPr>
            <w:r w:rsidRPr="0099570A">
              <w:rPr>
                <w:sz w:val="14"/>
                <w:szCs w:val="14"/>
              </w:rPr>
              <w:t>20)</w:t>
            </w:r>
            <w:r w:rsidR="00B96D77">
              <w:rPr>
                <w:sz w:val="14"/>
                <w:szCs w:val="14"/>
              </w:rPr>
              <w:t xml:space="preserve"> </w:t>
            </w:r>
            <w:r w:rsidRPr="0099570A">
              <w:rPr>
                <w:sz w:val="14"/>
                <w:szCs w:val="14"/>
              </w:rPr>
              <w:t xml:space="preserve">przedstawia niezachodni reżim niedemokratyczny (np. funkcjonujący w Arabii Saudyjskiej, Białorusi, Chinach, Koreańskiej Republice Ludowo-Demokratycznej </w:t>
            </w:r>
            <w:r w:rsidR="00F73C40" w:rsidRPr="0099570A">
              <w:rPr>
                <w:sz w:val="14"/>
                <w:szCs w:val="14"/>
              </w:rPr>
              <w:t>i</w:t>
            </w:r>
            <w:r w:rsidR="00F73C40">
              <w:rPr>
                <w:sz w:val="14"/>
                <w:szCs w:val="14"/>
              </w:rPr>
              <w:t> </w:t>
            </w:r>
            <w:r w:rsidRPr="0099570A">
              <w:rPr>
                <w:sz w:val="14"/>
                <w:szCs w:val="14"/>
              </w:rPr>
              <w:t>Turkmenistanie)</w:t>
            </w:r>
            <w:r w:rsidR="00B96D77">
              <w:rPr>
                <w:sz w:val="14"/>
                <w:szCs w:val="14"/>
              </w:rPr>
              <w:t>.</w:t>
            </w:r>
          </w:p>
        </w:tc>
      </w:tr>
      <w:tr w:rsidR="0071244B" w:rsidRPr="00805815" w:rsidTr="0031244C">
        <w:tc>
          <w:tcPr>
            <w:tcW w:w="15021" w:type="dxa"/>
            <w:gridSpan w:val="9"/>
          </w:tcPr>
          <w:p w:rsidR="0071244B" w:rsidRPr="00805815" w:rsidRDefault="0071244B" w:rsidP="003519E1">
            <w:pPr>
              <w:jc w:val="center"/>
              <w:rPr>
                <w:sz w:val="14"/>
                <w:szCs w:val="14"/>
                <w:highlight w:val="yellow"/>
              </w:rPr>
            </w:pPr>
            <w:r w:rsidRPr="00805815">
              <w:rPr>
                <w:b/>
                <w:sz w:val="14"/>
                <w:szCs w:val="14"/>
              </w:rPr>
              <w:t>Podsumowanie i test</w:t>
            </w:r>
            <w:r w:rsidRPr="00805815">
              <w:rPr>
                <w:sz w:val="14"/>
                <w:szCs w:val="14"/>
              </w:rPr>
              <w:t xml:space="preserve"> – 2 godziny lekcyjne</w:t>
            </w:r>
          </w:p>
        </w:tc>
      </w:tr>
      <w:tr w:rsidR="0071244B" w:rsidRPr="00805815" w:rsidTr="0031244C">
        <w:tc>
          <w:tcPr>
            <w:tcW w:w="15021" w:type="dxa"/>
            <w:gridSpan w:val="9"/>
          </w:tcPr>
          <w:p w:rsidR="0071244B" w:rsidRPr="00805815" w:rsidRDefault="0071244B" w:rsidP="003519E1">
            <w:pPr>
              <w:jc w:val="center"/>
              <w:rPr>
                <w:sz w:val="14"/>
                <w:szCs w:val="14"/>
                <w:highlight w:val="yellow"/>
              </w:rPr>
            </w:pPr>
            <w:r w:rsidRPr="00805815">
              <w:rPr>
                <w:b/>
                <w:sz w:val="14"/>
                <w:szCs w:val="14"/>
              </w:rPr>
              <w:t>V.</w:t>
            </w:r>
            <w:r w:rsidR="00B97B48">
              <w:rPr>
                <w:b/>
                <w:sz w:val="14"/>
                <w:szCs w:val="14"/>
              </w:rPr>
              <w:t xml:space="preserve"> Ustrój Rzeczypospolitej Polskiej</w:t>
            </w:r>
          </w:p>
        </w:tc>
      </w:tr>
      <w:tr w:rsidR="005F1F2E" w:rsidRPr="00805815" w:rsidTr="005F1F2E">
        <w:tc>
          <w:tcPr>
            <w:tcW w:w="562" w:type="dxa"/>
          </w:tcPr>
          <w:p w:rsidR="0071244B" w:rsidRPr="000C6399" w:rsidRDefault="0071244B">
            <w:pPr>
              <w:rPr>
                <w:sz w:val="14"/>
                <w:szCs w:val="14"/>
              </w:rPr>
            </w:pPr>
            <w:r w:rsidRPr="00805815">
              <w:rPr>
                <w:sz w:val="14"/>
                <w:szCs w:val="14"/>
              </w:rPr>
              <w:t>1.</w:t>
            </w:r>
          </w:p>
        </w:tc>
        <w:tc>
          <w:tcPr>
            <w:tcW w:w="1134" w:type="dxa"/>
          </w:tcPr>
          <w:p w:rsidR="0071244B" w:rsidRPr="00DC7A67" w:rsidRDefault="004E0449">
            <w:pPr>
              <w:spacing w:after="160" w:line="259" w:lineRule="auto"/>
              <w:rPr>
                <w:i/>
                <w:sz w:val="14"/>
                <w:szCs w:val="14"/>
              </w:rPr>
            </w:pPr>
            <w:r w:rsidRPr="00DC7A67">
              <w:rPr>
                <w:i/>
                <w:sz w:val="14"/>
                <w:szCs w:val="14"/>
              </w:rPr>
              <w:t>Konstytucja RP</w:t>
            </w:r>
          </w:p>
        </w:tc>
        <w:tc>
          <w:tcPr>
            <w:tcW w:w="709" w:type="dxa"/>
            <w:gridSpan w:val="2"/>
          </w:tcPr>
          <w:p w:rsidR="0071244B" w:rsidRPr="000C6399" w:rsidRDefault="00BD4F6F" w:rsidP="00A447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985" w:type="dxa"/>
          </w:tcPr>
          <w:p w:rsidR="00FC3B43" w:rsidRPr="003519E1" w:rsidRDefault="00FC3B43" w:rsidP="0031244C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i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geneza </w:t>
            </w:r>
            <w:r w:rsidRPr="003519E1">
              <w:rPr>
                <w:rFonts w:cstheme="minorHAnsi"/>
                <w:i/>
                <w:sz w:val="14"/>
                <w:szCs w:val="14"/>
              </w:rPr>
              <w:t>Konstytucji RP</w:t>
            </w:r>
          </w:p>
          <w:p w:rsidR="007C19A4" w:rsidRPr="003519E1" w:rsidRDefault="007C19A4" w:rsidP="0031244C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cechy </w:t>
            </w:r>
            <w:r w:rsidRPr="003519E1">
              <w:rPr>
                <w:rFonts w:cstheme="minorHAnsi"/>
                <w:i/>
                <w:sz w:val="14"/>
                <w:szCs w:val="14"/>
              </w:rPr>
              <w:t>Konstytucji RP</w:t>
            </w:r>
          </w:p>
          <w:p w:rsidR="0031244C" w:rsidRPr="003519E1" w:rsidRDefault="0031244C" w:rsidP="0031244C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preambuła</w:t>
            </w:r>
            <w:r w:rsidR="007C19A4"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0F4435" w:rsidRPr="003519E1">
              <w:rPr>
                <w:rFonts w:cstheme="minorHAnsi"/>
                <w:i/>
                <w:sz w:val="14"/>
                <w:szCs w:val="14"/>
              </w:rPr>
              <w:t>Konstytucji</w:t>
            </w:r>
            <w:r w:rsidR="000F4435">
              <w:rPr>
                <w:rFonts w:cstheme="minorHAnsi"/>
                <w:i/>
                <w:sz w:val="14"/>
                <w:szCs w:val="14"/>
              </w:rPr>
              <w:t> </w:t>
            </w:r>
            <w:r w:rsidR="007C19A4" w:rsidRPr="003519E1">
              <w:rPr>
                <w:rFonts w:cstheme="minorHAnsi"/>
                <w:i/>
                <w:sz w:val="14"/>
                <w:szCs w:val="14"/>
              </w:rPr>
              <w:t>RP</w:t>
            </w:r>
          </w:p>
          <w:p w:rsidR="0031244C" w:rsidRPr="003519E1" w:rsidRDefault="0031244C" w:rsidP="0031244C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zasady ustrojowe</w:t>
            </w:r>
            <w:r w:rsidR="007C19A4"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F177AB" w:rsidRPr="003519E1">
              <w:rPr>
                <w:rFonts w:cstheme="minorHAnsi"/>
                <w:sz w:val="14"/>
                <w:szCs w:val="14"/>
              </w:rPr>
              <w:t>w</w:t>
            </w:r>
            <w:r w:rsidR="00F177AB">
              <w:rPr>
                <w:rFonts w:cstheme="minorHAnsi"/>
                <w:sz w:val="14"/>
                <w:szCs w:val="14"/>
              </w:rPr>
              <w:t> </w:t>
            </w:r>
            <w:r w:rsidR="007C19A4" w:rsidRPr="003519E1">
              <w:rPr>
                <w:rFonts w:cstheme="minorHAnsi"/>
                <w:i/>
                <w:sz w:val="14"/>
                <w:szCs w:val="14"/>
              </w:rPr>
              <w:t>Konstytucji RP</w:t>
            </w:r>
          </w:p>
          <w:p w:rsidR="0071244B" w:rsidRPr="000C6399" w:rsidRDefault="0031244C" w:rsidP="0012394E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8"/>
                <w:szCs w:val="18"/>
              </w:rPr>
            </w:pPr>
            <w:r w:rsidRPr="003519E1">
              <w:rPr>
                <w:rFonts w:cstheme="minorHAnsi"/>
                <w:sz w:val="14"/>
                <w:szCs w:val="14"/>
              </w:rPr>
              <w:t>stany nadzwyczajne</w:t>
            </w:r>
            <w:r w:rsidR="007C19A4"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12394E" w:rsidRPr="003519E1">
              <w:rPr>
                <w:rFonts w:cstheme="minorHAnsi"/>
                <w:sz w:val="14"/>
                <w:szCs w:val="14"/>
              </w:rPr>
              <w:t>w</w:t>
            </w:r>
            <w:r w:rsidR="0012394E">
              <w:rPr>
                <w:rFonts w:cstheme="minorHAnsi"/>
                <w:sz w:val="14"/>
                <w:szCs w:val="14"/>
              </w:rPr>
              <w:t> </w:t>
            </w:r>
            <w:r w:rsidR="007C19A4" w:rsidRPr="003519E1">
              <w:rPr>
                <w:rFonts w:cstheme="minorHAnsi"/>
                <w:sz w:val="14"/>
                <w:szCs w:val="14"/>
              </w:rPr>
              <w:t>Polsce</w:t>
            </w:r>
          </w:p>
        </w:tc>
        <w:tc>
          <w:tcPr>
            <w:tcW w:w="2976" w:type="dxa"/>
          </w:tcPr>
          <w:p w:rsidR="000339B9" w:rsidRPr="00DC7A67" w:rsidRDefault="00725816" w:rsidP="00301267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czeń:</w:t>
            </w:r>
          </w:p>
          <w:p w:rsidR="0031244C" w:rsidRDefault="0031244C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wyjaśnia, czym </w:t>
            </w:r>
            <w:r w:rsidRPr="003519E1">
              <w:rPr>
                <w:rFonts w:cstheme="minorHAnsi"/>
                <w:i/>
                <w:sz w:val="14"/>
                <w:szCs w:val="14"/>
              </w:rPr>
              <w:t>Konstytucja</w:t>
            </w:r>
            <w:r w:rsidR="007C19A4" w:rsidRPr="003519E1">
              <w:rPr>
                <w:rFonts w:cstheme="minorHAnsi"/>
                <w:i/>
                <w:sz w:val="14"/>
                <w:szCs w:val="14"/>
              </w:rPr>
              <w:t xml:space="preserve"> RP</w:t>
            </w:r>
            <w:r w:rsidRPr="0031244C">
              <w:rPr>
                <w:rFonts w:cstheme="minorHAnsi"/>
                <w:sz w:val="14"/>
                <w:szCs w:val="14"/>
              </w:rPr>
              <w:t xml:space="preserve"> różni się od innych źródeł powszechnie obowiązującego prawa w Polsce;</w:t>
            </w:r>
          </w:p>
          <w:p w:rsidR="007C19A4" w:rsidRDefault="007C19A4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cechy polskiej konstytucji;</w:t>
            </w:r>
          </w:p>
          <w:p w:rsidR="007C19A4" w:rsidRPr="003519E1" w:rsidRDefault="007C19A4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jaśnia, na czym </w:t>
            </w:r>
            <w:r w:rsidR="0012394E">
              <w:rPr>
                <w:rFonts w:cstheme="minorHAnsi"/>
                <w:sz w:val="14"/>
                <w:szCs w:val="14"/>
              </w:rPr>
              <w:t xml:space="preserve">polegają </w:t>
            </w:r>
            <w:r w:rsidR="004E0449" w:rsidRPr="00DC7A67">
              <w:rPr>
                <w:rFonts w:cstheme="minorHAnsi"/>
                <w:sz w:val="14"/>
                <w:szCs w:val="14"/>
              </w:rPr>
              <w:t>szczególna treść</w:t>
            </w:r>
            <w:r w:rsidRPr="00F177AB">
              <w:rPr>
                <w:rFonts w:cstheme="minorHAnsi"/>
                <w:sz w:val="14"/>
                <w:szCs w:val="14"/>
              </w:rPr>
              <w:t>,</w:t>
            </w:r>
            <w:r w:rsidR="004E0449" w:rsidRPr="00DC7A67">
              <w:rPr>
                <w:rFonts w:cstheme="minorHAnsi"/>
                <w:sz w:val="14"/>
                <w:szCs w:val="14"/>
              </w:rPr>
              <w:t xml:space="preserve"> szczególna forma</w:t>
            </w:r>
            <w:r w:rsidRPr="00F177AB">
              <w:rPr>
                <w:rFonts w:cstheme="minorHAnsi"/>
                <w:sz w:val="14"/>
                <w:szCs w:val="14"/>
              </w:rPr>
              <w:t xml:space="preserve"> i</w:t>
            </w:r>
            <w:r w:rsidR="004E0449" w:rsidRPr="00DC7A67">
              <w:rPr>
                <w:rFonts w:cstheme="minorHAnsi"/>
                <w:sz w:val="14"/>
                <w:szCs w:val="14"/>
              </w:rPr>
              <w:t xml:space="preserve"> szczególna moc</w:t>
            </w:r>
            <w:r w:rsidRPr="003519E1">
              <w:rPr>
                <w:rFonts w:cstheme="minorHAnsi"/>
                <w:i/>
                <w:sz w:val="14"/>
                <w:szCs w:val="14"/>
              </w:rPr>
              <w:t xml:space="preserve"> Konstytucji RP</w:t>
            </w:r>
            <w:r w:rsidR="008F3A90">
              <w:rPr>
                <w:rFonts w:cstheme="minorHAnsi"/>
                <w:sz w:val="14"/>
                <w:szCs w:val="14"/>
              </w:rPr>
              <w:t>;</w:t>
            </w:r>
          </w:p>
          <w:p w:rsidR="0031244C" w:rsidRPr="0031244C" w:rsidRDefault="00F177AB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</w:t>
            </w:r>
            <w:r w:rsidRPr="0031244C">
              <w:rPr>
                <w:rFonts w:cstheme="minorHAnsi"/>
                <w:sz w:val="14"/>
                <w:szCs w:val="14"/>
              </w:rPr>
              <w:t xml:space="preserve"> </w:t>
            </w:r>
            <w:r w:rsidR="0031244C" w:rsidRPr="0031244C">
              <w:rPr>
                <w:rFonts w:cstheme="minorHAnsi"/>
                <w:sz w:val="14"/>
                <w:szCs w:val="14"/>
              </w:rPr>
              <w:t xml:space="preserve">posługuje się </w:t>
            </w:r>
            <w:r>
              <w:rPr>
                <w:rFonts w:cstheme="minorHAnsi"/>
                <w:sz w:val="14"/>
                <w:szCs w:val="14"/>
              </w:rPr>
              <w:t>terminami</w:t>
            </w:r>
            <w:r w:rsidR="007C19A4">
              <w:rPr>
                <w:rFonts w:cstheme="minorHAnsi"/>
                <w:sz w:val="14"/>
                <w:szCs w:val="14"/>
              </w:rPr>
              <w:t>:</w:t>
            </w:r>
            <w:r w:rsidR="0031244C" w:rsidRPr="0031244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4E0449" w:rsidRPr="00DC7A67">
              <w:rPr>
                <w:rFonts w:cstheme="minorHAnsi"/>
                <w:sz w:val="14"/>
                <w:szCs w:val="14"/>
              </w:rPr>
              <w:t>preambuł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31244C" w:rsidRPr="00F177AB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4E0449" w:rsidRPr="00DC7A67">
              <w:rPr>
                <w:rFonts w:cstheme="minorHAnsi"/>
                <w:sz w:val="14"/>
                <w:szCs w:val="14"/>
              </w:rPr>
              <w:t>nowelizacja konstytucji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31244C" w:rsidRPr="0031244C">
              <w:rPr>
                <w:rFonts w:cstheme="minorHAnsi"/>
                <w:sz w:val="14"/>
                <w:szCs w:val="14"/>
              </w:rPr>
              <w:t>;</w:t>
            </w:r>
          </w:p>
          <w:p w:rsidR="0031244C" w:rsidRPr="0031244C" w:rsidRDefault="0031244C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wyjaśnia znaczenie zasad </w:t>
            </w:r>
            <w:r w:rsidR="007C19A4">
              <w:rPr>
                <w:rFonts w:cstheme="minorHAnsi"/>
                <w:sz w:val="14"/>
                <w:szCs w:val="14"/>
              </w:rPr>
              <w:t xml:space="preserve">ustrojowych zawartych w </w:t>
            </w:r>
            <w:r w:rsidR="007C19A4" w:rsidRPr="003519E1">
              <w:rPr>
                <w:rFonts w:cstheme="minorHAnsi"/>
                <w:i/>
                <w:sz w:val="14"/>
                <w:szCs w:val="14"/>
              </w:rPr>
              <w:t>Konstytucji RP</w:t>
            </w:r>
            <w:r w:rsidRPr="0031244C">
              <w:rPr>
                <w:rFonts w:cstheme="minorHAnsi"/>
                <w:sz w:val="14"/>
                <w:szCs w:val="14"/>
              </w:rPr>
              <w:t>:</w:t>
            </w:r>
          </w:p>
          <w:p w:rsidR="0031244C" w:rsidRPr="0031244C" w:rsidRDefault="0031244C" w:rsidP="003519E1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- </w:t>
            </w:r>
            <w:r w:rsidR="00B97B48">
              <w:rPr>
                <w:rFonts w:cstheme="minorHAnsi"/>
                <w:sz w:val="14"/>
                <w:szCs w:val="14"/>
              </w:rPr>
              <w:t xml:space="preserve">zasady </w:t>
            </w:r>
            <w:r w:rsidRPr="0031244C">
              <w:rPr>
                <w:rFonts w:cstheme="minorHAnsi"/>
                <w:sz w:val="14"/>
                <w:szCs w:val="14"/>
              </w:rPr>
              <w:t>republikańsk</w:t>
            </w:r>
            <w:r w:rsidR="007C19A4">
              <w:rPr>
                <w:rFonts w:cstheme="minorHAnsi"/>
                <w:sz w:val="14"/>
                <w:szCs w:val="14"/>
              </w:rPr>
              <w:t>iej</w:t>
            </w:r>
            <w:r w:rsidRPr="0031244C">
              <w:rPr>
                <w:rFonts w:cstheme="minorHAnsi"/>
                <w:sz w:val="14"/>
                <w:szCs w:val="14"/>
              </w:rPr>
              <w:t xml:space="preserve"> form</w:t>
            </w:r>
            <w:r w:rsidR="007C19A4">
              <w:rPr>
                <w:rFonts w:cstheme="minorHAnsi"/>
                <w:sz w:val="14"/>
                <w:szCs w:val="14"/>
              </w:rPr>
              <w:t>y</w:t>
            </w:r>
            <w:r w:rsidRPr="0031244C">
              <w:rPr>
                <w:rFonts w:cstheme="minorHAnsi"/>
                <w:sz w:val="14"/>
                <w:szCs w:val="14"/>
              </w:rPr>
              <w:t xml:space="preserve"> rząd</w:t>
            </w:r>
            <w:r w:rsidR="007C19A4">
              <w:rPr>
                <w:rFonts w:cstheme="minorHAnsi"/>
                <w:sz w:val="14"/>
                <w:szCs w:val="14"/>
              </w:rPr>
              <w:t>u</w:t>
            </w:r>
            <w:r w:rsidR="008F3A90">
              <w:rPr>
                <w:rFonts w:cstheme="minorHAnsi"/>
                <w:sz w:val="14"/>
                <w:szCs w:val="14"/>
              </w:rPr>
              <w:t>,</w:t>
            </w:r>
          </w:p>
          <w:p w:rsidR="0031244C" w:rsidRPr="0031244C" w:rsidRDefault="0031244C" w:rsidP="003519E1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- </w:t>
            </w:r>
            <w:r w:rsidR="00B97B48">
              <w:rPr>
                <w:rFonts w:cstheme="minorHAnsi"/>
                <w:sz w:val="14"/>
                <w:szCs w:val="14"/>
              </w:rPr>
              <w:t xml:space="preserve">zasady </w:t>
            </w:r>
            <w:r w:rsidRPr="0031244C">
              <w:rPr>
                <w:rFonts w:cstheme="minorHAnsi"/>
                <w:sz w:val="14"/>
                <w:szCs w:val="14"/>
              </w:rPr>
              <w:t>demokratyczne</w:t>
            </w:r>
            <w:r w:rsidR="007C19A4">
              <w:rPr>
                <w:rFonts w:cstheme="minorHAnsi"/>
                <w:sz w:val="14"/>
                <w:szCs w:val="14"/>
              </w:rPr>
              <w:t>go</w:t>
            </w:r>
            <w:r w:rsidRPr="0031244C">
              <w:rPr>
                <w:rFonts w:cstheme="minorHAnsi"/>
                <w:sz w:val="14"/>
                <w:szCs w:val="14"/>
              </w:rPr>
              <w:t xml:space="preserve"> państw</w:t>
            </w:r>
            <w:r w:rsidR="007C19A4">
              <w:rPr>
                <w:rFonts w:cstheme="minorHAnsi"/>
                <w:sz w:val="14"/>
                <w:szCs w:val="14"/>
              </w:rPr>
              <w:t>a</w:t>
            </w:r>
            <w:r w:rsidRPr="0031244C">
              <w:rPr>
                <w:rFonts w:cstheme="minorHAnsi"/>
                <w:sz w:val="14"/>
                <w:szCs w:val="14"/>
              </w:rPr>
              <w:t xml:space="preserve"> prawa</w:t>
            </w:r>
            <w:r w:rsidR="008F3A90">
              <w:rPr>
                <w:rFonts w:cstheme="minorHAnsi"/>
                <w:sz w:val="14"/>
                <w:szCs w:val="14"/>
              </w:rPr>
              <w:t>,</w:t>
            </w:r>
          </w:p>
          <w:p w:rsidR="0031244C" w:rsidRPr="0031244C" w:rsidRDefault="0031244C" w:rsidP="003519E1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- </w:t>
            </w:r>
            <w:r w:rsidR="007C19A4">
              <w:rPr>
                <w:rFonts w:cstheme="minorHAnsi"/>
                <w:sz w:val="14"/>
                <w:szCs w:val="14"/>
              </w:rPr>
              <w:t>zasad</w:t>
            </w:r>
            <w:r w:rsidR="00B97B48">
              <w:rPr>
                <w:rFonts w:cstheme="minorHAnsi"/>
                <w:sz w:val="14"/>
                <w:szCs w:val="14"/>
              </w:rPr>
              <w:t>y</w:t>
            </w:r>
            <w:r w:rsidR="007C19A4">
              <w:rPr>
                <w:rFonts w:cstheme="minorHAnsi"/>
                <w:sz w:val="14"/>
                <w:szCs w:val="14"/>
              </w:rPr>
              <w:t xml:space="preserve"> </w:t>
            </w:r>
            <w:r w:rsidRPr="0031244C">
              <w:rPr>
                <w:rFonts w:cstheme="minorHAnsi"/>
                <w:sz w:val="14"/>
                <w:szCs w:val="14"/>
              </w:rPr>
              <w:t>unitarn</w:t>
            </w:r>
            <w:r w:rsidR="007C19A4">
              <w:rPr>
                <w:rFonts w:cstheme="minorHAnsi"/>
                <w:sz w:val="14"/>
                <w:szCs w:val="14"/>
              </w:rPr>
              <w:t>ej</w:t>
            </w:r>
            <w:r w:rsidRPr="0031244C">
              <w:rPr>
                <w:rFonts w:cstheme="minorHAnsi"/>
                <w:sz w:val="14"/>
                <w:szCs w:val="14"/>
              </w:rPr>
              <w:t xml:space="preserve"> form</w:t>
            </w:r>
            <w:r w:rsidR="007C19A4">
              <w:rPr>
                <w:rFonts w:cstheme="minorHAnsi"/>
                <w:sz w:val="14"/>
                <w:szCs w:val="14"/>
              </w:rPr>
              <w:t>y</w:t>
            </w:r>
            <w:r w:rsidRPr="0031244C">
              <w:rPr>
                <w:rFonts w:cstheme="minorHAnsi"/>
                <w:sz w:val="14"/>
                <w:szCs w:val="14"/>
              </w:rPr>
              <w:t xml:space="preserve"> państwa</w:t>
            </w:r>
            <w:r w:rsidR="008F3A90">
              <w:rPr>
                <w:rFonts w:cstheme="minorHAnsi"/>
                <w:sz w:val="14"/>
                <w:szCs w:val="14"/>
              </w:rPr>
              <w:t>,</w:t>
            </w:r>
          </w:p>
          <w:p w:rsidR="0031244C" w:rsidRPr="0031244C" w:rsidRDefault="0031244C" w:rsidP="003519E1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- </w:t>
            </w:r>
            <w:r w:rsidR="007C19A4">
              <w:rPr>
                <w:rFonts w:cstheme="minorHAnsi"/>
                <w:sz w:val="14"/>
                <w:szCs w:val="14"/>
              </w:rPr>
              <w:t>zasad</w:t>
            </w:r>
            <w:r w:rsidR="00B97B48">
              <w:rPr>
                <w:rFonts w:cstheme="minorHAnsi"/>
                <w:sz w:val="14"/>
                <w:szCs w:val="14"/>
              </w:rPr>
              <w:t>y</w:t>
            </w:r>
            <w:r w:rsidR="007C19A4">
              <w:rPr>
                <w:rFonts w:cstheme="minorHAnsi"/>
                <w:sz w:val="14"/>
                <w:szCs w:val="14"/>
              </w:rPr>
              <w:t xml:space="preserve"> </w:t>
            </w:r>
            <w:r w:rsidRPr="0031244C">
              <w:rPr>
                <w:rFonts w:cstheme="minorHAnsi"/>
                <w:sz w:val="14"/>
                <w:szCs w:val="14"/>
              </w:rPr>
              <w:t>suwerennoś</w:t>
            </w:r>
            <w:r w:rsidR="007C19A4">
              <w:rPr>
                <w:rFonts w:cstheme="minorHAnsi"/>
                <w:sz w:val="14"/>
                <w:szCs w:val="14"/>
              </w:rPr>
              <w:t>ci</w:t>
            </w:r>
            <w:r w:rsidRPr="0031244C">
              <w:rPr>
                <w:rFonts w:cstheme="minorHAnsi"/>
                <w:sz w:val="14"/>
                <w:szCs w:val="14"/>
              </w:rPr>
              <w:t xml:space="preserve"> narodu</w:t>
            </w:r>
            <w:r w:rsidR="008F3A90">
              <w:rPr>
                <w:rFonts w:cstheme="minorHAnsi"/>
                <w:sz w:val="14"/>
                <w:szCs w:val="14"/>
              </w:rPr>
              <w:t>,</w:t>
            </w:r>
          </w:p>
          <w:p w:rsidR="0031244C" w:rsidRPr="0031244C" w:rsidRDefault="0031244C" w:rsidP="003519E1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-</w:t>
            </w:r>
            <w:r w:rsidR="007C19A4">
              <w:rPr>
                <w:rFonts w:cstheme="minorHAnsi"/>
                <w:sz w:val="14"/>
                <w:szCs w:val="14"/>
              </w:rPr>
              <w:t xml:space="preserve"> zasad</w:t>
            </w:r>
            <w:r w:rsidR="00B97B48">
              <w:rPr>
                <w:rFonts w:cstheme="minorHAnsi"/>
                <w:sz w:val="14"/>
                <w:szCs w:val="14"/>
              </w:rPr>
              <w:t>y</w:t>
            </w:r>
            <w:r w:rsidRPr="0031244C">
              <w:rPr>
                <w:rFonts w:cstheme="minorHAnsi"/>
                <w:sz w:val="14"/>
                <w:szCs w:val="14"/>
              </w:rPr>
              <w:t xml:space="preserve"> konstytucjonalizm</w:t>
            </w:r>
            <w:r w:rsidR="007C19A4">
              <w:rPr>
                <w:rFonts w:cstheme="minorHAnsi"/>
                <w:sz w:val="14"/>
                <w:szCs w:val="14"/>
              </w:rPr>
              <w:t>u</w:t>
            </w:r>
            <w:r w:rsidR="008F3A90">
              <w:rPr>
                <w:rFonts w:cstheme="minorHAnsi"/>
                <w:sz w:val="14"/>
                <w:szCs w:val="14"/>
              </w:rPr>
              <w:t>,</w:t>
            </w:r>
          </w:p>
          <w:p w:rsidR="0031244C" w:rsidRPr="0031244C" w:rsidRDefault="0031244C" w:rsidP="003519E1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- </w:t>
            </w:r>
            <w:r w:rsidR="007C19A4">
              <w:rPr>
                <w:rFonts w:cstheme="minorHAnsi"/>
                <w:sz w:val="14"/>
                <w:szCs w:val="14"/>
              </w:rPr>
              <w:t>zasad</w:t>
            </w:r>
            <w:r w:rsidR="00B97B48">
              <w:rPr>
                <w:rFonts w:cstheme="minorHAnsi"/>
                <w:sz w:val="14"/>
                <w:szCs w:val="14"/>
              </w:rPr>
              <w:t>y</w:t>
            </w:r>
            <w:r w:rsidR="007C19A4">
              <w:rPr>
                <w:rFonts w:cstheme="minorHAnsi"/>
                <w:sz w:val="14"/>
                <w:szCs w:val="14"/>
              </w:rPr>
              <w:t xml:space="preserve"> </w:t>
            </w:r>
            <w:r w:rsidRPr="0031244C">
              <w:rPr>
                <w:rFonts w:cstheme="minorHAnsi"/>
                <w:sz w:val="14"/>
                <w:szCs w:val="14"/>
              </w:rPr>
              <w:t>gwarancj</w:t>
            </w:r>
            <w:r w:rsidR="007C19A4">
              <w:rPr>
                <w:rFonts w:cstheme="minorHAnsi"/>
                <w:sz w:val="14"/>
                <w:szCs w:val="14"/>
              </w:rPr>
              <w:t>i</w:t>
            </w:r>
            <w:r w:rsidRPr="0031244C">
              <w:rPr>
                <w:rFonts w:cstheme="minorHAnsi"/>
                <w:sz w:val="14"/>
                <w:szCs w:val="14"/>
              </w:rPr>
              <w:t xml:space="preserve"> praw i wolności</w:t>
            </w:r>
            <w:r w:rsidR="008F3A90">
              <w:rPr>
                <w:rFonts w:cstheme="minorHAnsi"/>
                <w:sz w:val="14"/>
                <w:szCs w:val="14"/>
              </w:rPr>
              <w:t>,</w:t>
            </w:r>
          </w:p>
          <w:p w:rsidR="0031244C" w:rsidRPr="0031244C" w:rsidRDefault="0031244C" w:rsidP="003519E1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- </w:t>
            </w:r>
            <w:r w:rsidR="00B97B48">
              <w:rPr>
                <w:rFonts w:cstheme="minorHAnsi"/>
                <w:sz w:val="14"/>
                <w:szCs w:val="14"/>
              </w:rPr>
              <w:t xml:space="preserve">zasady </w:t>
            </w:r>
            <w:r w:rsidRPr="0031244C">
              <w:rPr>
                <w:rFonts w:cstheme="minorHAnsi"/>
                <w:sz w:val="14"/>
                <w:szCs w:val="14"/>
              </w:rPr>
              <w:t>podział</w:t>
            </w:r>
            <w:r w:rsidR="007C19A4">
              <w:rPr>
                <w:rFonts w:cstheme="minorHAnsi"/>
                <w:sz w:val="14"/>
                <w:szCs w:val="14"/>
              </w:rPr>
              <w:t>u</w:t>
            </w:r>
            <w:r w:rsidRPr="0031244C">
              <w:rPr>
                <w:rFonts w:cstheme="minorHAnsi"/>
                <w:sz w:val="14"/>
                <w:szCs w:val="14"/>
              </w:rPr>
              <w:t xml:space="preserve"> i równowag</w:t>
            </w:r>
            <w:r w:rsidR="007C19A4">
              <w:rPr>
                <w:rFonts w:cstheme="minorHAnsi"/>
                <w:sz w:val="14"/>
                <w:szCs w:val="14"/>
              </w:rPr>
              <w:t>i</w:t>
            </w:r>
            <w:r w:rsidRPr="0031244C">
              <w:rPr>
                <w:rFonts w:cstheme="minorHAnsi"/>
                <w:sz w:val="14"/>
                <w:szCs w:val="14"/>
              </w:rPr>
              <w:t xml:space="preserve"> władz</w:t>
            </w:r>
            <w:r w:rsidR="008F3A90">
              <w:rPr>
                <w:rFonts w:cstheme="minorHAnsi"/>
                <w:sz w:val="14"/>
                <w:szCs w:val="14"/>
              </w:rPr>
              <w:t>,</w:t>
            </w:r>
          </w:p>
          <w:p w:rsidR="0031244C" w:rsidRPr="0031244C" w:rsidRDefault="0031244C" w:rsidP="003519E1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- </w:t>
            </w:r>
            <w:r w:rsidR="00B97B48">
              <w:rPr>
                <w:rFonts w:cstheme="minorHAnsi"/>
                <w:sz w:val="14"/>
                <w:szCs w:val="14"/>
              </w:rPr>
              <w:t xml:space="preserve">zasady </w:t>
            </w:r>
            <w:r w:rsidRPr="0031244C">
              <w:rPr>
                <w:rFonts w:cstheme="minorHAnsi"/>
                <w:sz w:val="14"/>
                <w:szCs w:val="14"/>
              </w:rPr>
              <w:t>pluralizm</w:t>
            </w:r>
            <w:r w:rsidR="007C19A4">
              <w:rPr>
                <w:rFonts w:cstheme="minorHAnsi"/>
                <w:sz w:val="14"/>
                <w:szCs w:val="14"/>
              </w:rPr>
              <w:t>u</w:t>
            </w:r>
            <w:r w:rsidRPr="0031244C">
              <w:rPr>
                <w:rFonts w:cstheme="minorHAnsi"/>
                <w:sz w:val="14"/>
                <w:szCs w:val="14"/>
              </w:rPr>
              <w:t xml:space="preserve"> polityczn</w:t>
            </w:r>
            <w:r w:rsidR="007C19A4">
              <w:rPr>
                <w:rFonts w:cstheme="minorHAnsi"/>
                <w:sz w:val="14"/>
                <w:szCs w:val="14"/>
              </w:rPr>
              <w:t>ego</w:t>
            </w:r>
            <w:r w:rsidRPr="0031244C">
              <w:rPr>
                <w:rFonts w:cstheme="minorHAnsi"/>
                <w:sz w:val="14"/>
                <w:szCs w:val="14"/>
              </w:rPr>
              <w:t xml:space="preserve"> </w:t>
            </w:r>
            <w:r w:rsidR="00B97B48" w:rsidRPr="0031244C">
              <w:rPr>
                <w:rFonts w:cstheme="minorHAnsi"/>
                <w:sz w:val="14"/>
                <w:szCs w:val="14"/>
              </w:rPr>
              <w:t>i</w:t>
            </w:r>
            <w:r w:rsidR="00B97B48">
              <w:rPr>
                <w:rFonts w:cstheme="minorHAnsi"/>
                <w:sz w:val="14"/>
                <w:szCs w:val="14"/>
              </w:rPr>
              <w:t> </w:t>
            </w:r>
            <w:r w:rsidRPr="0031244C">
              <w:rPr>
                <w:rFonts w:cstheme="minorHAnsi"/>
                <w:sz w:val="14"/>
                <w:szCs w:val="14"/>
              </w:rPr>
              <w:t>społeczn</w:t>
            </w:r>
            <w:r w:rsidR="007C19A4">
              <w:rPr>
                <w:rFonts w:cstheme="minorHAnsi"/>
                <w:sz w:val="14"/>
                <w:szCs w:val="14"/>
              </w:rPr>
              <w:t>ego</w:t>
            </w:r>
            <w:r w:rsidR="008F3A90">
              <w:rPr>
                <w:rFonts w:cstheme="minorHAnsi"/>
                <w:sz w:val="14"/>
                <w:szCs w:val="14"/>
              </w:rPr>
              <w:t>,</w:t>
            </w:r>
          </w:p>
          <w:p w:rsidR="0031244C" w:rsidRPr="0031244C" w:rsidRDefault="0031244C" w:rsidP="003519E1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- </w:t>
            </w:r>
            <w:r w:rsidR="00B97B48">
              <w:rPr>
                <w:rFonts w:cstheme="minorHAnsi"/>
                <w:sz w:val="14"/>
                <w:szCs w:val="14"/>
              </w:rPr>
              <w:t xml:space="preserve">zasady </w:t>
            </w:r>
            <w:r w:rsidRPr="0031244C">
              <w:rPr>
                <w:rFonts w:cstheme="minorHAnsi"/>
                <w:sz w:val="14"/>
                <w:szCs w:val="14"/>
              </w:rPr>
              <w:t>decentralizacj</w:t>
            </w:r>
            <w:r w:rsidR="00493D78">
              <w:rPr>
                <w:rFonts w:cstheme="minorHAnsi"/>
                <w:sz w:val="14"/>
                <w:szCs w:val="14"/>
              </w:rPr>
              <w:t>i</w:t>
            </w:r>
            <w:r w:rsidRPr="0031244C">
              <w:rPr>
                <w:rFonts w:cstheme="minorHAnsi"/>
                <w:sz w:val="14"/>
                <w:szCs w:val="14"/>
              </w:rPr>
              <w:t xml:space="preserve"> władzy publicznej</w:t>
            </w:r>
            <w:r w:rsidR="008F3A90">
              <w:rPr>
                <w:rFonts w:cstheme="minorHAnsi"/>
                <w:sz w:val="14"/>
                <w:szCs w:val="14"/>
              </w:rPr>
              <w:t>,</w:t>
            </w:r>
          </w:p>
          <w:p w:rsidR="0031244C" w:rsidRPr="0031244C" w:rsidRDefault="0031244C" w:rsidP="003519E1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- </w:t>
            </w:r>
            <w:r w:rsidR="00B97B48">
              <w:rPr>
                <w:rFonts w:cstheme="minorHAnsi"/>
                <w:sz w:val="14"/>
                <w:szCs w:val="14"/>
              </w:rPr>
              <w:t xml:space="preserve">zasady </w:t>
            </w:r>
            <w:r w:rsidRPr="0031244C">
              <w:rPr>
                <w:rFonts w:cstheme="minorHAnsi"/>
                <w:sz w:val="14"/>
                <w:szCs w:val="14"/>
              </w:rPr>
              <w:t>samorządnoś</w:t>
            </w:r>
            <w:r w:rsidR="00493D78">
              <w:rPr>
                <w:rFonts w:cstheme="minorHAnsi"/>
                <w:sz w:val="14"/>
                <w:szCs w:val="14"/>
              </w:rPr>
              <w:t>ci</w:t>
            </w:r>
            <w:r w:rsidR="008F3A90">
              <w:rPr>
                <w:rFonts w:cstheme="minorHAnsi"/>
                <w:sz w:val="14"/>
                <w:szCs w:val="14"/>
              </w:rPr>
              <w:t>,</w:t>
            </w:r>
          </w:p>
          <w:p w:rsidR="0031244C" w:rsidRPr="0031244C" w:rsidRDefault="0031244C" w:rsidP="003519E1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- </w:t>
            </w:r>
            <w:r w:rsidR="00493D78">
              <w:rPr>
                <w:rFonts w:cstheme="minorHAnsi"/>
                <w:sz w:val="14"/>
                <w:szCs w:val="14"/>
              </w:rPr>
              <w:t>zasad</w:t>
            </w:r>
            <w:r w:rsidR="00B97B48">
              <w:rPr>
                <w:rFonts w:cstheme="minorHAnsi"/>
                <w:sz w:val="14"/>
                <w:szCs w:val="14"/>
              </w:rPr>
              <w:t>y</w:t>
            </w:r>
            <w:r w:rsidR="00493D78">
              <w:rPr>
                <w:rFonts w:cstheme="minorHAnsi"/>
                <w:sz w:val="14"/>
                <w:szCs w:val="14"/>
              </w:rPr>
              <w:t xml:space="preserve"> </w:t>
            </w:r>
            <w:r w:rsidRPr="0031244C">
              <w:rPr>
                <w:rFonts w:cstheme="minorHAnsi"/>
                <w:sz w:val="14"/>
                <w:szCs w:val="14"/>
              </w:rPr>
              <w:t>społeczn</w:t>
            </w:r>
            <w:r w:rsidR="00493D78">
              <w:rPr>
                <w:rFonts w:cstheme="minorHAnsi"/>
                <w:sz w:val="14"/>
                <w:szCs w:val="14"/>
              </w:rPr>
              <w:t>ej</w:t>
            </w:r>
            <w:r w:rsidRPr="0031244C">
              <w:rPr>
                <w:rFonts w:cstheme="minorHAnsi"/>
                <w:sz w:val="14"/>
                <w:szCs w:val="14"/>
              </w:rPr>
              <w:t xml:space="preserve"> gospodark</w:t>
            </w:r>
            <w:r w:rsidR="00493D78">
              <w:rPr>
                <w:rFonts w:cstheme="minorHAnsi"/>
                <w:sz w:val="14"/>
                <w:szCs w:val="14"/>
              </w:rPr>
              <w:t>i</w:t>
            </w:r>
            <w:r w:rsidRPr="0031244C">
              <w:rPr>
                <w:rFonts w:cstheme="minorHAnsi"/>
                <w:sz w:val="14"/>
                <w:szCs w:val="14"/>
              </w:rPr>
              <w:t xml:space="preserve"> rynkow</w:t>
            </w:r>
            <w:r w:rsidR="00493D78">
              <w:rPr>
                <w:rFonts w:cstheme="minorHAnsi"/>
                <w:sz w:val="14"/>
                <w:szCs w:val="14"/>
              </w:rPr>
              <w:t>ej</w:t>
            </w:r>
            <w:r w:rsidRPr="0031244C">
              <w:rPr>
                <w:rFonts w:cstheme="minorHAnsi"/>
                <w:sz w:val="14"/>
                <w:szCs w:val="14"/>
              </w:rPr>
              <w:t>;</w:t>
            </w:r>
          </w:p>
          <w:p w:rsidR="0031244C" w:rsidRPr="0031244C" w:rsidRDefault="0031244C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przedstawia rodzaje stanów nadzwyczajnych w Polsce;</w:t>
            </w:r>
          </w:p>
          <w:p w:rsidR="0071244B" w:rsidRPr="000C6399" w:rsidRDefault="00B97B48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</w:t>
            </w:r>
            <w:r w:rsidRPr="0031244C">
              <w:rPr>
                <w:rFonts w:cstheme="minorHAnsi"/>
                <w:sz w:val="14"/>
                <w:szCs w:val="14"/>
              </w:rPr>
              <w:t xml:space="preserve"> </w:t>
            </w:r>
            <w:r w:rsidR="0031244C" w:rsidRPr="0031244C">
              <w:rPr>
                <w:rFonts w:cstheme="minorHAnsi"/>
                <w:sz w:val="14"/>
                <w:szCs w:val="14"/>
              </w:rPr>
              <w:t>warunki wprowadz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="0031244C" w:rsidRPr="0031244C">
              <w:rPr>
                <w:rFonts w:cstheme="minorHAnsi"/>
                <w:sz w:val="14"/>
                <w:szCs w:val="14"/>
              </w:rPr>
              <w:t>nia stan</w:t>
            </w:r>
            <w:r>
              <w:rPr>
                <w:rFonts w:cstheme="minorHAnsi"/>
                <w:sz w:val="14"/>
                <w:szCs w:val="14"/>
              </w:rPr>
              <w:t>u</w:t>
            </w:r>
            <w:r w:rsidR="0031244C" w:rsidRPr="0031244C">
              <w:rPr>
                <w:rFonts w:cstheme="minorHAnsi"/>
                <w:sz w:val="14"/>
                <w:szCs w:val="14"/>
              </w:rPr>
              <w:t xml:space="preserve"> nadzwyczajn</w:t>
            </w:r>
            <w:r>
              <w:rPr>
                <w:rFonts w:cstheme="minorHAnsi"/>
                <w:sz w:val="14"/>
                <w:szCs w:val="14"/>
              </w:rPr>
              <w:t>ego</w:t>
            </w:r>
            <w:r w:rsidR="0031244C" w:rsidRPr="0031244C">
              <w:rPr>
                <w:rFonts w:cstheme="minorHAnsi"/>
                <w:sz w:val="14"/>
                <w:szCs w:val="14"/>
              </w:rPr>
              <w:t xml:space="preserve"> w Polsce.</w:t>
            </w:r>
          </w:p>
        </w:tc>
        <w:tc>
          <w:tcPr>
            <w:tcW w:w="2977" w:type="dxa"/>
          </w:tcPr>
          <w:p w:rsidR="000339B9" w:rsidRPr="00DC7A67" w:rsidRDefault="00725816" w:rsidP="00301267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czeń:</w:t>
            </w:r>
          </w:p>
          <w:p w:rsidR="0031244C" w:rsidRPr="0031244C" w:rsidRDefault="0031244C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analizuje treść preambuły </w:t>
            </w:r>
            <w:r w:rsidRPr="003519E1">
              <w:rPr>
                <w:rFonts w:cstheme="minorHAnsi"/>
                <w:i/>
                <w:sz w:val="14"/>
                <w:szCs w:val="14"/>
              </w:rPr>
              <w:t>Konstytucji RP</w:t>
            </w:r>
            <w:r w:rsidRPr="0031244C">
              <w:rPr>
                <w:rFonts w:cstheme="minorHAnsi"/>
                <w:sz w:val="14"/>
                <w:szCs w:val="14"/>
              </w:rPr>
              <w:t>;</w:t>
            </w:r>
          </w:p>
          <w:p w:rsidR="0031244C" w:rsidRPr="0031244C" w:rsidRDefault="00B97B48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31244C">
              <w:rPr>
                <w:rFonts w:cstheme="minorHAnsi"/>
                <w:sz w:val="14"/>
                <w:szCs w:val="14"/>
              </w:rPr>
              <w:t xml:space="preserve"> </w:t>
            </w:r>
            <w:r w:rsidR="0031244C" w:rsidRPr="0031244C">
              <w:rPr>
                <w:rFonts w:cstheme="minorHAnsi"/>
                <w:sz w:val="14"/>
                <w:szCs w:val="14"/>
              </w:rPr>
              <w:t xml:space="preserve">genezę uchwalenia obowiązującej </w:t>
            </w:r>
            <w:r w:rsidR="0031244C" w:rsidRPr="003519E1">
              <w:rPr>
                <w:rFonts w:cstheme="minorHAnsi"/>
                <w:i/>
                <w:sz w:val="14"/>
                <w:szCs w:val="14"/>
              </w:rPr>
              <w:t>Konstytucji RP</w:t>
            </w:r>
            <w:r w:rsidR="0031244C" w:rsidRPr="0031244C">
              <w:rPr>
                <w:rFonts w:cstheme="minorHAnsi"/>
                <w:sz w:val="14"/>
                <w:szCs w:val="14"/>
              </w:rPr>
              <w:t>;</w:t>
            </w:r>
          </w:p>
          <w:p w:rsidR="0031244C" w:rsidRPr="0031244C" w:rsidRDefault="00B97B48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</w:t>
            </w:r>
            <w:r w:rsidRPr="0031244C">
              <w:rPr>
                <w:rFonts w:cstheme="minorHAnsi"/>
                <w:sz w:val="14"/>
                <w:szCs w:val="14"/>
              </w:rPr>
              <w:t xml:space="preserve"> </w:t>
            </w:r>
            <w:r w:rsidR="0031244C" w:rsidRPr="0031244C">
              <w:rPr>
                <w:rFonts w:cstheme="minorHAnsi"/>
                <w:sz w:val="14"/>
                <w:szCs w:val="14"/>
              </w:rPr>
              <w:t>posługuje się</w:t>
            </w:r>
            <w:r>
              <w:rPr>
                <w:rFonts w:cstheme="minorHAnsi"/>
                <w:sz w:val="14"/>
                <w:szCs w:val="14"/>
              </w:rPr>
              <w:t xml:space="preserve"> nazwami</w:t>
            </w:r>
            <w:r w:rsidR="0031244C" w:rsidRPr="0031244C">
              <w:rPr>
                <w:rFonts w:cstheme="minorHAnsi"/>
                <w:sz w:val="14"/>
                <w:szCs w:val="14"/>
              </w:rPr>
              <w:t xml:space="preserve"> jednost</w:t>
            </w:r>
            <w:r>
              <w:rPr>
                <w:rFonts w:cstheme="minorHAnsi"/>
                <w:sz w:val="14"/>
                <w:szCs w:val="14"/>
              </w:rPr>
              <w:t xml:space="preserve">ek </w:t>
            </w:r>
            <w:r w:rsidR="0031244C" w:rsidRPr="0031244C">
              <w:rPr>
                <w:rFonts w:cstheme="minorHAnsi"/>
                <w:sz w:val="14"/>
                <w:szCs w:val="14"/>
              </w:rPr>
              <w:t>redakcyjny</w:t>
            </w:r>
            <w:r>
              <w:rPr>
                <w:rFonts w:cstheme="minorHAnsi"/>
                <w:sz w:val="14"/>
                <w:szCs w:val="14"/>
              </w:rPr>
              <w:t>ch</w:t>
            </w:r>
            <w:r w:rsidR="0031244C" w:rsidRPr="0031244C">
              <w:rPr>
                <w:rFonts w:cstheme="minorHAnsi"/>
                <w:sz w:val="14"/>
                <w:szCs w:val="14"/>
              </w:rPr>
              <w:t xml:space="preserve"> </w:t>
            </w:r>
            <w:r w:rsidR="0031244C" w:rsidRPr="003519E1">
              <w:rPr>
                <w:rFonts w:cstheme="minorHAnsi"/>
                <w:i/>
                <w:sz w:val="14"/>
                <w:szCs w:val="14"/>
              </w:rPr>
              <w:t>Konstytucji RP</w:t>
            </w:r>
            <w:r w:rsidR="0031244C" w:rsidRPr="0031244C">
              <w:rPr>
                <w:rFonts w:cstheme="minorHAnsi"/>
                <w:sz w:val="14"/>
                <w:szCs w:val="14"/>
              </w:rPr>
              <w:t>;</w:t>
            </w:r>
          </w:p>
          <w:p w:rsidR="0031244C" w:rsidRPr="0031244C" w:rsidRDefault="00B97B48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31244C">
              <w:rPr>
                <w:rFonts w:cstheme="minorHAnsi"/>
                <w:sz w:val="14"/>
                <w:szCs w:val="14"/>
              </w:rPr>
              <w:t xml:space="preserve"> </w:t>
            </w:r>
            <w:r w:rsidR="0031244C" w:rsidRPr="0031244C">
              <w:rPr>
                <w:rFonts w:cstheme="minorHAnsi"/>
                <w:sz w:val="14"/>
                <w:szCs w:val="14"/>
              </w:rPr>
              <w:t>cechy i strukturę polskiej ustawy zasadniczej;</w:t>
            </w:r>
          </w:p>
          <w:p w:rsidR="0031244C" w:rsidRPr="0031244C" w:rsidRDefault="0031244C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analizuje zasady ograniczania praw </w:t>
            </w:r>
            <w:r w:rsidR="00B97B48" w:rsidRPr="0031244C">
              <w:rPr>
                <w:rFonts w:cstheme="minorHAnsi"/>
                <w:sz w:val="14"/>
                <w:szCs w:val="14"/>
              </w:rPr>
              <w:t>i</w:t>
            </w:r>
            <w:r w:rsidR="00B97B48">
              <w:rPr>
                <w:rFonts w:cstheme="minorHAnsi"/>
                <w:sz w:val="14"/>
                <w:szCs w:val="14"/>
              </w:rPr>
              <w:t> </w:t>
            </w:r>
            <w:r w:rsidRPr="0031244C">
              <w:rPr>
                <w:rFonts w:cstheme="minorHAnsi"/>
                <w:sz w:val="14"/>
                <w:szCs w:val="14"/>
              </w:rPr>
              <w:t>wolności człowieka w okresie</w:t>
            </w:r>
            <w:r w:rsidR="00B97B48">
              <w:rPr>
                <w:rFonts w:cstheme="minorHAnsi"/>
                <w:sz w:val="14"/>
                <w:szCs w:val="14"/>
              </w:rPr>
              <w:t xml:space="preserve"> trwania</w:t>
            </w:r>
            <w:r w:rsidRPr="0031244C">
              <w:rPr>
                <w:rFonts w:cstheme="minorHAnsi"/>
                <w:sz w:val="14"/>
                <w:szCs w:val="14"/>
              </w:rPr>
              <w:t xml:space="preserve"> stanów nadzwyczajnych;</w:t>
            </w:r>
          </w:p>
          <w:p w:rsidR="0031244C" w:rsidRPr="0031244C" w:rsidRDefault="0031244C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interpretuje</w:t>
            </w:r>
            <w:r w:rsidR="00B97B48">
              <w:rPr>
                <w:rFonts w:cstheme="minorHAnsi"/>
                <w:sz w:val="14"/>
                <w:szCs w:val="14"/>
              </w:rPr>
              <w:t xml:space="preserve"> wybrane</w:t>
            </w:r>
            <w:r w:rsidRPr="0031244C">
              <w:rPr>
                <w:rFonts w:cstheme="minorHAnsi"/>
                <w:sz w:val="14"/>
                <w:szCs w:val="14"/>
              </w:rPr>
              <w:t xml:space="preserve"> przepisy prawne </w:t>
            </w:r>
            <w:r w:rsidR="00B97B48">
              <w:rPr>
                <w:rFonts w:cstheme="minorHAnsi"/>
                <w:sz w:val="14"/>
                <w:szCs w:val="14"/>
              </w:rPr>
              <w:t>z </w:t>
            </w:r>
            <w:r w:rsidRPr="003519E1">
              <w:rPr>
                <w:rFonts w:cstheme="minorHAnsi"/>
                <w:i/>
                <w:sz w:val="14"/>
                <w:szCs w:val="14"/>
              </w:rPr>
              <w:t>Konstytucji RP</w:t>
            </w:r>
            <w:r w:rsidRPr="0031244C">
              <w:rPr>
                <w:rFonts w:cstheme="minorHAnsi"/>
                <w:sz w:val="14"/>
                <w:szCs w:val="14"/>
              </w:rPr>
              <w:t>;</w:t>
            </w:r>
          </w:p>
          <w:p w:rsidR="0031244C" w:rsidRPr="0031244C" w:rsidRDefault="00FB065C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czytuje</w:t>
            </w:r>
            <w:r w:rsidRPr="0031244C" w:rsidDel="00FB065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</w:t>
            </w:r>
            <w:r w:rsidR="0031244C" w:rsidRPr="0031244C">
              <w:rPr>
                <w:rFonts w:cstheme="minorHAnsi"/>
                <w:sz w:val="14"/>
                <w:szCs w:val="14"/>
              </w:rPr>
              <w:t xml:space="preserve"> </w:t>
            </w:r>
            <w:r w:rsidR="00B97B48">
              <w:rPr>
                <w:rFonts w:cstheme="minorHAnsi"/>
                <w:sz w:val="14"/>
                <w:szCs w:val="14"/>
              </w:rPr>
              <w:t>dostępnych źródeł [</w:t>
            </w:r>
            <w:r w:rsidR="0031244C" w:rsidRPr="0031244C">
              <w:rPr>
                <w:rFonts w:cstheme="minorHAnsi"/>
                <w:sz w:val="14"/>
                <w:szCs w:val="14"/>
              </w:rPr>
              <w:t>schema</w:t>
            </w:r>
            <w:r w:rsidR="00B97B48">
              <w:rPr>
                <w:rFonts w:cstheme="minorHAnsi"/>
                <w:sz w:val="14"/>
                <w:szCs w:val="14"/>
              </w:rPr>
              <w:t>ty</w:t>
            </w:r>
            <w:r w:rsidR="0031244C" w:rsidRPr="0031244C">
              <w:rPr>
                <w:rFonts w:cstheme="minorHAnsi"/>
                <w:sz w:val="14"/>
                <w:szCs w:val="14"/>
              </w:rPr>
              <w:t>, tekst</w:t>
            </w:r>
            <w:r w:rsidR="00B97B48">
              <w:rPr>
                <w:rFonts w:cstheme="minorHAnsi"/>
                <w:sz w:val="14"/>
                <w:szCs w:val="14"/>
              </w:rPr>
              <w:t>y</w:t>
            </w:r>
            <w:r w:rsidR="0031244C" w:rsidRPr="0031244C">
              <w:rPr>
                <w:rFonts w:cstheme="minorHAnsi"/>
                <w:sz w:val="14"/>
                <w:szCs w:val="14"/>
              </w:rPr>
              <w:t xml:space="preserve"> narracyjn</w:t>
            </w:r>
            <w:r w:rsidR="00B97B48">
              <w:rPr>
                <w:rFonts w:cstheme="minorHAnsi"/>
                <w:sz w:val="14"/>
                <w:szCs w:val="14"/>
              </w:rPr>
              <w:t>e]</w:t>
            </w:r>
            <w:r w:rsidR="0031244C" w:rsidRPr="0031244C">
              <w:rPr>
                <w:rFonts w:cstheme="minorHAnsi"/>
                <w:sz w:val="14"/>
                <w:szCs w:val="14"/>
              </w:rPr>
              <w:t xml:space="preserve"> informacje dotyczące </w:t>
            </w:r>
            <w:r w:rsidR="0031244C" w:rsidRPr="003519E1">
              <w:rPr>
                <w:rFonts w:cstheme="minorHAnsi"/>
                <w:i/>
                <w:sz w:val="14"/>
                <w:szCs w:val="14"/>
              </w:rPr>
              <w:t>Konstytucji RP</w:t>
            </w:r>
            <w:r w:rsidR="0031244C" w:rsidRPr="0031244C">
              <w:rPr>
                <w:rFonts w:cstheme="minorHAnsi"/>
                <w:sz w:val="14"/>
                <w:szCs w:val="14"/>
              </w:rPr>
              <w:t>;</w:t>
            </w:r>
          </w:p>
          <w:p w:rsidR="0071244B" w:rsidRPr="000C6399" w:rsidRDefault="0031244C" w:rsidP="00B97B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organizuje na </w:t>
            </w:r>
            <w:r w:rsidR="00B97B48">
              <w:rPr>
                <w:rFonts w:cstheme="minorHAnsi"/>
                <w:sz w:val="14"/>
                <w:szCs w:val="14"/>
              </w:rPr>
              <w:t>forum społeczności szkolnej</w:t>
            </w:r>
            <w:r w:rsidRPr="0031244C">
              <w:rPr>
                <w:rFonts w:cstheme="minorHAnsi"/>
                <w:sz w:val="14"/>
                <w:szCs w:val="14"/>
              </w:rPr>
              <w:t xml:space="preserve"> kampanię społeczn</w:t>
            </w:r>
            <w:r w:rsidR="00B97B48">
              <w:rPr>
                <w:rFonts w:cstheme="minorHAnsi"/>
                <w:sz w:val="14"/>
                <w:szCs w:val="14"/>
              </w:rPr>
              <w:t>ą</w:t>
            </w:r>
            <w:r w:rsidRPr="0031244C">
              <w:rPr>
                <w:rFonts w:cstheme="minorHAnsi"/>
                <w:sz w:val="14"/>
                <w:szCs w:val="14"/>
              </w:rPr>
              <w:t xml:space="preserve"> </w:t>
            </w:r>
            <w:r w:rsidR="00B97B48">
              <w:rPr>
                <w:rFonts w:cstheme="minorHAnsi"/>
                <w:sz w:val="14"/>
                <w:szCs w:val="14"/>
              </w:rPr>
              <w:t>mającą na celu upowszechnienie wśród uczniów</w:t>
            </w:r>
            <w:r w:rsidR="00B97B48" w:rsidRPr="0031244C">
              <w:rPr>
                <w:rFonts w:cstheme="minorHAnsi"/>
                <w:sz w:val="14"/>
                <w:szCs w:val="14"/>
              </w:rPr>
              <w:t xml:space="preserve"> </w:t>
            </w:r>
            <w:r w:rsidRPr="0031244C">
              <w:rPr>
                <w:rFonts w:cstheme="minorHAnsi"/>
                <w:sz w:val="14"/>
                <w:szCs w:val="14"/>
              </w:rPr>
              <w:t>znajomoś</w:t>
            </w:r>
            <w:r w:rsidR="00B97B48">
              <w:rPr>
                <w:rFonts w:cstheme="minorHAnsi"/>
                <w:sz w:val="14"/>
                <w:szCs w:val="14"/>
              </w:rPr>
              <w:t xml:space="preserve">ci </w:t>
            </w:r>
            <w:r w:rsidRPr="0031244C">
              <w:rPr>
                <w:rFonts w:cstheme="minorHAnsi"/>
                <w:sz w:val="14"/>
                <w:szCs w:val="14"/>
              </w:rPr>
              <w:t>zasad</w:t>
            </w:r>
            <w:r w:rsidR="00B97B48">
              <w:rPr>
                <w:rFonts w:cstheme="minorHAnsi"/>
                <w:sz w:val="14"/>
                <w:szCs w:val="14"/>
              </w:rPr>
              <w:t xml:space="preserve"> uwzględnionych w </w:t>
            </w:r>
            <w:r w:rsidRPr="003519E1">
              <w:rPr>
                <w:rFonts w:cstheme="minorHAnsi"/>
                <w:i/>
                <w:sz w:val="14"/>
                <w:szCs w:val="14"/>
              </w:rPr>
              <w:t>Konstytucji RP</w:t>
            </w:r>
            <w:r w:rsidRPr="0031244C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268" w:type="dxa"/>
          </w:tcPr>
          <w:p w:rsidR="00F17211" w:rsidRPr="00F17211" w:rsidRDefault="00F17211" w:rsidP="00F17211">
            <w:pPr>
              <w:rPr>
                <w:sz w:val="14"/>
                <w:szCs w:val="14"/>
              </w:rPr>
            </w:pPr>
            <w:r w:rsidRPr="00F17211">
              <w:rPr>
                <w:sz w:val="14"/>
                <w:szCs w:val="14"/>
              </w:rPr>
              <w:t xml:space="preserve">III. Organy władzy publicznej </w:t>
            </w:r>
            <w:r w:rsidR="00F73C40" w:rsidRPr="00F17211">
              <w:rPr>
                <w:sz w:val="14"/>
                <w:szCs w:val="14"/>
              </w:rPr>
              <w:t>w</w:t>
            </w:r>
            <w:r w:rsidR="00F73C40">
              <w:rPr>
                <w:sz w:val="14"/>
                <w:szCs w:val="14"/>
              </w:rPr>
              <w:t> </w:t>
            </w:r>
            <w:r w:rsidRPr="00F17211">
              <w:rPr>
                <w:sz w:val="14"/>
                <w:szCs w:val="14"/>
              </w:rPr>
              <w:t>Rzeczypospolitej Polskiej. Uczeń:</w:t>
            </w:r>
          </w:p>
          <w:p w:rsidR="0071244B" w:rsidRPr="00805815" w:rsidRDefault="00F17211" w:rsidP="00F73C40">
            <w:pPr>
              <w:rPr>
                <w:sz w:val="14"/>
                <w:szCs w:val="14"/>
              </w:rPr>
            </w:pPr>
            <w:r w:rsidRPr="00F17211">
              <w:rPr>
                <w:sz w:val="14"/>
                <w:szCs w:val="14"/>
              </w:rPr>
              <w:t>1)</w:t>
            </w:r>
            <w:r w:rsidR="00B96D77">
              <w:rPr>
                <w:sz w:val="14"/>
                <w:szCs w:val="14"/>
              </w:rPr>
              <w:t xml:space="preserve"> </w:t>
            </w:r>
            <w:r w:rsidRPr="00F17211">
              <w:rPr>
                <w:sz w:val="14"/>
                <w:szCs w:val="14"/>
              </w:rPr>
              <w:t xml:space="preserve">charakteryzuje zasady ustrojowe zawarte w </w:t>
            </w:r>
            <w:r w:rsidR="004E0449" w:rsidRPr="00DC7A67">
              <w:rPr>
                <w:i/>
                <w:sz w:val="14"/>
                <w:szCs w:val="14"/>
              </w:rPr>
              <w:t>Konstytucji Rzeczypospolitej Polskiej</w:t>
            </w:r>
            <w:r w:rsidRPr="00F17211">
              <w:rPr>
                <w:sz w:val="14"/>
                <w:szCs w:val="14"/>
              </w:rPr>
              <w:t xml:space="preserve"> (demokratycznego państwa prawnego, unitarnej formy państwa, zwierzchnictwa narodu, gwarancji praw i wolności jednostki, konstytucjonalizmu, podziału </w:t>
            </w:r>
            <w:r w:rsidR="00F73C40" w:rsidRPr="00F17211">
              <w:rPr>
                <w:sz w:val="14"/>
                <w:szCs w:val="14"/>
              </w:rPr>
              <w:t>i</w:t>
            </w:r>
            <w:r w:rsidR="00F73C40">
              <w:rPr>
                <w:sz w:val="14"/>
                <w:szCs w:val="14"/>
              </w:rPr>
              <w:t> </w:t>
            </w:r>
            <w:r w:rsidRPr="00F17211">
              <w:rPr>
                <w:sz w:val="14"/>
                <w:szCs w:val="14"/>
              </w:rPr>
              <w:t xml:space="preserve">równowagi władz, republikańskiej formy rządu, pluralizmu, decentralizacji, samorządności, społecznej gospodarki rynkowej); analizuje sformułowania preambuły </w:t>
            </w:r>
            <w:r w:rsidR="004E0449" w:rsidRPr="00DC7A67">
              <w:rPr>
                <w:i/>
                <w:sz w:val="14"/>
                <w:szCs w:val="14"/>
              </w:rPr>
              <w:t>Konstytucji Rzeczypospolitej Polskiej</w:t>
            </w:r>
            <w:r w:rsidR="003718C4">
              <w:rPr>
                <w:i/>
                <w:sz w:val="14"/>
                <w:szCs w:val="14"/>
              </w:rPr>
              <w:t xml:space="preserve"> </w:t>
            </w:r>
            <w:r w:rsidR="003718C4">
              <w:rPr>
                <w:sz w:val="14"/>
                <w:szCs w:val="14"/>
              </w:rPr>
              <w:t>[…]</w:t>
            </w:r>
            <w:r w:rsidR="00B96D77">
              <w:rPr>
                <w:sz w:val="14"/>
                <w:szCs w:val="14"/>
              </w:rPr>
              <w:t>.</w:t>
            </w:r>
          </w:p>
        </w:tc>
        <w:tc>
          <w:tcPr>
            <w:tcW w:w="2410" w:type="dxa"/>
          </w:tcPr>
          <w:p w:rsidR="0071244B" w:rsidRDefault="005D05DE" w:rsidP="00E20168">
            <w:pPr>
              <w:rPr>
                <w:sz w:val="14"/>
                <w:szCs w:val="14"/>
                <w:highlight w:val="yellow"/>
              </w:rPr>
            </w:pPr>
            <w:r w:rsidRPr="00EC3323">
              <w:rPr>
                <w:sz w:val="14"/>
                <w:szCs w:val="14"/>
              </w:rPr>
              <w:t>VIII. Modele sprawowania władzy. Uczeń:</w:t>
            </w:r>
            <w:r>
              <w:rPr>
                <w:sz w:val="14"/>
                <w:szCs w:val="14"/>
              </w:rPr>
              <w:t xml:space="preserve"> […]</w:t>
            </w:r>
          </w:p>
          <w:p w:rsidR="00485725" w:rsidRPr="00805815" w:rsidRDefault="00485725" w:rsidP="00E20168">
            <w:pPr>
              <w:rPr>
                <w:sz w:val="14"/>
                <w:szCs w:val="14"/>
                <w:highlight w:val="yellow"/>
              </w:rPr>
            </w:pPr>
            <w:r w:rsidRPr="00485725">
              <w:rPr>
                <w:sz w:val="14"/>
                <w:szCs w:val="14"/>
              </w:rPr>
              <w:t>12)</w:t>
            </w:r>
            <w:r w:rsidR="00B96D77">
              <w:rPr>
                <w:sz w:val="14"/>
                <w:szCs w:val="14"/>
              </w:rPr>
              <w:t xml:space="preserve"> </w:t>
            </w:r>
            <w:r w:rsidRPr="00485725">
              <w:rPr>
                <w:sz w:val="14"/>
                <w:szCs w:val="14"/>
              </w:rPr>
              <w:t>przedstawia rodzaje stanów nadzwyczajnych w Rzeczypospolitej Polskiej i warunki ich wprowadzania</w:t>
            </w:r>
            <w:r w:rsidR="00B96D77">
              <w:rPr>
                <w:sz w:val="14"/>
                <w:szCs w:val="14"/>
              </w:rPr>
              <w:t>.</w:t>
            </w:r>
          </w:p>
        </w:tc>
      </w:tr>
      <w:tr w:rsidR="005F1F2E" w:rsidRPr="00805815" w:rsidTr="005F1F2E">
        <w:tc>
          <w:tcPr>
            <w:tcW w:w="562" w:type="dxa"/>
          </w:tcPr>
          <w:p w:rsidR="0071244B" w:rsidRPr="000C6399" w:rsidRDefault="0071244B">
            <w:pPr>
              <w:rPr>
                <w:sz w:val="14"/>
                <w:szCs w:val="14"/>
              </w:rPr>
            </w:pPr>
            <w:r w:rsidRPr="00805815">
              <w:rPr>
                <w:sz w:val="14"/>
                <w:szCs w:val="14"/>
              </w:rPr>
              <w:t>2.</w:t>
            </w:r>
          </w:p>
        </w:tc>
        <w:tc>
          <w:tcPr>
            <w:tcW w:w="1134" w:type="dxa"/>
          </w:tcPr>
          <w:p w:rsidR="0071244B" w:rsidRPr="000C6399" w:rsidRDefault="003124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cedury demokratyczne w Polsce</w:t>
            </w:r>
          </w:p>
        </w:tc>
        <w:tc>
          <w:tcPr>
            <w:tcW w:w="709" w:type="dxa"/>
            <w:gridSpan w:val="2"/>
          </w:tcPr>
          <w:p w:rsidR="0071244B" w:rsidRPr="000C6399" w:rsidRDefault="00BD4F6F" w:rsidP="00A447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985" w:type="dxa"/>
          </w:tcPr>
          <w:p w:rsidR="0031244C" w:rsidRPr="003519E1" w:rsidRDefault="0031244C" w:rsidP="0031244C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wybory</w:t>
            </w:r>
          </w:p>
          <w:p w:rsidR="006B1C63" w:rsidRDefault="006B1C63" w:rsidP="0031244C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zasady wyborów </w:t>
            </w:r>
            <w:r w:rsidR="00992F50" w:rsidRPr="003519E1">
              <w:rPr>
                <w:rFonts w:cstheme="minorHAnsi"/>
                <w:sz w:val="14"/>
                <w:szCs w:val="14"/>
              </w:rPr>
              <w:t>w</w:t>
            </w:r>
            <w:r w:rsidR="00992F50">
              <w:rPr>
                <w:rFonts w:cstheme="minorHAnsi"/>
                <w:sz w:val="14"/>
                <w:szCs w:val="14"/>
              </w:rPr>
              <w:t> </w:t>
            </w:r>
            <w:r w:rsidRPr="003519E1">
              <w:rPr>
                <w:rFonts w:cstheme="minorHAnsi"/>
                <w:sz w:val="14"/>
                <w:szCs w:val="14"/>
              </w:rPr>
              <w:t>Polsce</w:t>
            </w:r>
          </w:p>
          <w:p w:rsidR="00412280" w:rsidRPr="003519E1" w:rsidRDefault="00412280" w:rsidP="0031244C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rgany wybierane </w:t>
            </w:r>
            <w:r w:rsidR="00B97B48">
              <w:rPr>
                <w:rFonts w:cstheme="minorHAnsi"/>
                <w:sz w:val="14"/>
                <w:szCs w:val="14"/>
              </w:rPr>
              <w:t>w </w:t>
            </w:r>
            <w:r>
              <w:rPr>
                <w:rFonts w:cstheme="minorHAnsi"/>
                <w:sz w:val="14"/>
                <w:szCs w:val="14"/>
              </w:rPr>
              <w:t>Polsce</w:t>
            </w:r>
          </w:p>
          <w:p w:rsidR="00412280" w:rsidRPr="003519E1" w:rsidRDefault="00412280" w:rsidP="0031244C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przymiotniki wyborcze</w:t>
            </w:r>
          </w:p>
          <w:p w:rsidR="006B1C63" w:rsidRPr="003519E1" w:rsidRDefault="006B1C63" w:rsidP="0031244C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ordynacja wyborcza</w:t>
            </w:r>
          </w:p>
          <w:p w:rsidR="00412280" w:rsidRPr="003519E1" w:rsidRDefault="00412280" w:rsidP="0031244C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demokracja bezpośrednia</w:t>
            </w:r>
          </w:p>
          <w:p w:rsidR="0031244C" w:rsidRPr="003519E1" w:rsidRDefault="0031244C" w:rsidP="0031244C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referendum</w:t>
            </w:r>
          </w:p>
          <w:p w:rsidR="0031244C" w:rsidRPr="003519E1" w:rsidRDefault="0031244C" w:rsidP="0031244C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inicjatywa ludowa</w:t>
            </w:r>
          </w:p>
          <w:p w:rsidR="0031244C" w:rsidRPr="003519E1" w:rsidRDefault="0031244C" w:rsidP="0031244C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partycypacja</w:t>
            </w:r>
          </w:p>
          <w:p w:rsidR="00412280" w:rsidRPr="003519E1" w:rsidRDefault="0031244C" w:rsidP="0031244C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konsultacje</w:t>
            </w:r>
            <w:r w:rsidR="00073A52">
              <w:rPr>
                <w:rFonts w:cstheme="minorHAnsi"/>
                <w:sz w:val="14"/>
                <w:szCs w:val="14"/>
              </w:rPr>
              <w:t xml:space="preserve"> </w:t>
            </w:r>
          </w:p>
          <w:p w:rsidR="0071244B" w:rsidRPr="00412280" w:rsidRDefault="0061675E" w:rsidP="003519E1">
            <w:pPr>
              <w:pStyle w:val="Akapitzlist"/>
              <w:numPr>
                <w:ilvl w:val="0"/>
                <w:numId w:val="41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</w:t>
            </w:r>
            <w:r w:rsidRPr="003519E1">
              <w:rPr>
                <w:rFonts w:cstheme="minorHAnsi"/>
                <w:sz w:val="14"/>
                <w:szCs w:val="14"/>
              </w:rPr>
              <w:t>nformowani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</w:tcPr>
          <w:p w:rsidR="000339B9" w:rsidRPr="00DC7A67" w:rsidRDefault="00725816" w:rsidP="00301267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czeń:</w:t>
            </w:r>
          </w:p>
          <w:p w:rsidR="0031244C" w:rsidRPr="0031244C" w:rsidRDefault="0012394E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A208B0">
              <w:rPr>
                <w:rFonts w:cstheme="minorHAnsi"/>
                <w:sz w:val="14"/>
                <w:szCs w:val="14"/>
              </w:rPr>
              <w:t>wyjaśnia, jakie jest znaczenie wyborów w państwie demokratycznym</w:t>
            </w:r>
            <w:r w:rsidR="0031244C" w:rsidRPr="0031244C">
              <w:rPr>
                <w:rFonts w:cstheme="minorHAnsi"/>
                <w:sz w:val="14"/>
                <w:szCs w:val="14"/>
              </w:rPr>
              <w:t>;</w:t>
            </w:r>
          </w:p>
          <w:p w:rsidR="0031244C" w:rsidRPr="0031244C" w:rsidRDefault="0031244C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charakteryzuje konstytucyjne zasady </w:t>
            </w:r>
            <w:r w:rsidR="007151F4">
              <w:rPr>
                <w:rFonts w:cstheme="minorHAnsi"/>
                <w:sz w:val="14"/>
                <w:szCs w:val="14"/>
              </w:rPr>
              <w:t>dotyczące</w:t>
            </w:r>
            <w:r w:rsidR="00B97B48">
              <w:rPr>
                <w:rFonts w:cstheme="minorHAnsi"/>
                <w:sz w:val="14"/>
                <w:szCs w:val="14"/>
              </w:rPr>
              <w:t xml:space="preserve"> </w:t>
            </w:r>
            <w:r w:rsidRPr="0031244C">
              <w:rPr>
                <w:rFonts w:cstheme="minorHAnsi"/>
                <w:sz w:val="14"/>
                <w:szCs w:val="14"/>
              </w:rPr>
              <w:t>wyborów w Polsce;</w:t>
            </w:r>
          </w:p>
          <w:p w:rsidR="0031244C" w:rsidRPr="0031244C" w:rsidRDefault="0031244C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wymienia</w:t>
            </w:r>
            <w:r w:rsidR="00B97B48">
              <w:rPr>
                <w:rFonts w:cstheme="minorHAnsi"/>
                <w:sz w:val="14"/>
                <w:szCs w:val="14"/>
              </w:rPr>
              <w:t xml:space="preserve"> obowiązujące w Polsce</w:t>
            </w:r>
            <w:r w:rsidRPr="0031244C">
              <w:rPr>
                <w:rFonts w:cstheme="minorHAnsi"/>
                <w:sz w:val="14"/>
                <w:szCs w:val="14"/>
              </w:rPr>
              <w:t xml:space="preserve"> zasady przeprowadzania wyborów do Sejmu, Senatu, Parlamentu Europejskiego</w:t>
            </w:r>
            <w:r w:rsidR="00B97B48">
              <w:rPr>
                <w:rFonts w:cstheme="minorHAnsi"/>
                <w:sz w:val="14"/>
                <w:szCs w:val="14"/>
              </w:rPr>
              <w:t xml:space="preserve"> i </w:t>
            </w:r>
            <w:r w:rsidRPr="0031244C">
              <w:rPr>
                <w:rFonts w:cstheme="minorHAnsi"/>
                <w:sz w:val="14"/>
                <w:szCs w:val="14"/>
              </w:rPr>
              <w:t>organów samorządu terytorialnego</w:t>
            </w:r>
            <w:r w:rsidR="00B97B48">
              <w:rPr>
                <w:rFonts w:cstheme="minorHAnsi"/>
                <w:sz w:val="14"/>
                <w:szCs w:val="14"/>
              </w:rPr>
              <w:t xml:space="preserve"> oraz</w:t>
            </w:r>
            <w:r w:rsidR="00412280">
              <w:rPr>
                <w:rFonts w:cstheme="minorHAnsi"/>
                <w:sz w:val="14"/>
                <w:szCs w:val="14"/>
              </w:rPr>
              <w:t xml:space="preserve"> na urząd Prezydenta RP</w:t>
            </w:r>
            <w:r w:rsidR="008F3A90">
              <w:rPr>
                <w:rFonts w:cstheme="minorHAnsi"/>
                <w:sz w:val="14"/>
                <w:szCs w:val="14"/>
              </w:rPr>
              <w:t>;</w:t>
            </w:r>
          </w:p>
          <w:p w:rsidR="0031244C" w:rsidRPr="0031244C" w:rsidRDefault="00B97B48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</w:t>
            </w:r>
            <w:r w:rsidRPr="0031244C">
              <w:rPr>
                <w:rFonts w:cstheme="minorHAnsi"/>
                <w:sz w:val="14"/>
                <w:szCs w:val="14"/>
              </w:rPr>
              <w:t xml:space="preserve"> </w:t>
            </w:r>
            <w:r w:rsidR="0031244C" w:rsidRPr="0031244C">
              <w:rPr>
                <w:rFonts w:cstheme="minorHAnsi"/>
                <w:sz w:val="14"/>
                <w:szCs w:val="14"/>
              </w:rPr>
              <w:t xml:space="preserve">posługuje się </w:t>
            </w:r>
            <w:r>
              <w:rPr>
                <w:rFonts w:cstheme="minorHAnsi"/>
                <w:sz w:val="14"/>
                <w:szCs w:val="14"/>
              </w:rPr>
              <w:t>terminami</w:t>
            </w:r>
            <w:r w:rsidR="0031244C" w:rsidRPr="0031244C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97B48">
              <w:rPr>
                <w:rFonts w:cstheme="minorHAnsi"/>
                <w:sz w:val="14"/>
                <w:szCs w:val="14"/>
              </w:rPr>
              <w:t xml:space="preserve">czynne </w:t>
            </w:r>
            <w:r w:rsidR="004E0449" w:rsidRPr="00DC7A67">
              <w:rPr>
                <w:rFonts w:cstheme="minorHAnsi"/>
                <w:sz w:val="14"/>
                <w:szCs w:val="14"/>
              </w:rPr>
              <w:t>prawo wyborcze</w:t>
            </w:r>
            <w:r>
              <w:rPr>
                <w:rFonts w:cstheme="minorHAnsi"/>
                <w:sz w:val="14"/>
                <w:szCs w:val="14"/>
              </w:rPr>
              <w:t>”, „</w:t>
            </w:r>
            <w:r w:rsidRPr="00B97B48">
              <w:rPr>
                <w:rFonts w:cstheme="minorHAnsi"/>
                <w:sz w:val="14"/>
                <w:szCs w:val="14"/>
              </w:rPr>
              <w:t>bierne</w:t>
            </w:r>
            <w:r>
              <w:rPr>
                <w:rFonts w:cstheme="minorHAnsi"/>
                <w:sz w:val="14"/>
                <w:szCs w:val="14"/>
              </w:rPr>
              <w:t xml:space="preserve"> prawo wyborcze ”</w:t>
            </w:r>
            <w:r w:rsidR="0031244C" w:rsidRPr="00B97B48">
              <w:rPr>
                <w:rFonts w:cstheme="minorHAnsi"/>
                <w:sz w:val="14"/>
                <w:szCs w:val="14"/>
              </w:rPr>
              <w:t>,</w:t>
            </w:r>
            <w:r>
              <w:rPr>
                <w:rFonts w:cstheme="minorHAnsi"/>
                <w:sz w:val="14"/>
                <w:szCs w:val="14"/>
              </w:rPr>
              <w:t xml:space="preserve"> „większość</w:t>
            </w:r>
            <w:r w:rsidR="0031244C" w:rsidRPr="00B97B48">
              <w:rPr>
                <w:rFonts w:cstheme="minorHAnsi"/>
                <w:sz w:val="14"/>
                <w:szCs w:val="14"/>
              </w:rPr>
              <w:t xml:space="preserve"> </w:t>
            </w:r>
            <w:r w:rsidR="004E0449" w:rsidRPr="00DC7A67">
              <w:rPr>
                <w:rFonts w:cstheme="minorHAnsi"/>
                <w:sz w:val="14"/>
                <w:szCs w:val="14"/>
              </w:rPr>
              <w:t>względna</w:t>
            </w:r>
            <w:r>
              <w:rPr>
                <w:rFonts w:cstheme="minorHAnsi"/>
                <w:sz w:val="14"/>
                <w:szCs w:val="14"/>
              </w:rPr>
              <w:t>”,</w:t>
            </w:r>
            <w:r w:rsidR="004E0449" w:rsidRPr="00DC7A67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97B48">
              <w:rPr>
                <w:rFonts w:cstheme="minorHAnsi"/>
                <w:sz w:val="14"/>
                <w:szCs w:val="14"/>
              </w:rPr>
              <w:t xml:space="preserve">większość </w:t>
            </w:r>
            <w:r w:rsidR="004E0449" w:rsidRPr="00DC7A67">
              <w:rPr>
                <w:rFonts w:cstheme="minorHAnsi"/>
                <w:sz w:val="14"/>
                <w:szCs w:val="14"/>
              </w:rPr>
              <w:t>bezwzględn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31244C" w:rsidRPr="00B97B48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4E0449" w:rsidRPr="00DC7A67">
              <w:rPr>
                <w:rFonts w:cstheme="minorHAnsi"/>
                <w:sz w:val="14"/>
                <w:szCs w:val="14"/>
              </w:rPr>
              <w:t>okręg</w:t>
            </w:r>
            <w:r w:rsidR="0031244C" w:rsidRPr="00B97B48">
              <w:rPr>
                <w:rFonts w:cstheme="minorHAnsi"/>
                <w:sz w:val="14"/>
                <w:szCs w:val="14"/>
              </w:rPr>
              <w:t xml:space="preserve"> </w:t>
            </w:r>
            <w:r w:rsidR="004E0449" w:rsidRPr="00DC7A67">
              <w:rPr>
                <w:rFonts w:cstheme="minorHAnsi"/>
                <w:sz w:val="14"/>
                <w:szCs w:val="14"/>
              </w:rPr>
              <w:t>wyborczy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31244C" w:rsidRPr="00B97B48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4E0449" w:rsidRPr="00DC7A67">
              <w:rPr>
                <w:rFonts w:cstheme="minorHAnsi"/>
                <w:sz w:val="14"/>
                <w:szCs w:val="14"/>
              </w:rPr>
              <w:t>obwód głosowani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31244C" w:rsidRPr="00B97B48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4E0449" w:rsidRPr="00DC7A67">
              <w:rPr>
                <w:rFonts w:cstheme="minorHAnsi"/>
                <w:sz w:val="14"/>
                <w:szCs w:val="14"/>
              </w:rPr>
              <w:t>mandat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31244C" w:rsidRPr="00B97B48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4E0449" w:rsidRPr="00DC7A67">
              <w:rPr>
                <w:rFonts w:cstheme="minorHAnsi"/>
                <w:sz w:val="14"/>
                <w:szCs w:val="14"/>
              </w:rPr>
              <w:t>próg wyborczy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B342FF">
              <w:rPr>
                <w:rFonts w:cstheme="minorHAnsi"/>
                <w:sz w:val="14"/>
                <w:szCs w:val="14"/>
              </w:rPr>
              <w:t>, „partycypacja”</w:t>
            </w:r>
            <w:r w:rsidR="0031244C" w:rsidRPr="0031244C">
              <w:rPr>
                <w:rFonts w:cstheme="minorHAnsi"/>
                <w:sz w:val="14"/>
                <w:szCs w:val="14"/>
              </w:rPr>
              <w:t>;</w:t>
            </w:r>
          </w:p>
          <w:p w:rsidR="0031244C" w:rsidRPr="0031244C" w:rsidRDefault="0031244C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wyjaśnia</w:t>
            </w:r>
            <w:r w:rsidR="00B342FF">
              <w:rPr>
                <w:rFonts w:cstheme="minorHAnsi"/>
                <w:sz w:val="14"/>
                <w:szCs w:val="14"/>
              </w:rPr>
              <w:t>, czym są</w:t>
            </w:r>
            <w:r w:rsidR="00B342FF" w:rsidRPr="00B342FF">
              <w:rPr>
                <w:rFonts w:cstheme="minorHAnsi"/>
                <w:sz w:val="14"/>
                <w:szCs w:val="14"/>
              </w:rPr>
              <w:t xml:space="preserve"> </w:t>
            </w:r>
            <w:r w:rsidR="004E0449" w:rsidRPr="00DC7A67">
              <w:rPr>
                <w:rFonts w:cstheme="minorHAnsi"/>
                <w:sz w:val="14"/>
                <w:szCs w:val="14"/>
              </w:rPr>
              <w:t xml:space="preserve">referendum </w:t>
            </w:r>
            <w:r w:rsidRPr="00B342FF">
              <w:rPr>
                <w:rFonts w:cstheme="minorHAnsi"/>
                <w:sz w:val="14"/>
                <w:szCs w:val="14"/>
              </w:rPr>
              <w:t xml:space="preserve">i </w:t>
            </w:r>
            <w:r w:rsidR="004E0449" w:rsidRPr="00DC7A67">
              <w:rPr>
                <w:rFonts w:cstheme="minorHAnsi"/>
                <w:sz w:val="14"/>
                <w:szCs w:val="14"/>
              </w:rPr>
              <w:t>inicjatywa ludowa</w:t>
            </w:r>
            <w:r w:rsidRPr="0031244C">
              <w:rPr>
                <w:rFonts w:cstheme="minorHAnsi"/>
                <w:sz w:val="14"/>
                <w:szCs w:val="14"/>
              </w:rPr>
              <w:t>;</w:t>
            </w:r>
          </w:p>
          <w:p w:rsidR="0071244B" w:rsidRPr="000C6399" w:rsidRDefault="0012394E" w:rsidP="007151F4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A208B0">
              <w:rPr>
                <w:rFonts w:cstheme="minorHAnsi"/>
                <w:sz w:val="14"/>
                <w:szCs w:val="14"/>
              </w:rPr>
              <w:t>wyjaśnia wpływ przeprowadzania konsultacji i informowania społeczeństwa przez organy władzy na poziom partycypacji obywatelskiej w Polsce</w:t>
            </w:r>
            <w:r w:rsidR="007151F4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977" w:type="dxa"/>
          </w:tcPr>
          <w:p w:rsidR="000339B9" w:rsidRPr="00DC7A67" w:rsidRDefault="00725816" w:rsidP="00301267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czeń:</w:t>
            </w:r>
          </w:p>
          <w:p w:rsidR="0031244C" w:rsidRPr="0012394E" w:rsidRDefault="0012394E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A208B0">
              <w:rPr>
                <w:rFonts w:cstheme="minorHAnsi"/>
                <w:sz w:val="14"/>
                <w:szCs w:val="14"/>
              </w:rPr>
              <w:t>porównuje zasady i procedury przeprowadzania wyborów do Sejmu RP, Senatu RP, Parlamentu Europejskiego i organów samorządu terytorialnego oraz na Prezydenta RP</w:t>
            </w:r>
            <w:r w:rsidR="0031244C" w:rsidRPr="0012394E">
              <w:rPr>
                <w:rFonts w:cstheme="minorHAnsi"/>
                <w:sz w:val="14"/>
                <w:szCs w:val="14"/>
              </w:rPr>
              <w:t>;</w:t>
            </w:r>
          </w:p>
          <w:p w:rsidR="0031244C" w:rsidRPr="0031244C" w:rsidRDefault="0031244C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przedstawia zasady organizacji referend</w:t>
            </w:r>
            <w:r w:rsidR="004504B1">
              <w:rPr>
                <w:rFonts w:cstheme="minorHAnsi"/>
                <w:sz w:val="14"/>
                <w:szCs w:val="14"/>
              </w:rPr>
              <w:t>ów</w:t>
            </w:r>
            <w:r w:rsidRPr="0031244C">
              <w:rPr>
                <w:rFonts w:cstheme="minorHAnsi"/>
                <w:sz w:val="14"/>
                <w:szCs w:val="14"/>
              </w:rPr>
              <w:t xml:space="preserve"> ogólnokrajowego i lokalnego w Polsce;</w:t>
            </w:r>
          </w:p>
          <w:p w:rsidR="0031244C" w:rsidRPr="0031244C" w:rsidRDefault="0031244C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wyjaśnia</w:t>
            </w:r>
            <w:r w:rsidR="004504B1">
              <w:rPr>
                <w:rFonts w:cstheme="minorHAnsi"/>
                <w:sz w:val="14"/>
                <w:szCs w:val="14"/>
              </w:rPr>
              <w:t>,</w:t>
            </w:r>
            <w:r w:rsidRPr="0031244C">
              <w:rPr>
                <w:rFonts w:cstheme="minorHAnsi"/>
                <w:sz w:val="14"/>
                <w:szCs w:val="14"/>
              </w:rPr>
              <w:t xml:space="preserve"> co to znaczy, że wynik referendum jest wiążący;</w:t>
            </w:r>
          </w:p>
          <w:p w:rsidR="0031244C" w:rsidRPr="0031244C" w:rsidRDefault="0031244C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wyjaśnia</w:t>
            </w:r>
            <w:r w:rsidR="004504B1">
              <w:rPr>
                <w:rFonts w:cstheme="minorHAnsi"/>
                <w:sz w:val="14"/>
                <w:szCs w:val="14"/>
              </w:rPr>
              <w:t xml:space="preserve">, jakie są </w:t>
            </w:r>
            <w:r w:rsidRPr="0031244C">
              <w:rPr>
                <w:rFonts w:cstheme="minorHAnsi"/>
                <w:sz w:val="14"/>
                <w:szCs w:val="14"/>
              </w:rPr>
              <w:t xml:space="preserve">zasady </w:t>
            </w:r>
            <w:r w:rsidR="004504B1">
              <w:rPr>
                <w:rFonts w:cstheme="minorHAnsi"/>
                <w:sz w:val="14"/>
                <w:szCs w:val="14"/>
              </w:rPr>
              <w:t>realizacji</w:t>
            </w:r>
            <w:r w:rsidR="004504B1" w:rsidRPr="0031244C">
              <w:rPr>
                <w:rFonts w:cstheme="minorHAnsi"/>
                <w:sz w:val="14"/>
                <w:szCs w:val="14"/>
              </w:rPr>
              <w:t xml:space="preserve"> </w:t>
            </w:r>
            <w:r w:rsidRPr="0031244C">
              <w:rPr>
                <w:rFonts w:cstheme="minorHAnsi"/>
                <w:sz w:val="14"/>
                <w:szCs w:val="14"/>
              </w:rPr>
              <w:t>inicjatywy ludowej w Polsce;</w:t>
            </w:r>
          </w:p>
          <w:p w:rsidR="0031244C" w:rsidRPr="0031244C" w:rsidRDefault="0031244C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interpretuje przepisy prawne</w:t>
            </w:r>
            <w:r w:rsidR="004504B1">
              <w:rPr>
                <w:rFonts w:cstheme="minorHAnsi"/>
                <w:sz w:val="14"/>
                <w:szCs w:val="14"/>
              </w:rPr>
              <w:t xml:space="preserve"> z</w:t>
            </w:r>
            <w:r w:rsidRPr="0031244C"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i/>
                <w:sz w:val="14"/>
                <w:szCs w:val="14"/>
              </w:rPr>
              <w:t>Konstytucji RP</w:t>
            </w:r>
            <w:r w:rsidRPr="0031244C"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i/>
                <w:sz w:val="14"/>
                <w:szCs w:val="14"/>
              </w:rPr>
              <w:t>Kodeks</w:t>
            </w:r>
            <w:r w:rsidR="004504B1">
              <w:rPr>
                <w:rFonts w:cstheme="minorHAnsi"/>
                <w:i/>
                <w:sz w:val="14"/>
                <w:szCs w:val="14"/>
              </w:rPr>
              <w:t>u</w:t>
            </w:r>
            <w:r w:rsidRPr="003519E1">
              <w:rPr>
                <w:rFonts w:cstheme="minorHAnsi"/>
                <w:i/>
                <w:sz w:val="14"/>
                <w:szCs w:val="14"/>
              </w:rPr>
              <w:t xml:space="preserve"> wyborcz</w:t>
            </w:r>
            <w:r w:rsidR="004504B1">
              <w:rPr>
                <w:rFonts w:cstheme="minorHAnsi"/>
                <w:i/>
                <w:sz w:val="14"/>
                <w:szCs w:val="14"/>
              </w:rPr>
              <w:t>ego</w:t>
            </w:r>
            <w:r w:rsidRPr="0031244C">
              <w:rPr>
                <w:rFonts w:cstheme="minorHAnsi"/>
                <w:sz w:val="14"/>
                <w:szCs w:val="14"/>
              </w:rPr>
              <w:t>;</w:t>
            </w:r>
          </w:p>
          <w:p w:rsidR="0031244C" w:rsidRPr="0031244C" w:rsidRDefault="00FB065C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czytuje</w:t>
            </w:r>
            <w:r w:rsidRPr="0031244C" w:rsidDel="004504B1">
              <w:rPr>
                <w:rFonts w:cstheme="minorHAnsi"/>
                <w:sz w:val="14"/>
                <w:szCs w:val="14"/>
              </w:rPr>
              <w:t xml:space="preserve"> </w:t>
            </w:r>
            <w:r w:rsidR="004504B1">
              <w:rPr>
                <w:rFonts w:cstheme="minorHAnsi"/>
                <w:sz w:val="14"/>
                <w:szCs w:val="14"/>
              </w:rPr>
              <w:t>z dostępnych źródeł</w:t>
            </w:r>
            <w:r w:rsidR="0031244C" w:rsidRPr="0031244C">
              <w:rPr>
                <w:rFonts w:cstheme="minorHAnsi"/>
                <w:sz w:val="14"/>
                <w:szCs w:val="14"/>
              </w:rPr>
              <w:t xml:space="preserve"> </w:t>
            </w:r>
            <w:r w:rsidR="004504B1">
              <w:rPr>
                <w:rFonts w:cstheme="minorHAnsi"/>
                <w:sz w:val="14"/>
                <w:szCs w:val="14"/>
              </w:rPr>
              <w:t>[</w:t>
            </w:r>
            <w:r w:rsidR="0031244C" w:rsidRPr="0031244C">
              <w:rPr>
                <w:rFonts w:cstheme="minorHAnsi"/>
                <w:sz w:val="14"/>
                <w:szCs w:val="14"/>
              </w:rPr>
              <w:t>schemat</w:t>
            </w:r>
            <w:r w:rsidR="004504B1">
              <w:rPr>
                <w:rFonts w:cstheme="minorHAnsi"/>
                <w:sz w:val="14"/>
                <w:szCs w:val="14"/>
              </w:rPr>
              <w:t>y</w:t>
            </w:r>
            <w:r w:rsidR="0031244C" w:rsidRPr="0031244C">
              <w:rPr>
                <w:rFonts w:cstheme="minorHAnsi"/>
                <w:sz w:val="14"/>
                <w:szCs w:val="14"/>
              </w:rPr>
              <w:t>, tekst</w:t>
            </w:r>
            <w:r w:rsidR="004504B1">
              <w:rPr>
                <w:rFonts w:cstheme="minorHAnsi"/>
                <w:sz w:val="14"/>
                <w:szCs w:val="14"/>
              </w:rPr>
              <w:t>y</w:t>
            </w:r>
            <w:r w:rsidR="0031244C" w:rsidRPr="0031244C">
              <w:rPr>
                <w:rFonts w:cstheme="minorHAnsi"/>
                <w:sz w:val="14"/>
                <w:szCs w:val="14"/>
              </w:rPr>
              <w:t xml:space="preserve"> narracyjn</w:t>
            </w:r>
            <w:r w:rsidR="004504B1">
              <w:rPr>
                <w:rFonts w:cstheme="minorHAnsi"/>
                <w:sz w:val="14"/>
                <w:szCs w:val="14"/>
              </w:rPr>
              <w:t>e]</w:t>
            </w:r>
            <w:r w:rsidR="0031244C" w:rsidRPr="0031244C">
              <w:rPr>
                <w:rFonts w:cstheme="minorHAnsi"/>
                <w:sz w:val="14"/>
                <w:szCs w:val="14"/>
              </w:rPr>
              <w:t xml:space="preserve"> informacje dotyczące procedur demokratycznych w Polsce;</w:t>
            </w:r>
          </w:p>
          <w:p w:rsidR="0031244C" w:rsidRPr="0031244C" w:rsidRDefault="0031244C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porównuje zasady organizacji referend</w:t>
            </w:r>
            <w:r w:rsidR="004504B1">
              <w:rPr>
                <w:rFonts w:cstheme="minorHAnsi"/>
                <w:sz w:val="14"/>
                <w:szCs w:val="14"/>
              </w:rPr>
              <w:t>ów różnego typu</w:t>
            </w:r>
            <w:r w:rsidRPr="0031244C">
              <w:rPr>
                <w:rFonts w:cstheme="minorHAnsi"/>
                <w:sz w:val="14"/>
                <w:szCs w:val="14"/>
              </w:rPr>
              <w:t xml:space="preserve"> w Polsce;</w:t>
            </w:r>
          </w:p>
          <w:p w:rsidR="0071244B" w:rsidRPr="000C6399" w:rsidRDefault="0031244C" w:rsidP="00853D82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organizuje na </w:t>
            </w:r>
            <w:r w:rsidR="00853D82">
              <w:rPr>
                <w:rFonts w:cstheme="minorHAnsi"/>
                <w:sz w:val="14"/>
                <w:szCs w:val="14"/>
              </w:rPr>
              <w:t>forum społeczności szkolnej</w:t>
            </w:r>
            <w:r w:rsidRPr="0031244C">
              <w:rPr>
                <w:rFonts w:cstheme="minorHAnsi"/>
                <w:sz w:val="14"/>
                <w:szCs w:val="14"/>
              </w:rPr>
              <w:t xml:space="preserve"> kampanię społeczną </w:t>
            </w:r>
            <w:r w:rsidR="00853D82">
              <w:rPr>
                <w:rFonts w:cstheme="minorHAnsi"/>
                <w:sz w:val="14"/>
                <w:szCs w:val="14"/>
              </w:rPr>
              <w:t>mającą na celu</w:t>
            </w:r>
            <w:r w:rsidRPr="0031244C">
              <w:rPr>
                <w:rFonts w:cstheme="minorHAnsi"/>
                <w:sz w:val="14"/>
                <w:szCs w:val="14"/>
              </w:rPr>
              <w:t xml:space="preserve"> np. zwiększeni</w:t>
            </w:r>
            <w:r w:rsidR="00853D82">
              <w:rPr>
                <w:rFonts w:cstheme="minorHAnsi"/>
                <w:sz w:val="14"/>
                <w:szCs w:val="14"/>
              </w:rPr>
              <w:t>e</w:t>
            </w:r>
            <w:r w:rsidRPr="0031244C">
              <w:rPr>
                <w:rFonts w:cstheme="minorHAnsi"/>
                <w:sz w:val="14"/>
                <w:szCs w:val="14"/>
              </w:rPr>
              <w:t xml:space="preserve"> poziomu partycypacji obywatelskiej</w:t>
            </w:r>
            <w:r w:rsidR="00853D82">
              <w:rPr>
                <w:rFonts w:cstheme="minorHAnsi"/>
                <w:sz w:val="14"/>
                <w:szCs w:val="14"/>
              </w:rPr>
              <w:t xml:space="preserve"> wśród uczniów</w:t>
            </w:r>
            <w:r w:rsidRPr="0031244C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268" w:type="dxa"/>
          </w:tcPr>
          <w:p w:rsidR="00485725" w:rsidRPr="00F17211" w:rsidRDefault="00485725" w:rsidP="00485725">
            <w:pPr>
              <w:rPr>
                <w:sz w:val="14"/>
                <w:szCs w:val="14"/>
              </w:rPr>
            </w:pPr>
            <w:r w:rsidRPr="00F17211">
              <w:rPr>
                <w:sz w:val="14"/>
                <w:szCs w:val="14"/>
              </w:rPr>
              <w:t xml:space="preserve">III. Organy władzy publicznej </w:t>
            </w:r>
            <w:r w:rsidR="00F73C40" w:rsidRPr="00F17211">
              <w:rPr>
                <w:sz w:val="14"/>
                <w:szCs w:val="14"/>
              </w:rPr>
              <w:t>w</w:t>
            </w:r>
            <w:r w:rsidR="00F73C40">
              <w:rPr>
                <w:sz w:val="14"/>
                <w:szCs w:val="14"/>
              </w:rPr>
              <w:t> </w:t>
            </w:r>
            <w:r w:rsidRPr="00F17211">
              <w:rPr>
                <w:sz w:val="14"/>
                <w:szCs w:val="14"/>
              </w:rPr>
              <w:t>Rzeczypospolitej Polskiej. Uczeń:</w:t>
            </w:r>
            <w:r>
              <w:rPr>
                <w:sz w:val="14"/>
                <w:szCs w:val="14"/>
              </w:rPr>
              <w:t xml:space="preserve"> […]</w:t>
            </w:r>
          </w:p>
          <w:p w:rsidR="00485725" w:rsidRPr="00485725" w:rsidRDefault="00485725" w:rsidP="00485725">
            <w:pPr>
              <w:rPr>
                <w:sz w:val="14"/>
                <w:szCs w:val="14"/>
              </w:rPr>
            </w:pPr>
            <w:r w:rsidRPr="00485725">
              <w:rPr>
                <w:sz w:val="14"/>
                <w:szCs w:val="14"/>
              </w:rPr>
              <w:t>2)</w:t>
            </w:r>
            <w:r w:rsidR="00B96D77">
              <w:rPr>
                <w:sz w:val="14"/>
                <w:szCs w:val="14"/>
              </w:rPr>
              <w:t xml:space="preserve"> </w:t>
            </w:r>
            <w:r w:rsidRPr="00485725">
              <w:rPr>
                <w:sz w:val="14"/>
                <w:szCs w:val="14"/>
              </w:rPr>
              <w:t xml:space="preserve">charakteryzuje formy demokracji bezpośredniej; przedstawia specyfikę referendum ogólnokrajowego i rodzajów referendów lokalnych </w:t>
            </w:r>
            <w:r w:rsidR="00F73C40" w:rsidRPr="00485725">
              <w:rPr>
                <w:sz w:val="14"/>
                <w:szCs w:val="14"/>
              </w:rPr>
              <w:t>w</w:t>
            </w:r>
            <w:r w:rsidR="00F73C40">
              <w:rPr>
                <w:sz w:val="14"/>
                <w:szCs w:val="14"/>
              </w:rPr>
              <w:t> </w:t>
            </w:r>
            <w:r w:rsidRPr="00485725">
              <w:rPr>
                <w:sz w:val="14"/>
                <w:szCs w:val="14"/>
              </w:rPr>
              <w:t xml:space="preserve">Rzeczypospolitej Polskiej; wyjaśnia, jakie warunki muszą zostać spełnione, by referendum się odbyło oraz by jego wyniki były wiążące (w przypadku lokalnych: by było ważne); wyjaśnia – </w:t>
            </w:r>
            <w:r w:rsidR="00F73C40" w:rsidRPr="00485725">
              <w:rPr>
                <w:sz w:val="14"/>
                <w:szCs w:val="14"/>
              </w:rPr>
              <w:t>na</w:t>
            </w:r>
            <w:r w:rsidR="00F73C40">
              <w:rPr>
                <w:sz w:val="14"/>
                <w:szCs w:val="14"/>
              </w:rPr>
              <w:t> </w:t>
            </w:r>
            <w:r w:rsidRPr="00485725">
              <w:rPr>
                <w:sz w:val="14"/>
                <w:szCs w:val="14"/>
              </w:rPr>
              <w:t xml:space="preserve">wybranym przykładzie – wpływ konsultacji publicznych </w:t>
            </w:r>
            <w:r w:rsidR="00F73C40" w:rsidRPr="00485725">
              <w:rPr>
                <w:sz w:val="14"/>
                <w:szCs w:val="14"/>
              </w:rPr>
              <w:t>na</w:t>
            </w:r>
            <w:r w:rsidR="00F73C40">
              <w:rPr>
                <w:sz w:val="14"/>
                <w:szCs w:val="14"/>
              </w:rPr>
              <w:t> </w:t>
            </w:r>
            <w:r w:rsidRPr="00485725">
              <w:rPr>
                <w:sz w:val="14"/>
                <w:szCs w:val="14"/>
              </w:rPr>
              <w:t xml:space="preserve">kształtowanie prawa </w:t>
            </w:r>
            <w:r w:rsidR="00F73C40" w:rsidRPr="00485725">
              <w:rPr>
                <w:sz w:val="14"/>
                <w:szCs w:val="14"/>
              </w:rPr>
              <w:t>w</w:t>
            </w:r>
            <w:r w:rsidR="00F73C40">
              <w:rPr>
                <w:sz w:val="14"/>
                <w:szCs w:val="14"/>
              </w:rPr>
              <w:t> </w:t>
            </w:r>
            <w:r w:rsidRPr="00485725">
              <w:rPr>
                <w:sz w:val="14"/>
                <w:szCs w:val="14"/>
              </w:rPr>
              <w:t>Rzeczypospolitej Polskiej;</w:t>
            </w:r>
          </w:p>
          <w:p w:rsidR="0071244B" w:rsidRPr="00805815" w:rsidRDefault="00485725" w:rsidP="00F73C40">
            <w:pPr>
              <w:rPr>
                <w:sz w:val="14"/>
                <w:szCs w:val="14"/>
              </w:rPr>
            </w:pPr>
            <w:r w:rsidRPr="00485725">
              <w:rPr>
                <w:sz w:val="14"/>
                <w:szCs w:val="14"/>
              </w:rPr>
              <w:t>3)</w:t>
            </w:r>
            <w:r w:rsidR="00B96D77">
              <w:rPr>
                <w:sz w:val="14"/>
                <w:szCs w:val="14"/>
              </w:rPr>
              <w:t xml:space="preserve"> </w:t>
            </w:r>
            <w:r w:rsidRPr="00485725">
              <w:rPr>
                <w:sz w:val="14"/>
                <w:szCs w:val="14"/>
              </w:rPr>
              <w:t xml:space="preserve">wyjaśnia, jak przeprowadzane są powszechne i bezpośrednie wybory organów władzy publicznej </w:t>
            </w:r>
            <w:r w:rsidR="00F73C40" w:rsidRPr="00485725">
              <w:rPr>
                <w:sz w:val="14"/>
                <w:szCs w:val="14"/>
              </w:rPr>
              <w:t>w</w:t>
            </w:r>
            <w:r w:rsidR="00F73C40">
              <w:rPr>
                <w:sz w:val="14"/>
                <w:szCs w:val="14"/>
              </w:rPr>
              <w:t> </w:t>
            </w:r>
            <w:r w:rsidRPr="00485725">
              <w:rPr>
                <w:sz w:val="14"/>
                <w:szCs w:val="14"/>
              </w:rPr>
              <w:t>Rzeczypospolitej Polskiej; na przykładzie wyborów do Sejmu Rzeczypospolitej Polskiej i do Senatu Rzeczypospolitej Polskiej porównuje ordynację proporcjonalną i większościową; analizuje potencjalne wady i zalety każdego z tych systemów wyborczych</w:t>
            </w:r>
            <w:r w:rsidR="003718C4">
              <w:rPr>
                <w:sz w:val="14"/>
                <w:szCs w:val="14"/>
              </w:rPr>
              <w:t xml:space="preserve"> […]</w:t>
            </w:r>
            <w:r w:rsidR="00B96D77">
              <w:rPr>
                <w:sz w:val="14"/>
                <w:szCs w:val="14"/>
              </w:rPr>
              <w:t>.</w:t>
            </w:r>
          </w:p>
        </w:tc>
        <w:tc>
          <w:tcPr>
            <w:tcW w:w="2410" w:type="dxa"/>
          </w:tcPr>
          <w:p w:rsidR="008F3A90" w:rsidRPr="005A2DDF" w:rsidRDefault="008F3A90" w:rsidP="008F3A90">
            <w:pPr>
              <w:rPr>
                <w:sz w:val="14"/>
                <w:szCs w:val="14"/>
              </w:rPr>
            </w:pPr>
            <w:r w:rsidRPr="005A2DDF">
              <w:rPr>
                <w:sz w:val="14"/>
                <w:szCs w:val="14"/>
              </w:rPr>
              <w:t>VII. Rywalizacja o władzę. Uczeń:</w:t>
            </w:r>
            <w:r>
              <w:rPr>
                <w:sz w:val="14"/>
                <w:szCs w:val="14"/>
              </w:rPr>
              <w:t xml:space="preserve"> […]</w:t>
            </w:r>
          </w:p>
          <w:p w:rsidR="0071244B" w:rsidRPr="00805815" w:rsidRDefault="008F3A90" w:rsidP="00F73C40">
            <w:pPr>
              <w:rPr>
                <w:sz w:val="14"/>
                <w:szCs w:val="14"/>
                <w:highlight w:val="yellow"/>
              </w:rPr>
            </w:pPr>
            <w:r w:rsidRPr="005A2DDF">
              <w:rPr>
                <w:sz w:val="14"/>
                <w:szCs w:val="14"/>
              </w:rPr>
              <w:t>10)</w:t>
            </w:r>
            <w:r>
              <w:rPr>
                <w:sz w:val="14"/>
                <w:szCs w:val="14"/>
              </w:rPr>
              <w:t xml:space="preserve"> […] </w:t>
            </w:r>
            <w:r w:rsidRPr="005A2DDF">
              <w:rPr>
                <w:sz w:val="14"/>
                <w:szCs w:val="14"/>
              </w:rPr>
              <w:t xml:space="preserve">porównuje systemy wyborcze obowiązujące w wyborach </w:t>
            </w:r>
            <w:r w:rsidR="00F73C40" w:rsidRPr="005A2DDF">
              <w:rPr>
                <w:sz w:val="14"/>
                <w:szCs w:val="14"/>
              </w:rPr>
              <w:t>w</w:t>
            </w:r>
            <w:r w:rsidR="00F73C40">
              <w:rPr>
                <w:sz w:val="14"/>
                <w:szCs w:val="14"/>
              </w:rPr>
              <w:t> </w:t>
            </w:r>
            <w:r w:rsidRPr="005A2DDF">
              <w:rPr>
                <w:sz w:val="14"/>
                <w:szCs w:val="14"/>
              </w:rPr>
              <w:t>Rzeczypospolitej Polskiej</w:t>
            </w:r>
            <w:r>
              <w:rPr>
                <w:sz w:val="14"/>
                <w:szCs w:val="14"/>
              </w:rPr>
              <w:t>.</w:t>
            </w:r>
          </w:p>
        </w:tc>
      </w:tr>
      <w:tr w:rsidR="005F1F2E" w:rsidRPr="00805815" w:rsidTr="005F1F2E">
        <w:tc>
          <w:tcPr>
            <w:tcW w:w="562" w:type="dxa"/>
          </w:tcPr>
          <w:p w:rsidR="0071244B" w:rsidRPr="000C6399" w:rsidRDefault="0071244B">
            <w:pPr>
              <w:rPr>
                <w:sz w:val="14"/>
                <w:szCs w:val="14"/>
              </w:rPr>
            </w:pPr>
            <w:r w:rsidRPr="00805815">
              <w:rPr>
                <w:sz w:val="14"/>
                <w:szCs w:val="14"/>
              </w:rPr>
              <w:t>3.</w:t>
            </w:r>
          </w:p>
        </w:tc>
        <w:tc>
          <w:tcPr>
            <w:tcW w:w="1134" w:type="dxa"/>
          </w:tcPr>
          <w:p w:rsidR="0071244B" w:rsidRPr="000C6399" w:rsidRDefault="000270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rlament RP</w:t>
            </w:r>
          </w:p>
        </w:tc>
        <w:tc>
          <w:tcPr>
            <w:tcW w:w="709" w:type="dxa"/>
            <w:gridSpan w:val="2"/>
          </w:tcPr>
          <w:p w:rsidR="0071244B" w:rsidRPr="000C6399" w:rsidRDefault="00BD4F6F" w:rsidP="00A447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985" w:type="dxa"/>
          </w:tcPr>
          <w:p w:rsidR="000339B9" w:rsidRDefault="000339B9" w:rsidP="00301267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:rsidR="0031244C" w:rsidRPr="003519E1" w:rsidRDefault="0031244C" w:rsidP="0031244C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Sejm RP</w:t>
            </w:r>
          </w:p>
          <w:p w:rsidR="0031244C" w:rsidRPr="003519E1" w:rsidRDefault="0031244C" w:rsidP="0031244C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Senat RP</w:t>
            </w:r>
          </w:p>
          <w:p w:rsidR="00336B4B" w:rsidRPr="003519E1" w:rsidRDefault="00336B4B" w:rsidP="0031244C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funkcje polskiego parlamentu</w:t>
            </w:r>
          </w:p>
          <w:p w:rsidR="00336B4B" w:rsidRPr="003519E1" w:rsidRDefault="00336B4B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organy Sejmu RP </w:t>
            </w:r>
            <w:r w:rsidR="00853D82" w:rsidRPr="003519E1">
              <w:rPr>
                <w:rFonts w:cstheme="minorHAnsi"/>
                <w:sz w:val="14"/>
                <w:szCs w:val="14"/>
              </w:rPr>
              <w:t>i</w:t>
            </w:r>
            <w:r w:rsidR="00853D82">
              <w:rPr>
                <w:rFonts w:cstheme="minorHAnsi"/>
                <w:sz w:val="14"/>
                <w:szCs w:val="14"/>
              </w:rPr>
              <w:t> </w:t>
            </w:r>
            <w:r w:rsidRPr="003519E1">
              <w:rPr>
                <w:rFonts w:cstheme="minorHAnsi"/>
                <w:sz w:val="14"/>
                <w:szCs w:val="14"/>
              </w:rPr>
              <w:t>Senatu RP</w:t>
            </w:r>
          </w:p>
          <w:p w:rsidR="0031244C" w:rsidRPr="003519E1" w:rsidRDefault="0031244C" w:rsidP="0031244C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Zgromadzenie Narodowe</w:t>
            </w:r>
          </w:p>
          <w:p w:rsidR="0031244C" w:rsidRPr="003519E1" w:rsidRDefault="0031244C" w:rsidP="0031244C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Marszał</w:t>
            </w:r>
            <w:r w:rsidR="00853D82">
              <w:rPr>
                <w:rFonts w:cstheme="minorHAnsi"/>
                <w:sz w:val="14"/>
                <w:szCs w:val="14"/>
              </w:rPr>
              <w:t>ek</w:t>
            </w:r>
            <w:r w:rsidRPr="003519E1">
              <w:rPr>
                <w:rFonts w:cstheme="minorHAnsi"/>
                <w:sz w:val="14"/>
                <w:szCs w:val="14"/>
              </w:rPr>
              <w:t xml:space="preserve"> Sejmu</w:t>
            </w:r>
            <w:r w:rsidR="00853D82">
              <w:rPr>
                <w:rFonts w:cstheme="minorHAnsi"/>
                <w:sz w:val="14"/>
                <w:szCs w:val="14"/>
              </w:rPr>
              <w:t>,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853D82">
              <w:rPr>
                <w:rFonts w:cstheme="minorHAnsi"/>
                <w:sz w:val="14"/>
                <w:szCs w:val="14"/>
              </w:rPr>
              <w:t>Marszałek</w:t>
            </w:r>
            <w:r w:rsidRPr="003519E1">
              <w:rPr>
                <w:rFonts w:cstheme="minorHAnsi"/>
                <w:sz w:val="14"/>
                <w:szCs w:val="14"/>
              </w:rPr>
              <w:t> Senatu</w:t>
            </w:r>
          </w:p>
          <w:p w:rsidR="0031244C" w:rsidRPr="003519E1" w:rsidRDefault="0031244C" w:rsidP="0031244C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komisje parlamentarne</w:t>
            </w:r>
          </w:p>
          <w:p w:rsidR="0031244C" w:rsidRPr="003519E1" w:rsidRDefault="0031244C" w:rsidP="0031244C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Prezydi</w:t>
            </w:r>
            <w:r w:rsidR="00853D82">
              <w:rPr>
                <w:rFonts w:cstheme="minorHAnsi"/>
                <w:sz w:val="14"/>
                <w:szCs w:val="14"/>
              </w:rPr>
              <w:t>um</w:t>
            </w:r>
            <w:r w:rsidRPr="003519E1">
              <w:rPr>
                <w:rFonts w:cstheme="minorHAnsi"/>
                <w:sz w:val="14"/>
                <w:szCs w:val="14"/>
              </w:rPr>
              <w:t xml:space="preserve"> Sejmu</w:t>
            </w:r>
            <w:r w:rsidR="00853D82">
              <w:rPr>
                <w:rFonts w:cstheme="minorHAnsi"/>
                <w:sz w:val="14"/>
                <w:szCs w:val="14"/>
              </w:rPr>
              <w:t>,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853D82">
              <w:rPr>
                <w:rFonts w:cstheme="minorHAnsi"/>
                <w:sz w:val="14"/>
                <w:szCs w:val="14"/>
              </w:rPr>
              <w:t>Prezydium</w:t>
            </w:r>
            <w:r w:rsidRPr="003519E1">
              <w:rPr>
                <w:rFonts w:cstheme="minorHAnsi"/>
                <w:sz w:val="14"/>
                <w:szCs w:val="14"/>
              </w:rPr>
              <w:t> Senatu</w:t>
            </w:r>
          </w:p>
          <w:p w:rsidR="0071244B" w:rsidRPr="003519E1" w:rsidRDefault="0031244C" w:rsidP="0031244C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Konwent Seniorów</w:t>
            </w:r>
          </w:p>
          <w:p w:rsidR="00336B4B" w:rsidRPr="003519E1" w:rsidRDefault="00336B4B" w:rsidP="0031244C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łosowanie w polskim parlamencie</w:t>
            </w:r>
          </w:p>
          <w:p w:rsidR="00336B4B" w:rsidRPr="003519E1" w:rsidRDefault="00336B4B" w:rsidP="0031244C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rodzaje większości</w:t>
            </w:r>
            <w:r w:rsidR="00853D82">
              <w:rPr>
                <w:rFonts w:cstheme="minorHAnsi"/>
                <w:sz w:val="14"/>
                <w:szCs w:val="14"/>
              </w:rPr>
              <w:t xml:space="preserve"> parlamentarnej</w:t>
            </w:r>
          </w:p>
          <w:p w:rsidR="00336B4B" w:rsidRPr="003519E1" w:rsidRDefault="00336B4B" w:rsidP="0031244C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kluby i koła poselskie</w:t>
            </w:r>
          </w:p>
          <w:p w:rsidR="00336B4B" w:rsidRPr="003519E1" w:rsidRDefault="00336B4B" w:rsidP="0031244C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mandat posła/senatora</w:t>
            </w:r>
          </w:p>
          <w:p w:rsidR="00336B4B" w:rsidRPr="000C6399" w:rsidRDefault="00336B4B" w:rsidP="0031244C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8"/>
                <w:szCs w:val="18"/>
              </w:rPr>
            </w:pPr>
            <w:r w:rsidRPr="003519E1">
              <w:rPr>
                <w:rFonts w:cstheme="minorHAnsi"/>
                <w:sz w:val="14"/>
                <w:szCs w:val="14"/>
              </w:rPr>
              <w:t>immunitet parlamentarny</w:t>
            </w:r>
          </w:p>
        </w:tc>
        <w:tc>
          <w:tcPr>
            <w:tcW w:w="2976" w:type="dxa"/>
          </w:tcPr>
          <w:p w:rsidR="000339B9" w:rsidRPr="009878E9" w:rsidRDefault="00725816" w:rsidP="00301267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czeń:</w:t>
            </w:r>
          </w:p>
          <w:p w:rsidR="0031244C" w:rsidRDefault="0061675E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</w:t>
            </w:r>
            <w:r w:rsidR="00853D82" w:rsidRPr="0031244C">
              <w:rPr>
                <w:rFonts w:cstheme="minorHAnsi"/>
                <w:sz w:val="14"/>
                <w:szCs w:val="14"/>
              </w:rPr>
              <w:t xml:space="preserve"> </w:t>
            </w:r>
            <w:r w:rsidR="0031244C" w:rsidRPr="0031244C">
              <w:rPr>
                <w:rFonts w:cstheme="minorHAnsi"/>
                <w:sz w:val="14"/>
                <w:szCs w:val="14"/>
              </w:rPr>
              <w:t>główne kompetencje Sejmu</w:t>
            </w:r>
            <w:r w:rsidR="00853D82">
              <w:rPr>
                <w:rFonts w:cstheme="minorHAnsi"/>
                <w:sz w:val="14"/>
                <w:szCs w:val="14"/>
              </w:rPr>
              <w:t xml:space="preserve"> RP</w:t>
            </w:r>
            <w:r w:rsidR="0031244C" w:rsidRPr="0031244C">
              <w:rPr>
                <w:rFonts w:cstheme="minorHAnsi"/>
                <w:sz w:val="14"/>
                <w:szCs w:val="14"/>
              </w:rPr>
              <w:t xml:space="preserve"> </w:t>
            </w:r>
            <w:r w:rsidR="00853D82" w:rsidRPr="0031244C">
              <w:rPr>
                <w:rFonts w:cstheme="minorHAnsi"/>
                <w:sz w:val="14"/>
                <w:szCs w:val="14"/>
              </w:rPr>
              <w:t>i</w:t>
            </w:r>
            <w:r w:rsidR="00853D82">
              <w:rPr>
                <w:rFonts w:cstheme="minorHAnsi"/>
                <w:sz w:val="14"/>
                <w:szCs w:val="14"/>
              </w:rPr>
              <w:t> </w:t>
            </w:r>
            <w:r w:rsidR="0031244C" w:rsidRPr="0031244C">
              <w:rPr>
                <w:rFonts w:cstheme="minorHAnsi"/>
                <w:sz w:val="14"/>
                <w:szCs w:val="14"/>
              </w:rPr>
              <w:t>Senatu RP;</w:t>
            </w:r>
          </w:p>
          <w:p w:rsidR="00922807" w:rsidRPr="003519E1" w:rsidRDefault="00922807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charakteryzuje główne </w:t>
            </w:r>
            <w:r>
              <w:rPr>
                <w:rFonts w:cstheme="minorHAnsi"/>
                <w:sz w:val="14"/>
                <w:szCs w:val="14"/>
              </w:rPr>
              <w:t>funkcje</w:t>
            </w:r>
            <w:r w:rsidRPr="0031244C">
              <w:rPr>
                <w:rFonts w:cstheme="minorHAnsi"/>
                <w:sz w:val="14"/>
                <w:szCs w:val="14"/>
              </w:rPr>
              <w:t xml:space="preserve"> Sejmu</w:t>
            </w:r>
            <w:r w:rsidR="00853D82">
              <w:rPr>
                <w:rFonts w:cstheme="minorHAnsi"/>
                <w:sz w:val="14"/>
                <w:szCs w:val="14"/>
              </w:rPr>
              <w:t xml:space="preserve"> RP</w:t>
            </w:r>
            <w:r w:rsidRPr="0031244C">
              <w:rPr>
                <w:rFonts w:cstheme="minorHAnsi"/>
                <w:sz w:val="14"/>
                <w:szCs w:val="14"/>
              </w:rPr>
              <w:t xml:space="preserve"> </w:t>
            </w:r>
            <w:r w:rsidR="00853D82" w:rsidRPr="0031244C">
              <w:rPr>
                <w:rFonts w:cstheme="minorHAnsi"/>
                <w:sz w:val="14"/>
                <w:szCs w:val="14"/>
              </w:rPr>
              <w:t>i</w:t>
            </w:r>
            <w:r w:rsidR="00853D82">
              <w:rPr>
                <w:rFonts w:cstheme="minorHAnsi"/>
                <w:sz w:val="14"/>
                <w:szCs w:val="14"/>
              </w:rPr>
              <w:t> </w:t>
            </w:r>
            <w:r w:rsidRPr="0031244C">
              <w:rPr>
                <w:rFonts w:cstheme="minorHAnsi"/>
                <w:sz w:val="14"/>
                <w:szCs w:val="14"/>
              </w:rPr>
              <w:t>Senatu RP;</w:t>
            </w:r>
          </w:p>
          <w:p w:rsidR="0031244C" w:rsidRPr="0031244C" w:rsidRDefault="0031244C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wymienia główne organy Sejmu</w:t>
            </w:r>
            <w:r w:rsidR="00853D82">
              <w:rPr>
                <w:rFonts w:cstheme="minorHAnsi"/>
                <w:sz w:val="14"/>
                <w:szCs w:val="14"/>
              </w:rPr>
              <w:t xml:space="preserve"> RP</w:t>
            </w:r>
            <w:r w:rsidRPr="0031244C">
              <w:rPr>
                <w:rFonts w:cstheme="minorHAnsi"/>
                <w:sz w:val="14"/>
                <w:szCs w:val="14"/>
              </w:rPr>
              <w:t xml:space="preserve"> </w:t>
            </w:r>
            <w:r w:rsidR="00853D82" w:rsidRPr="0031244C">
              <w:rPr>
                <w:rFonts w:cstheme="minorHAnsi"/>
                <w:sz w:val="14"/>
                <w:szCs w:val="14"/>
              </w:rPr>
              <w:t>i</w:t>
            </w:r>
            <w:r w:rsidR="00853D82">
              <w:rPr>
                <w:rFonts w:cstheme="minorHAnsi"/>
                <w:sz w:val="14"/>
                <w:szCs w:val="14"/>
              </w:rPr>
              <w:t> </w:t>
            </w:r>
            <w:r w:rsidRPr="0031244C">
              <w:rPr>
                <w:rFonts w:cstheme="minorHAnsi"/>
                <w:sz w:val="14"/>
                <w:szCs w:val="14"/>
              </w:rPr>
              <w:t>Senatu RP;</w:t>
            </w:r>
          </w:p>
          <w:p w:rsidR="0031244C" w:rsidRPr="0031244C" w:rsidRDefault="00853D82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daje</w:t>
            </w:r>
            <w:r w:rsidRPr="0031244C">
              <w:rPr>
                <w:rFonts w:cstheme="minorHAnsi"/>
                <w:sz w:val="14"/>
                <w:szCs w:val="14"/>
              </w:rPr>
              <w:t xml:space="preserve"> </w:t>
            </w:r>
            <w:r w:rsidR="0031244C" w:rsidRPr="0031244C">
              <w:rPr>
                <w:rFonts w:cstheme="minorHAnsi"/>
                <w:sz w:val="14"/>
                <w:szCs w:val="14"/>
              </w:rPr>
              <w:t>główne zasady funkcjonowania parlamentu w Polsce;</w:t>
            </w:r>
          </w:p>
          <w:p w:rsidR="0031244C" w:rsidRPr="0031244C" w:rsidRDefault="0031244C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wymienia podstawowe prawa i zadania posłów i senatorów;</w:t>
            </w:r>
          </w:p>
          <w:p w:rsidR="0031244C" w:rsidRPr="0031244C" w:rsidRDefault="0031244C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wyjaśnia</w:t>
            </w:r>
            <w:r w:rsidR="00853D82">
              <w:rPr>
                <w:rFonts w:cstheme="minorHAnsi"/>
                <w:sz w:val="14"/>
                <w:szCs w:val="14"/>
              </w:rPr>
              <w:t xml:space="preserve">, czym jest </w:t>
            </w:r>
            <w:r w:rsidRPr="0031244C">
              <w:rPr>
                <w:rFonts w:cstheme="minorHAnsi"/>
                <w:sz w:val="14"/>
                <w:szCs w:val="14"/>
              </w:rPr>
              <w:t>mandat woln</w:t>
            </w:r>
            <w:r w:rsidR="00853D82">
              <w:rPr>
                <w:rFonts w:cstheme="minorHAnsi"/>
                <w:sz w:val="14"/>
                <w:szCs w:val="14"/>
              </w:rPr>
              <w:t>y</w:t>
            </w:r>
            <w:r w:rsidRPr="0031244C">
              <w:rPr>
                <w:rFonts w:cstheme="minorHAnsi"/>
                <w:sz w:val="14"/>
                <w:szCs w:val="14"/>
              </w:rPr>
              <w:t>;</w:t>
            </w:r>
          </w:p>
          <w:p w:rsidR="0031244C" w:rsidRPr="0031244C" w:rsidRDefault="0031244C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wyjaśni</w:t>
            </w:r>
            <w:r w:rsidR="00853D82">
              <w:rPr>
                <w:rFonts w:cstheme="minorHAnsi"/>
                <w:sz w:val="14"/>
                <w:szCs w:val="14"/>
              </w:rPr>
              <w:t xml:space="preserve">a, na czym polega </w:t>
            </w:r>
            <w:r w:rsidRPr="0031244C">
              <w:rPr>
                <w:rFonts w:cstheme="minorHAnsi"/>
                <w:sz w:val="14"/>
                <w:szCs w:val="14"/>
              </w:rPr>
              <w:t>immunitet;</w:t>
            </w:r>
          </w:p>
          <w:p w:rsidR="0031244C" w:rsidRPr="0031244C" w:rsidRDefault="0031244C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wyjaśnia, jaka jest struktura Zgromadzenia Narodowego;</w:t>
            </w:r>
          </w:p>
          <w:p w:rsidR="0031244C" w:rsidRPr="0031244C" w:rsidRDefault="0031244C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wymienia główne kompetencje Zgromadzenia Narodowego;</w:t>
            </w:r>
          </w:p>
          <w:p w:rsidR="0031244C" w:rsidRPr="0031244C" w:rsidRDefault="00853D82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daje</w:t>
            </w:r>
            <w:r w:rsidRPr="0031244C">
              <w:rPr>
                <w:rFonts w:cstheme="minorHAnsi"/>
                <w:sz w:val="14"/>
                <w:szCs w:val="14"/>
              </w:rPr>
              <w:t xml:space="preserve"> </w:t>
            </w:r>
            <w:r w:rsidR="0031244C" w:rsidRPr="0031244C">
              <w:rPr>
                <w:rFonts w:cstheme="minorHAnsi"/>
                <w:sz w:val="14"/>
                <w:szCs w:val="14"/>
              </w:rPr>
              <w:t>zasady określające większoś</w:t>
            </w:r>
            <w:r>
              <w:rPr>
                <w:rFonts w:cstheme="minorHAnsi"/>
                <w:sz w:val="14"/>
                <w:szCs w:val="14"/>
              </w:rPr>
              <w:t>ci:</w:t>
            </w:r>
            <w:r w:rsidR="0031244C" w:rsidRPr="0031244C">
              <w:rPr>
                <w:rFonts w:cstheme="minorHAnsi"/>
                <w:sz w:val="14"/>
                <w:szCs w:val="14"/>
              </w:rPr>
              <w:t xml:space="preserve"> zwykłą, bezwzględną, kwalifikowaną;</w:t>
            </w:r>
          </w:p>
          <w:p w:rsidR="0031244C" w:rsidRPr="0031244C" w:rsidRDefault="0031244C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wymienia podmioty decydujące </w:t>
            </w:r>
            <w:r w:rsidR="00853D82" w:rsidRPr="0031244C">
              <w:rPr>
                <w:rFonts w:cstheme="minorHAnsi"/>
                <w:sz w:val="14"/>
                <w:szCs w:val="14"/>
              </w:rPr>
              <w:t>o</w:t>
            </w:r>
            <w:r w:rsidR="00853D82">
              <w:rPr>
                <w:rFonts w:cstheme="minorHAnsi"/>
                <w:sz w:val="14"/>
                <w:szCs w:val="14"/>
              </w:rPr>
              <w:t> </w:t>
            </w:r>
            <w:r w:rsidRPr="0031244C">
              <w:rPr>
                <w:rFonts w:cstheme="minorHAnsi"/>
                <w:sz w:val="14"/>
                <w:szCs w:val="14"/>
              </w:rPr>
              <w:t>skróceniu kadencji Sejmu RP;</w:t>
            </w:r>
          </w:p>
          <w:p w:rsidR="0031244C" w:rsidRPr="0031244C" w:rsidRDefault="0031244C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wyjaśnia </w:t>
            </w:r>
            <w:r w:rsidR="00853D82">
              <w:rPr>
                <w:rFonts w:cstheme="minorHAnsi"/>
                <w:sz w:val="14"/>
                <w:szCs w:val="14"/>
              </w:rPr>
              <w:t>znaczenie terminów:</w:t>
            </w:r>
            <w:r w:rsidRPr="0031244C">
              <w:rPr>
                <w:rFonts w:cstheme="minorHAnsi"/>
                <w:sz w:val="14"/>
                <w:szCs w:val="14"/>
              </w:rPr>
              <w:t xml:space="preserve"> </w:t>
            </w:r>
            <w:r w:rsidR="00853D82">
              <w:rPr>
                <w:rFonts w:cstheme="minorHAnsi"/>
                <w:sz w:val="14"/>
                <w:szCs w:val="14"/>
              </w:rPr>
              <w:t>„</w:t>
            </w:r>
            <w:r w:rsidR="004E0449" w:rsidRPr="009878E9">
              <w:rPr>
                <w:rFonts w:cstheme="minorHAnsi"/>
                <w:sz w:val="14"/>
                <w:szCs w:val="14"/>
              </w:rPr>
              <w:t>mandat poselski</w:t>
            </w:r>
            <w:r w:rsidR="00853D82">
              <w:rPr>
                <w:rFonts w:cstheme="minorHAnsi"/>
                <w:sz w:val="14"/>
                <w:szCs w:val="14"/>
              </w:rPr>
              <w:t xml:space="preserve">”, „mandat </w:t>
            </w:r>
            <w:r w:rsidR="004E0449" w:rsidRPr="009878E9">
              <w:rPr>
                <w:rFonts w:cstheme="minorHAnsi"/>
                <w:sz w:val="14"/>
                <w:szCs w:val="14"/>
              </w:rPr>
              <w:t>senatorski</w:t>
            </w:r>
            <w:r w:rsidR="00853D82">
              <w:rPr>
                <w:rFonts w:cstheme="minorHAnsi"/>
                <w:sz w:val="14"/>
                <w:szCs w:val="14"/>
              </w:rPr>
              <w:t>”</w:t>
            </w:r>
            <w:r w:rsidRPr="00853D82">
              <w:rPr>
                <w:rFonts w:cstheme="minorHAnsi"/>
                <w:sz w:val="14"/>
                <w:szCs w:val="14"/>
              </w:rPr>
              <w:t xml:space="preserve">, </w:t>
            </w:r>
            <w:r w:rsidR="00853D82">
              <w:rPr>
                <w:rFonts w:cstheme="minorHAnsi"/>
                <w:sz w:val="14"/>
                <w:szCs w:val="14"/>
              </w:rPr>
              <w:t>„</w:t>
            </w:r>
            <w:r w:rsidR="004E0449" w:rsidRPr="009878E9">
              <w:rPr>
                <w:rFonts w:cstheme="minorHAnsi"/>
                <w:sz w:val="14"/>
                <w:szCs w:val="14"/>
              </w:rPr>
              <w:t>kadencja</w:t>
            </w:r>
            <w:r w:rsidR="00853D82">
              <w:rPr>
                <w:rFonts w:cstheme="minorHAnsi"/>
                <w:sz w:val="14"/>
                <w:szCs w:val="14"/>
              </w:rPr>
              <w:t>”</w:t>
            </w:r>
            <w:r w:rsidRPr="00853D82">
              <w:rPr>
                <w:rFonts w:cstheme="minorHAnsi"/>
                <w:sz w:val="14"/>
                <w:szCs w:val="14"/>
              </w:rPr>
              <w:t xml:space="preserve">, </w:t>
            </w:r>
            <w:r w:rsidR="00853D82">
              <w:rPr>
                <w:rFonts w:cstheme="minorHAnsi"/>
                <w:sz w:val="14"/>
                <w:szCs w:val="14"/>
              </w:rPr>
              <w:t>„</w:t>
            </w:r>
            <w:r w:rsidR="004E0449" w:rsidRPr="009878E9">
              <w:rPr>
                <w:rFonts w:cstheme="minorHAnsi"/>
                <w:sz w:val="14"/>
                <w:szCs w:val="14"/>
              </w:rPr>
              <w:t>klub</w:t>
            </w:r>
            <w:r w:rsidR="00853D82">
              <w:rPr>
                <w:rFonts w:cstheme="minorHAnsi"/>
                <w:sz w:val="14"/>
                <w:szCs w:val="14"/>
              </w:rPr>
              <w:t xml:space="preserve"> poselski”, „</w:t>
            </w:r>
            <w:r w:rsidR="004E0449" w:rsidRPr="009878E9">
              <w:rPr>
                <w:rFonts w:cstheme="minorHAnsi"/>
                <w:sz w:val="14"/>
                <w:szCs w:val="14"/>
              </w:rPr>
              <w:t>koło poselskie</w:t>
            </w:r>
            <w:r w:rsidR="00853D82">
              <w:rPr>
                <w:rFonts w:cstheme="minorHAnsi"/>
                <w:sz w:val="14"/>
                <w:szCs w:val="14"/>
              </w:rPr>
              <w:t>”</w:t>
            </w:r>
            <w:r w:rsidRPr="00853D82">
              <w:rPr>
                <w:rFonts w:cstheme="minorHAnsi"/>
                <w:sz w:val="14"/>
                <w:szCs w:val="14"/>
              </w:rPr>
              <w:t xml:space="preserve">, </w:t>
            </w:r>
            <w:r w:rsidR="00853D82">
              <w:rPr>
                <w:rFonts w:cstheme="minorHAnsi"/>
                <w:sz w:val="14"/>
                <w:szCs w:val="14"/>
              </w:rPr>
              <w:t>„</w:t>
            </w:r>
            <w:r w:rsidRPr="00853D82">
              <w:rPr>
                <w:rFonts w:cstheme="minorHAnsi"/>
                <w:sz w:val="14"/>
                <w:szCs w:val="14"/>
              </w:rPr>
              <w:t xml:space="preserve"> </w:t>
            </w:r>
            <w:r w:rsidR="004E0449" w:rsidRPr="009878E9">
              <w:rPr>
                <w:rFonts w:cstheme="minorHAnsi"/>
                <w:sz w:val="14"/>
                <w:szCs w:val="14"/>
              </w:rPr>
              <w:t>kworum</w:t>
            </w:r>
            <w:r w:rsidR="00853D82">
              <w:rPr>
                <w:rFonts w:cstheme="minorHAnsi"/>
                <w:sz w:val="14"/>
                <w:szCs w:val="14"/>
              </w:rPr>
              <w:t>”</w:t>
            </w:r>
            <w:r w:rsidRPr="0031244C">
              <w:rPr>
                <w:rFonts w:cstheme="minorHAnsi"/>
                <w:sz w:val="14"/>
                <w:szCs w:val="14"/>
              </w:rPr>
              <w:t>;</w:t>
            </w:r>
          </w:p>
          <w:p w:rsidR="0031244C" w:rsidRPr="0031244C" w:rsidRDefault="00853D82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porządza</w:t>
            </w:r>
            <w:r w:rsidR="0031244C" w:rsidRPr="0031244C">
              <w:rPr>
                <w:rFonts w:cstheme="minorHAnsi"/>
                <w:sz w:val="14"/>
                <w:szCs w:val="14"/>
              </w:rPr>
              <w:t>, na podstawie własn</w:t>
            </w:r>
            <w:r>
              <w:rPr>
                <w:rFonts w:cstheme="minorHAnsi"/>
                <w:sz w:val="14"/>
                <w:szCs w:val="14"/>
              </w:rPr>
              <w:t>ych</w:t>
            </w:r>
            <w:r w:rsidR="0031244C" w:rsidRPr="0031244C">
              <w:rPr>
                <w:rFonts w:cstheme="minorHAnsi"/>
                <w:sz w:val="14"/>
                <w:szCs w:val="14"/>
              </w:rPr>
              <w:t xml:space="preserve"> obserwacji, notatkę prasową o przebiegu wybranych obrad Sejmu </w:t>
            </w:r>
            <w:r>
              <w:rPr>
                <w:rFonts w:cstheme="minorHAnsi"/>
                <w:sz w:val="14"/>
                <w:szCs w:val="14"/>
              </w:rPr>
              <w:t>RP</w:t>
            </w:r>
            <w:r w:rsidR="0031244C" w:rsidRPr="0031244C">
              <w:rPr>
                <w:rFonts w:cstheme="minorHAnsi"/>
                <w:sz w:val="14"/>
                <w:szCs w:val="14"/>
              </w:rPr>
              <w:t xml:space="preserve"> lub Senatu </w:t>
            </w:r>
            <w:r>
              <w:rPr>
                <w:rFonts w:cstheme="minorHAnsi"/>
                <w:sz w:val="14"/>
                <w:szCs w:val="14"/>
              </w:rPr>
              <w:t>RP</w:t>
            </w:r>
            <w:r w:rsidR="0031244C" w:rsidRPr="0031244C">
              <w:rPr>
                <w:rFonts w:cstheme="minorHAnsi"/>
                <w:sz w:val="14"/>
                <w:szCs w:val="14"/>
              </w:rPr>
              <w:t xml:space="preserve">; </w:t>
            </w:r>
          </w:p>
          <w:p w:rsidR="0071244B" w:rsidRPr="000C6399" w:rsidRDefault="0031244C" w:rsidP="00853D82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przygotowuje wystąpienie </w:t>
            </w:r>
            <w:r w:rsidR="00853D82">
              <w:rPr>
                <w:rFonts w:cstheme="minorHAnsi"/>
                <w:sz w:val="14"/>
                <w:szCs w:val="14"/>
              </w:rPr>
              <w:t>dotyczące</w:t>
            </w:r>
            <w:r w:rsidRPr="0031244C">
              <w:rPr>
                <w:rFonts w:cstheme="minorHAnsi"/>
                <w:sz w:val="14"/>
                <w:szCs w:val="14"/>
              </w:rPr>
              <w:t xml:space="preserve"> spraw</w:t>
            </w:r>
            <w:r w:rsidR="00853D82">
              <w:rPr>
                <w:rFonts w:cstheme="minorHAnsi"/>
                <w:sz w:val="14"/>
                <w:szCs w:val="14"/>
              </w:rPr>
              <w:t>y</w:t>
            </w:r>
            <w:r w:rsidRPr="0031244C">
              <w:rPr>
                <w:rFonts w:cstheme="minorHAnsi"/>
                <w:sz w:val="14"/>
                <w:szCs w:val="14"/>
              </w:rPr>
              <w:t xml:space="preserve">, której </w:t>
            </w:r>
            <w:r w:rsidR="00853D82">
              <w:rPr>
                <w:rFonts w:cstheme="minorHAnsi"/>
                <w:sz w:val="14"/>
                <w:szCs w:val="14"/>
              </w:rPr>
              <w:t>poświęcone były</w:t>
            </w:r>
            <w:r w:rsidR="00853D82" w:rsidRPr="0031244C">
              <w:rPr>
                <w:rFonts w:cstheme="minorHAnsi"/>
                <w:sz w:val="14"/>
                <w:szCs w:val="14"/>
              </w:rPr>
              <w:t xml:space="preserve"> </w:t>
            </w:r>
            <w:r w:rsidRPr="0031244C">
              <w:rPr>
                <w:rFonts w:cstheme="minorHAnsi"/>
                <w:sz w:val="14"/>
                <w:szCs w:val="14"/>
              </w:rPr>
              <w:t xml:space="preserve">obserwowane </w:t>
            </w:r>
            <w:r w:rsidR="0012394E">
              <w:rPr>
                <w:rFonts w:cstheme="minorHAnsi"/>
                <w:sz w:val="14"/>
                <w:szCs w:val="14"/>
              </w:rPr>
              <w:t xml:space="preserve">przez niego </w:t>
            </w:r>
            <w:r w:rsidRPr="0031244C">
              <w:rPr>
                <w:rFonts w:cstheme="minorHAnsi"/>
                <w:sz w:val="14"/>
                <w:szCs w:val="14"/>
              </w:rPr>
              <w:t>obrady Sejmu</w:t>
            </w:r>
            <w:r w:rsidR="00853D82">
              <w:rPr>
                <w:rFonts w:cstheme="minorHAnsi"/>
                <w:sz w:val="14"/>
                <w:szCs w:val="14"/>
              </w:rPr>
              <w:t xml:space="preserve"> RP</w:t>
            </w:r>
            <w:r w:rsidRPr="0031244C">
              <w:rPr>
                <w:rFonts w:cstheme="minorHAnsi"/>
                <w:sz w:val="14"/>
                <w:szCs w:val="14"/>
              </w:rPr>
              <w:t xml:space="preserve"> </w:t>
            </w:r>
            <w:r w:rsidR="00853D82">
              <w:rPr>
                <w:rFonts w:cstheme="minorHAnsi"/>
                <w:sz w:val="14"/>
                <w:szCs w:val="14"/>
              </w:rPr>
              <w:t>lub</w:t>
            </w:r>
            <w:r w:rsidRPr="0031244C">
              <w:rPr>
                <w:rFonts w:cstheme="minorHAnsi"/>
                <w:sz w:val="14"/>
                <w:szCs w:val="14"/>
              </w:rPr>
              <w:t xml:space="preserve"> Senatu</w:t>
            </w:r>
            <w:r w:rsidR="00853D82">
              <w:rPr>
                <w:rFonts w:cstheme="minorHAnsi"/>
                <w:sz w:val="14"/>
                <w:szCs w:val="14"/>
              </w:rPr>
              <w:t xml:space="preserve"> RP</w:t>
            </w:r>
            <w:r w:rsidRPr="0031244C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977" w:type="dxa"/>
          </w:tcPr>
          <w:p w:rsidR="000339B9" w:rsidRPr="009878E9" w:rsidRDefault="00725816" w:rsidP="00301267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czeń:</w:t>
            </w:r>
          </w:p>
          <w:p w:rsidR="0031244C" w:rsidRPr="0031244C" w:rsidRDefault="0031244C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charakteryzuje relacje pomiędzy legislatyw</w:t>
            </w:r>
            <w:r w:rsidR="00FB065C">
              <w:rPr>
                <w:rFonts w:cstheme="minorHAnsi"/>
                <w:sz w:val="14"/>
                <w:szCs w:val="14"/>
              </w:rPr>
              <w:t>ą</w:t>
            </w:r>
            <w:r w:rsidRPr="0031244C">
              <w:rPr>
                <w:rFonts w:cstheme="minorHAnsi"/>
                <w:sz w:val="14"/>
                <w:szCs w:val="14"/>
              </w:rPr>
              <w:t xml:space="preserve"> a egzekutywą w Polsce;</w:t>
            </w:r>
          </w:p>
          <w:p w:rsidR="0031244C" w:rsidRPr="0031244C" w:rsidRDefault="00FB065C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31244C">
              <w:rPr>
                <w:rFonts w:cstheme="minorHAnsi"/>
                <w:sz w:val="14"/>
                <w:szCs w:val="14"/>
              </w:rPr>
              <w:t xml:space="preserve"> </w:t>
            </w:r>
            <w:r w:rsidR="0031244C" w:rsidRPr="0031244C">
              <w:rPr>
                <w:rFonts w:cstheme="minorHAnsi"/>
                <w:sz w:val="14"/>
                <w:szCs w:val="14"/>
              </w:rPr>
              <w:t>skład i główne zadania organów Sejmu</w:t>
            </w:r>
            <w:r>
              <w:rPr>
                <w:rFonts w:cstheme="minorHAnsi"/>
                <w:sz w:val="14"/>
                <w:szCs w:val="14"/>
              </w:rPr>
              <w:t xml:space="preserve"> RP</w:t>
            </w:r>
            <w:r w:rsidR="0031244C" w:rsidRPr="0031244C">
              <w:rPr>
                <w:rFonts w:cstheme="minorHAnsi"/>
                <w:sz w:val="14"/>
                <w:szCs w:val="14"/>
              </w:rPr>
              <w:t xml:space="preserve"> i Senatu RP;</w:t>
            </w:r>
          </w:p>
          <w:p w:rsidR="0031244C" w:rsidRPr="0031244C" w:rsidRDefault="00FB065C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31244C">
              <w:rPr>
                <w:rFonts w:cstheme="minorHAnsi"/>
                <w:sz w:val="14"/>
                <w:szCs w:val="14"/>
              </w:rPr>
              <w:t xml:space="preserve"> </w:t>
            </w:r>
            <w:r w:rsidR="0031244C" w:rsidRPr="0031244C">
              <w:rPr>
                <w:rFonts w:cstheme="minorHAnsi"/>
                <w:sz w:val="14"/>
                <w:szCs w:val="14"/>
              </w:rPr>
              <w:t>sytuacje, w których następuje wygaśnięcie mandatu poselskiego</w:t>
            </w:r>
            <w:r>
              <w:rPr>
                <w:rFonts w:cstheme="minorHAnsi"/>
                <w:sz w:val="14"/>
                <w:szCs w:val="14"/>
              </w:rPr>
              <w:t xml:space="preserve"> lub </w:t>
            </w:r>
            <w:r w:rsidR="0031244C" w:rsidRPr="0031244C">
              <w:rPr>
                <w:rFonts w:cstheme="minorHAnsi"/>
                <w:sz w:val="14"/>
                <w:szCs w:val="14"/>
              </w:rPr>
              <w:t>senatorskiego;</w:t>
            </w:r>
          </w:p>
          <w:p w:rsidR="0031244C" w:rsidRPr="0031244C" w:rsidRDefault="0031244C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porównuje immunitet materialny </w:t>
            </w:r>
            <w:r w:rsidR="00FB065C">
              <w:rPr>
                <w:rFonts w:cstheme="minorHAnsi"/>
                <w:sz w:val="14"/>
                <w:szCs w:val="14"/>
              </w:rPr>
              <w:t>z immunitetem</w:t>
            </w:r>
            <w:r w:rsidR="00FB065C" w:rsidRPr="0031244C">
              <w:rPr>
                <w:rFonts w:cstheme="minorHAnsi"/>
                <w:sz w:val="14"/>
                <w:szCs w:val="14"/>
              </w:rPr>
              <w:t xml:space="preserve"> </w:t>
            </w:r>
            <w:r w:rsidRPr="0031244C">
              <w:rPr>
                <w:rFonts w:cstheme="minorHAnsi"/>
                <w:sz w:val="14"/>
                <w:szCs w:val="14"/>
              </w:rPr>
              <w:t>formalny</w:t>
            </w:r>
            <w:r w:rsidR="00FB065C">
              <w:rPr>
                <w:rFonts w:cstheme="minorHAnsi"/>
                <w:sz w:val="14"/>
                <w:szCs w:val="14"/>
              </w:rPr>
              <w:t>m</w:t>
            </w:r>
            <w:r w:rsidRPr="0031244C">
              <w:rPr>
                <w:rFonts w:cstheme="minorHAnsi"/>
                <w:sz w:val="14"/>
                <w:szCs w:val="14"/>
              </w:rPr>
              <w:t>;</w:t>
            </w:r>
          </w:p>
          <w:p w:rsidR="0031244C" w:rsidRPr="0031244C" w:rsidRDefault="0031244C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interpretuje przepisy prawne</w:t>
            </w:r>
            <w:r w:rsidR="00FB065C">
              <w:rPr>
                <w:rFonts w:cstheme="minorHAnsi"/>
                <w:sz w:val="14"/>
                <w:szCs w:val="14"/>
              </w:rPr>
              <w:t xml:space="preserve"> z</w:t>
            </w:r>
            <w:r w:rsidRPr="0031244C"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i/>
                <w:sz w:val="14"/>
                <w:szCs w:val="14"/>
              </w:rPr>
              <w:t>Konstytucji RP</w:t>
            </w:r>
            <w:r w:rsidRPr="0031244C">
              <w:rPr>
                <w:rFonts w:cstheme="minorHAnsi"/>
                <w:sz w:val="14"/>
                <w:szCs w:val="14"/>
              </w:rPr>
              <w:t xml:space="preserve"> i innych źródeł normatywnych odnoszące się do Sejmu</w:t>
            </w:r>
            <w:r w:rsidR="00FB065C">
              <w:rPr>
                <w:rFonts w:cstheme="minorHAnsi"/>
                <w:sz w:val="14"/>
                <w:szCs w:val="14"/>
              </w:rPr>
              <w:t xml:space="preserve"> RP</w:t>
            </w:r>
            <w:r w:rsidRPr="0031244C">
              <w:rPr>
                <w:rFonts w:cstheme="minorHAnsi"/>
                <w:sz w:val="14"/>
                <w:szCs w:val="14"/>
              </w:rPr>
              <w:t>, Senatu</w:t>
            </w:r>
            <w:r w:rsidR="00FB065C">
              <w:rPr>
                <w:rFonts w:cstheme="minorHAnsi"/>
                <w:sz w:val="14"/>
                <w:szCs w:val="14"/>
              </w:rPr>
              <w:t xml:space="preserve"> RP</w:t>
            </w:r>
            <w:r w:rsidRPr="0031244C">
              <w:rPr>
                <w:rFonts w:cstheme="minorHAnsi"/>
                <w:sz w:val="14"/>
                <w:szCs w:val="14"/>
              </w:rPr>
              <w:t xml:space="preserve"> </w:t>
            </w:r>
            <w:r w:rsidR="00FB065C" w:rsidRPr="0031244C">
              <w:rPr>
                <w:rFonts w:cstheme="minorHAnsi"/>
                <w:sz w:val="14"/>
                <w:szCs w:val="14"/>
              </w:rPr>
              <w:t>i</w:t>
            </w:r>
            <w:r w:rsidR="00FB065C">
              <w:rPr>
                <w:rFonts w:cstheme="minorHAnsi"/>
                <w:sz w:val="14"/>
                <w:szCs w:val="14"/>
              </w:rPr>
              <w:t> </w:t>
            </w:r>
            <w:r w:rsidRPr="0031244C">
              <w:rPr>
                <w:rFonts w:cstheme="minorHAnsi"/>
                <w:sz w:val="14"/>
                <w:szCs w:val="14"/>
              </w:rPr>
              <w:t>Zgromadzenia Narodowego;</w:t>
            </w:r>
          </w:p>
          <w:p w:rsidR="0031244C" w:rsidRPr="0031244C" w:rsidRDefault="00FB065C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czytuje</w:t>
            </w:r>
            <w:r w:rsidRPr="0031244C" w:rsidDel="00FB065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 dostępnych źródeł</w:t>
            </w:r>
            <w:r w:rsidR="0031244C" w:rsidRPr="0031244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[</w:t>
            </w:r>
            <w:r w:rsidR="0031244C" w:rsidRPr="0031244C">
              <w:rPr>
                <w:rFonts w:cstheme="minorHAnsi"/>
                <w:sz w:val="14"/>
                <w:szCs w:val="14"/>
              </w:rPr>
              <w:t>schema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="0031244C" w:rsidRPr="0031244C">
              <w:rPr>
                <w:rFonts w:cstheme="minorHAnsi"/>
                <w:sz w:val="14"/>
                <w:szCs w:val="14"/>
              </w:rPr>
              <w:t>, teks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="0031244C" w:rsidRPr="0031244C">
              <w:rPr>
                <w:rFonts w:cstheme="minorHAnsi"/>
                <w:sz w:val="14"/>
                <w:szCs w:val="14"/>
              </w:rPr>
              <w:t xml:space="preserve"> narracyj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="0031244C" w:rsidRPr="0031244C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 xml:space="preserve">tabele i wykresy prezentujące </w:t>
            </w:r>
            <w:r w:rsidR="0031244C" w:rsidRPr="0031244C">
              <w:rPr>
                <w:rFonts w:cstheme="minorHAnsi"/>
                <w:sz w:val="14"/>
                <w:szCs w:val="14"/>
              </w:rPr>
              <w:t>wynik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="0031244C" w:rsidRPr="0031244C">
              <w:rPr>
                <w:rFonts w:cstheme="minorHAnsi"/>
                <w:sz w:val="14"/>
                <w:szCs w:val="14"/>
              </w:rPr>
              <w:t xml:space="preserve"> badania opinii publicznej] informacje dotyczące </w:t>
            </w:r>
            <w:r>
              <w:rPr>
                <w:rFonts w:cstheme="minorHAnsi"/>
                <w:sz w:val="14"/>
                <w:szCs w:val="14"/>
              </w:rPr>
              <w:t>polskiego p</w:t>
            </w:r>
            <w:r w:rsidR="0031244C" w:rsidRPr="0031244C">
              <w:rPr>
                <w:rFonts w:cstheme="minorHAnsi"/>
                <w:sz w:val="14"/>
                <w:szCs w:val="14"/>
              </w:rPr>
              <w:t>arlamentu;</w:t>
            </w:r>
          </w:p>
          <w:p w:rsidR="0031244C" w:rsidRPr="0031244C" w:rsidRDefault="00FB065C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</w:t>
            </w:r>
            <w:r w:rsidR="0031244C" w:rsidRPr="0031244C">
              <w:rPr>
                <w:rFonts w:cstheme="minorHAnsi"/>
                <w:sz w:val="14"/>
                <w:szCs w:val="14"/>
              </w:rPr>
              <w:t xml:space="preserve"> na forum społeczności szkolnej debatę dotyczącą np.</w:t>
            </w:r>
            <w:r>
              <w:rPr>
                <w:rFonts w:cstheme="minorHAnsi"/>
                <w:sz w:val="14"/>
                <w:szCs w:val="14"/>
              </w:rPr>
              <w:t>:</w:t>
            </w:r>
          </w:p>
          <w:p w:rsidR="0031244C" w:rsidRPr="0031244C" w:rsidRDefault="0031244C" w:rsidP="003519E1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- instytucji immunitetu poselskiego,</w:t>
            </w:r>
          </w:p>
          <w:p w:rsidR="00FB065C" w:rsidRDefault="0031244C" w:rsidP="003519E1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- roli Senatu</w:t>
            </w:r>
            <w:r w:rsidR="00FB065C">
              <w:rPr>
                <w:rFonts w:cstheme="minorHAnsi"/>
                <w:sz w:val="14"/>
                <w:szCs w:val="14"/>
              </w:rPr>
              <w:t xml:space="preserve"> RP,</w:t>
            </w:r>
            <w:r w:rsidRPr="0031244C">
              <w:rPr>
                <w:rFonts w:cstheme="minorHAnsi"/>
                <w:sz w:val="14"/>
                <w:szCs w:val="14"/>
              </w:rPr>
              <w:t xml:space="preserve"> </w:t>
            </w:r>
          </w:p>
          <w:p w:rsidR="00FB065C" w:rsidRDefault="00FB065C" w:rsidP="003519E1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- </w:t>
            </w:r>
            <w:r w:rsidR="0031244C" w:rsidRPr="0031244C">
              <w:rPr>
                <w:rFonts w:cstheme="minorHAnsi"/>
                <w:sz w:val="14"/>
                <w:szCs w:val="14"/>
              </w:rPr>
              <w:t>postulatów likwidacji lub reformy Senatu</w:t>
            </w:r>
            <w:r>
              <w:rPr>
                <w:rFonts w:cstheme="minorHAnsi"/>
                <w:sz w:val="14"/>
                <w:szCs w:val="14"/>
              </w:rPr>
              <w:t xml:space="preserve"> RP,</w:t>
            </w:r>
          </w:p>
          <w:p w:rsidR="0071244B" w:rsidRPr="000C6399" w:rsidRDefault="00FB065C" w:rsidP="00FB065C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 także aktywnie uczestniczy w zainicjowanej dyskusji, budując odpowiednie argumenty i kontrargumenty.</w:t>
            </w:r>
          </w:p>
        </w:tc>
        <w:tc>
          <w:tcPr>
            <w:tcW w:w="2268" w:type="dxa"/>
          </w:tcPr>
          <w:p w:rsidR="00485725" w:rsidRDefault="00485725" w:rsidP="00484EDE">
            <w:pPr>
              <w:rPr>
                <w:sz w:val="14"/>
                <w:szCs w:val="14"/>
              </w:rPr>
            </w:pPr>
            <w:r w:rsidRPr="00F17211">
              <w:rPr>
                <w:sz w:val="14"/>
                <w:szCs w:val="14"/>
              </w:rPr>
              <w:t xml:space="preserve">III. Organy władzy publicznej </w:t>
            </w:r>
            <w:r w:rsidR="00F73C40" w:rsidRPr="00F17211">
              <w:rPr>
                <w:sz w:val="14"/>
                <w:szCs w:val="14"/>
              </w:rPr>
              <w:t>w</w:t>
            </w:r>
            <w:r w:rsidR="00F73C40">
              <w:rPr>
                <w:sz w:val="14"/>
                <w:szCs w:val="14"/>
              </w:rPr>
              <w:t> </w:t>
            </w:r>
            <w:r w:rsidRPr="00F17211">
              <w:rPr>
                <w:sz w:val="14"/>
                <w:szCs w:val="14"/>
              </w:rPr>
              <w:t>Rzeczypospolitej Polskiej. Uczeń:</w:t>
            </w:r>
            <w:r>
              <w:rPr>
                <w:sz w:val="14"/>
                <w:szCs w:val="14"/>
              </w:rPr>
              <w:t xml:space="preserve"> […]</w:t>
            </w:r>
          </w:p>
          <w:p w:rsidR="0071244B" w:rsidRPr="00805815" w:rsidRDefault="00485725" w:rsidP="00484EDE">
            <w:pPr>
              <w:rPr>
                <w:sz w:val="14"/>
                <w:szCs w:val="14"/>
              </w:rPr>
            </w:pPr>
            <w:r w:rsidRPr="00485725">
              <w:rPr>
                <w:sz w:val="14"/>
                <w:szCs w:val="14"/>
              </w:rPr>
              <w:t>4)</w:t>
            </w:r>
            <w:r w:rsidR="00B96D77">
              <w:rPr>
                <w:sz w:val="14"/>
                <w:szCs w:val="14"/>
              </w:rPr>
              <w:t xml:space="preserve"> </w:t>
            </w:r>
            <w:r w:rsidRPr="00485725">
              <w:rPr>
                <w:sz w:val="14"/>
                <w:szCs w:val="14"/>
              </w:rPr>
              <w:t>przedstawia strukturę oraz organizację pracy Sejmu Rzeczypospolitej Polskiej i Senatu Rzeczypospolitej Polskiej (prezydium, komisje, kluby i koła; kworum, rodzaje większości) oraz status posła, w tym instytucje mandatu wolnego i immunitetu; wymienia kompetencje Sejmu Rzeczypospolitej Polskiej i Senatu Rzeczypospolitej Polskiej oraz Zgromadzenia Narodowego Rzeczypospolitej Polskiej</w:t>
            </w:r>
            <w:r w:rsidR="003718C4">
              <w:rPr>
                <w:sz w:val="14"/>
                <w:szCs w:val="14"/>
              </w:rPr>
              <w:t xml:space="preserve"> […]</w:t>
            </w:r>
            <w:r w:rsidR="00B96D77">
              <w:rPr>
                <w:sz w:val="14"/>
                <w:szCs w:val="14"/>
              </w:rPr>
              <w:t>.</w:t>
            </w:r>
          </w:p>
        </w:tc>
        <w:tc>
          <w:tcPr>
            <w:tcW w:w="2410" w:type="dxa"/>
          </w:tcPr>
          <w:p w:rsidR="00485725" w:rsidRDefault="00485725" w:rsidP="00E20168">
            <w:pPr>
              <w:rPr>
                <w:sz w:val="14"/>
                <w:szCs w:val="14"/>
              </w:rPr>
            </w:pPr>
            <w:r w:rsidRPr="00485725">
              <w:rPr>
                <w:sz w:val="14"/>
                <w:szCs w:val="14"/>
              </w:rPr>
              <w:t>VIII. Modele sprawowania władzy. Uczeń:</w:t>
            </w:r>
            <w:r>
              <w:rPr>
                <w:sz w:val="14"/>
                <w:szCs w:val="14"/>
              </w:rPr>
              <w:t xml:space="preserve"> […]</w:t>
            </w:r>
          </w:p>
          <w:p w:rsidR="00485725" w:rsidRPr="00485725" w:rsidRDefault="00485725" w:rsidP="00485725">
            <w:pPr>
              <w:rPr>
                <w:sz w:val="14"/>
                <w:szCs w:val="14"/>
              </w:rPr>
            </w:pPr>
            <w:r w:rsidRPr="00485725">
              <w:rPr>
                <w:sz w:val="14"/>
                <w:szCs w:val="14"/>
              </w:rPr>
              <w:t>7)</w:t>
            </w:r>
            <w:r w:rsidR="00B96D77">
              <w:rPr>
                <w:sz w:val="14"/>
                <w:szCs w:val="14"/>
              </w:rPr>
              <w:t xml:space="preserve"> </w:t>
            </w:r>
            <w:r w:rsidRPr="00485725">
              <w:rPr>
                <w:sz w:val="14"/>
                <w:szCs w:val="14"/>
              </w:rPr>
              <w:t xml:space="preserve">charakteryzuje funkcje legislatywy: ustrojodawczą, ustawodawczą, kontrolną i kreacyjną; wskazuje kompetencje parlamentu </w:t>
            </w:r>
            <w:r w:rsidR="00221B3F" w:rsidRPr="00485725">
              <w:rPr>
                <w:sz w:val="14"/>
                <w:szCs w:val="14"/>
              </w:rPr>
              <w:t>w</w:t>
            </w:r>
            <w:r w:rsidR="00221B3F">
              <w:rPr>
                <w:sz w:val="14"/>
                <w:szCs w:val="14"/>
              </w:rPr>
              <w:t> </w:t>
            </w:r>
            <w:r w:rsidRPr="00485725">
              <w:rPr>
                <w:sz w:val="14"/>
                <w:szCs w:val="14"/>
              </w:rPr>
              <w:t>Rzeczypospolitej Polskiej w ramach poszczególnych funkcji</w:t>
            </w:r>
            <w:r w:rsidR="00D831AC">
              <w:rPr>
                <w:sz w:val="14"/>
                <w:szCs w:val="14"/>
              </w:rPr>
              <w:t xml:space="preserve"> […]</w:t>
            </w:r>
            <w:r w:rsidRPr="00485725">
              <w:rPr>
                <w:sz w:val="14"/>
                <w:szCs w:val="14"/>
              </w:rPr>
              <w:t>;</w:t>
            </w:r>
          </w:p>
          <w:p w:rsidR="005D05DE" w:rsidRDefault="00485725" w:rsidP="00485725">
            <w:pPr>
              <w:rPr>
                <w:sz w:val="14"/>
                <w:szCs w:val="14"/>
                <w:highlight w:val="yellow"/>
              </w:rPr>
            </w:pPr>
            <w:r w:rsidRPr="00485725">
              <w:rPr>
                <w:sz w:val="14"/>
                <w:szCs w:val="14"/>
              </w:rPr>
              <w:t>8)</w:t>
            </w:r>
            <w:r w:rsidR="00B96D77">
              <w:rPr>
                <w:sz w:val="14"/>
                <w:szCs w:val="14"/>
              </w:rPr>
              <w:t xml:space="preserve"> </w:t>
            </w:r>
            <w:r w:rsidRPr="00485725">
              <w:rPr>
                <w:sz w:val="14"/>
                <w:szCs w:val="14"/>
              </w:rPr>
              <w:t xml:space="preserve">pisze, na podstawie własnej obserwacji, notatkę prasową </w:t>
            </w:r>
            <w:r w:rsidR="00221B3F" w:rsidRPr="00485725">
              <w:rPr>
                <w:sz w:val="14"/>
                <w:szCs w:val="14"/>
              </w:rPr>
              <w:t>o</w:t>
            </w:r>
            <w:r w:rsidR="00221B3F">
              <w:rPr>
                <w:sz w:val="14"/>
                <w:szCs w:val="14"/>
              </w:rPr>
              <w:t> </w:t>
            </w:r>
            <w:r w:rsidRPr="00485725">
              <w:rPr>
                <w:sz w:val="14"/>
                <w:szCs w:val="14"/>
              </w:rPr>
              <w:t>przebiegu wybranych obrad Sejmu Rzeczypospolitej Polskiej lub Senatu Rzeczypospolitej Polskiej; przygotowuje wystąpienie w związ</w:t>
            </w:r>
            <w:r w:rsidR="00B96D77">
              <w:rPr>
                <w:sz w:val="14"/>
                <w:szCs w:val="14"/>
              </w:rPr>
              <w:t>k</w:t>
            </w:r>
            <w:r w:rsidRPr="00485725">
              <w:rPr>
                <w:sz w:val="14"/>
                <w:szCs w:val="14"/>
              </w:rPr>
              <w:t>u ze sprawą, której dotyczyły obrady</w:t>
            </w:r>
            <w:r w:rsidR="00B96D77">
              <w:rPr>
                <w:sz w:val="14"/>
                <w:szCs w:val="14"/>
              </w:rPr>
              <w:t>.</w:t>
            </w:r>
            <w:r w:rsidR="00221B3F">
              <w:rPr>
                <w:sz w:val="14"/>
                <w:szCs w:val="14"/>
              </w:rPr>
              <w:t xml:space="preserve"> […]</w:t>
            </w:r>
          </w:p>
          <w:p w:rsidR="005D05DE" w:rsidRPr="005D05DE" w:rsidRDefault="005D05DE" w:rsidP="005D05DE">
            <w:pPr>
              <w:rPr>
                <w:sz w:val="14"/>
                <w:szCs w:val="14"/>
              </w:rPr>
            </w:pPr>
            <w:r w:rsidRPr="005D05DE">
              <w:rPr>
                <w:sz w:val="14"/>
                <w:szCs w:val="14"/>
              </w:rPr>
              <w:t>X. Kontrola władzy. Uczeń:</w:t>
            </w:r>
            <w:r>
              <w:rPr>
                <w:sz w:val="14"/>
                <w:szCs w:val="14"/>
              </w:rPr>
              <w:t xml:space="preserve"> […]</w:t>
            </w:r>
          </w:p>
          <w:p w:rsidR="005D05DE" w:rsidRDefault="005D05DE" w:rsidP="005D05DE">
            <w:pPr>
              <w:rPr>
                <w:sz w:val="14"/>
                <w:szCs w:val="14"/>
              </w:rPr>
            </w:pPr>
            <w:r w:rsidRPr="005D05DE">
              <w:rPr>
                <w:sz w:val="14"/>
                <w:szCs w:val="14"/>
              </w:rPr>
              <w:t>3)</w:t>
            </w:r>
            <w:r w:rsidR="00B96D77">
              <w:rPr>
                <w:sz w:val="14"/>
                <w:szCs w:val="14"/>
              </w:rPr>
              <w:t xml:space="preserve"> </w:t>
            </w:r>
            <w:r w:rsidRPr="005D05DE">
              <w:rPr>
                <w:sz w:val="14"/>
                <w:szCs w:val="14"/>
              </w:rPr>
              <w:t>rozróżnia formy immunitetu (formalny, materialny); analizuje wady i zalety tych instytucji</w:t>
            </w:r>
            <w:r w:rsidR="00B96D77">
              <w:rPr>
                <w:sz w:val="14"/>
                <w:szCs w:val="14"/>
              </w:rPr>
              <w:t>.</w:t>
            </w:r>
          </w:p>
          <w:p w:rsidR="00BF09CC" w:rsidRDefault="00BF09CC" w:rsidP="005D05DE">
            <w:pPr>
              <w:rPr>
                <w:sz w:val="14"/>
                <w:szCs w:val="14"/>
                <w:highlight w:val="yellow"/>
              </w:rPr>
            </w:pPr>
          </w:p>
          <w:p w:rsidR="00BF09CC" w:rsidRPr="00805815" w:rsidRDefault="00BF09CC" w:rsidP="005D05DE">
            <w:pPr>
              <w:rPr>
                <w:sz w:val="14"/>
                <w:szCs w:val="14"/>
                <w:highlight w:val="yellow"/>
              </w:rPr>
            </w:pPr>
          </w:p>
        </w:tc>
      </w:tr>
      <w:tr w:rsidR="005F1F2E" w:rsidRPr="00805815" w:rsidTr="005F1F2E">
        <w:tc>
          <w:tcPr>
            <w:tcW w:w="562" w:type="dxa"/>
          </w:tcPr>
          <w:p w:rsidR="0071244B" w:rsidRPr="000C6399" w:rsidRDefault="0071244B">
            <w:pPr>
              <w:rPr>
                <w:sz w:val="14"/>
                <w:szCs w:val="14"/>
              </w:rPr>
            </w:pPr>
            <w:r w:rsidRPr="00805815">
              <w:rPr>
                <w:sz w:val="14"/>
                <w:szCs w:val="14"/>
              </w:rPr>
              <w:t>4.</w:t>
            </w:r>
          </w:p>
        </w:tc>
        <w:tc>
          <w:tcPr>
            <w:tcW w:w="1134" w:type="dxa"/>
          </w:tcPr>
          <w:p w:rsidR="0071244B" w:rsidRPr="000C6399" w:rsidRDefault="000270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ezydent RP</w:t>
            </w:r>
          </w:p>
        </w:tc>
        <w:tc>
          <w:tcPr>
            <w:tcW w:w="709" w:type="dxa"/>
            <w:gridSpan w:val="2"/>
          </w:tcPr>
          <w:p w:rsidR="0071244B" w:rsidRPr="000C6399" w:rsidRDefault="00BD4F6F" w:rsidP="00A447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985" w:type="dxa"/>
          </w:tcPr>
          <w:p w:rsidR="00922807" w:rsidRPr="003519E1" w:rsidRDefault="00922807" w:rsidP="0031244C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pozycja ustrojowa Prezydenta RP</w:t>
            </w:r>
          </w:p>
          <w:p w:rsidR="0031244C" w:rsidRPr="003519E1" w:rsidRDefault="0031244C" w:rsidP="0031244C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funkcje</w:t>
            </w:r>
            <w:r w:rsidR="00922807" w:rsidRPr="003519E1">
              <w:rPr>
                <w:rFonts w:cstheme="minorHAnsi"/>
                <w:sz w:val="14"/>
                <w:szCs w:val="14"/>
              </w:rPr>
              <w:t xml:space="preserve"> Prezydenta RP</w:t>
            </w:r>
          </w:p>
          <w:p w:rsidR="0031244C" w:rsidRPr="003519E1" w:rsidRDefault="0031244C" w:rsidP="0031244C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kompetencje</w:t>
            </w:r>
            <w:r w:rsidR="00922807" w:rsidRPr="003519E1">
              <w:rPr>
                <w:rFonts w:cstheme="minorHAnsi"/>
                <w:sz w:val="14"/>
                <w:szCs w:val="14"/>
              </w:rPr>
              <w:t xml:space="preserve"> Prezydenta RP</w:t>
            </w:r>
          </w:p>
          <w:p w:rsidR="00922807" w:rsidRPr="003519E1" w:rsidRDefault="0031244C" w:rsidP="0031244C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zadania </w:t>
            </w:r>
            <w:r w:rsidR="00922807" w:rsidRPr="003519E1">
              <w:rPr>
                <w:rFonts w:cstheme="minorHAnsi"/>
                <w:sz w:val="14"/>
                <w:szCs w:val="14"/>
              </w:rPr>
              <w:t>Prezydenta RP</w:t>
            </w:r>
          </w:p>
          <w:p w:rsidR="00922807" w:rsidRPr="003519E1" w:rsidRDefault="00922807" w:rsidP="0031244C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prerogatywy </w:t>
            </w:r>
            <w:r w:rsidR="000F4435" w:rsidRPr="003519E1">
              <w:rPr>
                <w:rFonts w:cstheme="minorHAnsi"/>
                <w:sz w:val="14"/>
                <w:szCs w:val="14"/>
              </w:rPr>
              <w:t>Prezydenta</w:t>
            </w:r>
            <w:r w:rsidR="000F4435">
              <w:rPr>
                <w:rFonts w:cstheme="minorHAnsi"/>
                <w:sz w:val="14"/>
                <w:szCs w:val="14"/>
              </w:rPr>
              <w:t> </w:t>
            </w:r>
            <w:r w:rsidRPr="003519E1">
              <w:rPr>
                <w:rFonts w:cstheme="minorHAnsi"/>
                <w:sz w:val="14"/>
                <w:szCs w:val="14"/>
              </w:rPr>
              <w:t>RP</w:t>
            </w:r>
          </w:p>
          <w:p w:rsidR="0071244B" w:rsidRPr="00922807" w:rsidRDefault="00922807" w:rsidP="003519E1">
            <w:pPr>
              <w:pStyle w:val="Akapitzlist"/>
              <w:numPr>
                <w:ilvl w:val="0"/>
                <w:numId w:val="41"/>
              </w:numPr>
              <w:rPr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o</w:t>
            </w:r>
            <w:r w:rsidR="0031244C" w:rsidRPr="003519E1">
              <w:rPr>
                <w:rFonts w:cstheme="minorHAnsi"/>
                <w:sz w:val="14"/>
                <w:szCs w:val="14"/>
              </w:rPr>
              <w:t>dpowiedzialność</w:t>
            </w:r>
            <w:r w:rsidR="00073A52"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>Prezydenta RP</w:t>
            </w:r>
          </w:p>
        </w:tc>
        <w:tc>
          <w:tcPr>
            <w:tcW w:w="2976" w:type="dxa"/>
          </w:tcPr>
          <w:p w:rsidR="000339B9" w:rsidRPr="004B04C5" w:rsidRDefault="00725816" w:rsidP="00301267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czeń:</w:t>
            </w:r>
          </w:p>
          <w:p w:rsidR="0031244C" w:rsidRPr="0031244C" w:rsidRDefault="0031244C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charakteryzuje funkcje i kompetencje Prezydenta RP;</w:t>
            </w:r>
          </w:p>
          <w:p w:rsidR="0031244C" w:rsidRPr="0031244C" w:rsidRDefault="0031244C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charakteryzuje rol</w:t>
            </w:r>
            <w:r w:rsidR="00853D82">
              <w:rPr>
                <w:rFonts w:cstheme="minorHAnsi"/>
                <w:sz w:val="14"/>
                <w:szCs w:val="14"/>
              </w:rPr>
              <w:t>ę</w:t>
            </w:r>
            <w:r w:rsidRPr="0031244C">
              <w:rPr>
                <w:rFonts w:cstheme="minorHAnsi"/>
                <w:sz w:val="14"/>
                <w:szCs w:val="14"/>
              </w:rPr>
              <w:t xml:space="preserve"> Prezydenta RP</w:t>
            </w:r>
            <w:r w:rsidR="00853D82">
              <w:rPr>
                <w:rFonts w:cstheme="minorHAnsi"/>
                <w:sz w:val="14"/>
                <w:szCs w:val="14"/>
              </w:rPr>
              <w:t>:</w:t>
            </w:r>
            <w:r w:rsidRPr="0031244C">
              <w:rPr>
                <w:rFonts w:cstheme="minorHAnsi"/>
                <w:sz w:val="14"/>
                <w:szCs w:val="14"/>
              </w:rPr>
              <w:t xml:space="preserve"> </w:t>
            </w:r>
          </w:p>
          <w:p w:rsidR="0031244C" w:rsidRPr="0031244C" w:rsidRDefault="0031244C" w:rsidP="003519E1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- w polityce zagranicznej,</w:t>
            </w:r>
          </w:p>
          <w:p w:rsidR="0031244C" w:rsidRPr="0031244C" w:rsidRDefault="0031244C" w:rsidP="003519E1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- jako zwierzchnika sił zbrojnych</w:t>
            </w:r>
            <w:r w:rsidR="0012394E">
              <w:rPr>
                <w:rFonts w:cstheme="minorHAnsi"/>
                <w:sz w:val="14"/>
                <w:szCs w:val="14"/>
              </w:rPr>
              <w:t>,</w:t>
            </w:r>
          </w:p>
          <w:p w:rsidR="0031244C" w:rsidRPr="0031244C" w:rsidRDefault="0031244C" w:rsidP="003519E1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- </w:t>
            </w:r>
            <w:r w:rsidR="00853D82">
              <w:rPr>
                <w:rFonts w:cstheme="minorHAnsi"/>
                <w:sz w:val="14"/>
                <w:szCs w:val="14"/>
              </w:rPr>
              <w:t>w sprawach związanych z </w:t>
            </w:r>
            <w:r w:rsidRPr="0031244C">
              <w:rPr>
                <w:rFonts w:cstheme="minorHAnsi"/>
                <w:sz w:val="14"/>
                <w:szCs w:val="14"/>
              </w:rPr>
              <w:t>bezpieczeństw</w:t>
            </w:r>
            <w:r w:rsidR="00853D82">
              <w:rPr>
                <w:rFonts w:cstheme="minorHAnsi"/>
                <w:sz w:val="14"/>
                <w:szCs w:val="14"/>
              </w:rPr>
              <w:t>em</w:t>
            </w:r>
            <w:r w:rsidRPr="0031244C">
              <w:rPr>
                <w:rFonts w:cstheme="minorHAnsi"/>
                <w:sz w:val="14"/>
                <w:szCs w:val="14"/>
              </w:rPr>
              <w:t xml:space="preserve"> państwa;</w:t>
            </w:r>
          </w:p>
          <w:p w:rsidR="0031244C" w:rsidRPr="0031244C" w:rsidRDefault="0031244C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omawia zasady odpowiedzialności konstytucyjnej Prezydenta RP;</w:t>
            </w:r>
          </w:p>
          <w:p w:rsidR="0031244C" w:rsidRPr="0031244C" w:rsidRDefault="0031244C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wymienia źródła prawa wydawane przez Prezydenta RP;</w:t>
            </w:r>
          </w:p>
          <w:p w:rsidR="0031244C" w:rsidRPr="0031244C" w:rsidRDefault="0031244C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wyjaśnia znaczenie zasady kontrasygnaty;</w:t>
            </w:r>
          </w:p>
          <w:p w:rsidR="0031244C" w:rsidRPr="0031244C" w:rsidRDefault="0031244C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określa rolę prerogatyw dla pozycji ustrojowej Prezydenta RP; </w:t>
            </w:r>
          </w:p>
          <w:p w:rsidR="0031244C" w:rsidRPr="0031244C" w:rsidRDefault="0031244C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wymienia </w:t>
            </w:r>
            <w:r w:rsidR="00D751D5">
              <w:rPr>
                <w:rFonts w:cstheme="minorHAnsi"/>
                <w:sz w:val="14"/>
                <w:szCs w:val="14"/>
              </w:rPr>
              <w:t xml:space="preserve">osoby, które sprawowały urząd </w:t>
            </w:r>
            <w:r w:rsidRPr="0031244C">
              <w:rPr>
                <w:rFonts w:cstheme="minorHAnsi"/>
                <w:sz w:val="14"/>
                <w:szCs w:val="14"/>
              </w:rPr>
              <w:t>Prezydent</w:t>
            </w:r>
            <w:r w:rsidR="00D751D5">
              <w:rPr>
                <w:rFonts w:cstheme="minorHAnsi"/>
                <w:sz w:val="14"/>
                <w:szCs w:val="14"/>
              </w:rPr>
              <w:t>a</w:t>
            </w:r>
            <w:r w:rsidRPr="0031244C">
              <w:rPr>
                <w:rFonts w:cstheme="minorHAnsi"/>
                <w:sz w:val="14"/>
                <w:szCs w:val="14"/>
              </w:rPr>
              <w:t xml:space="preserve"> RP </w:t>
            </w:r>
            <w:r w:rsidR="00D751D5">
              <w:rPr>
                <w:rFonts w:cstheme="minorHAnsi"/>
                <w:sz w:val="14"/>
                <w:szCs w:val="14"/>
              </w:rPr>
              <w:t>po</w:t>
            </w:r>
            <w:r w:rsidR="00D751D5" w:rsidRPr="0031244C">
              <w:rPr>
                <w:rFonts w:cstheme="minorHAnsi"/>
                <w:sz w:val="14"/>
                <w:szCs w:val="14"/>
              </w:rPr>
              <w:t xml:space="preserve"> </w:t>
            </w:r>
            <w:r w:rsidRPr="0031244C">
              <w:rPr>
                <w:rFonts w:cstheme="minorHAnsi"/>
                <w:sz w:val="14"/>
                <w:szCs w:val="14"/>
              </w:rPr>
              <w:t>1989 roku</w:t>
            </w:r>
            <w:r w:rsidR="004E12B0">
              <w:rPr>
                <w:rFonts w:cstheme="minorHAnsi"/>
                <w:sz w:val="14"/>
                <w:szCs w:val="14"/>
              </w:rPr>
              <w:t>.</w:t>
            </w:r>
          </w:p>
          <w:p w:rsidR="0071244B" w:rsidRPr="000C6399" w:rsidRDefault="0071244B" w:rsidP="003519E1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977" w:type="dxa"/>
          </w:tcPr>
          <w:p w:rsidR="000339B9" w:rsidRPr="004B04C5" w:rsidRDefault="00725816" w:rsidP="00301267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czeń:</w:t>
            </w:r>
          </w:p>
          <w:p w:rsidR="0031244C" w:rsidRPr="0031244C" w:rsidRDefault="0031244C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charakteryzuje relacje między Prezydentem RP a Radą Ministrów, Sejmem</w:t>
            </w:r>
            <w:r w:rsidR="00D751D5">
              <w:rPr>
                <w:rFonts w:cstheme="minorHAnsi"/>
                <w:sz w:val="14"/>
                <w:szCs w:val="14"/>
              </w:rPr>
              <w:t xml:space="preserve"> RP</w:t>
            </w:r>
            <w:r w:rsidRPr="0031244C">
              <w:rPr>
                <w:rFonts w:cstheme="minorHAnsi"/>
                <w:sz w:val="14"/>
                <w:szCs w:val="14"/>
              </w:rPr>
              <w:t xml:space="preserve"> i Senatem</w:t>
            </w:r>
            <w:r w:rsidR="00D751D5">
              <w:rPr>
                <w:rFonts w:cstheme="minorHAnsi"/>
                <w:sz w:val="14"/>
                <w:szCs w:val="14"/>
              </w:rPr>
              <w:t xml:space="preserve"> RP</w:t>
            </w:r>
            <w:r w:rsidRPr="0031244C">
              <w:rPr>
                <w:rFonts w:cstheme="minorHAnsi"/>
                <w:sz w:val="14"/>
                <w:szCs w:val="14"/>
              </w:rPr>
              <w:t>;</w:t>
            </w:r>
          </w:p>
          <w:p w:rsidR="0031244C" w:rsidRPr="0031244C" w:rsidRDefault="0031244C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charakteryzuje relacje między Prezydentem RP a organami władzy sądowniczej;</w:t>
            </w:r>
          </w:p>
          <w:p w:rsidR="0031244C" w:rsidRPr="0031244C" w:rsidRDefault="0031244C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wykazuje, że </w:t>
            </w:r>
            <w:r w:rsidR="00D751D5">
              <w:rPr>
                <w:rFonts w:cstheme="minorHAnsi"/>
                <w:sz w:val="14"/>
                <w:szCs w:val="14"/>
              </w:rPr>
              <w:t xml:space="preserve">w Polsce funkcjonują niektóre </w:t>
            </w:r>
            <w:r w:rsidRPr="0031244C">
              <w:rPr>
                <w:rFonts w:cstheme="minorHAnsi"/>
                <w:sz w:val="14"/>
                <w:szCs w:val="14"/>
              </w:rPr>
              <w:t>elementy systemu semiprezydenckiego;</w:t>
            </w:r>
          </w:p>
          <w:p w:rsidR="0031244C" w:rsidRPr="004B04C5" w:rsidRDefault="0031244C" w:rsidP="0031244C">
            <w:pPr>
              <w:pStyle w:val="Akapitzlist"/>
              <w:numPr>
                <w:ilvl w:val="0"/>
                <w:numId w:val="30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wyjaśnia </w:t>
            </w:r>
            <w:r w:rsidR="00D751D5">
              <w:rPr>
                <w:rFonts w:cstheme="minorHAnsi"/>
                <w:sz w:val="14"/>
                <w:szCs w:val="14"/>
              </w:rPr>
              <w:t xml:space="preserve">, czym jest </w:t>
            </w:r>
            <w:r w:rsidR="004E0449" w:rsidRPr="004B04C5">
              <w:rPr>
                <w:rFonts w:cstheme="minorHAnsi"/>
                <w:sz w:val="14"/>
                <w:szCs w:val="14"/>
              </w:rPr>
              <w:t>delikt konstytucyjny</w:t>
            </w:r>
            <w:r w:rsidR="004E12B0" w:rsidRPr="00D751D5">
              <w:rPr>
                <w:rFonts w:cstheme="minorHAnsi"/>
                <w:sz w:val="14"/>
                <w:szCs w:val="14"/>
              </w:rPr>
              <w:t>;</w:t>
            </w:r>
          </w:p>
          <w:p w:rsidR="0031244C" w:rsidRPr="0031244C" w:rsidRDefault="0031244C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charakteryzuje źródła prawa wydawane przez Prezydenta RP;</w:t>
            </w:r>
          </w:p>
          <w:p w:rsidR="0031244C" w:rsidRPr="0031244C" w:rsidRDefault="0031244C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interpretuje przepisy prawne</w:t>
            </w:r>
            <w:r w:rsidR="00D751D5">
              <w:rPr>
                <w:rFonts w:cstheme="minorHAnsi"/>
                <w:sz w:val="14"/>
                <w:szCs w:val="14"/>
              </w:rPr>
              <w:t xml:space="preserve"> z</w:t>
            </w:r>
            <w:r w:rsidRPr="0031244C"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i/>
                <w:sz w:val="14"/>
                <w:szCs w:val="14"/>
              </w:rPr>
              <w:t>Konstytucji RP</w:t>
            </w:r>
            <w:r w:rsidRPr="0031244C">
              <w:rPr>
                <w:rFonts w:cstheme="minorHAnsi"/>
                <w:sz w:val="14"/>
                <w:szCs w:val="14"/>
              </w:rPr>
              <w:t xml:space="preserve"> i innych źródeł normatywnych odnoszące się do Prezydenta RP;</w:t>
            </w:r>
          </w:p>
          <w:p w:rsidR="0031244C" w:rsidRPr="0031244C" w:rsidRDefault="00FB065C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czytuje</w:t>
            </w:r>
            <w:r w:rsidRPr="0031244C" w:rsidDel="00D751D5">
              <w:rPr>
                <w:rFonts w:cstheme="minorHAnsi"/>
                <w:sz w:val="14"/>
                <w:szCs w:val="14"/>
              </w:rPr>
              <w:t xml:space="preserve"> </w:t>
            </w:r>
            <w:r w:rsidR="00D751D5">
              <w:rPr>
                <w:rFonts w:cstheme="minorHAnsi"/>
                <w:sz w:val="14"/>
                <w:szCs w:val="14"/>
              </w:rPr>
              <w:t>z</w:t>
            </w:r>
            <w:r w:rsidR="0031244C" w:rsidRPr="0031244C">
              <w:rPr>
                <w:rFonts w:cstheme="minorHAnsi"/>
                <w:sz w:val="14"/>
                <w:szCs w:val="14"/>
              </w:rPr>
              <w:t xml:space="preserve"> </w:t>
            </w:r>
            <w:r w:rsidR="00D751D5">
              <w:rPr>
                <w:rFonts w:cstheme="minorHAnsi"/>
                <w:sz w:val="14"/>
                <w:szCs w:val="14"/>
              </w:rPr>
              <w:t>dostępnych źródeł [</w:t>
            </w:r>
            <w:r w:rsidR="0031244C" w:rsidRPr="0031244C">
              <w:rPr>
                <w:rFonts w:cstheme="minorHAnsi"/>
                <w:sz w:val="14"/>
                <w:szCs w:val="14"/>
              </w:rPr>
              <w:t>schemat</w:t>
            </w:r>
            <w:r w:rsidR="00D751D5">
              <w:rPr>
                <w:rFonts w:cstheme="minorHAnsi"/>
                <w:sz w:val="14"/>
                <w:szCs w:val="14"/>
              </w:rPr>
              <w:t>y</w:t>
            </w:r>
            <w:r w:rsidR="0031244C" w:rsidRPr="0031244C">
              <w:rPr>
                <w:rFonts w:cstheme="minorHAnsi"/>
                <w:sz w:val="14"/>
                <w:szCs w:val="14"/>
              </w:rPr>
              <w:t>, tekst</w:t>
            </w:r>
            <w:r w:rsidR="00D751D5">
              <w:rPr>
                <w:rFonts w:cstheme="minorHAnsi"/>
                <w:sz w:val="14"/>
                <w:szCs w:val="14"/>
              </w:rPr>
              <w:t>y</w:t>
            </w:r>
            <w:r w:rsidR="0031244C" w:rsidRPr="0031244C">
              <w:rPr>
                <w:rFonts w:cstheme="minorHAnsi"/>
                <w:sz w:val="14"/>
                <w:szCs w:val="14"/>
              </w:rPr>
              <w:t xml:space="preserve"> narracyjn</w:t>
            </w:r>
            <w:r w:rsidR="00D751D5">
              <w:rPr>
                <w:rFonts w:cstheme="minorHAnsi"/>
                <w:sz w:val="14"/>
                <w:szCs w:val="14"/>
              </w:rPr>
              <w:t>e</w:t>
            </w:r>
            <w:r w:rsidR="0031244C" w:rsidRPr="0031244C">
              <w:rPr>
                <w:rFonts w:cstheme="minorHAnsi"/>
                <w:sz w:val="14"/>
                <w:szCs w:val="14"/>
              </w:rPr>
              <w:t xml:space="preserve">, </w:t>
            </w:r>
            <w:r w:rsidR="00D751D5">
              <w:rPr>
                <w:rFonts w:cstheme="minorHAnsi"/>
                <w:sz w:val="14"/>
                <w:szCs w:val="14"/>
              </w:rPr>
              <w:t xml:space="preserve">tabele i wykresy prezentujące </w:t>
            </w:r>
            <w:r w:rsidR="0012394E" w:rsidRPr="0031244C">
              <w:rPr>
                <w:rFonts w:cstheme="minorHAnsi"/>
                <w:sz w:val="14"/>
                <w:szCs w:val="14"/>
              </w:rPr>
              <w:t>wynik</w:t>
            </w:r>
            <w:r w:rsidR="0012394E">
              <w:rPr>
                <w:rFonts w:cstheme="minorHAnsi"/>
                <w:sz w:val="14"/>
                <w:szCs w:val="14"/>
              </w:rPr>
              <w:t>i</w:t>
            </w:r>
            <w:r w:rsidR="0012394E" w:rsidRPr="0031244C">
              <w:rPr>
                <w:rFonts w:cstheme="minorHAnsi"/>
                <w:sz w:val="14"/>
                <w:szCs w:val="14"/>
              </w:rPr>
              <w:t xml:space="preserve"> </w:t>
            </w:r>
            <w:r w:rsidR="0031244C" w:rsidRPr="0031244C">
              <w:rPr>
                <w:rFonts w:cstheme="minorHAnsi"/>
                <w:sz w:val="14"/>
                <w:szCs w:val="14"/>
              </w:rPr>
              <w:t>bada</w:t>
            </w:r>
            <w:r w:rsidR="00D751D5">
              <w:rPr>
                <w:rFonts w:cstheme="minorHAnsi"/>
                <w:sz w:val="14"/>
                <w:szCs w:val="14"/>
              </w:rPr>
              <w:t xml:space="preserve">ń </w:t>
            </w:r>
            <w:r w:rsidR="0031244C" w:rsidRPr="0031244C">
              <w:rPr>
                <w:rFonts w:cstheme="minorHAnsi"/>
                <w:sz w:val="14"/>
                <w:szCs w:val="14"/>
              </w:rPr>
              <w:t>opinii publicznej] informacje dotyczące Prezydenta RP;</w:t>
            </w:r>
          </w:p>
          <w:p w:rsidR="0071244B" w:rsidRPr="000C6399" w:rsidRDefault="00D751D5" w:rsidP="0012394E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 na forum społeczności szkolnej debatę</w:t>
            </w:r>
            <w:r w:rsidR="0031244C" w:rsidRPr="0031244C">
              <w:rPr>
                <w:rFonts w:cstheme="minorHAnsi"/>
                <w:sz w:val="14"/>
                <w:szCs w:val="14"/>
              </w:rPr>
              <w:t xml:space="preserve"> </w:t>
            </w:r>
            <w:r w:rsidR="0012394E">
              <w:rPr>
                <w:rFonts w:cstheme="minorHAnsi"/>
                <w:sz w:val="14"/>
                <w:szCs w:val="14"/>
              </w:rPr>
              <w:t>poświęconą</w:t>
            </w:r>
            <w:r w:rsidR="0012394E" w:rsidRPr="0031244C">
              <w:rPr>
                <w:rFonts w:cstheme="minorHAnsi"/>
                <w:sz w:val="14"/>
                <w:szCs w:val="14"/>
              </w:rPr>
              <w:t xml:space="preserve"> </w:t>
            </w:r>
            <w:r w:rsidR="0031244C" w:rsidRPr="0031244C">
              <w:rPr>
                <w:rFonts w:cstheme="minorHAnsi"/>
                <w:sz w:val="14"/>
                <w:szCs w:val="14"/>
              </w:rPr>
              <w:t xml:space="preserve">np. </w:t>
            </w:r>
            <w:r w:rsidR="0012394E">
              <w:rPr>
                <w:rFonts w:cstheme="minorHAnsi"/>
                <w:sz w:val="14"/>
                <w:szCs w:val="14"/>
              </w:rPr>
              <w:t>kwestii ewentualnego</w:t>
            </w:r>
            <w:r w:rsidR="0012394E" w:rsidRPr="0031244C">
              <w:rPr>
                <w:rFonts w:cstheme="minorHAnsi"/>
                <w:sz w:val="14"/>
                <w:szCs w:val="14"/>
              </w:rPr>
              <w:t xml:space="preserve"> </w:t>
            </w:r>
            <w:r w:rsidR="0031244C" w:rsidRPr="0031244C">
              <w:rPr>
                <w:rFonts w:cstheme="minorHAnsi"/>
                <w:sz w:val="14"/>
                <w:szCs w:val="14"/>
              </w:rPr>
              <w:t xml:space="preserve">wzmocnienia pozycji ustrojowej Prezydenta RP </w:t>
            </w:r>
            <w:r>
              <w:rPr>
                <w:rFonts w:cstheme="minorHAnsi"/>
                <w:sz w:val="14"/>
                <w:szCs w:val="14"/>
              </w:rPr>
              <w:t xml:space="preserve">oraz aktywnie uczestniczy w zainicjowanej dyskusji, budując odpowiednie argumenty </w:t>
            </w:r>
            <w:r w:rsidR="0012394E">
              <w:rPr>
                <w:rFonts w:cstheme="minorHAnsi"/>
                <w:sz w:val="14"/>
                <w:szCs w:val="14"/>
              </w:rPr>
              <w:t>i </w:t>
            </w:r>
            <w:r>
              <w:rPr>
                <w:rFonts w:cstheme="minorHAnsi"/>
                <w:sz w:val="14"/>
                <w:szCs w:val="14"/>
              </w:rPr>
              <w:t>kontrargumenty</w:t>
            </w:r>
            <w:r w:rsidR="0031244C" w:rsidRPr="0031244C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268" w:type="dxa"/>
          </w:tcPr>
          <w:p w:rsidR="00485725" w:rsidRPr="00F17211" w:rsidRDefault="00485725" w:rsidP="00485725">
            <w:pPr>
              <w:rPr>
                <w:sz w:val="14"/>
                <w:szCs w:val="14"/>
              </w:rPr>
            </w:pPr>
            <w:r w:rsidRPr="00F17211">
              <w:rPr>
                <w:sz w:val="14"/>
                <w:szCs w:val="14"/>
              </w:rPr>
              <w:t xml:space="preserve">III. Organy władzy publicznej </w:t>
            </w:r>
            <w:r w:rsidR="00221B3F" w:rsidRPr="00F17211">
              <w:rPr>
                <w:sz w:val="14"/>
                <w:szCs w:val="14"/>
              </w:rPr>
              <w:t>w</w:t>
            </w:r>
            <w:r w:rsidR="00221B3F">
              <w:rPr>
                <w:sz w:val="14"/>
                <w:szCs w:val="14"/>
              </w:rPr>
              <w:t> </w:t>
            </w:r>
            <w:r w:rsidRPr="00F17211">
              <w:rPr>
                <w:sz w:val="14"/>
                <w:szCs w:val="14"/>
              </w:rPr>
              <w:t>Rzeczypospolitej Polskiej. Uczeń:</w:t>
            </w:r>
            <w:r>
              <w:rPr>
                <w:sz w:val="14"/>
                <w:szCs w:val="14"/>
              </w:rPr>
              <w:t xml:space="preserve"> […]</w:t>
            </w:r>
          </w:p>
          <w:p w:rsidR="0071244B" w:rsidRPr="00805815" w:rsidRDefault="00485725" w:rsidP="00221B3F">
            <w:pPr>
              <w:rPr>
                <w:sz w:val="14"/>
                <w:szCs w:val="14"/>
              </w:rPr>
            </w:pPr>
            <w:r w:rsidRPr="00485725">
              <w:rPr>
                <w:sz w:val="14"/>
                <w:szCs w:val="14"/>
              </w:rPr>
              <w:t>5)</w:t>
            </w:r>
            <w:r w:rsidR="00B96D77">
              <w:rPr>
                <w:sz w:val="14"/>
                <w:szCs w:val="14"/>
              </w:rPr>
              <w:t xml:space="preserve"> </w:t>
            </w:r>
            <w:r w:rsidRPr="00485725">
              <w:rPr>
                <w:sz w:val="14"/>
                <w:szCs w:val="14"/>
              </w:rPr>
              <w:t xml:space="preserve">wykazuje znaczenie, jakie dla pozycji ustrojowej Prezydenta Rzeczypospolitej Polskiej ma fakt wyborów powszechnych; przedstawia kompetencje Prezydenta Rzeczypospolitej Polskiej: ceremonialno-reprezentacyjne, w stosunku do rządu, parlamentu i władzy sądowniczej, w polityce zagranicznej oraz bezpieczeństwa państwa; analizuje – </w:t>
            </w:r>
            <w:r w:rsidR="00221B3F" w:rsidRPr="00485725">
              <w:rPr>
                <w:sz w:val="14"/>
                <w:szCs w:val="14"/>
              </w:rPr>
              <w:t>z</w:t>
            </w:r>
            <w:r w:rsidR="00221B3F">
              <w:rPr>
                <w:sz w:val="14"/>
                <w:szCs w:val="14"/>
              </w:rPr>
              <w:t> </w:t>
            </w:r>
            <w:r w:rsidRPr="00485725">
              <w:rPr>
                <w:sz w:val="14"/>
                <w:szCs w:val="14"/>
              </w:rPr>
              <w:t>wykorzystaniem wyników badań opinii publicznej – poziom legitymizacji społecznej władzy prezydenckiej</w:t>
            </w:r>
            <w:r w:rsidR="003718C4">
              <w:rPr>
                <w:sz w:val="14"/>
                <w:szCs w:val="14"/>
              </w:rPr>
              <w:t xml:space="preserve"> […]</w:t>
            </w:r>
            <w:r w:rsidR="00B96D77">
              <w:rPr>
                <w:sz w:val="14"/>
                <w:szCs w:val="14"/>
              </w:rPr>
              <w:t>.</w:t>
            </w:r>
            <w:r w:rsidR="00221B3F">
              <w:rPr>
                <w:sz w:val="14"/>
                <w:szCs w:val="14"/>
              </w:rPr>
              <w:t xml:space="preserve"> </w:t>
            </w:r>
          </w:p>
        </w:tc>
        <w:tc>
          <w:tcPr>
            <w:tcW w:w="2410" w:type="dxa"/>
          </w:tcPr>
          <w:p w:rsidR="00485725" w:rsidRPr="00485725" w:rsidRDefault="00485725" w:rsidP="00485725">
            <w:pPr>
              <w:rPr>
                <w:sz w:val="14"/>
                <w:szCs w:val="14"/>
              </w:rPr>
            </w:pPr>
            <w:r w:rsidRPr="00485725">
              <w:rPr>
                <w:sz w:val="14"/>
                <w:szCs w:val="14"/>
              </w:rPr>
              <w:t>VIII. Modele sprawowania władzy. Uczeń:</w:t>
            </w:r>
            <w:r>
              <w:rPr>
                <w:sz w:val="14"/>
                <w:szCs w:val="14"/>
              </w:rPr>
              <w:t xml:space="preserve"> […]</w:t>
            </w:r>
          </w:p>
          <w:p w:rsidR="0071244B" w:rsidRDefault="00485725" w:rsidP="00485725">
            <w:pPr>
              <w:rPr>
                <w:sz w:val="14"/>
                <w:szCs w:val="14"/>
              </w:rPr>
            </w:pPr>
            <w:r w:rsidRPr="00485725">
              <w:rPr>
                <w:sz w:val="14"/>
                <w:szCs w:val="14"/>
              </w:rPr>
              <w:t>2)</w:t>
            </w:r>
            <w:r>
              <w:rPr>
                <w:sz w:val="14"/>
                <w:szCs w:val="14"/>
              </w:rPr>
              <w:t xml:space="preserve"> […] </w:t>
            </w:r>
            <w:r w:rsidRPr="00485725">
              <w:rPr>
                <w:sz w:val="14"/>
                <w:szCs w:val="14"/>
              </w:rPr>
              <w:t>odróżnia prerogatywy Prezydenta Rzeczypospolitej Polskiej od innych jego uprawnień</w:t>
            </w:r>
            <w:r w:rsidR="00FB3C9B">
              <w:rPr>
                <w:sz w:val="14"/>
                <w:szCs w:val="14"/>
              </w:rPr>
              <w:t>;</w:t>
            </w:r>
            <w:r w:rsidR="00221B3F">
              <w:rPr>
                <w:sz w:val="14"/>
                <w:szCs w:val="14"/>
              </w:rPr>
              <w:t xml:space="preserve"> […]</w:t>
            </w:r>
          </w:p>
          <w:p w:rsidR="007B302A" w:rsidRDefault="007B302A" w:rsidP="00485725">
            <w:pPr>
              <w:rPr>
                <w:sz w:val="14"/>
                <w:szCs w:val="14"/>
              </w:rPr>
            </w:pPr>
            <w:r w:rsidRPr="007B302A">
              <w:rPr>
                <w:sz w:val="14"/>
                <w:szCs w:val="14"/>
              </w:rPr>
              <w:t>5)</w:t>
            </w:r>
            <w:r>
              <w:rPr>
                <w:sz w:val="14"/>
                <w:szCs w:val="14"/>
              </w:rPr>
              <w:t xml:space="preserve"> […] </w:t>
            </w:r>
            <w:r w:rsidRPr="007B302A">
              <w:rPr>
                <w:sz w:val="14"/>
                <w:szCs w:val="14"/>
              </w:rPr>
              <w:t xml:space="preserve">wykazuje, że elementy </w:t>
            </w:r>
            <w:r>
              <w:rPr>
                <w:sz w:val="14"/>
                <w:szCs w:val="14"/>
              </w:rPr>
              <w:t xml:space="preserve">[…] [systemu semiprezydenckiego] </w:t>
            </w:r>
            <w:r w:rsidRPr="007B302A">
              <w:rPr>
                <w:sz w:val="14"/>
                <w:szCs w:val="14"/>
              </w:rPr>
              <w:t>obowiązują w Rzeczypospolitej Polskiej</w:t>
            </w:r>
            <w:r w:rsidR="004E12B0">
              <w:rPr>
                <w:sz w:val="14"/>
                <w:szCs w:val="14"/>
              </w:rPr>
              <w:t>.</w:t>
            </w:r>
            <w:r w:rsidR="00221B3F">
              <w:rPr>
                <w:sz w:val="14"/>
                <w:szCs w:val="14"/>
              </w:rPr>
              <w:t xml:space="preserve"> […]</w:t>
            </w:r>
          </w:p>
          <w:p w:rsidR="0073598C" w:rsidRPr="0073598C" w:rsidRDefault="0073598C" w:rsidP="0073598C">
            <w:pPr>
              <w:rPr>
                <w:sz w:val="14"/>
                <w:szCs w:val="14"/>
              </w:rPr>
            </w:pPr>
            <w:r w:rsidRPr="0073598C">
              <w:rPr>
                <w:sz w:val="14"/>
                <w:szCs w:val="14"/>
              </w:rPr>
              <w:t>X. Kontrola władzy. Uczeń: […]</w:t>
            </w:r>
          </w:p>
          <w:p w:rsidR="0073598C" w:rsidRPr="00805815" w:rsidRDefault="0073598C" w:rsidP="0073598C">
            <w:pPr>
              <w:rPr>
                <w:sz w:val="14"/>
                <w:szCs w:val="14"/>
                <w:highlight w:val="yellow"/>
              </w:rPr>
            </w:pPr>
            <w:r w:rsidRPr="0073598C">
              <w:rPr>
                <w:sz w:val="14"/>
                <w:szCs w:val="14"/>
              </w:rPr>
              <w:t>11) charakteryzuje przedmiot i zakres odpowiedzialności konstytucyjnej</w:t>
            </w:r>
            <w:r>
              <w:rPr>
                <w:sz w:val="14"/>
                <w:szCs w:val="14"/>
              </w:rPr>
              <w:t xml:space="preserve"> </w:t>
            </w:r>
            <w:r w:rsidRPr="0073598C">
              <w:rPr>
                <w:sz w:val="14"/>
                <w:szCs w:val="14"/>
              </w:rPr>
              <w:t>[…].</w:t>
            </w:r>
          </w:p>
        </w:tc>
      </w:tr>
      <w:tr w:rsidR="005F1F2E" w:rsidRPr="00805815" w:rsidTr="005F1F2E">
        <w:tc>
          <w:tcPr>
            <w:tcW w:w="562" w:type="dxa"/>
          </w:tcPr>
          <w:p w:rsidR="0071244B" w:rsidRPr="000C6399" w:rsidRDefault="0071244B">
            <w:pPr>
              <w:rPr>
                <w:sz w:val="14"/>
                <w:szCs w:val="14"/>
              </w:rPr>
            </w:pPr>
            <w:r w:rsidRPr="00805815">
              <w:rPr>
                <w:sz w:val="14"/>
                <w:szCs w:val="14"/>
              </w:rPr>
              <w:t>5.</w:t>
            </w:r>
          </w:p>
        </w:tc>
        <w:tc>
          <w:tcPr>
            <w:tcW w:w="1134" w:type="dxa"/>
          </w:tcPr>
          <w:p w:rsidR="0071244B" w:rsidRPr="000C6399" w:rsidRDefault="003124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ada Ministrów RP</w:t>
            </w:r>
          </w:p>
        </w:tc>
        <w:tc>
          <w:tcPr>
            <w:tcW w:w="709" w:type="dxa"/>
            <w:gridSpan w:val="2"/>
          </w:tcPr>
          <w:p w:rsidR="0071244B" w:rsidRPr="000C6399" w:rsidRDefault="00BD4F6F" w:rsidP="00A447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985" w:type="dxa"/>
          </w:tcPr>
          <w:p w:rsidR="00674228" w:rsidRDefault="00674228" w:rsidP="00674228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166CD0">
              <w:rPr>
                <w:rFonts w:cstheme="minorHAnsi"/>
                <w:sz w:val="14"/>
                <w:szCs w:val="14"/>
              </w:rPr>
              <w:t>p</w:t>
            </w:r>
            <w:r>
              <w:rPr>
                <w:rFonts w:cstheme="minorHAnsi"/>
                <w:sz w:val="14"/>
                <w:szCs w:val="14"/>
              </w:rPr>
              <w:t>ozycja ustrojowa Rady Ministrów</w:t>
            </w:r>
          </w:p>
          <w:p w:rsidR="00674228" w:rsidRDefault="00674228" w:rsidP="00674228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kompetencje Ra</w:t>
            </w:r>
            <w:r w:rsidR="00D751D5">
              <w:rPr>
                <w:rFonts w:cstheme="minorHAnsi"/>
                <w:sz w:val="14"/>
                <w:szCs w:val="14"/>
              </w:rPr>
              <w:t>d</w:t>
            </w:r>
            <w:r>
              <w:rPr>
                <w:rFonts w:cstheme="minorHAnsi"/>
                <w:sz w:val="14"/>
                <w:szCs w:val="14"/>
              </w:rPr>
              <w:t>y Ministrów</w:t>
            </w:r>
          </w:p>
          <w:p w:rsidR="00674228" w:rsidRDefault="00674228" w:rsidP="00674228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kład Rady Ministrów</w:t>
            </w:r>
          </w:p>
          <w:p w:rsidR="00674228" w:rsidRDefault="00674228" w:rsidP="00674228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zadania Prezesa Rady Ministrów</w:t>
            </w:r>
          </w:p>
          <w:p w:rsidR="00674228" w:rsidRDefault="00674228" w:rsidP="00674228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ocedury powołania rządu</w:t>
            </w:r>
          </w:p>
          <w:p w:rsidR="00674228" w:rsidRDefault="00674228" w:rsidP="00674228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powiedzialność Rady Ministrów</w:t>
            </w:r>
          </w:p>
          <w:p w:rsidR="00674228" w:rsidRDefault="00674228" w:rsidP="00674228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otum nieufności</w:t>
            </w:r>
          </w:p>
          <w:p w:rsidR="00674228" w:rsidRDefault="00674228" w:rsidP="00674228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otum zaufania</w:t>
            </w:r>
          </w:p>
          <w:p w:rsidR="00674228" w:rsidRDefault="00674228" w:rsidP="00674228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ziały administracji rządowej</w:t>
            </w:r>
          </w:p>
          <w:p w:rsidR="00674228" w:rsidRDefault="00674228" w:rsidP="00674228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truktura administracji publicznej</w:t>
            </w:r>
          </w:p>
          <w:p w:rsidR="00674228" w:rsidRDefault="00674228" w:rsidP="00674228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dministracja zespolona</w:t>
            </w:r>
          </w:p>
          <w:p w:rsidR="00674228" w:rsidRDefault="00674228" w:rsidP="00674228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dministracja niezespolona</w:t>
            </w:r>
          </w:p>
          <w:p w:rsidR="00674228" w:rsidRDefault="00674228" w:rsidP="00674228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ojewodowie</w:t>
            </w:r>
          </w:p>
          <w:p w:rsidR="00674228" w:rsidRPr="00166CD0" w:rsidRDefault="00674228" w:rsidP="00674228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łużba cywilna</w:t>
            </w:r>
          </w:p>
          <w:p w:rsidR="0071244B" w:rsidRPr="00805815" w:rsidRDefault="0071244B" w:rsidP="00006B82">
            <w:pPr>
              <w:rPr>
                <w:sz w:val="14"/>
                <w:szCs w:val="14"/>
              </w:rPr>
            </w:pPr>
          </w:p>
        </w:tc>
        <w:tc>
          <w:tcPr>
            <w:tcW w:w="2976" w:type="dxa"/>
          </w:tcPr>
          <w:p w:rsidR="000339B9" w:rsidRPr="004B04C5" w:rsidRDefault="00725816" w:rsidP="00301267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czeń:</w:t>
            </w:r>
          </w:p>
          <w:p w:rsidR="0031244C" w:rsidRPr="0031244C" w:rsidRDefault="0012394E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31244C">
              <w:rPr>
                <w:rFonts w:cstheme="minorHAnsi"/>
                <w:sz w:val="14"/>
                <w:szCs w:val="14"/>
              </w:rPr>
              <w:t xml:space="preserve"> </w:t>
            </w:r>
            <w:r w:rsidR="0031244C" w:rsidRPr="0031244C">
              <w:rPr>
                <w:rFonts w:cstheme="minorHAnsi"/>
                <w:sz w:val="14"/>
                <w:szCs w:val="14"/>
              </w:rPr>
              <w:t>skład Rady Ministrów RP;</w:t>
            </w:r>
          </w:p>
          <w:p w:rsidR="0031244C" w:rsidRPr="0031244C" w:rsidRDefault="0031244C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wymienia kompetencje Rady Ministrów RP;</w:t>
            </w:r>
          </w:p>
          <w:p w:rsidR="0031244C" w:rsidRPr="0031244C" w:rsidRDefault="0031244C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wymienia zadania Prezesa Rady Ministrów</w:t>
            </w:r>
            <w:r w:rsidR="006E6A73">
              <w:rPr>
                <w:rFonts w:cstheme="minorHAnsi"/>
                <w:sz w:val="14"/>
                <w:szCs w:val="14"/>
              </w:rPr>
              <w:t>;</w:t>
            </w:r>
          </w:p>
          <w:p w:rsidR="0031244C" w:rsidRPr="0031244C" w:rsidRDefault="0031244C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omawia poszczególne sposoby powoływania Rady Ministrów</w:t>
            </w:r>
            <w:r w:rsidR="004E12B0">
              <w:rPr>
                <w:rFonts w:cstheme="minorHAnsi"/>
                <w:sz w:val="14"/>
                <w:szCs w:val="14"/>
              </w:rPr>
              <w:t>;</w:t>
            </w:r>
            <w:r w:rsidRPr="0031244C">
              <w:rPr>
                <w:rFonts w:cstheme="minorHAnsi"/>
                <w:sz w:val="14"/>
                <w:szCs w:val="14"/>
              </w:rPr>
              <w:t xml:space="preserve"> </w:t>
            </w:r>
          </w:p>
          <w:p w:rsidR="0031244C" w:rsidRPr="0031244C" w:rsidRDefault="0031244C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wymienia sytuacje, w których </w:t>
            </w:r>
            <w:r w:rsidR="006E6A73">
              <w:rPr>
                <w:rFonts w:cstheme="minorHAnsi"/>
                <w:sz w:val="14"/>
                <w:szCs w:val="14"/>
              </w:rPr>
              <w:t>premier</w:t>
            </w:r>
            <w:r w:rsidRPr="0031244C">
              <w:rPr>
                <w:rFonts w:cstheme="minorHAnsi"/>
                <w:sz w:val="14"/>
                <w:szCs w:val="14"/>
              </w:rPr>
              <w:t xml:space="preserve"> składa dymisję Rady Ministrów;</w:t>
            </w:r>
          </w:p>
          <w:p w:rsidR="0031244C" w:rsidRPr="0031244C" w:rsidRDefault="0031244C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wyjaśnia zasady uchwalania konstruktywnego wotum nieufności </w:t>
            </w:r>
            <w:r w:rsidR="00726A29" w:rsidRPr="0031244C">
              <w:rPr>
                <w:rFonts w:cstheme="minorHAnsi"/>
                <w:sz w:val="14"/>
                <w:szCs w:val="14"/>
              </w:rPr>
              <w:t>i</w:t>
            </w:r>
            <w:r w:rsidR="00726A29">
              <w:rPr>
                <w:rFonts w:cstheme="minorHAnsi"/>
                <w:sz w:val="14"/>
                <w:szCs w:val="14"/>
              </w:rPr>
              <w:t> </w:t>
            </w:r>
            <w:r w:rsidRPr="0031244C">
              <w:rPr>
                <w:rFonts w:cstheme="minorHAnsi"/>
                <w:sz w:val="14"/>
                <w:szCs w:val="14"/>
              </w:rPr>
              <w:t>wotum nieufności wobec poszczególnych ministrów;</w:t>
            </w:r>
          </w:p>
          <w:p w:rsidR="0031244C" w:rsidRPr="0031244C" w:rsidRDefault="0031244C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omawia zasady konstytucyjnej odpowiedzialności członków rządu;</w:t>
            </w:r>
          </w:p>
          <w:p w:rsidR="0031244C" w:rsidRPr="0031244C" w:rsidRDefault="0031244C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wymienia podstawowe obszary działania rządu;</w:t>
            </w:r>
          </w:p>
          <w:p w:rsidR="0031244C" w:rsidRPr="0031244C" w:rsidRDefault="0031244C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charakteryzuje strukturę administracji publicznej w Polsce;</w:t>
            </w:r>
          </w:p>
          <w:p w:rsidR="0031244C" w:rsidRPr="0031244C" w:rsidRDefault="0031244C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wyjaśnia</w:t>
            </w:r>
            <w:r w:rsidR="00726A29">
              <w:rPr>
                <w:rFonts w:cstheme="minorHAnsi"/>
                <w:sz w:val="14"/>
                <w:szCs w:val="14"/>
              </w:rPr>
              <w:t>, na czym polega</w:t>
            </w:r>
            <w:r w:rsidRPr="0031244C">
              <w:rPr>
                <w:rFonts w:cstheme="minorHAnsi"/>
                <w:sz w:val="14"/>
                <w:szCs w:val="14"/>
              </w:rPr>
              <w:t xml:space="preserve"> </w:t>
            </w:r>
            <w:r w:rsidR="00726A29" w:rsidRPr="0031244C">
              <w:rPr>
                <w:rFonts w:cstheme="minorHAnsi"/>
                <w:sz w:val="14"/>
                <w:szCs w:val="14"/>
              </w:rPr>
              <w:t>różnic</w:t>
            </w:r>
            <w:r w:rsidR="00726A29">
              <w:rPr>
                <w:rFonts w:cstheme="minorHAnsi"/>
                <w:sz w:val="14"/>
                <w:szCs w:val="14"/>
              </w:rPr>
              <w:t>a</w:t>
            </w:r>
            <w:r w:rsidR="00726A29" w:rsidRPr="0031244C">
              <w:rPr>
                <w:rFonts w:cstheme="minorHAnsi"/>
                <w:sz w:val="14"/>
                <w:szCs w:val="14"/>
              </w:rPr>
              <w:t xml:space="preserve"> </w:t>
            </w:r>
            <w:r w:rsidRPr="0031244C">
              <w:rPr>
                <w:rFonts w:cstheme="minorHAnsi"/>
                <w:sz w:val="14"/>
                <w:szCs w:val="14"/>
              </w:rPr>
              <w:t xml:space="preserve">między administracją zespoloną </w:t>
            </w:r>
            <w:r w:rsidR="00726A29">
              <w:rPr>
                <w:rFonts w:cstheme="minorHAnsi"/>
                <w:sz w:val="14"/>
                <w:szCs w:val="14"/>
              </w:rPr>
              <w:t xml:space="preserve">a administracją </w:t>
            </w:r>
            <w:r w:rsidRPr="0031244C">
              <w:rPr>
                <w:rFonts w:cstheme="minorHAnsi"/>
                <w:sz w:val="14"/>
                <w:szCs w:val="14"/>
              </w:rPr>
              <w:t>niezespoloną;</w:t>
            </w:r>
          </w:p>
          <w:p w:rsidR="0031244C" w:rsidRPr="0031244C" w:rsidRDefault="0031244C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charakteryzuje rolę wojewody</w:t>
            </w:r>
            <w:r w:rsidR="00726A29">
              <w:rPr>
                <w:rFonts w:cstheme="minorHAnsi"/>
                <w:sz w:val="14"/>
                <w:szCs w:val="14"/>
              </w:rPr>
              <w:t xml:space="preserve"> i wymienia jego zadania</w:t>
            </w:r>
            <w:r w:rsidRPr="0031244C">
              <w:rPr>
                <w:rFonts w:cstheme="minorHAnsi"/>
                <w:sz w:val="14"/>
                <w:szCs w:val="14"/>
              </w:rPr>
              <w:t>;</w:t>
            </w:r>
          </w:p>
          <w:p w:rsidR="0031244C" w:rsidRPr="0031244C" w:rsidRDefault="0031244C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wyjaśnia, czym jest służba cywilna</w:t>
            </w:r>
            <w:r w:rsidR="00726A29">
              <w:rPr>
                <w:rFonts w:cstheme="minorHAnsi"/>
                <w:sz w:val="14"/>
                <w:szCs w:val="14"/>
              </w:rPr>
              <w:t>,</w:t>
            </w:r>
            <w:r w:rsidRPr="0031244C">
              <w:rPr>
                <w:rFonts w:cstheme="minorHAnsi"/>
                <w:sz w:val="14"/>
                <w:szCs w:val="14"/>
              </w:rPr>
              <w:t xml:space="preserve"> </w:t>
            </w:r>
            <w:r w:rsidR="00726A29" w:rsidRPr="0031244C">
              <w:rPr>
                <w:rFonts w:cstheme="minorHAnsi"/>
                <w:sz w:val="14"/>
                <w:szCs w:val="14"/>
              </w:rPr>
              <w:t>i</w:t>
            </w:r>
            <w:r w:rsidR="00726A29">
              <w:rPr>
                <w:rFonts w:cstheme="minorHAnsi"/>
                <w:sz w:val="14"/>
                <w:szCs w:val="14"/>
              </w:rPr>
              <w:t> </w:t>
            </w:r>
            <w:r w:rsidRPr="0031244C">
              <w:rPr>
                <w:rFonts w:cstheme="minorHAnsi"/>
                <w:sz w:val="14"/>
                <w:szCs w:val="14"/>
              </w:rPr>
              <w:t>wymienia jej zadania;</w:t>
            </w:r>
          </w:p>
          <w:p w:rsidR="0071244B" w:rsidRPr="000C6399" w:rsidRDefault="0031244C" w:rsidP="002A7ED3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wymienia zasady postępowania</w:t>
            </w:r>
            <w:r w:rsidR="002A7ED3">
              <w:rPr>
                <w:rFonts w:cstheme="minorHAnsi"/>
                <w:sz w:val="14"/>
                <w:szCs w:val="14"/>
              </w:rPr>
              <w:t xml:space="preserve"> obowiązujące</w:t>
            </w:r>
            <w:r w:rsidRPr="0031244C">
              <w:rPr>
                <w:rFonts w:cstheme="minorHAnsi"/>
                <w:sz w:val="14"/>
                <w:szCs w:val="14"/>
              </w:rPr>
              <w:t xml:space="preserve"> urzędnika służby cywilnej </w:t>
            </w:r>
            <w:r w:rsidR="002A7ED3" w:rsidRPr="0031244C">
              <w:rPr>
                <w:rFonts w:cstheme="minorHAnsi"/>
                <w:sz w:val="14"/>
                <w:szCs w:val="14"/>
              </w:rPr>
              <w:t>w</w:t>
            </w:r>
            <w:r w:rsidR="002A7ED3">
              <w:rPr>
                <w:rFonts w:cstheme="minorHAnsi"/>
                <w:sz w:val="14"/>
                <w:szCs w:val="14"/>
              </w:rPr>
              <w:t> </w:t>
            </w:r>
            <w:r w:rsidRPr="0031244C">
              <w:rPr>
                <w:rFonts w:cstheme="minorHAnsi"/>
                <w:sz w:val="14"/>
                <w:szCs w:val="14"/>
              </w:rPr>
              <w:t>Rzeczypospolitej Polskiej.</w:t>
            </w:r>
          </w:p>
        </w:tc>
        <w:tc>
          <w:tcPr>
            <w:tcW w:w="2977" w:type="dxa"/>
          </w:tcPr>
          <w:p w:rsidR="000339B9" w:rsidRPr="0041393C" w:rsidRDefault="00725816" w:rsidP="00301267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czeń:</w:t>
            </w:r>
          </w:p>
          <w:p w:rsidR="0031244C" w:rsidRPr="0031244C" w:rsidRDefault="0031244C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porównuje </w:t>
            </w:r>
            <w:r w:rsidR="002A7ED3">
              <w:rPr>
                <w:rFonts w:cstheme="minorHAnsi"/>
                <w:sz w:val="14"/>
                <w:szCs w:val="14"/>
              </w:rPr>
              <w:t>ze sobą procedury</w:t>
            </w:r>
            <w:r w:rsidR="002A7ED3" w:rsidRPr="0031244C">
              <w:rPr>
                <w:rFonts w:cstheme="minorHAnsi"/>
                <w:sz w:val="14"/>
                <w:szCs w:val="14"/>
              </w:rPr>
              <w:t xml:space="preserve"> </w:t>
            </w:r>
            <w:r w:rsidRPr="0031244C">
              <w:rPr>
                <w:rFonts w:cstheme="minorHAnsi"/>
                <w:sz w:val="14"/>
                <w:szCs w:val="14"/>
              </w:rPr>
              <w:t>powoływania Rady Ministrów RP [procedura I, II i III];</w:t>
            </w:r>
          </w:p>
          <w:p w:rsidR="0031244C" w:rsidRPr="0031244C" w:rsidRDefault="0031244C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porównuje </w:t>
            </w:r>
            <w:r w:rsidR="002A7ED3">
              <w:rPr>
                <w:rFonts w:cstheme="minorHAnsi"/>
                <w:sz w:val="14"/>
                <w:szCs w:val="14"/>
              </w:rPr>
              <w:t>zasady</w:t>
            </w:r>
            <w:r w:rsidR="0061675E">
              <w:rPr>
                <w:rFonts w:cstheme="minorHAnsi"/>
                <w:sz w:val="14"/>
                <w:szCs w:val="14"/>
              </w:rPr>
              <w:t xml:space="preserve"> i mechanizmy</w:t>
            </w:r>
            <w:r w:rsidR="002A7ED3">
              <w:rPr>
                <w:rFonts w:cstheme="minorHAnsi"/>
                <w:sz w:val="14"/>
                <w:szCs w:val="14"/>
              </w:rPr>
              <w:t xml:space="preserve"> regulujące</w:t>
            </w:r>
            <w:r w:rsidR="002A7ED3" w:rsidRPr="0031244C">
              <w:rPr>
                <w:rFonts w:cstheme="minorHAnsi"/>
                <w:sz w:val="14"/>
                <w:szCs w:val="14"/>
              </w:rPr>
              <w:t xml:space="preserve"> </w:t>
            </w:r>
            <w:r w:rsidRPr="0031244C">
              <w:rPr>
                <w:rFonts w:cstheme="minorHAnsi"/>
                <w:sz w:val="14"/>
                <w:szCs w:val="14"/>
              </w:rPr>
              <w:t>wyłani</w:t>
            </w:r>
            <w:r w:rsidR="002A7ED3">
              <w:rPr>
                <w:rFonts w:cstheme="minorHAnsi"/>
                <w:sz w:val="14"/>
                <w:szCs w:val="14"/>
              </w:rPr>
              <w:t>anie</w:t>
            </w:r>
            <w:r w:rsidRPr="0031244C">
              <w:rPr>
                <w:rFonts w:cstheme="minorHAnsi"/>
                <w:sz w:val="14"/>
                <w:szCs w:val="14"/>
              </w:rPr>
              <w:t xml:space="preserve"> rządu </w:t>
            </w:r>
            <w:r w:rsidR="002A7ED3" w:rsidRPr="0031244C">
              <w:rPr>
                <w:rFonts w:cstheme="minorHAnsi"/>
                <w:sz w:val="14"/>
                <w:szCs w:val="14"/>
              </w:rPr>
              <w:t>w</w:t>
            </w:r>
            <w:r w:rsidR="002A7ED3">
              <w:rPr>
                <w:rFonts w:cstheme="minorHAnsi"/>
                <w:sz w:val="14"/>
                <w:szCs w:val="14"/>
              </w:rPr>
              <w:t> </w:t>
            </w:r>
            <w:r w:rsidRPr="0031244C">
              <w:rPr>
                <w:rFonts w:cstheme="minorHAnsi"/>
                <w:sz w:val="14"/>
                <w:szCs w:val="14"/>
              </w:rPr>
              <w:t xml:space="preserve">Rzeczypospolitej Polskiej </w:t>
            </w:r>
            <w:r w:rsidR="002A7ED3" w:rsidRPr="0031244C">
              <w:rPr>
                <w:rFonts w:cstheme="minorHAnsi"/>
                <w:sz w:val="14"/>
                <w:szCs w:val="14"/>
              </w:rPr>
              <w:t>z</w:t>
            </w:r>
            <w:r w:rsidR="002A7ED3">
              <w:rPr>
                <w:rFonts w:cstheme="minorHAnsi"/>
                <w:sz w:val="14"/>
                <w:szCs w:val="14"/>
              </w:rPr>
              <w:t> analogicznymi procedurami</w:t>
            </w:r>
            <w:r w:rsidR="002A7ED3" w:rsidRPr="0031244C">
              <w:rPr>
                <w:rFonts w:cstheme="minorHAnsi"/>
                <w:sz w:val="14"/>
                <w:szCs w:val="14"/>
              </w:rPr>
              <w:t xml:space="preserve"> </w:t>
            </w:r>
            <w:r w:rsidRPr="0031244C">
              <w:rPr>
                <w:rFonts w:cstheme="minorHAnsi"/>
                <w:sz w:val="14"/>
                <w:szCs w:val="14"/>
              </w:rPr>
              <w:t>obowiązującymi w Republice Federalnej Niemiec;</w:t>
            </w:r>
          </w:p>
          <w:p w:rsidR="0031244C" w:rsidRPr="0031244C" w:rsidRDefault="0031244C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charakteryzuje relacje między Radą Ministrów a Prezydentem RP</w:t>
            </w:r>
            <w:r w:rsidR="002A7ED3">
              <w:rPr>
                <w:rFonts w:cstheme="minorHAnsi"/>
                <w:sz w:val="14"/>
                <w:szCs w:val="14"/>
              </w:rPr>
              <w:t xml:space="preserve">, </w:t>
            </w:r>
            <w:r w:rsidRPr="0031244C">
              <w:rPr>
                <w:rFonts w:cstheme="minorHAnsi"/>
                <w:sz w:val="14"/>
                <w:szCs w:val="14"/>
              </w:rPr>
              <w:t>Sejmem</w:t>
            </w:r>
            <w:r w:rsidR="002A7ED3">
              <w:rPr>
                <w:rFonts w:cstheme="minorHAnsi"/>
                <w:sz w:val="14"/>
                <w:szCs w:val="14"/>
              </w:rPr>
              <w:t xml:space="preserve"> RP</w:t>
            </w:r>
            <w:r w:rsidRPr="0031244C">
              <w:rPr>
                <w:rFonts w:cstheme="minorHAnsi"/>
                <w:sz w:val="14"/>
                <w:szCs w:val="14"/>
              </w:rPr>
              <w:t xml:space="preserve"> i Senatem</w:t>
            </w:r>
            <w:r w:rsidR="002A7ED3">
              <w:rPr>
                <w:rFonts w:cstheme="minorHAnsi"/>
                <w:sz w:val="14"/>
                <w:szCs w:val="14"/>
              </w:rPr>
              <w:t xml:space="preserve"> RP</w:t>
            </w:r>
            <w:r w:rsidRPr="0031244C">
              <w:rPr>
                <w:rFonts w:cstheme="minorHAnsi"/>
                <w:sz w:val="14"/>
                <w:szCs w:val="14"/>
              </w:rPr>
              <w:t>;</w:t>
            </w:r>
          </w:p>
          <w:p w:rsidR="0031244C" w:rsidRPr="0031244C" w:rsidRDefault="0031244C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charakteryzuje poszczególne działy administracji rządowej;</w:t>
            </w:r>
          </w:p>
          <w:p w:rsidR="0031244C" w:rsidRPr="0031244C" w:rsidRDefault="0031244C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rozpoznaje organy administracji zespolonej </w:t>
            </w:r>
            <w:r w:rsidR="002A7ED3">
              <w:rPr>
                <w:rFonts w:cstheme="minorHAnsi"/>
                <w:sz w:val="14"/>
                <w:szCs w:val="14"/>
              </w:rPr>
              <w:t xml:space="preserve">oraz administracji </w:t>
            </w:r>
            <w:r w:rsidRPr="0031244C">
              <w:rPr>
                <w:rFonts w:cstheme="minorHAnsi"/>
                <w:sz w:val="14"/>
                <w:szCs w:val="14"/>
              </w:rPr>
              <w:t>niezespolonej;</w:t>
            </w:r>
          </w:p>
          <w:p w:rsidR="0031244C" w:rsidRPr="0031244C" w:rsidRDefault="002A7ED3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31244C">
              <w:rPr>
                <w:rFonts w:cstheme="minorHAnsi"/>
                <w:sz w:val="14"/>
                <w:szCs w:val="14"/>
              </w:rPr>
              <w:t xml:space="preserve"> </w:t>
            </w:r>
            <w:r w:rsidR="0031244C" w:rsidRPr="0031244C">
              <w:rPr>
                <w:rFonts w:cstheme="minorHAnsi"/>
                <w:sz w:val="14"/>
                <w:szCs w:val="14"/>
              </w:rPr>
              <w:t>zasady organizacji służby cywilnej w Rzeczypospolitej Polskiej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:rsidR="007151F4" w:rsidRDefault="0031244C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wykazuje, że w Polsce występują elementy system</w:t>
            </w:r>
            <w:r w:rsidR="002A7ED3">
              <w:rPr>
                <w:rFonts w:cstheme="minorHAnsi"/>
                <w:sz w:val="14"/>
                <w:szCs w:val="14"/>
              </w:rPr>
              <w:t>ów</w:t>
            </w:r>
            <w:r w:rsidRPr="0031244C">
              <w:rPr>
                <w:rFonts w:cstheme="minorHAnsi"/>
                <w:sz w:val="14"/>
                <w:szCs w:val="14"/>
              </w:rPr>
              <w:t xml:space="preserve"> </w:t>
            </w:r>
          </w:p>
          <w:p w:rsidR="0031244C" w:rsidRPr="0031244C" w:rsidRDefault="0031244C" w:rsidP="00A208B0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parlamentarno-gabinetowego </w:t>
            </w:r>
            <w:r w:rsidR="007151F4" w:rsidRPr="0031244C">
              <w:rPr>
                <w:rFonts w:cstheme="minorHAnsi"/>
                <w:sz w:val="14"/>
                <w:szCs w:val="14"/>
              </w:rPr>
              <w:t>i</w:t>
            </w:r>
            <w:r w:rsidR="007151F4">
              <w:rPr>
                <w:rFonts w:cstheme="minorHAnsi"/>
                <w:sz w:val="14"/>
                <w:szCs w:val="14"/>
              </w:rPr>
              <w:t> </w:t>
            </w:r>
            <w:r w:rsidRPr="0031244C">
              <w:rPr>
                <w:rFonts w:cstheme="minorHAnsi"/>
                <w:sz w:val="14"/>
                <w:szCs w:val="14"/>
              </w:rPr>
              <w:t>kanclerskiego;</w:t>
            </w:r>
          </w:p>
          <w:p w:rsidR="0031244C" w:rsidRPr="0031244C" w:rsidRDefault="0031244C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interpretuje przepisy prawne</w:t>
            </w:r>
            <w:r w:rsidR="002A7ED3">
              <w:rPr>
                <w:rFonts w:cstheme="minorHAnsi"/>
                <w:sz w:val="14"/>
                <w:szCs w:val="14"/>
              </w:rPr>
              <w:t xml:space="preserve"> z</w:t>
            </w:r>
            <w:r w:rsidRPr="0031244C"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i/>
                <w:sz w:val="14"/>
                <w:szCs w:val="14"/>
              </w:rPr>
              <w:t>Konstytucji RP</w:t>
            </w:r>
            <w:r w:rsidRPr="0031244C">
              <w:rPr>
                <w:rFonts w:cstheme="minorHAnsi"/>
                <w:sz w:val="14"/>
                <w:szCs w:val="14"/>
              </w:rPr>
              <w:t xml:space="preserve"> i innych źródeł normatywnych odnoszące się do Rady Ministrów i innych organów administracji publicznej;</w:t>
            </w:r>
          </w:p>
          <w:p w:rsidR="0031244C" w:rsidRPr="0031244C" w:rsidRDefault="00FB065C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czytuje</w:t>
            </w:r>
            <w:r w:rsidRPr="0031244C" w:rsidDel="002A7ED3">
              <w:rPr>
                <w:rFonts w:cstheme="minorHAnsi"/>
                <w:sz w:val="14"/>
                <w:szCs w:val="14"/>
              </w:rPr>
              <w:t xml:space="preserve"> </w:t>
            </w:r>
            <w:r w:rsidR="002A7ED3">
              <w:rPr>
                <w:rFonts w:cstheme="minorHAnsi"/>
                <w:sz w:val="14"/>
                <w:szCs w:val="14"/>
              </w:rPr>
              <w:t>z dostępnych źródeł</w:t>
            </w:r>
            <w:r w:rsidR="0031244C" w:rsidRPr="0031244C">
              <w:rPr>
                <w:rFonts w:cstheme="minorHAnsi"/>
                <w:sz w:val="14"/>
                <w:szCs w:val="14"/>
              </w:rPr>
              <w:t xml:space="preserve"> </w:t>
            </w:r>
            <w:r w:rsidR="002A7ED3">
              <w:rPr>
                <w:rFonts w:cstheme="minorHAnsi"/>
                <w:sz w:val="14"/>
                <w:szCs w:val="14"/>
              </w:rPr>
              <w:t>[</w:t>
            </w:r>
            <w:r w:rsidR="0031244C" w:rsidRPr="0031244C">
              <w:rPr>
                <w:rFonts w:cstheme="minorHAnsi"/>
                <w:sz w:val="14"/>
                <w:szCs w:val="14"/>
              </w:rPr>
              <w:t>schemat</w:t>
            </w:r>
            <w:r w:rsidR="002A7ED3">
              <w:rPr>
                <w:rFonts w:cstheme="minorHAnsi"/>
                <w:sz w:val="14"/>
                <w:szCs w:val="14"/>
              </w:rPr>
              <w:t>y</w:t>
            </w:r>
            <w:r w:rsidR="0031244C" w:rsidRPr="0031244C">
              <w:rPr>
                <w:rFonts w:cstheme="minorHAnsi"/>
                <w:sz w:val="14"/>
                <w:szCs w:val="14"/>
              </w:rPr>
              <w:t>, tekst</w:t>
            </w:r>
            <w:r w:rsidR="002A7ED3">
              <w:rPr>
                <w:rFonts w:cstheme="minorHAnsi"/>
                <w:sz w:val="14"/>
                <w:szCs w:val="14"/>
              </w:rPr>
              <w:t>y</w:t>
            </w:r>
            <w:r w:rsidR="0031244C" w:rsidRPr="0031244C">
              <w:rPr>
                <w:rFonts w:cstheme="minorHAnsi"/>
                <w:sz w:val="14"/>
                <w:szCs w:val="14"/>
              </w:rPr>
              <w:t xml:space="preserve"> narracyjn</w:t>
            </w:r>
            <w:r w:rsidR="002A7ED3">
              <w:rPr>
                <w:rFonts w:cstheme="minorHAnsi"/>
                <w:sz w:val="14"/>
                <w:szCs w:val="14"/>
              </w:rPr>
              <w:t>e</w:t>
            </w:r>
            <w:r w:rsidR="0031244C" w:rsidRPr="0031244C">
              <w:rPr>
                <w:rFonts w:cstheme="minorHAnsi"/>
                <w:sz w:val="14"/>
                <w:szCs w:val="14"/>
              </w:rPr>
              <w:t xml:space="preserve">, </w:t>
            </w:r>
            <w:r w:rsidR="002A7ED3">
              <w:rPr>
                <w:rFonts w:cstheme="minorHAnsi"/>
                <w:sz w:val="14"/>
                <w:szCs w:val="14"/>
              </w:rPr>
              <w:t xml:space="preserve">tabele i wykresy prezentujące </w:t>
            </w:r>
            <w:r w:rsidR="0031244C" w:rsidRPr="0031244C">
              <w:rPr>
                <w:rFonts w:cstheme="minorHAnsi"/>
                <w:sz w:val="14"/>
                <w:szCs w:val="14"/>
              </w:rPr>
              <w:t>wynik</w:t>
            </w:r>
            <w:r w:rsidR="002A7ED3">
              <w:rPr>
                <w:rFonts w:cstheme="minorHAnsi"/>
                <w:sz w:val="14"/>
                <w:szCs w:val="14"/>
              </w:rPr>
              <w:t>i</w:t>
            </w:r>
            <w:r w:rsidR="0031244C" w:rsidRPr="0031244C">
              <w:rPr>
                <w:rFonts w:cstheme="minorHAnsi"/>
                <w:sz w:val="14"/>
                <w:szCs w:val="14"/>
              </w:rPr>
              <w:t xml:space="preserve"> badania opinii publicznej] informacje dotyczące Rady Ministrów RP i innych organów administracji publicznej;</w:t>
            </w:r>
          </w:p>
          <w:p w:rsidR="0071244B" w:rsidRPr="000C6399" w:rsidRDefault="0031244C" w:rsidP="002A7ED3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gromadzi</w:t>
            </w:r>
            <w:r w:rsidR="002A7ED3">
              <w:rPr>
                <w:rFonts w:cstheme="minorHAnsi"/>
                <w:sz w:val="14"/>
                <w:szCs w:val="14"/>
              </w:rPr>
              <w:t xml:space="preserve">, </w:t>
            </w:r>
            <w:r w:rsidRPr="0031244C">
              <w:rPr>
                <w:rFonts w:cstheme="minorHAnsi"/>
                <w:sz w:val="14"/>
                <w:szCs w:val="14"/>
              </w:rPr>
              <w:t>analizuje</w:t>
            </w:r>
            <w:r w:rsidR="002A7ED3">
              <w:rPr>
                <w:rFonts w:cstheme="minorHAnsi"/>
                <w:sz w:val="14"/>
                <w:szCs w:val="14"/>
              </w:rPr>
              <w:t>,</w:t>
            </w:r>
            <w:r w:rsidRPr="0031244C">
              <w:rPr>
                <w:rFonts w:cstheme="minorHAnsi"/>
                <w:sz w:val="14"/>
                <w:szCs w:val="14"/>
              </w:rPr>
              <w:t xml:space="preserve"> prezentuje</w:t>
            </w:r>
            <w:r w:rsidR="002A7ED3">
              <w:rPr>
                <w:rFonts w:cstheme="minorHAnsi"/>
                <w:sz w:val="14"/>
                <w:szCs w:val="14"/>
              </w:rPr>
              <w:t xml:space="preserve"> informacje</w:t>
            </w:r>
            <w:r w:rsidRPr="0031244C">
              <w:rPr>
                <w:rFonts w:cstheme="minorHAnsi"/>
                <w:sz w:val="14"/>
                <w:szCs w:val="14"/>
              </w:rPr>
              <w:t xml:space="preserve"> na temat pracy wybranych ministrów </w:t>
            </w:r>
            <w:r w:rsidR="002A7ED3">
              <w:rPr>
                <w:rFonts w:cstheme="minorHAnsi"/>
                <w:sz w:val="14"/>
                <w:szCs w:val="14"/>
              </w:rPr>
              <w:t xml:space="preserve">i </w:t>
            </w:r>
            <w:r w:rsidRPr="0031244C">
              <w:rPr>
                <w:rFonts w:cstheme="minorHAnsi"/>
                <w:sz w:val="14"/>
                <w:szCs w:val="14"/>
              </w:rPr>
              <w:t>ministerstw Rzeczypospolitej Polskiej.</w:t>
            </w:r>
          </w:p>
        </w:tc>
        <w:tc>
          <w:tcPr>
            <w:tcW w:w="2268" w:type="dxa"/>
          </w:tcPr>
          <w:p w:rsidR="0071244B" w:rsidRDefault="00485725" w:rsidP="00484EDE">
            <w:pPr>
              <w:rPr>
                <w:sz w:val="14"/>
                <w:szCs w:val="14"/>
              </w:rPr>
            </w:pPr>
            <w:r w:rsidRPr="00F17211">
              <w:rPr>
                <w:sz w:val="14"/>
                <w:szCs w:val="14"/>
              </w:rPr>
              <w:t xml:space="preserve">III. Organy władzy publicznej </w:t>
            </w:r>
            <w:r w:rsidR="00221B3F" w:rsidRPr="00F17211">
              <w:rPr>
                <w:sz w:val="14"/>
                <w:szCs w:val="14"/>
              </w:rPr>
              <w:t>w</w:t>
            </w:r>
            <w:r w:rsidR="00221B3F">
              <w:rPr>
                <w:sz w:val="14"/>
                <w:szCs w:val="14"/>
              </w:rPr>
              <w:t> </w:t>
            </w:r>
            <w:r w:rsidRPr="00F17211">
              <w:rPr>
                <w:sz w:val="14"/>
                <w:szCs w:val="14"/>
              </w:rPr>
              <w:t>Rzeczypospolitej Polskiej. Uczeń:</w:t>
            </w:r>
            <w:r>
              <w:rPr>
                <w:sz w:val="14"/>
                <w:szCs w:val="14"/>
              </w:rPr>
              <w:t xml:space="preserve"> […]</w:t>
            </w:r>
          </w:p>
          <w:p w:rsidR="00485725" w:rsidRPr="00805815" w:rsidRDefault="00485725" w:rsidP="00221B3F">
            <w:pPr>
              <w:rPr>
                <w:sz w:val="14"/>
                <w:szCs w:val="14"/>
              </w:rPr>
            </w:pPr>
            <w:r w:rsidRPr="00485725">
              <w:rPr>
                <w:sz w:val="14"/>
                <w:szCs w:val="14"/>
              </w:rPr>
              <w:t>6)</w:t>
            </w:r>
            <w:r w:rsidR="00B96D77">
              <w:rPr>
                <w:sz w:val="14"/>
                <w:szCs w:val="14"/>
              </w:rPr>
              <w:t xml:space="preserve"> </w:t>
            </w:r>
            <w:r w:rsidRPr="00485725">
              <w:rPr>
                <w:sz w:val="14"/>
                <w:szCs w:val="14"/>
              </w:rPr>
              <w:t xml:space="preserve">przedstawia kompetencje Rady Ministrów Rzeczypospolitej Polskiej; wymienia podstawowe działy administracji rządowej </w:t>
            </w:r>
            <w:r w:rsidR="00221B3F" w:rsidRPr="00485725">
              <w:rPr>
                <w:sz w:val="14"/>
                <w:szCs w:val="14"/>
              </w:rPr>
              <w:t>i</w:t>
            </w:r>
            <w:r w:rsidR="00221B3F">
              <w:rPr>
                <w:sz w:val="14"/>
                <w:szCs w:val="14"/>
              </w:rPr>
              <w:t> </w:t>
            </w:r>
            <w:r w:rsidRPr="00485725">
              <w:rPr>
                <w:sz w:val="14"/>
                <w:szCs w:val="14"/>
              </w:rPr>
              <w:t xml:space="preserve">zadania wojewody; wyjaśnia rolę prezesa Rady Ministrów Rzeczypospolitej Polskiej; przedstawia procedury powoływania i odwoływania rządu, używając określeń: wotum zaufania, konstruktywne wotum nieufności, wotum nieufności wobec ministra, dymisja (w tym </w:t>
            </w:r>
            <w:r w:rsidR="00221B3F" w:rsidRPr="00485725">
              <w:rPr>
                <w:sz w:val="14"/>
                <w:szCs w:val="14"/>
              </w:rPr>
              <w:t>w</w:t>
            </w:r>
            <w:r w:rsidR="00221B3F">
              <w:rPr>
                <w:sz w:val="14"/>
                <w:szCs w:val="14"/>
              </w:rPr>
              <w:t> </w:t>
            </w:r>
            <w:r w:rsidRPr="00485725">
              <w:rPr>
                <w:sz w:val="14"/>
                <w:szCs w:val="14"/>
              </w:rPr>
              <w:t>wyniku skrócenia kadencji Sejmu Rzeczypospolitej Polskiej)</w:t>
            </w:r>
            <w:r w:rsidR="003718C4">
              <w:rPr>
                <w:sz w:val="14"/>
                <w:szCs w:val="14"/>
              </w:rPr>
              <w:t xml:space="preserve"> […]</w:t>
            </w:r>
            <w:r w:rsidR="00B96D77">
              <w:rPr>
                <w:sz w:val="14"/>
                <w:szCs w:val="14"/>
              </w:rPr>
              <w:t>.</w:t>
            </w:r>
          </w:p>
        </w:tc>
        <w:tc>
          <w:tcPr>
            <w:tcW w:w="2410" w:type="dxa"/>
          </w:tcPr>
          <w:p w:rsidR="00674228" w:rsidRDefault="005D05DE" w:rsidP="00E20168">
            <w:pPr>
              <w:rPr>
                <w:sz w:val="14"/>
                <w:szCs w:val="14"/>
              </w:rPr>
            </w:pPr>
            <w:r w:rsidRPr="00485725">
              <w:rPr>
                <w:sz w:val="14"/>
                <w:szCs w:val="14"/>
              </w:rPr>
              <w:t>VIII. Modele sprawowania władzy. Uczeń:</w:t>
            </w:r>
            <w:r>
              <w:rPr>
                <w:sz w:val="14"/>
                <w:szCs w:val="14"/>
              </w:rPr>
              <w:t xml:space="preserve"> […]</w:t>
            </w:r>
          </w:p>
          <w:p w:rsidR="00221B3F" w:rsidRDefault="00674228" w:rsidP="00E20168">
            <w:pPr>
              <w:rPr>
                <w:sz w:val="14"/>
                <w:szCs w:val="14"/>
              </w:rPr>
            </w:pPr>
            <w:r w:rsidRPr="003519E1">
              <w:rPr>
                <w:sz w:val="14"/>
                <w:szCs w:val="14"/>
              </w:rPr>
              <w:t>4) […] wykazuje, że elementy […] [systemów politycznych opartych na współpracy legislatywy i egzekutyw</w:t>
            </w:r>
            <w:r w:rsidR="00221B3F">
              <w:rPr>
                <w:sz w:val="14"/>
                <w:szCs w:val="14"/>
              </w:rPr>
              <w:t>y:</w:t>
            </w:r>
          </w:p>
          <w:p w:rsidR="004E12B0" w:rsidRPr="003519E1" w:rsidRDefault="00674228" w:rsidP="00E20168">
            <w:pPr>
              <w:rPr>
                <w:sz w:val="14"/>
                <w:szCs w:val="14"/>
              </w:rPr>
            </w:pPr>
            <w:r w:rsidRPr="003519E1">
              <w:rPr>
                <w:sz w:val="14"/>
                <w:szCs w:val="14"/>
              </w:rPr>
              <w:t>systemu parlamentarno-gabinetowego i kanclerskiego] obowiązują w Rzeczypospolitej Polskiej;</w:t>
            </w:r>
            <w:r w:rsidR="00FB3C9B">
              <w:rPr>
                <w:sz w:val="14"/>
                <w:szCs w:val="14"/>
              </w:rPr>
              <w:t xml:space="preserve"> </w:t>
            </w:r>
            <w:r w:rsidR="004E12B0">
              <w:rPr>
                <w:sz w:val="14"/>
                <w:szCs w:val="14"/>
              </w:rPr>
              <w:t>[…]</w:t>
            </w:r>
          </w:p>
          <w:p w:rsidR="004E12B0" w:rsidRDefault="007B302A" w:rsidP="00E20168">
            <w:pPr>
              <w:rPr>
                <w:sz w:val="14"/>
                <w:szCs w:val="14"/>
              </w:rPr>
            </w:pPr>
            <w:r w:rsidRPr="00674228">
              <w:rPr>
                <w:sz w:val="14"/>
                <w:szCs w:val="14"/>
              </w:rPr>
              <w:t>9) […]</w:t>
            </w:r>
            <w:r w:rsidR="00BF09CC" w:rsidRPr="00674228">
              <w:rPr>
                <w:sz w:val="14"/>
                <w:szCs w:val="14"/>
              </w:rPr>
              <w:t xml:space="preserve"> </w:t>
            </w:r>
            <w:r w:rsidRPr="00674228">
              <w:rPr>
                <w:sz w:val="14"/>
                <w:szCs w:val="14"/>
              </w:rPr>
              <w:t>porównuje […] [</w:t>
            </w:r>
            <w:r w:rsidR="00221B3F">
              <w:rPr>
                <w:sz w:val="14"/>
                <w:szCs w:val="14"/>
              </w:rPr>
              <w:t>zasady</w:t>
            </w:r>
            <w:r w:rsidR="0061675E">
              <w:rPr>
                <w:sz w:val="14"/>
                <w:szCs w:val="14"/>
              </w:rPr>
              <w:t xml:space="preserve"> i mechanizmy</w:t>
            </w:r>
            <w:r w:rsidR="00221B3F" w:rsidRPr="00674228">
              <w:rPr>
                <w:sz w:val="14"/>
                <w:szCs w:val="14"/>
              </w:rPr>
              <w:t xml:space="preserve"> </w:t>
            </w:r>
            <w:r w:rsidRPr="00674228">
              <w:rPr>
                <w:sz w:val="14"/>
                <w:szCs w:val="14"/>
              </w:rPr>
              <w:t xml:space="preserve">wyłaniania rządu i jego odpowiedzialności politycznej </w:t>
            </w:r>
            <w:r w:rsidR="00221B3F" w:rsidRPr="00674228">
              <w:rPr>
                <w:sz w:val="14"/>
                <w:szCs w:val="14"/>
              </w:rPr>
              <w:t>w</w:t>
            </w:r>
            <w:r w:rsidR="00221B3F">
              <w:rPr>
                <w:sz w:val="14"/>
                <w:szCs w:val="14"/>
              </w:rPr>
              <w:t> </w:t>
            </w:r>
            <w:r w:rsidRPr="00674228">
              <w:rPr>
                <w:sz w:val="14"/>
                <w:szCs w:val="14"/>
              </w:rPr>
              <w:t xml:space="preserve">Republice Federalnej Niemiec] </w:t>
            </w:r>
            <w:r w:rsidR="00221B3F" w:rsidRPr="00674228">
              <w:rPr>
                <w:sz w:val="14"/>
                <w:szCs w:val="14"/>
              </w:rPr>
              <w:t>z</w:t>
            </w:r>
            <w:r w:rsidR="00221B3F">
              <w:rPr>
                <w:sz w:val="14"/>
                <w:szCs w:val="14"/>
              </w:rPr>
              <w:t> </w:t>
            </w:r>
            <w:r w:rsidRPr="00674228">
              <w:rPr>
                <w:sz w:val="14"/>
                <w:szCs w:val="14"/>
              </w:rPr>
              <w:t>obowiązującymi w Rzeczypospolitej Polskiej</w:t>
            </w:r>
            <w:r w:rsidR="00FB3C9B">
              <w:rPr>
                <w:sz w:val="14"/>
                <w:szCs w:val="14"/>
              </w:rPr>
              <w:t>;</w:t>
            </w:r>
            <w:r w:rsidR="003718C4">
              <w:rPr>
                <w:sz w:val="14"/>
                <w:szCs w:val="14"/>
              </w:rPr>
              <w:t xml:space="preserve"> </w:t>
            </w:r>
            <w:r w:rsidR="004E12B0">
              <w:rPr>
                <w:sz w:val="14"/>
                <w:szCs w:val="14"/>
              </w:rPr>
              <w:t>[…]</w:t>
            </w:r>
          </w:p>
          <w:p w:rsidR="007B302A" w:rsidRDefault="00674228" w:rsidP="00E20168">
            <w:pPr>
              <w:rPr>
                <w:sz w:val="14"/>
                <w:szCs w:val="14"/>
                <w:highlight w:val="yellow"/>
              </w:rPr>
            </w:pPr>
            <w:r w:rsidRPr="00996D03">
              <w:rPr>
                <w:sz w:val="14"/>
                <w:szCs w:val="14"/>
              </w:rPr>
              <w:t>13)</w:t>
            </w:r>
            <w:r>
              <w:rPr>
                <w:sz w:val="14"/>
                <w:szCs w:val="14"/>
              </w:rPr>
              <w:t xml:space="preserve"> </w:t>
            </w:r>
            <w:r w:rsidRPr="00996D03">
              <w:rPr>
                <w:sz w:val="14"/>
                <w:szCs w:val="14"/>
              </w:rPr>
              <w:t>przedstawia zadania służby cywilnej i jej rolę w państwie demokratycznym oraz zasady postępowania urzędnika służby cywilnej w Rzeczypospolitej Polskiej</w:t>
            </w:r>
            <w:r w:rsidR="004E12B0">
              <w:rPr>
                <w:sz w:val="14"/>
                <w:szCs w:val="14"/>
              </w:rPr>
              <w:t>.</w:t>
            </w:r>
            <w:r w:rsidR="003718C4">
              <w:rPr>
                <w:sz w:val="14"/>
                <w:szCs w:val="14"/>
              </w:rPr>
              <w:t xml:space="preserve"> […]</w:t>
            </w:r>
          </w:p>
          <w:p w:rsidR="0073598C" w:rsidRPr="0073598C" w:rsidRDefault="0073598C" w:rsidP="0073598C">
            <w:pPr>
              <w:rPr>
                <w:sz w:val="14"/>
                <w:szCs w:val="14"/>
              </w:rPr>
            </w:pPr>
            <w:r w:rsidRPr="0073598C">
              <w:rPr>
                <w:sz w:val="14"/>
                <w:szCs w:val="14"/>
              </w:rPr>
              <w:t>X. Kontrola władzy. Uczeń: […]</w:t>
            </w:r>
          </w:p>
          <w:p w:rsidR="0073598C" w:rsidRPr="00805815" w:rsidRDefault="0073598C" w:rsidP="0073598C">
            <w:pPr>
              <w:rPr>
                <w:sz w:val="14"/>
                <w:szCs w:val="14"/>
                <w:highlight w:val="yellow"/>
              </w:rPr>
            </w:pPr>
            <w:r w:rsidRPr="0073598C">
              <w:rPr>
                <w:sz w:val="14"/>
                <w:szCs w:val="14"/>
              </w:rPr>
              <w:t>11) charakteryzuje przedmiot i zakres odpowiedzialności konstytucyjnej</w:t>
            </w:r>
            <w:r>
              <w:rPr>
                <w:sz w:val="14"/>
                <w:szCs w:val="14"/>
              </w:rPr>
              <w:t xml:space="preserve"> </w:t>
            </w:r>
            <w:r w:rsidRPr="0073598C">
              <w:rPr>
                <w:sz w:val="14"/>
                <w:szCs w:val="14"/>
              </w:rPr>
              <w:t>[…].</w:t>
            </w:r>
          </w:p>
        </w:tc>
      </w:tr>
      <w:tr w:rsidR="005F1F2E" w:rsidRPr="00805815" w:rsidTr="005F1F2E">
        <w:tc>
          <w:tcPr>
            <w:tcW w:w="562" w:type="dxa"/>
          </w:tcPr>
          <w:p w:rsidR="0071244B" w:rsidRPr="000C6399" w:rsidRDefault="0071244B">
            <w:pPr>
              <w:rPr>
                <w:sz w:val="14"/>
                <w:szCs w:val="14"/>
              </w:rPr>
            </w:pPr>
            <w:r w:rsidRPr="00805815">
              <w:rPr>
                <w:sz w:val="14"/>
                <w:szCs w:val="14"/>
              </w:rPr>
              <w:t>6.</w:t>
            </w:r>
          </w:p>
        </w:tc>
        <w:tc>
          <w:tcPr>
            <w:tcW w:w="1134" w:type="dxa"/>
          </w:tcPr>
          <w:p w:rsidR="0071244B" w:rsidRPr="000C6399" w:rsidRDefault="003124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ądy i trybunały</w:t>
            </w:r>
          </w:p>
        </w:tc>
        <w:tc>
          <w:tcPr>
            <w:tcW w:w="709" w:type="dxa"/>
            <w:gridSpan w:val="2"/>
          </w:tcPr>
          <w:p w:rsidR="0071244B" w:rsidRPr="000C6399" w:rsidRDefault="00754786" w:rsidP="00A447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985" w:type="dxa"/>
          </w:tcPr>
          <w:p w:rsidR="0031244C" w:rsidRPr="003519E1" w:rsidRDefault="0031244C" w:rsidP="0031244C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władza sądownicza</w:t>
            </w:r>
          </w:p>
          <w:p w:rsidR="0031244C" w:rsidRPr="003519E1" w:rsidRDefault="0031244C" w:rsidP="0031244C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wymiar sprawiedliwości</w:t>
            </w:r>
          </w:p>
          <w:p w:rsidR="00544E13" w:rsidRPr="003519E1" w:rsidRDefault="002B7EC0" w:rsidP="00544E13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k</w:t>
            </w:r>
            <w:r w:rsidR="00544E13" w:rsidRPr="003519E1">
              <w:rPr>
                <w:rFonts w:cstheme="minorHAnsi"/>
                <w:sz w:val="14"/>
                <w:szCs w:val="14"/>
              </w:rPr>
              <w:t xml:space="preserve">onstytucyjne zasady </w:t>
            </w:r>
            <w:r w:rsidR="002A7ED3">
              <w:rPr>
                <w:rFonts w:cstheme="minorHAnsi"/>
                <w:sz w:val="14"/>
                <w:szCs w:val="14"/>
              </w:rPr>
              <w:t xml:space="preserve">działania </w:t>
            </w:r>
            <w:r w:rsidR="00544E13" w:rsidRPr="003519E1">
              <w:rPr>
                <w:rFonts w:cstheme="minorHAnsi"/>
                <w:sz w:val="14"/>
                <w:szCs w:val="14"/>
              </w:rPr>
              <w:t>wymiaru sprawiedliwości</w:t>
            </w:r>
          </w:p>
          <w:p w:rsidR="002B7EC0" w:rsidRPr="003519E1" w:rsidRDefault="002B7EC0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struktura sądownictwa w Polsce</w:t>
            </w:r>
          </w:p>
          <w:p w:rsidR="0031244C" w:rsidRPr="003519E1" w:rsidRDefault="0031244C" w:rsidP="0031244C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Sąd Najwyższy</w:t>
            </w:r>
          </w:p>
          <w:p w:rsidR="0031244C" w:rsidRPr="003519E1" w:rsidRDefault="002B7EC0" w:rsidP="0031244C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sądy </w:t>
            </w:r>
            <w:r w:rsidR="0031244C" w:rsidRPr="003519E1">
              <w:rPr>
                <w:rFonts w:cstheme="minorHAnsi"/>
                <w:sz w:val="14"/>
                <w:szCs w:val="14"/>
              </w:rPr>
              <w:t>powszechne</w:t>
            </w:r>
          </w:p>
          <w:p w:rsidR="002B7EC0" w:rsidRPr="003519E1" w:rsidRDefault="002B7EC0" w:rsidP="0031244C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sądy administracyjne</w:t>
            </w:r>
          </w:p>
          <w:p w:rsidR="002B7EC0" w:rsidRPr="003519E1" w:rsidRDefault="002B7EC0" w:rsidP="0031244C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Naczelny Sąd Administracyjny</w:t>
            </w:r>
          </w:p>
          <w:p w:rsidR="0031244C" w:rsidRPr="003519E1" w:rsidRDefault="0031244C" w:rsidP="0031244C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Trybunał Konstytucyjny</w:t>
            </w:r>
          </w:p>
          <w:p w:rsidR="002B7EC0" w:rsidRPr="003519E1" w:rsidRDefault="002B7EC0" w:rsidP="0031244C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sędziowie Trybunału Konstytucyjnego</w:t>
            </w:r>
          </w:p>
          <w:p w:rsidR="0031244C" w:rsidRPr="003519E1" w:rsidRDefault="0031244C" w:rsidP="0031244C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Trybunał Stanu</w:t>
            </w:r>
          </w:p>
          <w:p w:rsidR="0071244B" w:rsidRPr="003519E1" w:rsidRDefault="0031244C" w:rsidP="0031244C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Krajowa Rada Sądownictwa</w:t>
            </w:r>
          </w:p>
        </w:tc>
        <w:tc>
          <w:tcPr>
            <w:tcW w:w="2976" w:type="dxa"/>
          </w:tcPr>
          <w:p w:rsidR="000339B9" w:rsidRPr="0041393C" w:rsidRDefault="00725816" w:rsidP="00301267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czeń:</w:t>
            </w:r>
          </w:p>
          <w:p w:rsidR="0031244C" w:rsidRPr="002B7EC0" w:rsidRDefault="0031244C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wyjaśnia</w:t>
            </w:r>
            <w:r w:rsidR="0012394E">
              <w:rPr>
                <w:rFonts w:cstheme="minorHAnsi"/>
                <w:sz w:val="14"/>
                <w:szCs w:val="14"/>
              </w:rPr>
              <w:t xml:space="preserve">, na czym polega różnica między władzą </w:t>
            </w:r>
            <w:r w:rsidRPr="002B7EC0">
              <w:rPr>
                <w:rFonts w:cstheme="minorHAnsi"/>
                <w:sz w:val="14"/>
                <w:szCs w:val="14"/>
              </w:rPr>
              <w:t>sądownicz</w:t>
            </w:r>
            <w:r w:rsidR="002A7ED3">
              <w:rPr>
                <w:rFonts w:cstheme="minorHAnsi"/>
                <w:sz w:val="14"/>
                <w:szCs w:val="14"/>
              </w:rPr>
              <w:t>ą</w:t>
            </w:r>
            <w:r w:rsidRPr="002B7EC0">
              <w:rPr>
                <w:rFonts w:cstheme="minorHAnsi"/>
                <w:sz w:val="14"/>
                <w:szCs w:val="14"/>
              </w:rPr>
              <w:t xml:space="preserve"> a wymiar</w:t>
            </w:r>
            <w:r w:rsidR="002A7ED3">
              <w:rPr>
                <w:rFonts w:cstheme="minorHAnsi"/>
                <w:sz w:val="14"/>
                <w:szCs w:val="14"/>
              </w:rPr>
              <w:t>em</w:t>
            </w:r>
            <w:r w:rsidRPr="002B7EC0">
              <w:rPr>
                <w:rFonts w:cstheme="minorHAnsi"/>
                <w:sz w:val="14"/>
                <w:szCs w:val="14"/>
              </w:rPr>
              <w:t xml:space="preserve"> sprawiedliwości;</w:t>
            </w:r>
          </w:p>
          <w:p w:rsidR="0031244C" w:rsidRPr="0031244C" w:rsidRDefault="0031244C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charakteryzuje konstytucyjne zasady </w:t>
            </w:r>
            <w:r w:rsidR="002A7ED3">
              <w:rPr>
                <w:rFonts w:cstheme="minorHAnsi"/>
                <w:sz w:val="14"/>
                <w:szCs w:val="14"/>
              </w:rPr>
              <w:t xml:space="preserve">regulujące </w:t>
            </w:r>
            <w:r w:rsidRPr="0031244C">
              <w:rPr>
                <w:rFonts w:cstheme="minorHAnsi"/>
                <w:sz w:val="14"/>
                <w:szCs w:val="14"/>
              </w:rPr>
              <w:t>funkcjonowani</w:t>
            </w:r>
            <w:r w:rsidR="002A7ED3">
              <w:rPr>
                <w:rFonts w:cstheme="minorHAnsi"/>
                <w:sz w:val="14"/>
                <w:szCs w:val="14"/>
              </w:rPr>
              <w:t>e</w:t>
            </w:r>
            <w:r w:rsidRPr="0031244C">
              <w:rPr>
                <w:rFonts w:cstheme="minorHAnsi"/>
                <w:sz w:val="14"/>
                <w:szCs w:val="14"/>
              </w:rPr>
              <w:t xml:space="preserve"> wymiaru sprawiedliwości:</w:t>
            </w:r>
          </w:p>
          <w:p w:rsidR="0031244C" w:rsidRPr="0031244C" w:rsidRDefault="0031244C" w:rsidP="003519E1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- </w:t>
            </w:r>
            <w:r w:rsidR="002A7ED3">
              <w:rPr>
                <w:rFonts w:cstheme="minorHAnsi"/>
                <w:sz w:val="14"/>
                <w:szCs w:val="14"/>
              </w:rPr>
              <w:t xml:space="preserve">zasadę </w:t>
            </w:r>
            <w:r w:rsidRPr="0031244C">
              <w:rPr>
                <w:rFonts w:cstheme="minorHAnsi"/>
                <w:sz w:val="14"/>
                <w:szCs w:val="14"/>
              </w:rPr>
              <w:t>niezawisłości sędziów,</w:t>
            </w:r>
          </w:p>
          <w:p w:rsidR="0031244C" w:rsidRPr="0031244C" w:rsidRDefault="0031244C" w:rsidP="003519E1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- </w:t>
            </w:r>
            <w:r w:rsidR="002A7ED3">
              <w:rPr>
                <w:rFonts w:cstheme="minorHAnsi"/>
                <w:sz w:val="14"/>
                <w:szCs w:val="14"/>
              </w:rPr>
              <w:t xml:space="preserve">zasadę </w:t>
            </w:r>
            <w:r w:rsidRPr="0031244C">
              <w:rPr>
                <w:rFonts w:cstheme="minorHAnsi"/>
                <w:sz w:val="14"/>
                <w:szCs w:val="14"/>
              </w:rPr>
              <w:t>instancyjności,</w:t>
            </w:r>
          </w:p>
          <w:p w:rsidR="0031244C" w:rsidRPr="0031244C" w:rsidRDefault="0031244C" w:rsidP="003519E1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- </w:t>
            </w:r>
            <w:r w:rsidR="002A7ED3">
              <w:rPr>
                <w:rFonts w:cstheme="minorHAnsi"/>
                <w:sz w:val="14"/>
                <w:szCs w:val="14"/>
              </w:rPr>
              <w:t xml:space="preserve">zasadę </w:t>
            </w:r>
            <w:r w:rsidRPr="0031244C">
              <w:rPr>
                <w:rFonts w:cstheme="minorHAnsi"/>
                <w:sz w:val="14"/>
                <w:szCs w:val="14"/>
              </w:rPr>
              <w:t>niezależności sądów,</w:t>
            </w:r>
          </w:p>
          <w:p w:rsidR="0031244C" w:rsidRPr="0031244C" w:rsidRDefault="0031244C" w:rsidP="003519E1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- </w:t>
            </w:r>
            <w:r w:rsidR="002A7ED3">
              <w:rPr>
                <w:rFonts w:cstheme="minorHAnsi"/>
                <w:sz w:val="14"/>
                <w:szCs w:val="14"/>
              </w:rPr>
              <w:t xml:space="preserve">zasadę </w:t>
            </w:r>
            <w:r w:rsidRPr="0031244C">
              <w:rPr>
                <w:rFonts w:cstheme="minorHAnsi"/>
                <w:sz w:val="14"/>
                <w:szCs w:val="14"/>
              </w:rPr>
              <w:t xml:space="preserve">udziału obywateli </w:t>
            </w:r>
            <w:r w:rsidR="002A7ED3" w:rsidRPr="0031244C">
              <w:rPr>
                <w:rFonts w:cstheme="minorHAnsi"/>
                <w:sz w:val="14"/>
                <w:szCs w:val="14"/>
              </w:rPr>
              <w:t>w</w:t>
            </w:r>
            <w:r w:rsidR="002A7ED3">
              <w:rPr>
                <w:rFonts w:cstheme="minorHAnsi"/>
                <w:sz w:val="14"/>
                <w:szCs w:val="14"/>
              </w:rPr>
              <w:t> </w:t>
            </w:r>
            <w:r w:rsidRPr="0031244C">
              <w:rPr>
                <w:rFonts w:cstheme="minorHAnsi"/>
                <w:sz w:val="14"/>
                <w:szCs w:val="14"/>
              </w:rPr>
              <w:t>post</w:t>
            </w:r>
            <w:r w:rsidR="002A7ED3">
              <w:rPr>
                <w:rFonts w:cstheme="minorHAnsi"/>
                <w:sz w:val="14"/>
                <w:szCs w:val="14"/>
              </w:rPr>
              <w:t>ę</w:t>
            </w:r>
            <w:r w:rsidRPr="0031244C">
              <w:rPr>
                <w:rFonts w:cstheme="minorHAnsi"/>
                <w:sz w:val="14"/>
                <w:szCs w:val="14"/>
              </w:rPr>
              <w:t>powaniu sądowym,</w:t>
            </w:r>
          </w:p>
          <w:p w:rsidR="0031244C" w:rsidRPr="0031244C" w:rsidRDefault="0031244C" w:rsidP="003519E1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- </w:t>
            </w:r>
            <w:r w:rsidR="002A7ED3">
              <w:rPr>
                <w:rFonts w:cstheme="minorHAnsi"/>
                <w:sz w:val="14"/>
                <w:szCs w:val="14"/>
              </w:rPr>
              <w:t xml:space="preserve">zasadę </w:t>
            </w:r>
            <w:r w:rsidRPr="0031244C">
              <w:rPr>
                <w:rFonts w:cstheme="minorHAnsi"/>
                <w:sz w:val="14"/>
                <w:szCs w:val="14"/>
              </w:rPr>
              <w:t>jednolitości sądów,</w:t>
            </w:r>
          </w:p>
          <w:p w:rsidR="0031244C" w:rsidRPr="0031244C" w:rsidRDefault="0031244C" w:rsidP="003519E1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- </w:t>
            </w:r>
            <w:r w:rsidR="002A7ED3">
              <w:rPr>
                <w:rFonts w:cstheme="minorHAnsi"/>
                <w:sz w:val="14"/>
                <w:szCs w:val="14"/>
              </w:rPr>
              <w:t xml:space="preserve">zasadę </w:t>
            </w:r>
            <w:r w:rsidRPr="0031244C">
              <w:rPr>
                <w:rFonts w:cstheme="minorHAnsi"/>
                <w:sz w:val="14"/>
                <w:szCs w:val="14"/>
              </w:rPr>
              <w:t>prawa do sądu,</w:t>
            </w:r>
          </w:p>
          <w:p w:rsidR="0031244C" w:rsidRPr="0031244C" w:rsidRDefault="0031244C" w:rsidP="003519E1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- </w:t>
            </w:r>
            <w:r w:rsidR="002A7ED3">
              <w:rPr>
                <w:rFonts w:cstheme="minorHAnsi"/>
                <w:sz w:val="14"/>
                <w:szCs w:val="14"/>
              </w:rPr>
              <w:t xml:space="preserve">zasadę </w:t>
            </w:r>
            <w:r w:rsidRPr="0031244C">
              <w:rPr>
                <w:rFonts w:cstheme="minorHAnsi"/>
                <w:sz w:val="14"/>
                <w:szCs w:val="14"/>
              </w:rPr>
              <w:t>jawności post</w:t>
            </w:r>
            <w:r w:rsidR="002A7ED3">
              <w:rPr>
                <w:rFonts w:cstheme="minorHAnsi"/>
                <w:sz w:val="14"/>
                <w:szCs w:val="14"/>
              </w:rPr>
              <w:t>ę</w:t>
            </w:r>
            <w:r w:rsidRPr="0031244C">
              <w:rPr>
                <w:rFonts w:cstheme="minorHAnsi"/>
                <w:sz w:val="14"/>
                <w:szCs w:val="14"/>
              </w:rPr>
              <w:t>powania sądowego;</w:t>
            </w:r>
          </w:p>
          <w:p w:rsidR="0031244C" w:rsidRPr="0031244C" w:rsidRDefault="0031244C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omawia strukturę sądownictwa </w:t>
            </w:r>
            <w:r w:rsidR="0022204C" w:rsidRPr="0031244C">
              <w:rPr>
                <w:rFonts w:cstheme="minorHAnsi"/>
                <w:sz w:val="14"/>
                <w:szCs w:val="14"/>
              </w:rPr>
              <w:t>w</w:t>
            </w:r>
            <w:r w:rsidR="0022204C">
              <w:rPr>
                <w:rFonts w:cstheme="minorHAnsi"/>
                <w:sz w:val="14"/>
                <w:szCs w:val="14"/>
              </w:rPr>
              <w:t> </w:t>
            </w:r>
            <w:r w:rsidRPr="0031244C">
              <w:rPr>
                <w:rFonts w:cstheme="minorHAnsi"/>
                <w:sz w:val="14"/>
                <w:szCs w:val="14"/>
              </w:rPr>
              <w:t>Rzeczypospolitej Polskiej;</w:t>
            </w:r>
          </w:p>
          <w:p w:rsidR="0031244C" w:rsidRPr="0031244C" w:rsidRDefault="0031244C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wyjaśnia</w:t>
            </w:r>
            <w:r w:rsidR="0022204C">
              <w:rPr>
                <w:rFonts w:cstheme="minorHAnsi"/>
                <w:sz w:val="14"/>
                <w:szCs w:val="14"/>
              </w:rPr>
              <w:t>, jakie są</w:t>
            </w:r>
            <w:r w:rsidRPr="0031244C">
              <w:rPr>
                <w:rFonts w:cstheme="minorHAnsi"/>
                <w:sz w:val="14"/>
                <w:szCs w:val="14"/>
              </w:rPr>
              <w:t xml:space="preserve"> zadania Sądu Najwyższego, Trybunału Konstytucyjnego, Trybunału Stanu, Naczelnego Sądu Administracyjnego;</w:t>
            </w:r>
          </w:p>
          <w:p w:rsidR="0031244C" w:rsidRPr="0031244C" w:rsidRDefault="0031244C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przedstawia </w:t>
            </w:r>
            <w:r w:rsidR="002B7EC0">
              <w:rPr>
                <w:rFonts w:cstheme="minorHAnsi"/>
                <w:sz w:val="14"/>
                <w:szCs w:val="14"/>
              </w:rPr>
              <w:t>s</w:t>
            </w:r>
            <w:r w:rsidRPr="0031244C">
              <w:rPr>
                <w:rFonts w:cstheme="minorHAnsi"/>
                <w:sz w:val="14"/>
                <w:szCs w:val="14"/>
              </w:rPr>
              <w:t xml:space="preserve">trukturę Sądu Najwyższego; </w:t>
            </w:r>
          </w:p>
          <w:p w:rsidR="0031244C" w:rsidRPr="0031244C" w:rsidRDefault="0031244C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wymienia zadania sąd</w:t>
            </w:r>
            <w:r w:rsidR="0022204C">
              <w:rPr>
                <w:rFonts w:cstheme="minorHAnsi"/>
                <w:sz w:val="14"/>
                <w:szCs w:val="14"/>
              </w:rPr>
              <w:t>ów</w:t>
            </w:r>
            <w:r w:rsidRPr="0031244C">
              <w:rPr>
                <w:rFonts w:cstheme="minorHAnsi"/>
                <w:sz w:val="14"/>
                <w:szCs w:val="14"/>
              </w:rPr>
              <w:t xml:space="preserve"> rejonowego, okręgowego i apelacyjnego;</w:t>
            </w:r>
          </w:p>
          <w:p w:rsidR="0031244C" w:rsidRPr="0031244C" w:rsidRDefault="0031244C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charakteryzuje zadania i strukturę sądownictwa administracyjnego;</w:t>
            </w:r>
          </w:p>
          <w:p w:rsidR="0071244B" w:rsidRPr="000C6399" w:rsidRDefault="0031244C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wymienia kompetencje Krajowej Rady Sądownictwa.</w:t>
            </w:r>
          </w:p>
        </w:tc>
        <w:tc>
          <w:tcPr>
            <w:tcW w:w="2977" w:type="dxa"/>
          </w:tcPr>
          <w:p w:rsidR="000339B9" w:rsidRPr="0041393C" w:rsidRDefault="00725816" w:rsidP="00301267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czeń:</w:t>
            </w:r>
          </w:p>
          <w:p w:rsidR="0031244C" w:rsidRPr="0031244C" w:rsidRDefault="0031244C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analizuje konstytucyjne gwarancje niezawisłości sędziowskiej;</w:t>
            </w:r>
          </w:p>
          <w:p w:rsidR="0031244C" w:rsidRPr="0031244C" w:rsidRDefault="0031244C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charakteryzuje zasady powoływania ławników w postępowaniu sądowym;</w:t>
            </w:r>
          </w:p>
          <w:p w:rsidR="0031244C" w:rsidRPr="0031244C" w:rsidRDefault="0031244C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interpretuje przepisy prawne</w:t>
            </w:r>
            <w:r w:rsidR="0022204C">
              <w:rPr>
                <w:rFonts w:cstheme="minorHAnsi"/>
                <w:sz w:val="14"/>
                <w:szCs w:val="14"/>
              </w:rPr>
              <w:t xml:space="preserve"> z</w:t>
            </w:r>
            <w:r w:rsidRPr="0031244C"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i/>
                <w:sz w:val="14"/>
                <w:szCs w:val="14"/>
              </w:rPr>
              <w:t>Konstytucji RP</w:t>
            </w:r>
            <w:r w:rsidRPr="0031244C">
              <w:rPr>
                <w:rFonts w:cstheme="minorHAnsi"/>
                <w:sz w:val="14"/>
                <w:szCs w:val="14"/>
              </w:rPr>
              <w:t xml:space="preserve"> i innych źródeł normatywnych odnoszące się do sądów i trybunałów;</w:t>
            </w:r>
          </w:p>
          <w:p w:rsidR="0031244C" w:rsidRPr="0031244C" w:rsidRDefault="00FB065C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czytuje</w:t>
            </w:r>
            <w:r w:rsidRPr="0031244C" w:rsidDel="0022204C">
              <w:rPr>
                <w:rFonts w:cstheme="minorHAnsi"/>
                <w:sz w:val="14"/>
                <w:szCs w:val="14"/>
              </w:rPr>
              <w:t xml:space="preserve"> </w:t>
            </w:r>
            <w:r w:rsidR="0022204C">
              <w:rPr>
                <w:rFonts w:cstheme="minorHAnsi"/>
                <w:sz w:val="14"/>
                <w:szCs w:val="14"/>
              </w:rPr>
              <w:t>z dostępnych źródeł</w:t>
            </w:r>
            <w:r w:rsidR="0031244C" w:rsidRPr="0031244C">
              <w:rPr>
                <w:rFonts w:cstheme="minorHAnsi"/>
                <w:sz w:val="14"/>
                <w:szCs w:val="14"/>
              </w:rPr>
              <w:t xml:space="preserve"> </w:t>
            </w:r>
            <w:r w:rsidR="0022204C">
              <w:rPr>
                <w:rFonts w:cstheme="minorHAnsi"/>
                <w:sz w:val="14"/>
                <w:szCs w:val="14"/>
              </w:rPr>
              <w:t>[</w:t>
            </w:r>
            <w:r w:rsidR="0031244C" w:rsidRPr="0031244C">
              <w:rPr>
                <w:rFonts w:cstheme="minorHAnsi"/>
                <w:sz w:val="14"/>
                <w:szCs w:val="14"/>
              </w:rPr>
              <w:t>schemat</w:t>
            </w:r>
            <w:r w:rsidR="0022204C">
              <w:rPr>
                <w:rFonts w:cstheme="minorHAnsi"/>
                <w:sz w:val="14"/>
                <w:szCs w:val="14"/>
              </w:rPr>
              <w:t>y</w:t>
            </w:r>
            <w:r w:rsidR="0031244C" w:rsidRPr="0031244C">
              <w:rPr>
                <w:rFonts w:cstheme="minorHAnsi"/>
                <w:sz w:val="14"/>
                <w:szCs w:val="14"/>
              </w:rPr>
              <w:t>, tekst</w:t>
            </w:r>
            <w:r w:rsidR="0022204C">
              <w:rPr>
                <w:rFonts w:cstheme="minorHAnsi"/>
                <w:sz w:val="14"/>
                <w:szCs w:val="14"/>
              </w:rPr>
              <w:t>y</w:t>
            </w:r>
            <w:r w:rsidR="0031244C" w:rsidRPr="0031244C">
              <w:rPr>
                <w:rFonts w:cstheme="minorHAnsi"/>
                <w:sz w:val="14"/>
                <w:szCs w:val="14"/>
              </w:rPr>
              <w:t xml:space="preserve"> narracyjn</w:t>
            </w:r>
            <w:r w:rsidR="0022204C">
              <w:rPr>
                <w:rFonts w:cstheme="minorHAnsi"/>
                <w:sz w:val="14"/>
                <w:szCs w:val="14"/>
              </w:rPr>
              <w:t>e]</w:t>
            </w:r>
            <w:r w:rsidR="0031244C" w:rsidRPr="0031244C">
              <w:rPr>
                <w:rFonts w:cstheme="minorHAnsi"/>
                <w:sz w:val="14"/>
                <w:szCs w:val="14"/>
              </w:rPr>
              <w:t xml:space="preserve"> informacje dotyczące sądów i trybunałów </w:t>
            </w:r>
            <w:r w:rsidR="0022204C" w:rsidRPr="0031244C">
              <w:rPr>
                <w:rFonts w:cstheme="minorHAnsi"/>
                <w:sz w:val="14"/>
                <w:szCs w:val="14"/>
              </w:rPr>
              <w:t>w</w:t>
            </w:r>
            <w:r w:rsidR="0022204C">
              <w:rPr>
                <w:rFonts w:cstheme="minorHAnsi"/>
                <w:sz w:val="14"/>
                <w:szCs w:val="14"/>
              </w:rPr>
              <w:t> </w:t>
            </w:r>
            <w:r w:rsidR="0031244C" w:rsidRPr="0031244C">
              <w:rPr>
                <w:rFonts w:cstheme="minorHAnsi"/>
                <w:sz w:val="14"/>
                <w:szCs w:val="14"/>
              </w:rPr>
              <w:t>Rzeczypospolitej Polskiej;</w:t>
            </w:r>
          </w:p>
          <w:p w:rsidR="0031244C" w:rsidRPr="0031244C" w:rsidRDefault="0031244C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charakteryzuje zasady powoływania członków Sądu Najwyższego, Trybunału Konstytucyjnego, Trybunału Stanu, Naczelnego Sądu Administracyjnego;</w:t>
            </w:r>
          </w:p>
          <w:p w:rsidR="0031244C" w:rsidRPr="0031244C" w:rsidRDefault="0022204C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31244C">
              <w:rPr>
                <w:rFonts w:cstheme="minorHAnsi"/>
                <w:sz w:val="14"/>
                <w:szCs w:val="14"/>
              </w:rPr>
              <w:t xml:space="preserve"> </w:t>
            </w:r>
            <w:r w:rsidR="0031244C" w:rsidRPr="0031244C">
              <w:rPr>
                <w:rFonts w:cstheme="minorHAnsi"/>
                <w:sz w:val="14"/>
                <w:szCs w:val="14"/>
              </w:rPr>
              <w:t>procedurę postawienia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="007151F4">
              <w:rPr>
                <w:rFonts w:cstheme="minorHAnsi"/>
                <w:sz w:val="14"/>
                <w:szCs w:val="14"/>
              </w:rPr>
              <w:t>w </w:t>
            </w:r>
            <w:r w:rsidR="003F752C">
              <w:rPr>
                <w:rFonts w:cstheme="minorHAnsi"/>
                <w:sz w:val="14"/>
                <w:szCs w:val="14"/>
              </w:rPr>
              <w:t>stan oskarżenia</w:t>
            </w:r>
            <w:r w:rsidR="0031244C" w:rsidRPr="0031244C">
              <w:rPr>
                <w:rFonts w:cstheme="minorHAnsi"/>
                <w:sz w:val="14"/>
                <w:szCs w:val="14"/>
              </w:rPr>
              <w:t xml:space="preserve"> przed Trybunałem Stanu;</w:t>
            </w:r>
          </w:p>
          <w:p w:rsidR="0031244C" w:rsidRDefault="0022204C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31244C">
              <w:rPr>
                <w:rFonts w:cstheme="minorHAnsi"/>
                <w:sz w:val="14"/>
                <w:szCs w:val="14"/>
              </w:rPr>
              <w:t xml:space="preserve"> </w:t>
            </w:r>
            <w:r w:rsidR="0031244C" w:rsidRPr="0031244C">
              <w:rPr>
                <w:rFonts w:cstheme="minorHAnsi"/>
                <w:sz w:val="14"/>
                <w:szCs w:val="14"/>
              </w:rPr>
              <w:t xml:space="preserve">procedurę kontroli konstytucyjności źródeł prawa </w:t>
            </w:r>
            <w:r w:rsidRPr="0031244C">
              <w:rPr>
                <w:rFonts w:cstheme="minorHAnsi"/>
                <w:sz w:val="14"/>
                <w:szCs w:val="14"/>
              </w:rPr>
              <w:t>powszechnie obowiązującego</w:t>
            </w:r>
            <w:r w:rsidRPr="0031244C" w:rsidDel="0022204C">
              <w:rPr>
                <w:rFonts w:cstheme="minorHAnsi"/>
                <w:sz w:val="14"/>
                <w:szCs w:val="14"/>
              </w:rPr>
              <w:t xml:space="preserve"> </w:t>
            </w:r>
            <w:r w:rsidRPr="0031244C">
              <w:rPr>
                <w:rFonts w:cstheme="minorHAnsi"/>
                <w:sz w:val="14"/>
                <w:szCs w:val="14"/>
              </w:rPr>
              <w:t>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="0031244C" w:rsidRPr="0031244C">
              <w:rPr>
                <w:rFonts w:cstheme="minorHAnsi"/>
                <w:sz w:val="14"/>
                <w:szCs w:val="14"/>
              </w:rPr>
              <w:t>Rzeczypospolitej Polskiej;</w:t>
            </w:r>
          </w:p>
          <w:p w:rsidR="00FA6A13" w:rsidRPr="0031244C" w:rsidRDefault="0022204C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jaśnia, jakie jest </w:t>
            </w:r>
            <w:r w:rsidR="00FA6A13">
              <w:rPr>
                <w:rFonts w:cstheme="minorHAnsi"/>
                <w:sz w:val="14"/>
                <w:szCs w:val="14"/>
              </w:rPr>
              <w:t>znaczenie Trybunału Konstytucyjnego</w:t>
            </w:r>
            <w:r>
              <w:rPr>
                <w:rFonts w:cstheme="minorHAnsi"/>
                <w:sz w:val="14"/>
                <w:szCs w:val="14"/>
              </w:rPr>
              <w:t xml:space="preserve"> w polskim systemie prawnym,</w:t>
            </w:r>
            <w:r w:rsidR="00FA6A13">
              <w:rPr>
                <w:rFonts w:cstheme="minorHAnsi"/>
                <w:sz w:val="14"/>
                <w:szCs w:val="14"/>
              </w:rPr>
              <w:t xml:space="preserve"> odwołując się do przykładów rozstrzygniętych przez niego spraw</w:t>
            </w:r>
            <w:r w:rsidR="004E12B0">
              <w:rPr>
                <w:rFonts w:cstheme="minorHAnsi"/>
                <w:sz w:val="14"/>
                <w:szCs w:val="14"/>
              </w:rPr>
              <w:t>;</w:t>
            </w:r>
          </w:p>
          <w:p w:rsidR="0031244C" w:rsidRPr="0031244C" w:rsidRDefault="0031244C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gromadzi</w:t>
            </w:r>
            <w:r w:rsidR="0022204C">
              <w:rPr>
                <w:rFonts w:cstheme="minorHAnsi"/>
                <w:sz w:val="14"/>
                <w:szCs w:val="14"/>
              </w:rPr>
              <w:t xml:space="preserve">, </w:t>
            </w:r>
            <w:r w:rsidRPr="0031244C">
              <w:rPr>
                <w:rFonts w:cstheme="minorHAnsi"/>
                <w:sz w:val="14"/>
                <w:szCs w:val="14"/>
              </w:rPr>
              <w:t xml:space="preserve">analizuje </w:t>
            </w:r>
            <w:r w:rsidR="0022204C">
              <w:rPr>
                <w:rFonts w:cstheme="minorHAnsi"/>
                <w:sz w:val="14"/>
                <w:szCs w:val="14"/>
              </w:rPr>
              <w:t>i</w:t>
            </w:r>
            <w:r w:rsidRPr="0031244C">
              <w:rPr>
                <w:rFonts w:cstheme="minorHAnsi"/>
                <w:sz w:val="14"/>
                <w:szCs w:val="14"/>
              </w:rPr>
              <w:t xml:space="preserve"> prezentuje </w:t>
            </w:r>
            <w:r w:rsidR="0022204C">
              <w:rPr>
                <w:rFonts w:cstheme="minorHAnsi"/>
                <w:sz w:val="14"/>
                <w:szCs w:val="14"/>
              </w:rPr>
              <w:t>informacje</w:t>
            </w:r>
            <w:r w:rsidRPr="0031244C">
              <w:rPr>
                <w:rFonts w:cstheme="minorHAnsi"/>
                <w:sz w:val="14"/>
                <w:szCs w:val="14"/>
              </w:rPr>
              <w:t xml:space="preserve"> na temat struktury i zadań wybranego sądu powszechnego;</w:t>
            </w:r>
          </w:p>
          <w:p w:rsidR="0031244C" w:rsidRPr="0031244C" w:rsidRDefault="0031244C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charakteryzuje strukturę i </w:t>
            </w:r>
            <w:r w:rsidR="0022204C">
              <w:rPr>
                <w:rFonts w:cstheme="minorHAnsi"/>
                <w:sz w:val="14"/>
                <w:szCs w:val="14"/>
              </w:rPr>
              <w:t xml:space="preserve">przedstawia </w:t>
            </w:r>
            <w:r w:rsidRPr="0031244C">
              <w:rPr>
                <w:rFonts w:cstheme="minorHAnsi"/>
                <w:sz w:val="14"/>
                <w:szCs w:val="14"/>
              </w:rPr>
              <w:t>sposób powoływania Krajowej Rady Sądownictwa</w:t>
            </w:r>
            <w:r w:rsidR="0022204C">
              <w:rPr>
                <w:rFonts w:cstheme="minorHAnsi"/>
                <w:sz w:val="14"/>
                <w:szCs w:val="14"/>
              </w:rPr>
              <w:t>;</w:t>
            </w:r>
          </w:p>
          <w:p w:rsidR="0071244B" w:rsidRPr="000C6399" w:rsidRDefault="0022204C" w:rsidP="007151F4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rganizuje na forum społeczności szkolnej </w:t>
            </w:r>
            <w:r w:rsidR="0031244C" w:rsidRPr="0031244C">
              <w:rPr>
                <w:rFonts w:cstheme="minorHAnsi"/>
                <w:sz w:val="14"/>
                <w:szCs w:val="14"/>
              </w:rPr>
              <w:t xml:space="preserve">debatę na tematy </w:t>
            </w:r>
            <w:r>
              <w:rPr>
                <w:rFonts w:cstheme="minorHAnsi"/>
                <w:sz w:val="14"/>
                <w:szCs w:val="14"/>
              </w:rPr>
              <w:t xml:space="preserve">dotyczące zasad funkcjowania systemu sądownictwa w Polsce i jego ewentualnej </w:t>
            </w:r>
            <w:r w:rsidR="0031244C" w:rsidRPr="0031244C">
              <w:rPr>
                <w:rFonts w:cstheme="minorHAnsi"/>
                <w:sz w:val="14"/>
                <w:szCs w:val="14"/>
              </w:rPr>
              <w:t>reform</w:t>
            </w:r>
            <w:r>
              <w:rPr>
                <w:rFonts w:cstheme="minorHAnsi"/>
                <w:sz w:val="14"/>
                <w:szCs w:val="14"/>
              </w:rPr>
              <w:t xml:space="preserve">y, a także aktywnie uczestniczy w zainicjowanej dyskusji, budując odpowiednie argumenty </w:t>
            </w:r>
            <w:r w:rsidR="007151F4">
              <w:rPr>
                <w:rFonts w:cstheme="minorHAnsi"/>
                <w:sz w:val="14"/>
                <w:szCs w:val="14"/>
              </w:rPr>
              <w:t>i </w:t>
            </w:r>
            <w:r>
              <w:rPr>
                <w:rFonts w:cstheme="minorHAnsi"/>
                <w:sz w:val="14"/>
                <w:szCs w:val="14"/>
              </w:rPr>
              <w:t>kontrargumenty.</w:t>
            </w:r>
          </w:p>
        </w:tc>
        <w:tc>
          <w:tcPr>
            <w:tcW w:w="2268" w:type="dxa"/>
          </w:tcPr>
          <w:p w:rsidR="0071244B" w:rsidRDefault="003F5F8A" w:rsidP="00484EDE">
            <w:pPr>
              <w:rPr>
                <w:sz w:val="14"/>
                <w:szCs w:val="14"/>
              </w:rPr>
            </w:pPr>
            <w:r w:rsidRPr="00F17211">
              <w:rPr>
                <w:sz w:val="14"/>
                <w:szCs w:val="14"/>
              </w:rPr>
              <w:t xml:space="preserve">III. Organy władzy publicznej </w:t>
            </w:r>
            <w:r w:rsidR="00221B3F" w:rsidRPr="00F17211">
              <w:rPr>
                <w:sz w:val="14"/>
                <w:szCs w:val="14"/>
              </w:rPr>
              <w:t>w</w:t>
            </w:r>
            <w:r w:rsidR="00221B3F">
              <w:rPr>
                <w:sz w:val="14"/>
                <w:szCs w:val="14"/>
              </w:rPr>
              <w:t> </w:t>
            </w:r>
            <w:r w:rsidRPr="00F17211">
              <w:rPr>
                <w:sz w:val="14"/>
                <w:szCs w:val="14"/>
              </w:rPr>
              <w:t>Rzeczypospolitej Polskiej. Uczeń:</w:t>
            </w:r>
            <w:r w:rsidR="004E12B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[…]</w:t>
            </w:r>
          </w:p>
          <w:p w:rsidR="00485725" w:rsidRDefault="00485725" w:rsidP="00484EDE">
            <w:pPr>
              <w:rPr>
                <w:sz w:val="14"/>
                <w:szCs w:val="14"/>
              </w:rPr>
            </w:pPr>
            <w:r w:rsidRPr="00485725">
              <w:rPr>
                <w:sz w:val="14"/>
                <w:szCs w:val="14"/>
              </w:rPr>
              <w:t>10)</w:t>
            </w:r>
            <w:r w:rsidR="00B96D77">
              <w:rPr>
                <w:sz w:val="14"/>
                <w:szCs w:val="14"/>
              </w:rPr>
              <w:t xml:space="preserve"> </w:t>
            </w:r>
            <w:r w:rsidRPr="00485725">
              <w:rPr>
                <w:sz w:val="14"/>
                <w:szCs w:val="14"/>
              </w:rPr>
              <w:t xml:space="preserve">przedstawia strukturę sądownictwa powszechnego </w:t>
            </w:r>
            <w:r w:rsidR="00221B3F" w:rsidRPr="00485725">
              <w:rPr>
                <w:sz w:val="14"/>
                <w:szCs w:val="14"/>
              </w:rPr>
              <w:t>i</w:t>
            </w:r>
            <w:r w:rsidR="00221B3F">
              <w:rPr>
                <w:sz w:val="14"/>
                <w:szCs w:val="14"/>
              </w:rPr>
              <w:t> </w:t>
            </w:r>
            <w:r w:rsidRPr="00485725">
              <w:rPr>
                <w:sz w:val="14"/>
                <w:szCs w:val="14"/>
              </w:rPr>
              <w:t xml:space="preserve">administracyjnego </w:t>
            </w:r>
            <w:r w:rsidR="00221B3F" w:rsidRPr="00485725">
              <w:rPr>
                <w:sz w:val="14"/>
                <w:szCs w:val="14"/>
              </w:rPr>
              <w:t>w</w:t>
            </w:r>
            <w:r w:rsidR="00221B3F">
              <w:rPr>
                <w:sz w:val="14"/>
                <w:szCs w:val="14"/>
              </w:rPr>
              <w:t> </w:t>
            </w:r>
            <w:r w:rsidRPr="00485725">
              <w:rPr>
                <w:sz w:val="14"/>
                <w:szCs w:val="14"/>
              </w:rPr>
              <w:t>Rzeczypospolitej Polskiej oraz zadania Sądu Najwyższego; uzasadnia potrzebę niezależności sądów i niezawisłości sędziów</w:t>
            </w:r>
            <w:r w:rsidR="004E12B0">
              <w:rPr>
                <w:sz w:val="14"/>
                <w:szCs w:val="14"/>
              </w:rPr>
              <w:t>;</w:t>
            </w:r>
          </w:p>
          <w:p w:rsidR="00907FE3" w:rsidRPr="00805815" w:rsidRDefault="00907FE3" w:rsidP="003718C4">
            <w:pPr>
              <w:rPr>
                <w:sz w:val="14"/>
                <w:szCs w:val="14"/>
              </w:rPr>
            </w:pPr>
            <w:r w:rsidRPr="00485725">
              <w:rPr>
                <w:sz w:val="14"/>
                <w:szCs w:val="14"/>
              </w:rPr>
              <w:t>11)</w:t>
            </w:r>
            <w:r>
              <w:rPr>
                <w:sz w:val="14"/>
                <w:szCs w:val="14"/>
              </w:rPr>
              <w:t xml:space="preserve"> </w:t>
            </w:r>
            <w:r w:rsidRPr="00485725">
              <w:rPr>
                <w:sz w:val="14"/>
                <w:szCs w:val="14"/>
              </w:rPr>
              <w:t xml:space="preserve">przedstawia kompetencje </w:t>
            </w:r>
            <w:r w:rsidR="0073598C">
              <w:rPr>
                <w:sz w:val="14"/>
                <w:szCs w:val="14"/>
              </w:rPr>
              <w:t xml:space="preserve">[…] </w:t>
            </w:r>
            <w:r w:rsidRPr="00485725">
              <w:rPr>
                <w:sz w:val="14"/>
                <w:szCs w:val="14"/>
              </w:rPr>
              <w:t>Trybunału Konstytucyjnego</w:t>
            </w:r>
            <w:r w:rsidR="0073598C">
              <w:rPr>
                <w:sz w:val="14"/>
                <w:szCs w:val="14"/>
              </w:rPr>
              <w:t xml:space="preserve"> [i</w:t>
            </w:r>
            <w:r w:rsidR="00221B3F">
              <w:rPr>
                <w:sz w:val="14"/>
                <w:szCs w:val="14"/>
              </w:rPr>
              <w:t>] </w:t>
            </w:r>
            <w:r w:rsidRPr="00485725">
              <w:rPr>
                <w:sz w:val="14"/>
                <w:szCs w:val="14"/>
              </w:rPr>
              <w:t xml:space="preserve">Trybunału Stanu </w:t>
            </w:r>
            <w:r w:rsidR="0073598C">
              <w:rPr>
                <w:sz w:val="14"/>
                <w:szCs w:val="14"/>
              </w:rPr>
              <w:t>[…]</w:t>
            </w:r>
            <w:r w:rsidRPr="00485725">
              <w:rPr>
                <w:sz w:val="14"/>
                <w:szCs w:val="14"/>
              </w:rPr>
              <w:t xml:space="preserve"> </w:t>
            </w:r>
            <w:r w:rsidR="00221B3F" w:rsidRPr="00485725">
              <w:rPr>
                <w:sz w:val="14"/>
                <w:szCs w:val="14"/>
              </w:rPr>
              <w:t>w</w:t>
            </w:r>
            <w:r w:rsidR="00221B3F">
              <w:rPr>
                <w:sz w:val="14"/>
                <w:szCs w:val="14"/>
              </w:rPr>
              <w:t> </w:t>
            </w:r>
            <w:r w:rsidRPr="00485725">
              <w:rPr>
                <w:sz w:val="14"/>
                <w:szCs w:val="14"/>
              </w:rPr>
              <w:t>Rzeczypospolitej Polskiej; uzasadnia znaczenie tych instytucji dla funkcjonowania państwa prawa</w:t>
            </w:r>
            <w:r w:rsidR="003718C4">
              <w:rPr>
                <w:sz w:val="14"/>
                <w:szCs w:val="14"/>
              </w:rPr>
              <w:t xml:space="preserve"> […].</w:t>
            </w:r>
          </w:p>
        </w:tc>
        <w:tc>
          <w:tcPr>
            <w:tcW w:w="2410" w:type="dxa"/>
          </w:tcPr>
          <w:p w:rsidR="0071244B" w:rsidRDefault="005D05DE" w:rsidP="00E20168">
            <w:pPr>
              <w:rPr>
                <w:sz w:val="14"/>
                <w:szCs w:val="14"/>
                <w:highlight w:val="yellow"/>
              </w:rPr>
            </w:pPr>
            <w:r w:rsidRPr="005D05DE">
              <w:rPr>
                <w:sz w:val="14"/>
                <w:szCs w:val="14"/>
              </w:rPr>
              <w:t>X. Kontrola władzy. Uczeń:</w:t>
            </w:r>
            <w:r>
              <w:rPr>
                <w:sz w:val="14"/>
                <w:szCs w:val="14"/>
              </w:rPr>
              <w:t xml:space="preserve"> […]</w:t>
            </w:r>
          </w:p>
          <w:p w:rsidR="005D05DE" w:rsidRDefault="005D05DE" w:rsidP="00E20168">
            <w:pPr>
              <w:rPr>
                <w:sz w:val="14"/>
                <w:szCs w:val="14"/>
              </w:rPr>
            </w:pPr>
            <w:r w:rsidRPr="005D05DE">
              <w:rPr>
                <w:sz w:val="14"/>
                <w:szCs w:val="14"/>
              </w:rPr>
              <w:t>6)</w:t>
            </w:r>
            <w:r w:rsidR="00B96D77">
              <w:rPr>
                <w:sz w:val="14"/>
                <w:szCs w:val="14"/>
              </w:rPr>
              <w:t xml:space="preserve"> </w:t>
            </w:r>
            <w:r w:rsidR="00B069A3">
              <w:rPr>
                <w:sz w:val="14"/>
                <w:szCs w:val="14"/>
              </w:rPr>
              <w:t xml:space="preserve">[…] </w:t>
            </w:r>
            <w:r w:rsidRPr="005D05DE">
              <w:rPr>
                <w:sz w:val="14"/>
                <w:szCs w:val="14"/>
              </w:rPr>
              <w:t>przedstawia zasady organizacji i funkcjonowania władzy sądowniczej;</w:t>
            </w:r>
          </w:p>
          <w:p w:rsidR="005D05DE" w:rsidRPr="005D05DE" w:rsidRDefault="005D05DE" w:rsidP="005D05DE">
            <w:pPr>
              <w:rPr>
                <w:sz w:val="14"/>
                <w:szCs w:val="14"/>
              </w:rPr>
            </w:pPr>
            <w:r w:rsidRPr="005D05DE">
              <w:rPr>
                <w:sz w:val="14"/>
                <w:szCs w:val="14"/>
              </w:rPr>
              <w:t>7)</w:t>
            </w:r>
            <w:r w:rsidR="00B96D77">
              <w:rPr>
                <w:sz w:val="14"/>
                <w:szCs w:val="14"/>
              </w:rPr>
              <w:t xml:space="preserve"> </w:t>
            </w:r>
            <w:r w:rsidRPr="005D05DE">
              <w:rPr>
                <w:sz w:val="14"/>
                <w:szCs w:val="14"/>
              </w:rPr>
              <w:t xml:space="preserve">wykazuje rolę Krajowej Rady Sądownictwa i Sądu Najwyższego </w:t>
            </w:r>
            <w:r w:rsidR="00221B3F" w:rsidRPr="005D05DE">
              <w:rPr>
                <w:sz w:val="14"/>
                <w:szCs w:val="14"/>
              </w:rPr>
              <w:t>w</w:t>
            </w:r>
            <w:r w:rsidR="00221B3F">
              <w:rPr>
                <w:sz w:val="14"/>
                <w:szCs w:val="14"/>
              </w:rPr>
              <w:t> </w:t>
            </w:r>
            <w:r w:rsidRPr="005D05DE">
              <w:rPr>
                <w:sz w:val="14"/>
                <w:szCs w:val="14"/>
              </w:rPr>
              <w:t>Rzeczypospolitej Polskiej; przedstawia strukturę Sądu Najwyższego;</w:t>
            </w:r>
          </w:p>
          <w:p w:rsidR="005D05DE" w:rsidRPr="005D05DE" w:rsidRDefault="005D05DE" w:rsidP="005D05DE">
            <w:pPr>
              <w:rPr>
                <w:sz w:val="14"/>
                <w:szCs w:val="14"/>
              </w:rPr>
            </w:pPr>
            <w:r w:rsidRPr="005D05DE">
              <w:rPr>
                <w:sz w:val="14"/>
                <w:szCs w:val="14"/>
              </w:rPr>
              <w:t>8)</w:t>
            </w:r>
            <w:r w:rsidR="00B96D77">
              <w:rPr>
                <w:sz w:val="14"/>
                <w:szCs w:val="14"/>
              </w:rPr>
              <w:t xml:space="preserve"> </w:t>
            </w:r>
            <w:r w:rsidRPr="005D05DE">
              <w:rPr>
                <w:sz w:val="14"/>
                <w:szCs w:val="14"/>
              </w:rPr>
              <w:t>wyjaśnia rolę sądownictwa administracyjnego w kontroli decyzji władz; przedstawia strukturę Naczelnego Sądu Administracyjnego</w:t>
            </w:r>
            <w:r w:rsidR="00FB3C9B">
              <w:rPr>
                <w:sz w:val="14"/>
                <w:szCs w:val="14"/>
              </w:rPr>
              <w:t xml:space="preserve"> </w:t>
            </w:r>
            <w:r w:rsidR="00FB3C9B" w:rsidRPr="005D05DE">
              <w:rPr>
                <w:sz w:val="14"/>
                <w:szCs w:val="14"/>
              </w:rPr>
              <w:t>i</w:t>
            </w:r>
            <w:r w:rsidR="00FB3C9B">
              <w:rPr>
                <w:sz w:val="14"/>
                <w:szCs w:val="14"/>
              </w:rPr>
              <w:t> </w:t>
            </w:r>
            <w:r w:rsidRPr="005D05DE">
              <w:rPr>
                <w:sz w:val="14"/>
                <w:szCs w:val="14"/>
              </w:rPr>
              <w:t>jego rolę w Rzeczypospolitej Polskiej;</w:t>
            </w:r>
          </w:p>
          <w:p w:rsidR="004E12B0" w:rsidRDefault="005D05DE" w:rsidP="005D05DE">
            <w:pPr>
              <w:rPr>
                <w:sz w:val="14"/>
                <w:szCs w:val="14"/>
              </w:rPr>
            </w:pPr>
            <w:r w:rsidRPr="005D05DE">
              <w:rPr>
                <w:sz w:val="14"/>
                <w:szCs w:val="14"/>
              </w:rPr>
              <w:t>9)</w:t>
            </w:r>
            <w:r w:rsidR="00B96D77">
              <w:rPr>
                <w:sz w:val="14"/>
                <w:szCs w:val="14"/>
              </w:rPr>
              <w:t xml:space="preserve"> </w:t>
            </w:r>
            <w:r w:rsidRPr="005D05DE">
              <w:rPr>
                <w:sz w:val="14"/>
                <w:szCs w:val="14"/>
              </w:rPr>
              <w:t>wykazuje znaczenie sądownictwa konstytucyjnego dla państwa prawa; przedstawia działania Trybunału Konstytucyjnego w Rzeczypospolitej Polskiej, odwołując się do przykładów rozstrzygniętych przez niego spraw</w:t>
            </w:r>
            <w:r w:rsidR="003718C4">
              <w:rPr>
                <w:sz w:val="14"/>
                <w:szCs w:val="14"/>
              </w:rPr>
              <w:t>;</w:t>
            </w:r>
            <w:r w:rsidR="00FB3C9B">
              <w:rPr>
                <w:sz w:val="14"/>
                <w:szCs w:val="14"/>
              </w:rPr>
              <w:t xml:space="preserve"> </w:t>
            </w:r>
            <w:r w:rsidR="004E12B0">
              <w:rPr>
                <w:sz w:val="14"/>
                <w:szCs w:val="14"/>
              </w:rPr>
              <w:t>[…]</w:t>
            </w:r>
          </w:p>
          <w:p w:rsidR="0073598C" w:rsidRPr="00805815" w:rsidRDefault="0073598C" w:rsidP="005D05DE">
            <w:pPr>
              <w:rPr>
                <w:sz w:val="14"/>
                <w:szCs w:val="14"/>
                <w:highlight w:val="yellow"/>
              </w:rPr>
            </w:pPr>
            <w:r w:rsidRPr="003519E1">
              <w:rPr>
                <w:sz w:val="14"/>
                <w:szCs w:val="14"/>
              </w:rPr>
              <w:t>11)</w:t>
            </w:r>
            <w:r>
              <w:rPr>
                <w:sz w:val="14"/>
                <w:szCs w:val="14"/>
              </w:rPr>
              <w:t xml:space="preserve"> […]</w:t>
            </w:r>
            <w:r w:rsidR="00073A52">
              <w:rPr>
                <w:sz w:val="14"/>
                <w:szCs w:val="14"/>
              </w:rPr>
              <w:t xml:space="preserve"> </w:t>
            </w:r>
            <w:r w:rsidRPr="003519E1">
              <w:rPr>
                <w:sz w:val="14"/>
                <w:szCs w:val="14"/>
              </w:rPr>
              <w:t>przedstawia procedury egzekwowania</w:t>
            </w:r>
            <w:r>
              <w:rPr>
                <w:sz w:val="14"/>
                <w:szCs w:val="14"/>
              </w:rPr>
              <w:t xml:space="preserve"> […]</w:t>
            </w:r>
            <w:r w:rsidRPr="003519E1">
              <w:rPr>
                <w:sz w:val="14"/>
                <w:szCs w:val="14"/>
              </w:rPr>
              <w:t xml:space="preserve"> odpowiedzialności </w:t>
            </w:r>
            <w:r>
              <w:rPr>
                <w:sz w:val="14"/>
                <w:szCs w:val="14"/>
              </w:rPr>
              <w:t xml:space="preserve">[konstytucyjnej] </w:t>
            </w:r>
            <w:r w:rsidRPr="003519E1">
              <w:rPr>
                <w:sz w:val="14"/>
                <w:szCs w:val="14"/>
              </w:rPr>
              <w:t>w Rzeczypospolitej Polskiej […].</w:t>
            </w:r>
          </w:p>
        </w:tc>
      </w:tr>
      <w:tr w:rsidR="005F1F2E" w:rsidRPr="00805815" w:rsidTr="005F1F2E">
        <w:tc>
          <w:tcPr>
            <w:tcW w:w="562" w:type="dxa"/>
          </w:tcPr>
          <w:p w:rsidR="0071244B" w:rsidRPr="000C6399" w:rsidRDefault="0071244B">
            <w:pPr>
              <w:rPr>
                <w:sz w:val="14"/>
                <w:szCs w:val="14"/>
              </w:rPr>
            </w:pPr>
            <w:r w:rsidRPr="00805815">
              <w:rPr>
                <w:sz w:val="14"/>
                <w:szCs w:val="14"/>
              </w:rPr>
              <w:t>7.</w:t>
            </w:r>
          </w:p>
        </w:tc>
        <w:tc>
          <w:tcPr>
            <w:tcW w:w="1134" w:type="dxa"/>
          </w:tcPr>
          <w:p w:rsidR="0071244B" w:rsidRPr="000C6399" w:rsidRDefault="0031244C" w:rsidP="0022204C">
            <w:pPr>
              <w:rPr>
                <w:sz w:val="14"/>
                <w:szCs w:val="14"/>
              </w:rPr>
            </w:pPr>
            <w:r w:rsidRPr="0031244C">
              <w:rPr>
                <w:sz w:val="14"/>
                <w:szCs w:val="14"/>
              </w:rPr>
              <w:t xml:space="preserve">Organy kontroli państwowej </w:t>
            </w:r>
            <w:r w:rsidR="0022204C" w:rsidRPr="0031244C">
              <w:rPr>
                <w:sz w:val="14"/>
                <w:szCs w:val="14"/>
              </w:rPr>
              <w:t>i</w:t>
            </w:r>
            <w:r w:rsidR="0022204C">
              <w:rPr>
                <w:sz w:val="14"/>
                <w:szCs w:val="14"/>
              </w:rPr>
              <w:t> </w:t>
            </w:r>
            <w:r w:rsidRPr="0031244C">
              <w:rPr>
                <w:sz w:val="14"/>
                <w:szCs w:val="14"/>
              </w:rPr>
              <w:t>ochrony prawa</w:t>
            </w:r>
          </w:p>
        </w:tc>
        <w:tc>
          <w:tcPr>
            <w:tcW w:w="709" w:type="dxa"/>
            <w:gridSpan w:val="2"/>
          </w:tcPr>
          <w:p w:rsidR="0071244B" w:rsidRPr="000C6399" w:rsidRDefault="00BD4F6F" w:rsidP="00A447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985" w:type="dxa"/>
          </w:tcPr>
          <w:p w:rsidR="0031244C" w:rsidRPr="003519E1" w:rsidRDefault="0031244C" w:rsidP="0031244C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Najwyższa Izba Kontroli</w:t>
            </w:r>
          </w:p>
          <w:p w:rsidR="0031244C" w:rsidRPr="003519E1" w:rsidRDefault="0031244C" w:rsidP="0031244C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Rzecznik Praw Obywatelskich</w:t>
            </w:r>
          </w:p>
          <w:p w:rsidR="000270F0" w:rsidRPr="003519E1" w:rsidRDefault="0031244C" w:rsidP="0031244C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Krajowa Rada Radiofonii i Telewizji</w:t>
            </w:r>
          </w:p>
          <w:p w:rsidR="0071244B" w:rsidRPr="000C6399" w:rsidRDefault="0031244C" w:rsidP="0031244C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8"/>
                <w:szCs w:val="18"/>
              </w:rPr>
            </w:pPr>
            <w:r w:rsidRPr="003519E1">
              <w:rPr>
                <w:rFonts w:cstheme="minorHAnsi"/>
                <w:sz w:val="14"/>
                <w:szCs w:val="14"/>
              </w:rPr>
              <w:t>prokuratura</w:t>
            </w:r>
          </w:p>
        </w:tc>
        <w:tc>
          <w:tcPr>
            <w:tcW w:w="2976" w:type="dxa"/>
          </w:tcPr>
          <w:p w:rsidR="000339B9" w:rsidRPr="0041393C" w:rsidRDefault="00725816" w:rsidP="00301267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czeń:</w:t>
            </w:r>
          </w:p>
          <w:p w:rsidR="000270F0" w:rsidRPr="000270F0" w:rsidRDefault="000270F0" w:rsidP="000270F0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0270F0">
              <w:rPr>
                <w:rFonts w:cstheme="minorHAnsi"/>
                <w:sz w:val="14"/>
                <w:szCs w:val="14"/>
              </w:rPr>
              <w:t>wymienia podmioty kontrolowane przez NIK i określa zakres kontroli</w:t>
            </w:r>
            <w:r w:rsidR="0022204C">
              <w:rPr>
                <w:rFonts w:cstheme="minorHAnsi"/>
                <w:sz w:val="14"/>
                <w:szCs w:val="14"/>
              </w:rPr>
              <w:t xml:space="preserve"> przeprowadzanych przez ten organ</w:t>
            </w:r>
            <w:r w:rsidRPr="000270F0">
              <w:rPr>
                <w:rFonts w:cstheme="minorHAnsi"/>
                <w:sz w:val="14"/>
                <w:szCs w:val="14"/>
              </w:rPr>
              <w:t>;</w:t>
            </w:r>
          </w:p>
          <w:p w:rsidR="000270F0" w:rsidRPr="000270F0" w:rsidRDefault="000270F0" w:rsidP="000270F0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0270F0">
              <w:rPr>
                <w:rFonts w:cstheme="minorHAnsi"/>
                <w:sz w:val="14"/>
                <w:szCs w:val="14"/>
              </w:rPr>
              <w:t>charakteryzuje sposób powoływania, Rzecznika Praw Obywatelskich</w:t>
            </w:r>
            <w:r w:rsidR="0022204C">
              <w:rPr>
                <w:rFonts w:cstheme="minorHAnsi"/>
                <w:sz w:val="14"/>
                <w:szCs w:val="14"/>
              </w:rPr>
              <w:t xml:space="preserve"> oraz przedstawia jego zadania i formy podejmowan</w:t>
            </w:r>
            <w:r w:rsidR="0012394E">
              <w:rPr>
                <w:rFonts w:cstheme="minorHAnsi"/>
                <w:sz w:val="14"/>
                <w:szCs w:val="14"/>
              </w:rPr>
              <w:t>ych</w:t>
            </w:r>
            <w:r w:rsidR="0022204C">
              <w:rPr>
                <w:rFonts w:cstheme="minorHAnsi"/>
                <w:sz w:val="14"/>
                <w:szCs w:val="14"/>
              </w:rPr>
              <w:t xml:space="preserve"> przez niego aktywności</w:t>
            </w:r>
            <w:r w:rsidRPr="000270F0">
              <w:rPr>
                <w:rFonts w:cstheme="minorHAnsi"/>
                <w:sz w:val="14"/>
                <w:szCs w:val="14"/>
              </w:rPr>
              <w:t>;</w:t>
            </w:r>
          </w:p>
          <w:p w:rsidR="000270F0" w:rsidRPr="000270F0" w:rsidRDefault="000270F0" w:rsidP="000270F0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0270F0">
              <w:rPr>
                <w:rFonts w:cstheme="minorHAnsi"/>
                <w:sz w:val="14"/>
                <w:szCs w:val="14"/>
              </w:rPr>
              <w:t>wymienia zadania Krajowej Rady Radiofonii i Telewizji</w:t>
            </w:r>
            <w:r w:rsidR="004E12B0">
              <w:rPr>
                <w:rFonts w:cstheme="minorHAnsi"/>
                <w:sz w:val="14"/>
                <w:szCs w:val="14"/>
              </w:rPr>
              <w:t>;</w:t>
            </w:r>
          </w:p>
          <w:p w:rsidR="0022204C" w:rsidRDefault="000270F0" w:rsidP="000270F0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0270F0">
              <w:rPr>
                <w:rFonts w:cstheme="minorHAnsi"/>
                <w:sz w:val="14"/>
                <w:szCs w:val="14"/>
              </w:rPr>
              <w:t>charakteryzuje strukturę prokuratury</w:t>
            </w:r>
            <w:r w:rsidR="0022204C">
              <w:rPr>
                <w:rFonts w:cstheme="minorHAnsi"/>
                <w:sz w:val="14"/>
                <w:szCs w:val="14"/>
              </w:rPr>
              <w:t xml:space="preserve"> </w:t>
            </w:r>
            <w:r w:rsidR="0012394E">
              <w:rPr>
                <w:rFonts w:cstheme="minorHAnsi"/>
                <w:sz w:val="14"/>
                <w:szCs w:val="14"/>
              </w:rPr>
              <w:t>i </w:t>
            </w:r>
            <w:r w:rsidR="0022204C">
              <w:rPr>
                <w:rFonts w:cstheme="minorHAnsi"/>
                <w:sz w:val="14"/>
                <w:szCs w:val="14"/>
              </w:rPr>
              <w:t>wymienia jej zadania</w:t>
            </w:r>
            <w:r w:rsidRPr="000270F0">
              <w:rPr>
                <w:rFonts w:cstheme="minorHAnsi"/>
                <w:sz w:val="14"/>
                <w:szCs w:val="14"/>
              </w:rPr>
              <w:t xml:space="preserve">; </w:t>
            </w:r>
          </w:p>
          <w:p w:rsidR="0071244B" w:rsidRPr="000C6399" w:rsidRDefault="000270F0" w:rsidP="000270F0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0270F0">
              <w:rPr>
                <w:rFonts w:cstheme="minorHAnsi"/>
                <w:sz w:val="14"/>
                <w:szCs w:val="14"/>
              </w:rPr>
              <w:t>wymienia obowiązki prokuratora.</w:t>
            </w:r>
          </w:p>
        </w:tc>
        <w:tc>
          <w:tcPr>
            <w:tcW w:w="2977" w:type="dxa"/>
          </w:tcPr>
          <w:p w:rsidR="000339B9" w:rsidRPr="0041393C" w:rsidRDefault="00725816" w:rsidP="00301267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czeń:</w:t>
            </w:r>
          </w:p>
          <w:p w:rsidR="000270F0" w:rsidRPr="000270F0" w:rsidRDefault="000270F0" w:rsidP="000270F0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0270F0">
              <w:rPr>
                <w:rFonts w:cstheme="minorHAnsi"/>
                <w:sz w:val="14"/>
                <w:szCs w:val="14"/>
              </w:rPr>
              <w:t>charakteryzuje organizację Najwyższej Izby Kontroli;</w:t>
            </w:r>
          </w:p>
          <w:p w:rsidR="000270F0" w:rsidRPr="000270F0" w:rsidRDefault="000270F0" w:rsidP="000270F0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0270F0">
              <w:rPr>
                <w:rFonts w:cstheme="minorHAnsi"/>
                <w:sz w:val="14"/>
                <w:szCs w:val="14"/>
              </w:rPr>
              <w:t>omawia warunki składania skargi do Rzecznika Praw Obywatelskich;</w:t>
            </w:r>
          </w:p>
          <w:p w:rsidR="000270F0" w:rsidRPr="000270F0" w:rsidRDefault="000270F0" w:rsidP="000270F0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0270F0">
              <w:rPr>
                <w:rFonts w:cstheme="minorHAnsi"/>
                <w:sz w:val="14"/>
                <w:szCs w:val="14"/>
              </w:rPr>
              <w:t xml:space="preserve">interpretuje przepisy prawne </w:t>
            </w:r>
            <w:r w:rsidR="0022204C">
              <w:rPr>
                <w:rFonts w:cstheme="minorHAnsi"/>
                <w:sz w:val="14"/>
                <w:szCs w:val="14"/>
              </w:rPr>
              <w:t xml:space="preserve">z </w:t>
            </w:r>
            <w:r w:rsidR="0073598C" w:rsidRPr="00166CD0">
              <w:rPr>
                <w:rFonts w:cstheme="minorHAnsi"/>
                <w:i/>
                <w:sz w:val="14"/>
                <w:szCs w:val="14"/>
              </w:rPr>
              <w:t>Konstytucji RP</w:t>
            </w:r>
            <w:r w:rsidR="0073598C" w:rsidRPr="0031244C">
              <w:rPr>
                <w:rFonts w:cstheme="minorHAnsi"/>
                <w:sz w:val="14"/>
                <w:szCs w:val="14"/>
              </w:rPr>
              <w:t xml:space="preserve"> </w:t>
            </w:r>
            <w:r w:rsidRPr="000270F0">
              <w:rPr>
                <w:rFonts w:cstheme="minorHAnsi"/>
                <w:sz w:val="14"/>
                <w:szCs w:val="14"/>
              </w:rPr>
              <w:t>i innych źródeł normatywnych odnoszące się do organów kontroli państwowej i ochrony prawa;</w:t>
            </w:r>
          </w:p>
          <w:p w:rsidR="000270F0" w:rsidRPr="000270F0" w:rsidRDefault="00FB065C" w:rsidP="000270F0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czytuje</w:t>
            </w:r>
            <w:r w:rsidRPr="000270F0" w:rsidDel="0022204C">
              <w:rPr>
                <w:rFonts w:cstheme="minorHAnsi"/>
                <w:sz w:val="14"/>
                <w:szCs w:val="14"/>
              </w:rPr>
              <w:t xml:space="preserve"> </w:t>
            </w:r>
            <w:r w:rsidR="0022204C">
              <w:rPr>
                <w:rFonts w:cstheme="minorHAnsi"/>
                <w:sz w:val="14"/>
                <w:szCs w:val="14"/>
              </w:rPr>
              <w:t>z dostępnych źródeł</w:t>
            </w:r>
            <w:r w:rsidR="000270F0" w:rsidRPr="000270F0">
              <w:rPr>
                <w:rFonts w:cstheme="minorHAnsi"/>
                <w:sz w:val="14"/>
                <w:szCs w:val="14"/>
              </w:rPr>
              <w:t xml:space="preserve"> </w:t>
            </w:r>
            <w:r w:rsidR="0022204C">
              <w:rPr>
                <w:rFonts w:cstheme="minorHAnsi"/>
                <w:sz w:val="14"/>
                <w:szCs w:val="14"/>
              </w:rPr>
              <w:t>[</w:t>
            </w:r>
            <w:r w:rsidR="000270F0" w:rsidRPr="000270F0">
              <w:rPr>
                <w:rFonts w:cstheme="minorHAnsi"/>
                <w:sz w:val="14"/>
                <w:szCs w:val="14"/>
              </w:rPr>
              <w:t>schemat</w:t>
            </w:r>
            <w:r w:rsidR="0022204C">
              <w:rPr>
                <w:rFonts w:cstheme="minorHAnsi"/>
                <w:sz w:val="14"/>
                <w:szCs w:val="14"/>
              </w:rPr>
              <w:t>y</w:t>
            </w:r>
            <w:r w:rsidR="000270F0" w:rsidRPr="000270F0">
              <w:rPr>
                <w:rFonts w:cstheme="minorHAnsi"/>
                <w:sz w:val="14"/>
                <w:szCs w:val="14"/>
              </w:rPr>
              <w:t>, tekst</w:t>
            </w:r>
            <w:r w:rsidR="0022204C">
              <w:rPr>
                <w:rFonts w:cstheme="minorHAnsi"/>
                <w:sz w:val="14"/>
                <w:szCs w:val="14"/>
              </w:rPr>
              <w:t>y</w:t>
            </w:r>
            <w:r w:rsidR="000270F0" w:rsidRPr="000270F0">
              <w:rPr>
                <w:rFonts w:cstheme="minorHAnsi"/>
                <w:sz w:val="14"/>
                <w:szCs w:val="14"/>
              </w:rPr>
              <w:t xml:space="preserve"> narracyjn</w:t>
            </w:r>
            <w:r w:rsidR="0022204C">
              <w:rPr>
                <w:rFonts w:cstheme="minorHAnsi"/>
                <w:sz w:val="14"/>
                <w:szCs w:val="14"/>
              </w:rPr>
              <w:t>e</w:t>
            </w:r>
            <w:r w:rsidR="000270F0" w:rsidRPr="000270F0">
              <w:rPr>
                <w:rFonts w:cstheme="minorHAnsi"/>
                <w:sz w:val="14"/>
                <w:szCs w:val="14"/>
              </w:rPr>
              <w:t xml:space="preserve">, </w:t>
            </w:r>
            <w:r w:rsidR="0022204C">
              <w:rPr>
                <w:rFonts w:cstheme="minorHAnsi"/>
                <w:sz w:val="14"/>
                <w:szCs w:val="14"/>
              </w:rPr>
              <w:t xml:space="preserve">tabele i wykresy prezentujące </w:t>
            </w:r>
            <w:r w:rsidR="000270F0" w:rsidRPr="000270F0">
              <w:rPr>
                <w:rFonts w:cstheme="minorHAnsi"/>
                <w:sz w:val="14"/>
                <w:szCs w:val="14"/>
              </w:rPr>
              <w:t>wynik</w:t>
            </w:r>
            <w:r w:rsidR="0022204C">
              <w:rPr>
                <w:rFonts w:cstheme="minorHAnsi"/>
                <w:sz w:val="14"/>
                <w:szCs w:val="14"/>
              </w:rPr>
              <w:t>i</w:t>
            </w:r>
            <w:r w:rsidR="000270F0" w:rsidRPr="000270F0">
              <w:rPr>
                <w:rFonts w:cstheme="minorHAnsi"/>
                <w:sz w:val="14"/>
                <w:szCs w:val="14"/>
              </w:rPr>
              <w:t xml:space="preserve"> bada</w:t>
            </w:r>
            <w:r w:rsidR="0022204C">
              <w:rPr>
                <w:rFonts w:cstheme="minorHAnsi"/>
                <w:sz w:val="14"/>
                <w:szCs w:val="14"/>
              </w:rPr>
              <w:t>ń</w:t>
            </w:r>
            <w:r w:rsidR="000270F0" w:rsidRPr="000270F0">
              <w:rPr>
                <w:rFonts w:cstheme="minorHAnsi"/>
                <w:sz w:val="14"/>
                <w:szCs w:val="14"/>
              </w:rPr>
              <w:t xml:space="preserve"> opinii publicznej] informacje dotyczące organów kontroli państwowej i ochrony prawa;</w:t>
            </w:r>
          </w:p>
          <w:p w:rsidR="000270F0" w:rsidRPr="000270F0" w:rsidRDefault="000270F0" w:rsidP="000270F0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0270F0">
              <w:rPr>
                <w:rFonts w:cstheme="minorHAnsi"/>
                <w:sz w:val="14"/>
                <w:szCs w:val="14"/>
              </w:rPr>
              <w:t>gromadzi</w:t>
            </w:r>
            <w:r w:rsidR="0022204C">
              <w:rPr>
                <w:rFonts w:cstheme="minorHAnsi"/>
                <w:sz w:val="14"/>
                <w:szCs w:val="14"/>
              </w:rPr>
              <w:t xml:space="preserve">, </w:t>
            </w:r>
            <w:r w:rsidRPr="000270F0">
              <w:rPr>
                <w:rFonts w:cstheme="minorHAnsi"/>
                <w:sz w:val="14"/>
                <w:szCs w:val="14"/>
              </w:rPr>
              <w:t>analizuje</w:t>
            </w:r>
            <w:r w:rsidR="0022204C">
              <w:rPr>
                <w:rFonts w:cstheme="minorHAnsi"/>
                <w:sz w:val="14"/>
                <w:szCs w:val="14"/>
              </w:rPr>
              <w:t xml:space="preserve"> i</w:t>
            </w:r>
            <w:r w:rsidRPr="000270F0">
              <w:rPr>
                <w:rFonts w:cstheme="minorHAnsi"/>
                <w:sz w:val="14"/>
                <w:szCs w:val="14"/>
              </w:rPr>
              <w:t xml:space="preserve"> prezentuje</w:t>
            </w:r>
            <w:r w:rsidR="0022204C">
              <w:rPr>
                <w:rFonts w:cstheme="minorHAnsi"/>
                <w:sz w:val="14"/>
                <w:szCs w:val="14"/>
              </w:rPr>
              <w:t xml:space="preserve"> informacje</w:t>
            </w:r>
            <w:r w:rsidRPr="000270F0">
              <w:rPr>
                <w:rFonts w:cstheme="minorHAnsi"/>
                <w:sz w:val="14"/>
                <w:szCs w:val="14"/>
              </w:rPr>
              <w:t xml:space="preserve"> na temat np.</w:t>
            </w:r>
            <w:r w:rsidR="0022204C">
              <w:rPr>
                <w:rFonts w:cstheme="minorHAnsi"/>
                <w:sz w:val="14"/>
                <w:szCs w:val="14"/>
              </w:rPr>
              <w:t>:</w:t>
            </w:r>
          </w:p>
          <w:p w:rsidR="000270F0" w:rsidRPr="000270F0" w:rsidRDefault="000270F0" w:rsidP="003519E1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0270F0">
              <w:rPr>
                <w:rFonts w:cstheme="minorHAnsi"/>
                <w:sz w:val="14"/>
                <w:szCs w:val="14"/>
              </w:rPr>
              <w:t>- zakresu wybranej kontroli przeprowadzonej przez NIK</w:t>
            </w:r>
            <w:r w:rsidR="0022204C">
              <w:rPr>
                <w:rFonts w:cstheme="minorHAnsi"/>
                <w:sz w:val="14"/>
                <w:szCs w:val="14"/>
              </w:rPr>
              <w:t xml:space="preserve"> i jej wyników</w:t>
            </w:r>
            <w:r w:rsidR="00530BA5">
              <w:rPr>
                <w:rFonts w:cstheme="minorHAnsi"/>
                <w:sz w:val="14"/>
                <w:szCs w:val="14"/>
              </w:rPr>
              <w:t>,</w:t>
            </w:r>
          </w:p>
          <w:p w:rsidR="0071244B" w:rsidRPr="000C6399" w:rsidRDefault="000270F0" w:rsidP="003519E1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0270F0">
              <w:rPr>
                <w:rFonts w:cstheme="minorHAnsi"/>
                <w:sz w:val="14"/>
                <w:szCs w:val="14"/>
              </w:rPr>
              <w:t>- zadań i form aktywności Rzecznika Praw Obywatelskich.</w:t>
            </w:r>
          </w:p>
        </w:tc>
        <w:tc>
          <w:tcPr>
            <w:tcW w:w="2268" w:type="dxa"/>
          </w:tcPr>
          <w:p w:rsidR="0071244B" w:rsidRDefault="003F5F8A" w:rsidP="00484EDE">
            <w:pPr>
              <w:rPr>
                <w:sz w:val="14"/>
                <w:szCs w:val="14"/>
              </w:rPr>
            </w:pPr>
            <w:r w:rsidRPr="00F17211">
              <w:rPr>
                <w:sz w:val="14"/>
                <w:szCs w:val="14"/>
              </w:rPr>
              <w:t xml:space="preserve">III. Organy władzy publicznej </w:t>
            </w:r>
            <w:r w:rsidR="00FB3C9B" w:rsidRPr="00F17211">
              <w:rPr>
                <w:sz w:val="14"/>
                <w:szCs w:val="14"/>
              </w:rPr>
              <w:t>w</w:t>
            </w:r>
            <w:r w:rsidR="00FB3C9B">
              <w:rPr>
                <w:sz w:val="14"/>
                <w:szCs w:val="14"/>
              </w:rPr>
              <w:t> </w:t>
            </w:r>
            <w:r w:rsidRPr="00F17211">
              <w:rPr>
                <w:sz w:val="14"/>
                <w:szCs w:val="14"/>
              </w:rPr>
              <w:t>Rzeczypospolitej Polskiej. Uczeń:</w:t>
            </w:r>
            <w:r>
              <w:rPr>
                <w:sz w:val="14"/>
                <w:szCs w:val="14"/>
              </w:rPr>
              <w:t xml:space="preserve"> […]</w:t>
            </w:r>
          </w:p>
          <w:p w:rsidR="00485725" w:rsidRDefault="00485725" w:rsidP="00073A52">
            <w:pPr>
              <w:rPr>
                <w:sz w:val="14"/>
                <w:szCs w:val="14"/>
              </w:rPr>
            </w:pPr>
            <w:r w:rsidRPr="00485725">
              <w:rPr>
                <w:sz w:val="14"/>
                <w:szCs w:val="14"/>
              </w:rPr>
              <w:t>11)</w:t>
            </w:r>
            <w:r w:rsidR="00B96D77">
              <w:rPr>
                <w:sz w:val="14"/>
                <w:szCs w:val="14"/>
              </w:rPr>
              <w:t xml:space="preserve"> </w:t>
            </w:r>
            <w:r w:rsidRPr="00485725">
              <w:rPr>
                <w:sz w:val="14"/>
                <w:szCs w:val="14"/>
              </w:rPr>
              <w:t>przedstawia kompetencje Najwyższej Izby Kontroli</w:t>
            </w:r>
            <w:r w:rsidR="0073598C">
              <w:rPr>
                <w:sz w:val="14"/>
                <w:szCs w:val="14"/>
              </w:rPr>
              <w:t xml:space="preserve"> […]</w:t>
            </w:r>
            <w:r w:rsidR="00073A52">
              <w:rPr>
                <w:sz w:val="14"/>
                <w:szCs w:val="14"/>
              </w:rPr>
              <w:t xml:space="preserve"> </w:t>
            </w:r>
            <w:r w:rsidR="00073A52" w:rsidRPr="00485725">
              <w:rPr>
                <w:sz w:val="14"/>
                <w:szCs w:val="14"/>
              </w:rPr>
              <w:t>i</w:t>
            </w:r>
            <w:r w:rsidR="00073A52">
              <w:rPr>
                <w:sz w:val="14"/>
                <w:szCs w:val="14"/>
              </w:rPr>
              <w:t> </w:t>
            </w:r>
            <w:r w:rsidRPr="00485725">
              <w:rPr>
                <w:sz w:val="14"/>
                <w:szCs w:val="14"/>
              </w:rPr>
              <w:t>prokuratury w Rzeczypospolitej Polskiej; uzasadnia znaczenie tych instytucji dla funkcjonowania państwa prawa.</w:t>
            </w:r>
          </w:p>
          <w:p w:rsidR="00B069A3" w:rsidRDefault="00BA4D7A" w:rsidP="00073A52">
            <w:pPr>
              <w:rPr>
                <w:sz w:val="14"/>
                <w:szCs w:val="14"/>
              </w:rPr>
            </w:pPr>
            <w:r w:rsidRPr="00BA4D7A">
              <w:rPr>
                <w:sz w:val="14"/>
                <w:szCs w:val="14"/>
              </w:rPr>
              <w:t>IV. Prawa człowieka i ich ochrona. Uczeń:</w:t>
            </w:r>
            <w:r>
              <w:rPr>
                <w:sz w:val="14"/>
                <w:szCs w:val="14"/>
              </w:rPr>
              <w:t xml:space="preserve"> […]</w:t>
            </w:r>
          </w:p>
          <w:p w:rsidR="00B069A3" w:rsidRPr="00805815" w:rsidRDefault="00B069A3" w:rsidP="00073A5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) </w:t>
            </w:r>
            <w:r w:rsidRPr="00B069A3">
              <w:rPr>
                <w:sz w:val="14"/>
                <w:szCs w:val="14"/>
              </w:rPr>
              <w:t>przedstawia […] sposób działania Rzecznika Praw Obywatelskich […</w:t>
            </w:r>
            <w:r>
              <w:rPr>
                <w:sz w:val="14"/>
                <w:szCs w:val="14"/>
              </w:rPr>
              <w:t>]</w:t>
            </w:r>
            <w:r w:rsidR="003718C4">
              <w:rPr>
                <w:sz w:val="14"/>
                <w:szCs w:val="14"/>
              </w:rPr>
              <w:t>.</w:t>
            </w:r>
          </w:p>
        </w:tc>
        <w:tc>
          <w:tcPr>
            <w:tcW w:w="2410" w:type="dxa"/>
          </w:tcPr>
          <w:p w:rsidR="0071244B" w:rsidRDefault="005D05DE" w:rsidP="00E20168">
            <w:pPr>
              <w:rPr>
                <w:sz w:val="14"/>
                <w:szCs w:val="14"/>
                <w:highlight w:val="yellow"/>
              </w:rPr>
            </w:pPr>
            <w:r w:rsidRPr="005D05DE">
              <w:rPr>
                <w:sz w:val="14"/>
                <w:szCs w:val="14"/>
              </w:rPr>
              <w:t>X. Kontrola władzy. Uczeń:</w:t>
            </w:r>
            <w:r>
              <w:rPr>
                <w:sz w:val="14"/>
                <w:szCs w:val="14"/>
              </w:rPr>
              <w:t xml:space="preserve"> […]</w:t>
            </w:r>
          </w:p>
          <w:p w:rsidR="00B069A3" w:rsidRDefault="00B069A3" w:rsidP="00E201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) </w:t>
            </w:r>
            <w:r w:rsidRPr="00B069A3">
              <w:rPr>
                <w:sz w:val="14"/>
                <w:szCs w:val="14"/>
              </w:rPr>
              <w:t>[…] wyjaśnia rolę Krajowej Rady Radiofonii i Telewizji w</w:t>
            </w:r>
            <w:r w:rsidR="003718C4">
              <w:rPr>
                <w:sz w:val="14"/>
                <w:szCs w:val="14"/>
              </w:rPr>
              <w:t> </w:t>
            </w:r>
            <w:r w:rsidRPr="00B069A3">
              <w:rPr>
                <w:sz w:val="14"/>
                <w:szCs w:val="14"/>
              </w:rPr>
              <w:t>Rzeczypospolitej Polskiej [...</w:t>
            </w:r>
            <w:r>
              <w:rPr>
                <w:sz w:val="14"/>
                <w:szCs w:val="14"/>
              </w:rPr>
              <w:t>]</w:t>
            </w:r>
          </w:p>
          <w:p w:rsidR="005D05DE" w:rsidRDefault="005D05DE" w:rsidP="00E20168">
            <w:pPr>
              <w:rPr>
                <w:sz w:val="14"/>
                <w:szCs w:val="14"/>
                <w:highlight w:val="yellow"/>
              </w:rPr>
            </w:pPr>
            <w:r w:rsidRPr="005D05DE">
              <w:rPr>
                <w:sz w:val="14"/>
                <w:szCs w:val="14"/>
              </w:rPr>
              <w:t>10)</w:t>
            </w:r>
            <w:r w:rsidR="00B96D77">
              <w:rPr>
                <w:sz w:val="14"/>
                <w:szCs w:val="14"/>
              </w:rPr>
              <w:t xml:space="preserve"> </w:t>
            </w:r>
            <w:r w:rsidRPr="005D05DE">
              <w:rPr>
                <w:sz w:val="14"/>
                <w:szCs w:val="14"/>
              </w:rPr>
              <w:t>uzasadnia znaczenie Najwyższej Izby Kontroli w Rzeczypospolitej Polskiej, odwołując się do wyników wybranej kontroli przeprowadzonej przez tę instytucję</w:t>
            </w:r>
            <w:r w:rsidR="003718C4">
              <w:rPr>
                <w:sz w:val="14"/>
                <w:szCs w:val="14"/>
              </w:rPr>
              <w:t xml:space="preserve"> […]</w:t>
            </w:r>
            <w:r w:rsidR="004E12B0">
              <w:rPr>
                <w:sz w:val="14"/>
                <w:szCs w:val="14"/>
              </w:rPr>
              <w:t>.</w:t>
            </w:r>
          </w:p>
          <w:p w:rsidR="005D05DE" w:rsidRPr="00805815" w:rsidRDefault="005D05DE" w:rsidP="00E20168">
            <w:pPr>
              <w:rPr>
                <w:sz w:val="14"/>
                <w:szCs w:val="14"/>
                <w:highlight w:val="yellow"/>
              </w:rPr>
            </w:pPr>
          </w:p>
        </w:tc>
      </w:tr>
      <w:tr w:rsidR="005F1F2E" w:rsidRPr="00805815" w:rsidTr="005F1F2E">
        <w:tc>
          <w:tcPr>
            <w:tcW w:w="562" w:type="dxa"/>
          </w:tcPr>
          <w:p w:rsidR="0071244B" w:rsidRPr="000C6399" w:rsidRDefault="0071244B">
            <w:pPr>
              <w:rPr>
                <w:sz w:val="14"/>
                <w:szCs w:val="14"/>
              </w:rPr>
            </w:pPr>
            <w:r w:rsidRPr="00805815">
              <w:rPr>
                <w:sz w:val="14"/>
                <w:szCs w:val="14"/>
              </w:rPr>
              <w:t>8.</w:t>
            </w:r>
          </w:p>
        </w:tc>
        <w:tc>
          <w:tcPr>
            <w:tcW w:w="1134" w:type="dxa"/>
          </w:tcPr>
          <w:p w:rsidR="0071244B" w:rsidRPr="000C6399" w:rsidRDefault="0031244C" w:rsidP="002220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amorząd terytorialny </w:t>
            </w:r>
            <w:r w:rsidR="0022204C">
              <w:rPr>
                <w:sz w:val="14"/>
                <w:szCs w:val="14"/>
              </w:rPr>
              <w:t>w </w:t>
            </w:r>
            <w:r>
              <w:rPr>
                <w:sz w:val="14"/>
                <w:szCs w:val="14"/>
              </w:rPr>
              <w:t>Polsce</w:t>
            </w:r>
          </w:p>
        </w:tc>
        <w:tc>
          <w:tcPr>
            <w:tcW w:w="709" w:type="dxa"/>
            <w:gridSpan w:val="2"/>
          </w:tcPr>
          <w:p w:rsidR="0071244B" w:rsidRPr="000C6399" w:rsidRDefault="00BD4F6F" w:rsidP="00A447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985" w:type="dxa"/>
          </w:tcPr>
          <w:p w:rsidR="00800F3F" w:rsidRPr="003519E1" w:rsidRDefault="00800F3F" w:rsidP="0031244C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struktura samorządu terytorialnego</w:t>
            </w:r>
          </w:p>
          <w:p w:rsidR="00800F3F" w:rsidRPr="003519E1" w:rsidRDefault="00800F3F" w:rsidP="0031244C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zadania samorządu terytorialnego</w:t>
            </w:r>
          </w:p>
          <w:p w:rsidR="00800F3F" w:rsidRPr="003519E1" w:rsidRDefault="00800F3F" w:rsidP="0031244C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organy samorządu terytorialnego i ich kompetencje</w:t>
            </w:r>
          </w:p>
          <w:p w:rsidR="0031244C" w:rsidRPr="003519E1" w:rsidRDefault="0031244C" w:rsidP="0031244C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mina</w:t>
            </w:r>
          </w:p>
          <w:p w:rsidR="0031244C" w:rsidRPr="003519E1" w:rsidRDefault="0031244C" w:rsidP="0031244C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powiat</w:t>
            </w:r>
          </w:p>
          <w:p w:rsidR="0031244C" w:rsidRPr="003519E1" w:rsidRDefault="0031244C" w:rsidP="0031244C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województwo</w:t>
            </w:r>
          </w:p>
          <w:p w:rsidR="0031244C" w:rsidRPr="003519E1" w:rsidRDefault="0031244C" w:rsidP="0031244C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zadania własne</w:t>
            </w:r>
          </w:p>
          <w:p w:rsidR="0031244C" w:rsidRPr="003519E1" w:rsidRDefault="0031244C" w:rsidP="0031244C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zadania zlecone</w:t>
            </w:r>
          </w:p>
          <w:p w:rsidR="00800F3F" w:rsidRPr="003519E1" w:rsidRDefault="00800F3F" w:rsidP="0031244C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finansowanie jednostek samorządu terytorialnego</w:t>
            </w:r>
          </w:p>
          <w:p w:rsidR="0071244B" w:rsidRPr="003519E1" w:rsidRDefault="0031244C" w:rsidP="0031244C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budżet</w:t>
            </w:r>
          </w:p>
          <w:p w:rsidR="00800F3F" w:rsidRPr="003519E1" w:rsidRDefault="00800F3F" w:rsidP="0031244C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nadzór nad działaniami samorządu terytorialnego</w:t>
            </w:r>
          </w:p>
        </w:tc>
        <w:tc>
          <w:tcPr>
            <w:tcW w:w="2976" w:type="dxa"/>
          </w:tcPr>
          <w:p w:rsidR="000339B9" w:rsidRPr="0041393C" w:rsidRDefault="00725816" w:rsidP="0041393C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czeń:</w:t>
            </w:r>
          </w:p>
          <w:p w:rsidR="0031244C" w:rsidRPr="0031244C" w:rsidRDefault="0031244C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wyjaśnia, czym jest samorząd terytorialny;</w:t>
            </w:r>
          </w:p>
          <w:p w:rsidR="0031244C" w:rsidRPr="0031244C" w:rsidRDefault="0031244C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wyjaśnia </w:t>
            </w:r>
            <w:r w:rsidR="007E55D8">
              <w:rPr>
                <w:rFonts w:cstheme="minorHAnsi"/>
                <w:sz w:val="14"/>
                <w:szCs w:val="14"/>
              </w:rPr>
              <w:t xml:space="preserve">znaczenie </w:t>
            </w:r>
            <w:r w:rsidRPr="0031244C">
              <w:rPr>
                <w:rFonts w:cstheme="minorHAnsi"/>
                <w:sz w:val="14"/>
                <w:szCs w:val="14"/>
              </w:rPr>
              <w:t>zasad</w:t>
            </w:r>
            <w:r w:rsidR="007E55D8">
              <w:rPr>
                <w:rFonts w:cstheme="minorHAnsi"/>
                <w:sz w:val="14"/>
                <w:szCs w:val="14"/>
              </w:rPr>
              <w:t xml:space="preserve"> regulujących</w:t>
            </w:r>
            <w:r w:rsidRPr="0031244C">
              <w:rPr>
                <w:rFonts w:cstheme="minorHAnsi"/>
                <w:sz w:val="14"/>
                <w:szCs w:val="14"/>
              </w:rPr>
              <w:t xml:space="preserve"> działania samorządu terytorialnego </w:t>
            </w:r>
            <w:r w:rsidR="007E55D8" w:rsidRPr="0031244C">
              <w:rPr>
                <w:rFonts w:cstheme="minorHAnsi"/>
                <w:sz w:val="14"/>
                <w:szCs w:val="14"/>
              </w:rPr>
              <w:t>w</w:t>
            </w:r>
            <w:r w:rsidR="007E55D8">
              <w:rPr>
                <w:rFonts w:cstheme="minorHAnsi"/>
                <w:sz w:val="14"/>
                <w:szCs w:val="14"/>
              </w:rPr>
              <w:t> </w:t>
            </w:r>
            <w:r w:rsidRPr="0031244C">
              <w:rPr>
                <w:rFonts w:cstheme="minorHAnsi"/>
                <w:sz w:val="14"/>
                <w:szCs w:val="14"/>
              </w:rPr>
              <w:t xml:space="preserve">Polsce </w:t>
            </w:r>
            <w:r w:rsidR="007E55D8">
              <w:rPr>
                <w:rFonts w:cstheme="minorHAnsi"/>
                <w:sz w:val="14"/>
                <w:szCs w:val="14"/>
              </w:rPr>
              <w:t xml:space="preserve">[zasady </w:t>
            </w:r>
            <w:r w:rsidRPr="0031244C">
              <w:rPr>
                <w:rFonts w:cstheme="minorHAnsi"/>
                <w:sz w:val="14"/>
                <w:szCs w:val="14"/>
              </w:rPr>
              <w:t>subsydiarnoś</w:t>
            </w:r>
            <w:r w:rsidR="007E55D8">
              <w:rPr>
                <w:rFonts w:cstheme="minorHAnsi"/>
                <w:sz w:val="14"/>
                <w:szCs w:val="14"/>
              </w:rPr>
              <w:t>ci</w:t>
            </w:r>
            <w:r w:rsidRPr="0031244C">
              <w:rPr>
                <w:rFonts w:cstheme="minorHAnsi"/>
                <w:sz w:val="14"/>
                <w:szCs w:val="14"/>
              </w:rPr>
              <w:t xml:space="preserve"> </w:t>
            </w:r>
            <w:r w:rsidR="00992F50" w:rsidRPr="0031244C">
              <w:rPr>
                <w:rFonts w:cstheme="minorHAnsi"/>
                <w:sz w:val="14"/>
                <w:szCs w:val="14"/>
              </w:rPr>
              <w:t>i</w:t>
            </w:r>
            <w:r w:rsidR="00992F50">
              <w:rPr>
                <w:rFonts w:cstheme="minorHAnsi"/>
                <w:sz w:val="14"/>
                <w:szCs w:val="14"/>
              </w:rPr>
              <w:t> </w:t>
            </w:r>
            <w:r w:rsidRPr="0031244C">
              <w:rPr>
                <w:rFonts w:cstheme="minorHAnsi"/>
                <w:sz w:val="14"/>
                <w:szCs w:val="14"/>
              </w:rPr>
              <w:t>decentralizacj</w:t>
            </w:r>
            <w:r w:rsidR="007E55D8">
              <w:rPr>
                <w:rFonts w:cstheme="minorHAnsi"/>
                <w:sz w:val="14"/>
                <w:szCs w:val="14"/>
              </w:rPr>
              <w:t>i];</w:t>
            </w:r>
          </w:p>
          <w:p w:rsidR="0031244C" w:rsidRPr="0031244C" w:rsidRDefault="0031244C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wymienia zadania poszczególnych jednostek samorządu terytorialnego</w:t>
            </w:r>
            <w:r w:rsidR="007E55D8">
              <w:rPr>
                <w:rFonts w:cstheme="minorHAnsi"/>
                <w:sz w:val="14"/>
                <w:szCs w:val="14"/>
              </w:rPr>
              <w:t xml:space="preserve"> funkcjonujących</w:t>
            </w:r>
            <w:r w:rsidRPr="0031244C">
              <w:rPr>
                <w:rFonts w:cstheme="minorHAnsi"/>
                <w:sz w:val="14"/>
                <w:szCs w:val="14"/>
              </w:rPr>
              <w:t xml:space="preserve"> </w:t>
            </w:r>
            <w:r w:rsidR="007E55D8" w:rsidRPr="0031244C">
              <w:rPr>
                <w:rFonts w:cstheme="minorHAnsi"/>
                <w:sz w:val="14"/>
                <w:szCs w:val="14"/>
              </w:rPr>
              <w:t>w</w:t>
            </w:r>
            <w:r w:rsidR="007E55D8">
              <w:rPr>
                <w:rFonts w:cstheme="minorHAnsi"/>
                <w:sz w:val="14"/>
                <w:szCs w:val="14"/>
              </w:rPr>
              <w:t> </w:t>
            </w:r>
            <w:r w:rsidRPr="0031244C">
              <w:rPr>
                <w:rFonts w:cstheme="minorHAnsi"/>
                <w:sz w:val="14"/>
                <w:szCs w:val="14"/>
              </w:rPr>
              <w:t>Rzeczypospolitej Polskiej;</w:t>
            </w:r>
          </w:p>
          <w:p w:rsidR="0031244C" w:rsidRPr="0031244C" w:rsidRDefault="0031244C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charakteryzuje strukturę i kompetencje poszczególnych organów samorządu terytorialnego </w:t>
            </w:r>
            <w:r w:rsidR="0012394E" w:rsidRPr="005A2362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[w gminie, powiecie i województwie]</w:t>
            </w:r>
            <w:r w:rsidR="0012394E" w:rsidRPr="005A2362">
              <w:rPr>
                <w:rFonts w:cstheme="minorHAnsi"/>
                <w:sz w:val="14"/>
                <w:szCs w:val="14"/>
              </w:rPr>
              <w:t>;</w:t>
            </w:r>
          </w:p>
          <w:p w:rsidR="0031244C" w:rsidRPr="0031244C" w:rsidRDefault="0031244C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wymienia źródła dochodów jednostek samorządu terytorialnego;</w:t>
            </w:r>
          </w:p>
          <w:p w:rsidR="0031244C" w:rsidRPr="0031244C" w:rsidRDefault="0031244C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omawia zasady tworzenia budżetu jednostek samorządu terytorialnego;</w:t>
            </w:r>
          </w:p>
          <w:p w:rsidR="0031244C" w:rsidRPr="0031244C" w:rsidRDefault="0031244C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przedstawia uprawnienia nadzorcze premiera, wojewody i regionalnych izb obrachunkowych wobec organów samorządu terytorialnego;</w:t>
            </w:r>
          </w:p>
          <w:p w:rsidR="0071244B" w:rsidRPr="000C6399" w:rsidRDefault="00FB065C" w:rsidP="00FB065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czytuje</w:t>
            </w:r>
            <w:r w:rsidRPr="0031244C" w:rsidDel="007E55D8">
              <w:rPr>
                <w:rFonts w:cstheme="minorHAnsi"/>
                <w:sz w:val="14"/>
                <w:szCs w:val="14"/>
              </w:rPr>
              <w:t xml:space="preserve"> </w:t>
            </w:r>
            <w:r w:rsidR="007E55D8">
              <w:rPr>
                <w:rFonts w:cstheme="minorHAnsi"/>
                <w:sz w:val="14"/>
                <w:szCs w:val="14"/>
              </w:rPr>
              <w:t>z dostępnych źródeł [</w:t>
            </w:r>
            <w:r w:rsidR="0031244C" w:rsidRPr="0031244C">
              <w:rPr>
                <w:rFonts w:cstheme="minorHAnsi"/>
                <w:sz w:val="14"/>
                <w:szCs w:val="14"/>
              </w:rPr>
              <w:t>schemat</w:t>
            </w:r>
            <w:r w:rsidR="007E55D8">
              <w:rPr>
                <w:rFonts w:cstheme="minorHAnsi"/>
                <w:sz w:val="14"/>
                <w:szCs w:val="14"/>
              </w:rPr>
              <w:t>y</w:t>
            </w:r>
            <w:r w:rsidR="0031244C" w:rsidRPr="0031244C">
              <w:rPr>
                <w:rFonts w:cstheme="minorHAnsi"/>
                <w:sz w:val="14"/>
                <w:szCs w:val="14"/>
              </w:rPr>
              <w:t>, tekst</w:t>
            </w:r>
            <w:r w:rsidR="007E55D8">
              <w:rPr>
                <w:rFonts w:cstheme="minorHAnsi"/>
                <w:sz w:val="14"/>
                <w:szCs w:val="14"/>
              </w:rPr>
              <w:t>y</w:t>
            </w:r>
            <w:r w:rsidR="0031244C" w:rsidRPr="0031244C">
              <w:rPr>
                <w:rFonts w:cstheme="minorHAnsi"/>
                <w:sz w:val="14"/>
                <w:szCs w:val="14"/>
              </w:rPr>
              <w:t xml:space="preserve"> narracyjn</w:t>
            </w:r>
            <w:r w:rsidR="007E55D8">
              <w:rPr>
                <w:rFonts w:cstheme="minorHAnsi"/>
                <w:sz w:val="14"/>
                <w:szCs w:val="14"/>
              </w:rPr>
              <w:t>e</w:t>
            </w:r>
            <w:r w:rsidR="0031244C" w:rsidRPr="0031244C">
              <w:rPr>
                <w:rFonts w:cstheme="minorHAnsi"/>
                <w:sz w:val="14"/>
                <w:szCs w:val="14"/>
              </w:rPr>
              <w:t xml:space="preserve">, </w:t>
            </w:r>
            <w:r w:rsidR="007E55D8">
              <w:rPr>
                <w:rFonts w:cstheme="minorHAnsi"/>
                <w:sz w:val="14"/>
                <w:szCs w:val="14"/>
              </w:rPr>
              <w:t xml:space="preserve">tabele i wykresy prezentujące </w:t>
            </w:r>
            <w:r w:rsidR="0031244C" w:rsidRPr="0031244C">
              <w:rPr>
                <w:rFonts w:cstheme="minorHAnsi"/>
                <w:sz w:val="14"/>
                <w:szCs w:val="14"/>
              </w:rPr>
              <w:t>wynik</w:t>
            </w:r>
            <w:r w:rsidR="007E55D8">
              <w:rPr>
                <w:rFonts w:cstheme="minorHAnsi"/>
                <w:sz w:val="14"/>
                <w:szCs w:val="14"/>
              </w:rPr>
              <w:t>i</w:t>
            </w:r>
            <w:r w:rsidR="0031244C" w:rsidRPr="0031244C">
              <w:rPr>
                <w:rFonts w:cstheme="minorHAnsi"/>
                <w:sz w:val="14"/>
                <w:szCs w:val="14"/>
              </w:rPr>
              <w:t xml:space="preserve"> badania opinii publicznej] informacje dotyczące samorządu terytorialnego </w:t>
            </w:r>
            <w:r w:rsidR="007E55D8" w:rsidRPr="0031244C">
              <w:rPr>
                <w:rFonts w:cstheme="minorHAnsi"/>
                <w:sz w:val="14"/>
                <w:szCs w:val="14"/>
              </w:rPr>
              <w:t>w</w:t>
            </w:r>
            <w:r w:rsidR="007E55D8">
              <w:rPr>
                <w:rFonts w:cstheme="minorHAnsi"/>
                <w:sz w:val="14"/>
                <w:szCs w:val="14"/>
              </w:rPr>
              <w:t> </w:t>
            </w:r>
            <w:r w:rsidR="0031244C" w:rsidRPr="0031244C">
              <w:rPr>
                <w:rFonts w:cstheme="minorHAnsi"/>
                <w:sz w:val="14"/>
                <w:szCs w:val="14"/>
              </w:rPr>
              <w:t>Rzeczypospolitej Polskiej.</w:t>
            </w:r>
          </w:p>
        </w:tc>
        <w:tc>
          <w:tcPr>
            <w:tcW w:w="2977" w:type="dxa"/>
          </w:tcPr>
          <w:p w:rsidR="000339B9" w:rsidRPr="0041393C" w:rsidRDefault="00725816" w:rsidP="0041393C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czeń:</w:t>
            </w:r>
          </w:p>
          <w:p w:rsidR="0031244C" w:rsidRPr="0031244C" w:rsidRDefault="0031244C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porównuje organizację władzy </w:t>
            </w:r>
            <w:r w:rsidR="00530BA5">
              <w:rPr>
                <w:rFonts w:cstheme="minorHAnsi"/>
                <w:sz w:val="14"/>
                <w:szCs w:val="14"/>
              </w:rPr>
              <w:t xml:space="preserve">w </w:t>
            </w:r>
            <w:r w:rsidR="007E55D8">
              <w:rPr>
                <w:rFonts w:cstheme="minorHAnsi"/>
                <w:sz w:val="14"/>
                <w:szCs w:val="14"/>
              </w:rPr>
              <w:t>gminach różnego typu</w:t>
            </w:r>
            <w:r w:rsidRPr="0031244C">
              <w:rPr>
                <w:rFonts w:cstheme="minorHAnsi"/>
                <w:sz w:val="14"/>
                <w:szCs w:val="14"/>
              </w:rPr>
              <w:t>;</w:t>
            </w:r>
          </w:p>
          <w:p w:rsidR="0031244C" w:rsidRPr="0031244C" w:rsidRDefault="00530BA5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31244C">
              <w:rPr>
                <w:rFonts w:cstheme="minorHAnsi"/>
                <w:sz w:val="14"/>
                <w:szCs w:val="14"/>
              </w:rPr>
              <w:t xml:space="preserve"> </w:t>
            </w:r>
            <w:r w:rsidR="0031244C" w:rsidRPr="0031244C">
              <w:rPr>
                <w:rFonts w:cstheme="minorHAnsi"/>
                <w:sz w:val="14"/>
                <w:szCs w:val="14"/>
              </w:rPr>
              <w:t>strukturę subwencji ogólnej;</w:t>
            </w:r>
          </w:p>
          <w:p w:rsidR="0031244C" w:rsidRPr="0031244C" w:rsidRDefault="0031244C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interpretuje przepisy prawne </w:t>
            </w:r>
            <w:r w:rsidR="007E55D8">
              <w:rPr>
                <w:rFonts w:cstheme="minorHAnsi"/>
                <w:sz w:val="14"/>
                <w:szCs w:val="14"/>
              </w:rPr>
              <w:t xml:space="preserve">z </w:t>
            </w:r>
            <w:r w:rsidR="0073598C" w:rsidRPr="003519E1">
              <w:rPr>
                <w:rFonts w:cstheme="minorHAnsi"/>
                <w:i/>
                <w:sz w:val="14"/>
                <w:szCs w:val="14"/>
              </w:rPr>
              <w:t>K</w:t>
            </w:r>
            <w:r w:rsidRPr="003519E1">
              <w:rPr>
                <w:rFonts w:cstheme="minorHAnsi"/>
                <w:i/>
                <w:sz w:val="14"/>
                <w:szCs w:val="14"/>
              </w:rPr>
              <w:t>onstytucji</w:t>
            </w:r>
            <w:r w:rsidR="0073598C" w:rsidRPr="003519E1">
              <w:rPr>
                <w:rFonts w:cstheme="minorHAnsi"/>
                <w:i/>
                <w:sz w:val="14"/>
                <w:szCs w:val="14"/>
              </w:rPr>
              <w:t xml:space="preserve"> RP</w:t>
            </w:r>
            <w:r w:rsidRPr="0031244C">
              <w:rPr>
                <w:rFonts w:cstheme="minorHAnsi"/>
                <w:sz w:val="14"/>
                <w:szCs w:val="14"/>
              </w:rPr>
              <w:t xml:space="preserve"> i innych źródeł normatywnych odnoszące się do samorządu terytorialnego w Rzeczypospolitej Polskiej;</w:t>
            </w:r>
          </w:p>
          <w:p w:rsidR="0031244C" w:rsidRPr="0031244C" w:rsidRDefault="0031244C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prezentuje strukturę budżetu swojej gminy [źródła dochodu, wydatki, sposób uchwal</w:t>
            </w:r>
            <w:r w:rsidR="007E55D8">
              <w:rPr>
                <w:rFonts w:cstheme="minorHAnsi"/>
                <w:sz w:val="14"/>
                <w:szCs w:val="14"/>
              </w:rPr>
              <w:t>e</w:t>
            </w:r>
            <w:r w:rsidRPr="0031244C">
              <w:rPr>
                <w:rFonts w:cstheme="minorHAnsi"/>
                <w:sz w:val="14"/>
                <w:szCs w:val="14"/>
              </w:rPr>
              <w:t>nia</w:t>
            </w:r>
            <w:r w:rsidR="007E55D8">
              <w:rPr>
                <w:rFonts w:cstheme="minorHAnsi"/>
                <w:sz w:val="14"/>
                <w:szCs w:val="14"/>
              </w:rPr>
              <w:t xml:space="preserve"> uchwały budżetowej, formy</w:t>
            </w:r>
            <w:r w:rsidRPr="0031244C">
              <w:rPr>
                <w:rFonts w:cstheme="minorHAnsi"/>
                <w:sz w:val="14"/>
                <w:szCs w:val="14"/>
              </w:rPr>
              <w:t xml:space="preserve"> kontro</w:t>
            </w:r>
            <w:r w:rsidR="007E55D8">
              <w:rPr>
                <w:rFonts w:cstheme="minorHAnsi"/>
                <w:sz w:val="14"/>
                <w:szCs w:val="14"/>
              </w:rPr>
              <w:t>li realizacji budżetu</w:t>
            </w:r>
            <w:r w:rsidRPr="0031244C">
              <w:rPr>
                <w:rFonts w:cstheme="minorHAnsi"/>
                <w:sz w:val="14"/>
                <w:szCs w:val="14"/>
              </w:rPr>
              <w:t xml:space="preserve">]; </w:t>
            </w:r>
          </w:p>
          <w:p w:rsidR="0031244C" w:rsidRPr="0031244C" w:rsidRDefault="0031244C" w:rsidP="0031244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organizuje wycieczkę edukacyjną do urzędu gminy, na</w:t>
            </w:r>
            <w:r w:rsidR="007E55D8">
              <w:rPr>
                <w:rFonts w:cstheme="minorHAnsi"/>
                <w:sz w:val="14"/>
                <w:szCs w:val="14"/>
              </w:rPr>
              <w:t xml:space="preserve"> której</w:t>
            </w:r>
            <w:r w:rsidRPr="0031244C">
              <w:rPr>
                <w:rFonts w:cstheme="minorHAnsi"/>
                <w:sz w:val="14"/>
                <w:szCs w:val="14"/>
              </w:rPr>
              <w:t xml:space="preserve"> terenie znajduje się </w:t>
            </w:r>
            <w:r w:rsidR="007E55D8">
              <w:rPr>
                <w:rFonts w:cstheme="minorHAnsi"/>
                <w:sz w:val="14"/>
                <w:szCs w:val="14"/>
              </w:rPr>
              <w:t xml:space="preserve">jego </w:t>
            </w:r>
            <w:r w:rsidRPr="0031244C">
              <w:rPr>
                <w:rFonts w:cstheme="minorHAnsi"/>
                <w:sz w:val="14"/>
                <w:szCs w:val="14"/>
              </w:rPr>
              <w:t>szkoła;</w:t>
            </w:r>
          </w:p>
          <w:p w:rsidR="0071244B" w:rsidRPr="003519E1" w:rsidRDefault="0031244C" w:rsidP="003F752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przygotowuje </w:t>
            </w:r>
            <w:r w:rsidR="007E55D8">
              <w:rPr>
                <w:rFonts w:cstheme="minorHAnsi"/>
                <w:sz w:val="14"/>
                <w:szCs w:val="14"/>
              </w:rPr>
              <w:t>przykładowy</w:t>
            </w:r>
            <w:r w:rsidR="007E55D8" w:rsidRPr="0031244C">
              <w:rPr>
                <w:rFonts w:cstheme="minorHAnsi"/>
                <w:sz w:val="14"/>
                <w:szCs w:val="14"/>
              </w:rPr>
              <w:t xml:space="preserve"> </w:t>
            </w:r>
            <w:r w:rsidRPr="0031244C">
              <w:rPr>
                <w:rFonts w:cstheme="minorHAnsi"/>
                <w:sz w:val="14"/>
                <w:szCs w:val="14"/>
              </w:rPr>
              <w:t>wnios</w:t>
            </w:r>
            <w:r w:rsidR="007E55D8">
              <w:rPr>
                <w:rFonts w:cstheme="minorHAnsi"/>
                <w:sz w:val="14"/>
                <w:szCs w:val="14"/>
              </w:rPr>
              <w:t xml:space="preserve">ek </w:t>
            </w:r>
            <w:r w:rsidR="003F752C">
              <w:rPr>
                <w:rFonts w:cstheme="minorHAnsi"/>
                <w:sz w:val="14"/>
                <w:szCs w:val="14"/>
              </w:rPr>
              <w:t>dotyczący</w:t>
            </w:r>
            <w:r w:rsidR="007E55D8" w:rsidRPr="0031244C">
              <w:rPr>
                <w:rFonts w:cstheme="minorHAnsi"/>
                <w:sz w:val="14"/>
                <w:szCs w:val="14"/>
              </w:rPr>
              <w:t xml:space="preserve"> </w:t>
            </w:r>
            <w:r w:rsidRPr="0031244C">
              <w:rPr>
                <w:rFonts w:cstheme="minorHAnsi"/>
                <w:sz w:val="14"/>
                <w:szCs w:val="14"/>
              </w:rPr>
              <w:t>budżetu partycypacyjnego swojej gminy</w:t>
            </w:r>
            <w:r w:rsidR="004E12B0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268" w:type="dxa"/>
          </w:tcPr>
          <w:p w:rsidR="0071244B" w:rsidRDefault="003F5F8A" w:rsidP="00484EDE">
            <w:pPr>
              <w:rPr>
                <w:sz w:val="14"/>
                <w:szCs w:val="14"/>
              </w:rPr>
            </w:pPr>
            <w:r w:rsidRPr="00F17211">
              <w:rPr>
                <w:sz w:val="14"/>
                <w:szCs w:val="14"/>
              </w:rPr>
              <w:t xml:space="preserve">III. Organy władzy publicznej </w:t>
            </w:r>
            <w:r w:rsidR="00FB3C9B" w:rsidRPr="00F17211">
              <w:rPr>
                <w:sz w:val="14"/>
                <w:szCs w:val="14"/>
              </w:rPr>
              <w:t>w</w:t>
            </w:r>
            <w:r w:rsidR="00FB3C9B">
              <w:rPr>
                <w:sz w:val="14"/>
                <w:szCs w:val="14"/>
              </w:rPr>
              <w:t> </w:t>
            </w:r>
            <w:r w:rsidRPr="00F17211">
              <w:rPr>
                <w:sz w:val="14"/>
                <w:szCs w:val="14"/>
              </w:rPr>
              <w:t>Rzeczypospolitej Polskiej. Uczeń:</w:t>
            </w:r>
            <w:r>
              <w:rPr>
                <w:sz w:val="14"/>
                <w:szCs w:val="14"/>
              </w:rPr>
              <w:t xml:space="preserve"> […]</w:t>
            </w:r>
          </w:p>
          <w:p w:rsidR="00485725" w:rsidRPr="00485725" w:rsidRDefault="00485725" w:rsidP="00485725">
            <w:pPr>
              <w:rPr>
                <w:sz w:val="14"/>
                <w:szCs w:val="14"/>
              </w:rPr>
            </w:pPr>
            <w:r w:rsidRPr="00485725">
              <w:rPr>
                <w:sz w:val="14"/>
                <w:szCs w:val="14"/>
              </w:rPr>
              <w:t>7)</w:t>
            </w:r>
            <w:r w:rsidR="00B96D77">
              <w:rPr>
                <w:sz w:val="14"/>
                <w:szCs w:val="14"/>
              </w:rPr>
              <w:t xml:space="preserve"> </w:t>
            </w:r>
            <w:r w:rsidRPr="00485725">
              <w:rPr>
                <w:sz w:val="14"/>
                <w:szCs w:val="14"/>
              </w:rPr>
              <w:t xml:space="preserve">przedstawia zakres działania poszczególnych poziomów samorządu terytorialnego (gmina, powiat, województwo) </w:t>
            </w:r>
            <w:r w:rsidR="00073A52" w:rsidRPr="00485725">
              <w:rPr>
                <w:sz w:val="14"/>
                <w:szCs w:val="14"/>
              </w:rPr>
              <w:t>w</w:t>
            </w:r>
            <w:r w:rsidR="00073A52">
              <w:rPr>
                <w:sz w:val="14"/>
                <w:szCs w:val="14"/>
              </w:rPr>
              <w:t> </w:t>
            </w:r>
            <w:r w:rsidRPr="00485725">
              <w:rPr>
                <w:sz w:val="14"/>
                <w:szCs w:val="14"/>
              </w:rPr>
              <w:t xml:space="preserve">Rzeczypospolitej Polskiej, </w:t>
            </w:r>
            <w:r w:rsidR="00073A52" w:rsidRPr="00485725">
              <w:rPr>
                <w:sz w:val="14"/>
                <w:szCs w:val="14"/>
              </w:rPr>
              <w:t>z</w:t>
            </w:r>
            <w:r w:rsidR="00073A52">
              <w:rPr>
                <w:sz w:val="14"/>
                <w:szCs w:val="14"/>
              </w:rPr>
              <w:t> </w:t>
            </w:r>
            <w:r w:rsidRPr="00485725">
              <w:rPr>
                <w:sz w:val="14"/>
                <w:szCs w:val="14"/>
              </w:rPr>
              <w:t>uwzględnieniem struktury głównych kierunków wydatków budżetowych na te działania oraz źródeł ich finansowania;</w:t>
            </w:r>
          </w:p>
          <w:p w:rsidR="00485725" w:rsidRPr="00485725" w:rsidRDefault="00485725" w:rsidP="00485725">
            <w:pPr>
              <w:rPr>
                <w:sz w:val="14"/>
                <w:szCs w:val="14"/>
              </w:rPr>
            </w:pPr>
            <w:r w:rsidRPr="00485725">
              <w:rPr>
                <w:sz w:val="14"/>
                <w:szCs w:val="14"/>
              </w:rPr>
              <w:t>8)</w:t>
            </w:r>
            <w:r w:rsidR="00B96D77">
              <w:rPr>
                <w:sz w:val="14"/>
                <w:szCs w:val="14"/>
              </w:rPr>
              <w:t xml:space="preserve"> </w:t>
            </w:r>
            <w:r w:rsidRPr="00485725">
              <w:rPr>
                <w:sz w:val="14"/>
                <w:szCs w:val="14"/>
              </w:rPr>
              <w:t xml:space="preserve">przedstawia organy stanowiące </w:t>
            </w:r>
            <w:r w:rsidR="00073A52" w:rsidRPr="00485725">
              <w:rPr>
                <w:sz w:val="14"/>
                <w:szCs w:val="14"/>
              </w:rPr>
              <w:t>i</w:t>
            </w:r>
            <w:r w:rsidR="00073A52">
              <w:rPr>
                <w:sz w:val="14"/>
                <w:szCs w:val="14"/>
              </w:rPr>
              <w:t> </w:t>
            </w:r>
            <w:r w:rsidRPr="00485725">
              <w:rPr>
                <w:sz w:val="14"/>
                <w:szCs w:val="14"/>
              </w:rPr>
              <w:t xml:space="preserve">wykonawcze samorządu terytorialnego na poziomie gminy </w:t>
            </w:r>
            <w:r w:rsidR="00073A52" w:rsidRPr="00485725">
              <w:rPr>
                <w:sz w:val="14"/>
                <w:szCs w:val="14"/>
              </w:rPr>
              <w:t>i</w:t>
            </w:r>
            <w:r w:rsidR="00073A52">
              <w:rPr>
                <w:sz w:val="14"/>
                <w:szCs w:val="14"/>
              </w:rPr>
              <w:t> </w:t>
            </w:r>
            <w:r w:rsidRPr="00485725">
              <w:rPr>
                <w:sz w:val="14"/>
                <w:szCs w:val="14"/>
              </w:rPr>
              <w:t xml:space="preserve">miasta na prawach powiatu oraz powiatu i województwa </w:t>
            </w:r>
            <w:r w:rsidR="00073A52" w:rsidRPr="00485725">
              <w:rPr>
                <w:sz w:val="14"/>
                <w:szCs w:val="14"/>
              </w:rPr>
              <w:t>w</w:t>
            </w:r>
            <w:r w:rsidR="00073A52">
              <w:rPr>
                <w:sz w:val="14"/>
                <w:szCs w:val="14"/>
              </w:rPr>
              <w:t> </w:t>
            </w:r>
            <w:r w:rsidRPr="00485725">
              <w:rPr>
                <w:sz w:val="14"/>
                <w:szCs w:val="14"/>
              </w:rPr>
              <w:t>Rzeczypospolitej Polskiej; charakteryzuje kompetencje tych organów i zależności między nimi;</w:t>
            </w:r>
          </w:p>
          <w:p w:rsidR="00485725" w:rsidRPr="00805815" w:rsidRDefault="00485725" w:rsidP="00073A52">
            <w:pPr>
              <w:rPr>
                <w:sz w:val="14"/>
                <w:szCs w:val="14"/>
              </w:rPr>
            </w:pPr>
            <w:r w:rsidRPr="00485725">
              <w:rPr>
                <w:sz w:val="14"/>
                <w:szCs w:val="14"/>
              </w:rPr>
              <w:t>9)</w:t>
            </w:r>
            <w:r w:rsidR="00B96D77">
              <w:rPr>
                <w:sz w:val="14"/>
                <w:szCs w:val="14"/>
              </w:rPr>
              <w:t xml:space="preserve"> </w:t>
            </w:r>
            <w:r w:rsidRPr="00485725">
              <w:rPr>
                <w:sz w:val="14"/>
                <w:szCs w:val="14"/>
              </w:rPr>
              <w:t xml:space="preserve">przygotowuje opracowanie promujące działania organów wybranego samorządu terytorialnego na poziomie powiatu lub województwa </w:t>
            </w:r>
            <w:r w:rsidR="00073A52" w:rsidRPr="00485725">
              <w:rPr>
                <w:sz w:val="14"/>
                <w:szCs w:val="14"/>
              </w:rPr>
              <w:t>w</w:t>
            </w:r>
            <w:r w:rsidR="00073A52">
              <w:rPr>
                <w:sz w:val="14"/>
                <w:szCs w:val="14"/>
              </w:rPr>
              <w:t> </w:t>
            </w:r>
            <w:r w:rsidRPr="00485725">
              <w:rPr>
                <w:sz w:val="14"/>
                <w:szCs w:val="14"/>
              </w:rPr>
              <w:t>Rzeczypospolitej Polskiej</w:t>
            </w:r>
            <w:r w:rsidR="00B96D77">
              <w:rPr>
                <w:sz w:val="14"/>
                <w:szCs w:val="14"/>
              </w:rPr>
              <w:t>.</w:t>
            </w:r>
          </w:p>
        </w:tc>
        <w:tc>
          <w:tcPr>
            <w:tcW w:w="2410" w:type="dxa"/>
          </w:tcPr>
          <w:p w:rsidR="005D05DE" w:rsidRPr="00485725" w:rsidRDefault="005D05DE" w:rsidP="005D05DE">
            <w:pPr>
              <w:rPr>
                <w:sz w:val="14"/>
                <w:szCs w:val="14"/>
              </w:rPr>
            </w:pPr>
            <w:r w:rsidRPr="00485725">
              <w:rPr>
                <w:sz w:val="14"/>
                <w:szCs w:val="14"/>
              </w:rPr>
              <w:t>VIII. Modele sprawowania władzy. Uczeń:</w:t>
            </w:r>
            <w:r>
              <w:rPr>
                <w:sz w:val="14"/>
                <w:szCs w:val="14"/>
              </w:rPr>
              <w:t xml:space="preserve"> […]</w:t>
            </w:r>
          </w:p>
          <w:p w:rsidR="005D05DE" w:rsidRDefault="005D05DE" w:rsidP="00E20168">
            <w:pPr>
              <w:rPr>
                <w:sz w:val="14"/>
                <w:szCs w:val="14"/>
              </w:rPr>
            </w:pPr>
            <w:r w:rsidRPr="005D05DE">
              <w:rPr>
                <w:sz w:val="14"/>
                <w:szCs w:val="14"/>
              </w:rPr>
              <w:t>17)</w:t>
            </w:r>
            <w:r w:rsidR="00B96D77">
              <w:rPr>
                <w:sz w:val="14"/>
                <w:szCs w:val="14"/>
              </w:rPr>
              <w:t xml:space="preserve"> </w:t>
            </w:r>
            <w:r w:rsidRPr="005D05DE">
              <w:rPr>
                <w:sz w:val="14"/>
                <w:szCs w:val="14"/>
              </w:rPr>
              <w:t xml:space="preserve">wyjaśnia, jaki model władzy lokalnej i regionalnej funkcjonuje </w:t>
            </w:r>
            <w:r w:rsidR="00073A52" w:rsidRPr="005D05DE">
              <w:rPr>
                <w:sz w:val="14"/>
                <w:szCs w:val="14"/>
              </w:rPr>
              <w:t>w</w:t>
            </w:r>
            <w:r w:rsidR="00073A52">
              <w:rPr>
                <w:sz w:val="14"/>
                <w:szCs w:val="14"/>
              </w:rPr>
              <w:t> </w:t>
            </w:r>
            <w:r w:rsidRPr="005D05DE">
              <w:rPr>
                <w:sz w:val="14"/>
                <w:szCs w:val="14"/>
              </w:rPr>
              <w:t xml:space="preserve">Rzeczypospolitej Polskiej; przedstawia uprawnienia nadzorcze premiera, wojewody i regionalnych izb obrachunkowych wobec organów samorządu terytorialnego </w:t>
            </w:r>
            <w:r w:rsidR="00073A52" w:rsidRPr="005D05DE">
              <w:rPr>
                <w:sz w:val="14"/>
                <w:szCs w:val="14"/>
              </w:rPr>
              <w:t>w</w:t>
            </w:r>
            <w:r w:rsidR="00073A52">
              <w:rPr>
                <w:sz w:val="14"/>
                <w:szCs w:val="14"/>
              </w:rPr>
              <w:t> </w:t>
            </w:r>
            <w:r w:rsidRPr="005D05DE">
              <w:rPr>
                <w:sz w:val="14"/>
                <w:szCs w:val="14"/>
              </w:rPr>
              <w:t>Rzeczypospolitej Polskiej</w:t>
            </w:r>
            <w:r w:rsidR="00B96D77">
              <w:rPr>
                <w:sz w:val="14"/>
                <w:szCs w:val="14"/>
              </w:rPr>
              <w:t>.</w:t>
            </w:r>
          </w:p>
          <w:p w:rsidR="005D05DE" w:rsidRPr="005D05DE" w:rsidRDefault="005D05DE" w:rsidP="005D05DE">
            <w:pPr>
              <w:rPr>
                <w:sz w:val="14"/>
                <w:szCs w:val="14"/>
              </w:rPr>
            </w:pPr>
            <w:r w:rsidRPr="005D05DE">
              <w:rPr>
                <w:sz w:val="14"/>
                <w:szCs w:val="14"/>
              </w:rPr>
              <w:t xml:space="preserve">IX. Sprawowanie władzy </w:t>
            </w:r>
            <w:r w:rsidR="00073A52" w:rsidRPr="005D05DE">
              <w:rPr>
                <w:sz w:val="14"/>
                <w:szCs w:val="14"/>
              </w:rPr>
              <w:t>w</w:t>
            </w:r>
            <w:r w:rsidR="00073A52">
              <w:rPr>
                <w:sz w:val="14"/>
                <w:szCs w:val="14"/>
              </w:rPr>
              <w:t> </w:t>
            </w:r>
            <w:r w:rsidRPr="005D05DE">
              <w:rPr>
                <w:sz w:val="14"/>
                <w:szCs w:val="14"/>
              </w:rPr>
              <w:t>Rzeczypospolitej Polskiej. Uczeń:</w:t>
            </w:r>
            <w:r>
              <w:rPr>
                <w:sz w:val="14"/>
                <w:szCs w:val="14"/>
              </w:rPr>
              <w:t xml:space="preserve"> […]</w:t>
            </w:r>
          </w:p>
          <w:p w:rsidR="005D05DE" w:rsidRPr="005D05DE" w:rsidRDefault="005D05DE" w:rsidP="005D05DE">
            <w:pPr>
              <w:rPr>
                <w:sz w:val="14"/>
                <w:szCs w:val="14"/>
              </w:rPr>
            </w:pPr>
            <w:r w:rsidRPr="005D05DE">
              <w:rPr>
                <w:sz w:val="14"/>
                <w:szCs w:val="14"/>
              </w:rPr>
              <w:t>3)</w:t>
            </w:r>
            <w:r w:rsidR="00B96D77">
              <w:rPr>
                <w:sz w:val="14"/>
                <w:szCs w:val="14"/>
              </w:rPr>
              <w:t xml:space="preserve"> </w:t>
            </w:r>
            <w:r w:rsidRPr="005D05DE">
              <w:rPr>
                <w:sz w:val="14"/>
                <w:szCs w:val="14"/>
              </w:rPr>
              <w:t xml:space="preserve">wyjaśnia, jakie są </w:t>
            </w:r>
            <w:r w:rsidR="00073A52" w:rsidRPr="005D05DE">
              <w:rPr>
                <w:sz w:val="14"/>
                <w:szCs w:val="14"/>
              </w:rPr>
              <w:t>w</w:t>
            </w:r>
            <w:r w:rsidR="00073A52">
              <w:rPr>
                <w:sz w:val="14"/>
                <w:szCs w:val="14"/>
              </w:rPr>
              <w:t> </w:t>
            </w:r>
            <w:r w:rsidRPr="005D05DE">
              <w:rPr>
                <w:sz w:val="14"/>
                <w:szCs w:val="14"/>
              </w:rPr>
              <w:t>Rzeczypospolitej Polskiej źródła dochodów samorządu terytorialnego (dochody własne, dotacje, subwencje) i kierunki ich wydatków;</w:t>
            </w:r>
          </w:p>
          <w:p w:rsidR="005D05DE" w:rsidRPr="00805815" w:rsidRDefault="005D05DE" w:rsidP="005D05DE">
            <w:pPr>
              <w:rPr>
                <w:sz w:val="14"/>
                <w:szCs w:val="14"/>
                <w:highlight w:val="yellow"/>
              </w:rPr>
            </w:pPr>
            <w:r w:rsidRPr="005D05DE">
              <w:rPr>
                <w:sz w:val="14"/>
                <w:szCs w:val="14"/>
              </w:rPr>
              <w:t>4)</w:t>
            </w:r>
            <w:r w:rsidR="00B96D77">
              <w:rPr>
                <w:sz w:val="14"/>
                <w:szCs w:val="14"/>
              </w:rPr>
              <w:t xml:space="preserve"> </w:t>
            </w:r>
            <w:r w:rsidRPr="005D05DE">
              <w:rPr>
                <w:sz w:val="14"/>
                <w:szCs w:val="14"/>
              </w:rPr>
              <w:t>znajduje i analizuje informacje na temat dochodów i wydatków własnej gminy oraz powiatu</w:t>
            </w:r>
            <w:r w:rsidR="006508FC">
              <w:rPr>
                <w:sz w:val="14"/>
                <w:szCs w:val="14"/>
              </w:rPr>
              <w:t xml:space="preserve"> […]</w:t>
            </w:r>
            <w:r w:rsidR="00B96D77">
              <w:rPr>
                <w:sz w:val="14"/>
                <w:szCs w:val="14"/>
              </w:rPr>
              <w:t>.</w:t>
            </w:r>
          </w:p>
        </w:tc>
      </w:tr>
      <w:tr w:rsidR="000654EB" w:rsidRPr="00805815" w:rsidTr="0031244C">
        <w:trPr>
          <w:trHeight w:val="270"/>
        </w:trPr>
        <w:tc>
          <w:tcPr>
            <w:tcW w:w="15021" w:type="dxa"/>
            <w:gridSpan w:val="9"/>
          </w:tcPr>
          <w:p w:rsidR="000654EB" w:rsidRPr="003519E1" w:rsidRDefault="000654EB" w:rsidP="00B33F15">
            <w:pPr>
              <w:jc w:val="center"/>
              <w:rPr>
                <w:sz w:val="14"/>
                <w:szCs w:val="14"/>
              </w:rPr>
            </w:pPr>
            <w:r w:rsidRPr="003519E1">
              <w:rPr>
                <w:b/>
                <w:sz w:val="14"/>
                <w:szCs w:val="14"/>
              </w:rPr>
              <w:t>Podsumowanie i test</w:t>
            </w:r>
            <w:r w:rsidRPr="003519E1">
              <w:rPr>
                <w:sz w:val="14"/>
                <w:szCs w:val="14"/>
              </w:rPr>
              <w:t xml:space="preserve"> – 2 godziny lekcyjne</w:t>
            </w:r>
          </w:p>
        </w:tc>
      </w:tr>
    </w:tbl>
    <w:p w:rsidR="003E241F" w:rsidRDefault="003E241F">
      <w:pPr>
        <w:rPr>
          <w:sz w:val="14"/>
          <w:szCs w:val="14"/>
        </w:rPr>
      </w:pPr>
    </w:p>
    <w:p w:rsidR="00BD63C7" w:rsidRPr="003519E1" w:rsidRDefault="00BD63C7">
      <w:pPr>
        <w:rPr>
          <w:sz w:val="14"/>
          <w:szCs w:val="14"/>
        </w:rPr>
      </w:pPr>
      <w:r>
        <w:rPr>
          <w:sz w:val="14"/>
          <w:szCs w:val="14"/>
        </w:rPr>
        <w:t>Opracowanie: Barbara Furman</w:t>
      </w:r>
    </w:p>
    <w:sectPr w:rsidR="00BD63C7" w:rsidRPr="003519E1" w:rsidSect="003E241F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C1E" w:rsidRDefault="003D4C1E" w:rsidP="00BD63C7">
      <w:pPr>
        <w:spacing w:after="0" w:line="240" w:lineRule="auto"/>
      </w:pPr>
      <w:r>
        <w:separator/>
      </w:r>
    </w:p>
  </w:endnote>
  <w:endnote w:type="continuationSeparator" w:id="0">
    <w:p w:rsidR="003D4C1E" w:rsidRDefault="003D4C1E" w:rsidP="00BD6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586158"/>
      <w:docPartObj>
        <w:docPartGallery w:val="Page Numbers (Bottom of Page)"/>
        <w:docPartUnique/>
      </w:docPartObj>
    </w:sdtPr>
    <w:sdtEndPr/>
    <w:sdtContent>
      <w:p w:rsidR="00BD63C7" w:rsidRDefault="00BD63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C1E">
          <w:rPr>
            <w:noProof/>
          </w:rPr>
          <w:t>1</w:t>
        </w:r>
        <w:r>
          <w:fldChar w:fldCharType="end"/>
        </w:r>
      </w:p>
    </w:sdtContent>
  </w:sdt>
  <w:p w:rsidR="00BD63C7" w:rsidRDefault="00BD63C7" w:rsidP="00BD63C7">
    <w:pPr>
      <w:pStyle w:val="Stopka"/>
    </w:pPr>
    <w:r>
      <w:rPr>
        <w:noProof/>
        <w:lang w:eastAsia="pl-PL"/>
      </w:rPr>
      <w:drawing>
        <wp:inline distT="0" distB="0" distL="0" distR="0" wp14:anchorId="3699ED12" wp14:editId="4A2894D2">
          <wp:extent cx="1047750" cy="32657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214" cy="33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C1E" w:rsidRDefault="003D4C1E" w:rsidP="00BD63C7">
      <w:pPr>
        <w:spacing w:after="0" w:line="240" w:lineRule="auto"/>
      </w:pPr>
      <w:r>
        <w:separator/>
      </w:r>
    </w:p>
  </w:footnote>
  <w:footnote w:type="continuationSeparator" w:id="0">
    <w:p w:rsidR="003D4C1E" w:rsidRDefault="003D4C1E" w:rsidP="00BD6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5B2D"/>
    <w:multiLevelType w:val="hybridMultilevel"/>
    <w:tmpl w:val="513866C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44551"/>
    <w:multiLevelType w:val="hybridMultilevel"/>
    <w:tmpl w:val="8884CF4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6C241B"/>
    <w:multiLevelType w:val="hybridMultilevel"/>
    <w:tmpl w:val="3980406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780C71"/>
    <w:multiLevelType w:val="hybridMultilevel"/>
    <w:tmpl w:val="09EC00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A04DA7"/>
    <w:multiLevelType w:val="hybridMultilevel"/>
    <w:tmpl w:val="FA00697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EC0F26"/>
    <w:multiLevelType w:val="hybridMultilevel"/>
    <w:tmpl w:val="F412E34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F075A3"/>
    <w:multiLevelType w:val="hybridMultilevel"/>
    <w:tmpl w:val="17F2DC3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150EC4"/>
    <w:multiLevelType w:val="hybridMultilevel"/>
    <w:tmpl w:val="EEC22BF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5B5910"/>
    <w:multiLevelType w:val="hybridMultilevel"/>
    <w:tmpl w:val="1F4CF5B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B2612A"/>
    <w:multiLevelType w:val="hybridMultilevel"/>
    <w:tmpl w:val="BAEC879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617AD7"/>
    <w:multiLevelType w:val="hybridMultilevel"/>
    <w:tmpl w:val="9A4AB76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2E2115"/>
    <w:multiLevelType w:val="hybridMultilevel"/>
    <w:tmpl w:val="BB0C3C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3C3A02"/>
    <w:multiLevelType w:val="hybridMultilevel"/>
    <w:tmpl w:val="6AAC9F4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64542D"/>
    <w:multiLevelType w:val="hybridMultilevel"/>
    <w:tmpl w:val="2408BAC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BE5435"/>
    <w:multiLevelType w:val="hybridMultilevel"/>
    <w:tmpl w:val="7AD47E7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E222EB"/>
    <w:multiLevelType w:val="hybridMultilevel"/>
    <w:tmpl w:val="7C6A8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83222E"/>
    <w:multiLevelType w:val="hybridMultilevel"/>
    <w:tmpl w:val="0F9C20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C826DB0"/>
    <w:multiLevelType w:val="hybridMultilevel"/>
    <w:tmpl w:val="AE881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401025"/>
    <w:multiLevelType w:val="hybridMultilevel"/>
    <w:tmpl w:val="1BDE675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9536A5"/>
    <w:multiLevelType w:val="hybridMultilevel"/>
    <w:tmpl w:val="B680C2F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4806B13"/>
    <w:multiLevelType w:val="hybridMultilevel"/>
    <w:tmpl w:val="26DA011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65E1507"/>
    <w:multiLevelType w:val="hybridMultilevel"/>
    <w:tmpl w:val="6DD85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B0485D"/>
    <w:multiLevelType w:val="hybridMultilevel"/>
    <w:tmpl w:val="A404C95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327068"/>
    <w:multiLevelType w:val="hybridMultilevel"/>
    <w:tmpl w:val="FB08FC8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6800E1F"/>
    <w:multiLevelType w:val="hybridMultilevel"/>
    <w:tmpl w:val="D776503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E70033"/>
    <w:multiLevelType w:val="hybridMultilevel"/>
    <w:tmpl w:val="790667D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500627"/>
    <w:multiLevelType w:val="hybridMultilevel"/>
    <w:tmpl w:val="7EF86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2B55D3"/>
    <w:multiLevelType w:val="hybridMultilevel"/>
    <w:tmpl w:val="727A1CB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084D6C"/>
    <w:multiLevelType w:val="hybridMultilevel"/>
    <w:tmpl w:val="F2B259B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9C5B95"/>
    <w:multiLevelType w:val="hybridMultilevel"/>
    <w:tmpl w:val="770CA68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9513F0"/>
    <w:multiLevelType w:val="hybridMultilevel"/>
    <w:tmpl w:val="26A294C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CEB1BB4"/>
    <w:multiLevelType w:val="hybridMultilevel"/>
    <w:tmpl w:val="F7E81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0B5EF7"/>
    <w:multiLevelType w:val="hybridMultilevel"/>
    <w:tmpl w:val="CA90B2E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1A0424"/>
    <w:multiLevelType w:val="hybridMultilevel"/>
    <w:tmpl w:val="1486997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797588"/>
    <w:multiLevelType w:val="hybridMultilevel"/>
    <w:tmpl w:val="5E265F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8B01CC5"/>
    <w:multiLevelType w:val="hybridMultilevel"/>
    <w:tmpl w:val="E5349E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013267"/>
    <w:multiLevelType w:val="hybridMultilevel"/>
    <w:tmpl w:val="8AFA2C2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F401A6"/>
    <w:multiLevelType w:val="hybridMultilevel"/>
    <w:tmpl w:val="906AAA06"/>
    <w:lvl w:ilvl="0" w:tplc="4E94162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0C03ED"/>
    <w:multiLevelType w:val="hybridMultilevel"/>
    <w:tmpl w:val="819A7E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F55DDB"/>
    <w:multiLevelType w:val="hybridMultilevel"/>
    <w:tmpl w:val="FAF2A15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57A3906"/>
    <w:multiLevelType w:val="hybridMultilevel"/>
    <w:tmpl w:val="C5D882A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58623B9"/>
    <w:multiLevelType w:val="hybridMultilevel"/>
    <w:tmpl w:val="2D4652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8710F5B"/>
    <w:multiLevelType w:val="hybridMultilevel"/>
    <w:tmpl w:val="B37AB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8B4804"/>
    <w:multiLevelType w:val="hybridMultilevel"/>
    <w:tmpl w:val="01543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03B63F1"/>
    <w:multiLevelType w:val="hybridMultilevel"/>
    <w:tmpl w:val="54EC42E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4117686"/>
    <w:multiLevelType w:val="hybridMultilevel"/>
    <w:tmpl w:val="A91AE2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E65934"/>
    <w:multiLevelType w:val="hybridMultilevel"/>
    <w:tmpl w:val="D1EE1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133284"/>
    <w:multiLevelType w:val="hybridMultilevel"/>
    <w:tmpl w:val="FD787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B012B5B"/>
    <w:multiLevelType w:val="hybridMultilevel"/>
    <w:tmpl w:val="D6B2F1CC"/>
    <w:lvl w:ilvl="0" w:tplc="9FFE82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5"/>
  </w:num>
  <w:num w:numId="3">
    <w:abstractNumId w:val="38"/>
  </w:num>
  <w:num w:numId="4">
    <w:abstractNumId w:val="26"/>
  </w:num>
  <w:num w:numId="5">
    <w:abstractNumId w:val="31"/>
  </w:num>
  <w:num w:numId="6">
    <w:abstractNumId w:val="46"/>
  </w:num>
  <w:num w:numId="7">
    <w:abstractNumId w:val="17"/>
  </w:num>
  <w:num w:numId="8">
    <w:abstractNumId w:val="7"/>
  </w:num>
  <w:num w:numId="9">
    <w:abstractNumId w:val="12"/>
  </w:num>
  <w:num w:numId="10">
    <w:abstractNumId w:val="1"/>
  </w:num>
  <w:num w:numId="11">
    <w:abstractNumId w:val="14"/>
  </w:num>
  <w:num w:numId="12">
    <w:abstractNumId w:val="29"/>
  </w:num>
  <w:num w:numId="13">
    <w:abstractNumId w:val="9"/>
  </w:num>
  <w:num w:numId="14">
    <w:abstractNumId w:val="2"/>
  </w:num>
  <w:num w:numId="15">
    <w:abstractNumId w:val="23"/>
  </w:num>
  <w:num w:numId="16">
    <w:abstractNumId w:val="43"/>
  </w:num>
  <w:num w:numId="17">
    <w:abstractNumId w:val="19"/>
  </w:num>
  <w:num w:numId="18">
    <w:abstractNumId w:val="35"/>
  </w:num>
  <w:num w:numId="19">
    <w:abstractNumId w:val="41"/>
  </w:num>
  <w:num w:numId="20">
    <w:abstractNumId w:val="8"/>
  </w:num>
  <w:num w:numId="21">
    <w:abstractNumId w:val="16"/>
  </w:num>
  <w:num w:numId="22">
    <w:abstractNumId w:val="13"/>
  </w:num>
  <w:num w:numId="23">
    <w:abstractNumId w:val="3"/>
  </w:num>
  <w:num w:numId="24">
    <w:abstractNumId w:val="6"/>
  </w:num>
  <w:num w:numId="25">
    <w:abstractNumId w:val="34"/>
  </w:num>
  <w:num w:numId="26">
    <w:abstractNumId w:val="20"/>
  </w:num>
  <w:num w:numId="27">
    <w:abstractNumId w:val="25"/>
  </w:num>
  <w:num w:numId="28">
    <w:abstractNumId w:val="44"/>
  </w:num>
  <w:num w:numId="29">
    <w:abstractNumId w:val="30"/>
  </w:num>
  <w:num w:numId="30">
    <w:abstractNumId w:val="47"/>
  </w:num>
  <w:num w:numId="31">
    <w:abstractNumId w:val="39"/>
  </w:num>
  <w:num w:numId="32">
    <w:abstractNumId w:val="21"/>
  </w:num>
  <w:num w:numId="33">
    <w:abstractNumId w:val="27"/>
  </w:num>
  <w:num w:numId="34">
    <w:abstractNumId w:val="45"/>
  </w:num>
  <w:num w:numId="35">
    <w:abstractNumId w:val="18"/>
  </w:num>
  <w:num w:numId="36">
    <w:abstractNumId w:val="32"/>
  </w:num>
  <w:num w:numId="37">
    <w:abstractNumId w:val="4"/>
  </w:num>
  <w:num w:numId="38">
    <w:abstractNumId w:val="36"/>
  </w:num>
  <w:num w:numId="39">
    <w:abstractNumId w:val="48"/>
  </w:num>
  <w:num w:numId="40">
    <w:abstractNumId w:val="28"/>
  </w:num>
  <w:num w:numId="41">
    <w:abstractNumId w:val="37"/>
  </w:num>
  <w:num w:numId="42">
    <w:abstractNumId w:val="10"/>
  </w:num>
  <w:num w:numId="43">
    <w:abstractNumId w:val="24"/>
  </w:num>
  <w:num w:numId="44">
    <w:abstractNumId w:val="11"/>
  </w:num>
  <w:num w:numId="45">
    <w:abstractNumId w:val="5"/>
  </w:num>
  <w:num w:numId="46">
    <w:abstractNumId w:val="33"/>
  </w:num>
  <w:num w:numId="47">
    <w:abstractNumId w:val="40"/>
  </w:num>
  <w:num w:numId="48">
    <w:abstractNumId w:val="22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1F"/>
    <w:rsid w:val="00006B82"/>
    <w:rsid w:val="00023605"/>
    <w:rsid w:val="000270F0"/>
    <w:rsid w:val="0003077A"/>
    <w:rsid w:val="000339B9"/>
    <w:rsid w:val="0003615C"/>
    <w:rsid w:val="0004664D"/>
    <w:rsid w:val="000654EB"/>
    <w:rsid w:val="00066934"/>
    <w:rsid w:val="00073A52"/>
    <w:rsid w:val="00087CBB"/>
    <w:rsid w:val="000910D0"/>
    <w:rsid w:val="000A086F"/>
    <w:rsid w:val="000B34C4"/>
    <w:rsid w:val="000C6399"/>
    <w:rsid w:val="000F4435"/>
    <w:rsid w:val="000F66C2"/>
    <w:rsid w:val="00100C54"/>
    <w:rsid w:val="001021D6"/>
    <w:rsid w:val="00111C99"/>
    <w:rsid w:val="0012394E"/>
    <w:rsid w:val="00140D15"/>
    <w:rsid w:val="00146347"/>
    <w:rsid w:val="001465FF"/>
    <w:rsid w:val="00147DEB"/>
    <w:rsid w:val="001565E2"/>
    <w:rsid w:val="0016602E"/>
    <w:rsid w:val="00172851"/>
    <w:rsid w:val="00183EF6"/>
    <w:rsid w:val="001867BC"/>
    <w:rsid w:val="001B3F85"/>
    <w:rsid w:val="001B5E0A"/>
    <w:rsid w:val="001E134F"/>
    <w:rsid w:val="001E5E1C"/>
    <w:rsid w:val="00220114"/>
    <w:rsid w:val="00221B3F"/>
    <w:rsid w:val="0022204C"/>
    <w:rsid w:val="00222A71"/>
    <w:rsid w:val="002364FD"/>
    <w:rsid w:val="002436FC"/>
    <w:rsid w:val="00245AFC"/>
    <w:rsid w:val="00257007"/>
    <w:rsid w:val="0027102C"/>
    <w:rsid w:val="00287A96"/>
    <w:rsid w:val="00292F4C"/>
    <w:rsid w:val="002A7ED3"/>
    <w:rsid w:val="002B7EC0"/>
    <w:rsid w:val="002C3CFD"/>
    <w:rsid w:val="002E5DC4"/>
    <w:rsid w:val="00301267"/>
    <w:rsid w:val="0031244C"/>
    <w:rsid w:val="00322148"/>
    <w:rsid w:val="003222B8"/>
    <w:rsid w:val="00336B4B"/>
    <w:rsid w:val="00337355"/>
    <w:rsid w:val="00343CA4"/>
    <w:rsid w:val="003519E1"/>
    <w:rsid w:val="0035452D"/>
    <w:rsid w:val="003648D1"/>
    <w:rsid w:val="00370896"/>
    <w:rsid w:val="003718C4"/>
    <w:rsid w:val="003753B5"/>
    <w:rsid w:val="003768E6"/>
    <w:rsid w:val="00397570"/>
    <w:rsid w:val="003B3B35"/>
    <w:rsid w:val="003B6D1B"/>
    <w:rsid w:val="003C41DE"/>
    <w:rsid w:val="003D4C1E"/>
    <w:rsid w:val="003E11DB"/>
    <w:rsid w:val="003E241F"/>
    <w:rsid w:val="003F5456"/>
    <w:rsid w:val="003F5F8A"/>
    <w:rsid w:val="003F752C"/>
    <w:rsid w:val="00406E8E"/>
    <w:rsid w:val="00412280"/>
    <w:rsid w:val="0041393C"/>
    <w:rsid w:val="00415648"/>
    <w:rsid w:val="00426D3B"/>
    <w:rsid w:val="00430BBB"/>
    <w:rsid w:val="00433912"/>
    <w:rsid w:val="004504B1"/>
    <w:rsid w:val="004512AB"/>
    <w:rsid w:val="004610DC"/>
    <w:rsid w:val="00483DE0"/>
    <w:rsid w:val="00484EDE"/>
    <w:rsid w:val="00485725"/>
    <w:rsid w:val="00485847"/>
    <w:rsid w:val="00493D78"/>
    <w:rsid w:val="00496946"/>
    <w:rsid w:val="004A2183"/>
    <w:rsid w:val="004B04C5"/>
    <w:rsid w:val="004C4A4D"/>
    <w:rsid w:val="004C59DE"/>
    <w:rsid w:val="004D5C63"/>
    <w:rsid w:val="004E0449"/>
    <w:rsid w:val="004E12B0"/>
    <w:rsid w:val="004F5F54"/>
    <w:rsid w:val="00500037"/>
    <w:rsid w:val="00520F0D"/>
    <w:rsid w:val="00530BA5"/>
    <w:rsid w:val="00544E13"/>
    <w:rsid w:val="005526CB"/>
    <w:rsid w:val="00553E0D"/>
    <w:rsid w:val="00572655"/>
    <w:rsid w:val="00583AA6"/>
    <w:rsid w:val="00586C4B"/>
    <w:rsid w:val="005873B7"/>
    <w:rsid w:val="005A2DDF"/>
    <w:rsid w:val="005D05DE"/>
    <w:rsid w:val="005F1F2E"/>
    <w:rsid w:val="005F70E6"/>
    <w:rsid w:val="006025D6"/>
    <w:rsid w:val="006128C8"/>
    <w:rsid w:val="00613720"/>
    <w:rsid w:val="0061675E"/>
    <w:rsid w:val="00642B28"/>
    <w:rsid w:val="006508FC"/>
    <w:rsid w:val="006603C8"/>
    <w:rsid w:val="00661679"/>
    <w:rsid w:val="00662537"/>
    <w:rsid w:val="00662A25"/>
    <w:rsid w:val="00663137"/>
    <w:rsid w:val="006656DB"/>
    <w:rsid w:val="006721A5"/>
    <w:rsid w:val="00674228"/>
    <w:rsid w:val="00684895"/>
    <w:rsid w:val="00686198"/>
    <w:rsid w:val="00690FC8"/>
    <w:rsid w:val="00691E4A"/>
    <w:rsid w:val="00693395"/>
    <w:rsid w:val="006A5E10"/>
    <w:rsid w:val="006B1C63"/>
    <w:rsid w:val="006B2829"/>
    <w:rsid w:val="006B6310"/>
    <w:rsid w:val="006C35BF"/>
    <w:rsid w:val="006D42BB"/>
    <w:rsid w:val="006E6A73"/>
    <w:rsid w:val="006F442D"/>
    <w:rsid w:val="007013B2"/>
    <w:rsid w:val="0071244B"/>
    <w:rsid w:val="007151F4"/>
    <w:rsid w:val="0072230B"/>
    <w:rsid w:val="00725816"/>
    <w:rsid w:val="00726A29"/>
    <w:rsid w:val="0073598C"/>
    <w:rsid w:val="00737352"/>
    <w:rsid w:val="00741EE1"/>
    <w:rsid w:val="00746D90"/>
    <w:rsid w:val="00754786"/>
    <w:rsid w:val="00771A72"/>
    <w:rsid w:val="00774583"/>
    <w:rsid w:val="0078681C"/>
    <w:rsid w:val="00792888"/>
    <w:rsid w:val="0079646B"/>
    <w:rsid w:val="007A6382"/>
    <w:rsid w:val="007B302A"/>
    <w:rsid w:val="007B4A3D"/>
    <w:rsid w:val="007C19A4"/>
    <w:rsid w:val="007C303B"/>
    <w:rsid w:val="007E3CDF"/>
    <w:rsid w:val="007E55D8"/>
    <w:rsid w:val="007E6AA8"/>
    <w:rsid w:val="007F33CA"/>
    <w:rsid w:val="00800F3F"/>
    <w:rsid w:val="00805815"/>
    <w:rsid w:val="00806231"/>
    <w:rsid w:val="008116D4"/>
    <w:rsid w:val="00811FEE"/>
    <w:rsid w:val="008161E6"/>
    <w:rsid w:val="00817E48"/>
    <w:rsid w:val="0082227F"/>
    <w:rsid w:val="0082657B"/>
    <w:rsid w:val="00837B37"/>
    <w:rsid w:val="0084316E"/>
    <w:rsid w:val="00853D3D"/>
    <w:rsid w:val="00853D82"/>
    <w:rsid w:val="00855112"/>
    <w:rsid w:val="00860462"/>
    <w:rsid w:val="008A75FE"/>
    <w:rsid w:val="008C1D91"/>
    <w:rsid w:val="008C6414"/>
    <w:rsid w:val="008D6C94"/>
    <w:rsid w:val="008F2E62"/>
    <w:rsid w:val="008F3A90"/>
    <w:rsid w:val="00906528"/>
    <w:rsid w:val="00907FE3"/>
    <w:rsid w:val="00922807"/>
    <w:rsid w:val="0092342B"/>
    <w:rsid w:val="00923F40"/>
    <w:rsid w:val="009312C3"/>
    <w:rsid w:val="00932CF1"/>
    <w:rsid w:val="00945919"/>
    <w:rsid w:val="0094722F"/>
    <w:rsid w:val="0095259F"/>
    <w:rsid w:val="009525D1"/>
    <w:rsid w:val="00956BBC"/>
    <w:rsid w:val="009809B9"/>
    <w:rsid w:val="0098593A"/>
    <w:rsid w:val="0098604C"/>
    <w:rsid w:val="009878E9"/>
    <w:rsid w:val="00992F50"/>
    <w:rsid w:val="009934A9"/>
    <w:rsid w:val="0099570A"/>
    <w:rsid w:val="00996180"/>
    <w:rsid w:val="00996D03"/>
    <w:rsid w:val="009A179E"/>
    <w:rsid w:val="009F5A0A"/>
    <w:rsid w:val="00A0086D"/>
    <w:rsid w:val="00A06D9A"/>
    <w:rsid w:val="00A156D4"/>
    <w:rsid w:val="00A208B0"/>
    <w:rsid w:val="00A36B0A"/>
    <w:rsid w:val="00A42C23"/>
    <w:rsid w:val="00A4470D"/>
    <w:rsid w:val="00A52F7F"/>
    <w:rsid w:val="00A80271"/>
    <w:rsid w:val="00AA6E67"/>
    <w:rsid w:val="00AB2A8D"/>
    <w:rsid w:val="00AC146A"/>
    <w:rsid w:val="00AC57BD"/>
    <w:rsid w:val="00AD11A0"/>
    <w:rsid w:val="00AE34C7"/>
    <w:rsid w:val="00B04A85"/>
    <w:rsid w:val="00B069A3"/>
    <w:rsid w:val="00B0703D"/>
    <w:rsid w:val="00B15AD6"/>
    <w:rsid w:val="00B33F15"/>
    <w:rsid w:val="00B342FF"/>
    <w:rsid w:val="00B37A9C"/>
    <w:rsid w:val="00B6572A"/>
    <w:rsid w:val="00B80C90"/>
    <w:rsid w:val="00B96D77"/>
    <w:rsid w:val="00B97B48"/>
    <w:rsid w:val="00BA4D7A"/>
    <w:rsid w:val="00BA57F6"/>
    <w:rsid w:val="00BA7495"/>
    <w:rsid w:val="00BB2D7A"/>
    <w:rsid w:val="00BD4F6F"/>
    <w:rsid w:val="00BD63C7"/>
    <w:rsid w:val="00BF09CC"/>
    <w:rsid w:val="00C148B1"/>
    <w:rsid w:val="00C23A4E"/>
    <w:rsid w:val="00C378ED"/>
    <w:rsid w:val="00C51D45"/>
    <w:rsid w:val="00C525E7"/>
    <w:rsid w:val="00C53D65"/>
    <w:rsid w:val="00C64F85"/>
    <w:rsid w:val="00C66A33"/>
    <w:rsid w:val="00C66B7F"/>
    <w:rsid w:val="00C67383"/>
    <w:rsid w:val="00C8752C"/>
    <w:rsid w:val="00C966AD"/>
    <w:rsid w:val="00C9749D"/>
    <w:rsid w:val="00CA1375"/>
    <w:rsid w:val="00CA6963"/>
    <w:rsid w:val="00CB0A37"/>
    <w:rsid w:val="00CD12CF"/>
    <w:rsid w:val="00CD4A81"/>
    <w:rsid w:val="00CD56D8"/>
    <w:rsid w:val="00D02028"/>
    <w:rsid w:val="00D35368"/>
    <w:rsid w:val="00D551EE"/>
    <w:rsid w:val="00D634C8"/>
    <w:rsid w:val="00D751D5"/>
    <w:rsid w:val="00D831AC"/>
    <w:rsid w:val="00D91355"/>
    <w:rsid w:val="00DC7A67"/>
    <w:rsid w:val="00DD4A84"/>
    <w:rsid w:val="00DE4CA5"/>
    <w:rsid w:val="00DE5504"/>
    <w:rsid w:val="00E01F1B"/>
    <w:rsid w:val="00E02873"/>
    <w:rsid w:val="00E0572A"/>
    <w:rsid w:val="00E0572D"/>
    <w:rsid w:val="00E20168"/>
    <w:rsid w:val="00E24E25"/>
    <w:rsid w:val="00E25D02"/>
    <w:rsid w:val="00E30D75"/>
    <w:rsid w:val="00E47314"/>
    <w:rsid w:val="00E512B6"/>
    <w:rsid w:val="00E56736"/>
    <w:rsid w:val="00E61D0A"/>
    <w:rsid w:val="00E64CD4"/>
    <w:rsid w:val="00E831E6"/>
    <w:rsid w:val="00EA5666"/>
    <w:rsid w:val="00EB036E"/>
    <w:rsid w:val="00EC3323"/>
    <w:rsid w:val="00EC7ECB"/>
    <w:rsid w:val="00EC7F9B"/>
    <w:rsid w:val="00EE2DCF"/>
    <w:rsid w:val="00EF143E"/>
    <w:rsid w:val="00F11D07"/>
    <w:rsid w:val="00F17211"/>
    <w:rsid w:val="00F177AB"/>
    <w:rsid w:val="00F17EBD"/>
    <w:rsid w:val="00F2442A"/>
    <w:rsid w:val="00F51688"/>
    <w:rsid w:val="00F71E9B"/>
    <w:rsid w:val="00F73871"/>
    <w:rsid w:val="00F73C40"/>
    <w:rsid w:val="00F851DD"/>
    <w:rsid w:val="00F94E3A"/>
    <w:rsid w:val="00FA6A13"/>
    <w:rsid w:val="00FB065C"/>
    <w:rsid w:val="00FB0B41"/>
    <w:rsid w:val="00FB0DBF"/>
    <w:rsid w:val="00FB38A2"/>
    <w:rsid w:val="00FB3C9B"/>
    <w:rsid w:val="00FC3B43"/>
    <w:rsid w:val="00FC77FA"/>
    <w:rsid w:val="00FD6B04"/>
    <w:rsid w:val="00FE15F7"/>
    <w:rsid w:val="00FE1746"/>
    <w:rsid w:val="00FF0552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609B79-DB02-4095-A534-B65B86724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63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2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41F"/>
  </w:style>
  <w:style w:type="table" w:styleId="Tabela-Siatka">
    <w:name w:val="Table Grid"/>
    <w:basedOn w:val="Standardowy"/>
    <w:uiPriority w:val="39"/>
    <w:rsid w:val="003E2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F5A0A"/>
    <w:pPr>
      <w:ind w:left="720"/>
      <w:contextualSpacing/>
    </w:pPr>
  </w:style>
  <w:style w:type="paragraph" w:styleId="Bezodstpw">
    <w:name w:val="No Spacing"/>
    <w:uiPriority w:val="1"/>
    <w:qFormat/>
    <w:rsid w:val="009F5A0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3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AA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17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1746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7A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7A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7A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7A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7A9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7A9C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BD6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6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033E3-1A07-4697-BCA9-B2229180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0</Pages>
  <Words>11897</Words>
  <Characters>71384</Characters>
  <Application>Microsoft Office Word</Application>
  <DocSecurity>0</DocSecurity>
  <Lines>594</Lines>
  <Paragraphs>1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gnieszka Piechowiak</cp:lastModifiedBy>
  <cp:revision>7</cp:revision>
  <cp:lastPrinted>2020-08-14T05:05:00Z</cp:lastPrinted>
  <dcterms:created xsi:type="dcterms:W3CDTF">2020-08-20T09:42:00Z</dcterms:created>
  <dcterms:modified xsi:type="dcterms:W3CDTF">2020-08-20T14:44:00Z</dcterms:modified>
</cp:coreProperties>
</file>